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F66B"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6621F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32CCCF"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44E8229A"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18843C19"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24024FDE" w14:textId="77777777" w:rsidR="000009F9" w:rsidRDefault="000009F9" w:rsidP="000009F9">
      <w:pPr>
        <w:autoSpaceDE w:val="0"/>
        <w:autoSpaceDN w:val="0"/>
        <w:adjustRightInd w:val="0"/>
        <w:rPr>
          <w:rFonts w:ascii="Arial Unicode MS" w:hAnsi="Arial Unicode MS" w:cs="Latha"/>
          <w:b/>
          <w:bCs/>
          <w:sz w:val="24"/>
          <w:szCs w:val="24"/>
          <w:lang w:val="en-IN" w:bidi="ta-IN"/>
        </w:rPr>
      </w:pPr>
    </w:p>
    <w:p w14:paraId="07BEC7C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3D01CAE5"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08D18B3C"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9D740AE" w14:textId="77777777"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1D942C9" w14:textId="77777777" w:rsidR="000009F9" w:rsidRPr="005876DD" w:rsidRDefault="000009F9" w:rsidP="000009F9">
      <w:pPr>
        <w:spacing w:after="160" w:line="259" w:lineRule="auto"/>
        <w:rPr>
          <w:rFonts w:cs="Arial Unicode MS"/>
          <w:b/>
          <w:bCs/>
          <w:sz w:val="24"/>
          <w:szCs w:val="24"/>
          <w:lang w:bidi="ta-IN"/>
        </w:rPr>
      </w:pPr>
    </w:p>
    <w:p w14:paraId="06E3B7E5" w14:textId="20CE59A3" w:rsidR="000009F9" w:rsidRPr="001606F1" w:rsidRDefault="000009F9" w:rsidP="000009F9">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சதுர்</w:t>
      </w:r>
      <w:r w:rsidR="00633DCD" w:rsidRPr="001606F1">
        <w:rPr>
          <w:rFonts w:ascii="Latha" w:hAnsi="Latha" w:cs="Latha" w:hint="cs"/>
          <w:b/>
          <w:bCs/>
          <w:szCs w:val="28"/>
          <w:cs/>
          <w:lang w:bidi="ta-IN"/>
        </w:rPr>
        <w:t>த்</w:t>
      </w:r>
      <w:r>
        <w:rPr>
          <w:rFonts w:ascii="Latha" w:hAnsi="Latha" w:cs="Latha" w:hint="cs"/>
          <w:b/>
          <w:bCs/>
          <w:szCs w:val="28"/>
          <w:cs/>
          <w:lang w:bidi="ta-IN"/>
        </w:rPr>
        <w:t>த</w:t>
      </w:r>
      <w:r>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9127960" w14:textId="77777777" w:rsidR="000009F9" w:rsidRPr="005876DD" w:rsidRDefault="000009F9" w:rsidP="000009F9">
      <w:pPr>
        <w:autoSpaceDE w:val="0"/>
        <w:autoSpaceDN w:val="0"/>
        <w:adjustRightInd w:val="0"/>
        <w:rPr>
          <w:rFonts w:ascii="Arial Unicode MS" w:hAnsi="Arial Unicode MS" w:cs="Latha"/>
          <w:b/>
          <w:bCs/>
          <w:sz w:val="24"/>
          <w:szCs w:val="24"/>
          <w:lang w:val="en-IN" w:bidi="ta-IN"/>
        </w:rPr>
      </w:pPr>
    </w:p>
    <w:p w14:paraId="618EDAAF" w14:textId="406861F6" w:rsidR="007B6958" w:rsidRDefault="007B6958">
      <w:pPr>
        <w:spacing w:after="160" w:line="259" w:lineRule="auto"/>
        <w:rPr>
          <w:rFonts w:cs="Latha"/>
          <w:b/>
          <w:bCs/>
          <w:sz w:val="24"/>
          <w:szCs w:val="24"/>
          <w:lang w:val="en-IN" w:bidi="ta-IN"/>
        </w:rPr>
      </w:pPr>
      <w:r>
        <w:rPr>
          <w:rFonts w:cs="Latha"/>
          <w:b/>
          <w:bCs/>
          <w:sz w:val="24"/>
          <w:szCs w:val="24"/>
          <w:lang w:val="en-IN" w:bidi="ta-IN"/>
        </w:rPr>
        <w:br w:type="page"/>
      </w:r>
    </w:p>
    <w:p w14:paraId="78FD61C5" w14:textId="77777777" w:rsidR="000009F9" w:rsidRPr="00CB55B6" w:rsidRDefault="000009F9" w:rsidP="000009F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9CB8BB"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3667A2A5" w14:textId="1AE94C60" w:rsidR="000009F9" w:rsidRPr="007909D7" w:rsidRDefault="000009F9" w:rsidP="000009F9">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792DCD" w:rsidRPr="003566FB">
        <w:rPr>
          <w:rFonts w:cs="BRH Devanagari Extra"/>
          <w:b/>
          <w:sz w:val="32"/>
          <w:szCs w:val="40"/>
        </w:rPr>
        <w:t>3</w:t>
      </w:r>
      <w:r w:rsidR="00792DCD">
        <w:rPr>
          <w:rFonts w:cs="BRH Devanagari Extra"/>
          <w:b/>
          <w:sz w:val="32"/>
          <w:szCs w:val="40"/>
        </w:rPr>
        <w:t>1st</w:t>
      </w:r>
      <w:r w:rsidR="00792DCD" w:rsidRPr="003566FB">
        <w:rPr>
          <w:rFonts w:cs="BRH Devanagari Extra"/>
          <w:b/>
          <w:sz w:val="32"/>
          <w:szCs w:val="40"/>
        </w:rPr>
        <w:t xml:space="preserve"> </w:t>
      </w:r>
      <w:r w:rsidR="00792DCD">
        <w:rPr>
          <w:rFonts w:cs="BRH Devanagari Extra"/>
          <w:b/>
          <w:sz w:val="32"/>
          <w:szCs w:val="40"/>
        </w:rPr>
        <w:t>May</w:t>
      </w:r>
      <w:r w:rsidR="00792DCD" w:rsidRPr="003566FB">
        <w:rPr>
          <w:rFonts w:cs="BRH Devanagari Extra"/>
          <w:b/>
          <w:sz w:val="32"/>
          <w:szCs w:val="40"/>
        </w:rPr>
        <w:t xml:space="preserve"> 2022</w:t>
      </w:r>
      <w:r w:rsidR="00792DCD">
        <w:rPr>
          <w:rFonts w:cs="BRH Devanagari Extra"/>
          <w:b/>
          <w:sz w:val="32"/>
          <w:szCs w:val="40"/>
        </w:rPr>
        <w:t>.</w:t>
      </w:r>
    </w:p>
    <w:p w14:paraId="40D75D12"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211A602C" w14:textId="77777777" w:rsidR="000009F9" w:rsidRPr="008A7C93" w:rsidRDefault="000009F9" w:rsidP="000009F9">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BE8294A" w14:textId="77777777" w:rsidR="000009F9" w:rsidRPr="00ED6440" w:rsidRDefault="000009F9" w:rsidP="000009F9">
      <w:pPr>
        <w:pStyle w:val="NoSpacing"/>
        <w:rPr>
          <w:rFonts w:eastAsia="Calibri"/>
        </w:rPr>
      </w:pPr>
    </w:p>
    <w:p w14:paraId="6484C34A" w14:textId="77777777" w:rsidR="000009F9" w:rsidRDefault="000009F9" w:rsidP="000009F9">
      <w:pPr>
        <w:widowControl w:val="0"/>
        <w:autoSpaceDE w:val="0"/>
        <w:autoSpaceDN w:val="0"/>
        <w:adjustRightInd w:val="0"/>
        <w:spacing w:line="240" w:lineRule="auto"/>
        <w:rPr>
          <w:rFonts w:cs="BRH Devanagari Extra"/>
          <w:color w:val="000000"/>
          <w:sz w:val="24"/>
          <w:szCs w:val="40"/>
        </w:rPr>
      </w:pPr>
    </w:p>
    <w:p w14:paraId="5444CBB1" w14:textId="77777777" w:rsidR="000009F9" w:rsidRPr="00CB061F" w:rsidRDefault="000009F9" w:rsidP="000009F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F82F3E7" w14:textId="6E472F06" w:rsidR="007B6958" w:rsidRDefault="000009F9" w:rsidP="000009F9">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7B6958">
        <w:rPr>
          <w:rFonts w:cs="Latha"/>
          <w:b/>
          <w:bCs/>
          <w:sz w:val="24"/>
          <w:szCs w:val="24"/>
          <w:lang w:val="en-IN" w:bidi="ta-IN"/>
        </w:rPr>
        <w:br w:type="page"/>
      </w:r>
    </w:p>
    <w:p w14:paraId="4D672CB1" w14:textId="0323B1AE" w:rsidR="00633DCD" w:rsidRDefault="00633DCD">
      <w:pPr>
        <w:spacing w:after="160" w:line="259" w:lineRule="auto"/>
        <w:rPr>
          <w:rFonts w:cs="Latha"/>
          <w:b/>
          <w:bCs/>
          <w:sz w:val="24"/>
          <w:szCs w:val="24"/>
          <w:lang w:val="en-IN" w:bidi="ta-IN"/>
        </w:rPr>
      </w:pPr>
    </w:p>
    <w:sdt>
      <w:sdtPr>
        <w:rPr>
          <w:rFonts w:ascii="Arial" w:eastAsiaTheme="minorHAnsi" w:hAnsi="Arial" w:cs="Arial"/>
          <w:b/>
          <w:bCs/>
          <w:color w:val="auto"/>
          <w:sz w:val="28"/>
          <w:szCs w:val="22"/>
          <w:u w:val="single"/>
        </w:rPr>
        <w:id w:val="246462665"/>
        <w:docPartObj>
          <w:docPartGallery w:val="Table of Contents"/>
          <w:docPartUnique/>
        </w:docPartObj>
      </w:sdtPr>
      <w:sdtEndPr>
        <w:rPr>
          <w:rFonts w:cstheme="minorBidi"/>
          <w:noProof/>
          <w:u w:val="none"/>
        </w:rPr>
      </w:sdtEndPr>
      <w:sdtContent>
        <w:p w14:paraId="0A2A522E" w14:textId="3EBFB689" w:rsidR="00633DCD" w:rsidRPr="00633DCD" w:rsidRDefault="00633DCD" w:rsidP="00633DCD">
          <w:pPr>
            <w:pStyle w:val="TOCHeading"/>
            <w:jc w:val="center"/>
            <w:rPr>
              <w:rFonts w:ascii="Arial" w:hAnsi="Arial" w:cs="Arial"/>
              <w:b/>
              <w:bCs/>
              <w:color w:val="auto"/>
              <w:u w:val="single"/>
            </w:rPr>
          </w:pPr>
          <w:r w:rsidRPr="00633DCD">
            <w:rPr>
              <w:rFonts w:ascii="Arial" w:hAnsi="Arial" w:cs="Arial"/>
              <w:b/>
              <w:bCs/>
              <w:color w:val="auto"/>
              <w:u w:val="single"/>
            </w:rPr>
            <w:t>Contents</w:t>
          </w:r>
        </w:p>
        <w:p w14:paraId="48323CCC" w14:textId="63B54C86" w:rsidR="00633DCD" w:rsidRPr="00633DCD" w:rsidRDefault="00633DCD">
          <w:pPr>
            <w:pStyle w:val="TOC1"/>
            <w:tabs>
              <w:tab w:val="left" w:pos="440"/>
              <w:tab w:val="right" w:leader="dot" w:pos="10070"/>
            </w:tabs>
            <w:rPr>
              <w:b/>
              <w:bCs/>
              <w:noProof/>
            </w:rPr>
          </w:pPr>
          <w:r w:rsidRPr="00633DCD">
            <w:rPr>
              <w:b/>
              <w:bCs/>
            </w:rPr>
            <w:fldChar w:fldCharType="begin"/>
          </w:r>
          <w:r w:rsidRPr="00633DCD">
            <w:rPr>
              <w:b/>
              <w:bCs/>
            </w:rPr>
            <w:instrText xml:space="preserve"> TOC \o "1-3" \h \z \u </w:instrText>
          </w:r>
          <w:r w:rsidRPr="00633DCD">
            <w:rPr>
              <w:b/>
              <w:bCs/>
            </w:rPr>
            <w:fldChar w:fldCharType="separate"/>
          </w:r>
          <w:hyperlink w:anchor="_Toc104907557" w:history="1">
            <w:r w:rsidRPr="00633DCD">
              <w:rPr>
                <w:rStyle w:val="Hyperlink"/>
                <w:b/>
                <w:bCs/>
                <w:noProof/>
              </w:rPr>
              <w:t>2</w:t>
            </w:r>
            <w:r w:rsidRPr="00633DCD">
              <w:rPr>
                <w:b/>
                <w:bCs/>
                <w:noProof/>
              </w:rPr>
              <w:tab/>
            </w:r>
            <w:r w:rsidRPr="00633DCD">
              <w:rPr>
                <w:rStyle w:val="Hyperlink"/>
                <w:rFonts w:ascii="Latha" w:hAnsi="Latha" w:cs="Latha"/>
                <w:b/>
                <w:bCs/>
                <w:noProof/>
                <w:cs/>
              </w:rPr>
              <w:t>க்</w:t>
            </w:r>
            <w:r w:rsidRPr="00633DCD">
              <w:rPr>
                <w:rStyle w:val="Hyperlink"/>
                <w:rFonts w:ascii="Latha" w:hAnsi="Latha" w:cs="Latha"/>
                <w:b/>
                <w:bCs/>
                <w:i/>
                <w:iCs/>
                <w:noProof/>
                <w:cs/>
              </w:rPr>
              <w:t>ரு</w:t>
            </w:r>
            <w:r w:rsidRPr="00633DCD">
              <w:rPr>
                <w:rStyle w:val="Hyperlink"/>
                <w:rFonts w:ascii="Latha" w:hAnsi="Latha" w:cs="Latha"/>
                <w:b/>
                <w:bCs/>
                <w:noProof/>
                <w:cs/>
              </w:rPr>
              <w:t>ஷ்ண</w:t>
            </w:r>
            <w:r w:rsidRPr="00633DCD">
              <w:rPr>
                <w:rStyle w:val="Hyperlink"/>
                <w:rFonts w:ascii="Mangal" w:hAnsi="Mangal"/>
                <w:b/>
                <w:bCs/>
                <w:noProof/>
                <w:cs/>
              </w:rPr>
              <w:t xml:space="preserve">  </w:t>
            </w:r>
            <w:r w:rsidRPr="00633DCD">
              <w:rPr>
                <w:rStyle w:val="Hyperlink"/>
                <w:rFonts w:ascii="Latha" w:hAnsi="Latha" w:cs="Latha"/>
                <w:b/>
                <w:bCs/>
                <w:noProof/>
                <w:cs/>
              </w:rPr>
              <w:t>யஜுர்வேதீ</w:t>
            </w:r>
            <w:r w:rsidRPr="00633DCD">
              <w:rPr>
                <w:rStyle w:val="Hyperlink"/>
                <w:rFonts w:ascii="Latha" w:hAnsi="Latha" w:cs="Latha"/>
                <w:b/>
                <w:bCs/>
                <w:noProof/>
                <w:position w:val="-12"/>
                <w:cs/>
              </w:rPr>
              <w:t>3</w:t>
            </w:r>
            <w:r w:rsidRPr="00633DCD">
              <w:rPr>
                <w:rStyle w:val="Hyperlink"/>
                <w:rFonts w:ascii="Latha" w:hAnsi="Latha" w:cs="Latha"/>
                <w:b/>
                <w:bCs/>
                <w:noProof/>
                <w:cs/>
              </w:rPr>
              <w:t>ய</w:t>
            </w:r>
            <w:r w:rsidRPr="00633DCD">
              <w:rPr>
                <w:rStyle w:val="Hyperlink"/>
                <w:rFonts w:ascii="Mangal" w:hAnsi="Mangal"/>
                <w:b/>
                <w:bCs/>
                <w:noProof/>
                <w:cs/>
              </w:rPr>
              <w:t xml:space="preserve">  </w:t>
            </w:r>
            <w:r w:rsidRPr="00633DCD">
              <w:rPr>
                <w:rStyle w:val="Hyperlink"/>
                <w:rFonts w:ascii="Latha" w:hAnsi="Latha" w:cs="Latha"/>
                <w:b/>
                <w:bCs/>
                <w:noProof/>
                <w:cs/>
              </w:rPr>
              <w:t>தைத்திரீய</w:t>
            </w:r>
            <w:r w:rsidRPr="00633DCD">
              <w:rPr>
                <w:rStyle w:val="Hyperlink"/>
                <w:rFonts w:ascii="Mangal" w:hAnsi="Mangal"/>
                <w:b/>
                <w:bCs/>
                <w:noProof/>
                <w:cs/>
              </w:rPr>
              <w:t xml:space="preserve"> </w:t>
            </w:r>
            <w:r w:rsidRPr="00633DCD">
              <w:rPr>
                <w:rStyle w:val="Hyperlink"/>
                <w:rFonts w:ascii="Latha" w:hAnsi="Latha" w:cs="Latha"/>
                <w:b/>
                <w:bCs/>
                <w:noProof/>
                <w:cs/>
              </w:rPr>
              <w:t>ஸம்ஹிதாயாம்</w:t>
            </w:r>
            <w:r w:rsidRPr="00633DCD">
              <w:rPr>
                <w:rStyle w:val="Hyperlink"/>
                <w:rFonts w:ascii="Mangal" w:hAnsi="Mangal"/>
                <w:b/>
                <w:bCs/>
                <w:noProof/>
                <w:cs/>
              </w:rPr>
              <w:t xml:space="preserve">  </w:t>
            </w:r>
            <w:r w:rsidRPr="00633DCD">
              <w:rPr>
                <w:rStyle w:val="Hyperlink"/>
                <w:rFonts w:ascii="Mangal" w:hAnsi="Mangal"/>
                <w:b/>
                <w:bCs/>
                <w:noProof/>
              </w:rPr>
              <w:br/>
            </w:r>
            <w:r w:rsidRPr="00633DCD">
              <w:rPr>
                <w:rStyle w:val="Hyperlink"/>
                <w:rFonts w:ascii="Mangal" w:hAnsi="Mangal"/>
                <w:b/>
                <w:bCs/>
                <w:noProof/>
                <w:cs/>
              </w:rPr>
              <w:t>க</w:t>
            </w:r>
            <w:r w:rsidRPr="00633DCD">
              <w:rPr>
                <w:rStyle w:val="Hyperlink"/>
                <w:rFonts w:ascii="Latha" w:hAnsi="Latha" w:cs="Latha"/>
                <w:b/>
                <w:bCs/>
                <w:noProof/>
                <w:position w:val="-12"/>
              </w:rPr>
              <w:t>4</w:t>
            </w:r>
            <w:r w:rsidRPr="00633DCD">
              <w:rPr>
                <w:rStyle w:val="Hyperlink"/>
                <w:rFonts w:ascii="Mangal" w:hAnsi="Mangal"/>
                <w:b/>
                <w:bCs/>
                <w:noProof/>
                <w:cs/>
              </w:rPr>
              <w:t>ன</w:t>
            </w:r>
            <w:r w:rsidRPr="00633DCD">
              <w:rPr>
                <w:rStyle w:val="Hyperlink"/>
                <w:b/>
                <w:bCs/>
                <w:noProof/>
                <w:cs/>
              </w:rPr>
              <w:t xml:space="preserve"> </w:t>
            </w:r>
            <w:r w:rsidRPr="00633DCD">
              <w:rPr>
                <w:rStyle w:val="Hyperlink"/>
                <w:rFonts w:ascii="Latha" w:hAnsi="Latha" w:cs="Latha"/>
                <w:b/>
                <w:bCs/>
                <w:noProof/>
                <w:cs/>
              </w:rPr>
              <w:t>பாடே</w:t>
            </w:r>
            <w:r w:rsidRPr="00633DCD">
              <w:rPr>
                <w:rStyle w:val="Hyperlink"/>
                <w:rFonts w:ascii="Latha" w:hAnsi="Latha" w:cs="Latha"/>
                <w:b/>
                <w:bCs/>
                <w:noProof/>
                <w:position w:val="-12"/>
                <w:cs/>
              </w:rPr>
              <w:t>2</w:t>
            </w:r>
            <w:r w:rsidRPr="00633DCD">
              <w:rPr>
                <w:rStyle w:val="Hyperlink"/>
                <w:b/>
                <w:bCs/>
                <w:noProof/>
                <w:cs/>
              </w:rPr>
              <w:t xml:space="preserve"> </w:t>
            </w:r>
            <w:r w:rsidRPr="00633DCD">
              <w:rPr>
                <w:rStyle w:val="Hyperlink"/>
                <w:rFonts w:ascii="Latha" w:hAnsi="Latha" w:cs="Latha"/>
                <w:b/>
                <w:bCs/>
                <w:noProof/>
                <w:cs/>
              </w:rPr>
              <w:t>த்</w:t>
            </w:r>
            <w:r w:rsidRPr="00633DCD">
              <w:rPr>
                <w:rStyle w:val="Hyperlink"/>
                <w:rFonts w:ascii="Latha" w:hAnsi="Latha" w:cs="Latha"/>
                <w:b/>
                <w:bCs/>
                <w:noProof/>
                <w:position w:val="-12"/>
                <w:cs/>
              </w:rPr>
              <w:t>3</w:t>
            </w:r>
            <w:r w:rsidRPr="00633DCD">
              <w:rPr>
                <w:rStyle w:val="Hyperlink"/>
                <w:rFonts w:ascii="Latha" w:hAnsi="Latha" w:cs="Latha"/>
                <w:b/>
                <w:bCs/>
                <w:noProof/>
                <w:cs/>
              </w:rPr>
              <w:t>விதீயகாண்ட</w:t>
            </w:r>
            <w:r w:rsidRPr="00633DCD">
              <w:rPr>
                <w:rStyle w:val="Hyperlink"/>
                <w:rFonts w:ascii="Latha" w:hAnsi="Latha" w:cs="Latha"/>
                <w:b/>
                <w:bCs/>
                <w:noProof/>
                <w:position w:val="-12"/>
                <w:cs/>
              </w:rPr>
              <w:t>3</w:t>
            </w:r>
            <w:r w:rsidRPr="00633DCD">
              <w:rPr>
                <w:rStyle w:val="Hyperlink"/>
                <w:rFonts w:ascii="Latha" w:hAnsi="Latha" w:cs="Latha"/>
                <w:b/>
                <w:bCs/>
                <w:noProof/>
                <w:cs/>
              </w:rPr>
              <w:t>ம்</w:t>
            </w:r>
            <w:r w:rsidRPr="00633DCD">
              <w:rPr>
                <w:b/>
                <w:bCs/>
                <w:noProof/>
                <w:webHidden/>
              </w:rPr>
              <w:tab/>
            </w:r>
            <w:r w:rsidRPr="00633DCD">
              <w:rPr>
                <w:b/>
                <w:bCs/>
                <w:noProof/>
                <w:webHidden/>
              </w:rPr>
              <w:fldChar w:fldCharType="begin"/>
            </w:r>
            <w:r w:rsidRPr="00633DCD">
              <w:rPr>
                <w:b/>
                <w:bCs/>
                <w:noProof/>
                <w:webHidden/>
              </w:rPr>
              <w:instrText xml:space="preserve"> PAGEREF _Toc104907557 \h </w:instrText>
            </w:r>
            <w:r w:rsidRPr="00633DCD">
              <w:rPr>
                <w:b/>
                <w:bCs/>
                <w:noProof/>
                <w:webHidden/>
              </w:rPr>
            </w:r>
            <w:r w:rsidRPr="00633DCD">
              <w:rPr>
                <w:b/>
                <w:bCs/>
                <w:noProof/>
                <w:webHidden/>
              </w:rPr>
              <w:fldChar w:fldCharType="separate"/>
            </w:r>
            <w:r w:rsidR="00792DCD">
              <w:rPr>
                <w:b/>
                <w:bCs/>
                <w:noProof/>
                <w:webHidden/>
              </w:rPr>
              <w:t>6</w:t>
            </w:r>
            <w:r w:rsidRPr="00633DCD">
              <w:rPr>
                <w:b/>
                <w:bCs/>
                <w:noProof/>
                <w:webHidden/>
              </w:rPr>
              <w:fldChar w:fldCharType="end"/>
            </w:r>
          </w:hyperlink>
        </w:p>
        <w:p w14:paraId="4A532B49" w14:textId="3A21D32C" w:rsidR="00633DCD" w:rsidRPr="00633DCD" w:rsidRDefault="006A5690">
          <w:pPr>
            <w:pStyle w:val="TOC2"/>
            <w:tabs>
              <w:tab w:val="left" w:pos="880"/>
              <w:tab w:val="right" w:leader="dot" w:pos="10070"/>
            </w:tabs>
            <w:rPr>
              <w:b/>
              <w:bCs/>
              <w:noProof/>
            </w:rPr>
          </w:pPr>
          <w:hyperlink w:anchor="_Toc104907558" w:history="1">
            <w:r w:rsidR="00633DCD" w:rsidRPr="00633DCD">
              <w:rPr>
                <w:rStyle w:val="Hyperlink"/>
                <w:rFonts w:ascii="Latha" w:hAnsi="Latha" w:cs="Latha"/>
                <w:b/>
                <w:bCs/>
                <w:noProof/>
              </w:rPr>
              <w:t>2.4</w:t>
            </w:r>
            <w:r w:rsidR="00633DCD" w:rsidRPr="00633DCD">
              <w:rPr>
                <w:b/>
                <w:bCs/>
                <w:noProof/>
              </w:rPr>
              <w:tab/>
            </w:r>
            <w:r w:rsidR="00633DCD" w:rsidRPr="00633DCD">
              <w:rPr>
                <w:rStyle w:val="Hyperlink"/>
                <w:rFonts w:ascii="Latha" w:hAnsi="Latha" w:cs="Latha"/>
                <w:b/>
                <w:bCs/>
                <w:noProof/>
                <w:cs/>
                <w:lang w:bidi="ta-IN"/>
              </w:rPr>
              <w:t>த்</w:t>
            </w:r>
            <w:r w:rsidR="00633DCD" w:rsidRPr="00633DCD">
              <w:rPr>
                <w:rStyle w:val="Hyperlink"/>
                <w:rFonts w:ascii="Latha" w:hAnsi="Latha" w:cs="Latha"/>
                <w:b/>
                <w:bCs/>
                <w:noProof/>
                <w:position w:val="-12"/>
              </w:rPr>
              <w:t>3</w:t>
            </w:r>
            <w:r w:rsidR="00633DCD" w:rsidRPr="00633DCD">
              <w:rPr>
                <w:rStyle w:val="Hyperlink"/>
                <w:rFonts w:ascii="Latha" w:hAnsi="Latha" w:cs="Latha"/>
                <w:b/>
                <w:bCs/>
                <w:noProof/>
                <w:cs/>
                <w:lang w:bidi="ta-IN"/>
              </w:rPr>
              <w:t>விதீயகாண்டே</w:t>
            </w:r>
            <w:r w:rsidR="00633DCD" w:rsidRPr="00633DCD">
              <w:rPr>
                <w:rStyle w:val="Hyperlink"/>
                <w:rFonts w:ascii="Latha" w:hAnsi="Latha" w:cs="Latha"/>
                <w:b/>
                <w:bCs/>
                <w:noProof/>
                <w:position w:val="-12"/>
              </w:rPr>
              <w:t>3</w:t>
            </w:r>
            <w:r w:rsidR="00633DCD" w:rsidRPr="00633DCD">
              <w:rPr>
                <w:rStyle w:val="Hyperlink"/>
                <w:b/>
                <w:bCs/>
                <w:noProof/>
              </w:rPr>
              <w:t xml:space="preserve"> </w:t>
            </w:r>
            <w:r w:rsidR="00633DCD" w:rsidRPr="00633DCD">
              <w:rPr>
                <w:rStyle w:val="Hyperlink"/>
                <w:rFonts w:ascii="Latha" w:hAnsi="Latha" w:cs="Latha"/>
                <w:b/>
                <w:bCs/>
                <w:noProof/>
                <w:cs/>
              </w:rPr>
              <w:t>சதுர்த்த</w:t>
            </w:r>
            <w:r w:rsidR="00633DCD" w:rsidRPr="00633DCD">
              <w:rPr>
                <w:rStyle w:val="Hyperlink"/>
                <w:rFonts w:ascii="Latha" w:hAnsi="Latha" w:cs="Latha"/>
                <w:b/>
                <w:bCs/>
                <w:noProof/>
                <w:position w:val="-12"/>
                <w:cs/>
              </w:rPr>
              <w:t>2</w:t>
            </w:r>
            <w:r w:rsidR="00633DCD" w:rsidRPr="00633DCD">
              <w:rPr>
                <w:rStyle w:val="Hyperlink"/>
                <w:b/>
                <w:bCs/>
                <w:noProof/>
              </w:rPr>
              <w:t xml:space="preserve">: </w:t>
            </w:r>
            <w:r w:rsidR="00633DCD" w:rsidRPr="00633DCD">
              <w:rPr>
                <w:rStyle w:val="Hyperlink"/>
                <w:rFonts w:ascii="Latha" w:hAnsi="Latha" w:cs="Latha"/>
                <w:b/>
                <w:bCs/>
                <w:noProof/>
                <w:cs/>
                <w:lang w:bidi="ta-IN"/>
              </w:rPr>
              <w:t>ப்ரஶ்ன</w:t>
            </w:r>
            <w:r w:rsidR="00633DCD" w:rsidRPr="00633DCD">
              <w:rPr>
                <w:rStyle w:val="Hyperlink"/>
                <w:b/>
                <w:bCs/>
                <w:noProof/>
              </w:rPr>
              <w:t xml:space="preserve">:- </w:t>
            </w:r>
            <w:r w:rsidR="00633DCD" w:rsidRPr="00633DCD">
              <w:rPr>
                <w:rStyle w:val="Hyperlink"/>
                <w:rFonts w:ascii="Latha" w:hAnsi="Latha" w:cs="Latha"/>
                <w:b/>
                <w:bCs/>
                <w:noProof/>
                <w:cs/>
                <w:lang w:bidi="ta-IN"/>
              </w:rPr>
              <w:t>இஷ்டிவிதா</w:t>
            </w:r>
            <w:r w:rsidR="00633DCD" w:rsidRPr="00633DCD">
              <w:rPr>
                <w:rStyle w:val="Hyperlink"/>
                <w:rFonts w:ascii="Latha" w:hAnsi="Latha" w:cs="Latha"/>
                <w:b/>
                <w:bCs/>
                <w:noProof/>
                <w:position w:val="-12"/>
              </w:rPr>
              <w:t>4</w:t>
            </w:r>
            <w:r w:rsidR="00633DCD" w:rsidRPr="00633DCD">
              <w:rPr>
                <w:rStyle w:val="Hyperlink"/>
                <w:rFonts w:ascii="Latha" w:hAnsi="Latha" w:cs="Latha"/>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8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73B06CCD" w14:textId="0D51DE6C" w:rsidR="00633DCD" w:rsidRPr="00633DCD" w:rsidRDefault="006A5690">
          <w:pPr>
            <w:pStyle w:val="TOC3"/>
            <w:tabs>
              <w:tab w:val="left" w:pos="1320"/>
              <w:tab w:val="right" w:leader="dot" w:pos="10070"/>
            </w:tabs>
            <w:rPr>
              <w:b/>
              <w:bCs/>
              <w:noProof/>
            </w:rPr>
          </w:pPr>
          <w:hyperlink w:anchor="_Toc104907559" w:history="1">
            <w:r w:rsidR="00633DCD" w:rsidRPr="00633DCD">
              <w:rPr>
                <w:rStyle w:val="Hyperlink"/>
                <w:rFonts w:asciiTheme="majorBidi" w:hAnsiTheme="majorBidi" w:cstheme="majorBidi"/>
                <w:b/>
                <w:bCs/>
                <w:noProof/>
              </w:rPr>
              <w:t>2.4.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59 \h </w:instrText>
            </w:r>
            <w:r w:rsidR="00633DCD" w:rsidRPr="00633DCD">
              <w:rPr>
                <w:b/>
                <w:bCs/>
                <w:noProof/>
                <w:webHidden/>
              </w:rPr>
            </w:r>
            <w:r w:rsidR="00633DCD" w:rsidRPr="00633DCD">
              <w:rPr>
                <w:b/>
                <w:bCs/>
                <w:noProof/>
                <w:webHidden/>
              </w:rPr>
              <w:fldChar w:fldCharType="separate"/>
            </w:r>
            <w:r w:rsidR="00792DCD">
              <w:rPr>
                <w:b/>
                <w:bCs/>
                <w:noProof/>
                <w:webHidden/>
              </w:rPr>
              <w:t>6</w:t>
            </w:r>
            <w:r w:rsidR="00633DCD" w:rsidRPr="00633DCD">
              <w:rPr>
                <w:b/>
                <w:bCs/>
                <w:noProof/>
                <w:webHidden/>
              </w:rPr>
              <w:fldChar w:fldCharType="end"/>
            </w:r>
          </w:hyperlink>
        </w:p>
        <w:p w14:paraId="524AFA25" w14:textId="36AD8531" w:rsidR="00633DCD" w:rsidRPr="00633DCD" w:rsidRDefault="006A5690">
          <w:pPr>
            <w:pStyle w:val="TOC3"/>
            <w:tabs>
              <w:tab w:val="left" w:pos="1320"/>
              <w:tab w:val="right" w:leader="dot" w:pos="10070"/>
            </w:tabs>
            <w:rPr>
              <w:b/>
              <w:bCs/>
              <w:noProof/>
            </w:rPr>
          </w:pPr>
          <w:hyperlink w:anchor="_Toc104907560" w:history="1">
            <w:r w:rsidR="00633DCD" w:rsidRPr="00633DCD">
              <w:rPr>
                <w:rStyle w:val="Hyperlink"/>
                <w:rFonts w:asciiTheme="majorBidi" w:hAnsiTheme="majorBidi" w:cstheme="majorBidi"/>
                <w:b/>
                <w:bCs/>
                <w:noProof/>
              </w:rPr>
              <w:t>2.4.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0 \h </w:instrText>
            </w:r>
            <w:r w:rsidR="00633DCD" w:rsidRPr="00633DCD">
              <w:rPr>
                <w:b/>
                <w:bCs/>
                <w:noProof/>
                <w:webHidden/>
              </w:rPr>
            </w:r>
            <w:r w:rsidR="00633DCD" w:rsidRPr="00633DCD">
              <w:rPr>
                <w:b/>
                <w:bCs/>
                <w:noProof/>
                <w:webHidden/>
              </w:rPr>
              <w:fldChar w:fldCharType="separate"/>
            </w:r>
            <w:r w:rsidR="00792DCD">
              <w:rPr>
                <w:b/>
                <w:bCs/>
                <w:noProof/>
                <w:webHidden/>
              </w:rPr>
              <w:t>35</w:t>
            </w:r>
            <w:r w:rsidR="00633DCD" w:rsidRPr="00633DCD">
              <w:rPr>
                <w:b/>
                <w:bCs/>
                <w:noProof/>
                <w:webHidden/>
              </w:rPr>
              <w:fldChar w:fldCharType="end"/>
            </w:r>
          </w:hyperlink>
        </w:p>
        <w:p w14:paraId="216B3915" w14:textId="69B40F9D" w:rsidR="00633DCD" w:rsidRPr="00633DCD" w:rsidRDefault="006A5690">
          <w:pPr>
            <w:pStyle w:val="TOC3"/>
            <w:tabs>
              <w:tab w:val="left" w:pos="1320"/>
              <w:tab w:val="right" w:leader="dot" w:pos="10070"/>
            </w:tabs>
            <w:rPr>
              <w:b/>
              <w:bCs/>
              <w:noProof/>
            </w:rPr>
          </w:pPr>
          <w:hyperlink w:anchor="_Toc104907561" w:history="1">
            <w:r w:rsidR="00633DCD" w:rsidRPr="00633DCD">
              <w:rPr>
                <w:rStyle w:val="Hyperlink"/>
                <w:rFonts w:asciiTheme="majorBidi" w:hAnsiTheme="majorBidi" w:cstheme="majorBidi"/>
                <w:b/>
                <w:bCs/>
                <w:noProof/>
              </w:rPr>
              <w:t>2.4.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1 \h </w:instrText>
            </w:r>
            <w:r w:rsidR="00633DCD" w:rsidRPr="00633DCD">
              <w:rPr>
                <w:b/>
                <w:bCs/>
                <w:noProof/>
                <w:webHidden/>
              </w:rPr>
            </w:r>
            <w:r w:rsidR="00633DCD" w:rsidRPr="00633DCD">
              <w:rPr>
                <w:b/>
                <w:bCs/>
                <w:noProof/>
                <w:webHidden/>
              </w:rPr>
              <w:fldChar w:fldCharType="separate"/>
            </w:r>
            <w:r w:rsidR="00792DCD">
              <w:rPr>
                <w:b/>
                <w:bCs/>
                <w:noProof/>
                <w:webHidden/>
              </w:rPr>
              <w:t>67</w:t>
            </w:r>
            <w:r w:rsidR="00633DCD" w:rsidRPr="00633DCD">
              <w:rPr>
                <w:b/>
                <w:bCs/>
                <w:noProof/>
                <w:webHidden/>
              </w:rPr>
              <w:fldChar w:fldCharType="end"/>
            </w:r>
          </w:hyperlink>
        </w:p>
        <w:p w14:paraId="297993BA" w14:textId="38B1CEA4" w:rsidR="00633DCD" w:rsidRPr="00633DCD" w:rsidRDefault="006A5690">
          <w:pPr>
            <w:pStyle w:val="TOC3"/>
            <w:tabs>
              <w:tab w:val="left" w:pos="1320"/>
              <w:tab w:val="right" w:leader="dot" w:pos="10070"/>
            </w:tabs>
            <w:rPr>
              <w:b/>
              <w:bCs/>
              <w:noProof/>
            </w:rPr>
          </w:pPr>
          <w:hyperlink w:anchor="_Toc104907562" w:history="1">
            <w:r w:rsidR="00633DCD" w:rsidRPr="00633DCD">
              <w:rPr>
                <w:rStyle w:val="Hyperlink"/>
                <w:rFonts w:asciiTheme="majorBidi" w:hAnsiTheme="majorBidi" w:cstheme="majorBidi"/>
                <w:b/>
                <w:bCs/>
                <w:noProof/>
              </w:rPr>
              <w:t>2.4.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2 \h </w:instrText>
            </w:r>
            <w:r w:rsidR="00633DCD" w:rsidRPr="00633DCD">
              <w:rPr>
                <w:b/>
                <w:bCs/>
                <w:noProof/>
                <w:webHidden/>
              </w:rPr>
            </w:r>
            <w:r w:rsidR="00633DCD" w:rsidRPr="00633DCD">
              <w:rPr>
                <w:b/>
                <w:bCs/>
                <w:noProof/>
                <w:webHidden/>
              </w:rPr>
              <w:fldChar w:fldCharType="separate"/>
            </w:r>
            <w:r w:rsidR="00792DCD">
              <w:rPr>
                <w:b/>
                <w:bCs/>
                <w:noProof/>
                <w:webHidden/>
              </w:rPr>
              <w:t>89</w:t>
            </w:r>
            <w:r w:rsidR="00633DCD" w:rsidRPr="00633DCD">
              <w:rPr>
                <w:b/>
                <w:bCs/>
                <w:noProof/>
                <w:webHidden/>
              </w:rPr>
              <w:fldChar w:fldCharType="end"/>
            </w:r>
          </w:hyperlink>
        </w:p>
        <w:p w14:paraId="382509C8" w14:textId="2F8DC75F" w:rsidR="00633DCD" w:rsidRPr="00633DCD" w:rsidRDefault="006A5690">
          <w:pPr>
            <w:pStyle w:val="TOC3"/>
            <w:tabs>
              <w:tab w:val="left" w:pos="1320"/>
              <w:tab w:val="right" w:leader="dot" w:pos="10070"/>
            </w:tabs>
            <w:rPr>
              <w:b/>
              <w:bCs/>
              <w:noProof/>
            </w:rPr>
          </w:pPr>
          <w:hyperlink w:anchor="_Toc104907563" w:history="1">
            <w:r w:rsidR="00633DCD" w:rsidRPr="00633DCD">
              <w:rPr>
                <w:rStyle w:val="Hyperlink"/>
                <w:rFonts w:asciiTheme="majorBidi" w:hAnsiTheme="majorBidi" w:cstheme="majorBidi"/>
                <w:b/>
                <w:bCs/>
                <w:noProof/>
              </w:rPr>
              <w:t>2.4.5</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5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3 \h </w:instrText>
            </w:r>
            <w:r w:rsidR="00633DCD" w:rsidRPr="00633DCD">
              <w:rPr>
                <w:b/>
                <w:bCs/>
                <w:noProof/>
                <w:webHidden/>
              </w:rPr>
            </w:r>
            <w:r w:rsidR="00633DCD" w:rsidRPr="00633DCD">
              <w:rPr>
                <w:b/>
                <w:bCs/>
                <w:noProof/>
                <w:webHidden/>
              </w:rPr>
              <w:fldChar w:fldCharType="separate"/>
            </w:r>
            <w:r w:rsidR="00792DCD">
              <w:rPr>
                <w:b/>
                <w:bCs/>
                <w:noProof/>
                <w:webHidden/>
              </w:rPr>
              <w:t>111</w:t>
            </w:r>
            <w:r w:rsidR="00633DCD" w:rsidRPr="00633DCD">
              <w:rPr>
                <w:b/>
                <w:bCs/>
                <w:noProof/>
                <w:webHidden/>
              </w:rPr>
              <w:fldChar w:fldCharType="end"/>
            </w:r>
          </w:hyperlink>
        </w:p>
        <w:p w14:paraId="7FF514DF" w14:textId="07FBE311" w:rsidR="00633DCD" w:rsidRPr="00633DCD" w:rsidRDefault="006A5690">
          <w:pPr>
            <w:pStyle w:val="TOC3"/>
            <w:tabs>
              <w:tab w:val="left" w:pos="1320"/>
              <w:tab w:val="right" w:leader="dot" w:pos="10070"/>
            </w:tabs>
            <w:rPr>
              <w:b/>
              <w:bCs/>
              <w:noProof/>
            </w:rPr>
          </w:pPr>
          <w:hyperlink w:anchor="_Toc104907564" w:history="1">
            <w:r w:rsidR="00633DCD" w:rsidRPr="00633DCD">
              <w:rPr>
                <w:rStyle w:val="Hyperlink"/>
                <w:rFonts w:asciiTheme="majorBidi" w:hAnsiTheme="majorBidi" w:cstheme="majorBidi"/>
                <w:b/>
                <w:bCs/>
                <w:noProof/>
              </w:rPr>
              <w:t>2.4.6</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6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4 \h </w:instrText>
            </w:r>
            <w:r w:rsidR="00633DCD" w:rsidRPr="00633DCD">
              <w:rPr>
                <w:b/>
                <w:bCs/>
                <w:noProof/>
                <w:webHidden/>
              </w:rPr>
            </w:r>
            <w:r w:rsidR="00633DCD" w:rsidRPr="00633DCD">
              <w:rPr>
                <w:b/>
                <w:bCs/>
                <w:noProof/>
                <w:webHidden/>
              </w:rPr>
              <w:fldChar w:fldCharType="separate"/>
            </w:r>
            <w:r w:rsidR="00792DCD">
              <w:rPr>
                <w:b/>
                <w:bCs/>
                <w:noProof/>
                <w:webHidden/>
              </w:rPr>
              <w:t>122</w:t>
            </w:r>
            <w:r w:rsidR="00633DCD" w:rsidRPr="00633DCD">
              <w:rPr>
                <w:b/>
                <w:bCs/>
                <w:noProof/>
                <w:webHidden/>
              </w:rPr>
              <w:fldChar w:fldCharType="end"/>
            </w:r>
          </w:hyperlink>
        </w:p>
        <w:p w14:paraId="782E9955" w14:textId="4372C35D" w:rsidR="00633DCD" w:rsidRPr="00633DCD" w:rsidRDefault="006A5690">
          <w:pPr>
            <w:pStyle w:val="TOC3"/>
            <w:tabs>
              <w:tab w:val="left" w:pos="1320"/>
              <w:tab w:val="right" w:leader="dot" w:pos="10070"/>
            </w:tabs>
            <w:rPr>
              <w:b/>
              <w:bCs/>
              <w:noProof/>
            </w:rPr>
          </w:pPr>
          <w:hyperlink w:anchor="_Toc104907565" w:history="1">
            <w:r w:rsidR="00633DCD" w:rsidRPr="00633DCD">
              <w:rPr>
                <w:rStyle w:val="Hyperlink"/>
                <w:rFonts w:asciiTheme="majorBidi" w:hAnsiTheme="majorBidi" w:cstheme="majorBidi"/>
                <w:b/>
                <w:bCs/>
                <w:noProof/>
              </w:rPr>
              <w:t>2.4.7</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7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5 \h </w:instrText>
            </w:r>
            <w:r w:rsidR="00633DCD" w:rsidRPr="00633DCD">
              <w:rPr>
                <w:b/>
                <w:bCs/>
                <w:noProof/>
                <w:webHidden/>
              </w:rPr>
            </w:r>
            <w:r w:rsidR="00633DCD" w:rsidRPr="00633DCD">
              <w:rPr>
                <w:b/>
                <w:bCs/>
                <w:noProof/>
                <w:webHidden/>
              </w:rPr>
              <w:fldChar w:fldCharType="separate"/>
            </w:r>
            <w:r w:rsidR="00792DCD">
              <w:rPr>
                <w:b/>
                <w:bCs/>
                <w:noProof/>
                <w:webHidden/>
              </w:rPr>
              <w:t>138</w:t>
            </w:r>
            <w:r w:rsidR="00633DCD" w:rsidRPr="00633DCD">
              <w:rPr>
                <w:b/>
                <w:bCs/>
                <w:noProof/>
                <w:webHidden/>
              </w:rPr>
              <w:fldChar w:fldCharType="end"/>
            </w:r>
          </w:hyperlink>
        </w:p>
        <w:p w14:paraId="2EBD487E" w14:textId="23A7C955" w:rsidR="00633DCD" w:rsidRPr="00633DCD" w:rsidRDefault="006A5690">
          <w:pPr>
            <w:pStyle w:val="TOC3"/>
            <w:tabs>
              <w:tab w:val="left" w:pos="1320"/>
              <w:tab w:val="right" w:leader="dot" w:pos="10070"/>
            </w:tabs>
            <w:rPr>
              <w:b/>
              <w:bCs/>
              <w:noProof/>
            </w:rPr>
          </w:pPr>
          <w:hyperlink w:anchor="_Toc104907566" w:history="1">
            <w:r w:rsidR="00633DCD" w:rsidRPr="00633DCD">
              <w:rPr>
                <w:rStyle w:val="Hyperlink"/>
                <w:rFonts w:asciiTheme="majorBidi" w:hAnsiTheme="majorBidi" w:cstheme="majorBidi"/>
                <w:b/>
                <w:bCs/>
                <w:noProof/>
              </w:rPr>
              <w:t>2.4.8</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8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6 \h </w:instrText>
            </w:r>
            <w:r w:rsidR="00633DCD" w:rsidRPr="00633DCD">
              <w:rPr>
                <w:b/>
                <w:bCs/>
                <w:noProof/>
                <w:webHidden/>
              </w:rPr>
            </w:r>
            <w:r w:rsidR="00633DCD" w:rsidRPr="00633DCD">
              <w:rPr>
                <w:b/>
                <w:bCs/>
                <w:noProof/>
                <w:webHidden/>
              </w:rPr>
              <w:fldChar w:fldCharType="separate"/>
            </w:r>
            <w:r w:rsidR="00792DCD">
              <w:rPr>
                <w:b/>
                <w:bCs/>
                <w:noProof/>
                <w:webHidden/>
              </w:rPr>
              <w:t>153</w:t>
            </w:r>
            <w:r w:rsidR="00633DCD" w:rsidRPr="00633DCD">
              <w:rPr>
                <w:b/>
                <w:bCs/>
                <w:noProof/>
                <w:webHidden/>
              </w:rPr>
              <w:fldChar w:fldCharType="end"/>
            </w:r>
          </w:hyperlink>
        </w:p>
        <w:p w14:paraId="2E92D1EE" w14:textId="2334BD6B" w:rsidR="00633DCD" w:rsidRPr="00633DCD" w:rsidRDefault="006A5690">
          <w:pPr>
            <w:pStyle w:val="TOC3"/>
            <w:tabs>
              <w:tab w:val="left" w:pos="1320"/>
              <w:tab w:val="right" w:leader="dot" w:pos="10070"/>
            </w:tabs>
            <w:rPr>
              <w:b/>
              <w:bCs/>
              <w:noProof/>
            </w:rPr>
          </w:pPr>
          <w:hyperlink w:anchor="_Toc104907567" w:history="1">
            <w:r w:rsidR="00633DCD" w:rsidRPr="00633DCD">
              <w:rPr>
                <w:rStyle w:val="Hyperlink"/>
                <w:rFonts w:asciiTheme="majorBidi" w:hAnsiTheme="majorBidi" w:cstheme="majorBidi"/>
                <w:b/>
                <w:bCs/>
                <w:noProof/>
              </w:rPr>
              <w:t>2.4.9</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9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7 \h </w:instrText>
            </w:r>
            <w:r w:rsidR="00633DCD" w:rsidRPr="00633DCD">
              <w:rPr>
                <w:b/>
                <w:bCs/>
                <w:noProof/>
                <w:webHidden/>
              </w:rPr>
            </w:r>
            <w:r w:rsidR="00633DCD" w:rsidRPr="00633DCD">
              <w:rPr>
                <w:b/>
                <w:bCs/>
                <w:noProof/>
                <w:webHidden/>
              </w:rPr>
              <w:fldChar w:fldCharType="separate"/>
            </w:r>
            <w:r w:rsidR="00792DCD">
              <w:rPr>
                <w:b/>
                <w:bCs/>
                <w:noProof/>
                <w:webHidden/>
              </w:rPr>
              <w:t>169</w:t>
            </w:r>
            <w:r w:rsidR="00633DCD" w:rsidRPr="00633DCD">
              <w:rPr>
                <w:b/>
                <w:bCs/>
                <w:noProof/>
                <w:webHidden/>
              </w:rPr>
              <w:fldChar w:fldCharType="end"/>
            </w:r>
          </w:hyperlink>
        </w:p>
        <w:p w14:paraId="518C6E3A" w14:textId="02F9D131" w:rsidR="00633DCD" w:rsidRPr="00633DCD" w:rsidRDefault="006A5690">
          <w:pPr>
            <w:pStyle w:val="TOC3"/>
            <w:tabs>
              <w:tab w:val="left" w:pos="1320"/>
              <w:tab w:val="right" w:leader="dot" w:pos="10070"/>
            </w:tabs>
            <w:rPr>
              <w:b/>
              <w:bCs/>
              <w:noProof/>
            </w:rPr>
          </w:pPr>
          <w:hyperlink w:anchor="_Toc104907568" w:history="1">
            <w:r w:rsidR="00633DCD" w:rsidRPr="00633DCD">
              <w:rPr>
                <w:rStyle w:val="Hyperlink"/>
                <w:rFonts w:asciiTheme="majorBidi" w:hAnsiTheme="majorBidi" w:cstheme="majorBidi"/>
                <w:b/>
                <w:bCs/>
                <w:noProof/>
              </w:rPr>
              <w:t>2.4.10</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0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8 \h </w:instrText>
            </w:r>
            <w:r w:rsidR="00633DCD" w:rsidRPr="00633DCD">
              <w:rPr>
                <w:b/>
                <w:bCs/>
                <w:noProof/>
                <w:webHidden/>
              </w:rPr>
            </w:r>
            <w:r w:rsidR="00633DCD" w:rsidRPr="00633DCD">
              <w:rPr>
                <w:b/>
                <w:bCs/>
                <w:noProof/>
                <w:webHidden/>
              </w:rPr>
              <w:fldChar w:fldCharType="separate"/>
            </w:r>
            <w:r w:rsidR="00792DCD">
              <w:rPr>
                <w:b/>
                <w:bCs/>
                <w:noProof/>
                <w:webHidden/>
              </w:rPr>
              <w:t>195</w:t>
            </w:r>
            <w:r w:rsidR="00633DCD" w:rsidRPr="00633DCD">
              <w:rPr>
                <w:b/>
                <w:bCs/>
                <w:noProof/>
                <w:webHidden/>
              </w:rPr>
              <w:fldChar w:fldCharType="end"/>
            </w:r>
          </w:hyperlink>
        </w:p>
        <w:p w14:paraId="136D8DF3" w14:textId="7C1E77AD" w:rsidR="00633DCD" w:rsidRPr="00633DCD" w:rsidRDefault="006A5690">
          <w:pPr>
            <w:pStyle w:val="TOC3"/>
            <w:tabs>
              <w:tab w:val="left" w:pos="1320"/>
              <w:tab w:val="right" w:leader="dot" w:pos="10070"/>
            </w:tabs>
            <w:rPr>
              <w:b/>
              <w:bCs/>
              <w:noProof/>
            </w:rPr>
          </w:pPr>
          <w:hyperlink w:anchor="_Toc104907569" w:history="1">
            <w:r w:rsidR="00633DCD" w:rsidRPr="00633DCD">
              <w:rPr>
                <w:rStyle w:val="Hyperlink"/>
                <w:rFonts w:asciiTheme="majorBidi" w:hAnsiTheme="majorBidi" w:cstheme="majorBidi"/>
                <w:b/>
                <w:bCs/>
                <w:noProof/>
              </w:rPr>
              <w:t>2.4.11</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1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69 \h </w:instrText>
            </w:r>
            <w:r w:rsidR="00633DCD" w:rsidRPr="00633DCD">
              <w:rPr>
                <w:b/>
                <w:bCs/>
                <w:noProof/>
                <w:webHidden/>
              </w:rPr>
            </w:r>
            <w:r w:rsidR="00633DCD" w:rsidRPr="00633DCD">
              <w:rPr>
                <w:b/>
                <w:bCs/>
                <w:noProof/>
                <w:webHidden/>
              </w:rPr>
              <w:fldChar w:fldCharType="separate"/>
            </w:r>
            <w:r w:rsidR="00792DCD">
              <w:rPr>
                <w:b/>
                <w:bCs/>
                <w:noProof/>
                <w:webHidden/>
              </w:rPr>
              <w:t>220</w:t>
            </w:r>
            <w:r w:rsidR="00633DCD" w:rsidRPr="00633DCD">
              <w:rPr>
                <w:b/>
                <w:bCs/>
                <w:noProof/>
                <w:webHidden/>
              </w:rPr>
              <w:fldChar w:fldCharType="end"/>
            </w:r>
          </w:hyperlink>
        </w:p>
        <w:p w14:paraId="6CEB65D0" w14:textId="07E03B74" w:rsidR="00633DCD" w:rsidRPr="00633DCD" w:rsidRDefault="006A5690">
          <w:pPr>
            <w:pStyle w:val="TOC3"/>
            <w:tabs>
              <w:tab w:val="left" w:pos="1320"/>
              <w:tab w:val="right" w:leader="dot" w:pos="10070"/>
            </w:tabs>
            <w:rPr>
              <w:b/>
              <w:bCs/>
              <w:noProof/>
            </w:rPr>
          </w:pPr>
          <w:hyperlink w:anchor="_Toc104907570" w:history="1">
            <w:r w:rsidR="00633DCD" w:rsidRPr="00633DCD">
              <w:rPr>
                <w:rStyle w:val="Hyperlink"/>
                <w:rFonts w:asciiTheme="majorBidi" w:hAnsiTheme="majorBidi" w:cstheme="majorBidi"/>
                <w:b/>
                <w:bCs/>
                <w:noProof/>
              </w:rPr>
              <w:t>2.4.12</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2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0 \h </w:instrText>
            </w:r>
            <w:r w:rsidR="00633DCD" w:rsidRPr="00633DCD">
              <w:rPr>
                <w:b/>
                <w:bCs/>
                <w:noProof/>
                <w:webHidden/>
              </w:rPr>
            </w:r>
            <w:r w:rsidR="00633DCD" w:rsidRPr="00633DCD">
              <w:rPr>
                <w:b/>
                <w:bCs/>
                <w:noProof/>
                <w:webHidden/>
              </w:rPr>
              <w:fldChar w:fldCharType="separate"/>
            </w:r>
            <w:r w:rsidR="00792DCD">
              <w:rPr>
                <w:b/>
                <w:bCs/>
                <w:noProof/>
                <w:webHidden/>
              </w:rPr>
              <w:t>261</w:t>
            </w:r>
            <w:r w:rsidR="00633DCD" w:rsidRPr="00633DCD">
              <w:rPr>
                <w:b/>
                <w:bCs/>
                <w:noProof/>
                <w:webHidden/>
              </w:rPr>
              <w:fldChar w:fldCharType="end"/>
            </w:r>
          </w:hyperlink>
        </w:p>
        <w:p w14:paraId="1DADC1CB" w14:textId="0B5FE330" w:rsidR="00633DCD" w:rsidRPr="00633DCD" w:rsidRDefault="006A5690">
          <w:pPr>
            <w:pStyle w:val="TOC3"/>
            <w:tabs>
              <w:tab w:val="left" w:pos="1320"/>
              <w:tab w:val="right" w:leader="dot" w:pos="10070"/>
            </w:tabs>
            <w:rPr>
              <w:b/>
              <w:bCs/>
              <w:noProof/>
            </w:rPr>
          </w:pPr>
          <w:hyperlink w:anchor="_Toc104907571" w:history="1">
            <w:r w:rsidR="00633DCD" w:rsidRPr="00633DCD">
              <w:rPr>
                <w:rStyle w:val="Hyperlink"/>
                <w:rFonts w:asciiTheme="majorBidi" w:hAnsiTheme="majorBidi" w:cstheme="majorBidi"/>
                <w:b/>
                <w:bCs/>
                <w:noProof/>
              </w:rPr>
              <w:t>2.4.13</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3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1 \h </w:instrText>
            </w:r>
            <w:r w:rsidR="00633DCD" w:rsidRPr="00633DCD">
              <w:rPr>
                <w:b/>
                <w:bCs/>
                <w:noProof/>
                <w:webHidden/>
              </w:rPr>
            </w:r>
            <w:r w:rsidR="00633DCD" w:rsidRPr="00633DCD">
              <w:rPr>
                <w:b/>
                <w:bCs/>
                <w:noProof/>
                <w:webHidden/>
              </w:rPr>
              <w:fldChar w:fldCharType="separate"/>
            </w:r>
            <w:r w:rsidR="00792DCD">
              <w:rPr>
                <w:b/>
                <w:bCs/>
                <w:noProof/>
                <w:webHidden/>
              </w:rPr>
              <w:t>311</w:t>
            </w:r>
            <w:r w:rsidR="00633DCD" w:rsidRPr="00633DCD">
              <w:rPr>
                <w:b/>
                <w:bCs/>
                <w:noProof/>
                <w:webHidden/>
              </w:rPr>
              <w:fldChar w:fldCharType="end"/>
            </w:r>
          </w:hyperlink>
        </w:p>
        <w:p w14:paraId="2DF04B82" w14:textId="34D565E2" w:rsidR="00633DCD" w:rsidRPr="00633DCD" w:rsidRDefault="006A5690">
          <w:pPr>
            <w:pStyle w:val="TOC3"/>
            <w:tabs>
              <w:tab w:val="left" w:pos="1320"/>
              <w:tab w:val="right" w:leader="dot" w:pos="10070"/>
            </w:tabs>
            <w:rPr>
              <w:b/>
              <w:bCs/>
              <w:noProof/>
            </w:rPr>
          </w:pPr>
          <w:hyperlink w:anchor="_Toc104907572" w:history="1">
            <w:r w:rsidR="00633DCD" w:rsidRPr="00633DCD">
              <w:rPr>
                <w:rStyle w:val="Hyperlink"/>
                <w:rFonts w:asciiTheme="majorBidi" w:hAnsiTheme="majorBidi" w:cstheme="majorBidi"/>
                <w:b/>
                <w:bCs/>
                <w:noProof/>
              </w:rPr>
              <w:t>2.4.14</w:t>
            </w:r>
            <w:r w:rsidR="00633DCD" w:rsidRPr="00633DCD">
              <w:rPr>
                <w:b/>
                <w:bCs/>
                <w:noProof/>
              </w:rPr>
              <w:tab/>
            </w:r>
            <w:r w:rsidR="00633DCD" w:rsidRPr="00633DCD">
              <w:rPr>
                <w:rStyle w:val="Hyperlink"/>
                <w:rFonts w:asciiTheme="majorBidi" w:hAnsiTheme="majorBidi" w:cstheme="majorBidi"/>
                <w:b/>
                <w:bCs/>
                <w:noProof/>
                <w:cs/>
                <w:lang w:bidi="ta-IN"/>
              </w:rPr>
              <w:t xml:space="preserve">அனுவாகம் </w:t>
            </w:r>
            <w:r w:rsidR="00633DCD" w:rsidRPr="00633DCD">
              <w:rPr>
                <w:rStyle w:val="Hyperlink"/>
                <w:rFonts w:asciiTheme="majorBidi" w:hAnsiTheme="majorBidi" w:cstheme="majorBidi"/>
                <w:b/>
                <w:bCs/>
                <w:noProof/>
              </w:rPr>
              <w:t xml:space="preserve">14 – </w:t>
            </w:r>
            <w:r w:rsidR="00633DCD" w:rsidRPr="00633DCD">
              <w:rPr>
                <w:rStyle w:val="Hyperlink"/>
                <w:rFonts w:asciiTheme="majorBidi" w:hAnsiTheme="majorBidi" w:cstheme="majorBidi"/>
                <w:b/>
                <w:bCs/>
                <w:noProof/>
                <w:cs/>
                <w:lang w:bidi="ta-IN"/>
              </w:rPr>
              <w:t>க</w:t>
            </w:r>
            <w:r w:rsidR="00633DCD" w:rsidRPr="00633DCD">
              <w:rPr>
                <w:rStyle w:val="Hyperlink"/>
                <w:rFonts w:asciiTheme="majorBidi" w:hAnsiTheme="majorBidi" w:cstheme="majorBidi"/>
                <w:b/>
                <w:bCs/>
                <w:noProof/>
                <w:position w:val="-12"/>
              </w:rPr>
              <w:t>4</w:t>
            </w:r>
            <w:r w:rsidR="00633DCD" w:rsidRPr="00633DCD">
              <w:rPr>
                <w:rStyle w:val="Hyperlink"/>
                <w:rFonts w:asciiTheme="majorBidi" w:hAnsiTheme="majorBidi" w:cstheme="majorBidi"/>
                <w:b/>
                <w:bCs/>
                <w:noProof/>
                <w:cs/>
                <w:lang w:bidi="ta-IN"/>
              </w:rPr>
              <w:t>னம்</w:t>
            </w:r>
            <w:r w:rsidR="00633DCD" w:rsidRPr="00633DCD">
              <w:rPr>
                <w:b/>
                <w:bCs/>
                <w:noProof/>
                <w:webHidden/>
              </w:rPr>
              <w:tab/>
            </w:r>
            <w:r w:rsidR="00633DCD" w:rsidRPr="00633DCD">
              <w:rPr>
                <w:b/>
                <w:bCs/>
                <w:noProof/>
                <w:webHidden/>
              </w:rPr>
              <w:fldChar w:fldCharType="begin"/>
            </w:r>
            <w:r w:rsidR="00633DCD" w:rsidRPr="00633DCD">
              <w:rPr>
                <w:b/>
                <w:bCs/>
                <w:noProof/>
                <w:webHidden/>
              </w:rPr>
              <w:instrText xml:space="preserve"> PAGEREF _Toc104907572 \h </w:instrText>
            </w:r>
            <w:r w:rsidR="00633DCD" w:rsidRPr="00633DCD">
              <w:rPr>
                <w:b/>
                <w:bCs/>
                <w:noProof/>
                <w:webHidden/>
              </w:rPr>
            </w:r>
            <w:r w:rsidR="00633DCD" w:rsidRPr="00633DCD">
              <w:rPr>
                <w:b/>
                <w:bCs/>
                <w:noProof/>
                <w:webHidden/>
              </w:rPr>
              <w:fldChar w:fldCharType="separate"/>
            </w:r>
            <w:r w:rsidR="00792DCD">
              <w:rPr>
                <w:b/>
                <w:bCs/>
                <w:noProof/>
                <w:webHidden/>
              </w:rPr>
              <w:t>321</w:t>
            </w:r>
            <w:r w:rsidR="00633DCD" w:rsidRPr="00633DCD">
              <w:rPr>
                <w:b/>
                <w:bCs/>
                <w:noProof/>
                <w:webHidden/>
              </w:rPr>
              <w:fldChar w:fldCharType="end"/>
            </w:r>
          </w:hyperlink>
        </w:p>
        <w:p w14:paraId="149F53F4" w14:textId="0BCFD233" w:rsidR="00633DCD" w:rsidRDefault="00633DCD">
          <w:r w:rsidRPr="00633DCD">
            <w:rPr>
              <w:b/>
              <w:bCs/>
              <w:noProof/>
            </w:rPr>
            <w:fldChar w:fldCharType="end"/>
          </w:r>
        </w:p>
      </w:sdtContent>
    </w:sdt>
    <w:p w14:paraId="2562C414" w14:textId="2916F163" w:rsidR="00633DCD" w:rsidRDefault="00633DCD">
      <w:pPr>
        <w:spacing w:after="160" w:line="259" w:lineRule="auto"/>
        <w:rPr>
          <w:rFonts w:cs="Latha"/>
          <w:b/>
          <w:bCs/>
          <w:sz w:val="24"/>
          <w:szCs w:val="24"/>
          <w:lang w:val="en-IN" w:bidi="ta-IN"/>
        </w:rPr>
      </w:pPr>
      <w:r>
        <w:rPr>
          <w:rFonts w:cs="Latha"/>
          <w:b/>
          <w:bCs/>
          <w:sz w:val="24"/>
          <w:szCs w:val="24"/>
          <w:lang w:val="en-IN" w:bidi="ta-IN"/>
        </w:rPr>
        <w:br w:type="page"/>
      </w:r>
    </w:p>
    <w:p w14:paraId="02496363" w14:textId="77777777" w:rsidR="00CC45A2" w:rsidRPr="001B5A1F" w:rsidRDefault="00CC45A2" w:rsidP="00CC45A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476750D" w14:textId="77777777" w:rsidR="00CC45A2" w:rsidRPr="001B5A1F" w:rsidRDefault="00CC45A2" w:rsidP="00CC45A2">
      <w:pPr>
        <w:pStyle w:val="NoSpacing"/>
        <w:rPr>
          <w:sz w:val="20"/>
        </w:rPr>
      </w:pPr>
    </w:p>
    <w:p w14:paraId="5F755462"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330A38"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1BDF49"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51BE4C"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AFE4E17" w14:textId="77777777" w:rsidR="00CC45A2" w:rsidRPr="001B5A1F" w:rsidRDefault="00CC45A2" w:rsidP="00CC45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9069229" w14:textId="77777777" w:rsidR="00CC45A2" w:rsidRPr="001B5A1F" w:rsidRDefault="00CC45A2" w:rsidP="00CC45A2">
      <w:pPr>
        <w:widowControl w:val="0"/>
        <w:autoSpaceDE w:val="0"/>
        <w:autoSpaceDN w:val="0"/>
        <w:adjustRightInd w:val="0"/>
        <w:spacing w:line="240" w:lineRule="auto"/>
        <w:ind w:left="360"/>
        <w:rPr>
          <w:rFonts w:cs="Arial"/>
          <w:color w:val="000000"/>
          <w:sz w:val="24"/>
          <w:szCs w:val="28"/>
        </w:rPr>
      </w:pPr>
    </w:p>
    <w:p w14:paraId="6C220582" w14:textId="77777777" w:rsidR="00CC45A2" w:rsidRPr="001B5A1F" w:rsidRDefault="00CC45A2" w:rsidP="00CC45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3A4B87"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706B43"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CFAE7F"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0663115"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759851"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14348" w14:textId="77777777" w:rsidR="00CC45A2" w:rsidRPr="001B5A1F" w:rsidRDefault="00CC45A2" w:rsidP="00CC45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35ED994" w14:textId="77777777" w:rsidR="00CC45A2" w:rsidRDefault="00CC45A2" w:rsidP="00CC45A2">
      <w:pPr>
        <w:pStyle w:val="ListParagraph"/>
        <w:widowControl w:val="0"/>
        <w:autoSpaceDE w:val="0"/>
        <w:autoSpaceDN w:val="0"/>
        <w:adjustRightInd w:val="0"/>
        <w:spacing w:after="0" w:line="240" w:lineRule="auto"/>
        <w:rPr>
          <w:rFonts w:ascii="Arial" w:hAnsi="Arial" w:cs="Arial"/>
          <w:color w:val="000000"/>
          <w:sz w:val="28"/>
          <w:szCs w:val="28"/>
        </w:rPr>
      </w:pPr>
    </w:p>
    <w:p w14:paraId="28CDD3FD" w14:textId="77777777" w:rsidR="00CC45A2" w:rsidRPr="007E4634" w:rsidRDefault="00CC45A2" w:rsidP="00CC45A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B4A66DA"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58A025"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049B76"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2CCC6A0"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ECA9E9" w14:textId="77777777" w:rsidR="00CC45A2" w:rsidRPr="007E4634" w:rsidRDefault="00CC45A2" w:rsidP="00CC45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3F3BEB" w14:textId="77777777" w:rsidR="00CC45A2" w:rsidRPr="007E4634" w:rsidRDefault="00CC45A2" w:rsidP="00CC45A2">
      <w:pPr>
        <w:widowControl w:val="0"/>
        <w:autoSpaceDE w:val="0"/>
        <w:autoSpaceDN w:val="0"/>
        <w:adjustRightInd w:val="0"/>
        <w:spacing w:line="240" w:lineRule="auto"/>
        <w:rPr>
          <w:rFonts w:cs="Arial"/>
          <w:sz w:val="24"/>
          <w:szCs w:val="28"/>
        </w:rPr>
      </w:pPr>
    </w:p>
    <w:p w14:paraId="32EA6BFB"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63D4C34"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166CB" w14:textId="77777777" w:rsidR="00CC45A2" w:rsidRPr="007E4634" w:rsidRDefault="00CC45A2" w:rsidP="00CC45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F155E8" w14:textId="77777777" w:rsidR="00CC45A2" w:rsidRPr="007E4634" w:rsidRDefault="00CC45A2" w:rsidP="00CC45A2">
      <w:pPr>
        <w:widowControl w:val="0"/>
        <w:autoSpaceDE w:val="0"/>
        <w:autoSpaceDN w:val="0"/>
        <w:adjustRightInd w:val="0"/>
        <w:spacing w:line="240" w:lineRule="auto"/>
        <w:ind w:right="-115"/>
        <w:rPr>
          <w:rFonts w:cs="BRH Devanagari Extra"/>
          <w:color w:val="000000"/>
          <w:szCs w:val="40"/>
        </w:rPr>
      </w:pPr>
    </w:p>
    <w:p w14:paraId="3F798F28" w14:textId="77777777" w:rsidR="00CC45A2" w:rsidRPr="007E4634" w:rsidRDefault="00CC45A2" w:rsidP="00CC45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575BE42" w14:textId="77777777" w:rsidR="00CC45A2" w:rsidRPr="007E4634" w:rsidRDefault="00CC45A2" w:rsidP="00CC45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34FA98" w14:textId="7BDBB312" w:rsidR="00CC45A2" w:rsidRPr="007E4634" w:rsidRDefault="00CC45A2" w:rsidP="00CC45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Pr>
          <w:rFonts w:cs="Arial"/>
          <w:b/>
          <w:bCs/>
          <w:color w:val="000000"/>
          <w:sz w:val="24"/>
          <w:szCs w:val="28"/>
          <w:cs/>
        </w:rPr>
        <w:br/>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w:t>
      </w:r>
      <w:r w:rsidR="00FF2CE8">
        <w:rPr>
          <w:rFonts w:cs="Arial"/>
          <w:b/>
          <w:bCs/>
          <w:sz w:val="24"/>
          <w:szCs w:val="28"/>
          <w:cs/>
        </w:rPr>
        <w:br/>
      </w:r>
      <w:r w:rsidRPr="007E4634">
        <w:rPr>
          <w:rFonts w:cs="Arial"/>
          <w:b/>
          <w:bCs/>
          <w:sz w:val="24"/>
          <w:szCs w:val="28"/>
        </w:rPr>
        <w:t xml:space="preserve">to read and recite properly. </w:t>
      </w:r>
      <w:bookmarkStart w:id="0" w:name="_Hlk78127458"/>
      <w:r w:rsidRPr="007E4634">
        <w:rPr>
          <w:rFonts w:cs="Arial"/>
          <w:b/>
          <w:bCs/>
          <w:sz w:val="24"/>
          <w:szCs w:val="28"/>
        </w:rPr>
        <w:t xml:space="preserve">pATha bedhams are indicated in brackets below the respective jata and ghana vAkyams. </w:t>
      </w:r>
      <w:bookmarkEnd w:id="0"/>
    </w:p>
    <w:p w14:paraId="3A7E98F9" w14:textId="77777777" w:rsidR="00CC45A2" w:rsidRDefault="00CC45A2" w:rsidP="00CC45A2">
      <w:pPr>
        <w:widowControl w:val="0"/>
        <w:autoSpaceDE w:val="0"/>
        <w:autoSpaceDN w:val="0"/>
        <w:adjustRightInd w:val="0"/>
        <w:spacing w:line="240" w:lineRule="auto"/>
        <w:ind w:right="-115"/>
        <w:rPr>
          <w:rFonts w:cs="Arial"/>
          <w:b/>
          <w:bCs/>
          <w:color w:val="000000"/>
          <w:szCs w:val="28"/>
        </w:rPr>
      </w:pPr>
    </w:p>
    <w:p w14:paraId="25BF624C" w14:textId="77777777" w:rsidR="00CC45A2" w:rsidRDefault="00CC45A2" w:rsidP="00CC45A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64E7B32" w14:textId="77777777" w:rsidR="00C54B1C" w:rsidRDefault="00C54B1C">
      <w:pPr>
        <w:spacing w:after="160" w:line="259" w:lineRule="auto"/>
        <w:rPr>
          <w:rFonts w:cs="Latha"/>
          <w:b/>
          <w:bCs/>
          <w:sz w:val="24"/>
          <w:szCs w:val="24"/>
          <w:cs/>
          <w:lang w:val="en-IN" w:bidi="ta-IN"/>
        </w:rPr>
        <w:sectPr w:rsidR="00C54B1C" w:rsidSect="000009F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p>
    <w:p w14:paraId="6DB9CC68" w14:textId="3FE1CDD9" w:rsidR="00C54B1C" w:rsidRPr="00211B83" w:rsidRDefault="00C54B1C" w:rsidP="00C54B1C">
      <w:pPr>
        <w:pStyle w:val="Heading1"/>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r w:rsidRPr="00211B83">
        <w:rPr>
          <w:rFonts w:ascii="Mangal" w:hAnsi="Mangal" w:hint="cs"/>
          <w:sz w:val="32"/>
          <w:szCs w:val="32"/>
          <w:u w:val="double"/>
          <w:cs/>
          <w:lang w:bidi="ta-IN"/>
        </w:rPr>
        <w:t xml:space="preserve"> </w:t>
      </w:r>
    </w:p>
    <w:p w14:paraId="0BE3A8D9" w14:textId="63C17AF3" w:rsidR="00C54B1C" w:rsidRPr="00C54B1C" w:rsidRDefault="00C54B1C" w:rsidP="00C54B1C">
      <w:pPr>
        <w:pStyle w:val="Heading2"/>
        <w:numPr>
          <w:ilvl w:val="1"/>
          <w:numId w:val="8"/>
        </w:numPr>
        <w:tabs>
          <w:tab w:val="num" w:pos="360"/>
        </w:tabs>
        <w:rPr>
          <w:rFonts w:ascii="Latha" w:hAnsi="Latha" w:cs="Latha"/>
          <w:szCs w:val="32"/>
          <w:u w:val="thick"/>
        </w:rPr>
      </w:pPr>
      <w:bookmarkStart w:id="7" w:name="_Toc99836186"/>
      <w:bookmarkStart w:id="8" w:name="_Toc103182931"/>
      <w:bookmarkStart w:id="9" w:name="_Toc103196952"/>
      <w:bookmarkStart w:id="10" w:name="_Toc104907558"/>
      <w:bookmarkStart w:id="11" w:name="_Toc480386382"/>
      <w:bookmarkStart w:id="12" w:name="_Toc98622541"/>
      <w:r w:rsidRPr="00C54B1C">
        <w:rPr>
          <w:rFonts w:ascii="Latha" w:hAnsi="Latha" w:cs="Latha" w:hint="cs"/>
          <w:szCs w:val="32"/>
          <w:u w:val="thick"/>
          <w:cs/>
        </w:rPr>
        <w:t>த்</w:t>
      </w:r>
      <w:r w:rsidRPr="00C54B1C">
        <w:rPr>
          <w:rFonts w:ascii="Latha" w:hAnsi="Latha" w:cs="Latha"/>
          <w:position w:val="-12"/>
          <w:szCs w:val="32"/>
          <w:u w:val="double"/>
        </w:rPr>
        <w:t>3</w:t>
      </w:r>
      <w:r w:rsidRPr="00C54B1C">
        <w:rPr>
          <w:rFonts w:ascii="Latha" w:hAnsi="Latha" w:cs="Latha" w:hint="cs"/>
          <w:szCs w:val="32"/>
          <w:u w:val="thick"/>
          <w:cs/>
        </w:rPr>
        <w:t>விதீயகாண்டே</w:t>
      </w:r>
      <w:r w:rsidRPr="00C54B1C">
        <w:rPr>
          <w:rFonts w:ascii="Latha" w:hAnsi="Latha" w:cs="Latha"/>
          <w:position w:val="-12"/>
          <w:szCs w:val="32"/>
          <w:u w:val="double"/>
        </w:rPr>
        <w:t>3</w:t>
      </w:r>
      <w:r w:rsidRPr="00C54B1C">
        <w:rPr>
          <w:szCs w:val="32"/>
          <w:u w:val="thick"/>
          <w:cs/>
        </w:rPr>
        <w:t xml:space="preserve"> </w:t>
      </w:r>
      <w:r w:rsidR="00C92B8F" w:rsidRPr="00C92B8F">
        <w:rPr>
          <w:rFonts w:ascii="Latha" w:hAnsi="Latha" w:cs="Latha" w:hint="cs"/>
          <w:szCs w:val="32"/>
          <w:u w:val="thick"/>
          <w:cs/>
          <w:lang w:bidi="ta-IN"/>
        </w:rPr>
        <w:t>சதுர்த்த</w:t>
      </w:r>
      <w:r w:rsidR="00C92B8F">
        <w:rPr>
          <w:rFonts w:ascii="Latha" w:hAnsi="Latha" w:cs="Latha" w:hint="cs"/>
          <w:position w:val="-12"/>
          <w:szCs w:val="32"/>
          <w:u w:val="double"/>
          <w:cs/>
          <w:lang w:bidi="ta-IN"/>
        </w:rPr>
        <w:t>2</w:t>
      </w:r>
      <w:r w:rsidRPr="00C54B1C">
        <w:rPr>
          <w:rFonts w:hint="cs"/>
          <w:szCs w:val="32"/>
          <w:u w:val="thick"/>
          <w:cs/>
        </w:rPr>
        <w:t xml:space="preserve">: </w:t>
      </w:r>
      <w:r w:rsidRPr="00C54B1C">
        <w:rPr>
          <w:rFonts w:ascii="Latha" w:hAnsi="Latha" w:cs="Latha" w:hint="cs"/>
          <w:szCs w:val="32"/>
          <w:u w:val="thick"/>
          <w:cs/>
        </w:rPr>
        <w:t>ப்ரஶ்ன</w:t>
      </w:r>
      <w:r w:rsidRPr="00C54B1C">
        <w:rPr>
          <w:u w:val="thick"/>
        </w:rPr>
        <w:t xml:space="preserve">:- </w:t>
      </w:r>
      <w:r w:rsidRPr="00C54B1C">
        <w:rPr>
          <w:rFonts w:ascii="Latha" w:hAnsi="Latha" w:cs="Latha"/>
          <w:szCs w:val="32"/>
          <w:u w:val="single"/>
          <w:cs/>
        </w:rPr>
        <w:t>இஷ்டிவிதா</w:t>
      </w:r>
      <w:r w:rsidRPr="00C54B1C">
        <w:rPr>
          <w:rFonts w:ascii="Latha" w:hAnsi="Latha" w:cs="Latha"/>
          <w:position w:val="-12"/>
          <w:szCs w:val="32"/>
          <w:u w:val="single"/>
        </w:rPr>
        <w:t>4</w:t>
      </w:r>
      <w:r w:rsidRPr="00C54B1C">
        <w:rPr>
          <w:rFonts w:ascii="Latha" w:hAnsi="Latha" w:cs="Latha"/>
          <w:szCs w:val="32"/>
          <w:u w:val="single"/>
          <w:cs/>
        </w:rPr>
        <w:t>னம்</w:t>
      </w:r>
      <w:bookmarkEnd w:id="7"/>
      <w:bookmarkEnd w:id="8"/>
      <w:bookmarkEnd w:id="9"/>
      <w:bookmarkEnd w:id="10"/>
      <w:r w:rsidRPr="00C54B1C">
        <w:rPr>
          <w:rFonts w:ascii="Latha" w:hAnsi="Latha" w:cs="Latha" w:hint="cs"/>
          <w:szCs w:val="32"/>
          <w:u w:val="thick"/>
          <w:cs/>
        </w:rPr>
        <w:t xml:space="preserve"> </w:t>
      </w:r>
      <w:bookmarkEnd w:id="11"/>
      <w:bookmarkEnd w:id="12"/>
    </w:p>
    <w:p w14:paraId="37D13212" w14:textId="77777777" w:rsidR="00C54B1C" w:rsidRPr="0066069C" w:rsidRDefault="00C54B1C" w:rsidP="00C54B1C">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4907559"/>
      <w:r w:rsidRPr="0066069C">
        <w:rPr>
          <w:rFonts w:asciiTheme="majorBidi" w:hAnsiTheme="majorBidi" w:cstheme="majorBidi"/>
          <w:szCs w:val="28"/>
          <w:cs/>
        </w:rPr>
        <w:t xml:space="preserve">அனுவாகம் 1 – </w:t>
      </w:r>
      <w:bookmarkEnd w:id="13"/>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bookmarkEnd w:id="15"/>
      <w:bookmarkEnd w:id="16"/>
      <w:bookmarkEnd w:id="17"/>
      <w:bookmarkEnd w:id="18"/>
      <w:bookmarkEnd w:id="19"/>
    </w:p>
    <w:p w14:paraId="4FF58E53" w14:textId="77777777" w:rsidR="00C54B1C" w:rsidRDefault="00C54B1C" w:rsidP="00A4227B">
      <w:pPr>
        <w:autoSpaceDE w:val="0"/>
        <w:autoSpaceDN w:val="0"/>
        <w:adjustRightInd w:val="0"/>
        <w:rPr>
          <w:rFonts w:cs="Latha"/>
          <w:b/>
          <w:bCs/>
          <w:sz w:val="24"/>
          <w:szCs w:val="24"/>
          <w:lang w:val="en-IN" w:bidi="ta-IN"/>
        </w:rPr>
      </w:pPr>
    </w:p>
    <w:p w14:paraId="2FA7FD65" w14:textId="49447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val="en-IN"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0D964" w14:textId="5C4E5A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90B907" w14:textId="015A35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172A5E" w14:textId="54A2C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தே </w:t>
      </w:r>
      <w:r w:rsidR="00633DC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7C13668" w14:textId="4A3B7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5120F3" w14:textId="775583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69FD11" w14:textId="5BDC71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E1E5980" w14:textId="26AE5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20A4">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ன்ன் </w:t>
      </w:r>
      <w:r w:rsidRPr="00A4227B">
        <w:rPr>
          <w:rFonts w:ascii="Latha" w:hAnsi="Latha" w:cs="Latha"/>
          <w:sz w:val="24"/>
          <w:szCs w:val="24"/>
          <w:lang w:bidi="ta-IN"/>
        </w:rPr>
        <w:t xml:space="preserve">| </w:t>
      </w:r>
    </w:p>
    <w:p w14:paraId="6D5C8C18" w14:textId="39158F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7753A8" w14:textId="0386D2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ன் நா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3A9929" w14:textId="7112A14B" w:rsidR="00633DCD" w:rsidRDefault="00633DCD" w:rsidP="00A4227B">
      <w:pPr>
        <w:autoSpaceDE w:val="0"/>
        <w:autoSpaceDN w:val="0"/>
        <w:adjustRightInd w:val="0"/>
        <w:rPr>
          <w:rFonts w:ascii="Latha" w:hAnsi="Latha" w:cs="Latha"/>
          <w:sz w:val="24"/>
          <w:szCs w:val="24"/>
          <w:lang w:bidi="ta-IN"/>
        </w:rPr>
      </w:pPr>
    </w:p>
    <w:p w14:paraId="72C2AD8F" w14:textId="77777777" w:rsidR="00633DCD" w:rsidRPr="00A4227B" w:rsidRDefault="00633DCD" w:rsidP="00A4227B">
      <w:pPr>
        <w:autoSpaceDE w:val="0"/>
        <w:autoSpaceDN w:val="0"/>
        <w:adjustRightInd w:val="0"/>
        <w:rPr>
          <w:rFonts w:ascii="Latha" w:hAnsi="Latha" w:cs="Latha"/>
          <w:sz w:val="24"/>
          <w:szCs w:val="24"/>
          <w:lang w:bidi="ta-IN"/>
        </w:rPr>
      </w:pPr>
    </w:p>
    <w:p w14:paraId="06D10CE8" w14:textId="7D1157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CE8CE97" w14:textId="318935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A4A3413" w14:textId="0FE71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BC7FBC" w14:textId="5D329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D5067" w14:textId="3B032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8231B2" w14:textId="77E09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633DCD">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ஸ்தே </w:t>
      </w:r>
      <w:r w:rsidRPr="00A4227B">
        <w:rPr>
          <w:rFonts w:ascii="Latha" w:hAnsi="Latha" w:cs="Latha"/>
          <w:sz w:val="24"/>
          <w:szCs w:val="24"/>
          <w:lang w:bidi="ta-IN"/>
        </w:rPr>
        <w:t xml:space="preserve">| </w:t>
      </w:r>
    </w:p>
    <w:p w14:paraId="48B94EEF" w14:textId="072187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15F56E" w14:textId="45606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751ED4" w14:textId="57C35E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12C88C1" w14:textId="7D711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871081" w14:textId="62250A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910E24" w14:textId="1ACEA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3D8366C" w14:textId="3922BC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ACA1AF" w14:textId="77B4D2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33D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35EE2" w14:textId="0CEC4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1BF9AB" w14:textId="6EF6F8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633DC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யத் </w:t>
      </w:r>
      <w:r w:rsidRPr="00A4227B">
        <w:rPr>
          <w:rFonts w:ascii="Latha" w:hAnsi="Latha" w:cs="Latha"/>
          <w:sz w:val="24"/>
          <w:szCs w:val="24"/>
          <w:lang w:bidi="ta-IN"/>
        </w:rPr>
        <w:t xml:space="preserve">| </w:t>
      </w:r>
    </w:p>
    <w:p w14:paraId="0F45C860" w14:textId="7C52A5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24C7A5" w14:textId="45318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0BC455" w14:textId="21BD48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77BDFC" w14:textId="01C96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FC03381" w14:textId="63A419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w:t>
      </w:r>
    </w:p>
    <w:p w14:paraId="1B84B63B" w14:textId="7E7A4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ல்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D4FAB28" w14:textId="4EC1F4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4660071" w14:textId="311A53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த் </w:t>
      </w:r>
      <w:r w:rsidRPr="00A4227B">
        <w:rPr>
          <w:rFonts w:ascii="Latha" w:hAnsi="Latha" w:cs="Latha"/>
          <w:sz w:val="24"/>
          <w:szCs w:val="24"/>
          <w:lang w:bidi="ta-IN"/>
        </w:rPr>
        <w:t xml:space="preserve">| </w:t>
      </w:r>
    </w:p>
    <w:p w14:paraId="582B9989" w14:textId="78A32E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ADF63D" w14:textId="261938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BCC30FD" w14:textId="77AB15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638047E7" w14:textId="095D37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535BA2" w14:textId="79ADD6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57EF3336" w14:textId="22FBDEF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7FF7">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33A6707E" w14:textId="133670C9" w:rsidR="00A17FF7" w:rsidRDefault="00A17FF7" w:rsidP="00A4227B">
      <w:pPr>
        <w:autoSpaceDE w:val="0"/>
        <w:autoSpaceDN w:val="0"/>
        <w:adjustRightInd w:val="0"/>
        <w:rPr>
          <w:rFonts w:ascii="Latha" w:hAnsi="Latha" w:cs="Latha"/>
          <w:sz w:val="24"/>
          <w:szCs w:val="24"/>
          <w:lang w:bidi="ta-IN"/>
        </w:rPr>
      </w:pPr>
    </w:p>
    <w:p w14:paraId="2A918EC9" w14:textId="2D1F7E9A" w:rsidR="00A17FF7" w:rsidRDefault="00A17FF7" w:rsidP="00A4227B">
      <w:pPr>
        <w:autoSpaceDE w:val="0"/>
        <w:autoSpaceDN w:val="0"/>
        <w:adjustRightInd w:val="0"/>
        <w:rPr>
          <w:rFonts w:ascii="Latha" w:hAnsi="Latha" w:cs="Latha"/>
          <w:sz w:val="24"/>
          <w:szCs w:val="24"/>
          <w:lang w:bidi="ta-IN"/>
        </w:rPr>
      </w:pPr>
    </w:p>
    <w:p w14:paraId="2C489BA9" w14:textId="77777777" w:rsidR="00A17FF7" w:rsidRPr="00A4227B" w:rsidRDefault="00A17FF7" w:rsidP="00A4227B">
      <w:pPr>
        <w:autoSpaceDE w:val="0"/>
        <w:autoSpaceDN w:val="0"/>
        <w:adjustRightInd w:val="0"/>
        <w:rPr>
          <w:rFonts w:ascii="Latha" w:hAnsi="Latha" w:cs="Latha"/>
          <w:sz w:val="24"/>
          <w:szCs w:val="24"/>
          <w:lang w:bidi="ta-IN"/>
        </w:rPr>
      </w:pPr>
    </w:p>
    <w:p w14:paraId="0E8C84E6" w14:textId="6C03B0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3FD31CB5" w14:textId="29645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B105B">
        <w:rPr>
          <w:rFonts w:ascii="Latha" w:hAnsi="Latha" w:cs="Latha"/>
          <w:sz w:val="24"/>
          <w:szCs w:val="24"/>
          <w:lang w:bidi="ta-IN"/>
        </w:rPr>
        <w:br/>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ன் </w:t>
      </w:r>
      <w:r w:rsidRPr="00A4227B">
        <w:rPr>
          <w:rFonts w:ascii="Latha" w:hAnsi="Latha" w:cs="Latha"/>
          <w:sz w:val="24"/>
          <w:szCs w:val="24"/>
          <w:lang w:bidi="ta-IN"/>
        </w:rPr>
        <w:t xml:space="preserve">| </w:t>
      </w:r>
    </w:p>
    <w:p w14:paraId="21012B97" w14:textId="04BEA0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w:t>
      </w:r>
    </w:p>
    <w:p w14:paraId="44F1FF8B" w14:textId="3AB146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E56079" w14:textId="18A7B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4B2C7CB" w14:textId="0C17F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நஸு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A7754F" w14:textId="2BD6A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84C4B3E" w14:textId="43CB02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ன் </w:t>
      </w:r>
      <w:r w:rsidR="009B105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ஸ்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71EF4071" w14:textId="02C368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28834BA" w14:textId="65496C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B78D8" w14:textId="40C8E0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5637D5EE" w14:textId="782065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00297B1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716E5AD" w14:textId="377F44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0475EC00" w14:textId="5E3EC42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F906DB" w14:textId="7488D9D8" w:rsidR="009B105B" w:rsidRDefault="009B105B" w:rsidP="00A4227B">
      <w:pPr>
        <w:autoSpaceDE w:val="0"/>
        <w:autoSpaceDN w:val="0"/>
        <w:adjustRightInd w:val="0"/>
        <w:rPr>
          <w:rFonts w:ascii="Latha" w:hAnsi="Latha" w:cs="Latha"/>
          <w:sz w:val="24"/>
          <w:szCs w:val="24"/>
          <w:lang w:bidi="ta-IN"/>
        </w:rPr>
      </w:pPr>
    </w:p>
    <w:p w14:paraId="411A2EF3" w14:textId="77777777" w:rsidR="009B105B" w:rsidRPr="00A4227B" w:rsidRDefault="009B105B" w:rsidP="00A4227B">
      <w:pPr>
        <w:autoSpaceDE w:val="0"/>
        <w:autoSpaceDN w:val="0"/>
        <w:adjustRightInd w:val="0"/>
        <w:rPr>
          <w:rFonts w:ascii="Latha" w:hAnsi="Latha" w:cs="Latha"/>
          <w:sz w:val="24"/>
          <w:szCs w:val="24"/>
          <w:lang w:bidi="ta-IN"/>
        </w:rPr>
      </w:pPr>
    </w:p>
    <w:p w14:paraId="3AEB80C9" w14:textId="16F95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7B86F1D" w14:textId="5CBFD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46B2">
        <w:rPr>
          <w:rFonts w:ascii="Latha" w:hAnsi="Latha" w:cs="Latha"/>
          <w:sz w:val="24"/>
          <w:szCs w:val="24"/>
          <w:lang w:bidi="ta-IN"/>
        </w:rPr>
        <w:br/>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798BB267" w14:textId="532984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w:t>
      </w:r>
    </w:p>
    <w:p w14:paraId="7F4817D2" w14:textId="248807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த </w:t>
      </w:r>
      <w:r w:rsidR="009B105B">
        <w:rPr>
          <w:rFonts w:ascii="Latha" w:hAnsi="Latha" w:cs="Latha"/>
          <w:sz w:val="24"/>
          <w:szCs w:val="24"/>
          <w:lang w:bidi="ta-IN"/>
        </w:rPr>
        <w:br/>
      </w: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6BD9E" w14:textId="5F3FA1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650048" w14:textId="118D0B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C8B899" w14:textId="4EC283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5EBBBE" w14:textId="6C159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55306" w14:textId="69F7B7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75ECF57" w14:textId="6B0A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யோ வை வை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யோ வை </w:t>
      </w:r>
      <w:r w:rsidRPr="00A4227B">
        <w:rPr>
          <w:rFonts w:ascii="Latha" w:hAnsi="Latha" w:cs="Latha"/>
          <w:sz w:val="24"/>
          <w:szCs w:val="24"/>
          <w:lang w:bidi="ta-IN"/>
        </w:rPr>
        <w:t xml:space="preserve">| </w:t>
      </w:r>
    </w:p>
    <w:p w14:paraId="0B45255C" w14:textId="193A48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B6EB7F" w14:textId="47B9D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 வை யோ யோ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யோ யோ 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75665D" w14:textId="313496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CE4E81C" w14:textId="1711A5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A94A59" w14:textId="383D85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95F971" w14:textId="5A4DA4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9E8A4F" w14:textId="77777777" w:rsidR="009B105B" w:rsidRPr="00A4227B" w:rsidRDefault="009B105B" w:rsidP="00A4227B">
      <w:pPr>
        <w:autoSpaceDE w:val="0"/>
        <w:autoSpaceDN w:val="0"/>
        <w:adjustRightInd w:val="0"/>
        <w:rPr>
          <w:rFonts w:ascii="Latha" w:hAnsi="Latha" w:cs="Latha"/>
          <w:sz w:val="24"/>
          <w:szCs w:val="24"/>
          <w:lang w:bidi="ta-IN"/>
        </w:rPr>
      </w:pPr>
    </w:p>
    <w:p w14:paraId="2D8F5E56" w14:textId="55DC3E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022CD80" w14:textId="35B60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32938D" w14:textId="1E9730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33900" w14:textId="302CF0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BE985C" w14:textId="0261CE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2E7C65C" w14:textId="470DD6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9B105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10B16F19" w14:textId="74B0CDF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FFC3FE" w14:textId="78E73D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B105B">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C0E8A57" w14:textId="527D5D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E05BF" w14:textId="786CEE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2F7AF6" w:rsidRPr="009B105B">
        <w:rPr>
          <w:rFonts w:cs="Latha"/>
          <w:b/>
          <w:bCs/>
          <w:sz w:val="24"/>
          <w:szCs w:val="24"/>
          <w:cs/>
          <w:lang w:bidi="ta-IN"/>
        </w:rPr>
        <w:t>2</w:t>
      </w:r>
      <w:r w:rsidR="009B105B" w:rsidRPr="009B105B">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B105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w:t>
      </w:r>
      <w:r w:rsidR="00422C88" w:rsidRPr="00422C88">
        <w:rPr>
          <w:rFonts w:cs="Latha"/>
          <w:b/>
          <w:bCs/>
          <w:sz w:val="24"/>
          <w:szCs w:val="24"/>
          <w:lang w:bidi="ta-IN"/>
        </w:rPr>
        <w:t>(</w:t>
      </w:r>
      <w:r w:rsidR="00422C88" w:rsidRPr="00422C88">
        <w:rPr>
          <w:rFonts w:cs="Latha"/>
          <w:b/>
          <w:bCs/>
          <w:sz w:val="24"/>
          <w:szCs w:val="24"/>
          <w:cs/>
          <w:lang w:bidi="ta-IN"/>
        </w:rPr>
        <w:t>2)</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8F4E93" w14:textId="675435B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C61D3D" w14:textId="539B51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ந்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35CA412" w14:textId="09BB11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40F2A91" w14:textId="05F9D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9B105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E0E953" w14:textId="7F3524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63D750" w14:textId="033EF3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0D9B27" w14:textId="2205F8FF" w:rsidR="009B105B" w:rsidRDefault="009B105B" w:rsidP="00A4227B">
      <w:pPr>
        <w:autoSpaceDE w:val="0"/>
        <w:autoSpaceDN w:val="0"/>
        <w:adjustRightInd w:val="0"/>
        <w:rPr>
          <w:rFonts w:ascii="Latha" w:hAnsi="Latha" w:cs="Latha"/>
          <w:sz w:val="24"/>
          <w:szCs w:val="24"/>
          <w:lang w:bidi="ta-IN"/>
        </w:rPr>
      </w:pPr>
    </w:p>
    <w:p w14:paraId="5A2E003D" w14:textId="77777777" w:rsidR="009B105B" w:rsidRPr="00A4227B" w:rsidRDefault="009B105B" w:rsidP="00A4227B">
      <w:pPr>
        <w:autoSpaceDE w:val="0"/>
        <w:autoSpaceDN w:val="0"/>
        <w:adjustRightInd w:val="0"/>
        <w:rPr>
          <w:rFonts w:ascii="Latha" w:hAnsi="Latha" w:cs="Latha"/>
          <w:sz w:val="24"/>
          <w:szCs w:val="24"/>
          <w:lang w:bidi="ta-IN"/>
        </w:rPr>
      </w:pPr>
    </w:p>
    <w:p w14:paraId="684800CF" w14:textId="0F473D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5402DB" w14:textId="1420E4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ந்த்ரயந்த </w:t>
      </w:r>
      <w:r w:rsidRPr="00A4227B">
        <w:rPr>
          <w:rFonts w:ascii="Latha" w:hAnsi="Latha" w:cs="Latha"/>
          <w:sz w:val="24"/>
          <w:szCs w:val="24"/>
          <w:lang w:bidi="ta-IN"/>
        </w:rPr>
        <w:t xml:space="preserve">| </w:t>
      </w:r>
    </w:p>
    <w:p w14:paraId="0AFE567E" w14:textId="19AB54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8C576" w14:textId="31CC07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CC27B8" w14:textId="24CD15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71C8E3F" w14:textId="7EDDE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ரயந்தா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ரயந்தா மந்த்ர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3D89B68B" w14:textId="419E9F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72CBA0D" w14:textId="7B4647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105B">
        <w:rPr>
          <w:rFonts w:ascii="Latha" w:hAnsi="Latha" w:cs="Latha"/>
          <w:sz w:val="24"/>
          <w:szCs w:val="24"/>
          <w:lang w:bidi="ta-IN"/>
        </w:rPr>
        <w:br/>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9EA7078" w14:textId="1B7858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98D13" w14:textId="2F2530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மஹை </w:t>
      </w:r>
      <w:r w:rsidRPr="00A4227B">
        <w:rPr>
          <w:rFonts w:ascii="Latha" w:hAnsi="Latha" w:cs="Latha"/>
          <w:sz w:val="24"/>
          <w:szCs w:val="24"/>
          <w:lang w:bidi="ta-IN"/>
        </w:rPr>
        <w:t xml:space="preserve">| </w:t>
      </w:r>
    </w:p>
    <w:p w14:paraId="27D5F7CE" w14:textId="490C58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69074DF" w14:textId="71C4DF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E08372" w14:textId="37E5B6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061FB6F6" w14:textId="695AAC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ஹை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09BAA94D" w14:textId="62E5D0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FDAFB6" w14:textId="28CCBE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74AB090" w14:textId="66C5BF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76436D1" w14:textId="51BDF4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A15B65">
        <w:rPr>
          <w:rFonts w:ascii="Latha" w:hAnsi="Latha" w:cs="Latha"/>
          <w:sz w:val="24"/>
          <w:szCs w:val="24"/>
          <w:lang w:bidi="ta-IN"/>
        </w:rPr>
        <w:br/>
      </w:r>
      <w:r w:rsidRPr="00A4227B">
        <w:rPr>
          <w:rFonts w:ascii="Latha" w:hAnsi="Latha" w:cs="Latha"/>
          <w:sz w:val="24"/>
          <w:szCs w:val="24"/>
          <w:cs/>
          <w:lang w:bidi="ta-IN"/>
        </w:rPr>
        <w:t>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A97B3BC" w14:textId="496623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D71BE6" w14:textId="747901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560FE9" w14:textId="675F10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3AD30D1" w14:textId="4AF004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ன்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6368D3A" w14:textId="389B4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D4D8F7" w14:textId="30EE2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44EF9" w14:textId="6703C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A69F17" w14:textId="7F5D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A15B6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322047" w14:textId="1E40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0D255A" w14:textId="517152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5EB434" w14:textId="71C8C0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3405CF" w14:textId="37C28E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CFA4A6" w14:textId="3B3B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C54F6" w14:textId="4DC1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15B65">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844759" w14:textId="4C5EB6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5B1DCF9" w14:textId="0FF9024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ED93EAD" w14:textId="4F4652DE" w:rsidR="00A15B65" w:rsidRDefault="00A15B65" w:rsidP="00A4227B">
      <w:pPr>
        <w:autoSpaceDE w:val="0"/>
        <w:autoSpaceDN w:val="0"/>
        <w:adjustRightInd w:val="0"/>
        <w:rPr>
          <w:rFonts w:ascii="Latha" w:hAnsi="Latha" w:cs="Latha"/>
          <w:sz w:val="24"/>
          <w:szCs w:val="24"/>
          <w:lang w:bidi="ta-IN"/>
        </w:rPr>
      </w:pPr>
    </w:p>
    <w:p w14:paraId="57E5F2E7" w14:textId="2BA4631B" w:rsidR="00A15B65" w:rsidRDefault="00A15B65" w:rsidP="00A4227B">
      <w:pPr>
        <w:autoSpaceDE w:val="0"/>
        <w:autoSpaceDN w:val="0"/>
        <w:adjustRightInd w:val="0"/>
        <w:rPr>
          <w:rFonts w:ascii="Latha" w:hAnsi="Latha" w:cs="Latha"/>
          <w:sz w:val="24"/>
          <w:szCs w:val="24"/>
          <w:lang w:bidi="ta-IN"/>
        </w:rPr>
      </w:pPr>
    </w:p>
    <w:p w14:paraId="5C7ADED2" w14:textId="77777777" w:rsidR="00A15B65" w:rsidRPr="00A4227B" w:rsidRDefault="00A15B65" w:rsidP="00A4227B">
      <w:pPr>
        <w:autoSpaceDE w:val="0"/>
        <w:autoSpaceDN w:val="0"/>
        <w:adjustRightInd w:val="0"/>
        <w:rPr>
          <w:rFonts w:ascii="Latha" w:hAnsi="Latha" w:cs="Latha"/>
          <w:sz w:val="24"/>
          <w:szCs w:val="24"/>
          <w:lang w:bidi="ta-IN"/>
        </w:rPr>
      </w:pPr>
    </w:p>
    <w:p w14:paraId="23772CC7" w14:textId="1BAA4C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DFD8C7C" w14:textId="7CA53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நஜயன்ன் </w:t>
      </w:r>
      <w:r w:rsidRPr="00A4227B">
        <w:rPr>
          <w:rFonts w:ascii="Latha" w:hAnsi="Latha" w:cs="Latha"/>
          <w:sz w:val="24"/>
          <w:szCs w:val="24"/>
          <w:lang w:bidi="ta-IN"/>
        </w:rPr>
        <w:t xml:space="preserve">| </w:t>
      </w:r>
    </w:p>
    <w:p w14:paraId="730341BE" w14:textId="0D9BB0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FE07EA" w14:textId="70C2FA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2827971" w14:textId="44B565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79D14B" w14:textId="030658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ன் ந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465F2401" w14:textId="48D641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4AF51AA5" w14:textId="256C50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15B65">
        <w:rPr>
          <w:rFonts w:ascii="Latha" w:hAnsi="Latha" w:cs="Latha"/>
          <w:sz w:val="24"/>
          <w:szCs w:val="24"/>
          <w:lang w:bidi="ta-IN"/>
        </w:rPr>
        <w:br/>
      </w:r>
      <w:r w:rsidRPr="00A4227B">
        <w:rPr>
          <w:rFonts w:ascii="Latha" w:hAnsi="Latha" w:cs="Latha"/>
          <w:sz w:val="24"/>
          <w:szCs w:val="24"/>
          <w:cs/>
          <w:lang w:bidi="ta-IN"/>
        </w:rPr>
        <w:t xml:space="preserve">தே 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380C1571" w14:textId="147FD3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29F604D" w14:textId="3E0DA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3E320D" w14:textId="34755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1312E3" w14:textId="265D0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8532C" w14:textId="5B66D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BAE7A" w14:textId="106CA3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4D162F3" w14:textId="6F21C7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CDDBF1" w14:textId="476761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A15B6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7B9A51" w14:textId="3DC9E8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BDC1999" w14:textId="2434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CEEC4F" w14:textId="0C4A1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4C517E" w14:textId="3066B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20DF0A7E" w14:textId="7E816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A254B3" w14:textId="58F1F7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981119" w14:textId="24AD3E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கர்த </w:t>
      </w:r>
      <w:r w:rsidRPr="00A4227B">
        <w:rPr>
          <w:rFonts w:ascii="Latha" w:hAnsi="Latha" w:cs="Latha"/>
          <w:sz w:val="24"/>
          <w:szCs w:val="24"/>
          <w:lang w:bidi="ta-IN"/>
        </w:rPr>
        <w:t xml:space="preserve">| </w:t>
      </w:r>
    </w:p>
    <w:p w14:paraId="79D4BD27" w14:textId="513C61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96F89" w14:textId="00BE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E8CA09" w14:textId="2BE94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19BB16F" w14:textId="169F5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6CF2B408" w14:textId="4B236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35F18667" w14:textId="79361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0DBDDBB0" w14:textId="51A763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A1A03D" w14:textId="2AC7B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8D31EF" w14:textId="768DAE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9C15546" w14:textId="4A87EF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5BF78C2B" w14:textId="77777777" w:rsidR="00773312" w:rsidRPr="00A4227B" w:rsidRDefault="00773312" w:rsidP="00A4227B">
      <w:pPr>
        <w:autoSpaceDE w:val="0"/>
        <w:autoSpaceDN w:val="0"/>
        <w:adjustRightInd w:val="0"/>
        <w:rPr>
          <w:rFonts w:ascii="Latha" w:hAnsi="Latha" w:cs="Latha"/>
          <w:sz w:val="24"/>
          <w:szCs w:val="24"/>
          <w:lang w:bidi="ta-IN"/>
        </w:rPr>
      </w:pPr>
    </w:p>
    <w:p w14:paraId="78F121C9" w14:textId="5A2DF6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5AA2789" w14:textId="42C93A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ஶன்ன் </w:t>
      </w:r>
      <w:r w:rsidRPr="00A4227B">
        <w:rPr>
          <w:rFonts w:ascii="Latha" w:hAnsi="Latha" w:cs="Latha"/>
          <w:sz w:val="24"/>
          <w:szCs w:val="24"/>
          <w:lang w:bidi="ta-IN"/>
        </w:rPr>
        <w:t xml:space="preserve">| </w:t>
      </w:r>
    </w:p>
    <w:p w14:paraId="7BBB94FF" w14:textId="48EC4E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FFFDB" w14:textId="30545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26177344" w14:textId="505711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ADB119" w14:textId="16CE0D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ஶன் ந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6FEB2A" w14:textId="2EBC2B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069D976F" w14:textId="3CD00A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6C72363" w14:textId="3C90D6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A5714C" w14:textId="6B45A0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5F82C66" w14:textId="4AAB89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C434E" w14:textId="2F3E7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3F157A" w14:textId="4E823F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7B2D3" w14:textId="1440E2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502401" w14:textId="55820105" w:rsidR="00773312" w:rsidRDefault="00773312" w:rsidP="00A4227B">
      <w:pPr>
        <w:autoSpaceDE w:val="0"/>
        <w:autoSpaceDN w:val="0"/>
        <w:adjustRightInd w:val="0"/>
        <w:rPr>
          <w:rFonts w:ascii="Latha" w:hAnsi="Latha" w:cs="Latha"/>
          <w:sz w:val="24"/>
          <w:szCs w:val="24"/>
          <w:lang w:bidi="ta-IN"/>
        </w:rPr>
      </w:pPr>
    </w:p>
    <w:p w14:paraId="776E01AB" w14:textId="5242E9B1" w:rsidR="00773312" w:rsidRDefault="00773312" w:rsidP="00A4227B">
      <w:pPr>
        <w:autoSpaceDE w:val="0"/>
        <w:autoSpaceDN w:val="0"/>
        <w:adjustRightInd w:val="0"/>
        <w:rPr>
          <w:rFonts w:ascii="Latha" w:hAnsi="Latha" w:cs="Latha"/>
          <w:sz w:val="24"/>
          <w:szCs w:val="24"/>
          <w:lang w:bidi="ta-IN"/>
        </w:rPr>
      </w:pPr>
    </w:p>
    <w:p w14:paraId="6C0C0CC8" w14:textId="77777777" w:rsidR="00773312" w:rsidRPr="00A4227B" w:rsidRDefault="00773312" w:rsidP="00A4227B">
      <w:pPr>
        <w:autoSpaceDE w:val="0"/>
        <w:autoSpaceDN w:val="0"/>
        <w:adjustRightInd w:val="0"/>
        <w:rPr>
          <w:rFonts w:ascii="Latha" w:hAnsi="Latha" w:cs="Latha"/>
          <w:sz w:val="24"/>
          <w:szCs w:val="24"/>
          <w:lang w:bidi="ta-IN"/>
        </w:rPr>
      </w:pPr>
    </w:p>
    <w:p w14:paraId="1C0429C3" w14:textId="40C46ED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C2E0E6" w14:textId="25533A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3AC732" w14:textId="370F9D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2F8BBBB" w14:textId="7996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C45C" w14:textId="2D5A8D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34E7C594" w14:textId="04FA5A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A939589" w14:textId="23D073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ADC6948" w14:textId="2B53C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BFD80F" w14:textId="3ED605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7650" w14:textId="66CBCC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77331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57C41D" w14:textId="260384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80B5955" w14:textId="3D857E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66F190C" w14:textId="0A7CEC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4F20D546" w14:textId="3379CFC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255884" w14:textId="2AC19B84" w:rsidR="00773312" w:rsidRDefault="00773312" w:rsidP="00A4227B">
      <w:pPr>
        <w:autoSpaceDE w:val="0"/>
        <w:autoSpaceDN w:val="0"/>
        <w:adjustRightInd w:val="0"/>
        <w:rPr>
          <w:rFonts w:ascii="Latha" w:hAnsi="Latha" w:cs="Latha"/>
          <w:sz w:val="24"/>
          <w:szCs w:val="24"/>
          <w:lang w:bidi="ta-IN"/>
        </w:rPr>
      </w:pPr>
    </w:p>
    <w:p w14:paraId="6077EF71" w14:textId="7429AFBE" w:rsidR="00773312" w:rsidRDefault="00773312" w:rsidP="00A4227B">
      <w:pPr>
        <w:autoSpaceDE w:val="0"/>
        <w:autoSpaceDN w:val="0"/>
        <w:adjustRightInd w:val="0"/>
        <w:rPr>
          <w:rFonts w:ascii="Latha" w:hAnsi="Latha" w:cs="Latha"/>
          <w:sz w:val="24"/>
          <w:szCs w:val="24"/>
          <w:lang w:bidi="ta-IN"/>
        </w:rPr>
      </w:pPr>
    </w:p>
    <w:p w14:paraId="7E48093A" w14:textId="77777777" w:rsidR="00773312" w:rsidRPr="00A4227B" w:rsidRDefault="00773312" w:rsidP="00A4227B">
      <w:pPr>
        <w:autoSpaceDE w:val="0"/>
        <w:autoSpaceDN w:val="0"/>
        <w:adjustRightInd w:val="0"/>
        <w:rPr>
          <w:rFonts w:ascii="Latha" w:hAnsi="Latha" w:cs="Latha"/>
          <w:sz w:val="24"/>
          <w:szCs w:val="24"/>
          <w:lang w:bidi="ta-IN"/>
        </w:rPr>
      </w:pPr>
    </w:p>
    <w:p w14:paraId="39A2B832" w14:textId="533688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120DE" w14:textId="2C96E3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773312">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ED6C229" w14:textId="618B3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E36CBF" w14:textId="0CF548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பன் நவ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CFAAA9" w14:textId="5DFE68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D2F5FA" w14:textId="33B54C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356D4" w14:textId="0F2821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2F96E925" w14:textId="32C2B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773312">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B7AFA05" w14:textId="1F7468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D679E4" w14:textId="4479DD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F0523" w14:textId="2AADFE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D44B301" w14:textId="72689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F941C68" w14:textId="238C790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12A31E" w14:textId="103C9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086780" w14:textId="1F64711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6B777CC7" w14:textId="4E3C4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FADF9E" w14:textId="6D57694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619E04" w14:textId="30B66E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F7F5B0" w14:textId="7CC3259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2299530E" w14:textId="61A71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 </w:t>
      </w:r>
      <w:r w:rsidR="00773312">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6F140C23" w14:textId="6B66A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228290" w14:textId="01884F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F7C53A" w14:textId="422DF3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55FFBC" w14:textId="2F6BF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40BBF1" w14:textId="4DD794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76F4ED" w14:textId="6178C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73312">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9F02FC" w14:textId="54178B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w:t>
      </w:r>
    </w:p>
    <w:p w14:paraId="3A42640D" w14:textId="086AF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0050CC8" w14:textId="29F555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C8281F" w14:textId="73A4A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5B83ACE" w14:textId="7C6D1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7B4A8F6" w14:textId="63BA76D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73312">
        <w:rPr>
          <w:rFonts w:ascii="Latha" w:hAnsi="Latha" w:cs="Latha"/>
          <w:sz w:val="24"/>
          <w:szCs w:val="24"/>
          <w:lang w:bidi="ta-IN"/>
        </w:rPr>
        <w:br/>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36E8DE6" w14:textId="77777777" w:rsidR="00773312" w:rsidRPr="00A4227B" w:rsidRDefault="00773312" w:rsidP="00A4227B">
      <w:pPr>
        <w:autoSpaceDE w:val="0"/>
        <w:autoSpaceDN w:val="0"/>
        <w:adjustRightInd w:val="0"/>
        <w:rPr>
          <w:rFonts w:ascii="Latha" w:hAnsi="Latha" w:cs="Latha"/>
          <w:sz w:val="24"/>
          <w:szCs w:val="24"/>
          <w:lang w:bidi="ta-IN"/>
        </w:rPr>
      </w:pPr>
    </w:p>
    <w:p w14:paraId="58C29AB7" w14:textId="549E8A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B644E8" w14:textId="374B47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7E5DBC" w14:textId="3A1AC1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CCE4" w14:textId="5DF1C2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70744" w14:textId="56462D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E9DA3" w14:textId="77DD5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423934" w14:textId="3EF0E9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7994235" w14:textId="6C486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D8D9538" w14:textId="56A8F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A23C68" w14:textId="3671B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9F43FC7" w14:textId="691B7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A3F9D4C" w14:textId="1EC51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C17431">
        <w:rPr>
          <w:rFonts w:ascii="Latha" w:hAnsi="Latha" w:cs="Latha"/>
          <w:sz w:val="24"/>
          <w:szCs w:val="24"/>
          <w:lang w:bidi="ta-IN"/>
        </w:rPr>
        <w:br/>
      </w:r>
      <w:r w:rsidRPr="00A4227B">
        <w:rPr>
          <w:rFonts w:ascii="Latha" w:hAnsi="Latha" w:cs="Latha"/>
          <w:sz w:val="24"/>
          <w:szCs w:val="24"/>
          <w:cs/>
          <w:lang w:bidi="ta-IN"/>
        </w:rPr>
        <w:t>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5822494" w14:textId="66B98A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235E7" w14:textId="0A01B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9ACD96" w14:textId="2E4FC3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CDD832" w14:textId="25FC6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5EBD4CD" w14:textId="17263E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F7FC2" w14:textId="592FCD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BE513A9" w14:textId="2FF9B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302098" w14:textId="2A5B5F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5F5E22" w14:textId="3A07FE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0AAFC05" w14:textId="6AB6F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31219" w14:textId="2819DF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2A3174" w14:textId="42E2EC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B83065" w14:textId="31FEC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D2552E8" w14:textId="7E65D6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EA5B4E" w14:textId="0B0F2B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DB50C" w14:textId="11A638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0D774E9" w14:textId="4262E7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ACE988" w14:textId="216326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87ECE9" w14:textId="72E34C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012DDD" w14:textId="694946EF" w:rsidR="00C17431" w:rsidRDefault="00C17431" w:rsidP="00A4227B">
      <w:pPr>
        <w:autoSpaceDE w:val="0"/>
        <w:autoSpaceDN w:val="0"/>
        <w:adjustRightInd w:val="0"/>
        <w:rPr>
          <w:rFonts w:ascii="Latha" w:hAnsi="Latha" w:cs="Latha"/>
          <w:sz w:val="24"/>
          <w:szCs w:val="24"/>
          <w:lang w:bidi="ta-IN"/>
        </w:rPr>
      </w:pPr>
    </w:p>
    <w:p w14:paraId="3B331BE3" w14:textId="77777777" w:rsidR="00C17431" w:rsidRPr="00A4227B" w:rsidRDefault="00C17431" w:rsidP="00A4227B">
      <w:pPr>
        <w:autoSpaceDE w:val="0"/>
        <w:autoSpaceDN w:val="0"/>
        <w:adjustRightInd w:val="0"/>
        <w:rPr>
          <w:rFonts w:ascii="Latha" w:hAnsi="Latha" w:cs="Latha"/>
          <w:sz w:val="24"/>
          <w:szCs w:val="24"/>
          <w:lang w:bidi="ta-IN"/>
        </w:rPr>
      </w:pPr>
    </w:p>
    <w:p w14:paraId="61986CB3" w14:textId="73F995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8F08DD" w14:textId="5CBCC5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53C71A" w14:textId="703084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09E87E" w14:textId="6F8DFE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28FE85" w14:textId="42C34D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B8F880" w14:textId="32C1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F222B94" w14:textId="03C5AF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CEEA7E2" w14:textId="045C27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AAB37C9" w14:textId="364AC3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7D3B6" w14:textId="3F7962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D1E814" w14:textId="69124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5DC0FD83" w14:textId="48D23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4FCA77E9" w14:textId="5ECB48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70003" w14:textId="5437A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828CF" w14:textId="3B28C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BC29678" w14:textId="7B3C045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17431">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87FDF5D" w14:textId="77777777" w:rsidR="00C17431" w:rsidRPr="00A4227B" w:rsidRDefault="00C17431" w:rsidP="00A4227B">
      <w:pPr>
        <w:autoSpaceDE w:val="0"/>
        <w:autoSpaceDN w:val="0"/>
        <w:adjustRightInd w:val="0"/>
        <w:rPr>
          <w:rFonts w:ascii="Latha" w:hAnsi="Latha" w:cs="Latha"/>
          <w:sz w:val="24"/>
          <w:szCs w:val="24"/>
          <w:lang w:bidi="ta-IN"/>
        </w:rPr>
      </w:pPr>
    </w:p>
    <w:p w14:paraId="03134A72" w14:textId="45ECDA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161BAA85" w14:textId="1D5A9E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95F26" w14:textId="07C843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w:t>
      </w:r>
    </w:p>
    <w:p w14:paraId="6B741370" w14:textId="6CA8D7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த் </w:t>
      </w:r>
      <w:r w:rsidRPr="00A4227B">
        <w:rPr>
          <w:rFonts w:ascii="Latha" w:hAnsi="Latha" w:cs="Latha"/>
          <w:sz w:val="24"/>
          <w:szCs w:val="24"/>
          <w:lang w:bidi="ta-IN"/>
        </w:rPr>
        <w:t xml:space="preserve">| </w:t>
      </w:r>
    </w:p>
    <w:p w14:paraId="5F1A9956" w14:textId="4596A5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A795694" w14:textId="24629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C1743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3BFB398B" w14:textId="23948F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சா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DB51CE" w14:textId="5EBBF8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DE0A2E" w14:textId="552CE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க்ஷா</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393EFB" w14:textId="6C329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1743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க்ஷா</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320CD6" w14:textId="5B512B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232591" w14:textId="6AFEC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17431">
        <w:rPr>
          <w:rFonts w:ascii="Latha" w:hAnsi="Latha" w:cs="Latha"/>
          <w:sz w:val="24"/>
          <w:szCs w:val="24"/>
          <w:lang w:bidi="ta-IN"/>
        </w:rPr>
        <w:br/>
      </w:r>
      <w:r w:rsidRPr="00A4227B">
        <w:rPr>
          <w:rFonts w:ascii="Latha" w:hAnsi="Latha" w:cs="Latha"/>
          <w:sz w:val="24"/>
          <w:szCs w:val="24"/>
          <w:cs/>
          <w:lang w:bidi="ta-IN"/>
        </w:rPr>
        <w:t>தான்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4EB83" w14:textId="330A1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ABF780" w14:textId="42AA2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42CD87" w14:textId="7EBDA1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3A0B0" w14:textId="3C45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1C86850" w14:textId="57669C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569FE0" w14:textId="4C136E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00C17431">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4033E8" w14:textId="5039B2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143BD4" w14:textId="6B291D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177370">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47E0E5" w14:textId="118366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w:t>
      </w:r>
    </w:p>
    <w:p w14:paraId="6F8BA9D3" w14:textId="4D0CFC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5BFEEE6C" w14:textId="0CB861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0D9F4B" w14:textId="44095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A4D5F7" w14:textId="1A50D8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வ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B136C8" w14:textId="0406C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8F4629" w14:textId="07C42E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8372E1" w14:textId="235DC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7370">
        <w:rPr>
          <w:rFonts w:ascii="Latha" w:hAnsi="Latha" w:cs="Latha"/>
          <w:sz w:val="24"/>
          <w:szCs w:val="24"/>
          <w:lang w:bidi="ta-IN"/>
        </w:rPr>
        <w:br/>
      </w:r>
      <w:r w:rsidRPr="00A4227B">
        <w:rPr>
          <w:rFonts w:ascii="Latha" w:hAnsi="Latha" w:cs="Latha"/>
          <w:sz w:val="24"/>
          <w:szCs w:val="24"/>
          <w:cs/>
          <w:lang w:bidi="ta-IN"/>
        </w:rPr>
        <w:t xml:space="preserve">ப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DAEF5E" w14:textId="6C0AD9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81DA385" w14:textId="757052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6416EBE6" w14:textId="64156C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E64B470" w14:textId="7B5C5E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17737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177370">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86B1D61" w14:textId="307E31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52F346" w14:textId="2A4EB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D28A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4B8086" w14:textId="007521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508E6214" w14:textId="1BE67C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558B76" w14:textId="4D3EA1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D3DA73" w14:textId="29246B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D28A0">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704A8A" w14:textId="1BA2F9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8707D" w14:textId="273C1F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05BE0" w14:textId="3701A4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192F1" w14:textId="11A270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EF70D" w14:textId="4C555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487CD8" w14:textId="6C407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4BEA637A" w14:textId="51FF7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72691" w14:textId="7532F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65D75E" w14:textId="6403FE19" w:rsidR="009D28A0" w:rsidRDefault="009D28A0" w:rsidP="00A4227B">
      <w:pPr>
        <w:autoSpaceDE w:val="0"/>
        <w:autoSpaceDN w:val="0"/>
        <w:adjustRightInd w:val="0"/>
        <w:rPr>
          <w:rFonts w:ascii="Latha" w:hAnsi="Latha" w:cs="Latha"/>
          <w:sz w:val="24"/>
          <w:szCs w:val="24"/>
          <w:lang w:bidi="ta-IN"/>
        </w:rPr>
      </w:pPr>
    </w:p>
    <w:p w14:paraId="0837F3D4" w14:textId="77777777" w:rsidR="009D28A0" w:rsidRPr="00A4227B" w:rsidRDefault="009D28A0" w:rsidP="00A4227B">
      <w:pPr>
        <w:autoSpaceDE w:val="0"/>
        <w:autoSpaceDN w:val="0"/>
        <w:adjustRightInd w:val="0"/>
        <w:rPr>
          <w:rFonts w:ascii="Latha" w:hAnsi="Latha" w:cs="Latha"/>
          <w:sz w:val="24"/>
          <w:szCs w:val="24"/>
          <w:lang w:bidi="ta-IN"/>
        </w:rPr>
      </w:pPr>
    </w:p>
    <w:p w14:paraId="198F946B" w14:textId="3253A9E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3D9D92" w14:textId="729C7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AD2B591" w14:textId="5C233EA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8C591D" w14:textId="781C6F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43746A" w14:textId="02514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DD60045" w14:textId="4CD5F2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05D510EA" w14:textId="735C88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F69D2D" w14:textId="3754BD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F89BB7" w14:textId="26A96BF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7AA98D" w14:textId="13DE95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462A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7598A" w14:textId="084179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6C302BD" w14:textId="55B3E4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24CCD05" w14:textId="7B07D1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07623A25" w14:textId="5D2271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D77D43B" w14:textId="491588D7" w:rsidR="00A462A0" w:rsidRDefault="00A462A0" w:rsidP="00A4227B">
      <w:pPr>
        <w:autoSpaceDE w:val="0"/>
        <w:autoSpaceDN w:val="0"/>
        <w:adjustRightInd w:val="0"/>
        <w:rPr>
          <w:rFonts w:ascii="Latha" w:hAnsi="Latha" w:cs="Latha"/>
          <w:sz w:val="24"/>
          <w:szCs w:val="24"/>
          <w:lang w:bidi="ta-IN"/>
        </w:rPr>
      </w:pPr>
    </w:p>
    <w:p w14:paraId="5A2F7CCA" w14:textId="6AD345AB" w:rsidR="00A462A0" w:rsidRDefault="00A462A0" w:rsidP="00A4227B">
      <w:pPr>
        <w:autoSpaceDE w:val="0"/>
        <w:autoSpaceDN w:val="0"/>
        <w:adjustRightInd w:val="0"/>
        <w:rPr>
          <w:rFonts w:ascii="Latha" w:hAnsi="Latha" w:cs="Latha"/>
          <w:sz w:val="24"/>
          <w:szCs w:val="24"/>
          <w:lang w:bidi="ta-IN"/>
        </w:rPr>
      </w:pPr>
    </w:p>
    <w:p w14:paraId="4624ADBA" w14:textId="77777777" w:rsidR="00A462A0" w:rsidRPr="00A4227B" w:rsidRDefault="00A462A0" w:rsidP="00A4227B">
      <w:pPr>
        <w:autoSpaceDE w:val="0"/>
        <w:autoSpaceDN w:val="0"/>
        <w:adjustRightInd w:val="0"/>
        <w:rPr>
          <w:rFonts w:ascii="Latha" w:hAnsi="Latha" w:cs="Latha"/>
          <w:sz w:val="24"/>
          <w:szCs w:val="24"/>
          <w:lang w:bidi="ta-IN"/>
        </w:rPr>
      </w:pPr>
    </w:p>
    <w:p w14:paraId="5E5D64B2" w14:textId="2FDC0C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ECF6E7" w14:textId="082995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462A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8C786" w14:textId="6592B8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9B1DB9" w14:textId="7DD49E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D004F9" w14:textId="0797F7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B7D5E" w14:textId="3E4A13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E5441E" w14:textId="7A234F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373279A" w14:textId="08A566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73C30201" w14:textId="1280D4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30D002" w14:textId="1D7FD9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A8A914" w14:textId="12FD8E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36B41A0" w14:textId="4C6B5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4C17D66" w14:textId="24C2A8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F4B002" w14:textId="4E1D0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11239A" w14:textId="5DDB92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7F8FB3D7" w14:textId="139CA6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4AB2" w14:textId="02CB54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E8577C9" w14:textId="4A4FA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515427" w14:textId="7FF488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163902" w14:textId="6D3BE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95B739" w14:textId="0FDCC9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2FA13" w14:textId="2E49C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061BF" w14:textId="1B8074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92DB18" w14:textId="1F167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BE131" w14:textId="2DFB9E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2AD47D" w14:textId="5E84EB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462A0">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26A862" w14:textId="3B2461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16A3CD" w14:textId="15843F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96AE0A" w14:textId="316853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A9F82D0" w14:textId="71813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A1C7C" w14:textId="667D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3A05B" w14:textId="4AA510D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83D788" w14:textId="11F04491" w:rsidR="00A462A0" w:rsidRDefault="00A462A0" w:rsidP="00A4227B">
      <w:pPr>
        <w:autoSpaceDE w:val="0"/>
        <w:autoSpaceDN w:val="0"/>
        <w:adjustRightInd w:val="0"/>
        <w:rPr>
          <w:rFonts w:ascii="Latha" w:hAnsi="Latha" w:cs="Latha"/>
          <w:sz w:val="24"/>
          <w:szCs w:val="24"/>
          <w:lang w:bidi="ta-IN"/>
        </w:rPr>
      </w:pPr>
    </w:p>
    <w:p w14:paraId="49831F14" w14:textId="77777777" w:rsidR="00A462A0" w:rsidRPr="00A4227B" w:rsidRDefault="00A462A0" w:rsidP="00A4227B">
      <w:pPr>
        <w:autoSpaceDE w:val="0"/>
        <w:autoSpaceDN w:val="0"/>
        <w:adjustRightInd w:val="0"/>
        <w:rPr>
          <w:rFonts w:ascii="Latha" w:hAnsi="Latha" w:cs="Latha"/>
          <w:sz w:val="24"/>
          <w:szCs w:val="24"/>
          <w:lang w:bidi="ta-IN"/>
        </w:rPr>
      </w:pPr>
    </w:p>
    <w:p w14:paraId="12BB9EB3" w14:textId="08093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C3F21F" w14:textId="48710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2C78D5" w14:textId="16825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2480F6" w14:textId="1EB0E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6742154" w14:textId="33ED7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2F63B0" w14:textId="464C29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103E6A" w14:textId="44AE4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B373C6E" w14:textId="0E6E63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1160C39" w14:textId="5188D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DFAC64" w14:textId="2B5786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A462A0">
        <w:rPr>
          <w:rFonts w:ascii="Latha" w:hAnsi="Latha" w:cs="Latha"/>
          <w:sz w:val="24"/>
          <w:szCs w:val="24"/>
          <w:lang w:bidi="ta-IN"/>
        </w:rPr>
        <w:t>,</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0E54F51" w14:textId="2581FD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20D235" w14:textId="57BE63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A462A0">
        <w:rPr>
          <w:rFonts w:ascii="Latha" w:hAnsi="Latha" w:cs="Latha"/>
          <w:sz w:val="24"/>
          <w:szCs w:val="24"/>
          <w:lang w:bidi="ta-IN"/>
        </w:rPr>
        <w:br/>
      </w:r>
      <w:r w:rsidRPr="00A4227B">
        <w:rPr>
          <w:rFonts w:ascii="Latha" w:hAnsi="Latha" w:cs="Latha"/>
          <w:sz w:val="24"/>
          <w:szCs w:val="24"/>
          <w:cs/>
          <w:lang w:bidi="ta-IN"/>
        </w:rPr>
        <w:t>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E2D17C9" w14:textId="67B545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F686BD" w14:textId="250F2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9BB8EE" w14:textId="6D3617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126C1B" w14:textId="3DFB5F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97B19C" w14:textId="77777777" w:rsidR="00A462A0" w:rsidRPr="00A4227B" w:rsidRDefault="00A462A0" w:rsidP="00A4227B">
      <w:pPr>
        <w:autoSpaceDE w:val="0"/>
        <w:autoSpaceDN w:val="0"/>
        <w:adjustRightInd w:val="0"/>
        <w:rPr>
          <w:rFonts w:ascii="Latha" w:hAnsi="Latha" w:cs="Latha"/>
          <w:sz w:val="24"/>
          <w:szCs w:val="24"/>
          <w:lang w:bidi="ta-IN"/>
        </w:rPr>
      </w:pPr>
    </w:p>
    <w:p w14:paraId="00CA4C5C" w14:textId="2BEE55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E02555" w14:textId="4B8DAA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52BC3" w14:textId="32234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6C9CDA" w14:textId="06D76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7CA15D5" w14:textId="728D9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B486E4" w14:textId="620693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78BB5" w14:textId="3A59E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A75F0B" w14:textId="55C39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BF5FCFE" w14:textId="65C0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36F76781" w14:textId="31B5A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C4A816D" w14:textId="0DFF8D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15409F6" w14:textId="257CF3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னே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 தம் </w:t>
      </w:r>
      <w:r w:rsidRPr="00A4227B">
        <w:rPr>
          <w:rFonts w:ascii="Latha" w:hAnsi="Latha" w:cs="Latha"/>
          <w:sz w:val="24"/>
          <w:szCs w:val="24"/>
          <w:lang w:bidi="ta-IN"/>
        </w:rPr>
        <w:t xml:space="preserve">| </w:t>
      </w:r>
    </w:p>
    <w:p w14:paraId="700F1AA0" w14:textId="2136B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7D5A6C" w14:textId="359DB5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02A318" w14:textId="44AE05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ங்ங் </w:t>
      </w:r>
      <w:r w:rsidR="00A4227B" w:rsidRPr="00A4227B">
        <w:rPr>
          <w:rFonts w:ascii="Latha" w:hAnsi="Latha" w:cs="Latha"/>
          <w:sz w:val="24"/>
          <w:szCs w:val="24"/>
          <w:lang w:bidi="ta-IN"/>
        </w:rPr>
        <w:t>|</w:t>
      </w:r>
    </w:p>
    <w:p w14:paraId="5237C2F5" w14:textId="14B7E9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ங் </w:t>
      </w:r>
      <w:r w:rsidRPr="00A4227B">
        <w:rPr>
          <w:rFonts w:ascii="Latha" w:hAnsi="Latha" w:cs="Latha"/>
          <w:sz w:val="24"/>
          <w:szCs w:val="24"/>
          <w:lang w:bidi="ta-IN"/>
        </w:rPr>
        <w:t xml:space="preserve">| </w:t>
      </w:r>
    </w:p>
    <w:p w14:paraId="403F18EE" w14:textId="2CE482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AC39D4" w14:textId="3A0F4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D334BEA" w14:textId="4509E3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F417F0" w14:textId="2985A1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473A69" w14:textId="48DFD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598C163" w14:textId="377D4E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03FB460" w14:textId="2BBDDA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7B6AB" w14:textId="2DEB5C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279842" w14:textId="5CC198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02090987" w14:textId="06A33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வதே </w:t>
      </w:r>
      <w:r w:rsidRPr="00A4227B">
        <w:rPr>
          <w:rFonts w:ascii="Latha" w:hAnsi="Latha" w:cs="Latha"/>
          <w:sz w:val="24"/>
          <w:szCs w:val="24"/>
          <w:lang w:bidi="ta-IN"/>
        </w:rPr>
        <w:t xml:space="preserve">| </w:t>
      </w:r>
    </w:p>
    <w:p w14:paraId="2FBF2296" w14:textId="408E4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9EA438" w14:textId="1696F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ECD04" w14:textId="36085F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BCFAB" w14:textId="4E2361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ABC53" w14:textId="3A4B78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வதே </w:t>
      </w:r>
      <w:r w:rsidR="00A4227B" w:rsidRPr="00A4227B">
        <w:rPr>
          <w:rFonts w:ascii="Latha" w:hAnsi="Latha" w:cs="Latha"/>
          <w:sz w:val="24"/>
          <w:szCs w:val="24"/>
          <w:lang w:bidi="ta-IN"/>
        </w:rPr>
        <w:t>|</w:t>
      </w:r>
    </w:p>
    <w:p w14:paraId="4ED77087" w14:textId="77297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04C39C" w14:textId="12AB93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D105F8" w14:textId="3D8CA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DAD0BC" w14:textId="77777777" w:rsidR="00A462A0" w:rsidRPr="00A4227B" w:rsidRDefault="00A462A0" w:rsidP="00A4227B">
      <w:pPr>
        <w:autoSpaceDE w:val="0"/>
        <w:autoSpaceDN w:val="0"/>
        <w:adjustRightInd w:val="0"/>
        <w:rPr>
          <w:rFonts w:ascii="Latha" w:hAnsi="Latha" w:cs="Latha"/>
          <w:sz w:val="24"/>
          <w:szCs w:val="24"/>
          <w:lang w:bidi="ta-IN"/>
        </w:rPr>
      </w:pPr>
    </w:p>
    <w:p w14:paraId="64DEF42D" w14:textId="7892937A" w:rsidR="00A4227B" w:rsidRPr="00A4227B" w:rsidRDefault="00591003" w:rsidP="00591003">
      <w:pPr>
        <w:tabs>
          <w:tab w:val="left" w:pos="540"/>
        </w:tabs>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584A5091" w14:textId="53A6C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601ABEF" w14:textId="46C209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92DC0D2" w14:textId="5D869E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00A462A0">
        <w:rPr>
          <w:rFonts w:ascii="Latha" w:hAnsi="Latha" w:cs="Latha"/>
          <w:sz w:val="24"/>
          <w:szCs w:val="24"/>
          <w:lang w:bidi="ta-IN"/>
        </w:rPr>
        <w:br/>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ம் </w:t>
      </w:r>
      <w:r w:rsidRPr="00A4227B">
        <w:rPr>
          <w:rFonts w:ascii="Latha" w:hAnsi="Latha" w:cs="Latha"/>
          <w:sz w:val="24"/>
          <w:szCs w:val="24"/>
          <w:lang w:bidi="ta-IN"/>
        </w:rPr>
        <w:t xml:space="preserve">| </w:t>
      </w:r>
    </w:p>
    <w:p w14:paraId="6B4B1FB0" w14:textId="09644B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0B9641" w14:textId="48BE00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900412" w14:textId="249FDF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66F8F2D0" w14:textId="5BE85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7881251" w14:textId="31CD81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3A3397D3" w14:textId="4A0D3B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5450CB" w14:textId="674F14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5AC5F1B" w14:textId="52A14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0C93CBD" w14:textId="00A01EF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032C05C4" w14:textId="108ADF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E5E148" w14:textId="20040B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3)</w:t>
      </w:r>
    </w:p>
    <w:p w14:paraId="70006005" w14:textId="33D32A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ப்ர </w:t>
      </w:r>
      <w:r w:rsidR="00A462A0">
        <w:rPr>
          <w:rFonts w:ascii="Latha" w:hAnsi="Latha" w:cs="Latha"/>
          <w:sz w:val="24"/>
          <w:szCs w:val="24"/>
          <w:lang w:bidi="ta-IN"/>
        </w:rPr>
        <w:br/>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46FF6472" w14:textId="4EBD3B76" w:rsidR="00A462A0" w:rsidRDefault="00A462A0" w:rsidP="00A4227B">
      <w:pPr>
        <w:autoSpaceDE w:val="0"/>
        <w:autoSpaceDN w:val="0"/>
        <w:adjustRightInd w:val="0"/>
        <w:rPr>
          <w:rFonts w:ascii="Latha" w:hAnsi="Latha" w:cs="Latha"/>
          <w:sz w:val="24"/>
          <w:szCs w:val="24"/>
          <w:lang w:bidi="ta-IN"/>
        </w:rPr>
      </w:pPr>
    </w:p>
    <w:p w14:paraId="4C9EF3BC" w14:textId="77777777" w:rsidR="00A462A0" w:rsidRPr="00A4227B" w:rsidRDefault="00A462A0" w:rsidP="00A4227B">
      <w:pPr>
        <w:autoSpaceDE w:val="0"/>
        <w:autoSpaceDN w:val="0"/>
        <w:adjustRightInd w:val="0"/>
        <w:rPr>
          <w:rFonts w:ascii="Latha" w:hAnsi="Latha" w:cs="Latha"/>
          <w:sz w:val="24"/>
          <w:szCs w:val="24"/>
          <w:lang w:bidi="ta-IN"/>
        </w:rPr>
      </w:pPr>
    </w:p>
    <w:p w14:paraId="5970A0FE" w14:textId="7A0B44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DD0FCE" w14:textId="35705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B44261" w14:textId="3806227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635655" w14:textId="225B01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00434F97">
        <w:rPr>
          <w:rFonts w:ascii="Latha" w:hAnsi="Latha" w:cs="Latha"/>
          <w:sz w:val="24"/>
          <w:szCs w:val="24"/>
          <w:lang w:bidi="ta-IN"/>
        </w:rPr>
        <w:br/>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ம்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F3E594" w14:textId="4C61882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BB2B6C" w14:textId="184885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4F97">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7D7ABE" w14:textId="2440F64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DAA0D2" w14:textId="042F13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க்ராமதி </w:t>
      </w:r>
      <w:r w:rsidRPr="00A4227B">
        <w:rPr>
          <w:rFonts w:ascii="Latha" w:hAnsi="Latha" w:cs="Latha"/>
          <w:sz w:val="24"/>
          <w:szCs w:val="24"/>
          <w:lang w:bidi="ta-IN"/>
        </w:rPr>
        <w:t xml:space="preserve">| </w:t>
      </w:r>
    </w:p>
    <w:p w14:paraId="2E584AF1" w14:textId="5F40705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C3FD14D" w14:textId="0ECB7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 க்ரா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74D30F9" w14:textId="1C1689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5C6433" w14:textId="6BE71A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 க்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E7CC4A7" w14:textId="04243D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w:t>
      </w:r>
    </w:p>
    <w:p w14:paraId="4391297D" w14:textId="52671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Pr="00A4227B">
        <w:rPr>
          <w:rFonts w:ascii="Latha" w:hAnsi="Latha" w:cs="Latha"/>
          <w:sz w:val="24"/>
          <w:szCs w:val="24"/>
          <w:lang w:bidi="ta-IN"/>
        </w:rPr>
        <w:t xml:space="preserve">| </w:t>
      </w:r>
    </w:p>
    <w:p w14:paraId="32F16CC3" w14:textId="78DE9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E65233" w14:textId="312F65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நாப்னோதி </w:t>
      </w:r>
      <w:r w:rsidRPr="00A4227B">
        <w:rPr>
          <w:rFonts w:ascii="Latha" w:hAnsi="Latha" w:cs="Latha"/>
          <w:sz w:val="24"/>
          <w:szCs w:val="24"/>
          <w:lang w:bidi="ta-IN"/>
        </w:rPr>
        <w:t xml:space="preserve">| </w:t>
      </w:r>
    </w:p>
    <w:p w14:paraId="0249F0CE" w14:textId="77777777" w:rsidR="00434F97" w:rsidRPr="00A4227B" w:rsidRDefault="00434F97" w:rsidP="00A4227B">
      <w:pPr>
        <w:autoSpaceDE w:val="0"/>
        <w:autoSpaceDN w:val="0"/>
        <w:adjustRightInd w:val="0"/>
        <w:rPr>
          <w:rFonts w:ascii="Latha" w:hAnsi="Latha" w:cs="Latha"/>
          <w:sz w:val="24"/>
          <w:szCs w:val="24"/>
          <w:lang w:bidi="ta-IN"/>
        </w:rPr>
      </w:pPr>
    </w:p>
    <w:p w14:paraId="08EC54CF" w14:textId="69CA67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7E3A6D" w14:textId="5650E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944E67" w14:textId="075122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3A9080FD" w14:textId="69A7C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த்யாப்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4B12CE5" w14:textId="340FBD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2C1435DE" w14:textId="6482C0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434F97">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E6355F9" w14:textId="3BCF53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60081" w14:textId="54361F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AE46E8" w14:textId="138D9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E2F749" w14:textId="32F6E6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35B6E4" w14:textId="18C8B3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B5F69C" w14:textId="48DAEA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9C297D7" w14:textId="2C8047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947CC6E" w14:textId="492C3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7A49B7" w14:textId="237104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BC55" w14:textId="732A0FE7" w:rsidR="00537172"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9B95D49" w14:textId="77777777" w:rsidR="00E220CC" w:rsidRDefault="00537172">
      <w:pPr>
        <w:spacing w:after="160" w:line="259" w:lineRule="auto"/>
        <w:rPr>
          <w:rFonts w:ascii="Latha" w:hAnsi="Latha" w:cs="Latha"/>
          <w:sz w:val="24"/>
          <w:szCs w:val="24"/>
          <w:lang w:bidi="ta-IN"/>
        </w:rPr>
        <w:sectPr w:rsidR="00E220CC" w:rsidSect="00C54B1C">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979EB4" w14:textId="541EC938" w:rsidR="00537172" w:rsidRPr="0066069C" w:rsidRDefault="00537172" w:rsidP="00537172">
      <w:pPr>
        <w:pStyle w:val="Heading3"/>
        <w:rPr>
          <w:rFonts w:asciiTheme="majorBidi" w:hAnsiTheme="majorBidi" w:cstheme="majorBidi"/>
          <w:szCs w:val="28"/>
        </w:rPr>
      </w:pPr>
      <w:bookmarkStart w:id="23" w:name="_Toc104907560"/>
      <w:r w:rsidRPr="0066069C">
        <w:rPr>
          <w:rFonts w:asciiTheme="majorBidi" w:hAnsiTheme="majorBidi" w:cstheme="majorBidi"/>
          <w:szCs w:val="28"/>
          <w:cs/>
        </w:rPr>
        <w:lastRenderedPageBreak/>
        <w:t xml:space="preserve">அனுவாகம் </w:t>
      </w:r>
      <w:r w:rsidR="005F01C6">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1D842FCA" w14:textId="77777777" w:rsidR="00A4227B" w:rsidRPr="00A4227B" w:rsidRDefault="00A4227B" w:rsidP="00E220CC">
      <w:pPr>
        <w:pStyle w:val="NoSpacing"/>
      </w:pPr>
    </w:p>
    <w:p w14:paraId="41C7F454" w14:textId="58EA0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EF50020" w14:textId="106D9E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E220C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08129BA7" w14:textId="2546B3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EA08D8" w14:textId="21FF5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6222A1" w14:textId="509DFD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D7645C" w14:textId="5876B9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00E220CC">
        <w:rPr>
          <w:rFonts w:ascii="Latha" w:hAnsi="Latha" w:cs="Latha"/>
          <w:sz w:val="24"/>
          <w:szCs w:val="24"/>
          <w:lang w:bidi="ta-IN"/>
        </w:rPr>
        <w:br/>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66321082" w14:textId="37DA7A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B04B6E" w14:textId="4EEF18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4A8CA1" w14:textId="77EA1A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01FC3E" w14:textId="5DA6D2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 </w:t>
      </w:r>
      <w:r w:rsidR="00E220CC">
        <w:rPr>
          <w:rFonts w:ascii="Latha" w:hAnsi="Latha" w:cs="Latha"/>
          <w:sz w:val="24"/>
          <w:szCs w:val="24"/>
          <w:lang w:bidi="ta-IN"/>
        </w:rPr>
        <w:br/>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36A4D3" w14:textId="475A6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C5E0560" w14:textId="63EA9A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 </w:t>
      </w:r>
      <w:r w:rsidR="00E220C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0E00FBBC" w14:textId="664E05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C61630" w14:textId="64DFC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E26CD" w14:textId="0C510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34783" w14:textId="3A2921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4B398A" w14:textId="6034E5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B51E1" w14:textId="5705D9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0EA32" w14:textId="4E349B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F15689E" w14:textId="1667B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00E220CC">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135B30F8" w14:textId="085344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725D15" w14:textId="238E54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00E220CC">
        <w:rPr>
          <w:rFonts w:ascii="Latha" w:hAnsi="Latha" w:cs="Latha"/>
          <w:sz w:val="24"/>
          <w:szCs w:val="24"/>
          <w:lang w:bidi="ta-IN"/>
        </w:rPr>
        <w:br/>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69B0F1" w14:textId="5242F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B5DDE1" w14:textId="1601F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0DA96C" w14:textId="7F1ECF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6E298646" w14:textId="26445E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4A1116F4" w14:textId="7A7842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AA5B4C" w14:textId="27E05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20C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7D1F1D" w14:textId="1B12A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1F97B2" w14:textId="13C10E6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E220CC">
        <w:rPr>
          <w:rFonts w:ascii="Latha" w:hAnsi="Latha" w:cs="Latha"/>
          <w:sz w:val="24"/>
          <w:szCs w:val="24"/>
          <w:lang w:bidi="ta-IN"/>
        </w:rPr>
        <w:br/>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1A608" w14:textId="77777777" w:rsidR="00E220CC" w:rsidRPr="00A4227B" w:rsidRDefault="00E220CC" w:rsidP="00A4227B">
      <w:pPr>
        <w:autoSpaceDE w:val="0"/>
        <w:autoSpaceDN w:val="0"/>
        <w:adjustRightInd w:val="0"/>
        <w:rPr>
          <w:rFonts w:ascii="Latha" w:hAnsi="Latha" w:cs="Latha"/>
          <w:sz w:val="24"/>
          <w:szCs w:val="24"/>
          <w:lang w:bidi="ta-IN"/>
        </w:rPr>
      </w:pPr>
    </w:p>
    <w:p w14:paraId="540B3A64" w14:textId="5BAD2E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DCBE70B" w14:textId="5409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26B6D3C" w14:textId="54C51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4A6147" w14:textId="1D6E6F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82A966" w14:textId="17F1B8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DA98844" w14:textId="075B7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220CC">
        <w:rPr>
          <w:rFonts w:ascii="Latha" w:hAnsi="Latha" w:cs="Latha"/>
          <w:sz w:val="24"/>
          <w:szCs w:val="24"/>
          <w:lang w:bidi="ta-IN"/>
        </w:rPr>
        <w:br/>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1BDD8D38" w14:textId="02A093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D7F6235" w14:textId="0EB7F8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Pr="00A4227B">
        <w:rPr>
          <w:rFonts w:ascii="Latha" w:hAnsi="Latha" w:cs="Latha"/>
          <w:sz w:val="24"/>
          <w:szCs w:val="24"/>
          <w:lang w:bidi="ta-IN"/>
        </w:rPr>
        <w:t xml:space="preserve">| </w:t>
      </w:r>
    </w:p>
    <w:p w14:paraId="3AE73BF5" w14:textId="213A2B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F40264" w14:textId="057F4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30C8EBE" w14:textId="1FBC4C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CCF5C1" w14:textId="248E2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FCA1B7" w14:textId="36476A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4B096" w14:textId="5B2490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E220C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8752CB" w14:textId="6285C3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00998" w14:textId="07E4C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நோ நோ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FCC984" w14:textId="54E61A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0CB7065" w14:textId="6A4AEA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7A3C04D" w14:textId="798A9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த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1530FF" w14:textId="3FC9DB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059D78" w14:textId="0DA57C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770819" w14:textId="15E8CD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7E522B" w14:textId="6BFD9F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7023001A" w14:textId="6F410C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09C7E667" w14:textId="667FDA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DEA1C2" w14:textId="2D76F1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F06CFC" w14:textId="578CC4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1F3C3" w14:textId="6BFD3D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14F30" w14:textId="1F3404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w:t>
      </w:r>
    </w:p>
    <w:p w14:paraId="4F87CBFD" w14:textId="7D27E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27A983CD" w14:textId="62208C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320F9D" w14:textId="56F59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48DC017" w14:textId="680B9D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0F2C2F" w14:textId="471167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1F14C3" w14:textId="0091C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6C6943" w14:textId="01B60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95B94">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0F02CF" w14:textId="33621E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EBA661" w14:textId="6B31D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8C4590">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5A8F4A" w14:textId="3818E5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37B844" w14:textId="72BEB2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A4CCE4" w14:textId="7DFC7CC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5513EE" w14:textId="18C008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ர் </w:t>
      </w:r>
      <w:r w:rsidR="008C4590">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A67C7" w14:textId="7E39B3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9C20B9" w14:textId="09CE3D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A03477" w14:textId="3D82CFE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09C293" w14:textId="1A0B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008C4590">
        <w:rPr>
          <w:rFonts w:ascii="Latha" w:hAnsi="Latha" w:cs="Latha"/>
          <w:sz w:val="24"/>
          <w:szCs w:val="24"/>
          <w:lang w:bidi="ta-IN"/>
        </w:rPr>
        <w:br/>
      </w:r>
      <w:r w:rsidRPr="00A4227B">
        <w:rPr>
          <w:rFonts w:ascii="Latha" w:hAnsi="Latha" w:cs="Latha"/>
          <w:sz w:val="24"/>
          <w:szCs w:val="24"/>
          <w:cs/>
          <w:lang w:bidi="ta-IN"/>
        </w:rPr>
        <w:t>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97A594C" w14:textId="7DBE34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C06E8F" w14:textId="27009E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5E3566" w14:textId="1E6BADA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34E8A" w14:textId="4F3FF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தா 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58DEB9" w14:textId="55536D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666529D5" w14:textId="0ED2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ணீத ப்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5202CD49" w14:textId="757F68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8A3B7E" w14:textId="7AF94A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191FAC" w14:textId="29B960C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E0ED96" w14:textId="244DDB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07871B" w14:textId="35964C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D6FB24" w14:textId="64701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6D4FDE" w14:textId="4E05D9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9DF5E8" w14:textId="3B362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EF7B3B" w14:textId="086E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5757E1" w14:textId="771561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 வை தா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12D33D97" w14:textId="00DFBA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EE7E14" w14:textId="277BD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 வை தா 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 </w:t>
      </w:r>
      <w:r w:rsidR="008C4590">
        <w:rPr>
          <w:rFonts w:ascii="Latha" w:hAnsi="Latha" w:cs="Latha"/>
          <w:sz w:val="24"/>
          <w:szCs w:val="24"/>
          <w:lang w:bidi="ta-IN"/>
        </w:rPr>
        <w:br/>
      </w:r>
      <w:r w:rsidRPr="00A4227B">
        <w:rPr>
          <w:rFonts w:ascii="Latha" w:hAnsi="Latha" w:cs="Latha"/>
          <w:sz w:val="24"/>
          <w:szCs w:val="24"/>
          <w:cs/>
          <w:lang w:bidi="ta-IN"/>
        </w:rPr>
        <w:t>ஸ்தா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467B641" w14:textId="24F3783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7D885" w14:textId="540DEC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C4590">
        <w:rPr>
          <w:rFonts w:ascii="Latha" w:hAnsi="Latha" w:cs="Latha"/>
          <w:sz w:val="24"/>
          <w:szCs w:val="24"/>
          <w:lang w:bidi="ta-IN"/>
        </w:rPr>
        <w:br/>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CA385E" w14:textId="0DC0F0C0"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72E11DA6" w14:textId="10607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ன்ன் </w:t>
      </w:r>
      <w:r w:rsidRPr="00A4227B">
        <w:rPr>
          <w:rFonts w:ascii="Latha" w:hAnsi="Latha" w:cs="Latha"/>
          <w:sz w:val="24"/>
          <w:szCs w:val="24"/>
          <w:lang w:bidi="ta-IN"/>
        </w:rPr>
        <w:t xml:space="preserve">| </w:t>
      </w:r>
    </w:p>
    <w:p w14:paraId="413B6FA7" w14:textId="157BF7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037275F" w14:textId="352C57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C4590">
        <w:rPr>
          <w:rFonts w:ascii="Latha" w:hAnsi="Latha" w:cs="Latha"/>
          <w:sz w:val="24"/>
          <w:szCs w:val="24"/>
          <w:lang w:bidi="ta-IN"/>
        </w:rPr>
        <w:br/>
      </w:r>
      <w:r w:rsidRPr="00A4227B">
        <w:rPr>
          <w:rFonts w:ascii="Latha" w:hAnsi="Latha" w:cs="Latha"/>
          <w:sz w:val="24"/>
          <w:szCs w:val="24"/>
          <w:cs/>
          <w:lang w:bidi="ta-IN"/>
        </w:rPr>
        <w:t>நி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EEE28D8" w14:textId="260006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w:t>
      </w:r>
    </w:p>
    <w:p w14:paraId="11A1F5A9" w14:textId="48A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0D5A0C5F" w14:textId="43349F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2993FEC" w14:textId="011BCE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8C4590">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C362F67" w14:textId="0EF63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5C56720" w14:textId="0916E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11EEE6" w14:textId="31951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க்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4806B0D7" w14:textId="3C3BD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க் </w:t>
      </w:r>
      <w:r w:rsidRPr="00A4227B">
        <w:rPr>
          <w:rFonts w:ascii="Latha" w:hAnsi="Latha" w:cs="Latha"/>
          <w:sz w:val="24"/>
          <w:szCs w:val="24"/>
          <w:lang w:bidi="ta-IN"/>
        </w:rPr>
        <w:t xml:space="preserve">| </w:t>
      </w:r>
    </w:p>
    <w:p w14:paraId="43BB064A" w14:textId="089479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8ED2B15" w14:textId="22BF6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8C4590">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9ABB8A" w14:textId="29F221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4198129" w14:textId="71FDA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7CEE8B" w14:textId="00A04E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00D80CA9" w14:textId="5C22C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6A71C7" w14:textId="111BCF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3D9BDCF3" w14:textId="2477F25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9963DD" w14:textId="77777777" w:rsidR="008C4590" w:rsidRPr="00A4227B" w:rsidRDefault="008C4590" w:rsidP="00A4227B">
      <w:pPr>
        <w:autoSpaceDE w:val="0"/>
        <w:autoSpaceDN w:val="0"/>
        <w:adjustRightInd w:val="0"/>
        <w:rPr>
          <w:rFonts w:ascii="Latha" w:hAnsi="Latha" w:cs="Latha"/>
          <w:sz w:val="24"/>
          <w:szCs w:val="24"/>
          <w:lang w:bidi="ta-IN"/>
        </w:rPr>
      </w:pPr>
    </w:p>
    <w:p w14:paraId="1F782CD2" w14:textId="70D8DB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605C4642" w14:textId="210D6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4F00473D" w14:textId="5BBA27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58B9D343" w14:textId="4BA92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EAA4F4" w14:textId="00AD64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23C708E6" w14:textId="59EE57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25AD1488" w14:textId="40E13B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7BF968FD" w14:textId="6A8621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A3DABF8" w14:textId="6CBDFD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4)</w:t>
      </w:r>
    </w:p>
    <w:p w14:paraId="1AFB1EE4" w14:textId="1FBA8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DCC37B" w14:textId="4DA8B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644176E" w14:textId="056CBE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43B751" w14:textId="502D67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9DC8EE6" w14:textId="6E636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D62B351" w14:textId="3E1AB3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86193E" w14:textId="1677A1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83523C" w14:textId="452B0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F6CB99" w14:textId="36C010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C6C13">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ED738A" w14:textId="4BE794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3764F80" w14:textId="4A188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3CD49739" w14:textId="6CFCE9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2BA489D" w14:textId="47E4F7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807FE1" w14:textId="0A089C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FB6DA90" w14:textId="013D59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C6C13">
        <w:rPr>
          <w:rFonts w:ascii="Latha" w:hAnsi="Latha" w:cs="Latha"/>
          <w:sz w:val="24"/>
          <w:szCs w:val="24"/>
          <w:lang w:bidi="ta-IN"/>
        </w:rPr>
        <w:br/>
      </w:r>
      <w:r w:rsidRPr="00A4227B">
        <w:rPr>
          <w:rFonts w:ascii="Latha" w:hAnsi="Latha" w:cs="Latha"/>
          <w:sz w:val="24"/>
          <w:szCs w:val="24"/>
          <w:cs/>
          <w:lang w:bidi="ta-IN"/>
        </w:rPr>
        <w:t>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4EBC205" w14:textId="623B62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7F0F77" w14:textId="674967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80ECF2" w14:textId="2F955D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90ED9E7" w14:textId="48540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598B19" w14:textId="153A2F14" w:rsidR="00DC6C13" w:rsidRDefault="00DC6C13" w:rsidP="00A4227B">
      <w:pPr>
        <w:autoSpaceDE w:val="0"/>
        <w:autoSpaceDN w:val="0"/>
        <w:adjustRightInd w:val="0"/>
        <w:rPr>
          <w:rFonts w:ascii="Latha" w:hAnsi="Latha" w:cs="Latha"/>
          <w:sz w:val="24"/>
          <w:szCs w:val="24"/>
          <w:lang w:bidi="ta-IN"/>
        </w:rPr>
      </w:pPr>
    </w:p>
    <w:p w14:paraId="742CC271" w14:textId="742C6162" w:rsidR="00DC6C13" w:rsidRDefault="00DC6C13" w:rsidP="00A4227B">
      <w:pPr>
        <w:autoSpaceDE w:val="0"/>
        <w:autoSpaceDN w:val="0"/>
        <w:adjustRightInd w:val="0"/>
        <w:rPr>
          <w:rFonts w:ascii="Latha" w:hAnsi="Latha" w:cs="Latha"/>
          <w:sz w:val="24"/>
          <w:szCs w:val="24"/>
          <w:lang w:bidi="ta-IN"/>
        </w:rPr>
      </w:pPr>
    </w:p>
    <w:p w14:paraId="65A0E203" w14:textId="77777777" w:rsidR="00DC6C13" w:rsidRPr="00A4227B" w:rsidRDefault="00DC6C13" w:rsidP="00A4227B">
      <w:pPr>
        <w:autoSpaceDE w:val="0"/>
        <w:autoSpaceDN w:val="0"/>
        <w:adjustRightInd w:val="0"/>
        <w:rPr>
          <w:rFonts w:ascii="Latha" w:hAnsi="Latha" w:cs="Latha"/>
          <w:sz w:val="24"/>
          <w:szCs w:val="24"/>
          <w:lang w:bidi="ta-IN"/>
        </w:rPr>
      </w:pPr>
    </w:p>
    <w:p w14:paraId="09CA5288" w14:textId="59B74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CCD631" w14:textId="680B7F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41E4C7" w14:textId="5D5BD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CF26B00" w14:textId="1C1BE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C6C13">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AFFCE7F" w14:textId="5388A8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2A19C67" w14:textId="1A5E4E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CF9F315" w14:textId="677A59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BEF5A67" w14:textId="54E851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6BD8F1" w14:textId="59C45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C6E5FE1" w14:textId="74761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611BC5" w14:textId="419D6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5733718" w14:textId="305DAC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14B1B51B" w14:textId="007D8768" w:rsidR="00DC6C13" w:rsidRDefault="00DC6C13" w:rsidP="00A4227B">
      <w:pPr>
        <w:autoSpaceDE w:val="0"/>
        <w:autoSpaceDN w:val="0"/>
        <w:adjustRightInd w:val="0"/>
        <w:rPr>
          <w:rFonts w:ascii="Latha" w:hAnsi="Latha" w:cs="Latha"/>
          <w:sz w:val="24"/>
          <w:szCs w:val="24"/>
          <w:lang w:bidi="ta-IN"/>
        </w:rPr>
      </w:pPr>
    </w:p>
    <w:p w14:paraId="6AC055E7" w14:textId="6FAC76CD" w:rsidR="00DC6C13" w:rsidRDefault="00DC6C13" w:rsidP="00A4227B">
      <w:pPr>
        <w:autoSpaceDE w:val="0"/>
        <w:autoSpaceDN w:val="0"/>
        <w:adjustRightInd w:val="0"/>
        <w:rPr>
          <w:rFonts w:ascii="Latha" w:hAnsi="Latha" w:cs="Latha"/>
          <w:sz w:val="24"/>
          <w:szCs w:val="24"/>
          <w:lang w:bidi="ta-IN"/>
        </w:rPr>
      </w:pPr>
    </w:p>
    <w:p w14:paraId="465693C1" w14:textId="026F2191" w:rsidR="00DC6C13" w:rsidRDefault="00DC6C13" w:rsidP="00A4227B">
      <w:pPr>
        <w:autoSpaceDE w:val="0"/>
        <w:autoSpaceDN w:val="0"/>
        <w:adjustRightInd w:val="0"/>
        <w:rPr>
          <w:rFonts w:ascii="Latha" w:hAnsi="Latha" w:cs="Latha"/>
          <w:sz w:val="24"/>
          <w:szCs w:val="24"/>
          <w:lang w:bidi="ta-IN"/>
        </w:rPr>
      </w:pPr>
    </w:p>
    <w:p w14:paraId="7C6771F7" w14:textId="77777777" w:rsidR="00DC6C13" w:rsidRPr="00A4227B" w:rsidRDefault="00DC6C13" w:rsidP="00A4227B">
      <w:pPr>
        <w:autoSpaceDE w:val="0"/>
        <w:autoSpaceDN w:val="0"/>
        <w:adjustRightInd w:val="0"/>
        <w:rPr>
          <w:rFonts w:ascii="Latha" w:hAnsi="Latha" w:cs="Latha"/>
          <w:sz w:val="24"/>
          <w:szCs w:val="24"/>
          <w:lang w:bidi="ta-IN"/>
        </w:rPr>
      </w:pPr>
    </w:p>
    <w:p w14:paraId="10158E74" w14:textId="0EAC4A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606BFD9" w14:textId="244F4B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ABB26" w14:textId="7E2E6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0CEAA069" w14:textId="3B5D7F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189C83" w14:textId="5589CF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6B390230" w14:textId="5781DC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15D8E9" w14:textId="699C0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ட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2F24A8" w14:textId="3CA740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ன்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559E1BD8" w14:textId="4F284E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ன்ன் </w:t>
      </w:r>
      <w:r w:rsidRPr="00A4227B">
        <w:rPr>
          <w:rFonts w:ascii="Latha" w:hAnsi="Latha" w:cs="Latha"/>
          <w:sz w:val="24"/>
          <w:szCs w:val="24"/>
          <w:lang w:bidi="ta-IN"/>
        </w:rPr>
        <w:t xml:space="preserve">| </w:t>
      </w:r>
    </w:p>
    <w:p w14:paraId="2D9F0D01" w14:textId="1C9FD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9C2A98B" w14:textId="5E87BE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EF0C97" w14:textId="278C1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ட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DC6C13">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C2E78E" w14:textId="683BF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4C39FF3D" w14:textId="45443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ந்த </w:t>
      </w:r>
      <w:r w:rsidRPr="00A4227B">
        <w:rPr>
          <w:rFonts w:ascii="Latha" w:hAnsi="Latha" w:cs="Latha"/>
          <w:sz w:val="24"/>
          <w:szCs w:val="24"/>
          <w:lang w:bidi="ta-IN"/>
        </w:rPr>
        <w:t xml:space="preserve">| </w:t>
      </w:r>
    </w:p>
    <w:p w14:paraId="68019A07" w14:textId="67464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07EFAB4" w14:textId="64A0C6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C6C13">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2647E0B" w14:textId="233729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6</w:t>
      </w:r>
      <w:r w:rsidRPr="00422C88">
        <w:rPr>
          <w:rFonts w:cs="Latha"/>
          <w:b/>
          <w:bCs/>
          <w:sz w:val="24"/>
          <w:szCs w:val="24"/>
          <w:lang w:bidi="ta-IN"/>
        </w:rPr>
        <w:t>)</w:t>
      </w:r>
    </w:p>
    <w:p w14:paraId="24443DBF" w14:textId="4D71A8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ச்யந்தா முச்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9018261" w14:textId="3A0D85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F3B3B4" w14:textId="61F6C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41F2E2" w14:textId="4656E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0F908F" w14:textId="548246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7171D">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298A3A" w14:textId="66F434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2A8A977" w14:textId="68454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79FE43" w14:textId="2FA44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1C4DD8" w14:textId="1862FA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E33AE6" w14:textId="11EE10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5764D1" w14:textId="2F7F0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C388E9" w14:textId="0562CE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68042B" w14:textId="1A2949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3E74E84C" w14:textId="0BEB4B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6007D0F" w14:textId="2820E3D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0D0FA95" w14:textId="77777777" w:rsidR="00ED5DBE" w:rsidRPr="00A4227B" w:rsidRDefault="00ED5DBE" w:rsidP="00A4227B">
      <w:pPr>
        <w:autoSpaceDE w:val="0"/>
        <w:autoSpaceDN w:val="0"/>
        <w:adjustRightInd w:val="0"/>
        <w:rPr>
          <w:rFonts w:ascii="Latha" w:hAnsi="Latha" w:cs="Latha"/>
          <w:sz w:val="24"/>
          <w:szCs w:val="24"/>
          <w:lang w:bidi="ta-IN"/>
        </w:rPr>
      </w:pPr>
    </w:p>
    <w:p w14:paraId="7BCA6CEE" w14:textId="487DE1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C1E76A" w14:textId="29F2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D79835" w14:textId="5267C1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F72D21" w14:textId="79D2B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8B18D7" w14:textId="3F42C2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44BF60" w14:textId="3C29F3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ED5DBE">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56ECCD1" w14:textId="00B280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B47360" w14:textId="770A2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BAF0AF" w14:textId="4439995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B03600" w14:textId="2AE11B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148255" w14:textId="77FD7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D8B2C0" w14:textId="3067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E2840" w14:textId="5D00B0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7E6AD113" w14:textId="3F00092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D5DBE">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7F6CE2CE" w14:textId="0F45E26A" w:rsidR="00ED5DBE" w:rsidRDefault="00ED5DBE" w:rsidP="00A4227B">
      <w:pPr>
        <w:autoSpaceDE w:val="0"/>
        <w:autoSpaceDN w:val="0"/>
        <w:adjustRightInd w:val="0"/>
        <w:rPr>
          <w:rFonts w:ascii="Latha" w:hAnsi="Latha" w:cs="Latha"/>
          <w:sz w:val="24"/>
          <w:szCs w:val="24"/>
          <w:lang w:bidi="ta-IN"/>
        </w:rPr>
      </w:pPr>
    </w:p>
    <w:p w14:paraId="070BAD71" w14:textId="66096C9D" w:rsidR="00ED5DBE" w:rsidRDefault="00ED5DBE" w:rsidP="00A4227B">
      <w:pPr>
        <w:autoSpaceDE w:val="0"/>
        <w:autoSpaceDN w:val="0"/>
        <w:adjustRightInd w:val="0"/>
        <w:rPr>
          <w:rFonts w:ascii="Latha" w:hAnsi="Latha" w:cs="Latha"/>
          <w:sz w:val="24"/>
          <w:szCs w:val="24"/>
          <w:lang w:bidi="ta-IN"/>
        </w:rPr>
      </w:pPr>
    </w:p>
    <w:p w14:paraId="1298B574" w14:textId="77777777" w:rsidR="00ED5DBE" w:rsidRPr="00A4227B" w:rsidRDefault="00ED5DBE" w:rsidP="00A4227B">
      <w:pPr>
        <w:autoSpaceDE w:val="0"/>
        <w:autoSpaceDN w:val="0"/>
        <w:adjustRightInd w:val="0"/>
        <w:rPr>
          <w:rFonts w:ascii="Latha" w:hAnsi="Latha" w:cs="Latha"/>
          <w:sz w:val="24"/>
          <w:szCs w:val="24"/>
          <w:lang w:bidi="ta-IN"/>
        </w:rPr>
      </w:pPr>
    </w:p>
    <w:p w14:paraId="62E3BE16" w14:textId="330C2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03951" w14:textId="5A814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A3C4C5" w14:textId="0A8497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62C0AC6E" w14:textId="54625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14A3E343" w14:textId="799C8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523902" w14:textId="0775E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 </w:t>
      </w:r>
      <w:r w:rsidR="00ED5DBE">
        <w:rPr>
          <w:rFonts w:ascii="Latha" w:hAnsi="Latha" w:cs="Latha"/>
          <w:sz w:val="24"/>
          <w:szCs w:val="24"/>
          <w:lang w:bidi="ta-IN"/>
        </w:rPr>
        <w:br/>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362005B" w14:textId="281AE0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41B47C00" w14:textId="401E72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ED5DB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05D6C7" w14:textId="179692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F0D74C6" w14:textId="6E1F8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4599A9" w14:textId="7F88A5C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3324B80B" w14:textId="2F296C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 </w:t>
      </w:r>
      <w:r w:rsidR="00ED5DBE">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பன்ன் </w:t>
      </w:r>
      <w:r w:rsidRPr="00A4227B">
        <w:rPr>
          <w:rFonts w:ascii="Latha" w:hAnsi="Latha" w:cs="Latha"/>
          <w:sz w:val="24"/>
          <w:szCs w:val="24"/>
          <w:lang w:bidi="ta-IN"/>
        </w:rPr>
        <w:t xml:space="preserve">| </w:t>
      </w:r>
    </w:p>
    <w:p w14:paraId="633A2499" w14:textId="489AEAEE" w:rsidR="00ED5DBE" w:rsidRDefault="00ED5DBE" w:rsidP="00A4227B">
      <w:pPr>
        <w:autoSpaceDE w:val="0"/>
        <w:autoSpaceDN w:val="0"/>
        <w:adjustRightInd w:val="0"/>
        <w:rPr>
          <w:rFonts w:ascii="Latha" w:hAnsi="Latha" w:cs="Latha"/>
          <w:sz w:val="24"/>
          <w:szCs w:val="24"/>
          <w:lang w:bidi="ta-IN"/>
        </w:rPr>
      </w:pPr>
    </w:p>
    <w:p w14:paraId="7A339522" w14:textId="77777777" w:rsidR="00ED5DBE" w:rsidRPr="00A4227B" w:rsidRDefault="00ED5DBE" w:rsidP="00A4227B">
      <w:pPr>
        <w:autoSpaceDE w:val="0"/>
        <w:autoSpaceDN w:val="0"/>
        <w:adjustRightInd w:val="0"/>
        <w:rPr>
          <w:rFonts w:ascii="Latha" w:hAnsi="Latha" w:cs="Latha"/>
          <w:sz w:val="24"/>
          <w:szCs w:val="24"/>
          <w:lang w:bidi="ta-IN"/>
        </w:rPr>
      </w:pPr>
    </w:p>
    <w:p w14:paraId="22B55B0F" w14:textId="2917BDF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p>
    <w:p w14:paraId="227318DB" w14:textId="1BEED1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ன் 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348D4B32" w14:textId="05C5D9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8A9B80" w14:textId="09CDF8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பன் </w:t>
      </w:r>
      <w:r w:rsidR="00214867">
        <w:rPr>
          <w:rFonts w:ascii="Latha" w:hAnsi="Latha" w:cs="Latha"/>
          <w:sz w:val="24"/>
          <w:szCs w:val="24"/>
          <w:lang w:bidi="ta-IN"/>
        </w:rPr>
        <w:br/>
      </w:r>
      <w:r w:rsidRPr="00A4227B">
        <w:rPr>
          <w:rFonts w:ascii="Latha" w:hAnsi="Latha" w:cs="Latha"/>
          <w:sz w:val="24"/>
          <w:szCs w:val="24"/>
          <w:cs/>
          <w:lang w:bidi="ta-IN"/>
        </w:rPr>
        <w:t>ந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7F7C4B46" w14:textId="3C16CD3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60AB19" w14:textId="1897B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90C2DC" w14:textId="2ED387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5905786" w14:textId="62D0B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D7A9535" w14:textId="72FE5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AF0E4" w14:textId="0F38E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21486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81E1C" w14:textId="2469088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681CB8" w14:textId="14902A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22A520" w14:textId="17393D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7256DC8" w14:textId="2C5B79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14867">
        <w:rPr>
          <w:rFonts w:ascii="Latha" w:hAnsi="Latha" w:cs="Latha"/>
          <w:sz w:val="24"/>
          <w:szCs w:val="24"/>
          <w:lang w:bidi="ta-IN"/>
        </w:rPr>
        <w:br/>
      </w:r>
      <w:r w:rsidRPr="00A4227B">
        <w:rPr>
          <w:rFonts w:ascii="Latha" w:hAnsi="Latha" w:cs="Latha"/>
          <w:sz w:val="24"/>
          <w:szCs w:val="24"/>
          <w:cs/>
          <w:lang w:bidi="ta-IN"/>
        </w:rPr>
        <w:t>ஸ்தா ஸ்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4C563A8E" w14:textId="77777777" w:rsidR="00214867" w:rsidRPr="00A4227B" w:rsidRDefault="00214867" w:rsidP="00A4227B">
      <w:pPr>
        <w:autoSpaceDE w:val="0"/>
        <w:autoSpaceDN w:val="0"/>
        <w:adjustRightInd w:val="0"/>
        <w:rPr>
          <w:rFonts w:ascii="Latha" w:hAnsi="Latha" w:cs="Latha"/>
          <w:sz w:val="24"/>
          <w:szCs w:val="24"/>
          <w:lang w:bidi="ta-IN"/>
        </w:rPr>
      </w:pPr>
    </w:p>
    <w:p w14:paraId="61F14B20" w14:textId="77224A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BF0AE" w14:textId="23113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214867">
        <w:rPr>
          <w:rFonts w:ascii="Latha" w:hAnsi="Latha" w:cs="Latha"/>
          <w:sz w:val="24"/>
          <w:szCs w:val="24"/>
          <w:lang w:bidi="ta-IN"/>
        </w:rPr>
        <w:br/>
      </w:r>
      <w:r w:rsidRPr="00A4227B">
        <w:rPr>
          <w:rFonts w:ascii="Latha" w:hAnsi="Latha" w:cs="Latha"/>
          <w:sz w:val="24"/>
          <w:szCs w:val="24"/>
          <w:cs/>
          <w:lang w:bidi="ta-IN"/>
        </w:rPr>
        <w:t>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AD05D3" w14:textId="26BBB3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C5357C" w14:textId="2C9E12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0A1C67B" w14:textId="3DDC15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8122E" w14:textId="74659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E6313" w14:textId="27054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05BAD30" w14:textId="23E575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80FE9C0" w14:textId="2F10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5872006" w14:textId="5E5B49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BE465A4" w14:textId="348C70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241C07CA" w14:textId="477D0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வாவ 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6263A799" w14:textId="35C955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182E8" w14:textId="185B13D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வ வா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வாவ தாம் </w:t>
      </w:r>
      <w:r w:rsidR="00214867">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1424BF" w14:textId="14D29BD7" w:rsidR="00214867" w:rsidRDefault="00214867" w:rsidP="00A4227B">
      <w:pPr>
        <w:autoSpaceDE w:val="0"/>
        <w:autoSpaceDN w:val="0"/>
        <w:adjustRightInd w:val="0"/>
        <w:rPr>
          <w:rFonts w:ascii="Latha" w:hAnsi="Latha" w:cs="Latha"/>
          <w:sz w:val="24"/>
          <w:szCs w:val="24"/>
          <w:lang w:bidi="ta-IN"/>
        </w:rPr>
      </w:pPr>
    </w:p>
    <w:p w14:paraId="6EB142AC" w14:textId="2157A9D6" w:rsidR="00214867" w:rsidRDefault="00214867" w:rsidP="00A4227B">
      <w:pPr>
        <w:autoSpaceDE w:val="0"/>
        <w:autoSpaceDN w:val="0"/>
        <w:adjustRightInd w:val="0"/>
        <w:rPr>
          <w:rFonts w:ascii="Latha" w:hAnsi="Latha" w:cs="Latha"/>
          <w:sz w:val="24"/>
          <w:szCs w:val="24"/>
          <w:lang w:bidi="ta-IN"/>
        </w:rPr>
      </w:pPr>
    </w:p>
    <w:p w14:paraId="3B1B3934" w14:textId="77777777" w:rsidR="00214867" w:rsidRPr="00A4227B" w:rsidRDefault="00214867" w:rsidP="00A4227B">
      <w:pPr>
        <w:autoSpaceDE w:val="0"/>
        <w:autoSpaceDN w:val="0"/>
        <w:adjustRightInd w:val="0"/>
        <w:rPr>
          <w:rFonts w:ascii="Latha" w:hAnsi="Latha" w:cs="Latha"/>
          <w:sz w:val="24"/>
          <w:szCs w:val="24"/>
          <w:lang w:bidi="ta-IN"/>
        </w:rPr>
      </w:pPr>
    </w:p>
    <w:p w14:paraId="34A7CE75" w14:textId="7FBF71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4A81F9E" w14:textId="379E32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60C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D1C451" w14:textId="37910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A65420C" w14:textId="1AA5ED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9A3B268" w14:textId="735F50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0016C6" w14:textId="4AF9E6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60C62">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767F5A" w14:textId="67D411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0055DF" w14:textId="264B62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EB0C00" w14:textId="6E2B7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2383A7C" w14:textId="70188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60C62">
        <w:rPr>
          <w:rFonts w:ascii="Latha" w:hAnsi="Latha" w:cs="Latha"/>
          <w:sz w:val="24"/>
          <w:szCs w:val="24"/>
          <w:lang w:bidi="ta-IN"/>
        </w:rPr>
        <w:br/>
      </w:r>
      <w:r w:rsidRPr="00A4227B">
        <w:rPr>
          <w:rFonts w:ascii="Latha" w:hAnsi="Latha" w:cs="Latha"/>
          <w:sz w:val="24"/>
          <w:szCs w:val="24"/>
          <w:cs/>
          <w:lang w:bidi="ta-IN"/>
        </w:rPr>
        <w:t>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2882C3" w14:textId="143A85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672D32E7" w14:textId="5E7FC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4C06AD5F" w14:textId="114340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36041B" w14:textId="787A1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வ்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ந்த </w:t>
      </w:r>
      <w:r w:rsidRPr="00A4227B">
        <w:rPr>
          <w:rFonts w:ascii="Latha" w:hAnsi="Latha" w:cs="Latha"/>
          <w:sz w:val="24"/>
          <w:szCs w:val="24"/>
          <w:lang w:bidi="ta-IN"/>
        </w:rPr>
        <w:t xml:space="preserve">| </w:t>
      </w:r>
    </w:p>
    <w:p w14:paraId="2E485D8C" w14:textId="73C06A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398041" w14:textId="18BDC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A0087" w14:textId="180F7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AF2F664" w14:textId="4D240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ஜயந்தா ஜ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75E30868" w14:textId="64F9B8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21C672D2" w14:textId="760DE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260C62">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52FB1A3" w14:textId="55513F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BEA1C5" w14:textId="0F14E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60C6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50B718" w14:textId="0D5D3C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188CD3DC" w14:textId="345858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A864FA" w14:textId="7A135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36C4A7" w14:textId="2FD183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60C62">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232200" w14:textId="64C91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DBF9B1" w14:textId="13BE3B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260C62">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06F523" w14:textId="319873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F70EE9" w14:textId="17700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0400A0" w14:textId="628D1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98B6E4" w14:textId="0402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A7321B3" w14:textId="77777777" w:rsidR="00260C62" w:rsidRPr="00A4227B" w:rsidRDefault="00260C62" w:rsidP="00A4227B">
      <w:pPr>
        <w:autoSpaceDE w:val="0"/>
        <w:autoSpaceDN w:val="0"/>
        <w:adjustRightInd w:val="0"/>
        <w:rPr>
          <w:rFonts w:ascii="Latha" w:hAnsi="Latha" w:cs="Latha"/>
          <w:sz w:val="24"/>
          <w:szCs w:val="24"/>
          <w:lang w:bidi="ta-IN"/>
        </w:rPr>
      </w:pPr>
    </w:p>
    <w:p w14:paraId="3BAD2E95" w14:textId="2CAAAB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DE0D73A" w14:textId="20D94B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35ADC8C0" w14:textId="24D7EC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B512E" w14:textId="390C4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62CF9" w14:textId="7A66AE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D82F70" w14:textId="791C40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A0B380" w14:textId="4C5FFF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04133136" w14:textId="7F163D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ம் </w:t>
      </w:r>
      <w:r w:rsidRPr="00A4227B">
        <w:rPr>
          <w:rFonts w:ascii="Latha" w:hAnsi="Latha" w:cs="Latha"/>
          <w:sz w:val="24"/>
          <w:szCs w:val="24"/>
          <w:lang w:bidi="ta-IN"/>
        </w:rPr>
        <w:t xml:space="preserve">| </w:t>
      </w:r>
    </w:p>
    <w:p w14:paraId="6F5393D2" w14:textId="09F157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5AC9C2" w14:textId="13A0A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FB1C06" w14:textId="202B5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EF876" w14:textId="66726D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C4B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DBB48D" w14:textId="5DAA5E89" w:rsidR="000C4B60" w:rsidRDefault="000C4B60" w:rsidP="00A4227B">
      <w:pPr>
        <w:autoSpaceDE w:val="0"/>
        <w:autoSpaceDN w:val="0"/>
        <w:adjustRightInd w:val="0"/>
        <w:rPr>
          <w:rFonts w:ascii="Latha" w:hAnsi="Latha" w:cs="Latha"/>
          <w:sz w:val="24"/>
          <w:szCs w:val="24"/>
          <w:lang w:bidi="ta-IN"/>
        </w:rPr>
      </w:pPr>
    </w:p>
    <w:p w14:paraId="6BF99B63" w14:textId="77777777" w:rsidR="000C4B60" w:rsidRPr="00A4227B" w:rsidRDefault="000C4B60" w:rsidP="00A4227B">
      <w:pPr>
        <w:autoSpaceDE w:val="0"/>
        <w:autoSpaceDN w:val="0"/>
        <w:adjustRightInd w:val="0"/>
        <w:rPr>
          <w:rFonts w:ascii="Latha" w:hAnsi="Latha" w:cs="Latha"/>
          <w:sz w:val="24"/>
          <w:szCs w:val="24"/>
          <w:lang w:bidi="ta-IN"/>
        </w:rPr>
      </w:pPr>
    </w:p>
    <w:p w14:paraId="693E7805" w14:textId="16EDF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8F37A7" w14:textId="502848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3D56C15C" w14:textId="2A5E89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கபாலம் </w:t>
      </w:r>
      <w:r w:rsidR="00A4227B" w:rsidRPr="00A4227B">
        <w:rPr>
          <w:rFonts w:ascii="Latha" w:hAnsi="Latha" w:cs="Latha"/>
          <w:sz w:val="24"/>
          <w:szCs w:val="24"/>
          <w:lang w:bidi="ta-IN"/>
        </w:rPr>
        <w:t>|</w:t>
      </w:r>
    </w:p>
    <w:p w14:paraId="4444A908" w14:textId="3D51E7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15841B" w14:textId="019B65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979BE5F" w14:textId="61CB1B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C4B60">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89360C" w14:textId="23A8BC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EB6E01" w14:textId="4CE62C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E8221D" w14:textId="5CDF14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E716EDA" w14:textId="47DF65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C4B6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0B68381" w14:textId="22BE44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DFAB54" w14:textId="7307D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BC8996" w14:textId="02824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2F711B1" w14:textId="604B36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C4B60">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B6E70BE" w14:textId="37A098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6E800C5" w14:textId="62FFBC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D724494" w14:textId="26012B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BDD8C1" w14:textId="7A09DD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3128AC" w14:textId="265648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F2300B" w14:textId="74E17C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29DC81" w14:textId="5A6EC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FD17C7" w14:textId="0801D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02D81">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86221C" w14:textId="3E02F4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D7468A" w14:textId="624D1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0915" w14:textId="7929C0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FB2226" w14:textId="698440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2D8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9FC80" w14:textId="00B1B8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38752B" w14:textId="11BA74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00F02D81">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F3D513" w14:textId="7F732E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4422DAA" w14:textId="568A9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9DEC507" w14:textId="5002DD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2395118" w14:textId="0B1D35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BE8DE5C" w14:textId="4A06AF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A744B1" w14:textId="55A47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0308E6" w14:textId="7BD525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794E26" w14:textId="648141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B7E58A" w14:textId="2E9CA7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DC1E3" w14:textId="0D715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13340ABE" w14:textId="6D88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8CD65E" w14:textId="19F4B4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8A899" w14:textId="1D881C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389DE5" w14:textId="6B8307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0E2963" w14:textId="5DF5F8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056BAF2" w14:textId="3BD710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4E92AF" w14:textId="1A9384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35E02F8" w14:textId="5CE40E6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A48AD5" w14:textId="2B92D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000F05A8" w:rsidRPr="000F05A8">
        <w:rPr>
          <w:rFonts w:ascii="BRH Devanagari Extra" w:hAnsi="BRH Devanagari Extra" w:cs="Latha"/>
          <w:b/>
          <w:bCs/>
          <w:szCs w:val="28"/>
          <w:lang w:bidi="ta-IN"/>
        </w:rPr>
        <w:t>Å</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6EE3B2" w14:textId="417BE9D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220719" w14:textId="349794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CF2161">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ச்யதே </w:t>
      </w:r>
      <w:r w:rsidRPr="00A4227B">
        <w:rPr>
          <w:rFonts w:ascii="Latha" w:hAnsi="Latha" w:cs="Latha"/>
          <w:sz w:val="24"/>
          <w:szCs w:val="24"/>
          <w:lang w:bidi="ta-IN"/>
        </w:rPr>
        <w:t xml:space="preserve">| </w:t>
      </w:r>
    </w:p>
    <w:p w14:paraId="6C76FF0E" w14:textId="040FC49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23A609" w14:textId="36161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A57B1D" w14:textId="68D02E6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2.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D70EB30" w14:textId="08C4FE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CF2161">
        <w:rPr>
          <w:rFonts w:ascii="Latha" w:hAnsi="Latha" w:cs="Latha"/>
          <w:sz w:val="24"/>
          <w:szCs w:val="24"/>
          <w:lang w:bidi="ta-IN"/>
        </w:rPr>
        <w:br/>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 முச்யதே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FFB80C1" w14:textId="424C5D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8750AA" w14:textId="086166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F2161">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2E80D2" w14:textId="13CC0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10C3E5" w14:textId="6537D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C01A30">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37E63B" w14:textId="337F40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84E90" w14:textId="5CDAF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3A97CB" w14:textId="0F49A8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DE2A66" w14:textId="3A7013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0D7B39" w14:textId="169393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3D1067" w14:textId="1B05F4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AAF8F6" w14:textId="606F13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DE263" w14:textId="602AD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82D4E5" w14:textId="1F48FE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2E225F" w14:textId="65C0E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E94D6F" w14:textId="74BBF0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74C7AA3" w14:textId="0A7F7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098B7D" w14:textId="03BFD8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39372A" w14:textId="34ABA1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வ்ய </w:t>
      </w:r>
      <w:r w:rsidR="00C01A30">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0630BB" w14:textId="76EB5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2.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B88540B" w14:textId="666A0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80D093A" w14:textId="561797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727F12D" w14:textId="287549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325C35E6" w14:textId="5F056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8C7746" w14:textId="60ABA7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86D2E" w14:textId="645C7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1152C2" w14:textId="377289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C01A30">
        <w:rPr>
          <w:rFonts w:ascii="Latha" w:hAnsi="Latha" w:cs="Latha"/>
          <w:sz w:val="24"/>
          <w:szCs w:val="24"/>
          <w:lang w:bidi="ta-IN"/>
        </w:rPr>
        <w:br/>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962C" w14:textId="1F20B1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ADEA94" w14:textId="64AAF7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0D0C61" w14:textId="34F147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A0AC33" w14:textId="400C3A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C01A30">
        <w:rPr>
          <w:rFonts w:ascii="Latha" w:hAnsi="Latha" w:cs="Latha"/>
          <w:sz w:val="24"/>
          <w:szCs w:val="24"/>
          <w:lang w:bidi="ta-IN"/>
        </w:rPr>
        <w:br/>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FAD487" w14:textId="2744D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B81B21" w14:textId="40377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F5A3E6" w14:textId="59FDDD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9D590A" w14:textId="0B5A4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1E6DAE19" w14:textId="29101D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70BCCA46" w14:textId="301DF3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81A13D6" w14:textId="77777777" w:rsidR="00C01A30" w:rsidRPr="00A4227B" w:rsidRDefault="00C01A30" w:rsidP="00A4227B">
      <w:pPr>
        <w:autoSpaceDE w:val="0"/>
        <w:autoSpaceDN w:val="0"/>
        <w:adjustRightInd w:val="0"/>
        <w:rPr>
          <w:rFonts w:ascii="Latha" w:hAnsi="Latha" w:cs="Latha"/>
          <w:sz w:val="24"/>
          <w:szCs w:val="24"/>
          <w:lang w:bidi="ta-IN"/>
        </w:rPr>
      </w:pPr>
    </w:p>
    <w:p w14:paraId="15A8CD6D" w14:textId="7EFB4C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DD9AF4" w14:textId="694447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45963">
        <w:rPr>
          <w:rFonts w:ascii="Latha" w:hAnsi="Latha" w:cs="Latha"/>
          <w:sz w:val="24"/>
          <w:szCs w:val="24"/>
          <w:lang w:bidi="ta-IN"/>
        </w:rPr>
        <w:br/>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B8E39A3" w14:textId="38B164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46087D" w14:textId="59FBC1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C0A14A" w14:textId="2D061F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7F873B7" w14:textId="2D7701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D95A64">
        <w:rPr>
          <w:rFonts w:ascii="Latha" w:hAnsi="Latha" w:cs="Latha"/>
          <w:sz w:val="24"/>
          <w:szCs w:val="24"/>
          <w:lang w:bidi="ta-IN"/>
        </w:rPr>
        <w:t>-</w:t>
      </w:r>
      <w:r w:rsidRPr="00A4227B">
        <w:rPr>
          <w:rFonts w:ascii="Latha" w:hAnsi="Latha" w:cs="Latha"/>
          <w:sz w:val="24"/>
          <w:szCs w:val="24"/>
          <w:cs/>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D95A64">
        <w:rPr>
          <w:rFonts w:ascii="Latha" w:hAnsi="Latha" w:cs="Latha"/>
          <w:sz w:val="24"/>
          <w:szCs w:val="24"/>
          <w:lang w:bidi="ta-IN"/>
        </w:rPr>
        <w:br/>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17C199B" w14:textId="407E9C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0EF3F40" w14:textId="40BA8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5A627A" w14:textId="361610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80AF32" w14:textId="4A1855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CDF8F0" w14:textId="40EEB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3FEFB" w14:textId="4988C0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E9BD53" w14:textId="16949F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6310E055" w14:textId="61A512E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95A64">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14D3D3B6" w14:textId="1D6D96C8" w:rsidR="00BC29EB" w:rsidRDefault="00BC29EB" w:rsidP="00A4227B">
      <w:pPr>
        <w:autoSpaceDE w:val="0"/>
        <w:autoSpaceDN w:val="0"/>
        <w:adjustRightInd w:val="0"/>
        <w:rPr>
          <w:rFonts w:ascii="Latha" w:hAnsi="Latha" w:cs="Latha"/>
          <w:sz w:val="24"/>
          <w:szCs w:val="24"/>
          <w:lang w:bidi="ta-IN"/>
        </w:rPr>
      </w:pPr>
    </w:p>
    <w:p w14:paraId="103E29D6" w14:textId="3BD7AC8B" w:rsidR="00BC29EB" w:rsidRDefault="00BC29EB" w:rsidP="00A4227B">
      <w:pPr>
        <w:autoSpaceDE w:val="0"/>
        <w:autoSpaceDN w:val="0"/>
        <w:adjustRightInd w:val="0"/>
        <w:rPr>
          <w:rFonts w:ascii="Latha" w:hAnsi="Latha" w:cs="Latha"/>
          <w:sz w:val="24"/>
          <w:szCs w:val="24"/>
          <w:lang w:bidi="ta-IN"/>
        </w:rPr>
      </w:pPr>
    </w:p>
    <w:p w14:paraId="5C031401" w14:textId="77777777" w:rsidR="00BC29EB" w:rsidRPr="00A4227B" w:rsidRDefault="00BC29EB" w:rsidP="00A4227B">
      <w:pPr>
        <w:autoSpaceDE w:val="0"/>
        <w:autoSpaceDN w:val="0"/>
        <w:adjustRightInd w:val="0"/>
        <w:rPr>
          <w:rFonts w:ascii="Latha" w:hAnsi="Latha" w:cs="Latha"/>
          <w:sz w:val="24"/>
          <w:szCs w:val="24"/>
          <w:lang w:bidi="ta-IN"/>
        </w:rPr>
      </w:pPr>
    </w:p>
    <w:p w14:paraId="197B0C26" w14:textId="09AAAC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8DDD88" w14:textId="74465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00F71BE2">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D786812" w14:textId="394218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0F3D6730" w14:textId="018188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Pr="00A4227B">
        <w:rPr>
          <w:rFonts w:ascii="Latha" w:hAnsi="Latha" w:cs="Latha"/>
          <w:sz w:val="24"/>
          <w:szCs w:val="24"/>
          <w:lang w:bidi="ta-IN"/>
        </w:rPr>
        <w:t xml:space="preserve">| </w:t>
      </w:r>
    </w:p>
    <w:p w14:paraId="41AC5E99" w14:textId="326F86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B5FC56" w14:textId="4A5B1F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9E202C" w14:textId="5F0D3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94502EA" w14:textId="7E5CB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கபாலம் </w:t>
      </w:r>
      <w:r w:rsidR="00F71BE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8D9710" w14:textId="3DD269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கபாலம் </w:t>
      </w:r>
      <w:r w:rsidR="00A4227B" w:rsidRPr="00A4227B">
        <w:rPr>
          <w:rFonts w:ascii="Latha" w:hAnsi="Latha" w:cs="Latha"/>
          <w:sz w:val="24"/>
          <w:szCs w:val="24"/>
          <w:lang w:bidi="ta-IN"/>
        </w:rPr>
        <w:t>|</w:t>
      </w:r>
    </w:p>
    <w:p w14:paraId="5DE9024C" w14:textId="604E2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0A145F" w14:textId="67647E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C5687" w14:textId="68B50C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F71BE2">
        <w:rPr>
          <w:rFonts w:ascii="Latha" w:hAnsi="Latha" w:cs="Latha"/>
          <w:sz w:val="24"/>
          <w:szCs w:val="24"/>
          <w:lang w:bidi="ta-IN"/>
        </w:rPr>
        <w:br/>
      </w:r>
      <w:r w:rsidRPr="00A4227B">
        <w:rPr>
          <w:rFonts w:ascii="Latha" w:hAnsi="Latha" w:cs="Latha"/>
          <w:sz w:val="24"/>
          <w:szCs w:val="24"/>
          <w:cs/>
          <w:lang w:bidi="ta-IN"/>
        </w:rPr>
        <w:t>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04A763F0" w14:textId="24B1AB1B" w:rsidR="00F71BE2" w:rsidRDefault="00F71BE2" w:rsidP="00A4227B">
      <w:pPr>
        <w:autoSpaceDE w:val="0"/>
        <w:autoSpaceDN w:val="0"/>
        <w:adjustRightInd w:val="0"/>
        <w:rPr>
          <w:rFonts w:ascii="Latha" w:hAnsi="Latha" w:cs="Latha"/>
          <w:sz w:val="24"/>
          <w:szCs w:val="24"/>
          <w:lang w:bidi="ta-IN"/>
        </w:rPr>
      </w:pPr>
    </w:p>
    <w:p w14:paraId="4EFDF822" w14:textId="77777777" w:rsidR="00F71BE2" w:rsidRPr="00A4227B" w:rsidRDefault="00F71BE2" w:rsidP="00A4227B">
      <w:pPr>
        <w:autoSpaceDE w:val="0"/>
        <w:autoSpaceDN w:val="0"/>
        <w:adjustRightInd w:val="0"/>
        <w:rPr>
          <w:rFonts w:ascii="Latha" w:hAnsi="Latha" w:cs="Latha"/>
          <w:sz w:val="24"/>
          <w:szCs w:val="24"/>
          <w:lang w:bidi="ta-IN"/>
        </w:rPr>
      </w:pPr>
    </w:p>
    <w:p w14:paraId="645066F6" w14:textId="670BE1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7B8AD71C" w14:textId="57EF0A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186B5505" w14:textId="6B8646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A9606E" w14:textId="33BDB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வ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4E53DF8" w14:textId="7B857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871D0D" w14:textId="2A9FAD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7239EA" w14:textId="18A8E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ரி</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A4227B" w:rsidRPr="00A4227B">
        <w:rPr>
          <w:rFonts w:ascii="Latha" w:hAnsi="Latha" w:cs="Latha"/>
          <w:sz w:val="24"/>
          <w:szCs w:val="24"/>
          <w:cs/>
          <w:lang w:bidi="ta-IN"/>
        </w:rPr>
        <w:t xml:space="preserve">ஶத் </w:t>
      </w:r>
      <w:r w:rsidR="00A4227B" w:rsidRPr="00A4227B">
        <w:rPr>
          <w:rFonts w:ascii="Latha" w:hAnsi="Latha" w:cs="Latha"/>
          <w:sz w:val="24"/>
          <w:szCs w:val="24"/>
          <w:lang w:bidi="ta-IN"/>
        </w:rPr>
        <w:t>|</w:t>
      </w:r>
    </w:p>
    <w:p w14:paraId="1C2496B5" w14:textId="499565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B66948" w14:textId="5FE25C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1CC97" w14:textId="4ACEB0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ஸ்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42AA1A" w14:textId="71B707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D847AFD" w14:textId="76687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தா </w:t>
      </w:r>
      <w:r w:rsidR="00F71BE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6F2A0F" w14:textId="2C8441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AD3586" w14:textId="62EC6D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71BE2">
        <w:rPr>
          <w:rFonts w:ascii="Latha" w:hAnsi="Latha" w:cs="Latha"/>
          <w:sz w:val="24"/>
          <w:szCs w:val="24"/>
          <w:lang w:bidi="ta-IN"/>
        </w:rPr>
        <w:br/>
      </w:r>
      <w:r w:rsidRPr="00A4227B">
        <w:rPr>
          <w:rFonts w:ascii="Latha" w:hAnsi="Latha" w:cs="Latha"/>
          <w:sz w:val="24"/>
          <w:szCs w:val="24"/>
          <w:cs/>
          <w:lang w:bidi="ta-IN"/>
        </w:rPr>
        <w:t>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3B01AB" w14:textId="29BBC953" w:rsidR="00F71BE2" w:rsidRDefault="00F71BE2" w:rsidP="00A4227B">
      <w:pPr>
        <w:autoSpaceDE w:val="0"/>
        <w:autoSpaceDN w:val="0"/>
        <w:adjustRightInd w:val="0"/>
        <w:rPr>
          <w:rFonts w:ascii="Latha" w:hAnsi="Latha" w:cs="Latha"/>
          <w:sz w:val="24"/>
          <w:szCs w:val="24"/>
          <w:lang w:bidi="ta-IN"/>
        </w:rPr>
      </w:pPr>
    </w:p>
    <w:p w14:paraId="24274494" w14:textId="77777777" w:rsidR="00F71BE2" w:rsidRPr="00A4227B" w:rsidRDefault="00F71BE2" w:rsidP="00A4227B">
      <w:pPr>
        <w:autoSpaceDE w:val="0"/>
        <w:autoSpaceDN w:val="0"/>
        <w:adjustRightInd w:val="0"/>
        <w:rPr>
          <w:rFonts w:ascii="Latha" w:hAnsi="Latha" w:cs="Latha"/>
          <w:sz w:val="24"/>
          <w:szCs w:val="24"/>
          <w:lang w:bidi="ta-IN"/>
        </w:rPr>
      </w:pPr>
    </w:p>
    <w:p w14:paraId="64EB38BC" w14:textId="0171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w:t>
      </w:r>
    </w:p>
    <w:p w14:paraId="2EEC6315" w14:textId="51C1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ன் </w:t>
      </w:r>
      <w:r w:rsidRPr="00A4227B">
        <w:rPr>
          <w:rFonts w:ascii="Latha" w:hAnsi="Latha" w:cs="Latha"/>
          <w:sz w:val="24"/>
          <w:szCs w:val="24"/>
          <w:lang w:bidi="ta-IN"/>
        </w:rPr>
        <w:t xml:space="preserve">| </w:t>
      </w:r>
    </w:p>
    <w:p w14:paraId="3DA1EDDA" w14:textId="0D9919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2E9A24" w14:textId="117EA9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ன் </w:t>
      </w:r>
      <w:r w:rsidR="00F71BE2">
        <w:rPr>
          <w:rFonts w:ascii="Latha" w:hAnsi="Latha" w:cs="Latha"/>
          <w:sz w:val="24"/>
          <w:szCs w:val="24"/>
          <w:lang w:bidi="ta-IN"/>
        </w:rPr>
        <w:br/>
      </w:r>
      <w:r w:rsidRPr="00A4227B">
        <w:rPr>
          <w:rFonts w:ascii="Latha" w:hAnsi="Latha" w:cs="Latha"/>
          <w:sz w:val="24"/>
          <w:szCs w:val="24"/>
          <w:cs/>
          <w:lang w:bidi="ta-IN"/>
        </w:rPr>
        <w:t>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DC17AA" w14:textId="526B6E1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C84C4A0" w14:textId="0E8473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C780F4E" w14:textId="63BC6F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F013BA" w14:textId="434999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31B218" w14:textId="793530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28A0F4C" w14:textId="7992AA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579A284" w14:textId="35761A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65C5581" w14:textId="2E3646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ஆ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F490E80" w14:textId="4164FF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0BE4023" w14:textId="0A9F0D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 வை ஸா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6DAF26F3" w14:textId="0C066A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37626DE" w14:textId="12E04A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4189C995" w14:textId="77777777" w:rsidR="00F71BE2" w:rsidRPr="00A4227B" w:rsidRDefault="00F71BE2" w:rsidP="00A4227B">
      <w:pPr>
        <w:autoSpaceDE w:val="0"/>
        <w:autoSpaceDN w:val="0"/>
        <w:adjustRightInd w:val="0"/>
        <w:rPr>
          <w:rFonts w:ascii="Latha" w:hAnsi="Latha" w:cs="Latha"/>
          <w:sz w:val="24"/>
          <w:szCs w:val="24"/>
          <w:lang w:bidi="ta-IN"/>
        </w:rPr>
      </w:pPr>
    </w:p>
    <w:p w14:paraId="16BE16C0" w14:textId="63BD2A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B8038" w14:textId="5E0725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F71BE2">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F2AE39" w14:textId="35B4C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129E4B" w14:textId="480AD3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4F7811" w14:textId="695D9D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BDEF54" w14:textId="0731C6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 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34A7A" w14:textId="23AA7A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9CDF71" w14:textId="418841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4E9F0" w14:textId="208E88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FF67A5" w14:textId="5346FC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 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37D50C" w14:textId="043C11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EF4F85D" w14:textId="6548B0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இ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6E8F1D0" w14:textId="4A49F6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01916CF1" w14:textId="30AC77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F71BE2">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430D0BC1" w14:textId="233605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8B96A" w14:textId="5D368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3DF5B2" w14:textId="31150C3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076D81" w14:textId="4D1D0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00BE69" w14:textId="147C7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95A619" w14:textId="300DD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511F2C2" w14:textId="162304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4C9AE8F9" w14:textId="636450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F71BE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6DE872E5" w14:textId="4C1B2E4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8C9E40" w14:textId="68C531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9FB5D1" w14:textId="2A8B26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2.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F1872" w14:textId="1A82CA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71BE2">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229C1A2" w14:textId="396454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6F60CD7" w14:textId="0C4AB3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857554B" w14:textId="4A085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w:t>
      </w:r>
    </w:p>
    <w:p w14:paraId="49701023" w14:textId="26ADE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71BE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ண </w:t>
      </w:r>
      <w:r w:rsidRPr="00A4227B">
        <w:rPr>
          <w:rFonts w:ascii="Latha" w:hAnsi="Latha" w:cs="Latha"/>
          <w:sz w:val="24"/>
          <w:szCs w:val="24"/>
          <w:lang w:bidi="ta-IN"/>
        </w:rPr>
        <w:t xml:space="preserve">| </w:t>
      </w:r>
    </w:p>
    <w:p w14:paraId="6B27EC26" w14:textId="3E4F3C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59B5B0C" w14:textId="5744AC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00D544" w14:textId="22327D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027FED" w14:textId="789A5B2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A6E192" w14:textId="77777777" w:rsidR="00F71BE2" w:rsidRPr="00A4227B" w:rsidRDefault="00F71BE2" w:rsidP="00A4227B">
      <w:pPr>
        <w:autoSpaceDE w:val="0"/>
        <w:autoSpaceDN w:val="0"/>
        <w:adjustRightInd w:val="0"/>
        <w:rPr>
          <w:rFonts w:ascii="Latha" w:hAnsi="Latha" w:cs="Latha"/>
          <w:sz w:val="24"/>
          <w:szCs w:val="24"/>
          <w:lang w:bidi="ta-IN"/>
        </w:rPr>
      </w:pPr>
    </w:p>
    <w:p w14:paraId="6DF261FD" w14:textId="73EB19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A61E46" w14:textId="4C0FDA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DE4248B" w14:textId="36EC9C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ABC6B" w14:textId="411D3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7FB1921" w14:textId="1E62F9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FFF30A" w14:textId="725CDF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23FABB6A" w14:textId="77777777" w:rsidR="003E02C6" w:rsidRDefault="003E02C6">
      <w:pPr>
        <w:spacing w:after="160" w:line="259" w:lineRule="auto"/>
        <w:rPr>
          <w:rFonts w:ascii="Latha" w:hAnsi="Latha" w:cs="Latha"/>
          <w:sz w:val="24"/>
          <w:szCs w:val="24"/>
          <w:lang w:bidi="ta-IN"/>
        </w:rPr>
        <w:sectPr w:rsidR="003E02C6" w:rsidSect="00C54B1C">
          <w:headerReference w:type="even" r:id="rId17"/>
          <w:headerReference w:type="default" r:id="rId18"/>
          <w:pgSz w:w="12240" w:h="15840"/>
          <w:pgMar w:top="720" w:right="720" w:bottom="720" w:left="1440" w:header="720" w:footer="720" w:gutter="0"/>
          <w:cols w:space="720"/>
          <w:noEndnote/>
          <w:docGrid w:linePitch="381"/>
        </w:sectPr>
      </w:pPr>
    </w:p>
    <w:p w14:paraId="49C95395" w14:textId="54341F8F" w:rsidR="00BB180A" w:rsidRPr="0066069C" w:rsidRDefault="00BB180A" w:rsidP="00BB180A">
      <w:pPr>
        <w:pStyle w:val="Heading3"/>
        <w:rPr>
          <w:rFonts w:asciiTheme="majorBidi" w:hAnsiTheme="majorBidi" w:cstheme="majorBidi"/>
          <w:szCs w:val="28"/>
        </w:rPr>
      </w:pPr>
      <w:bookmarkStart w:id="24" w:name="_Toc104907561"/>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r w:rsidR="003E02C6">
        <w:rPr>
          <w:rFonts w:asciiTheme="majorBidi" w:hAnsiTheme="majorBidi" w:cstheme="majorBidi"/>
          <w:szCs w:val="28"/>
        </w:rPr>
        <w:t xml:space="preserve"> </w:t>
      </w:r>
    </w:p>
    <w:p w14:paraId="5F6F3ECE" w14:textId="77777777" w:rsidR="00BB180A" w:rsidRPr="00A4227B" w:rsidRDefault="00BB180A" w:rsidP="003E02C6">
      <w:pPr>
        <w:pStyle w:val="NoSpacing"/>
      </w:pPr>
    </w:p>
    <w:p w14:paraId="241B7743" w14:textId="5D00CB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CBB1AC2" w14:textId="6D9CDB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ஆஸன்ன் </w:t>
      </w:r>
      <w:r w:rsidRPr="00A4227B">
        <w:rPr>
          <w:rFonts w:ascii="Latha" w:hAnsi="Latha" w:cs="Latha"/>
          <w:sz w:val="24"/>
          <w:szCs w:val="24"/>
          <w:lang w:bidi="ta-IN"/>
        </w:rPr>
        <w:t xml:space="preserve">| </w:t>
      </w:r>
    </w:p>
    <w:p w14:paraId="40FE6103" w14:textId="33E559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C9670" w14:textId="0518F2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44B8A" w14:textId="6CE60D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52A28E" w14:textId="3591F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B70A92">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30EFC" w14:textId="7C455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D29485" w14:textId="668360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9863EC" w14:textId="674EF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643E1D27" w14:textId="5E4F5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ன்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DF13D25" w14:textId="750743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379AC" w14:textId="3CE71A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1FB564" w14:textId="664888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7EAB7A" w14:textId="0562664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FA584F" w14:textId="77777777" w:rsidR="00B70A92" w:rsidRPr="00A4227B" w:rsidRDefault="00B70A92" w:rsidP="00A4227B">
      <w:pPr>
        <w:autoSpaceDE w:val="0"/>
        <w:autoSpaceDN w:val="0"/>
        <w:adjustRightInd w:val="0"/>
        <w:rPr>
          <w:rFonts w:ascii="Latha" w:hAnsi="Latha" w:cs="Latha"/>
          <w:sz w:val="24"/>
          <w:szCs w:val="24"/>
          <w:lang w:bidi="ta-IN"/>
        </w:rPr>
      </w:pPr>
    </w:p>
    <w:p w14:paraId="4D851B3F" w14:textId="6CF82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731502" w14:textId="611A90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7F9AE65" w14:textId="0E1800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A402CE" w14:textId="024B0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0C4F75" w14:textId="3A9772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51254E" w14:textId="53177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B70A9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210E718" w14:textId="5B1D61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D7E61AE" w14:textId="37E9E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4762183" w14:textId="09067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F05524" w14:textId="0857AC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FF028C" w14:textId="68BE0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5A117EBD" w14:textId="66E10E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C37F63E" w14:textId="195D31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EEA3B5" w14:textId="2CFB28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0B21E9" w14:textId="765DF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20A23D" w14:textId="5DF167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FCD9A5" w14:textId="6A258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3686D4" w14:textId="50DE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DF3E78" w14:textId="2BF56C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76C580F" w14:textId="457BEA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7B28D1" w14:textId="4A292C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D9ACF3" w14:textId="5F896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CCA3A4" w14:textId="5354F4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AEC1B8" w14:textId="3DEE34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4A4A5C20" w14:textId="2242AF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BD1EE1" w14:textId="0697E5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565CC0" w14:textId="76A35B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128BC" w14:textId="04510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மன்யந்த </w:t>
      </w:r>
      <w:r w:rsidRPr="00A4227B">
        <w:rPr>
          <w:rFonts w:ascii="Latha" w:hAnsi="Latha" w:cs="Latha"/>
          <w:sz w:val="24"/>
          <w:szCs w:val="24"/>
          <w:lang w:bidi="ta-IN"/>
        </w:rPr>
        <w:t xml:space="preserve">| </w:t>
      </w:r>
    </w:p>
    <w:p w14:paraId="7BF49F37" w14:textId="79DE2B7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728D08E6" w14:textId="76552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279B4C94" w14:textId="70EE52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D58856" w14:textId="3C6221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யந்தா மன்யந்த 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9DBF20F" w14:textId="34F257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5E1E060" w14:textId="1BA2EB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5697BD2" w14:textId="63E8BE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C002EE" w14:textId="542C6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B70A92">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3D1D8E" w14:textId="28BE90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AA3BA28" w14:textId="45B091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298E1D" w14:textId="6658E1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3DB27F" w14:textId="21BC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B70A92">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F58250" w14:textId="24FD4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94F82D" w14:textId="483C74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01AA45" w14:textId="5A92A2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EDDD53" w14:textId="4B1A1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B70A92">
        <w:rPr>
          <w:rFonts w:ascii="Latha" w:hAnsi="Latha" w:cs="Latha"/>
          <w:sz w:val="24"/>
          <w:szCs w:val="24"/>
          <w:lang w:bidi="ta-IN"/>
        </w:rPr>
        <w:br/>
      </w:r>
      <w:r w:rsidRPr="00A4227B">
        <w:rPr>
          <w:rFonts w:ascii="Latha" w:hAnsi="Latha" w:cs="Latha"/>
          <w:sz w:val="24"/>
          <w:szCs w:val="24"/>
          <w:cs/>
          <w:lang w:bidi="ta-IN"/>
        </w:rPr>
        <w:t>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ஷ்யந்தி </w:t>
      </w:r>
      <w:r w:rsidRPr="00A4227B">
        <w:rPr>
          <w:rFonts w:ascii="Latha" w:hAnsi="Latha" w:cs="Latha"/>
          <w:sz w:val="24"/>
          <w:szCs w:val="24"/>
          <w:lang w:bidi="ta-IN"/>
        </w:rPr>
        <w:t xml:space="preserve">| </w:t>
      </w:r>
    </w:p>
    <w:p w14:paraId="5950A533" w14:textId="6ABF6A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DE6CAC" w14:textId="421BBF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BBF7A" w14:textId="0B6F2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4ED7F9E" w14:textId="3D9C7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6459122" w14:textId="570650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DDC327" w14:textId="371DB5B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D146DD" w14:textId="77777777" w:rsidR="00B70A92" w:rsidRPr="00A4227B" w:rsidRDefault="00B70A92" w:rsidP="00A4227B">
      <w:pPr>
        <w:autoSpaceDE w:val="0"/>
        <w:autoSpaceDN w:val="0"/>
        <w:adjustRightInd w:val="0"/>
        <w:rPr>
          <w:rFonts w:ascii="Latha" w:hAnsi="Latha" w:cs="Latha"/>
          <w:sz w:val="24"/>
          <w:szCs w:val="24"/>
          <w:lang w:bidi="ta-IN"/>
        </w:rPr>
      </w:pPr>
    </w:p>
    <w:p w14:paraId="0794AE7A" w14:textId="77D46C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F622BC" w14:textId="3C983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தாம் </w:t>
      </w:r>
      <w:r w:rsidR="00B70A92">
        <w:rPr>
          <w:rFonts w:ascii="Latha" w:hAnsi="Latha" w:cs="Latha"/>
          <w:sz w:val="24"/>
          <w:szCs w:val="24"/>
          <w:lang w:bidi="ta-IN"/>
        </w:rPr>
        <w:br/>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ந்த </w:t>
      </w:r>
      <w:r w:rsidRPr="00A4227B">
        <w:rPr>
          <w:rFonts w:ascii="Latha" w:hAnsi="Latha" w:cs="Latha"/>
          <w:sz w:val="24"/>
          <w:szCs w:val="24"/>
          <w:lang w:bidi="ta-IN"/>
        </w:rPr>
        <w:t xml:space="preserve">| </w:t>
      </w:r>
    </w:p>
    <w:p w14:paraId="169F6AC7" w14:textId="3C35C4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7CD01E18" w14:textId="36C799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 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ன் ந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ன் </w:t>
      </w:r>
      <w:r w:rsidRPr="00A4227B">
        <w:rPr>
          <w:rFonts w:ascii="Latha" w:hAnsi="Latha" w:cs="Latha"/>
          <w:sz w:val="24"/>
          <w:szCs w:val="24"/>
          <w:lang w:bidi="ta-IN"/>
        </w:rPr>
        <w:t xml:space="preserve">| </w:t>
      </w:r>
    </w:p>
    <w:p w14:paraId="571F7BB3" w14:textId="52A119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D95AF7" w14:textId="75F6AF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ர்மன் நஹ்வயந்தா </w:t>
      </w:r>
      <w:r w:rsidR="00B70A92">
        <w:rPr>
          <w:rFonts w:ascii="Latha" w:hAnsi="Latha" w:cs="Latha"/>
          <w:sz w:val="24"/>
          <w:szCs w:val="24"/>
          <w:lang w:bidi="ta-IN"/>
        </w:rPr>
        <w:br/>
      </w:r>
      <w:r w:rsidRPr="00A4227B">
        <w:rPr>
          <w:rFonts w:ascii="Latha" w:hAnsi="Latha" w:cs="Latha"/>
          <w:sz w:val="24"/>
          <w:szCs w:val="24"/>
          <w:cs/>
          <w:lang w:bidi="ta-IN"/>
        </w:rPr>
        <w:t>ஹ்வ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83A6DF" w14:textId="4168AE5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59DA4" w14:textId="13B994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9D743F" w14:textId="57B8E2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ர்மன்ன் </w:t>
      </w:r>
      <w:r w:rsidR="00A4227B" w:rsidRPr="00A4227B">
        <w:rPr>
          <w:rFonts w:ascii="Latha" w:hAnsi="Latha" w:cs="Latha"/>
          <w:sz w:val="24"/>
          <w:szCs w:val="24"/>
          <w:lang w:bidi="ta-IN"/>
        </w:rPr>
        <w:t>|</w:t>
      </w:r>
    </w:p>
    <w:p w14:paraId="0A815C4C" w14:textId="21B6E6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1FBE870F" w14:textId="0E3058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500DCF" w14:textId="5185E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2EA359" w14:textId="292D48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3D95EE" w14:textId="184AA3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AD8409" w14:textId="531657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AF0611" w14:textId="0275975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B8B44" w14:textId="77777777" w:rsidR="00B70A92" w:rsidRPr="00A4227B" w:rsidRDefault="00B70A92" w:rsidP="00A4227B">
      <w:pPr>
        <w:autoSpaceDE w:val="0"/>
        <w:autoSpaceDN w:val="0"/>
        <w:adjustRightInd w:val="0"/>
        <w:rPr>
          <w:rFonts w:ascii="Latha" w:hAnsi="Latha" w:cs="Latha"/>
          <w:sz w:val="24"/>
          <w:szCs w:val="24"/>
          <w:lang w:bidi="ta-IN"/>
        </w:rPr>
      </w:pPr>
    </w:p>
    <w:p w14:paraId="228887E1" w14:textId="5F3F0B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AD18413" w14:textId="2B5A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இதீ 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Pr="00A4227B">
        <w:rPr>
          <w:rFonts w:ascii="Latha" w:hAnsi="Latha" w:cs="Latha"/>
          <w:sz w:val="24"/>
          <w:szCs w:val="24"/>
          <w:lang w:bidi="ta-IN"/>
        </w:rPr>
        <w:t xml:space="preserve">| </w:t>
      </w:r>
    </w:p>
    <w:p w14:paraId="02C4B5BB" w14:textId="1AE2D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F7C7EE8" w14:textId="4F88D2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ந ஸா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0A92">
        <w:rPr>
          <w:rFonts w:ascii="Latha" w:hAnsi="Latha" w:cs="Latha"/>
          <w:sz w:val="24"/>
          <w:szCs w:val="24"/>
          <w:lang w:bidi="ta-IN"/>
        </w:rPr>
        <w:br/>
      </w: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 </w:t>
      </w:r>
      <w:r w:rsidRPr="00A4227B">
        <w:rPr>
          <w:rFonts w:ascii="Latha" w:hAnsi="Latha" w:cs="Latha"/>
          <w:sz w:val="24"/>
          <w:szCs w:val="24"/>
          <w:lang w:bidi="ta-IN"/>
        </w:rPr>
        <w:t xml:space="preserve">| </w:t>
      </w:r>
    </w:p>
    <w:p w14:paraId="761D580E" w14:textId="58DED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w:t>
      </w:r>
    </w:p>
    <w:p w14:paraId="5EC816C2" w14:textId="15F577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ஸா ஸா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ன் </w:t>
      </w:r>
      <w:r w:rsidRPr="00A4227B">
        <w:rPr>
          <w:rFonts w:ascii="Latha" w:hAnsi="Latha" w:cs="Latha"/>
          <w:sz w:val="24"/>
          <w:szCs w:val="24"/>
          <w:lang w:bidi="ta-IN"/>
        </w:rPr>
        <w:t xml:space="preserve">| </w:t>
      </w:r>
    </w:p>
    <w:p w14:paraId="3D1DEC1D" w14:textId="043F0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3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FF7F3FE" w14:textId="599EF6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ன் ந நா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65840D9" w14:textId="569920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22BC9C0D" w14:textId="65795B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38BB62AF" w14:textId="29675A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C5A3C0" w14:textId="4EEF81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00B70A92">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27BDDD" w14:textId="74E0A4E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AB9B34" w14:textId="439D15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6E0484" w14:textId="383E08F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CB001A2" w14:textId="043AD9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73BA136" w14:textId="1DC930A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5A443C0" w14:textId="554D0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B70A92">
        <w:rPr>
          <w:rFonts w:ascii="Latha" w:hAnsi="Latha" w:cs="Latha"/>
          <w:sz w:val="24"/>
          <w:szCs w:val="24"/>
          <w:lang w:bidi="ta-IN"/>
        </w:rPr>
        <w:br/>
      </w:r>
      <w:r w:rsidRPr="00A4227B">
        <w:rPr>
          <w:rFonts w:ascii="Latha" w:hAnsi="Latha" w:cs="Latha"/>
          <w:sz w:val="24"/>
          <w:szCs w:val="24"/>
          <w:cs/>
          <w:lang w:bidi="ta-IN"/>
        </w:rPr>
        <w:t>ஸ்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C7D9E4" w14:textId="076E1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FEE20F" w14:textId="5D4B56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33384E" w14:textId="2B7849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30406E4" w14:textId="6E787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பஶ்யன்ன் </w:t>
      </w:r>
      <w:r w:rsidRPr="00A4227B">
        <w:rPr>
          <w:rFonts w:ascii="Latha" w:hAnsi="Latha" w:cs="Latha"/>
          <w:sz w:val="24"/>
          <w:szCs w:val="24"/>
          <w:lang w:bidi="ta-IN"/>
        </w:rPr>
        <w:t xml:space="preserve">| </w:t>
      </w:r>
    </w:p>
    <w:p w14:paraId="3C892AA6" w14:textId="7D3652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3609A1" w14:textId="61BF53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1C51D6" w14:textId="340C56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7C4B65" w14:textId="4EFAD7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யன் நப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653490" w14:textId="0C796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E4E1C" w14:textId="2E3BE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73AD3" w14:textId="1B9329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88267" w14:textId="4C057E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77F6369" w14:textId="79CCE4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15A39C" w14:textId="7C5FFB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328A3C" w14:textId="49E25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EE15A9" w14:textId="6AA0FE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3C1C399" w14:textId="6DAC1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7977D5" w14:textId="09CD41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F70982" w14:textId="0DDC5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4A5FA" w14:textId="2A688D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3D05B49" w14:textId="7EF05E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4AD5D7" w14:textId="225E45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0FA562C" w14:textId="500CB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C8B140" w14:textId="57E70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444A0DD" w14:textId="593AD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3C77" w14:textId="159543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7087694" w14:textId="629AFE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B9BAF9" w14:textId="6F4F7D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246A692" w14:textId="5A23A1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B70E6C9" w14:textId="1A4036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528C41" w14:textId="27BABF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DB8549" w14:textId="2C8500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42951C08" w14:textId="7778F9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6148ED" w14:textId="5DAE54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37AD20" w14:textId="5724FA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AF97660" w14:textId="05739D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3EFADE" w14:textId="74A946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B071D" w14:textId="02D1D4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3BCD61A" w14:textId="0800C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6E72DE" w14:textId="143E2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399D2C" w14:textId="604E8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4F5177" w14:textId="349786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F509B7" w14:textId="30A52B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26FE6" w14:textId="3F6B6E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B5C4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B89CC" w14:textId="09527F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B21646" w14:textId="1BD1C2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0D59FD" w14:textId="550DB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422197" w14:textId="08D3A6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வ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F802A" w14:textId="75DEF1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w:t>
      </w:r>
    </w:p>
    <w:p w14:paraId="6AB48AB8" w14:textId="60ED7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 </w:t>
      </w:r>
      <w:r w:rsidRPr="00A4227B">
        <w:rPr>
          <w:rFonts w:ascii="Latha" w:hAnsi="Latha" w:cs="Latha"/>
          <w:sz w:val="24"/>
          <w:szCs w:val="24"/>
          <w:lang w:bidi="ta-IN"/>
        </w:rPr>
        <w:t xml:space="preserve">| </w:t>
      </w:r>
    </w:p>
    <w:p w14:paraId="2B3AAF47" w14:textId="3E2EE9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308FE" w14:textId="60CABE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CB5B7" w14:textId="5836B8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B40538" w14:textId="69BD91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392A15" w14:textId="43224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3104151" w14:textId="487940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வ 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31A6AA87" w14:textId="56A351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E8B84F" w14:textId="381715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F3A28A" w14:textId="5D0F5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AF5AEE" w14:textId="1770D5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402B4A" w14:textId="5A047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AC96CA8" w14:textId="5EBB8A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CB5C4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C5A3A68" w14:textId="417875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C7F654B" w14:textId="6D983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5DF352" w14:textId="295AFF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354C5B0B" w14:textId="5BB5C7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CB5C47">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D4D8F0F" w14:textId="717D1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3761907" w14:textId="73E8B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E15F1">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4AAEE91" w14:textId="41430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8F2663" w14:textId="4A0A98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AC08B84" w14:textId="0E5D49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7B521D8" w14:textId="09A4F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AE01B9B" w14:textId="5C6ED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28FF5BB" w14:textId="4255C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7D2DA7A" w14:textId="7CCB1F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4F146877" w14:textId="6EB942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1E15F1">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CF87785" w14:textId="12E208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0DFE6F" w14:textId="5427DB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6CF5B" w14:textId="057262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AD802B" w14:textId="454F7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1ACE9B" w14:textId="491A8C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974FA1C" w14:textId="180FD09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C1439C" w14:textId="77777777" w:rsidR="001E15F1" w:rsidRPr="00A4227B" w:rsidRDefault="001E15F1" w:rsidP="00A4227B">
      <w:pPr>
        <w:autoSpaceDE w:val="0"/>
        <w:autoSpaceDN w:val="0"/>
        <w:adjustRightInd w:val="0"/>
        <w:rPr>
          <w:rFonts w:ascii="Latha" w:hAnsi="Latha" w:cs="Latha"/>
          <w:sz w:val="24"/>
          <w:szCs w:val="24"/>
          <w:lang w:bidi="ta-IN"/>
        </w:rPr>
      </w:pPr>
    </w:p>
    <w:p w14:paraId="37ABC9EE" w14:textId="108A25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6E8D6C" w14:textId="780580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343988" w14:textId="2CE9E7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E8FF351" w14:textId="5CB7E0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3764D41" w14:textId="762A75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C7EA6DA" w14:textId="72587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21D3FD25" w14:textId="71F63D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A34955" w14:textId="5E4B97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413A5C" w14:textId="17689D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68DEA0" w14:textId="15115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E15F1">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3155B3" w14:textId="5EF512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B188FE" w14:textId="7DF6C0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E177BA" w14:textId="24027E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AF35C" w14:textId="6F061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6F3A1" w14:textId="5AE5A7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D2DD8" w14:textId="573A7DB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79F6ED50" w14:textId="77777777" w:rsidR="00433852" w:rsidRPr="00A4227B" w:rsidRDefault="00433852" w:rsidP="00A4227B">
      <w:pPr>
        <w:autoSpaceDE w:val="0"/>
        <w:autoSpaceDN w:val="0"/>
        <w:adjustRightInd w:val="0"/>
        <w:rPr>
          <w:rFonts w:ascii="Latha" w:hAnsi="Latha" w:cs="Latha"/>
          <w:sz w:val="24"/>
          <w:szCs w:val="24"/>
          <w:lang w:bidi="ta-IN"/>
        </w:rPr>
      </w:pPr>
    </w:p>
    <w:p w14:paraId="3B24A6D0" w14:textId="7F947BB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08205042" w14:textId="3FD8D6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AB3AD85" w14:textId="2A139B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14B456" w14:textId="72C1A3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572C18" w14:textId="09156B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438149" w14:textId="10FB09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C3D54B" w14:textId="6CFEA5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DA56D0" w14:textId="2EAF1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433852">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60416F15" w14:textId="2CC47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94F6CD8" w14:textId="580ED4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தத் </w:t>
      </w:r>
      <w:r w:rsidRPr="00A4227B">
        <w:rPr>
          <w:rFonts w:ascii="Latha" w:hAnsi="Latha" w:cs="Latha"/>
          <w:sz w:val="24"/>
          <w:szCs w:val="24"/>
          <w:lang w:bidi="ta-IN"/>
        </w:rPr>
        <w:t xml:space="preserve">| </w:t>
      </w:r>
    </w:p>
    <w:p w14:paraId="070F69BF" w14:textId="4DBC7C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587E9A" w14:textId="47D13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FDDF51" w14:textId="7225A59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D0C8D" w14:textId="61C8B3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433852">
        <w:rPr>
          <w:rFonts w:ascii="Latha" w:hAnsi="Latha" w:cs="Latha"/>
          <w:sz w:val="24"/>
          <w:szCs w:val="24"/>
          <w:lang w:bidi="ta-IN"/>
        </w:rPr>
        <w:br/>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314B41" w14:textId="22210582" w:rsidR="00433852" w:rsidRDefault="00433852" w:rsidP="00A4227B">
      <w:pPr>
        <w:autoSpaceDE w:val="0"/>
        <w:autoSpaceDN w:val="0"/>
        <w:adjustRightInd w:val="0"/>
        <w:rPr>
          <w:rFonts w:ascii="Latha" w:hAnsi="Latha" w:cs="Latha"/>
          <w:sz w:val="24"/>
          <w:szCs w:val="24"/>
          <w:lang w:bidi="ta-IN"/>
        </w:rPr>
      </w:pPr>
    </w:p>
    <w:p w14:paraId="67DD20AB" w14:textId="293B3529" w:rsidR="00433852" w:rsidRDefault="00433852" w:rsidP="00A4227B">
      <w:pPr>
        <w:autoSpaceDE w:val="0"/>
        <w:autoSpaceDN w:val="0"/>
        <w:adjustRightInd w:val="0"/>
        <w:rPr>
          <w:rFonts w:ascii="Latha" w:hAnsi="Latha" w:cs="Latha"/>
          <w:sz w:val="24"/>
          <w:szCs w:val="24"/>
          <w:lang w:bidi="ta-IN"/>
        </w:rPr>
      </w:pPr>
    </w:p>
    <w:p w14:paraId="0E876D2B" w14:textId="6B97A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C73CC54" w14:textId="6B94A7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72BE30" w14:textId="44935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F6DABB" w14:textId="79BFC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7E32009D" w14:textId="67A31E8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4E73B8" w14:textId="0D0E66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க்ர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BA32A2" w14:textId="07C81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35540F" w14:textId="7B843F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E689CE" w14:textId="517B68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1932E" w14:textId="31CAF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33852">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B82268" w14:textId="2BB151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w:t>
      </w:r>
    </w:p>
    <w:p w14:paraId="550CA953" w14:textId="43D9F9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ணாம் </w:t>
      </w:r>
      <w:r w:rsidRPr="00A4227B">
        <w:rPr>
          <w:rFonts w:ascii="Latha" w:hAnsi="Latha" w:cs="Latha"/>
          <w:sz w:val="24"/>
          <w:szCs w:val="24"/>
          <w:lang w:bidi="ta-IN"/>
        </w:rPr>
        <w:t xml:space="preserve">| </w:t>
      </w:r>
    </w:p>
    <w:p w14:paraId="61C8C22C" w14:textId="1E865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DCDF6D6" w14:textId="421E8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835C51" w14:textId="36AE7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794A8B" w14:textId="522B35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ஓ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33852">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ஜோ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2D9C67" w14:textId="145118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7D5D019" w14:textId="171361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D53B3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09CF6CC" w14:textId="0004E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B4C4EC" w14:textId="7D3F21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F34DA5" w14:textId="0BB7AA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6DF65BBD" w14:textId="5DA2CF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F2A4AFA" w14:textId="710DF2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8B1B95" w14:textId="4A0E6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D53B38">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7ADF6E6" w14:textId="36242E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w:t>
      </w:r>
    </w:p>
    <w:p w14:paraId="47E5B23E" w14:textId="4A2AD5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ஜத </w:t>
      </w:r>
      <w:r w:rsidRPr="00A4227B">
        <w:rPr>
          <w:rFonts w:ascii="Latha" w:hAnsi="Latha" w:cs="Latha"/>
          <w:sz w:val="24"/>
          <w:szCs w:val="24"/>
          <w:lang w:bidi="ta-IN"/>
        </w:rPr>
        <w:t xml:space="preserve">| </w:t>
      </w:r>
    </w:p>
    <w:p w14:paraId="51F3C273" w14:textId="070E08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0F778C06" w14:textId="5A9C13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78437846" w14:textId="19A22B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6A1B2D" w14:textId="26483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53B38">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4A17007" w14:textId="4256DB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ஞ்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0539EDA" w14:textId="3AD5FB2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E10A6DD" w14:textId="77777777" w:rsidR="00D53B38" w:rsidRPr="00A4227B" w:rsidRDefault="00D53B38" w:rsidP="00A4227B">
      <w:pPr>
        <w:autoSpaceDE w:val="0"/>
        <w:autoSpaceDN w:val="0"/>
        <w:adjustRightInd w:val="0"/>
        <w:rPr>
          <w:rFonts w:ascii="Latha" w:hAnsi="Latha" w:cs="Latha"/>
          <w:sz w:val="24"/>
          <w:szCs w:val="24"/>
          <w:lang w:bidi="ta-IN"/>
        </w:rPr>
      </w:pPr>
    </w:p>
    <w:p w14:paraId="1301D0AA" w14:textId="3E42DD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AEB777" w14:textId="68BD61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C1226E" w14:textId="6FE5F9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529367" w14:textId="34A9A6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EDAE2A" w14:textId="77AD84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3F2945" w14:textId="723E14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1F15C2" w14:textId="25898B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927736" w14:textId="56EA09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F43440" w14:textId="52F157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8548BA" w14:textId="62739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3DA5F" w14:textId="4723D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1D16FA" w14:textId="529B63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யோ ய </w:t>
      </w:r>
      <w:r w:rsidR="009A596D">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072B97" w14:textId="58F726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2F203798" w14:textId="2E4791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வான் </w:t>
      </w:r>
      <w:r w:rsidRPr="00A4227B">
        <w:rPr>
          <w:rFonts w:ascii="Latha" w:hAnsi="Latha" w:cs="Latha"/>
          <w:sz w:val="24"/>
          <w:szCs w:val="24"/>
          <w:lang w:bidi="ta-IN"/>
        </w:rPr>
        <w:t xml:space="preserve">| </w:t>
      </w:r>
    </w:p>
    <w:p w14:paraId="0AB18DC4" w14:textId="58984A54" w:rsidR="009A596D" w:rsidRDefault="009A596D" w:rsidP="00A4227B">
      <w:pPr>
        <w:autoSpaceDE w:val="0"/>
        <w:autoSpaceDN w:val="0"/>
        <w:adjustRightInd w:val="0"/>
        <w:rPr>
          <w:rFonts w:ascii="Latha" w:hAnsi="Latha" w:cs="Latha"/>
          <w:sz w:val="24"/>
          <w:szCs w:val="24"/>
          <w:lang w:bidi="ta-IN"/>
        </w:rPr>
      </w:pPr>
    </w:p>
    <w:p w14:paraId="65686635" w14:textId="7125FC75" w:rsidR="009A596D" w:rsidRDefault="009A596D" w:rsidP="00A4227B">
      <w:pPr>
        <w:autoSpaceDE w:val="0"/>
        <w:autoSpaceDN w:val="0"/>
        <w:adjustRightInd w:val="0"/>
        <w:rPr>
          <w:rFonts w:ascii="Latha" w:hAnsi="Latha" w:cs="Latha"/>
          <w:sz w:val="24"/>
          <w:szCs w:val="24"/>
          <w:lang w:bidi="ta-IN"/>
        </w:rPr>
      </w:pPr>
    </w:p>
    <w:p w14:paraId="59530259" w14:textId="608DF542" w:rsidR="009A596D" w:rsidRDefault="009A596D" w:rsidP="00A4227B">
      <w:pPr>
        <w:autoSpaceDE w:val="0"/>
        <w:autoSpaceDN w:val="0"/>
        <w:adjustRightInd w:val="0"/>
        <w:rPr>
          <w:rFonts w:ascii="Latha" w:hAnsi="Latha" w:cs="Latha"/>
          <w:sz w:val="24"/>
          <w:szCs w:val="24"/>
          <w:lang w:bidi="ta-IN"/>
        </w:rPr>
      </w:pPr>
    </w:p>
    <w:p w14:paraId="4106D884" w14:textId="77777777" w:rsidR="009A596D" w:rsidRPr="00A4227B" w:rsidRDefault="009A596D" w:rsidP="00A4227B">
      <w:pPr>
        <w:autoSpaceDE w:val="0"/>
        <w:autoSpaceDN w:val="0"/>
        <w:adjustRightInd w:val="0"/>
        <w:rPr>
          <w:rFonts w:ascii="Latha" w:hAnsi="Latha" w:cs="Latha"/>
          <w:sz w:val="24"/>
          <w:szCs w:val="24"/>
          <w:lang w:bidi="ta-IN"/>
        </w:rPr>
      </w:pPr>
    </w:p>
    <w:p w14:paraId="02017FE4" w14:textId="767635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0E93EDC0" w14:textId="12478C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9A596D">
        <w:rPr>
          <w:rFonts w:ascii="Latha" w:hAnsi="Latha" w:cs="Latha"/>
          <w:sz w:val="24"/>
          <w:szCs w:val="24"/>
          <w:lang w:bidi="ta-IN"/>
        </w:rPr>
        <w:br/>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த் </w:t>
      </w:r>
      <w:r w:rsidRPr="00A4227B">
        <w:rPr>
          <w:rFonts w:ascii="Latha" w:hAnsi="Latha" w:cs="Latha"/>
          <w:sz w:val="24"/>
          <w:szCs w:val="24"/>
          <w:lang w:bidi="ta-IN"/>
        </w:rPr>
        <w:t xml:space="preserve">| </w:t>
      </w:r>
    </w:p>
    <w:p w14:paraId="5C14A0C3" w14:textId="43D92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684AA9" w14:textId="5DE4B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A596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4E580" w14:textId="13C34A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வான் </w:t>
      </w:r>
      <w:r w:rsidR="00A4227B" w:rsidRPr="00A4227B">
        <w:rPr>
          <w:rFonts w:ascii="Latha" w:hAnsi="Latha" w:cs="Latha"/>
          <w:sz w:val="24"/>
          <w:szCs w:val="24"/>
          <w:lang w:bidi="ta-IN"/>
        </w:rPr>
        <w:t>|</w:t>
      </w:r>
    </w:p>
    <w:p w14:paraId="30E52A81" w14:textId="2F522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9C69E2" w14:textId="0BCF74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96E6D5" w14:textId="29BCBD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224A27" w14:textId="2B5D08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838CAB" w14:textId="48CDBD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ன </w:t>
      </w:r>
      <w:r w:rsidR="009A59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B82F13" w14:textId="68CA80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F2B329" w14:textId="7E0DB8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CFFBC5" w14:textId="35F4E7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FA802C" w14:textId="17E7EFA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37E1042D" w14:textId="77777777" w:rsidR="009A596D" w:rsidRPr="00A4227B" w:rsidRDefault="009A596D" w:rsidP="00A4227B">
      <w:pPr>
        <w:autoSpaceDE w:val="0"/>
        <w:autoSpaceDN w:val="0"/>
        <w:adjustRightInd w:val="0"/>
        <w:rPr>
          <w:rFonts w:ascii="Latha" w:hAnsi="Latha" w:cs="Latha"/>
          <w:sz w:val="24"/>
          <w:szCs w:val="24"/>
          <w:lang w:bidi="ta-IN"/>
        </w:rPr>
      </w:pPr>
    </w:p>
    <w:p w14:paraId="4313D606" w14:textId="5A2634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068D4D" w14:textId="7F73A8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ஷ்ட்யே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67BD1A" w14:textId="1BEE82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CE91A6" w14:textId="52918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B642E1" w14:textId="718565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3086B4" w14:textId="4E6A02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CA6D8" w14:textId="667F3B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F898541" w14:textId="53EF8F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A596D">
        <w:rPr>
          <w:rFonts w:ascii="Latha" w:hAnsi="Latha" w:cs="Latha"/>
          <w:sz w:val="24"/>
          <w:szCs w:val="24"/>
          <w:lang w:bidi="ta-IN"/>
        </w:rPr>
        <w:br/>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59CA182E" w14:textId="1C72E6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0E896F" w14:textId="14481F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BB304D" w14:textId="1422D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38F708" w14:textId="16C30B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A59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94C683" w14:textId="0D906503" w:rsidR="009A596D" w:rsidRDefault="009A596D" w:rsidP="00A4227B">
      <w:pPr>
        <w:autoSpaceDE w:val="0"/>
        <w:autoSpaceDN w:val="0"/>
        <w:adjustRightInd w:val="0"/>
        <w:rPr>
          <w:rFonts w:ascii="Latha" w:hAnsi="Latha" w:cs="Latha"/>
          <w:sz w:val="24"/>
          <w:szCs w:val="24"/>
          <w:lang w:bidi="ta-IN"/>
        </w:rPr>
      </w:pPr>
    </w:p>
    <w:p w14:paraId="777FDA43" w14:textId="77777777" w:rsidR="009A596D" w:rsidRPr="00A4227B" w:rsidRDefault="009A596D" w:rsidP="00A4227B">
      <w:pPr>
        <w:autoSpaceDE w:val="0"/>
        <w:autoSpaceDN w:val="0"/>
        <w:adjustRightInd w:val="0"/>
        <w:rPr>
          <w:rFonts w:ascii="Latha" w:hAnsi="Latha" w:cs="Latha"/>
          <w:sz w:val="24"/>
          <w:szCs w:val="24"/>
          <w:lang w:bidi="ta-IN"/>
        </w:rPr>
      </w:pPr>
    </w:p>
    <w:p w14:paraId="5169A786" w14:textId="7A4113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4CB3AB" w14:textId="3B481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29587DA" w14:textId="00C31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1D89A325" w14:textId="1411A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44479F7" w14:textId="0CFF0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207C310" w14:textId="54C0E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4ED2F77B" w14:textId="181BE9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E6D0C25" w14:textId="56BBD0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தம் </w:t>
      </w:r>
      <w:r w:rsidR="00A30A2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8778E7C" w14:textId="6126D4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DA1D082" w14:textId="545EC5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ம் 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73C90488" w14:textId="019AF32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BFD89C" w14:textId="5220EB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E58E3F" w14:textId="76AC9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7C8EDBDB" w14:textId="795204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F9550A8" w14:textId="64BA8B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w:t>
      </w:r>
    </w:p>
    <w:p w14:paraId="6E43E650" w14:textId="5D2DFC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 </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E78E7D" w14:textId="4EFAA1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21BF6" w14:textId="0B85DF6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92B8C" w14:textId="77777777" w:rsidR="00A30A24" w:rsidRPr="00A4227B" w:rsidRDefault="00A30A24" w:rsidP="00A4227B">
      <w:pPr>
        <w:autoSpaceDE w:val="0"/>
        <w:autoSpaceDN w:val="0"/>
        <w:adjustRightInd w:val="0"/>
        <w:rPr>
          <w:rFonts w:ascii="Latha" w:hAnsi="Latha" w:cs="Latha"/>
          <w:sz w:val="24"/>
          <w:szCs w:val="24"/>
          <w:lang w:bidi="ta-IN"/>
        </w:rPr>
      </w:pPr>
    </w:p>
    <w:p w14:paraId="2407A24E" w14:textId="036F34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EA6094" w14:textId="0B6850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30A24">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7EA3A" w14:textId="7F4DB0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319274" w14:textId="0BEBBC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C4EC0" w14:textId="35FFD5F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6F5D0BA" w14:textId="77B108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ன் 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553328" w14:textId="7BC5327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98593A" w14:textId="606C3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A3DBCA" w14:textId="286186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E33A66E" w14:textId="3BDBC8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A30A2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E849FD5" w14:textId="0FF9AB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F46801" w14:textId="7905C0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B4695A1" w14:textId="586C74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DE6FBDC" w14:textId="5224263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A30A2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4FD9DB60" w14:textId="73C1C6D7" w:rsidR="00A30A24" w:rsidRDefault="00A30A24" w:rsidP="00A4227B">
      <w:pPr>
        <w:autoSpaceDE w:val="0"/>
        <w:autoSpaceDN w:val="0"/>
        <w:adjustRightInd w:val="0"/>
        <w:rPr>
          <w:rFonts w:ascii="Latha" w:hAnsi="Latha" w:cs="Latha"/>
          <w:sz w:val="24"/>
          <w:szCs w:val="24"/>
          <w:lang w:bidi="ta-IN"/>
        </w:rPr>
      </w:pPr>
    </w:p>
    <w:p w14:paraId="6BF6258E" w14:textId="5D0BB7BD" w:rsidR="00A30A24" w:rsidRDefault="00A30A24" w:rsidP="00A4227B">
      <w:pPr>
        <w:autoSpaceDE w:val="0"/>
        <w:autoSpaceDN w:val="0"/>
        <w:adjustRightInd w:val="0"/>
        <w:rPr>
          <w:rFonts w:ascii="Latha" w:hAnsi="Latha" w:cs="Latha"/>
          <w:sz w:val="24"/>
          <w:szCs w:val="24"/>
          <w:lang w:bidi="ta-IN"/>
        </w:rPr>
      </w:pPr>
    </w:p>
    <w:p w14:paraId="2594B0F1" w14:textId="77777777" w:rsidR="00A30A24" w:rsidRPr="00A4227B" w:rsidRDefault="00A30A24" w:rsidP="00A4227B">
      <w:pPr>
        <w:autoSpaceDE w:val="0"/>
        <w:autoSpaceDN w:val="0"/>
        <w:adjustRightInd w:val="0"/>
        <w:rPr>
          <w:rFonts w:ascii="Latha" w:hAnsi="Latha" w:cs="Latha"/>
          <w:sz w:val="24"/>
          <w:szCs w:val="24"/>
          <w:lang w:bidi="ta-IN"/>
        </w:rPr>
      </w:pPr>
    </w:p>
    <w:p w14:paraId="1158ED82" w14:textId="7203DE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1B9C4BC0" w14:textId="2E6C1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5612CF14" w14:textId="002EB5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w:t>
      </w:r>
    </w:p>
    <w:p w14:paraId="2A9F134D" w14:textId="731CCD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Pr="00A4227B">
        <w:rPr>
          <w:rFonts w:ascii="Latha" w:hAnsi="Latha" w:cs="Latha"/>
          <w:sz w:val="24"/>
          <w:szCs w:val="24"/>
          <w:lang w:bidi="ta-IN"/>
        </w:rPr>
        <w:t xml:space="preserve">| </w:t>
      </w:r>
    </w:p>
    <w:p w14:paraId="33B42D11" w14:textId="1D6B14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2231B294" w14:textId="3F1F83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679CA397" w14:textId="650FD9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3CD129" w14:textId="02FE4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ஸ்ய </w:t>
      </w:r>
      <w:r w:rsidR="0015036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ங்க்தே </w:t>
      </w:r>
      <w:r w:rsidRPr="00A4227B">
        <w:rPr>
          <w:rFonts w:ascii="Latha" w:hAnsi="Latha" w:cs="Latha"/>
          <w:sz w:val="24"/>
          <w:szCs w:val="24"/>
          <w:lang w:bidi="ta-IN"/>
        </w:rPr>
        <w:t xml:space="preserve">| </w:t>
      </w:r>
    </w:p>
    <w:p w14:paraId="5B311505" w14:textId="6541FE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50035DD" w14:textId="57F596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ஸ்ய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1F18FA" w14:textId="3ED6F45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0E29C7" w14:textId="03A05A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ங்க்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6593FC" w14:textId="236EE59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EAD21D" w14:textId="0B35EF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1EA353" w14:textId="77777777" w:rsidR="00150360" w:rsidRPr="00A4227B" w:rsidRDefault="00150360" w:rsidP="00A4227B">
      <w:pPr>
        <w:autoSpaceDE w:val="0"/>
        <w:autoSpaceDN w:val="0"/>
        <w:adjustRightInd w:val="0"/>
        <w:rPr>
          <w:rFonts w:ascii="Latha" w:hAnsi="Latha" w:cs="Latha"/>
          <w:sz w:val="24"/>
          <w:szCs w:val="24"/>
          <w:lang w:bidi="ta-IN"/>
        </w:rPr>
      </w:pPr>
    </w:p>
    <w:p w14:paraId="048B526C" w14:textId="3E3AF9C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E59FF8" w14:textId="456C7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5036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736E9C6" w14:textId="5E8A7F9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3.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3345B" w14:textId="6CFF74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C88B0" w14:textId="39732D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4484B3" w14:textId="1F27CA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150360">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5A3D325" w14:textId="6C4D5B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7FFB2" w14:textId="052ED4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7490D8F" w14:textId="7A5EE2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3.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99DBC6" w14:textId="2BFDE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E4D2E4C" w14:textId="77777777" w:rsidR="0012279F" w:rsidRDefault="0012279F">
      <w:pPr>
        <w:spacing w:after="160" w:line="259" w:lineRule="auto"/>
        <w:rPr>
          <w:rFonts w:ascii="Latha" w:hAnsi="Latha" w:cs="Latha"/>
          <w:sz w:val="24"/>
          <w:szCs w:val="24"/>
          <w:lang w:bidi="ta-IN"/>
        </w:rPr>
        <w:sectPr w:rsidR="0012279F" w:rsidSect="00C54B1C">
          <w:headerReference w:type="even" r:id="rId19"/>
          <w:headerReference w:type="default" r:id="rId20"/>
          <w:pgSz w:w="12240" w:h="15840"/>
          <w:pgMar w:top="720" w:right="720" w:bottom="720" w:left="1440" w:header="720" w:footer="720" w:gutter="0"/>
          <w:cols w:space="720"/>
          <w:noEndnote/>
          <w:docGrid w:linePitch="381"/>
        </w:sectPr>
      </w:pPr>
    </w:p>
    <w:p w14:paraId="7496C58F" w14:textId="6610E00E" w:rsidR="002867F0" w:rsidRPr="0066069C" w:rsidRDefault="002867F0" w:rsidP="002867F0">
      <w:pPr>
        <w:pStyle w:val="Heading3"/>
        <w:rPr>
          <w:rFonts w:asciiTheme="majorBidi" w:hAnsiTheme="majorBidi" w:cstheme="majorBidi"/>
          <w:szCs w:val="28"/>
        </w:rPr>
      </w:pPr>
      <w:bookmarkStart w:id="25" w:name="_Toc104907562"/>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6B88A7B5" w14:textId="77777777" w:rsidR="002867F0" w:rsidRPr="00A4227B" w:rsidRDefault="002867F0" w:rsidP="00A4227B">
      <w:pPr>
        <w:autoSpaceDE w:val="0"/>
        <w:autoSpaceDN w:val="0"/>
        <w:adjustRightInd w:val="0"/>
        <w:rPr>
          <w:rFonts w:ascii="Latha" w:hAnsi="Latha" w:cs="Latha"/>
          <w:sz w:val="24"/>
          <w:szCs w:val="24"/>
          <w:lang w:bidi="ta-IN"/>
        </w:rPr>
      </w:pPr>
    </w:p>
    <w:p w14:paraId="719116F0" w14:textId="36F486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29F77C" w14:textId="1FEA42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12279F">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73084B73" w14:textId="2B744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438133" w14:textId="2866D3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C05645" w14:textId="736460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BA7F9D" w14:textId="79039F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ஸ்தா </w:t>
      </w:r>
      <w:r w:rsidR="0012279F">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BE8F1D" w14:textId="5BA879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8526A6" w14:textId="5EF42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28835A" w14:textId="53B809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43CD65" w14:textId="1B1453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F2B49EC" w14:textId="5E5A7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BFBF58" w14:textId="4CADD3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1C804A" w14:textId="745A33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727140" w14:textId="75C6E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6F59F9" w14:textId="4D010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DB885C" w14:textId="67EC00A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ராயன்ன் </w:t>
      </w:r>
      <w:r w:rsidRPr="00A4227B">
        <w:rPr>
          <w:rFonts w:ascii="Latha" w:hAnsi="Latha" w:cs="Latha"/>
          <w:sz w:val="24"/>
          <w:szCs w:val="24"/>
          <w:lang w:bidi="ta-IN"/>
        </w:rPr>
        <w:t xml:space="preserve">| </w:t>
      </w:r>
    </w:p>
    <w:p w14:paraId="63E28F2A" w14:textId="77777777" w:rsidR="0012279F" w:rsidRPr="00A4227B" w:rsidRDefault="0012279F" w:rsidP="00A4227B">
      <w:pPr>
        <w:autoSpaceDE w:val="0"/>
        <w:autoSpaceDN w:val="0"/>
        <w:adjustRightInd w:val="0"/>
        <w:rPr>
          <w:rFonts w:ascii="Latha" w:hAnsi="Latha" w:cs="Latha"/>
          <w:sz w:val="24"/>
          <w:szCs w:val="24"/>
          <w:lang w:bidi="ta-IN"/>
        </w:rPr>
      </w:pPr>
    </w:p>
    <w:p w14:paraId="550B28A2" w14:textId="5E323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22A851" w14:textId="059B1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A0009E" w14:textId="033CC3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449B65" w14:textId="2B11F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ஸ்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w:t>
      </w:r>
      <w:r w:rsidR="0012279F">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0A3E0A" w14:textId="404BEC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3BFB095B" w14:textId="6C0076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12279F">
        <w:rPr>
          <w:rFonts w:ascii="Latha" w:hAnsi="Latha" w:cs="Latha"/>
          <w:sz w:val="24"/>
          <w:szCs w:val="24"/>
          <w:lang w:bidi="ta-IN"/>
        </w:rPr>
        <w:br/>
      </w:r>
      <w:r w:rsidRPr="00A4227B">
        <w:rPr>
          <w:rFonts w:ascii="Latha" w:hAnsi="Latha" w:cs="Latha"/>
          <w:sz w:val="24"/>
          <w:szCs w:val="24"/>
          <w:cs/>
          <w:lang w:bidi="ta-IN"/>
        </w:rPr>
        <w:t>ஸ்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28A2CE7D" w14:textId="49B69D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D85081" w14:textId="5006B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951617" w14:textId="2C5A43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0B7D5729" w14:textId="68D9E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 xml:space="preserve">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62857B76" w14:textId="30F9D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5DE4738" w14:textId="0BD77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12279F">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B5EF1A8" w14:textId="62401E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698A5A" w14:textId="64CCF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ED941C" w14:textId="498D91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57C1ED" w14:textId="270815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2279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B76D13" w14:textId="30B25C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E052C9" w14:textId="78625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D4BD89" w14:textId="3E49D9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782CC6" w14:textId="7D81B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ஸ்தா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D5A995F" w14:textId="2CB04B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7BAAB81" w14:textId="3FC688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F522D1C" w14:textId="300137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995C52" w14:textId="4A84E1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53B79">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7784C3" w14:textId="68B103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2D17EA" w14:textId="312A57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7CFB3522" w14:textId="7734E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326458" w14:textId="7F070A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4405BB6" w14:textId="489AB8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B237D" w14:textId="66D8A8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353B79">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5D7276" w14:textId="318C7E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FD030B" w14:textId="1E30F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6A7F3C" w14:textId="1ACC25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9FEA27" w14:textId="20B6EE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5FE6AD56" w14:textId="45B6F5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94ADE9" w14:textId="77220D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353B79">
        <w:rPr>
          <w:rFonts w:ascii="Latha" w:hAnsi="Latha" w:cs="Latha"/>
          <w:sz w:val="24"/>
          <w:szCs w:val="24"/>
          <w:lang w:bidi="ta-IN"/>
        </w:rPr>
        <w:t>,</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5E08C2C" w14:textId="2C87E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6E6D98" w14:textId="7064D7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216F3291" w14:textId="3676A4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F3B00E" w14:textId="679DE1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53B79">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B5D896" w14:textId="13A639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42C19E" w14:textId="2EE3ED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470A9D0B" w14:textId="008ADC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37963E" w14:textId="79B24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BD443" w14:textId="30FB83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075B0568" w14:textId="4AF6E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49EB0BF2" w14:textId="09210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62059" w14:textId="79273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CD96F" w14:textId="77777777" w:rsidR="00353B79" w:rsidRPr="00A4227B" w:rsidRDefault="00353B79" w:rsidP="00A4227B">
      <w:pPr>
        <w:autoSpaceDE w:val="0"/>
        <w:autoSpaceDN w:val="0"/>
        <w:adjustRightInd w:val="0"/>
        <w:rPr>
          <w:rFonts w:ascii="Latha" w:hAnsi="Latha" w:cs="Latha"/>
          <w:sz w:val="24"/>
          <w:szCs w:val="24"/>
          <w:lang w:bidi="ta-IN"/>
        </w:rPr>
      </w:pPr>
    </w:p>
    <w:p w14:paraId="0C83E395" w14:textId="6A03F4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BE7829" w14:textId="42A551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149D1A" w14:textId="4CDC1B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9DBD0FB" w14:textId="5FDE24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0ECDB30" w14:textId="048B4A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29A1AE82" w14:textId="5D307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AB0848C" w14:textId="33ED7F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0D9C81A" w14:textId="1D72F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ப்ர ப்ர 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ப்ர </w:t>
      </w:r>
      <w:r w:rsidRPr="00A4227B">
        <w:rPr>
          <w:rFonts w:ascii="Latha" w:hAnsi="Latha" w:cs="Latha"/>
          <w:sz w:val="24"/>
          <w:szCs w:val="24"/>
          <w:lang w:bidi="ta-IN"/>
        </w:rPr>
        <w:t xml:space="preserve">| </w:t>
      </w:r>
    </w:p>
    <w:p w14:paraId="5DDE4DBB" w14:textId="55B71C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58F94B" w14:textId="44789F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ப்ர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ம் தம்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607D79" w14:textId="5E8F33A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BA72E3" w14:textId="17EE7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53B79">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FD61F78" w14:textId="5A824B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482107D" w14:textId="3C6690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CBF79B4" w14:textId="453B2D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8ACD69F" w14:textId="32D3C3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53B79">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9B23859" w14:textId="6A0AF0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89D13" w14:textId="00F1D4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1ECD93" w14:textId="3D3E91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62C15AFD" w14:textId="4B340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2ECC8CE7" w14:textId="7394F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8465075" w14:textId="27E11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8990D7" w14:textId="7C210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865729" w14:textId="18259A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CA6536" w14:textId="3DE6E0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98DA0" w14:textId="231D8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DB1821" w14:textId="3AF42A2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397E23" w14:textId="587DBA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53B79">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8B785" w14:textId="2AD93E5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B9522A3" w14:textId="38572E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335E9F55" w14:textId="2CFE2B0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50134ABB" w14:textId="6520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0F26D362" w14:textId="17A8928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881C35" w14:textId="3F7466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AF13A5" w14:textId="3DD2C0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91541D" w14:textId="6A65CE6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AC0C73" w14:textId="0966791D" w:rsidR="00353B79" w:rsidRDefault="00353B79" w:rsidP="00A4227B">
      <w:pPr>
        <w:autoSpaceDE w:val="0"/>
        <w:autoSpaceDN w:val="0"/>
        <w:adjustRightInd w:val="0"/>
        <w:rPr>
          <w:rFonts w:ascii="Latha" w:hAnsi="Latha" w:cs="Latha"/>
          <w:sz w:val="24"/>
          <w:szCs w:val="24"/>
          <w:lang w:bidi="ta-IN"/>
        </w:rPr>
      </w:pPr>
    </w:p>
    <w:p w14:paraId="3B40FF23" w14:textId="4788C4FF" w:rsidR="00353B79" w:rsidRDefault="00353B79" w:rsidP="00A4227B">
      <w:pPr>
        <w:autoSpaceDE w:val="0"/>
        <w:autoSpaceDN w:val="0"/>
        <w:adjustRightInd w:val="0"/>
        <w:rPr>
          <w:rFonts w:ascii="Latha" w:hAnsi="Latha" w:cs="Latha"/>
          <w:sz w:val="24"/>
          <w:szCs w:val="24"/>
          <w:lang w:bidi="ta-IN"/>
        </w:rPr>
      </w:pPr>
    </w:p>
    <w:p w14:paraId="64FA37F6" w14:textId="77777777" w:rsidR="00353B79" w:rsidRPr="00A4227B" w:rsidRDefault="00353B79" w:rsidP="00A4227B">
      <w:pPr>
        <w:autoSpaceDE w:val="0"/>
        <w:autoSpaceDN w:val="0"/>
        <w:adjustRightInd w:val="0"/>
        <w:rPr>
          <w:rFonts w:ascii="Latha" w:hAnsi="Latha" w:cs="Latha"/>
          <w:sz w:val="24"/>
          <w:szCs w:val="24"/>
          <w:lang w:bidi="ta-IN"/>
        </w:rPr>
      </w:pPr>
    </w:p>
    <w:p w14:paraId="5854DF0F" w14:textId="04A9C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FE2C79" w14:textId="6E41C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353B79">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3FCF8A0" w14:textId="5B876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6ADABD5B" w14:textId="7D4540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649F44D7" w14:textId="0795F4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D20E4D1" w14:textId="23E60D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1F6F14F" w14:textId="657678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9940CD5" w14:textId="6BF94E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00353B79">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3FBD3CDF" w14:textId="7FC379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59D4FA5F" w14:textId="395D25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5A95F3AA" w14:textId="2531CB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B1A2D7" w14:textId="142320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C0E307" w14:textId="7D1140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4D263F9" w14:textId="65E594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ED6073">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76523EE4" w14:textId="188FA1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C439F32" w14:textId="336E38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ED6073">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93F306E" w14:textId="1FED3C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31E20C" w14:textId="48D538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CB9CA63" w14:textId="689B1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6249C" w14:textId="07C4F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075D0C" w14:textId="2C7B6C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289702C" w14:textId="29B970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A12784" w14:textId="14D912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A75E37F" w14:textId="29DD50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73485">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7A55263" w14:textId="25F76E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564BDF" w14:textId="0530C7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873485">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A994C9" w14:textId="416D0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BDB6B8" w14:textId="60EBB8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A176033" w14:textId="256D19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DD25693" w14:textId="568A48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9501B45" w14:textId="46FE40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33060D" w14:textId="7803E3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7BEE59" w14:textId="6541A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73AD10" w14:textId="3B5C6B7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39273D0" w14:textId="77777777" w:rsidR="00873485" w:rsidRPr="00A4227B" w:rsidRDefault="00873485" w:rsidP="00A4227B">
      <w:pPr>
        <w:autoSpaceDE w:val="0"/>
        <w:autoSpaceDN w:val="0"/>
        <w:adjustRightInd w:val="0"/>
        <w:rPr>
          <w:rFonts w:ascii="Latha" w:hAnsi="Latha" w:cs="Latha"/>
          <w:sz w:val="24"/>
          <w:szCs w:val="24"/>
          <w:lang w:bidi="ta-IN"/>
        </w:rPr>
      </w:pPr>
    </w:p>
    <w:p w14:paraId="4EC32BC2" w14:textId="6A3685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728F83" w14:textId="2BB5F9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F86CDB" w14:textId="4EF03F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674E65A" w14:textId="0471E1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87348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1DB5C78A" w14:textId="6CA58F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1B4BF7D" w14:textId="623383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ப்ர </w:t>
      </w:r>
      <w:r w:rsidRPr="00A4227B">
        <w:rPr>
          <w:rFonts w:ascii="Latha" w:hAnsi="Latha" w:cs="Latha"/>
          <w:sz w:val="24"/>
          <w:szCs w:val="24"/>
          <w:lang w:bidi="ta-IN"/>
        </w:rPr>
        <w:t xml:space="preserve">| </w:t>
      </w:r>
    </w:p>
    <w:p w14:paraId="6E230DC0" w14:textId="634354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37BCE" w14:textId="1FE03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ம் </w:t>
      </w:r>
      <w:r w:rsidR="00873485">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39416DD2" w14:textId="3641AB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ம் </w:t>
      </w:r>
      <w:r w:rsidR="00A4227B" w:rsidRPr="00A4227B">
        <w:rPr>
          <w:rFonts w:ascii="Latha" w:hAnsi="Latha" w:cs="Latha"/>
          <w:sz w:val="24"/>
          <w:szCs w:val="24"/>
          <w:lang w:bidi="ta-IN"/>
        </w:rPr>
        <w:t>|</w:t>
      </w:r>
    </w:p>
    <w:p w14:paraId="1E1EDEEB" w14:textId="0366DD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ம் </w:t>
      </w:r>
      <w:r w:rsidRPr="00A4227B">
        <w:rPr>
          <w:rFonts w:ascii="Latha" w:hAnsi="Latha" w:cs="Latha"/>
          <w:sz w:val="24"/>
          <w:szCs w:val="24"/>
          <w:lang w:bidi="ta-IN"/>
        </w:rPr>
        <w:t xml:space="preserve">| </w:t>
      </w:r>
    </w:p>
    <w:p w14:paraId="215A97BE" w14:textId="1DD9DF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7C1A9C" w14:textId="77F2E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158A31" w14:textId="124A17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C636A7D" w14:textId="3C736A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னயதி ஜனய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0CF944CF" w14:textId="20CD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D1755E" w14:textId="6725E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06B84" w14:textId="230172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799506" w14:textId="32C52F1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AD022A" w14:textId="7538D98D" w:rsidR="00873485" w:rsidRDefault="00873485" w:rsidP="00A4227B">
      <w:pPr>
        <w:autoSpaceDE w:val="0"/>
        <w:autoSpaceDN w:val="0"/>
        <w:adjustRightInd w:val="0"/>
        <w:rPr>
          <w:rFonts w:ascii="Latha" w:hAnsi="Latha" w:cs="Latha"/>
          <w:sz w:val="24"/>
          <w:szCs w:val="24"/>
          <w:lang w:bidi="ta-IN"/>
        </w:rPr>
      </w:pPr>
    </w:p>
    <w:p w14:paraId="20FEDD54" w14:textId="77777777" w:rsidR="00873485" w:rsidRPr="00A4227B" w:rsidRDefault="00873485" w:rsidP="00A4227B">
      <w:pPr>
        <w:autoSpaceDE w:val="0"/>
        <w:autoSpaceDN w:val="0"/>
        <w:adjustRightInd w:val="0"/>
        <w:rPr>
          <w:rFonts w:ascii="Latha" w:hAnsi="Latha" w:cs="Latha"/>
          <w:sz w:val="24"/>
          <w:szCs w:val="24"/>
          <w:lang w:bidi="ta-IN"/>
        </w:rPr>
      </w:pPr>
    </w:p>
    <w:p w14:paraId="3956DA93" w14:textId="4611D7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40C199C" w14:textId="3EC4ED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F3F5833" w14:textId="3B237E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79742" w14:textId="0DF91E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த் </w:t>
      </w:r>
      <w:r w:rsidRPr="00A4227B">
        <w:rPr>
          <w:rFonts w:ascii="Latha" w:hAnsi="Latha" w:cs="Latha"/>
          <w:sz w:val="24"/>
          <w:szCs w:val="24"/>
          <w:lang w:bidi="ta-IN"/>
        </w:rPr>
        <w:t xml:space="preserve">| </w:t>
      </w:r>
    </w:p>
    <w:p w14:paraId="45E2AD32" w14:textId="64DACE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1B387F" w14:textId="686384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353381A" w14:textId="350369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9C20B9" w14:textId="000076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A04CE6" w14:textId="2583E1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AB2D86A" w14:textId="49E1D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ஞ்ச ஆயன்ன் </w:t>
      </w:r>
      <w:r w:rsidRPr="00A4227B">
        <w:rPr>
          <w:rFonts w:ascii="Latha" w:hAnsi="Latha" w:cs="Latha"/>
          <w:sz w:val="24"/>
          <w:szCs w:val="24"/>
          <w:lang w:bidi="ta-IN"/>
        </w:rPr>
        <w:t xml:space="preserve">| </w:t>
      </w:r>
    </w:p>
    <w:p w14:paraId="1A253194" w14:textId="1FAD92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EBC7CB" w14:textId="317CB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 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335C8619" w14:textId="337DB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912E44" w14:textId="5EF4A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A8E7F3" w14:textId="41D5D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w:t>
      </w:r>
    </w:p>
    <w:p w14:paraId="0DD76239" w14:textId="2820F0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873485">
        <w:rPr>
          <w:rFonts w:ascii="Latha" w:hAnsi="Latha" w:cs="Latha"/>
          <w:sz w:val="24"/>
          <w:szCs w:val="24"/>
          <w:lang w:bidi="ta-IN"/>
        </w:rPr>
        <w:br/>
      </w:r>
      <w:r w:rsidRPr="00A4227B">
        <w:rPr>
          <w:rFonts w:ascii="Latha" w:hAnsi="Latha" w:cs="Latha"/>
          <w:sz w:val="24"/>
          <w:szCs w:val="24"/>
          <w:cs/>
          <w:lang w:bidi="ta-IN"/>
        </w:rPr>
        <w:t>தே 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ன்ன் </w:t>
      </w:r>
      <w:r w:rsidRPr="00A4227B">
        <w:rPr>
          <w:rFonts w:ascii="Latha" w:hAnsi="Latha" w:cs="Latha"/>
          <w:sz w:val="24"/>
          <w:szCs w:val="24"/>
          <w:lang w:bidi="ta-IN"/>
        </w:rPr>
        <w:t xml:space="preserve">| </w:t>
      </w:r>
    </w:p>
    <w:p w14:paraId="12A73FF5" w14:textId="354D43D1" w:rsidR="00873485" w:rsidRDefault="00873485" w:rsidP="00A4227B">
      <w:pPr>
        <w:autoSpaceDE w:val="0"/>
        <w:autoSpaceDN w:val="0"/>
        <w:adjustRightInd w:val="0"/>
        <w:rPr>
          <w:rFonts w:ascii="Latha" w:hAnsi="Latha" w:cs="Latha"/>
          <w:sz w:val="24"/>
          <w:szCs w:val="24"/>
          <w:lang w:bidi="ta-IN"/>
        </w:rPr>
      </w:pPr>
    </w:p>
    <w:p w14:paraId="702F6A09" w14:textId="77777777" w:rsidR="00873485" w:rsidRPr="00A4227B" w:rsidRDefault="00873485" w:rsidP="00A4227B">
      <w:pPr>
        <w:autoSpaceDE w:val="0"/>
        <w:autoSpaceDN w:val="0"/>
        <w:adjustRightInd w:val="0"/>
        <w:rPr>
          <w:rFonts w:ascii="Latha" w:hAnsi="Latha" w:cs="Latha"/>
          <w:sz w:val="24"/>
          <w:szCs w:val="24"/>
          <w:lang w:bidi="ta-IN"/>
        </w:rPr>
      </w:pPr>
    </w:p>
    <w:p w14:paraId="1ADFCB73" w14:textId="49D51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CAABC" w14:textId="49C606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7EAB5D" w14:textId="0E9F33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w:t>
      </w:r>
    </w:p>
    <w:p w14:paraId="6F80EA0C" w14:textId="6603D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த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3F9FB157" w14:textId="21C89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6C632E7E" w14:textId="3C246C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த் </w:t>
      </w:r>
      <w:r w:rsidR="00873485">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3FB9A73" w14:textId="5F1D58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660FF39" w14:textId="6A9EF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2C188E" w14:textId="3E9BE8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0B6DA2C" w14:textId="2B1F3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ன் </w:t>
      </w:r>
      <w:r w:rsidRPr="00A4227B">
        <w:rPr>
          <w:rFonts w:ascii="Latha" w:hAnsi="Latha" w:cs="Latha"/>
          <w:sz w:val="24"/>
          <w:szCs w:val="24"/>
          <w:lang w:bidi="ta-IN"/>
        </w:rPr>
        <w:t xml:space="preserve">| </w:t>
      </w:r>
    </w:p>
    <w:p w14:paraId="11DCBAFB" w14:textId="64AC8D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7</w:t>
      </w:r>
      <w:r w:rsidRPr="00422C88">
        <w:rPr>
          <w:rFonts w:cs="Latha"/>
          <w:b/>
          <w:bCs/>
          <w:sz w:val="24"/>
          <w:szCs w:val="24"/>
          <w:lang w:bidi="ta-IN"/>
        </w:rPr>
        <w:t>)</w:t>
      </w:r>
    </w:p>
    <w:p w14:paraId="5BFDDF5C" w14:textId="258C7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56EC4C2" w14:textId="283CCC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7F1560" w14:textId="5C7086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873485">
        <w:rPr>
          <w:rFonts w:ascii="Latha" w:hAnsi="Latha" w:cs="Latha"/>
          <w:sz w:val="24"/>
          <w:szCs w:val="24"/>
          <w:lang w:bidi="ta-IN"/>
        </w:rPr>
        <w:br/>
      </w:r>
      <w:r w:rsidRPr="00A4227B">
        <w:rPr>
          <w:rFonts w:ascii="Latha" w:hAnsi="Latha" w:cs="Latha"/>
          <w:sz w:val="24"/>
          <w:szCs w:val="24"/>
          <w:cs/>
          <w:lang w:bidi="ta-IN"/>
        </w:rPr>
        <w:t>ஸ்தா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63E7FB" w14:textId="0A7228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EC7556F" w14:textId="63E54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734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0256795" w14:textId="6B1A9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373F4" w14:textId="62B3C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003E088B">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8433A8" w14:textId="343E09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3BE77FF" w14:textId="61CC81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0E1B73" w14:textId="3F14DC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13FCBE3" w14:textId="2BD67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77DBDC0" w14:textId="7F44AC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6DE53302" w14:textId="15DB3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CE2BFC7" w14:textId="0A3807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E3E612" w14:textId="25085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FE23E5" w14:textId="3FF0F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DCA4" w14:textId="4C2351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2427E4" w14:textId="2E13902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F1B2507" w14:textId="36BE21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F685728" w14:textId="4D27AD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E47CAA" w14:textId="4300B9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F4525" w14:textId="2759F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5C8FE8" w14:textId="43B608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98DAD" w14:textId="7FFE4FC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8CE9E3" w14:textId="01327C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003E088B">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w:t>
      </w:r>
      <w:r w:rsidRPr="00A4227B">
        <w:rPr>
          <w:rFonts w:ascii="Latha" w:hAnsi="Latha" w:cs="Latha"/>
          <w:sz w:val="24"/>
          <w:szCs w:val="24"/>
          <w:lang w:bidi="ta-IN"/>
        </w:rPr>
        <w:t xml:space="preserve">| </w:t>
      </w:r>
    </w:p>
    <w:p w14:paraId="1EF55A3F" w14:textId="3E7C6D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93DFE1" w14:textId="617E25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008F08" w14:textId="1AEF74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117C0D03" w14:textId="4A4184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5F0BDD2B" w14:textId="13C03A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30937C" w14:textId="7A9962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96E639" w14:textId="7A05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1F0ADAF2" w14:textId="17561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w:t>
      </w:r>
      <w:r w:rsidRPr="00A4227B">
        <w:rPr>
          <w:rFonts w:ascii="Latha" w:hAnsi="Latha" w:cs="Latha"/>
          <w:sz w:val="24"/>
          <w:szCs w:val="24"/>
          <w:lang w:bidi="ta-IN"/>
        </w:rPr>
        <w:t xml:space="preserve">| </w:t>
      </w:r>
    </w:p>
    <w:p w14:paraId="7E7E3F44" w14:textId="3907B19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யந்தி </w:t>
      </w:r>
      <w:r w:rsidR="00A4227B" w:rsidRPr="00A4227B">
        <w:rPr>
          <w:rFonts w:ascii="Latha" w:hAnsi="Latha" w:cs="Latha"/>
          <w:sz w:val="24"/>
          <w:szCs w:val="24"/>
          <w:lang w:bidi="ta-IN"/>
        </w:rPr>
        <w:t>|</w:t>
      </w:r>
    </w:p>
    <w:p w14:paraId="4C4E0D3D" w14:textId="273401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695EA89C" w14:textId="136809F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F776580" w14:textId="6EB26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 ப்ர ப்ர மா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ம் ப்ர </w:t>
      </w:r>
      <w:r w:rsidRPr="00A4227B">
        <w:rPr>
          <w:rFonts w:ascii="Latha" w:hAnsi="Latha" w:cs="Latha"/>
          <w:sz w:val="24"/>
          <w:szCs w:val="24"/>
          <w:lang w:bidi="ta-IN"/>
        </w:rPr>
        <w:t xml:space="preserve">| </w:t>
      </w:r>
    </w:p>
    <w:p w14:paraId="527DD0DE" w14:textId="74BF122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C2A7BF" w14:textId="236DD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மாம் மா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AA0EB9" w14:textId="5219C54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C039BDB" w14:textId="08D3BD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1B517E" w14:textId="39122581" w:rsidR="003E088B" w:rsidRDefault="003E088B" w:rsidP="00A4227B">
      <w:pPr>
        <w:autoSpaceDE w:val="0"/>
        <w:autoSpaceDN w:val="0"/>
        <w:adjustRightInd w:val="0"/>
        <w:rPr>
          <w:rFonts w:ascii="Latha" w:hAnsi="Latha" w:cs="Latha"/>
          <w:sz w:val="24"/>
          <w:szCs w:val="24"/>
          <w:lang w:bidi="ta-IN"/>
        </w:rPr>
      </w:pPr>
    </w:p>
    <w:p w14:paraId="0835960A" w14:textId="77777777" w:rsidR="003E088B" w:rsidRPr="00A4227B" w:rsidRDefault="003E088B" w:rsidP="00A4227B">
      <w:pPr>
        <w:autoSpaceDE w:val="0"/>
        <w:autoSpaceDN w:val="0"/>
        <w:adjustRightInd w:val="0"/>
        <w:rPr>
          <w:rFonts w:ascii="Latha" w:hAnsi="Latha" w:cs="Latha"/>
          <w:sz w:val="24"/>
          <w:szCs w:val="24"/>
          <w:lang w:bidi="ta-IN"/>
        </w:rPr>
      </w:pPr>
    </w:p>
    <w:p w14:paraId="317F19CB" w14:textId="0D262F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0D56B0" w14:textId="0AC9B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384E4" w14:textId="7A12D2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DCDE87B" w14:textId="78A779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5CA5BB" w14:textId="2EC0F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4EB1E6" w14:textId="4BE58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0BC2E3" w14:textId="1E48CE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403B88" w14:textId="40D096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738ABAC" w14:textId="5EA892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441EA21A" w14:textId="1D1C2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3E088B">
        <w:rPr>
          <w:rFonts w:ascii="Latha" w:hAnsi="Latha" w:cs="Latha"/>
          <w:sz w:val="24"/>
          <w:szCs w:val="24"/>
          <w:lang w:bidi="ta-IN"/>
        </w:rPr>
        <w:br/>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663D9742" w14:textId="25134F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E0BAAE" w14:textId="23A2C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66A125" w14:textId="74D8AB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40CC8D" w14:textId="5F225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41B55" w14:textId="0EEA5E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56C96B1D" w14:textId="4909E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081F0C35" w14:textId="67950D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A240A79" w14:textId="58C19D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3B286CB" w14:textId="11CB14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E9F47C" w14:textId="5C2776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w:t>
      </w:r>
      <w:r w:rsidRPr="00A4227B">
        <w:rPr>
          <w:rFonts w:ascii="Latha" w:hAnsi="Latha" w:cs="Latha"/>
          <w:sz w:val="24"/>
          <w:szCs w:val="24"/>
          <w:lang w:bidi="ta-IN"/>
        </w:rPr>
        <w:t xml:space="preserve">| </w:t>
      </w:r>
    </w:p>
    <w:p w14:paraId="5455119C" w14:textId="2A2D67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918255" w14:textId="710500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3E088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F41EFF7" w14:textId="27C65A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9F9E96" w14:textId="67E920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3E088B">
        <w:rPr>
          <w:rFonts w:ascii="Latha" w:hAnsi="Latha" w:cs="Latha"/>
          <w:sz w:val="24"/>
          <w:szCs w:val="24"/>
          <w:lang w:bidi="ta-IN"/>
        </w:rPr>
        <w:br/>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93C1BF" w14:textId="76B92A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7CB3E6" w14:textId="758069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F0E4D88" w14:textId="10E221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C11F1E" w14:textId="3B7F2A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3E088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w:t>
      </w:r>
      <w:r w:rsidRPr="00A4227B">
        <w:rPr>
          <w:rFonts w:ascii="Latha" w:hAnsi="Latha" w:cs="Latha"/>
          <w:sz w:val="24"/>
          <w:szCs w:val="24"/>
          <w:lang w:bidi="ta-IN"/>
        </w:rPr>
        <w:t xml:space="preserve">| </w:t>
      </w:r>
    </w:p>
    <w:p w14:paraId="35D38B08" w14:textId="64F64E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F89702D" w14:textId="53400D0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ப்ர ப்ர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 </w:t>
      </w:r>
      <w:r w:rsidR="003E088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 ப்ர </w:t>
      </w:r>
      <w:r w:rsidRPr="00A4227B">
        <w:rPr>
          <w:rFonts w:ascii="Latha" w:hAnsi="Latha" w:cs="Latha"/>
          <w:sz w:val="24"/>
          <w:szCs w:val="24"/>
          <w:lang w:bidi="ta-IN"/>
        </w:rPr>
        <w:t xml:space="preserve">| </w:t>
      </w:r>
    </w:p>
    <w:p w14:paraId="5B3FD899" w14:textId="3B653B60" w:rsidR="003E088B" w:rsidRDefault="003E088B" w:rsidP="00A4227B">
      <w:pPr>
        <w:autoSpaceDE w:val="0"/>
        <w:autoSpaceDN w:val="0"/>
        <w:adjustRightInd w:val="0"/>
        <w:rPr>
          <w:rFonts w:ascii="Latha" w:hAnsi="Latha" w:cs="Latha"/>
          <w:sz w:val="24"/>
          <w:szCs w:val="24"/>
          <w:lang w:bidi="ta-IN"/>
        </w:rPr>
      </w:pPr>
    </w:p>
    <w:p w14:paraId="35A3AAE4" w14:textId="62DFBE93" w:rsidR="003E088B" w:rsidRDefault="003E088B" w:rsidP="00A4227B">
      <w:pPr>
        <w:autoSpaceDE w:val="0"/>
        <w:autoSpaceDN w:val="0"/>
        <w:adjustRightInd w:val="0"/>
        <w:rPr>
          <w:rFonts w:ascii="Latha" w:hAnsi="Latha" w:cs="Latha"/>
          <w:sz w:val="24"/>
          <w:szCs w:val="24"/>
          <w:lang w:bidi="ta-IN"/>
        </w:rPr>
      </w:pPr>
    </w:p>
    <w:p w14:paraId="3C9EEDC3" w14:textId="77777777" w:rsidR="003E088B" w:rsidRPr="00A4227B" w:rsidRDefault="003E088B" w:rsidP="00A4227B">
      <w:pPr>
        <w:autoSpaceDE w:val="0"/>
        <w:autoSpaceDN w:val="0"/>
        <w:adjustRightInd w:val="0"/>
        <w:rPr>
          <w:rFonts w:ascii="Latha" w:hAnsi="Latha" w:cs="Latha"/>
          <w:sz w:val="24"/>
          <w:szCs w:val="24"/>
          <w:lang w:bidi="ta-IN"/>
        </w:rPr>
      </w:pPr>
    </w:p>
    <w:p w14:paraId="26A11FA7" w14:textId="5EADEA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81114" w14:textId="70905C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ர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 தௌ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C3E3B6" w14:textId="0AA8F2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03A6D7" w14:textId="38141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3E088B">
        <w:rPr>
          <w:rFonts w:ascii="Latha" w:hAnsi="Latha" w:cs="Latha"/>
          <w:sz w:val="24"/>
          <w:szCs w:val="24"/>
          <w:lang w:bidi="ta-IN"/>
        </w:rPr>
        <w:br/>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246B56" w14:textId="6C6AA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3684ED" w14:textId="35D4A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0966B44" w14:textId="5E2E67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59DCA25" w14:textId="3FEF5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160E15B" w14:textId="48EAB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B239E6" w14:textId="7680D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63FE3B" w14:textId="236100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431CD076" w14:textId="163976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3760D18" w14:textId="245ABB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2E11D79" w14:textId="7F7401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3476F0" w14:textId="477DB83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C38FB5" w14:textId="48F971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823B7F" w14:textId="77777777" w:rsidR="003E088B" w:rsidRPr="00A4227B" w:rsidRDefault="003E088B" w:rsidP="00A4227B">
      <w:pPr>
        <w:autoSpaceDE w:val="0"/>
        <w:autoSpaceDN w:val="0"/>
        <w:adjustRightInd w:val="0"/>
        <w:rPr>
          <w:rFonts w:ascii="Latha" w:hAnsi="Latha" w:cs="Latha"/>
          <w:sz w:val="24"/>
          <w:szCs w:val="24"/>
          <w:lang w:bidi="ta-IN"/>
        </w:rPr>
      </w:pPr>
    </w:p>
    <w:p w14:paraId="1D6CE747" w14:textId="56824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13E12" w14:textId="33312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E729FB" w14:textId="41D7F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ந்த </w:t>
      </w:r>
      <w:r w:rsidR="00A4227B" w:rsidRPr="00A4227B">
        <w:rPr>
          <w:rFonts w:ascii="Latha" w:hAnsi="Latha" w:cs="Latha"/>
          <w:sz w:val="24"/>
          <w:szCs w:val="24"/>
          <w:lang w:bidi="ta-IN"/>
        </w:rPr>
        <w:t>|</w:t>
      </w:r>
    </w:p>
    <w:p w14:paraId="39425C53" w14:textId="6249D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ஆ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ந்த </w:t>
      </w:r>
      <w:r w:rsidRPr="00A4227B">
        <w:rPr>
          <w:rFonts w:ascii="Latha" w:hAnsi="Latha" w:cs="Latha"/>
          <w:sz w:val="24"/>
          <w:szCs w:val="24"/>
          <w:lang w:bidi="ta-IN"/>
        </w:rPr>
        <w:t xml:space="preserve">| </w:t>
      </w:r>
    </w:p>
    <w:p w14:paraId="41DCA356" w14:textId="785BBA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w:t>
      </w:r>
    </w:p>
    <w:p w14:paraId="4872E326" w14:textId="00C3B4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w:t>
      </w:r>
      <w:r w:rsidR="003E088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w:t>
      </w:r>
      <w:r w:rsidRPr="00A4227B">
        <w:rPr>
          <w:rFonts w:ascii="Latha" w:hAnsi="Latha" w:cs="Latha"/>
          <w:sz w:val="24"/>
          <w:szCs w:val="24"/>
          <w:lang w:bidi="ta-IN"/>
        </w:rPr>
        <w:t xml:space="preserve">| </w:t>
      </w:r>
    </w:p>
    <w:p w14:paraId="7A80F886" w14:textId="17574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B3713" w14:textId="6EF55C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0C9A42" w14:textId="79CE7E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86C552" w14:textId="75CD62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4CB17C" w14:textId="53FF0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B419B98" w14:textId="4DE862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யா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EFADCE0" w14:textId="3A20C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8F8623B" w14:textId="0843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BDD37CA" w14:textId="1D280A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0B22FBA" w14:textId="55D772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544D9D5" w14:textId="7D6588E8" w:rsidR="003E088B" w:rsidRDefault="003E088B" w:rsidP="00A4227B">
      <w:pPr>
        <w:autoSpaceDE w:val="0"/>
        <w:autoSpaceDN w:val="0"/>
        <w:adjustRightInd w:val="0"/>
        <w:rPr>
          <w:rFonts w:ascii="Latha" w:hAnsi="Latha" w:cs="Latha"/>
          <w:sz w:val="24"/>
          <w:szCs w:val="24"/>
          <w:lang w:bidi="ta-IN"/>
        </w:rPr>
      </w:pPr>
    </w:p>
    <w:p w14:paraId="3B4225E4" w14:textId="77777777" w:rsidR="003E088B" w:rsidRPr="00A4227B" w:rsidRDefault="003E088B" w:rsidP="00A4227B">
      <w:pPr>
        <w:autoSpaceDE w:val="0"/>
        <w:autoSpaceDN w:val="0"/>
        <w:adjustRightInd w:val="0"/>
        <w:rPr>
          <w:rFonts w:ascii="Latha" w:hAnsi="Latha" w:cs="Latha"/>
          <w:sz w:val="24"/>
          <w:szCs w:val="24"/>
          <w:lang w:bidi="ta-IN"/>
        </w:rPr>
      </w:pPr>
    </w:p>
    <w:p w14:paraId="5EDDC943" w14:textId="5DA10B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D7EEF3F" w14:textId="4AA228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09AD30E9" w14:textId="547C5D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543A1935" w14:textId="220F82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3E5F9CB" w14:textId="31EED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ACBE08" w14:textId="69712B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031837" w14:textId="67F911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C4D19E" w14:textId="73B4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3E088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CAA79DB" w14:textId="59535D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11B022" w14:textId="3B3E81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9EDF92" w14:textId="72BF20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1F3A800" w14:textId="04FE3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B80D82D" w14:textId="3C17FF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F1F776" w14:textId="4AC88B7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3E088B">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9BBF22" w14:textId="14003FD7" w:rsidR="003E088B" w:rsidRDefault="003E088B" w:rsidP="00A4227B">
      <w:pPr>
        <w:autoSpaceDE w:val="0"/>
        <w:autoSpaceDN w:val="0"/>
        <w:adjustRightInd w:val="0"/>
        <w:rPr>
          <w:rFonts w:ascii="Latha" w:hAnsi="Latha" w:cs="Latha"/>
          <w:sz w:val="24"/>
          <w:szCs w:val="24"/>
          <w:lang w:bidi="ta-IN"/>
        </w:rPr>
      </w:pPr>
    </w:p>
    <w:p w14:paraId="689DCF54" w14:textId="77777777" w:rsidR="003E088B" w:rsidRPr="00A4227B" w:rsidRDefault="003E088B" w:rsidP="00A4227B">
      <w:pPr>
        <w:autoSpaceDE w:val="0"/>
        <w:autoSpaceDN w:val="0"/>
        <w:adjustRightInd w:val="0"/>
        <w:rPr>
          <w:rFonts w:ascii="Latha" w:hAnsi="Latha" w:cs="Latha"/>
          <w:sz w:val="24"/>
          <w:szCs w:val="24"/>
          <w:lang w:bidi="ta-IN"/>
        </w:rPr>
      </w:pPr>
    </w:p>
    <w:p w14:paraId="35AF3DCA" w14:textId="574CB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E232A5" w14:textId="66A0BD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BDA99F" w14:textId="14C7B6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521361F" w14:textId="0B1E7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625F251" w14:textId="28A81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8CDE9F6" w14:textId="78AFC4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071A9C">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9568B8" w14:textId="6182E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DF3955" w14:textId="73B6DE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A7273B" w14:textId="491F83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198C27F" w14:textId="7A8ECB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C6A6798" w14:textId="7C1075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914FA73" w14:textId="0A02C5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8EB84" w14:textId="32C824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0CFE358" w14:textId="276E17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071A9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251903F" w14:textId="737F8C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177C3B" w14:textId="167E9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05B7E0" w14:textId="17F68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346C016A" w14:textId="458DAC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071A9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2E7F0EB5" w14:textId="2F9F8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B640F5E" w14:textId="4FDC0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28AE6C48" w14:textId="438150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7CC58C" w14:textId="46F401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B358F6" w14:textId="4C56F2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68ABAF" w14:textId="19E1C1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00E33AB1">
        <w:rPr>
          <w:rFonts w:ascii="Latha" w:hAnsi="Latha" w:cs="Latha"/>
          <w:sz w:val="24"/>
          <w:szCs w:val="24"/>
          <w:lang w:bidi="ta-IN"/>
        </w:rPr>
        <w:br/>
      </w: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F3C01" w14:textId="6A71182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DFDCDA1" w14:textId="3DC271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C6561A" w14:textId="375B723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E2219F" w14:textId="04BBF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33AB1">
        <w:rPr>
          <w:rFonts w:ascii="Latha" w:hAnsi="Latha" w:cs="Latha"/>
          <w:sz w:val="24"/>
          <w:szCs w:val="24"/>
          <w:lang w:bidi="ta-IN"/>
        </w:rPr>
        <w:br/>
      </w:r>
      <w:r w:rsidRPr="00A4227B">
        <w:rPr>
          <w:rFonts w:ascii="Latha" w:hAnsi="Latha" w:cs="Latha"/>
          <w:sz w:val="24"/>
          <w:szCs w:val="24"/>
          <w:cs/>
          <w:lang w:bidi="ta-IN"/>
        </w:rPr>
        <w:t>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0CC79" w14:textId="26623D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820ED29" w14:textId="402D90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3237285F" w14:textId="5C5D866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46149"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91487BA" w14:textId="0EB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A79B6C" w14:textId="4EACA9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Pr="00446149">
        <w:rPr>
          <w:rFonts w:cs="Latha"/>
          <w:b/>
          <w:bCs/>
          <w:sz w:val="24"/>
          <w:szCs w:val="24"/>
          <w:lang w:bidi="ta-IN"/>
        </w:rPr>
        <w:t>.4.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026890" w14:textId="39EC2D3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908BD3" w14:textId="77777777" w:rsidR="00E33AB1" w:rsidRPr="00A4227B" w:rsidRDefault="00E33AB1" w:rsidP="00A4227B">
      <w:pPr>
        <w:autoSpaceDE w:val="0"/>
        <w:autoSpaceDN w:val="0"/>
        <w:adjustRightInd w:val="0"/>
        <w:rPr>
          <w:rFonts w:ascii="Latha" w:hAnsi="Latha" w:cs="Latha"/>
          <w:sz w:val="24"/>
          <w:szCs w:val="24"/>
          <w:lang w:bidi="ta-IN"/>
        </w:rPr>
      </w:pPr>
    </w:p>
    <w:p w14:paraId="77720632" w14:textId="3621A9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649A9B" w14:textId="3F00CB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8C3068" w14:textId="44D18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29E89D" w14:textId="29AB75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CD98EB" w14:textId="2A1C01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B702698" w14:textId="700C2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856A09" w14:textId="7CAD5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41CCCA" w14:textId="1B6EAF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5A1C0D" w14:textId="22BA6D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F3012E" w14:textId="4A73D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4306C8">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810F1D" w14:textId="696852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2D975D" w14:textId="588134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4306C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149DBB" w14:textId="12E4FD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F3EBB1" w14:textId="4FE8CD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1118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A5E08F" w14:textId="5A8B4B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1A4A026" w14:textId="3117EB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7DC26903" w14:textId="2643A5B5" w:rsidR="00111185" w:rsidRDefault="00111185" w:rsidP="00A4227B">
      <w:pPr>
        <w:autoSpaceDE w:val="0"/>
        <w:autoSpaceDN w:val="0"/>
        <w:adjustRightInd w:val="0"/>
        <w:rPr>
          <w:rFonts w:ascii="Latha" w:hAnsi="Latha" w:cs="Latha"/>
          <w:sz w:val="24"/>
          <w:szCs w:val="24"/>
          <w:lang w:bidi="ta-IN"/>
        </w:rPr>
      </w:pPr>
    </w:p>
    <w:p w14:paraId="0C38CFEC" w14:textId="77777777" w:rsidR="00111185" w:rsidRPr="00A4227B" w:rsidRDefault="00111185" w:rsidP="00A4227B">
      <w:pPr>
        <w:autoSpaceDE w:val="0"/>
        <w:autoSpaceDN w:val="0"/>
        <w:adjustRightInd w:val="0"/>
        <w:rPr>
          <w:rFonts w:ascii="Latha" w:hAnsi="Latha" w:cs="Latha"/>
          <w:sz w:val="24"/>
          <w:szCs w:val="24"/>
          <w:lang w:bidi="ta-IN"/>
        </w:rPr>
      </w:pPr>
    </w:p>
    <w:p w14:paraId="73A08F3E" w14:textId="47D8CD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71A43BA0" w14:textId="7A8D48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4905DF0" w14:textId="693C7D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70A0EB" w14:textId="1933B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ப்ர </w:t>
      </w:r>
      <w:r w:rsidRPr="00A4227B">
        <w:rPr>
          <w:rFonts w:ascii="Latha" w:hAnsi="Latha" w:cs="Latha"/>
          <w:sz w:val="24"/>
          <w:szCs w:val="24"/>
          <w:lang w:bidi="ta-IN"/>
        </w:rPr>
        <w:t xml:space="preserve">| </w:t>
      </w:r>
    </w:p>
    <w:p w14:paraId="08DA4452" w14:textId="71375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BB576" w14:textId="6FB908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11118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CED4821" w14:textId="70EDEA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F51924" w14:textId="7E47BF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16D25D5C" w14:textId="63A2A3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00446149" w:rsidRPr="00446149">
        <w:rPr>
          <w:rFonts w:cs="Latha"/>
          <w:b/>
          <w:bCs/>
          <w:sz w:val="24"/>
          <w:szCs w:val="24"/>
          <w:lang w:bidi="ta-IN"/>
        </w:rPr>
        <w:t>.4.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F545FC0" w14:textId="28865D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னயதி </w:t>
      </w:r>
      <w:r w:rsidRPr="00A4227B">
        <w:rPr>
          <w:rFonts w:ascii="Latha" w:hAnsi="Latha" w:cs="Latha"/>
          <w:sz w:val="24"/>
          <w:szCs w:val="24"/>
          <w:lang w:bidi="ta-IN"/>
        </w:rPr>
        <w:t>|</w:t>
      </w:r>
    </w:p>
    <w:p w14:paraId="6F054972" w14:textId="77777777" w:rsidR="00405462" w:rsidRDefault="00405462">
      <w:pPr>
        <w:spacing w:after="160" w:line="259" w:lineRule="auto"/>
        <w:rPr>
          <w:rFonts w:ascii="Latha" w:hAnsi="Latha" w:cs="Latha"/>
          <w:sz w:val="24"/>
          <w:szCs w:val="24"/>
          <w:lang w:bidi="ta-IN"/>
        </w:rPr>
        <w:sectPr w:rsidR="00405462" w:rsidSect="00C54B1C">
          <w:headerReference w:type="even" r:id="rId21"/>
          <w:headerReference w:type="default" r:id="rId22"/>
          <w:pgSz w:w="12240" w:h="15840"/>
          <w:pgMar w:top="720" w:right="720" w:bottom="720" w:left="1440" w:header="720" w:footer="720" w:gutter="0"/>
          <w:cols w:space="720"/>
          <w:noEndnote/>
          <w:docGrid w:linePitch="381"/>
        </w:sectPr>
      </w:pPr>
    </w:p>
    <w:p w14:paraId="50F3D472" w14:textId="256E75E6" w:rsidR="0075418F" w:rsidRPr="0066069C" w:rsidRDefault="0075418F" w:rsidP="0075418F">
      <w:pPr>
        <w:pStyle w:val="Heading3"/>
        <w:rPr>
          <w:rFonts w:asciiTheme="majorBidi" w:hAnsiTheme="majorBidi" w:cstheme="majorBidi"/>
          <w:szCs w:val="28"/>
        </w:rPr>
      </w:pPr>
      <w:bookmarkStart w:id="26" w:name="_Toc104907563"/>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p>
    <w:p w14:paraId="61FA0DE4" w14:textId="77777777" w:rsidR="0075418F" w:rsidRPr="00A4227B" w:rsidRDefault="0075418F" w:rsidP="00250C34">
      <w:pPr>
        <w:pStyle w:val="NoSpacing"/>
      </w:pPr>
    </w:p>
    <w:p w14:paraId="02EA0D9D" w14:textId="403E39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18F0BD" w14:textId="53D2BA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நோ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D85F0D" w14:textId="32B4A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AC33EC7" w14:textId="5655C4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3F4C35F4" w14:textId="2152C5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EAD6D" w14:textId="0F525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53101BFE" w14:textId="5AB915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EC09B" w14:textId="4A3976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FD246" w14:textId="3D78F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w:t>
      </w:r>
    </w:p>
    <w:p w14:paraId="0D32AAB7" w14:textId="3357EE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யா </w:t>
      </w:r>
      <w:r w:rsidRPr="00A4227B">
        <w:rPr>
          <w:rFonts w:ascii="Latha" w:hAnsi="Latha" w:cs="Latha"/>
          <w:sz w:val="24"/>
          <w:szCs w:val="24"/>
          <w:lang w:bidi="ta-IN"/>
        </w:rPr>
        <w:t xml:space="preserve">| </w:t>
      </w:r>
    </w:p>
    <w:p w14:paraId="6BCBD571" w14:textId="168186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C83B47" w14:textId="4F6A3C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00250C34">
        <w:rPr>
          <w:rFonts w:ascii="Latha" w:hAnsi="Latha" w:cs="Latha"/>
          <w:sz w:val="24"/>
          <w:szCs w:val="24"/>
          <w:lang w:bidi="ta-IN"/>
        </w:rPr>
        <w:br/>
      </w:r>
      <w:r w:rsidRPr="00A4227B">
        <w:rPr>
          <w:rFonts w:ascii="Latha" w:hAnsi="Latha" w:cs="Latha"/>
          <w:sz w:val="24"/>
          <w:szCs w:val="24"/>
          <w:cs/>
          <w:lang w:bidi="ta-IN"/>
        </w:rPr>
        <w:t>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w:t>
      </w:r>
      <w:r w:rsidRPr="00A4227B">
        <w:rPr>
          <w:rFonts w:ascii="Latha" w:hAnsi="Latha" w:cs="Latha"/>
          <w:sz w:val="24"/>
          <w:szCs w:val="24"/>
          <w:lang w:bidi="ta-IN"/>
        </w:rPr>
        <w:t xml:space="preserve">| </w:t>
      </w:r>
    </w:p>
    <w:p w14:paraId="6D96C392" w14:textId="62A687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BD99B65" w14:textId="704610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2B4622" w14:textId="57C2EB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2E7B63" w14:textId="56D748D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ஸ்வ நோ </w:t>
      </w:r>
      <w:r w:rsidR="00250C34">
        <w:rPr>
          <w:rFonts w:ascii="Latha" w:hAnsi="Latha" w:cs="Latha"/>
          <w:sz w:val="24"/>
          <w:szCs w:val="24"/>
          <w:lang w:bidi="ta-IN"/>
        </w:rPr>
        <w:br/>
      </w:r>
      <w:r w:rsidRPr="00A4227B">
        <w:rPr>
          <w:rFonts w:ascii="Latha" w:hAnsi="Latha" w:cs="Latha"/>
          <w:sz w:val="24"/>
          <w:szCs w:val="24"/>
          <w:cs/>
          <w:lang w:bidi="ta-IN"/>
        </w:rPr>
        <w:t>நோ ஜுஷஸ்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வ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C115052" w14:textId="77777777" w:rsidR="00250C34" w:rsidRPr="00A4227B" w:rsidRDefault="00250C34" w:rsidP="00A4227B">
      <w:pPr>
        <w:autoSpaceDE w:val="0"/>
        <w:autoSpaceDN w:val="0"/>
        <w:adjustRightInd w:val="0"/>
        <w:rPr>
          <w:rFonts w:ascii="Latha" w:hAnsi="Latha" w:cs="Latha"/>
          <w:sz w:val="24"/>
          <w:szCs w:val="24"/>
          <w:lang w:bidi="ta-IN"/>
        </w:rPr>
      </w:pPr>
    </w:p>
    <w:p w14:paraId="13407AAE" w14:textId="24342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AF267A" w14:textId="15BD0B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63D1CF" w14:textId="04D6B0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74FAF2" w14:textId="37987F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CBDC6B" w14:textId="4D3F21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D3F226" w14:textId="5F431D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FD909E" w14:textId="4DFF1C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ர்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A1DE22" w14:textId="0CE108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D384EE" w14:textId="7155FE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9FA2B6" w14:textId="4815D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1EA86" w14:textId="13A694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ED850" w14:textId="59F09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BD79C3" w14:textId="5B20B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F5073B" w14:textId="6D92D9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2330A9" w14:textId="4FCB60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0E8F26" w14:textId="0FEC3F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670C7" w14:textId="70BB0E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71898A" w14:textId="2CDBFEC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CA951B" w14:textId="0CC6DABE" w:rsidR="00250C34" w:rsidRDefault="00250C34" w:rsidP="00A4227B">
      <w:pPr>
        <w:autoSpaceDE w:val="0"/>
        <w:autoSpaceDN w:val="0"/>
        <w:adjustRightInd w:val="0"/>
        <w:rPr>
          <w:rFonts w:ascii="Latha" w:hAnsi="Latha" w:cs="Latha"/>
          <w:sz w:val="24"/>
          <w:szCs w:val="24"/>
          <w:lang w:bidi="ta-IN"/>
        </w:rPr>
      </w:pPr>
    </w:p>
    <w:p w14:paraId="43C26BC3" w14:textId="77777777" w:rsidR="00250C34" w:rsidRPr="00A4227B" w:rsidRDefault="00250C34" w:rsidP="00A4227B">
      <w:pPr>
        <w:autoSpaceDE w:val="0"/>
        <w:autoSpaceDN w:val="0"/>
        <w:adjustRightInd w:val="0"/>
        <w:rPr>
          <w:rFonts w:ascii="Latha" w:hAnsi="Latha" w:cs="Latha"/>
          <w:sz w:val="24"/>
          <w:szCs w:val="24"/>
          <w:lang w:bidi="ta-IN"/>
        </w:rPr>
      </w:pPr>
    </w:p>
    <w:p w14:paraId="25B647BB" w14:textId="18914E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EA872E" w14:textId="14ACE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50DD08" w14:textId="1F02BB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53C5645" w14:textId="496476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6C67127" w14:textId="7261B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EFC812" w14:textId="71031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ADB51C0" w14:textId="3A403E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DC0C38" w14:textId="3E41A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36CD6F2D" w14:textId="252D78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22ED8FC" w14:textId="30BE3E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46E189" w14:textId="09C15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6C472221" w14:textId="459C4B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7FF54944" w14:textId="393787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0008AA85" w14:textId="183C25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7826AAF" w14:textId="731C6B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1143A886" w14:textId="33694D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 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4E1D6" w14:textId="6F56B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p>
    <w:p w14:paraId="2F78C1AF" w14:textId="01DA9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AB22A0" w14:textId="005DB4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5C3BFA" w14:textId="4B3DDD8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நோ நோ </w:t>
      </w:r>
      <w:r w:rsidR="00250C3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67B3F2" w14:textId="77777777" w:rsidR="00250C34" w:rsidRPr="00A4227B" w:rsidRDefault="00250C34" w:rsidP="00A4227B">
      <w:pPr>
        <w:autoSpaceDE w:val="0"/>
        <w:autoSpaceDN w:val="0"/>
        <w:adjustRightInd w:val="0"/>
        <w:rPr>
          <w:rFonts w:ascii="Latha" w:hAnsi="Latha" w:cs="Latha"/>
          <w:sz w:val="24"/>
          <w:szCs w:val="24"/>
          <w:lang w:bidi="ta-IN"/>
        </w:rPr>
      </w:pPr>
    </w:p>
    <w:p w14:paraId="2375B638" w14:textId="193EC9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5DC585C" w14:textId="686F1E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50C34">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136AF58" w14:textId="7C49D4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F1886D" w14:textId="09E1FD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250C3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BA60C" w14:textId="63CE07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EDFC25" w14:textId="3DBF15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EECC7D" w14:textId="61237A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27C855" w14:textId="669AD9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3D0E29" w14:textId="047E4A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553E51" w14:textId="715B69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449A58" w14:textId="37FBE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E1F18C" w14:textId="79EFE2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C3796" w14:textId="0B6C49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ED6A62" w14:textId="76955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16FE67" w14:textId="7D4404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2A963B" w14:textId="5D9017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70D1FC9E" w14:textId="7DF99D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D53987" w14:textId="7BDF750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வன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698A159" w14:textId="77777777" w:rsidR="00250C34" w:rsidRPr="00A4227B" w:rsidRDefault="00250C34" w:rsidP="00A4227B">
      <w:pPr>
        <w:autoSpaceDE w:val="0"/>
        <w:autoSpaceDN w:val="0"/>
        <w:adjustRightInd w:val="0"/>
        <w:rPr>
          <w:rFonts w:ascii="Latha" w:hAnsi="Latha" w:cs="Latha"/>
          <w:sz w:val="24"/>
          <w:szCs w:val="24"/>
          <w:lang w:bidi="ta-IN"/>
        </w:rPr>
      </w:pPr>
    </w:p>
    <w:p w14:paraId="090CBAE6" w14:textId="79F706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ACEA3" w14:textId="163F1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வனத் </w:t>
      </w:r>
      <w:r w:rsidRPr="00A4227B">
        <w:rPr>
          <w:rFonts w:ascii="Latha" w:hAnsi="Latha" w:cs="Latha"/>
          <w:sz w:val="24"/>
          <w:szCs w:val="24"/>
          <w:lang w:bidi="ta-IN"/>
        </w:rPr>
        <w:t xml:space="preserve">| </w:t>
      </w:r>
    </w:p>
    <w:p w14:paraId="44862F30" w14:textId="59801B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CD1475" w14:textId="6872A2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96CC68" w14:textId="7A7B43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C8E05" w14:textId="10C0D5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1204C" w14:textId="7B3A26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50CC36" w14:textId="50D6C8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B73431" w14:textId="4110B0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5A3051" w14:textId="63C21A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FC5849" w14:textId="4D4E28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D3BF96" w14:textId="5ADA9F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w:t>
      </w:r>
      <w:r w:rsidR="00250C34">
        <w:rPr>
          <w:rFonts w:ascii="Latha" w:hAnsi="Latha" w:cs="Latha"/>
          <w:sz w:val="24"/>
          <w:szCs w:val="24"/>
          <w:lang w:bidi="ta-IN"/>
        </w:rPr>
        <w:br/>
      </w:r>
      <w:r w:rsidRPr="00A4227B">
        <w:rPr>
          <w:rFonts w:ascii="Latha" w:hAnsi="Latha" w:cs="Latha"/>
          <w:sz w:val="24"/>
          <w:szCs w:val="24"/>
          <w:cs/>
          <w:lang w:bidi="ta-IN"/>
        </w:rPr>
        <w:t>ஸ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9B9E1" w14:textId="7A2529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0CC528" w14:textId="1023E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52F44FE5" w14:textId="4834F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1A9DF29" w14:textId="0AEF1E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ரண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6CE2C8A3" w14:textId="6A51A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337FD84" w14:textId="583155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ரணத் </w:t>
      </w:r>
      <w:r w:rsidRPr="00A4227B">
        <w:rPr>
          <w:rFonts w:ascii="Latha" w:hAnsi="Latha" w:cs="Latha"/>
          <w:sz w:val="24"/>
          <w:szCs w:val="24"/>
          <w:lang w:bidi="ta-IN"/>
        </w:rPr>
        <w:t xml:space="preserve">| </w:t>
      </w:r>
    </w:p>
    <w:p w14:paraId="26059057" w14:textId="0D6C93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7F15D9" w14:textId="4B7BE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2C76012C" w14:textId="144BD2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17B892" w14:textId="289D73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ச </w:t>
      </w:r>
      <w:r w:rsidRPr="00A4227B">
        <w:rPr>
          <w:rFonts w:ascii="Latha" w:hAnsi="Latha" w:cs="Latha"/>
          <w:sz w:val="24"/>
          <w:szCs w:val="24"/>
          <w:lang w:bidi="ta-IN"/>
        </w:rPr>
        <w:t xml:space="preserve">| </w:t>
      </w:r>
    </w:p>
    <w:p w14:paraId="17108CBD" w14:textId="54E9A97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F3DE03" w14:textId="09A559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56991180" w14:textId="76695A4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9413171" w14:textId="0D8B0B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12A300" w14:textId="4C02B4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70426DF" w14:textId="6B969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53F3C2" w14:textId="5BEBF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BB1C89" w14:textId="0BB8FD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2A36A" w14:textId="1C9D96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83E5B5" w14:textId="1D3761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710468A" w14:textId="4EAE19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266F0AA7" w14:textId="52DDF3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250C3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ஶ்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0CF87F70" w14:textId="117EC5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343DAC34" w14:textId="15B83D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D04096D" w14:textId="2F6050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ந்த </w:t>
      </w:r>
      <w:r w:rsidR="00A4227B" w:rsidRPr="00A4227B">
        <w:rPr>
          <w:rFonts w:ascii="Latha" w:hAnsi="Latha" w:cs="Latha"/>
          <w:sz w:val="24"/>
          <w:szCs w:val="24"/>
          <w:lang w:bidi="ta-IN"/>
        </w:rPr>
        <w:t>||</w:t>
      </w:r>
    </w:p>
    <w:p w14:paraId="5EEA7FD3" w14:textId="7306CD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6536AAB3" w14:textId="356D53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D3F8830" w14:textId="27C0C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50C3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0958A09D" w14:textId="64E0B0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8164E39" w14:textId="3E3CC7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3BA78" w14:textId="0992EB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D57EA9" w14:textId="728A0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68F6FB" w14:textId="2D7EAB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w:t>
      </w:r>
    </w:p>
    <w:p w14:paraId="73D7D000" w14:textId="0B7300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மிம் </w:t>
      </w:r>
      <w:r w:rsidRPr="00A4227B">
        <w:rPr>
          <w:rFonts w:ascii="Latha" w:hAnsi="Latha" w:cs="Latha"/>
          <w:sz w:val="24"/>
          <w:szCs w:val="24"/>
          <w:lang w:bidi="ta-IN"/>
        </w:rPr>
        <w:t xml:space="preserve">| </w:t>
      </w:r>
    </w:p>
    <w:p w14:paraId="39538184" w14:textId="02B801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9C85FC" w14:textId="71142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6CCF701" w14:textId="389340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2CAEC3" w14:textId="6145A2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396107" w14:textId="690BA6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D4C42DB" w14:textId="30955BC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மி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6CEDD925" w14:textId="7BB05F11" w:rsidR="00250C34" w:rsidRDefault="00250C34" w:rsidP="00A4227B">
      <w:pPr>
        <w:autoSpaceDE w:val="0"/>
        <w:autoSpaceDN w:val="0"/>
        <w:adjustRightInd w:val="0"/>
        <w:rPr>
          <w:rFonts w:ascii="Latha" w:hAnsi="Latha" w:cs="Latha"/>
          <w:sz w:val="24"/>
          <w:szCs w:val="24"/>
          <w:lang w:bidi="ta-IN"/>
        </w:rPr>
      </w:pPr>
    </w:p>
    <w:p w14:paraId="383C0E7B" w14:textId="73044F89" w:rsidR="00250C34" w:rsidRDefault="00250C34" w:rsidP="00A4227B">
      <w:pPr>
        <w:autoSpaceDE w:val="0"/>
        <w:autoSpaceDN w:val="0"/>
        <w:adjustRightInd w:val="0"/>
        <w:rPr>
          <w:rFonts w:ascii="Latha" w:hAnsi="Latha" w:cs="Latha"/>
          <w:sz w:val="24"/>
          <w:szCs w:val="24"/>
          <w:lang w:bidi="ta-IN"/>
        </w:rPr>
      </w:pPr>
    </w:p>
    <w:p w14:paraId="076C2638" w14:textId="77777777" w:rsidR="00250C34" w:rsidRPr="00A4227B" w:rsidRDefault="00250C34" w:rsidP="00A4227B">
      <w:pPr>
        <w:autoSpaceDE w:val="0"/>
        <w:autoSpaceDN w:val="0"/>
        <w:adjustRightInd w:val="0"/>
        <w:rPr>
          <w:rFonts w:ascii="Latha" w:hAnsi="Latha" w:cs="Latha"/>
          <w:sz w:val="24"/>
          <w:szCs w:val="24"/>
          <w:lang w:bidi="ta-IN"/>
        </w:rPr>
      </w:pPr>
    </w:p>
    <w:p w14:paraId="11AD8209" w14:textId="118D2E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6248C5" w14:textId="5B02F8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7D8E7B90" w14:textId="4057BD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2746E3" w14:textId="3C2D3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ஸ்வ </w:t>
      </w:r>
      <w:r w:rsidRPr="00A4227B">
        <w:rPr>
          <w:rFonts w:ascii="Latha" w:hAnsi="Latha" w:cs="Latha"/>
          <w:sz w:val="24"/>
          <w:szCs w:val="24"/>
          <w:lang w:bidi="ta-IN"/>
        </w:rPr>
        <w:t xml:space="preserve">| </w:t>
      </w:r>
    </w:p>
    <w:p w14:paraId="23D74ACF" w14:textId="34F81D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5DA099" w14:textId="06245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ஸ்வ </w:t>
      </w:r>
      <w:r w:rsidRPr="00A4227B">
        <w:rPr>
          <w:rFonts w:ascii="Latha" w:hAnsi="Latha" w:cs="Latha"/>
          <w:sz w:val="24"/>
          <w:szCs w:val="24"/>
          <w:lang w:bidi="ta-IN"/>
        </w:rPr>
        <w:t xml:space="preserve">| </w:t>
      </w:r>
    </w:p>
    <w:p w14:paraId="43E6C64E" w14:textId="08723E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526512" w14:textId="39C52D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FC28FE" w14:textId="70D696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BDA717" w14:textId="1B91F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250C3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BFD8EC" w14:textId="30A66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F1BF16" w14:textId="239C2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3C714F" w14:textId="02E51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CD38DAA" w14:textId="07EA14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EE7272" w14:textId="1FD5B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A96864" w14:textId="4804B59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250C34">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B73F70" w14:textId="77777777" w:rsidR="00250C34" w:rsidRPr="00A4227B" w:rsidRDefault="00250C34" w:rsidP="00A4227B">
      <w:pPr>
        <w:autoSpaceDE w:val="0"/>
        <w:autoSpaceDN w:val="0"/>
        <w:adjustRightInd w:val="0"/>
        <w:rPr>
          <w:rFonts w:ascii="Latha" w:hAnsi="Latha" w:cs="Latha"/>
          <w:sz w:val="24"/>
          <w:szCs w:val="24"/>
          <w:lang w:bidi="ta-IN"/>
        </w:rPr>
      </w:pPr>
    </w:p>
    <w:p w14:paraId="06168A3D" w14:textId="3CB4E6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C20BB2" w14:textId="67B748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வ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4774B9" w14:textId="4CAF6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559482" w14:textId="3240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2EF4A7" w14:textId="12F10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6C71B3" w14:textId="26295B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52C15C" w14:textId="4E5DC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D0BE63" w14:textId="644F18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4BF3F" w14:textId="72DE74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9A136" w14:textId="2B60AC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3A7FD7" w14:textId="37FCB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47322C" w14:textId="21EE29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C9E5F" w14:textId="4097AB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347AED" w14:textId="3E8E7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பதே 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ப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5CBCD3" w14:textId="472E2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C4C59E" w14:textId="5333B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DE0581" w14:textId="091848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860E2B" w14:textId="3B73C7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C34">
        <w:rPr>
          <w:rFonts w:ascii="Latha" w:hAnsi="Latha" w:cs="Latha"/>
          <w:sz w:val="24"/>
          <w:szCs w:val="24"/>
          <w:lang w:bidi="ta-IN"/>
        </w:rPr>
        <w:br/>
      </w:r>
      <w:r w:rsidRPr="00A4227B">
        <w:rPr>
          <w:rFonts w:ascii="Latha" w:hAnsi="Latha" w:cs="Latha"/>
          <w:sz w:val="24"/>
          <w:szCs w:val="24"/>
          <w:cs/>
          <w:lang w:bidi="ta-IN"/>
        </w:rPr>
        <w:t>யோ 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AC6142" w14:textId="77777777" w:rsidR="00250C34" w:rsidRPr="00A4227B" w:rsidRDefault="00250C34" w:rsidP="00A4227B">
      <w:pPr>
        <w:autoSpaceDE w:val="0"/>
        <w:autoSpaceDN w:val="0"/>
        <w:adjustRightInd w:val="0"/>
        <w:rPr>
          <w:rFonts w:ascii="Latha" w:hAnsi="Latha" w:cs="Latha"/>
          <w:sz w:val="24"/>
          <w:szCs w:val="24"/>
          <w:lang w:bidi="ta-IN"/>
        </w:rPr>
      </w:pPr>
    </w:p>
    <w:p w14:paraId="24DA351B" w14:textId="70C00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5</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340A19" w14:textId="3624E3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745141" w14:textId="2A41A9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DDADD" w14:textId="403A00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A24F97" w14:textId="08873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42A1A" w14:textId="572AA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5FDD8B" w14:textId="3C81187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C2FCE1" w14:textId="0C3C7C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C2658" w14:textId="566AA92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6F07D94E" w14:textId="1AF0C1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1B286F4A" w14:textId="4543A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2175C" w14:textId="0A16A2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7872E70" w14:textId="45A352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0D6F02" w14:textId="47553F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00BD027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027D">
        <w:rPr>
          <w:rFonts w:ascii="Latha" w:hAnsi="Latha" w:cs="Latha"/>
          <w:sz w:val="24"/>
          <w:szCs w:val="24"/>
          <w:lang w:bidi="ta-IN"/>
        </w:rPr>
        <w:br/>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85DFE" w14:textId="1A36B5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ணாய </w:t>
      </w:r>
      <w:r w:rsidR="00A4227B" w:rsidRPr="00A4227B">
        <w:rPr>
          <w:rFonts w:ascii="Latha" w:hAnsi="Latha" w:cs="Latha"/>
          <w:sz w:val="24"/>
          <w:szCs w:val="24"/>
          <w:lang w:bidi="ta-IN"/>
        </w:rPr>
        <w:t>|</w:t>
      </w:r>
    </w:p>
    <w:p w14:paraId="7CEAB0F0" w14:textId="3D55D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ணாய </w:t>
      </w:r>
      <w:r w:rsidRPr="00A4227B">
        <w:rPr>
          <w:rFonts w:ascii="Latha" w:hAnsi="Latha" w:cs="Latha"/>
          <w:sz w:val="24"/>
          <w:szCs w:val="24"/>
          <w:lang w:bidi="ta-IN"/>
        </w:rPr>
        <w:t xml:space="preserve">| </w:t>
      </w:r>
    </w:p>
    <w:p w14:paraId="5292D4F5" w14:textId="45D981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0098E3" w14:textId="3E264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F62D28" w14:textId="0ABD37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22F3890" w14:textId="6B295B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899CEC5" w14:textId="2910F8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F9E28F7" w14:textId="5E53EC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01967DED" w14:textId="7CC0C5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6999AF" w14:textId="54A9BE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8394B">
        <w:rPr>
          <w:rFonts w:ascii="Latha" w:hAnsi="Latha" w:cs="Latha"/>
          <w:sz w:val="24"/>
          <w:szCs w:val="24"/>
          <w:lang w:bidi="ta-IN"/>
        </w:rPr>
        <w:br/>
      </w:r>
      <w:r w:rsidRPr="00A4227B">
        <w:rPr>
          <w:rFonts w:ascii="Latha" w:hAnsi="Latha" w:cs="Latha"/>
          <w:sz w:val="24"/>
          <w:szCs w:val="24"/>
          <w:cs/>
          <w:lang w:bidi="ta-IN"/>
        </w:rPr>
        <w:t>மா மா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3984F9" w14:textId="3E4EC1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CAF24DA" w14:textId="6D87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ஷ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ஸம் </w:t>
      </w:r>
      <w:r w:rsidRPr="00A4227B">
        <w:rPr>
          <w:rFonts w:ascii="Latha" w:hAnsi="Latha" w:cs="Latha"/>
          <w:sz w:val="24"/>
          <w:szCs w:val="24"/>
          <w:lang w:bidi="ta-IN"/>
        </w:rPr>
        <w:t xml:space="preserve">| </w:t>
      </w:r>
    </w:p>
    <w:p w14:paraId="06257200" w14:textId="15D653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932351" w14:textId="74717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48394B">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8BED8E7" w14:textId="285D2A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940723" w14:textId="6134D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E28ECC" w14:textId="7B688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5</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DA092" w14:textId="77777777" w:rsidR="005532B9" w:rsidRDefault="00A4227B" w:rsidP="0048394B">
      <w:pPr>
        <w:autoSpaceDE w:val="0"/>
        <w:autoSpaceDN w:val="0"/>
        <w:adjustRightInd w:val="0"/>
        <w:rPr>
          <w:rFonts w:ascii="Latha" w:hAnsi="Latha" w:cs="Latha"/>
          <w:sz w:val="24"/>
          <w:szCs w:val="24"/>
          <w:lang w:bidi="ta-IN"/>
        </w:rPr>
        <w:sectPr w:rsidR="005532B9" w:rsidSect="00C54B1C">
          <w:headerReference w:type="even" r:id="rId23"/>
          <w:headerReference w:type="default" r:id="rId24"/>
          <w:pgSz w:w="12240" w:h="15840"/>
          <w:pgMar w:top="720" w:right="720" w:bottom="720" w:left="1440" w:header="720" w:footer="720" w:gutter="0"/>
          <w:cols w:space="720"/>
          <w:noEndnote/>
          <w:docGrid w:linePitch="381"/>
        </w:sectPr>
      </w:pPr>
      <w:r w:rsidRPr="00A4227B">
        <w:rPr>
          <w:rFonts w:ascii="Latha" w:hAnsi="Latha" w:cs="Latha"/>
          <w:sz w:val="24"/>
          <w:szCs w:val="24"/>
          <w:cs/>
          <w:lang w:bidi="ta-IN"/>
        </w:rPr>
        <w:t>ஸ்வா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93DA0F" w14:textId="7C5B49B1" w:rsidR="0075418F" w:rsidRPr="0066069C" w:rsidRDefault="0075418F" w:rsidP="0075418F">
      <w:pPr>
        <w:pStyle w:val="Heading3"/>
        <w:rPr>
          <w:rFonts w:asciiTheme="majorBidi" w:hAnsiTheme="majorBidi" w:cstheme="majorBidi"/>
          <w:szCs w:val="28"/>
        </w:rPr>
      </w:pPr>
      <w:bookmarkStart w:id="27" w:name="_Toc104907564"/>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1436ACE7" w14:textId="77777777" w:rsidR="0075418F" w:rsidRPr="00A4227B" w:rsidRDefault="0075418F" w:rsidP="00455AB5">
      <w:pPr>
        <w:pStyle w:val="NoSpacing"/>
      </w:pPr>
    </w:p>
    <w:p w14:paraId="024839A8" w14:textId="307A71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D89536" w14:textId="2BC235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0EE6B" w14:textId="1D95BF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275962" w14:textId="1528DC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யஜேத ய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1A9CEEA1" w14:textId="33ABD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17B4ACB" w14:textId="4FBA8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9455D0">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1F0F8FB" w14:textId="466B7B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8C879B" w14:textId="42B75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3B17A8" w14:textId="13D07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C075369" w14:textId="006AA4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017B2A5" w14:textId="3E37BA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82D3312" w14:textId="72214B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யத் </w:t>
      </w:r>
      <w:r w:rsidRPr="00A4227B">
        <w:rPr>
          <w:rFonts w:ascii="Latha" w:hAnsi="Latha" w:cs="Latha"/>
          <w:sz w:val="24"/>
          <w:szCs w:val="24"/>
          <w:lang w:bidi="ta-IN"/>
        </w:rPr>
        <w:t xml:space="preserve">| </w:t>
      </w:r>
    </w:p>
    <w:p w14:paraId="190CE5D3" w14:textId="756223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ED9908B" w14:textId="08E42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B8AE383" w14:textId="0FE825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w:t>
      </w:r>
    </w:p>
    <w:p w14:paraId="3A46E937" w14:textId="41DCD4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D6DA78A" w14:textId="2A741A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C13AB2" w14:textId="18E27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F55ECF" w14:textId="5335D9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543021E" w14:textId="4FDD4B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6B51E5A" w14:textId="7BF88FA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5A3A48" w14:textId="77B433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7AE953" w14:textId="013BA9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55D0B8" w14:textId="5723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ம் </w:t>
      </w:r>
      <w:r w:rsidR="009455D0">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6350C32" w14:textId="196D25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219C7A" w14:textId="1625C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7CC4A5" w14:textId="24DE6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D90BCFD" w14:textId="5A032A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AF27F3" w14:textId="595932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9C80CD" w14:textId="3B25E9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06050D" w14:textId="7EE1A4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2FC8FA1" w14:textId="423BA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ம்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E1EC709" w14:textId="3D30F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C6A345" w14:textId="0B2E08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7289C6" w14:textId="7E2803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6D1C4692" w14:textId="70C5D0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0CC407A" w14:textId="2C41BE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6D288D2" w14:textId="05391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9455D0">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35D7CDE9" w14:textId="14BB77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033385" w14:textId="3FA5B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DC40EC" w14:textId="3C14C4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B35BC6" w14:textId="4FABCC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9455D0">
        <w:rPr>
          <w:rFonts w:cs="Latha"/>
          <w:b/>
          <w:bCs/>
          <w:sz w:val="24"/>
          <w:szCs w:val="24"/>
          <w:lang w:bidi="ta-IN"/>
        </w:rPr>
        <w:t xml:space="preserve"> </w:t>
      </w:r>
      <w:r w:rsidR="009455D0">
        <w:rPr>
          <w:rFonts w:cs="Latha"/>
          <w:b/>
          <w:bCs/>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D4A40E" w14:textId="7A2BD5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FA680DB" w14:textId="0CE26D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1AA2E3F" w14:textId="6A1468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BCF4D1" w14:textId="6590B9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408A5CF" w14:textId="5E1BB7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CDAC4B" w14:textId="419062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57BEFE" w14:textId="351708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6F8F5" w14:textId="7C2634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55D0">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C98AF2" w14:textId="5D0EE8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E44BBE" w14:textId="60C6A0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9455D0">
        <w:rPr>
          <w:rFonts w:ascii="Latha" w:hAnsi="Latha" w:cs="Latha"/>
          <w:sz w:val="24"/>
          <w:szCs w:val="24"/>
          <w:lang w:bidi="ta-IN"/>
        </w:rPr>
        <w:br/>
      </w:r>
      <w:r w:rsidRPr="00A4227B">
        <w:rPr>
          <w:rFonts w:ascii="Latha" w:hAnsi="Latha" w:cs="Latha"/>
          <w:sz w:val="24"/>
          <w:szCs w:val="24"/>
          <w:cs/>
          <w:lang w:bidi="ta-IN"/>
        </w:rPr>
        <w:t>ப்ர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A8C18" w14:textId="174F89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1D46EB" w14:textId="02397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ர் </w:t>
      </w:r>
      <w:r w:rsidR="00BD248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3662CF" w14:textId="0FF15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0799D4D" w14:textId="0CF575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9487CA" w14:textId="0C505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2A0AC0" w14:textId="201AA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4EB54B2" w14:textId="25FA19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D0E8C" w14:textId="4D635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4018D" w14:textId="6BD9C2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67C5F41" w14:textId="724198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ப்ர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5F2325" w14:textId="6DEBFB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8D416CF" w14:textId="723D9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வ </w:t>
      </w:r>
      <w:r w:rsidRPr="00A4227B">
        <w:rPr>
          <w:rFonts w:ascii="Latha" w:hAnsi="Latha" w:cs="Latha"/>
          <w:sz w:val="24"/>
          <w:szCs w:val="24"/>
          <w:lang w:bidi="ta-IN"/>
        </w:rPr>
        <w:t xml:space="preserve">| </w:t>
      </w:r>
    </w:p>
    <w:p w14:paraId="0B7BF146" w14:textId="21F481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E3B763" w14:textId="7DBB9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FF2A35" w14:textId="418236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02F38A" w14:textId="5991FE9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பயதி </w:t>
      </w:r>
      <w:r w:rsidRPr="00A4227B">
        <w:rPr>
          <w:rFonts w:ascii="Latha" w:hAnsi="Latha" w:cs="Latha"/>
          <w:sz w:val="24"/>
          <w:szCs w:val="24"/>
          <w:lang w:bidi="ta-IN"/>
        </w:rPr>
        <w:t xml:space="preserve">| </w:t>
      </w:r>
    </w:p>
    <w:p w14:paraId="50E119DC" w14:textId="66A9E470" w:rsidR="00BD2484" w:rsidRDefault="00BD2484" w:rsidP="00A4227B">
      <w:pPr>
        <w:autoSpaceDE w:val="0"/>
        <w:autoSpaceDN w:val="0"/>
        <w:adjustRightInd w:val="0"/>
        <w:rPr>
          <w:rFonts w:ascii="Latha" w:hAnsi="Latha" w:cs="Latha"/>
          <w:sz w:val="24"/>
          <w:szCs w:val="24"/>
          <w:lang w:bidi="ta-IN"/>
        </w:rPr>
      </w:pPr>
    </w:p>
    <w:p w14:paraId="1EAD7C86" w14:textId="008EE05F" w:rsidR="00BD2484" w:rsidRDefault="00BD2484" w:rsidP="00A4227B">
      <w:pPr>
        <w:autoSpaceDE w:val="0"/>
        <w:autoSpaceDN w:val="0"/>
        <w:adjustRightInd w:val="0"/>
        <w:rPr>
          <w:rFonts w:ascii="Latha" w:hAnsi="Latha" w:cs="Latha"/>
          <w:sz w:val="24"/>
          <w:szCs w:val="24"/>
          <w:lang w:bidi="ta-IN"/>
        </w:rPr>
      </w:pPr>
    </w:p>
    <w:p w14:paraId="04425F20" w14:textId="77777777" w:rsidR="00BD2484" w:rsidRPr="00A4227B" w:rsidRDefault="00BD2484" w:rsidP="00A4227B">
      <w:pPr>
        <w:autoSpaceDE w:val="0"/>
        <w:autoSpaceDN w:val="0"/>
        <w:adjustRightInd w:val="0"/>
        <w:rPr>
          <w:rFonts w:ascii="Latha" w:hAnsi="Latha" w:cs="Latha"/>
          <w:sz w:val="24"/>
          <w:szCs w:val="24"/>
          <w:lang w:bidi="ta-IN"/>
        </w:rPr>
      </w:pPr>
    </w:p>
    <w:p w14:paraId="6A45EF7D" w14:textId="3B4F68B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18014" w14:textId="64DBA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 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C9B47CD" w14:textId="217BFF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1E305B" w14:textId="121435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பயதி வா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31E554" w14:textId="0CA3B1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E37B24A" w14:textId="395DE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9BF9494" w14:textId="447BBA7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3C77C" w14:textId="5345A6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F8B218" w14:textId="3ABBD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D51895" w14:textId="01481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1D127A" w14:textId="17FA46C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B5AA006" w14:textId="4545B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EB9C784" w14:textId="6805A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7FBC7" w14:textId="7F8100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F2DF8E" w14:textId="5062AD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771165" w14:textId="7AEAD8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E31C1F" w14:textId="3A3001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BA8F3A" w14:textId="1F6DCA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915863B" w14:textId="2FA7F45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CB36F7" w14:textId="52047A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240857AE" w14:textId="12EA031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F187FA8" w14:textId="20D044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E63AE2" w14:textId="5A7CCED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6DA47A" w14:textId="453167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கரோதி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4BB4E2" w14:textId="536B4B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86736C3" w14:textId="6912E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AACCFFF" w14:textId="02C122D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B45ED3" w14:textId="10E9E5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4CA6A1CA" w14:textId="7DB4F8A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F9993C2" w14:textId="3431A4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C636FE" w14:textId="5561EA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C388CFC" w14:textId="7B9615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408569CD" w14:textId="7B41E1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38B789" w14:textId="4FB8F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FE5E958" w14:textId="6F257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35C85B" w14:textId="3B8B2E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5440C5" w14:textId="35F96B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45AD1D" w14:textId="283A1A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0F32C9" w14:textId="5F8F32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51C2F98" w14:textId="1697F7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55ACD9D" w14:textId="02620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8EA906" w14:textId="580A90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F70C5F" w14:textId="1EF67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24D09" w14:textId="091F66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7238C6" w14:textId="62A26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8C9FE" w14:textId="06498E5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E58900" w14:textId="77777777" w:rsidR="00BD2484" w:rsidRPr="00A4227B" w:rsidRDefault="00BD2484" w:rsidP="00A4227B">
      <w:pPr>
        <w:autoSpaceDE w:val="0"/>
        <w:autoSpaceDN w:val="0"/>
        <w:adjustRightInd w:val="0"/>
        <w:rPr>
          <w:rFonts w:ascii="Latha" w:hAnsi="Latha" w:cs="Latha"/>
          <w:sz w:val="24"/>
          <w:szCs w:val="24"/>
          <w:lang w:bidi="ta-IN"/>
        </w:rPr>
      </w:pPr>
    </w:p>
    <w:p w14:paraId="5669C261" w14:textId="560F03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3252EA6A" w14:textId="73BE8F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31F7C2EB" w14:textId="731A65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w:t>
      </w:r>
    </w:p>
    <w:p w14:paraId="08FD861E" w14:textId="08725D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யை </w:t>
      </w:r>
      <w:r w:rsidRPr="00A4227B">
        <w:rPr>
          <w:rFonts w:ascii="Latha" w:hAnsi="Latha" w:cs="Latha"/>
          <w:sz w:val="24"/>
          <w:szCs w:val="24"/>
          <w:lang w:bidi="ta-IN"/>
        </w:rPr>
        <w:t xml:space="preserve">| </w:t>
      </w:r>
    </w:p>
    <w:p w14:paraId="010EF116" w14:textId="4741C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4397B5" w14:textId="56C59B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BD248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FD5DD" w14:textId="1A498B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495C8631" w14:textId="537C7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7D94F49E" w14:textId="5717C2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79440A" w14:textId="24981A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யை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5340A2E" w14:textId="2A792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8773252" w14:textId="75DBB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க் </w:t>
      </w:r>
      <w:r w:rsidRPr="00A4227B">
        <w:rPr>
          <w:rFonts w:ascii="Latha" w:hAnsi="Latha" w:cs="Latha"/>
          <w:sz w:val="24"/>
          <w:szCs w:val="24"/>
          <w:lang w:bidi="ta-IN"/>
        </w:rPr>
        <w:t xml:space="preserve">| </w:t>
      </w:r>
    </w:p>
    <w:p w14:paraId="4FD242B0" w14:textId="4F3313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0553E0B" w14:textId="466EA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D8C4CA6" w14:textId="2A653E9E" w:rsidR="00BD2484" w:rsidRDefault="00BD2484" w:rsidP="00A4227B">
      <w:pPr>
        <w:autoSpaceDE w:val="0"/>
        <w:autoSpaceDN w:val="0"/>
        <w:adjustRightInd w:val="0"/>
        <w:rPr>
          <w:rFonts w:ascii="Latha" w:hAnsi="Latha" w:cs="Latha"/>
          <w:sz w:val="24"/>
          <w:szCs w:val="24"/>
          <w:lang w:bidi="ta-IN"/>
        </w:rPr>
      </w:pPr>
    </w:p>
    <w:p w14:paraId="092003BA" w14:textId="2C3B9F42" w:rsidR="00BD2484" w:rsidRDefault="00BD2484" w:rsidP="00A4227B">
      <w:pPr>
        <w:autoSpaceDE w:val="0"/>
        <w:autoSpaceDN w:val="0"/>
        <w:adjustRightInd w:val="0"/>
        <w:rPr>
          <w:rFonts w:ascii="Latha" w:hAnsi="Latha" w:cs="Latha"/>
          <w:sz w:val="24"/>
          <w:szCs w:val="24"/>
          <w:lang w:bidi="ta-IN"/>
        </w:rPr>
      </w:pPr>
    </w:p>
    <w:p w14:paraId="065972A8" w14:textId="77777777" w:rsidR="00BD2484" w:rsidRPr="00A4227B" w:rsidRDefault="00BD2484" w:rsidP="00A4227B">
      <w:pPr>
        <w:autoSpaceDE w:val="0"/>
        <w:autoSpaceDN w:val="0"/>
        <w:adjustRightInd w:val="0"/>
        <w:rPr>
          <w:rFonts w:ascii="Latha" w:hAnsi="Latha" w:cs="Latha"/>
          <w:sz w:val="24"/>
          <w:szCs w:val="24"/>
          <w:lang w:bidi="ta-IN"/>
        </w:rPr>
      </w:pPr>
    </w:p>
    <w:p w14:paraId="7139F93F" w14:textId="1CCE95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w:t>
      </w:r>
    </w:p>
    <w:p w14:paraId="581BCA24" w14:textId="30905C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லீ </w:t>
      </w:r>
      <w:r w:rsidRPr="00A4227B">
        <w:rPr>
          <w:rFonts w:ascii="Latha" w:hAnsi="Latha" w:cs="Latha"/>
          <w:sz w:val="24"/>
          <w:szCs w:val="24"/>
          <w:lang w:bidi="ta-IN"/>
        </w:rPr>
        <w:t xml:space="preserve">| </w:t>
      </w:r>
    </w:p>
    <w:p w14:paraId="3D26A26B" w14:textId="45DCC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31A676" w14:textId="2D27D0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CBAA33" w14:textId="29A830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லீ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4D3C3F" w14:textId="7CAC77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0D0EEF" w14:textId="33A401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B02BCB2" w14:textId="6B7BD1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30DB24A" w14:textId="615C7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w:t>
      </w:r>
    </w:p>
    <w:p w14:paraId="3F7D6825" w14:textId="770E2C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க் </w:t>
      </w:r>
      <w:r w:rsidRPr="00A4227B">
        <w:rPr>
          <w:rFonts w:ascii="Latha" w:hAnsi="Latha" w:cs="Latha"/>
          <w:sz w:val="24"/>
          <w:szCs w:val="24"/>
          <w:lang w:bidi="ta-IN"/>
        </w:rPr>
        <w:t xml:space="preserve">| </w:t>
      </w:r>
    </w:p>
    <w:p w14:paraId="4911342D" w14:textId="1C144F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40B7FEF" w14:textId="081B8F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BD2484">
        <w:rPr>
          <w:rFonts w:ascii="Latha" w:hAnsi="Latha" w:cs="Latha"/>
          <w:sz w:val="24"/>
          <w:szCs w:val="24"/>
          <w:lang w:bidi="ta-IN"/>
        </w:rPr>
        <w:br/>
      </w:r>
      <w:r w:rsidRPr="00A4227B">
        <w:rPr>
          <w:rFonts w:ascii="Latha" w:hAnsi="Latha" w:cs="Latha"/>
          <w:sz w:val="24"/>
          <w:szCs w:val="24"/>
          <w:cs/>
          <w:lang w:bidi="ta-IN"/>
        </w:rPr>
        <w:t>வை 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837C8A5" w14:textId="43AA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192D18" w14:textId="24604D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க்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BD2484">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க்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3E3D2AE" w14:textId="0A492F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6161256" w14:textId="518266D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BD2484">
        <w:rPr>
          <w:rFonts w:ascii="Latha" w:hAnsi="Latha" w:cs="Latha"/>
          <w:sz w:val="24"/>
          <w:szCs w:val="24"/>
          <w:lang w:bidi="ta-IN"/>
        </w:rPr>
        <w:br/>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B1187C" w14:textId="77777777" w:rsidR="00BD2484" w:rsidRPr="00A4227B" w:rsidRDefault="00BD2484" w:rsidP="00A4227B">
      <w:pPr>
        <w:autoSpaceDE w:val="0"/>
        <w:autoSpaceDN w:val="0"/>
        <w:adjustRightInd w:val="0"/>
        <w:rPr>
          <w:rFonts w:ascii="Latha" w:hAnsi="Latha" w:cs="Latha"/>
          <w:sz w:val="24"/>
          <w:szCs w:val="24"/>
          <w:lang w:bidi="ta-IN"/>
        </w:rPr>
      </w:pPr>
    </w:p>
    <w:p w14:paraId="37CA3EC4" w14:textId="184E04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D6B0A7" w14:textId="62AD0D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B43F380" w14:textId="53774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E14082" w14:textId="6E49F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7467E3" w14:textId="2B1BF4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22CD5" w14:textId="04C619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3EB827" w14:textId="74B432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2B82AA" w14:textId="6EBF80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408D12" w14:textId="09D33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70D92A" w14:textId="77ED96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7847C9C4" w14:textId="1C5B5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4562B" w14:textId="2F050B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3A941A" w14:textId="462AD2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50733F" w14:textId="719403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34DE" w14:textId="1508E4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1930196" w14:textId="6F9B53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BD2484">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B0C8A3" w14:textId="75AC22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C0DD37B" w14:textId="34D41B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483F4C4D" w14:textId="3F5F0894" w:rsidR="00BD2484" w:rsidRDefault="00BD2484" w:rsidP="00A4227B">
      <w:pPr>
        <w:autoSpaceDE w:val="0"/>
        <w:autoSpaceDN w:val="0"/>
        <w:adjustRightInd w:val="0"/>
        <w:rPr>
          <w:rFonts w:ascii="Latha" w:hAnsi="Latha" w:cs="Latha"/>
          <w:sz w:val="24"/>
          <w:szCs w:val="24"/>
          <w:lang w:bidi="ta-IN"/>
        </w:rPr>
      </w:pPr>
    </w:p>
    <w:p w14:paraId="3BD8F11B" w14:textId="77777777" w:rsidR="00BD2484" w:rsidRPr="00A4227B" w:rsidRDefault="00BD2484" w:rsidP="00A4227B">
      <w:pPr>
        <w:autoSpaceDE w:val="0"/>
        <w:autoSpaceDN w:val="0"/>
        <w:adjustRightInd w:val="0"/>
        <w:rPr>
          <w:rFonts w:ascii="Latha" w:hAnsi="Latha" w:cs="Latha"/>
          <w:sz w:val="24"/>
          <w:szCs w:val="24"/>
          <w:lang w:bidi="ta-IN"/>
        </w:rPr>
      </w:pPr>
    </w:p>
    <w:p w14:paraId="2976ED5A" w14:textId="615C78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27C5D1A" w14:textId="567622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80C8C42" w14:textId="3B4C2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46D8356" w14:textId="42F13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தத் த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58545F65" w14:textId="6175FE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DC87C6" w14:textId="627476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25187DB" w14:textId="65A17C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D596A1" w14:textId="0627E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006F90" w14:textId="428A81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C4AF52" w14:textId="5FAEF7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5486A59E" w14:textId="51D461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4C8C8D84" w14:textId="0CA65C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71DE91A" w14:textId="1EEACF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8476B7" w14:textId="65336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CB3661" w14:textId="7192E07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F1F04B" w14:textId="7F524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C4AE7" w14:textId="306162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65F28211" w14:textId="02818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374B3A6" w14:textId="472182E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1CA93E" w14:textId="12481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95835F" w14:textId="5C107A1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w:t>
      </w:r>
    </w:p>
    <w:p w14:paraId="17DD90CE" w14:textId="737ED5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A08F8A4" w14:textId="2087E69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35378232" w14:textId="4F11E9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D8A911B" w14:textId="25476A9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37ED8396" w14:textId="63D941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2DDDF5F9" w14:textId="04B6FC7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7321B30" w14:textId="181B40C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D2484">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8920004" w14:textId="441789D8" w:rsidR="00BD2484" w:rsidRDefault="00BD2484" w:rsidP="00A4227B">
      <w:pPr>
        <w:autoSpaceDE w:val="0"/>
        <w:autoSpaceDN w:val="0"/>
        <w:adjustRightInd w:val="0"/>
        <w:rPr>
          <w:rFonts w:ascii="Latha" w:hAnsi="Latha" w:cs="Latha"/>
          <w:sz w:val="24"/>
          <w:szCs w:val="24"/>
          <w:lang w:bidi="ta-IN"/>
        </w:rPr>
      </w:pPr>
    </w:p>
    <w:p w14:paraId="56100EFD" w14:textId="411BF2DA" w:rsidR="00BD2484" w:rsidRDefault="00BD2484" w:rsidP="00A4227B">
      <w:pPr>
        <w:autoSpaceDE w:val="0"/>
        <w:autoSpaceDN w:val="0"/>
        <w:adjustRightInd w:val="0"/>
        <w:rPr>
          <w:rFonts w:ascii="Latha" w:hAnsi="Latha" w:cs="Latha"/>
          <w:sz w:val="24"/>
          <w:szCs w:val="24"/>
          <w:lang w:bidi="ta-IN"/>
        </w:rPr>
      </w:pPr>
    </w:p>
    <w:p w14:paraId="68406118" w14:textId="08D9D600" w:rsidR="00BD2484" w:rsidRDefault="00BD2484" w:rsidP="00A4227B">
      <w:pPr>
        <w:autoSpaceDE w:val="0"/>
        <w:autoSpaceDN w:val="0"/>
        <w:adjustRightInd w:val="0"/>
        <w:rPr>
          <w:rFonts w:ascii="Latha" w:hAnsi="Latha" w:cs="Latha"/>
          <w:sz w:val="24"/>
          <w:szCs w:val="24"/>
          <w:lang w:bidi="ta-IN"/>
        </w:rPr>
      </w:pPr>
    </w:p>
    <w:p w14:paraId="27F37047" w14:textId="41272910" w:rsidR="00BD2484" w:rsidRDefault="00BD2484" w:rsidP="00A4227B">
      <w:pPr>
        <w:autoSpaceDE w:val="0"/>
        <w:autoSpaceDN w:val="0"/>
        <w:adjustRightInd w:val="0"/>
        <w:rPr>
          <w:rFonts w:ascii="Latha" w:hAnsi="Latha" w:cs="Latha"/>
          <w:sz w:val="24"/>
          <w:szCs w:val="24"/>
          <w:lang w:bidi="ta-IN"/>
        </w:rPr>
      </w:pPr>
    </w:p>
    <w:p w14:paraId="165F196A" w14:textId="77777777" w:rsidR="00BD2484" w:rsidRPr="00A4227B" w:rsidRDefault="00BD2484" w:rsidP="00A4227B">
      <w:pPr>
        <w:autoSpaceDE w:val="0"/>
        <w:autoSpaceDN w:val="0"/>
        <w:adjustRightInd w:val="0"/>
        <w:rPr>
          <w:rFonts w:ascii="Latha" w:hAnsi="Latha" w:cs="Latha"/>
          <w:sz w:val="24"/>
          <w:szCs w:val="24"/>
          <w:lang w:bidi="ta-IN"/>
        </w:rPr>
      </w:pPr>
    </w:p>
    <w:p w14:paraId="1849D017" w14:textId="304ECF7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0B90D" w14:textId="595EB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BD2484">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8187E" w14:textId="409262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205B68" w14:textId="60BFD8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5FA97B" w14:textId="3D7C06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2F5A18A" w14:textId="2EFEB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42D40C" w14:textId="5026C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CD8A95" w14:textId="22EE9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4A45C8" w14:textId="00EE3E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63C05B" w14:textId="774B37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ஜுஹோதி </w:t>
      </w:r>
      <w:r w:rsidRPr="00A4227B">
        <w:rPr>
          <w:rFonts w:ascii="Latha" w:hAnsi="Latha" w:cs="Latha"/>
          <w:sz w:val="24"/>
          <w:szCs w:val="24"/>
          <w:lang w:bidi="ta-IN"/>
        </w:rPr>
        <w:t xml:space="preserve">| </w:t>
      </w:r>
    </w:p>
    <w:p w14:paraId="7BD72D76" w14:textId="41ED598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F7EFDF" w14:textId="26396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தி ஜு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AB9F5FC" w14:textId="106AF67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E9253" w14:textId="13341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04276" w14:textId="0BB59FB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626736" w14:textId="59E23A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D2484">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56F253A5" w14:textId="77777777" w:rsidR="00BD2484" w:rsidRPr="00A4227B" w:rsidRDefault="00BD2484" w:rsidP="00A4227B">
      <w:pPr>
        <w:autoSpaceDE w:val="0"/>
        <w:autoSpaceDN w:val="0"/>
        <w:adjustRightInd w:val="0"/>
        <w:rPr>
          <w:rFonts w:ascii="Latha" w:hAnsi="Latha" w:cs="Latha"/>
          <w:sz w:val="24"/>
          <w:szCs w:val="24"/>
          <w:lang w:bidi="ta-IN"/>
        </w:rPr>
      </w:pPr>
    </w:p>
    <w:p w14:paraId="061E3AE4" w14:textId="2EC7C43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6</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C6001D" w14:textId="73F2FF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FF36B8" w14:textId="25FA17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E3170C" w14:textId="092BBE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யோ </w:t>
      </w:r>
      <w:r w:rsidR="007D642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7F7E7" w14:textId="53A8A2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EE633D" w14:textId="6E4484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5061DAA0" w14:textId="2A96C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50D0032" w14:textId="55A40E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7D642E">
        <w:rPr>
          <w:rFonts w:ascii="Latha" w:hAnsi="Latha" w:cs="Latha"/>
          <w:sz w:val="24"/>
          <w:szCs w:val="24"/>
          <w:lang w:bidi="ta-IN"/>
        </w:rPr>
        <w:br/>
      </w:r>
      <w:r w:rsidRPr="00A4227B">
        <w:rPr>
          <w:rFonts w:ascii="Latha" w:hAnsi="Latha" w:cs="Latha"/>
          <w:sz w:val="24"/>
          <w:szCs w:val="24"/>
          <w:cs/>
          <w:lang w:bidi="ta-IN"/>
        </w:rPr>
        <w:t>தே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CD505C" w14:textId="2D826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90BD3A" w14:textId="215B40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B831D0" w14:textId="36B24A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315BC6F0" w14:textId="15EED7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EBBEE1" w14:textId="0CD695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7068178" w14:textId="7F522E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A1E097" w14:textId="20B1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1CE69" w14:textId="11D538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7D642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ன் ந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C8458B" w14:textId="03801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B20D690" w14:textId="3BF10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5D42FD3" w14:textId="7034CE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3B7F82" w14:textId="285083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D974723" w14:textId="3DCC25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F90EA4C" w14:textId="6AE962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7944B1" w14:textId="7673F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4D2766" w14:textId="33C199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D3984" w14:textId="77CAE0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C43F0A" w14:textId="110FB5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B34469" w14:textId="13FFF8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5471EC" w14:textId="4345F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AA3354A" w14:textId="2CEA2D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402774" w14:textId="7196CD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368999" w14:textId="23EE0B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49812F" w14:textId="5735C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EDB04F" w14:textId="3C1E71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917E13" w14:textId="7E771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9E5B4B" w14:textId="0C312A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213585" w14:textId="251AE6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7D642E">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0F1106" w14:textId="305F8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E7A0" w14:textId="626B8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E1EB3CD" w14:textId="70104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AE48EAD" w14:textId="52C0C4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7E63">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7D423618" w14:textId="5F108A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224036" w14:textId="731A09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063D71" w14:textId="0B003C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3701290" w14:textId="27A93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D84D131" w14:textId="1FB85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6</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0B5A0518" w14:textId="3FA2DA1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A8B401" w14:textId="77777777" w:rsidR="00077BA5" w:rsidRDefault="00AD07DC">
      <w:pPr>
        <w:spacing w:after="160" w:line="259" w:lineRule="auto"/>
        <w:rPr>
          <w:rFonts w:ascii="Latha" w:hAnsi="Latha" w:cs="Latha"/>
          <w:sz w:val="24"/>
          <w:szCs w:val="24"/>
          <w:lang w:bidi="ta-IN"/>
        </w:rPr>
        <w:sectPr w:rsidR="00077BA5" w:rsidSect="00C54B1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F23D69" w14:textId="4ACC2B85" w:rsidR="00AD07DC" w:rsidRPr="0066069C" w:rsidRDefault="00AD07DC" w:rsidP="00AD07DC">
      <w:pPr>
        <w:pStyle w:val="Heading3"/>
        <w:rPr>
          <w:rFonts w:asciiTheme="majorBidi" w:hAnsiTheme="majorBidi" w:cstheme="majorBidi"/>
          <w:szCs w:val="28"/>
        </w:rPr>
      </w:pPr>
      <w:bookmarkStart w:id="28" w:name="_Toc104907565"/>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r w:rsidR="00077BA5">
        <w:rPr>
          <w:rFonts w:asciiTheme="majorBidi" w:hAnsiTheme="majorBidi" w:cstheme="majorBidi"/>
          <w:szCs w:val="28"/>
        </w:rPr>
        <w:t xml:space="preserve"> </w:t>
      </w:r>
    </w:p>
    <w:p w14:paraId="1782175A" w14:textId="370EF4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C6A2EC" w14:textId="6C792F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9B36F4">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3651FAA" w14:textId="5AD2F9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7C6DD6" w14:textId="002987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8E839C" w14:textId="41A36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175BBB7C" w14:textId="50D208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5344649" w14:textId="5E2743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17927E0" w14:textId="543A87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FFB8F8C" w14:textId="0802A2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BEB92A" w14:textId="64655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B36F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D248C9" w14:textId="2D0DB2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13F40A0" w14:textId="1E84C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9B36F4">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9F32D6" w14:textId="169C97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6E0732" w14:textId="70537B8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9B36F4">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6BC9D" w14:textId="766EB377" w:rsidR="009B36F4" w:rsidRDefault="009B36F4" w:rsidP="00A4227B">
      <w:pPr>
        <w:autoSpaceDE w:val="0"/>
        <w:autoSpaceDN w:val="0"/>
        <w:adjustRightInd w:val="0"/>
        <w:rPr>
          <w:rFonts w:ascii="Latha" w:hAnsi="Latha" w:cs="Latha"/>
          <w:sz w:val="24"/>
          <w:szCs w:val="24"/>
          <w:lang w:bidi="ta-IN"/>
        </w:rPr>
      </w:pPr>
    </w:p>
    <w:p w14:paraId="0FE7D3AB" w14:textId="77777777" w:rsidR="009B36F4" w:rsidRPr="00A4227B" w:rsidRDefault="009B36F4" w:rsidP="00A4227B">
      <w:pPr>
        <w:autoSpaceDE w:val="0"/>
        <w:autoSpaceDN w:val="0"/>
        <w:adjustRightInd w:val="0"/>
        <w:rPr>
          <w:rFonts w:ascii="Latha" w:hAnsi="Latha" w:cs="Latha"/>
          <w:sz w:val="24"/>
          <w:szCs w:val="24"/>
          <w:lang w:bidi="ta-IN"/>
        </w:rPr>
      </w:pPr>
    </w:p>
    <w:p w14:paraId="2816DFA2" w14:textId="47D54D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108E14DC" w14:textId="3B6BFD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5C2E895" w14:textId="05177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1615980" w14:textId="60E9AB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B32DE8" w14:textId="70366D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1AF51625" w14:textId="7F6322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வஸம் </w:t>
      </w:r>
      <w:r w:rsidRPr="00A4227B">
        <w:rPr>
          <w:rFonts w:ascii="Latha" w:hAnsi="Latha" w:cs="Latha"/>
          <w:sz w:val="24"/>
          <w:szCs w:val="24"/>
          <w:lang w:bidi="ta-IN"/>
        </w:rPr>
        <w:t xml:space="preserve">| </w:t>
      </w:r>
    </w:p>
    <w:p w14:paraId="475F3C64" w14:textId="1C44F4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2B9CB5F3" w14:textId="1C3CEE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35FCFB27" w14:textId="548C21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453BD2C5" w14:textId="6CB78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311B3F9" w14:textId="245C3D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வஸம் </w:t>
      </w:r>
      <w:r w:rsidR="00A4227B" w:rsidRPr="00A4227B">
        <w:rPr>
          <w:rFonts w:ascii="Latha" w:hAnsi="Latha" w:cs="Latha"/>
          <w:sz w:val="24"/>
          <w:szCs w:val="24"/>
          <w:lang w:bidi="ta-IN"/>
        </w:rPr>
        <w:t>|</w:t>
      </w:r>
    </w:p>
    <w:p w14:paraId="79321A37" w14:textId="79D44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24AA1E" w14:textId="637D9E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239EF760" w14:textId="688AC0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484D360" w14:textId="2F0C8A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ம் </w:t>
      </w:r>
      <w:r w:rsidR="00A4227B" w:rsidRPr="00A4227B">
        <w:rPr>
          <w:rFonts w:ascii="Latha" w:hAnsi="Latha" w:cs="Latha"/>
          <w:sz w:val="24"/>
          <w:szCs w:val="24"/>
          <w:lang w:bidi="ta-IN"/>
        </w:rPr>
        <w:t>||</w:t>
      </w:r>
    </w:p>
    <w:p w14:paraId="16ADD7E1" w14:textId="41634D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ம் </w:t>
      </w:r>
      <w:r w:rsidRPr="00A4227B">
        <w:rPr>
          <w:rFonts w:ascii="Latha" w:hAnsi="Latha" w:cs="Latha"/>
          <w:sz w:val="24"/>
          <w:szCs w:val="24"/>
          <w:lang w:bidi="ta-IN"/>
        </w:rPr>
        <w:t xml:space="preserve">| </w:t>
      </w:r>
    </w:p>
    <w:p w14:paraId="263F8996" w14:textId="12C3ED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6E8E17D5" w14:textId="136BB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5C352623" w14:textId="486FB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7E04EBF2" w14:textId="2C9031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1DDC9DF3" w14:textId="0CB2D6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430A5" w14:textId="2DFA05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EAFAB7" w14:textId="673730C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DA110FB" w14:textId="1296A7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152022" w14:textId="7A50A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107EA5FA" w14:textId="6C69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B21154" w14:textId="6D96AF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FB57A" w14:textId="55269C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Pr="00A4227B">
        <w:rPr>
          <w:rFonts w:ascii="Latha" w:hAnsi="Latha" w:cs="Latha"/>
          <w:sz w:val="24"/>
          <w:szCs w:val="24"/>
          <w:lang w:bidi="ta-IN"/>
        </w:rPr>
        <w:t xml:space="preserve">| </w:t>
      </w:r>
    </w:p>
    <w:p w14:paraId="3BF21417" w14:textId="35319B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9791E" w14:textId="6BC382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A4EA5">
        <w:rPr>
          <w:rFonts w:ascii="Latha" w:hAnsi="Latha" w:cs="Latha"/>
          <w:sz w:val="24"/>
          <w:szCs w:val="24"/>
          <w:lang w:bidi="ta-IN"/>
        </w:rPr>
        <w:br/>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A847AC" w14:textId="38550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D247D0" w14:textId="60ED41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A4EA5">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ம் </w:t>
      </w:r>
      <w:r w:rsidRPr="00A4227B">
        <w:rPr>
          <w:rFonts w:ascii="Latha" w:hAnsi="Latha" w:cs="Latha"/>
          <w:sz w:val="24"/>
          <w:szCs w:val="24"/>
          <w:lang w:bidi="ta-IN"/>
        </w:rPr>
        <w:t xml:space="preserve">| </w:t>
      </w:r>
    </w:p>
    <w:p w14:paraId="08EFEE1D" w14:textId="77777777" w:rsidR="00FA4EA5" w:rsidRPr="00A4227B" w:rsidRDefault="00FA4EA5" w:rsidP="00A4227B">
      <w:pPr>
        <w:autoSpaceDE w:val="0"/>
        <w:autoSpaceDN w:val="0"/>
        <w:adjustRightInd w:val="0"/>
        <w:rPr>
          <w:rFonts w:ascii="Latha" w:hAnsi="Latha" w:cs="Latha"/>
          <w:sz w:val="24"/>
          <w:szCs w:val="24"/>
          <w:lang w:bidi="ta-IN"/>
        </w:rPr>
      </w:pPr>
    </w:p>
    <w:p w14:paraId="1D199E21" w14:textId="75B6BD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7AD407DD" w14:textId="218A4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333EAC1C" w14:textId="2817B1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065D8DB6" w14:textId="2B159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E1222EF" w14:textId="1F9E8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தி </w:t>
      </w:r>
      <w:r w:rsidR="00A4227B" w:rsidRPr="00A4227B">
        <w:rPr>
          <w:rFonts w:ascii="Latha" w:hAnsi="Latha" w:cs="Latha"/>
          <w:sz w:val="24"/>
          <w:szCs w:val="24"/>
          <w:lang w:bidi="ta-IN"/>
        </w:rPr>
        <w:t>||</w:t>
      </w:r>
    </w:p>
    <w:p w14:paraId="28D2FDEC" w14:textId="0138B2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1640B12" w14:textId="7F0C9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097E31" w14:textId="51DC05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3AF0AC" w14:textId="6A25D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FCC47" w14:textId="7CB8F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BC98D0" w14:textId="3300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3F0EF2" w14:textId="6DA92B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D2D3A45" w14:textId="2B029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217089" w14:textId="00CB73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E72131" w14:textId="3C2E55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F14472" w14:textId="6923D7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DB959E" w14:textId="7C6685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E079DD3" w14:textId="1818602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2DE1E1" w14:textId="77777777" w:rsidR="00C25661" w:rsidRPr="00A4227B" w:rsidRDefault="00C25661" w:rsidP="00A4227B">
      <w:pPr>
        <w:autoSpaceDE w:val="0"/>
        <w:autoSpaceDN w:val="0"/>
        <w:adjustRightInd w:val="0"/>
        <w:rPr>
          <w:rFonts w:ascii="Latha" w:hAnsi="Latha" w:cs="Latha"/>
          <w:sz w:val="24"/>
          <w:szCs w:val="24"/>
          <w:lang w:bidi="ta-IN"/>
        </w:rPr>
      </w:pPr>
    </w:p>
    <w:p w14:paraId="753E6FCE" w14:textId="41A163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542EF7" w14:textId="14D3D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AA0C1" w14:textId="4CC8FC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7EE135" w14:textId="1DC88B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29AE7" w14:textId="201AC2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D5215" w14:textId="5691D8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752B205" w14:textId="0B898EA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841ABE" w14:textId="31AD6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902DC51" w14:textId="011257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CADB7B" w14:textId="650B7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2BF2D" w14:textId="1CE54D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CCB62" w14:textId="4EC2AD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9344A0" w14:textId="4A1DA4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BC4F51" w14:textId="04FB98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3262EC3" w14:textId="2ADCBBF1" w:rsidR="00C25661" w:rsidRDefault="00C25661" w:rsidP="00A4227B">
      <w:pPr>
        <w:autoSpaceDE w:val="0"/>
        <w:autoSpaceDN w:val="0"/>
        <w:adjustRightInd w:val="0"/>
        <w:rPr>
          <w:rFonts w:ascii="Latha" w:hAnsi="Latha" w:cs="Latha"/>
          <w:sz w:val="24"/>
          <w:szCs w:val="24"/>
          <w:lang w:bidi="ta-IN"/>
        </w:rPr>
      </w:pPr>
    </w:p>
    <w:p w14:paraId="7122E2DE" w14:textId="62664214" w:rsidR="00C25661" w:rsidRDefault="00C25661" w:rsidP="00A4227B">
      <w:pPr>
        <w:autoSpaceDE w:val="0"/>
        <w:autoSpaceDN w:val="0"/>
        <w:adjustRightInd w:val="0"/>
        <w:rPr>
          <w:rFonts w:ascii="Latha" w:hAnsi="Latha" w:cs="Latha"/>
          <w:sz w:val="24"/>
          <w:szCs w:val="24"/>
          <w:lang w:bidi="ta-IN"/>
        </w:rPr>
      </w:pPr>
    </w:p>
    <w:p w14:paraId="0801D49B" w14:textId="494601E5" w:rsidR="00C25661" w:rsidRDefault="00C25661" w:rsidP="00A4227B">
      <w:pPr>
        <w:autoSpaceDE w:val="0"/>
        <w:autoSpaceDN w:val="0"/>
        <w:adjustRightInd w:val="0"/>
        <w:rPr>
          <w:rFonts w:ascii="Latha" w:hAnsi="Latha" w:cs="Latha"/>
          <w:sz w:val="24"/>
          <w:szCs w:val="24"/>
          <w:lang w:bidi="ta-IN"/>
        </w:rPr>
      </w:pPr>
    </w:p>
    <w:p w14:paraId="1DC381E4" w14:textId="77777777" w:rsidR="00C25661" w:rsidRPr="00A4227B" w:rsidRDefault="00C25661" w:rsidP="00A4227B">
      <w:pPr>
        <w:autoSpaceDE w:val="0"/>
        <w:autoSpaceDN w:val="0"/>
        <w:adjustRightInd w:val="0"/>
        <w:rPr>
          <w:rFonts w:ascii="Latha" w:hAnsi="Latha" w:cs="Latha"/>
          <w:sz w:val="24"/>
          <w:szCs w:val="24"/>
          <w:lang w:bidi="ta-IN"/>
        </w:rPr>
      </w:pPr>
    </w:p>
    <w:p w14:paraId="3C3BC22C" w14:textId="54E4C69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4F39D" w14:textId="705AB7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52C1DF" w14:textId="78A7D6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E4812D" w14:textId="56C57C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3C43E3" w14:textId="1DC8D7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D051935" w14:textId="633258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7A4D381" w14:textId="6EF8CC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52E01E" w14:textId="07FC44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6CBA17" w14:textId="7DA58C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52BBA01" w14:textId="7722D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98B944D" w14:textId="750882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C522F1" w14:textId="7EA47F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7DA50A4" w14:textId="7AD5192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6D547C4A" w14:textId="1D6B733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2F78D8" w14:textId="3E3BBFF9" w:rsidR="00C25661" w:rsidRDefault="00C25661" w:rsidP="00A4227B">
      <w:pPr>
        <w:autoSpaceDE w:val="0"/>
        <w:autoSpaceDN w:val="0"/>
        <w:adjustRightInd w:val="0"/>
        <w:rPr>
          <w:rFonts w:ascii="Latha" w:hAnsi="Latha" w:cs="Latha"/>
          <w:sz w:val="24"/>
          <w:szCs w:val="24"/>
          <w:lang w:bidi="ta-IN"/>
        </w:rPr>
      </w:pPr>
    </w:p>
    <w:p w14:paraId="15409491" w14:textId="77777777" w:rsidR="00C25661" w:rsidRPr="00A4227B" w:rsidRDefault="00C25661" w:rsidP="00A4227B">
      <w:pPr>
        <w:autoSpaceDE w:val="0"/>
        <w:autoSpaceDN w:val="0"/>
        <w:adjustRightInd w:val="0"/>
        <w:rPr>
          <w:rFonts w:ascii="Latha" w:hAnsi="Latha" w:cs="Latha"/>
          <w:sz w:val="24"/>
          <w:szCs w:val="24"/>
          <w:lang w:bidi="ta-IN"/>
        </w:rPr>
      </w:pPr>
    </w:p>
    <w:p w14:paraId="5D31257B" w14:textId="3D69BE1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4177D09A" w14:textId="5E36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8A7385" w14:textId="425448F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567E8B68" w14:textId="7461C1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B709AB" w14:textId="57D8A14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p>
    <w:p w14:paraId="3BFACCBF" w14:textId="05F11B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D9D3F" w14:textId="399502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9</w:t>
      </w:r>
      <w:r w:rsidRPr="00422C88">
        <w:rPr>
          <w:rFonts w:cs="Latha"/>
          <w:b/>
          <w:bCs/>
          <w:sz w:val="24"/>
          <w:szCs w:val="24"/>
          <w:lang w:bidi="ta-IN"/>
        </w:rPr>
        <w:t>)</w:t>
      </w:r>
    </w:p>
    <w:p w14:paraId="16D635E8" w14:textId="5EEDD0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DECBB7" w14:textId="6B42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839FB6E" w14:textId="6FEF7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6F7D88" w14:textId="30EDFA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2FAAB0" w14:textId="1DFA52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B40B6F" w14:textId="0F015A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682797EF" w14:textId="6552D88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649EE4A" w14:textId="77777777" w:rsidR="00C25661" w:rsidRPr="00A4227B" w:rsidRDefault="00C25661" w:rsidP="00A4227B">
      <w:pPr>
        <w:autoSpaceDE w:val="0"/>
        <w:autoSpaceDN w:val="0"/>
        <w:adjustRightInd w:val="0"/>
        <w:rPr>
          <w:rFonts w:ascii="Latha" w:hAnsi="Latha" w:cs="Latha"/>
          <w:sz w:val="24"/>
          <w:szCs w:val="24"/>
          <w:lang w:bidi="ta-IN"/>
        </w:rPr>
      </w:pPr>
    </w:p>
    <w:p w14:paraId="51FC9A58" w14:textId="4690B3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2B9F8BC" w14:textId="3BAF6B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882B2D" w14:textId="1011A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ED1FE2" w14:textId="51BB06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ED0654" w14:textId="7B081B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18AD91" w14:textId="4D4763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C76079" w14:textId="56C52F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7CCD0920" w14:textId="3AAAA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60E4048A" w14:textId="57634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68EFBF9" w14:textId="46C6BE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ர்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6655121" w14:textId="773DB7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63862" w14:textId="517AD3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0DAF77" w14:textId="7D2E12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761133FB" w14:textId="7014E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D041687" w14:textId="16107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E0F3B6" w14:textId="6DD11C9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A433343" w14:textId="4F1259CB" w:rsidR="00C25661" w:rsidRDefault="00C25661" w:rsidP="00A4227B">
      <w:pPr>
        <w:autoSpaceDE w:val="0"/>
        <w:autoSpaceDN w:val="0"/>
        <w:adjustRightInd w:val="0"/>
        <w:rPr>
          <w:rFonts w:ascii="Latha" w:hAnsi="Latha" w:cs="Latha"/>
          <w:sz w:val="24"/>
          <w:szCs w:val="24"/>
          <w:lang w:bidi="ta-IN"/>
        </w:rPr>
      </w:pPr>
    </w:p>
    <w:p w14:paraId="0E0BB364" w14:textId="77777777" w:rsidR="00C25661" w:rsidRPr="00A4227B" w:rsidRDefault="00C25661" w:rsidP="00A4227B">
      <w:pPr>
        <w:autoSpaceDE w:val="0"/>
        <w:autoSpaceDN w:val="0"/>
        <w:adjustRightInd w:val="0"/>
        <w:rPr>
          <w:rFonts w:ascii="Latha" w:hAnsi="Latha" w:cs="Latha"/>
          <w:sz w:val="24"/>
          <w:szCs w:val="24"/>
          <w:lang w:bidi="ta-IN"/>
        </w:rPr>
      </w:pPr>
    </w:p>
    <w:p w14:paraId="00F26F94" w14:textId="38A727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AF27F3" w14:textId="71EDB3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9C9568" w14:textId="00115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B1C8D05" w14:textId="470694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15AFBA4" w14:textId="0C4991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4A21C" w14:textId="627A2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77BFCB7" w14:textId="30E1CA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7A9ACB93" w14:textId="02B654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00C25661">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80B11A" w14:textId="39BFD9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716FF19" w14:textId="16B0A6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4534F4" w14:textId="01578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783CA9" w:rsidRPr="00783CA9">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0D4A6F" w14:textId="27CCBB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2ED5D56" w14:textId="3968DE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00446149" w:rsidRPr="00446149">
        <w:rPr>
          <w:rFonts w:cs="Latha"/>
          <w:b/>
          <w:bCs/>
          <w:sz w:val="24"/>
          <w:szCs w:val="24"/>
          <w:cs/>
          <w:lang w:bidi="ta-IN"/>
        </w:rPr>
        <w:t>12</w:t>
      </w:r>
      <w:r w:rsidR="00A4227B" w:rsidRPr="00A4227B">
        <w:rPr>
          <w:rFonts w:ascii="Latha" w:hAnsi="Latha" w:cs="Latha"/>
          <w:sz w:val="24"/>
          <w:szCs w:val="24"/>
          <w:lang w:bidi="ta-IN"/>
        </w:rPr>
        <w:t>,</w:t>
      </w:r>
      <w:r w:rsidR="00242B48" w:rsidRPr="00242B48">
        <w:rPr>
          <w:rFonts w:ascii="Latha" w:hAnsi="Latha" w:cs="Latha"/>
          <w:b/>
          <w:bCs/>
          <w:sz w:val="24"/>
          <w:szCs w:val="24"/>
          <w:lang w:bidi="ta-IN"/>
        </w:rPr>
        <w:t>JM-3</w:t>
      </w:r>
      <w:r w:rsidR="00A4227B" w:rsidRPr="00A4227B">
        <w:rPr>
          <w:rFonts w:ascii="Latha" w:hAnsi="Latha" w:cs="Latha"/>
          <w:sz w:val="24"/>
          <w:szCs w:val="24"/>
          <w:lang w:bidi="ta-IN"/>
        </w:rPr>
        <w:t>,</w:t>
      </w:r>
      <w:r w:rsidR="00242B48" w:rsidRPr="00242B48">
        <w:rPr>
          <w:rFonts w:ascii="Latha" w:hAnsi="Latha" w:cs="Latha"/>
          <w:b/>
          <w:bCs/>
          <w:sz w:val="24"/>
          <w:szCs w:val="24"/>
          <w:lang w:bidi="ta-IN"/>
        </w:rPr>
        <w:t>GD</w:t>
      </w:r>
      <w:r w:rsidR="00A4227B" w:rsidRPr="00A4227B">
        <w:rPr>
          <w:rFonts w:ascii="Latha" w:hAnsi="Latha" w:cs="Latha"/>
          <w:sz w:val="24"/>
          <w:szCs w:val="24"/>
          <w:lang w:bidi="ta-IN"/>
        </w:rPr>
        <w:t>-</w:t>
      </w:r>
      <w:r w:rsidR="00446149" w:rsidRPr="00446149">
        <w:rPr>
          <w:rFonts w:cs="Latha"/>
          <w:b/>
          <w:bCs/>
          <w:sz w:val="24"/>
          <w:szCs w:val="24"/>
          <w:cs/>
          <w:lang w:bidi="ta-IN"/>
        </w:rPr>
        <w:t>13</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4722A45A" w14:textId="73DCD24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7B2449" w14:textId="042BFD88" w:rsidR="00C25661" w:rsidRDefault="00C25661" w:rsidP="00A4227B">
      <w:pPr>
        <w:autoSpaceDE w:val="0"/>
        <w:autoSpaceDN w:val="0"/>
        <w:adjustRightInd w:val="0"/>
        <w:rPr>
          <w:rFonts w:ascii="Latha" w:hAnsi="Latha" w:cs="Latha"/>
          <w:sz w:val="24"/>
          <w:szCs w:val="24"/>
          <w:lang w:bidi="ta-IN"/>
        </w:rPr>
      </w:pPr>
    </w:p>
    <w:p w14:paraId="26AA0B5F" w14:textId="6483017E" w:rsidR="00C25661" w:rsidRDefault="00C25661" w:rsidP="00A4227B">
      <w:pPr>
        <w:autoSpaceDE w:val="0"/>
        <w:autoSpaceDN w:val="0"/>
        <w:adjustRightInd w:val="0"/>
        <w:rPr>
          <w:rFonts w:ascii="Latha" w:hAnsi="Latha" w:cs="Latha"/>
          <w:sz w:val="24"/>
          <w:szCs w:val="24"/>
          <w:lang w:bidi="ta-IN"/>
        </w:rPr>
      </w:pPr>
    </w:p>
    <w:p w14:paraId="10DD31A4" w14:textId="77777777" w:rsidR="00C25661" w:rsidRPr="00A4227B" w:rsidRDefault="00C25661" w:rsidP="00A4227B">
      <w:pPr>
        <w:autoSpaceDE w:val="0"/>
        <w:autoSpaceDN w:val="0"/>
        <w:adjustRightInd w:val="0"/>
        <w:rPr>
          <w:rFonts w:ascii="Latha" w:hAnsi="Latha" w:cs="Latha"/>
          <w:sz w:val="24"/>
          <w:szCs w:val="24"/>
          <w:lang w:bidi="ta-IN"/>
        </w:rPr>
      </w:pPr>
    </w:p>
    <w:p w14:paraId="1707F10E" w14:textId="7FA43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26B77031" w14:textId="7B8C1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657D3ED" w14:textId="3DA11F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1</w:t>
      </w:r>
      <w:r w:rsidR="00A4227B" w:rsidRPr="00A4227B">
        <w:rPr>
          <w:rFonts w:ascii="Latha" w:hAnsi="Latha" w:cs="Latha"/>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w:t>
      </w:r>
      <w:r w:rsidRPr="00422C88">
        <w:rPr>
          <w:rFonts w:cs="Latha"/>
          <w:b/>
          <w:bCs/>
          <w:sz w:val="24"/>
          <w:szCs w:val="24"/>
          <w:lang w:bidi="ta-IN"/>
        </w:rPr>
        <w:t>0)</w:t>
      </w:r>
    </w:p>
    <w:p w14:paraId="526A19EA" w14:textId="0A0BCE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B7118A6" w14:textId="6C6553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CB6EB2" w14:textId="08E920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628D10" w14:textId="4CFA92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6CA75F4" w14:textId="10C62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001BF500" w14:textId="0B01E2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92AEEE" w14:textId="2EC0D4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4DC790" w14:textId="5B286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3EDC524" w14:textId="69E2C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3B0CA25" w14:textId="567A30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47E600" w14:textId="1C99F0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4F71E1" w14:textId="49ABED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1FD0A373" w14:textId="1DA6BC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221B3D09" w14:textId="58406D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0135F9" w14:textId="6ADBB5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8051AB" w14:textId="7667CD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CA0083" w14:textId="6EA9D4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8270F0" w14:textId="43CC81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338EBD" w14:textId="08E1CA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322272" w:rsidRPr="004A033C">
        <w:rPr>
          <w:rFonts w:ascii="Latha" w:hAnsi="Latha" w:cs="Latha"/>
          <w:sz w:val="24"/>
          <w:szCs w:val="24"/>
          <w:cs/>
          <w:lang w:bidi="ta-IN"/>
        </w:rPr>
        <w:t>த</w:t>
      </w:r>
      <w:r w:rsidR="00322272" w:rsidRPr="004A033C">
        <w:rPr>
          <w:rFonts w:ascii="BRH Tamil Tab Extra" w:hAnsi="BRH Tamil Tab Extra" w:cs="Latha"/>
          <w:b/>
          <w:bCs/>
          <w:szCs w:val="28"/>
          <w:lang w:bidi="ta-IN"/>
        </w:rPr>
        <w:t>†</w:t>
      </w:r>
      <w:r w:rsidR="00322272"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566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F7C38C" w14:textId="5BAC9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15B85D" w14:textId="774F3F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2F7AF6"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C25661">
        <w:rPr>
          <w:rFonts w:ascii="Latha" w:hAnsi="Latha" w:cs="Latha"/>
          <w:sz w:val="24"/>
          <w:szCs w:val="24"/>
          <w:lang w:bidi="ta-IN"/>
        </w:rPr>
        <w:br/>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4A033C">
        <w:rPr>
          <w:rFonts w:ascii="Latha" w:hAnsi="Latha" w:cs="Latha"/>
          <w:sz w:val="24"/>
          <w:szCs w:val="24"/>
          <w:lang w:bidi="ta-IN"/>
        </w:rPr>
        <w:t xml:space="preserve"> </w:t>
      </w:r>
      <w:r w:rsidR="001A3E6F" w:rsidRPr="004A033C">
        <w:rPr>
          <w:rFonts w:ascii="Latha" w:hAnsi="Latha" w:cs="Latha"/>
          <w:sz w:val="24"/>
          <w:szCs w:val="24"/>
          <w:cs/>
          <w:lang w:bidi="ta-IN"/>
        </w:rPr>
        <w:t>த</w:t>
      </w:r>
      <w:r w:rsidR="001A3E6F" w:rsidRPr="004A033C">
        <w:rPr>
          <w:rFonts w:ascii="BRH Tamil Tab Extra" w:hAnsi="BRH Tamil Tab Extra" w:cs="Latha"/>
          <w:b/>
          <w:bCs/>
          <w:szCs w:val="28"/>
          <w:lang w:bidi="ta-IN"/>
        </w:rPr>
        <w:t>†</w:t>
      </w:r>
      <w:r w:rsidR="001A3E6F" w:rsidRPr="004A033C">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4E8DD7" w14:textId="2E5DDD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A46AF0" w14:textId="31759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ஸ்பூ</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9A7605D" w14:textId="245D13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28AE33" w14:textId="700DB3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C25661">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F88E9" w14:textId="4A02B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416D4" w14:textId="7E218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8CA818" w14:textId="471DE8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197BD5" w14:textId="66AB48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0A3F6E" w14:textId="28303761" w:rsidR="0094338E" w:rsidRDefault="0094338E" w:rsidP="00A4227B">
      <w:pPr>
        <w:autoSpaceDE w:val="0"/>
        <w:autoSpaceDN w:val="0"/>
        <w:adjustRightInd w:val="0"/>
        <w:rPr>
          <w:rFonts w:ascii="Latha" w:hAnsi="Latha" w:cs="Latha"/>
          <w:sz w:val="24"/>
          <w:szCs w:val="24"/>
          <w:lang w:bidi="ta-IN"/>
        </w:rPr>
      </w:pPr>
    </w:p>
    <w:p w14:paraId="5CC9449A" w14:textId="77777777" w:rsidR="0094338E" w:rsidRPr="00A4227B" w:rsidRDefault="0094338E" w:rsidP="00A4227B">
      <w:pPr>
        <w:autoSpaceDE w:val="0"/>
        <w:autoSpaceDN w:val="0"/>
        <w:adjustRightInd w:val="0"/>
        <w:rPr>
          <w:rFonts w:ascii="Latha" w:hAnsi="Latha" w:cs="Latha"/>
          <w:sz w:val="24"/>
          <w:szCs w:val="24"/>
          <w:lang w:bidi="ta-IN"/>
        </w:rPr>
      </w:pPr>
    </w:p>
    <w:p w14:paraId="2BB06F6D" w14:textId="686193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AAF624B" w14:textId="798BF9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5AABD8" w14:textId="3ABBD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7F33B8" w14:textId="7B8B55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EFE0CE" w14:textId="6A45A0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FF2D7" w14:textId="3059A2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63D7D5" w14:textId="39D551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5BC2EC" w14:textId="79CB8B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1B415" w14:textId="0FECE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7671BD" w14:textId="10BD2D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F65B98" w14:textId="553D0B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249A7C" w14:textId="0E23A1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47265E" w14:textId="7CF110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97BB24" w14:textId="11C214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F34080" w14:textId="3DADD1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ம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3FE420B" w14:textId="30C243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94338E">
        <w:rPr>
          <w:rFonts w:ascii="Latha" w:hAnsi="Latha" w:cs="Latha"/>
          <w:sz w:val="24"/>
          <w:szCs w:val="24"/>
          <w:lang w:bidi="ta-IN"/>
        </w:rPr>
        <w:br/>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7AB6732" w14:textId="77777777" w:rsidR="0094338E" w:rsidRPr="00A4227B" w:rsidRDefault="0094338E" w:rsidP="00A4227B">
      <w:pPr>
        <w:autoSpaceDE w:val="0"/>
        <w:autoSpaceDN w:val="0"/>
        <w:adjustRightInd w:val="0"/>
        <w:rPr>
          <w:rFonts w:ascii="Latha" w:hAnsi="Latha" w:cs="Latha"/>
          <w:sz w:val="24"/>
          <w:szCs w:val="24"/>
          <w:lang w:bidi="ta-IN"/>
        </w:rPr>
      </w:pPr>
    </w:p>
    <w:p w14:paraId="7C388E23" w14:textId="0AB9B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வ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B1D585" w14:textId="276459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590C15" w14:textId="2B4492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316762" w14:textId="7FA05D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57E7B3" w14:textId="7C72C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60BAB6" w14:textId="7C26E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7952F" w14:textId="498B31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30756" w14:textId="7DB00B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54D5139" w14:textId="78FD70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1CF87" w14:textId="386EE5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F31D07" w14:textId="4EB6C7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8AD44BF" w14:textId="65A6A3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0A333DDD" w14:textId="6B29D3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D8FF08" w14:textId="063A0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BCB524" w14:textId="5A2CD5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7DFAD2" w14:textId="6F3DA4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ரா </w:t>
      </w:r>
      <w:r w:rsidR="0094338E">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D13C54" w14:textId="77777777" w:rsidR="0094338E" w:rsidRPr="00A4227B" w:rsidRDefault="0094338E" w:rsidP="00A4227B">
      <w:pPr>
        <w:autoSpaceDE w:val="0"/>
        <w:autoSpaceDN w:val="0"/>
        <w:adjustRightInd w:val="0"/>
        <w:rPr>
          <w:rFonts w:ascii="Latha" w:hAnsi="Latha" w:cs="Latha"/>
          <w:sz w:val="24"/>
          <w:szCs w:val="24"/>
          <w:lang w:bidi="ta-IN"/>
        </w:rPr>
      </w:pPr>
    </w:p>
    <w:p w14:paraId="7F0C34D5" w14:textId="1F996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53DAD3" w14:textId="6C0774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FE857A" w14:textId="16AB5FD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537556" w14:textId="1D220E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CC919D2" w14:textId="0F0164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F03BE5" w14:textId="75A96E3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36A7AB" w14:textId="438839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B1F0B" w14:textId="173574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A72AD42" w14:textId="7B4006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6C6D82A8" w14:textId="12B7E1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3A6463" w14:textId="04B4DA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B29FF76" w14:textId="2F85B2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53A0F02" w14:textId="1C2903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5EA1F6" w14:textId="4E3B97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7812DD" w14:textId="35CA244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5788079" w14:textId="05A9C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E59A24" w14:textId="7DAF6E6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73E68" w14:textId="014B8E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A9E3101" w14:textId="31CACCD4" w:rsidR="0094338E" w:rsidRDefault="0094338E" w:rsidP="00A4227B">
      <w:pPr>
        <w:autoSpaceDE w:val="0"/>
        <w:autoSpaceDN w:val="0"/>
        <w:adjustRightInd w:val="0"/>
        <w:rPr>
          <w:rFonts w:ascii="Latha" w:hAnsi="Latha" w:cs="Latha"/>
          <w:sz w:val="24"/>
          <w:szCs w:val="24"/>
          <w:lang w:bidi="ta-IN"/>
        </w:rPr>
      </w:pPr>
    </w:p>
    <w:p w14:paraId="4C20C1AC" w14:textId="77777777" w:rsidR="0094338E" w:rsidRPr="00A4227B" w:rsidRDefault="0094338E" w:rsidP="00A4227B">
      <w:pPr>
        <w:autoSpaceDE w:val="0"/>
        <w:autoSpaceDN w:val="0"/>
        <w:adjustRightInd w:val="0"/>
        <w:rPr>
          <w:rFonts w:ascii="Latha" w:hAnsi="Latha" w:cs="Latha"/>
          <w:sz w:val="24"/>
          <w:szCs w:val="24"/>
          <w:lang w:bidi="ta-IN"/>
        </w:rPr>
      </w:pPr>
    </w:p>
    <w:p w14:paraId="6F01E1C3" w14:textId="289D14B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7</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3EE8B5" w14:textId="1FB2C9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4338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722CC4" w14:textId="6D850F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C19D9" w14:textId="0AD6C81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E0410">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7E8479E" w14:textId="043FD4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102B32" w14:textId="0ADE01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08562337" w14:textId="0E20CC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7</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91A6CE" w14:textId="1377004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24FF5521" w14:textId="77777777" w:rsidR="008B6512" w:rsidRDefault="008B6512">
      <w:pPr>
        <w:spacing w:after="160" w:line="259" w:lineRule="auto"/>
        <w:rPr>
          <w:rFonts w:ascii="Latha" w:hAnsi="Latha" w:cs="Latha"/>
          <w:sz w:val="24"/>
          <w:szCs w:val="24"/>
          <w:lang w:bidi="ta-IN"/>
        </w:rPr>
        <w:sectPr w:rsidR="008B6512" w:rsidSect="00C54B1C">
          <w:headerReference w:type="even" r:id="rId27"/>
          <w:headerReference w:type="default" r:id="rId28"/>
          <w:pgSz w:w="12240" w:h="15840"/>
          <w:pgMar w:top="720" w:right="720" w:bottom="720" w:left="1440" w:header="720" w:footer="720" w:gutter="0"/>
          <w:cols w:space="720"/>
          <w:noEndnote/>
          <w:docGrid w:linePitch="381"/>
        </w:sectPr>
      </w:pPr>
    </w:p>
    <w:p w14:paraId="4ECA8749" w14:textId="182A67EC" w:rsidR="000E0410" w:rsidRPr="0066069C" w:rsidRDefault="000E0410" w:rsidP="000E0410">
      <w:pPr>
        <w:pStyle w:val="Heading3"/>
        <w:rPr>
          <w:rFonts w:asciiTheme="majorBidi" w:hAnsiTheme="majorBidi" w:cstheme="majorBidi"/>
          <w:szCs w:val="28"/>
        </w:rPr>
      </w:pPr>
      <w:bookmarkStart w:id="29" w:name="_Toc104907566"/>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10DECF7C" w14:textId="77777777" w:rsidR="000E0410" w:rsidRPr="00A4227B" w:rsidRDefault="000E0410" w:rsidP="004A5977">
      <w:pPr>
        <w:pStyle w:val="NoSpacing"/>
      </w:pPr>
    </w:p>
    <w:p w14:paraId="4DB92505" w14:textId="45F7E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CE1824" w14:textId="318DE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81096D" w14:textId="6177FE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53671A" w14:textId="060F03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6A71561" w14:textId="7D609D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EC0846" w14:textId="1BD4A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ஸூர்ய ஸூர்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ஸூர்ய </w:t>
      </w:r>
      <w:r w:rsidRPr="00A4227B">
        <w:rPr>
          <w:rFonts w:ascii="Latha" w:hAnsi="Latha" w:cs="Latha"/>
          <w:sz w:val="24"/>
          <w:szCs w:val="24"/>
          <w:lang w:bidi="ta-IN"/>
        </w:rPr>
        <w:t xml:space="preserve">| </w:t>
      </w:r>
    </w:p>
    <w:p w14:paraId="24063DB2" w14:textId="351E05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79AE75" w14:textId="3A794B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D267B59" w14:textId="59543D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56CBB2" w14:textId="21CF2A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04D10E49" w14:textId="3EFE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631DB6D9" w14:textId="056065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Pr="00A4227B">
        <w:rPr>
          <w:rFonts w:ascii="Latha" w:hAnsi="Latha" w:cs="Latha"/>
          <w:sz w:val="24"/>
          <w:szCs w:val="24"/>
          <w:lang w:bidi="ta-IN"/>
        </w:rPr>
        <w:t xml:space="preserve">| </w:t>
      </w:r>
    </w:p>
    <w:p w14:paraId="05FC82BE" w14:textId="73E09F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33079AE" w14:textId="0D030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5B8ED11" w14:textId="672987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126B6B63" w14:textId="20374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யமன் ந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ரு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3E037002" w14:textId="7862C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ருணா </w:t>
      </w:r>
      <w:r w:rsidR="00A4227B" w:rsidRPr="00A4227B">
        <w:rPr>
          <w:rFonts w:ascii="Latha" w:hAnsi="Latha" w:cs="Latha"/>
          <w:sz w:val="24"/>
          <w:szCs w:val="24"/>
          <w:lang w:bidi="ta-IN"/>
        </w:rPr>
        <w:t>|</w:t>
      </w:r>
    </w:p>
    <w:p w14:paraId="24ECDBAA" w14:textId="1280CA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B3C18E" w14:textId="3BF6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153249" w14:textId="31AAAD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ன்ன் </w:t>
      </w:r>
      <w:r w:rsidRPr="00A4227B">
        <w:rPr>
          <w:rFonts w:ascii="Latha" w:hAnsi="Latha" w:cs="Latha"/>
          <w:sz w:val="24"/>
          <w:szCs w:val="24"/>
          <w:lang w:bidi="ta-IN"/>
        </w:rPr>
        <w:t xml:space="preserve">| </w:t>
      </w:r>
    </w:p>
    <w:p w14:paraId="1C370239" w14:textId="1E427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5D072C" w14:textId="7A29FF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CE8DAE1" w14:textId="4D7A35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C21D6E8" w14:textId="48974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பாத் </w:t>
      </w:r>
      <w:r w:rsidRPr="00A4227B">
        <w:rPr>
          <w:rFonts w:ascii="Latha" w:hAnsi="Latha" w:cs="Latha"/>
          <w:sz w:val="24"/>
          <w:szCs w:val="24"/>
          <w:lang w:bidi="ta-IN"/>
        </w:rPr>
        <w:t xml:space="preserve">| </w:t>
      </w:r>
    </w:p>
    <w:p w14:paraId="693E7512" w14:textId="1FC748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E17DF" w14:textId="20972B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98681CE" w14:textId="76796C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82E93BA" w14:textId="1A654B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ஹேமன் நாஶுஹேமன்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ஹேமன்ன் </w:t>
      </w:r>
      <w:r w:rsidRPr="00A4227B">
        <w:rPr>
          <w:rFonts w:ascii="Latha" w:hAnsi="Latha" w:cs="Latha"/>
          <w:sz w:val="24"/>
          <w:szCs w:val="24"/>
          <w:lang w:bidi="ta-IN"/>
        </w:rPr>
        <w:t xml:space="preserve">| </w:t>
      </w:r>
    </w:p>
    <w:p w14:paraId="3DE622E2" w14:textId="03827E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0D5098D" w14:textId="012979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47DC2AB5" w14:textId="58E119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45F3C57" w14:textId="0B960D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49AC699" w14:textId="42BCDF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0C1B220" w14:textId="6EB7E83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5577D4" w14:textId="09E2C9AC" w:rsidR="004A5977" w:rsidRDefault="004A5977" w:rsidP="00A4227B">
      <w:pPr>
        <w:autoSpaceDE w:val="0"/>
        <w:autoSpaceDN w:val="0"/>
        <w:adjustRightInd w:val="0"/>
        <w:rPr>
          <w:rFonts w:ascii="Latha" w:hAnsi="Latha" w:cs="Latha"/>
          <w:sz w:val="24"/>
          <w:szCs w:val="24"/>
          <w:lang w:bidi="ta-IN"/>
        </w:rPr>
      </w:pPr>
    </w:p>
    <w:p w14:paraId="5C5F942A" w14:textId="77777777" w:rsidR="004A5977" w:rsidRPr="00A4227B" w:rsidRDefault="004A5977" w:rsidP="00A4227B">
      <w:pPr>
        <w:autoSpaceDE w:val="0"/>
        <w:autoSpaceDN w:val="0"/>
        <w:adjustRightInd w:val="0"/>
        <w:rPr>
          <w:rFonts w:ascii="Latha" w:hAnsi="Latha" w:cs="Latha"/>
          <w:sz w:val="24"/>
          <w:szCs w:val="24"/>
          <w:lang w:bidi="ta-IN"/>
        </w:rPr>
      </w:pPr>
    </w:p>
    <w:p w14:paraId="11DB479A" w14:textId="79DB0E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56877C" w14:textId="262A17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26985DCA" w14:textId="6E1AA3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52DBA2" w14:textId="12F2C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C0BA1C" w14:textId="7B306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B078FE" w14:textId="40B829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1EAAA6" w14:textId="0F7C58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F857E3D" w14:textId="59C3F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48E57E" w14:textId="6D77D1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A98EC03" w14:textId="03DD2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07A315BF" w14:textId="12D542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85EE05" w14:textId="11598F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09010C" w14:textId="368862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79EAED" w14:textId="49DF57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6371A" w14:textId="28C98B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CB259" w14:textId="33EE0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82A1E6" w14:textId="4B56B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89DCC9" w14:textId="4D411D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E7B187" w14:textId="353CCD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92962F" w14:textId="560CB9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5E986981" w14:textId="05AE16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14714D" w14:textId="00F5A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34B5EFA" w14:textId="45758FE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878C03" w14:textId="0838CA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34133E36" w14:textId="4001F56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465F67" w14:textId="4147AA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C6DEB0" w14:textId="3D91B4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59F1D5" w14:textId="75713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ஶ்சிச்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Pr="00A4227B">
        <w:rPr>
          <w:rFonts w:ascii="Latha" w:hAnsi="Latha" w:cs="Latha"/>
          <w:sz w:val="24"/>
          <w:szCs w:val="24"/>
          <w:lang w:bidi="ta-IN"/>
        </w:rPr>
        <w:t xml:space="preserve">| </w:t>
      </w:r>
    </w:p>
    <w:p w14:paraId="189F67CD" w14:textId="13E1F1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65DDAC5" w14:textId="132E6D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725448C" w14:textId="6BC39390" w:rsidR="004A5977" w:rsidRDefault="004A5977" w:rsidP="00A4227B">
      <w:pPr>
        <w:autoSpaceDE w:val="0"/>
        <w:autoSpaceDN w:val="0"/>
        <w:adjustRightInd w:val="0"/>
        <w:rPr>
          <w:rFonts w:ascii="Latha" w:hAnsi="Latha" w:cs="Latha"/>
          <w:sz w:val="24"/>
          <w:szCs w:val="24"/>
          <w:lang w:bidi="ta-IN"/>
        </w:rPr>
      </w:pPr>
    </w:p>
    <w:p w14:paraId="4900D9F2" w14:textId="40B602A3" w:rsidR="004A5977" w:rsidRDefault="004A5977" w:rsidP="00A4227B">
      <w:pPr>
        <w:autoSpaceDE w:val="0"/>
        <w:autoSpaceDN w:val="0"/>
        <w:adjustRightInd w:val="0"/>
        <w:rPr>
          <w:rFonts w:ascii="Latha" w:hAnsi="Latha" w:cs="Latha"/>
          <w:sz w:val="24"/>
          <w:szCs w:val="24"/>
          <w:lang w:bidi="ta-IN"/>
        </w:rPr>
      </w:pPr>
    </w:p>
    <w:p w14:paraId="21900C5F" w14:textId="77777777" w:rsidR="004A5977" w:rsidRPr="00A4227B" w:rsidRDefault="004A5977" w:rsidP="00A4227B">
      <w:pPr>
        <w:autoSpaceDE w:val="0"/>
        <w:autoSpaceDN w:val="0"/>
        <w:adjustRightInd w:val="0"/>
        <w:rPr>
          <w:rFonts w:ascii="Latha" w:hAnsi="Latha" w:cs="Latha"/>
          <w:sz w:val="24"/>
          <w:szCs w:val="24"/>
          <w:lang w:bidi="ta-IN"/>
        </w:rPr>
      </w:pPr>
    </w:p>
    <w:p w14:paraId="499E935A" w14:textId="0DFD94A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87D117" w14:textId="2E375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வ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வ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6D40AF" w14:textId="07FD53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5777E7" w14:textId="488080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9FBC59" w14:textId="3AFBFD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097D99" w14:textId="41CF18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41332" w14:textId="193206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016358" w14:textId="471EEC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4CFC50" w14:textId="25FD6F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85EA1" w14:textId="5D3BD7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1D330F6" w14:textId="028CCC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0A2B8E" w14:textId="4F5D7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35A66D" w14:textId="0B9495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3E7426" w14:textId="3185A2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 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FA9366" w14:textId="4E6AD7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F56F5F" w14:textId="775D7F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F0D5D8" w14:textId="2A48ADFD" w:rsidR="004A5977" w:rsidRDefault="004A5977" w:rsidP="00A4227B">
      <w:pPr>
        <w:autoSpaceDE w:val="0"/>
        <w:autoSpaceDN w:val="0"/>
        <w:adjustRightInd w:val="0"/>
        <w:rPr>
          <w:rFonts w:ascii="Latha" w:hAnsi="Latha" w:cs="Latha"/>
          <w:sz w:val="24"/>
          <w:szCs w:val="24"/>
          <w:lang w:bidi="ta-IN"/>
        </w:rPr>
      </w:pPr>
    </w:p>
    <w:p w14:paraId="414799AD" w14:textId="77777777" w:rsidR="004A5977" w:rsidRPr="00A4227B" w:rsidRDefault="004A5977" w:rsidP="00A4227B">
      <w:pPr>
        <w:autoSpaceDE w:val="0"/>
        <w:autoSpaceDN w:val="0"/>
        <w:adjustRightInd w:val="0"/>
        <w:rPr>
          <w:rFonts w:ascii="Latha" w:hAnsi="Latha" w:cs="Latha"/>
          <w:sz w:val="24"/>
          <w:szCs w:val="24"/>
          <w:lang w:bidi="ta-IN"/>
        </w:rPr>
      </w:pPr>
    </w:p>
    <w:p w14:paraId="53BE55A5" w14:textId="4272A34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E87561" w14:textId="6AE2D3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EBED4B" w14:textId="3D7C5A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FB3507" w14:textId="7FC16A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2E4522" w14:textId="655310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E1ED8EE" w14:textId="04BA91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75096A" w14:textId="784FA9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4F6F102" w14:textId="3A1073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088E132" w14:textId="6FC2C0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342496" w14:textId="241A0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6C7E23" w14:textId="57F018C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2FD0EC" w14:textId="5C5C16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6E96CB" w14:textId="3CB5F4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9BD845" w14:textId="54F92A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C47F79" w14:textId="1588F7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5B0578" w14:textId="62E0FA8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004A597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ந்தி </w:t>
      </w:r>
      <w:r w:rsidRPr="00A4227B">
        <w:rPr>
          <w:rFonts w:ascii="Latha" w:hAnsi="Latha" w:cs="Latha"/>
          <w:sz w:val="24"/>
          <w:szCs w:val="24"/>
          <w:lang w:bidi="ta-IN"/>
        </w:rPr>
        <w:t xml:space="preserve">| </w:t>
      </w:r>
    </w:p>
    <w:p w14:paraId="6BF8E782" w14:textId="46D662D5" w:rsidR="004A5977" w:rsidRDefault="004A5977" w:rsidP="00A4227B">
      <w:pPr>
        <w:autoSpaceDE w:val="0"/>
        <w:autoSpaceDN w:val="0"/>
        <w:adjustRightInd w:val="0"/>
        <w:rPr>
          <w:rFonts w:ascii="Latha" w:hAnsi="Latha" w:cs="Latha"/>
          <w:sz w:val="24"/>
          <w:szCs w:val="24"/>
          <w:lang w:bidi="ta-IN"/>
        </w:rPr>
      </w:pPr>
    </w:p>
    <w:p w14:paraId="299A61EB" w14:textId="77777777" w:rsidR="004A5977" w:rsidRPr="00A4227B" w:rsidRDefault="004A5977" w:rsidP="00A4227B">
      <w:pPr>
        <w:autoSpaceDE w:val="0"/>
        <w:autoSpaceDN w:val="0"/>
        <w:adjustRightInd w:val="0"/>
        <w:rPr>
          <w:rFonts w:ascii="Latha" w:hAnsi="Latha" w:cs="Latha"/>
          <w:sz w:val="24"/>
          <w:szCs w:val="24"/>
          <w:lang w:bidi="ta-IN"/>
        </w:rPr>
      </w:pPr>
    </w:p>
    <w:p w14:paraId="4CEDB57E" w14:textId="53A98172"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6588800" w14:textId="22AB34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1D66510D" w14:textId="42DB72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402C85" w14:textId="1D048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F8F17D" w14:textId="165100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25515F6" w14:textId="64333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5385821" w14:textId="33EEAC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D99DB0D" w14:textId="52D210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42758599" w14:textId="6CE4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930C6F" w14:textId="52781E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ந்தி </w:t>
      </w:r>
      <w:r w:rsidRPr="00A4227B">
        <w:rPr>
          <w:rFonts w:ascii="Latha" w:hAnsi="Latha" w:cs="Latha"/>
          <w:sz w:val="24"/>
          <w:szCs w:val="24"/>
          <w:lang w:bidi="ta-IN"/>
        </w:rPr>
        <w:t xml:space="preserve">| </w:t>
      </w:r>
    </w:p>
    <w:p w14:paraId="7150CD98" w14:textId="7377C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C472A" w14:textId="20C87A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2F557" w14:textId="1069F8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3AF7B4" w14:textId="21DDBC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 யந்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3D79D9" w14:textId="3DA866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786248" w14:textId="6549D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A4A47B" w14:textId="1046DA47" w:rsidR="004A5977" w:rsidRDefault="004A5977" w:rsidP="00A4227B">
      <w:pPr>
        <w:autoSpaceDE w:val="0"/>
        <w:autoSpaceDN w:val="0"/>
        <w:adjustRightInd w:val="0"/>
        <w:rPr>
          <w:rFonts w:ascii="Latha" w:hAnsi="Latha" w:cs="Latha"/>
          <w:sz w:val="24"/>
          <w:szCs w:val="24"/>
          <w:lang w:bidi="ta-IN"/>
        </w:rPr>
      </w:pPr>
    </w:p>
    <w:p w14:paraId="0930963C" w14:textId="2800375E" w:rsidR="004A5977" w:rsidRDefault="004A5977" w:rsidP="00A4227B">
      <w:pPr>
        <w:autoSpaceDE w:val="0"/>
        <w:autoSpaceDN w:val="0"/>
        <w:adjustRightInd w:val="0"/>
        <w:rPr>
          <w:rFonts w:ascii="Latha" w:hAnsi="Latha" w:cs="Latha"/>
          <w:sz w:val="24"/>
          <w:szCs w:val="24"/>
          <w:lang w:bidi="ta-IN"/>
        </w:rPr>
      </w:pPr>
    </w:p>
    <w:p w14:paraId="2B58D423" w14:textId="77777777" w:rsidR="004A5977" w:rsidRPr="00A4227B" w:rsidRDefault="004A5977" w:rsidP="00A4227B">
      <w:pPr>
        <w:autoSpaceDE w:val="0"/>
        <w:autoSpaceDN w:val="0"/>
        <w:adjustRightInd w:val="0"/>
        <w:rPr>
          <w:rFonts w:ascii="Latha" w:hAnsi="Latha" w:cs="Latha"/>
          <w:sz w:val="24"/>
          <w:szCs w:val="24"/>
          <w:lang w:bidi="ta-IN"/>
        </w:rPr>
      </w:pPr>
    </w:p>
    <w:p w14:paraId="6E5F4616" w14:textId="6961C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10A357" w14:textId="3F87BB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 மருத ஈ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57296F" w14:textId="03AB69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DD3F38" w14:textId="09CF05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ஈ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CF3483" w14:textId="5D7234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11E7861" w14:textId="577F82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8FD0591" w14:textId="09CD70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5DCB6DE8" w14:textId="06476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60443C24" w14:textId="1BAC79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C40945" w14:textId="7A4A91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A46DE3" w14:textId="0C920C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1884CB" w14:textId="6600A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ஷிணோ வ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AB25BB" w14:textId="3CF8FD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D3436F" w14:textId="431AEC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F75AB4" w14:textId="77777777" w:rsidR="004A5977" w:rsidRPr="00A4227B" w:rsidRDefault="004A5977" w:rsidP="00A4227B">
      <w:pPr>
        <w:autoSpaceDE w:val="0"/>
        <w:autoSpaceDN w:val="0"/>
        <w:adjustRightInd w:val="0"/>
        <w:rPr>
          <w:rFonts w:ascii="Latha" w:hAnsi="Latha" w:cs="Latha"/>
          <w:sz w:val="24"/>
          <w:szCs w:val="24"/>
          <w:lang w:bidi="ta-IN"/>
        </w:rPr>
      </w:pPr>
    </w:p>
    <w:p w14:paraId="0CCEE4A0" w14:textId="6BD73C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585CB" w14:textId="116CD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8ABB60" w14:textId="4DB97F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432AD1" w14:textId="2E760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CE5EB4" w14:textId="534C65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1403DF" w14:textId="7E5F96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ரா வோ </w:t>
      </w:r>
      <w:r w:rsidR="004A5977">
        <w:rPr>
          <w:rFonts w:ascii="Latha" w:hAnsi="Latha" w:cs="Latha"/>
          <w:sz w:val="24"/>
          <w:szCs w:val="24"/>
          <w:lang w:bidi="ta-IN"/>
        </w:rPr>
        <w:br/>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E54BBE" w14:textId="212E26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787AC" w14:textId="34279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ந்தி </w:t>
      </w:r>
      <w:r w:rsidRPr="00A4227B">
        <w:rPr>
          <w:rFonts w:ascii="Latha" w:hAnsi="Latha" w:cs="Latha"/>
          <w:sz w:val="24"/>
          <w:szCs w:val="24"/>
          <w:lang w:bidi="ta-IN"/>
        </w:rPr>
        <w:t xml:space="preserve">| </w:t>
      </w:r>
    </w:p>
    <w:p w14:paraId="3B3CAE8C" w14:textId="171F10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00FB44" w14:textId="4776A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B42158" w14:textId="18496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6FE4F2" w14:textId="10DEC5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ந்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EAEBF53" w14:textId="7D171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0EEC1D2" w14:textId="0D36DE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28E79FF" w14:textId="03E2D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EAE3E8" w14:textId="6E9561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3624EF" w14:textId="21F046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39CCB" w14:textId="73CC86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4A597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130BE2" w14:textId="35BB28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BBCBEB" w14:textId="086267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7B8AE902" w14:textId="11CA6C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19EEA2" w14:textId="77D391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CE48EE6" w14:textId="4F8BA6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AE36B" w14:textId="4671B1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0F038639" w14:textId="5FCB03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40E00C" w14:textId="4221F0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4A597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DFEDB2" w14:textId="00D4B9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DAEAE7D" w14:textId="090863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4168CFBF" w14:textId="6287D4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F6A029" w14:textId="486640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6B3390" w14:textId="12629B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47A60017" w14:textId="2B0F99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078CD35" w14:textId="77777777" w:rsidR="004A5977" w:rsidRPr="00A4227B" w:rsidRDefault="004A5977" w:rsidP="00A4227B">
      <w:pPr>
        <w:autoSpaceDE w:val="0"/>
        <w:autoSpaceDN w:val="0"/>
        <w:adjustRightInd w:val="0"/>
        <w:rPr>
          <w:rFonts w:ascii="Latha" w:hAnsi="Latha" w:cs="Latha"/>
          <w:sz w:val="24"/>
          <w:szCs w:val="24"/>
          <w:lang w:bidi="ta-IN"/>
        </w:rPr>
      </w:pPr>
    </w:p>
    <w:p w14:paraId="465E57F5" w14:textId="41907F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C613789" w14:textId="056520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4A5977">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89C3AF8" w14:textId="7554BB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8EF86A" w14:textId="1AD98A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CB673" w14:textId="120F1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503F9B" w14:textId="620439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2A4F162" w14:textId="3A08A1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CE86F" w14:textId="4FDE30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3BFDCE21" w14:textId="5B34E7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D99FBB" w14:textId="139CBB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4A597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D1974F" w14:textId="0424A6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0A68B64" w14:textId="35B745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3E3F11" w14:textId="4E223A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062A71" w14:textId="7EDE41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4A5977">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9724E5" w14:textId="7EEB8A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6F119F" w14:textId="03B46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3703F5F3" w14:textId="32434E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FF486A" w14:textId="2F897FC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F6F218" w14:textId="77777777" w:rsidR="004A5977" w:rsidRPr="00A4227B" w:rsidRDefault="004A5977" w:rsidP="00A4227B">
      <w:pPr>
        <w:autoSpaceDE w:val="0"/>
        <w:autoSpaceDN w:val="0"/>
        <w:adjustRightInd w:val="0"/>
        <w:rPr>
          <w:rFonts w:ascii="Latha" w:hAnsi="Latha" w:cs="Latha"/>
          <w:sz w:val="24"/>
          <w:szCs w:val="24"/>
          <w:lang w:bidi="ta-IN"/>
        </w:rPr>
      </w:pPr>
    </w:p>
    <w:p w14:paraId="3589DBE2" w14:textId="7D8A31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4C52A9F" w14:textId="44B25A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4A597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0CE1C" w14:textId="120F19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8EFD26E" w14:textId="43082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6879A9" w14:textId="7882C71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102EFA" w14:textId="45017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6D38F" w14:textId="5748B7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74EEB45" w14:textId="4AFAA9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DD5B8C">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9A47322" w14:textId="475F5D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E1BA9D" w14:textId="77C9C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C0FC04" w14:textId="589D2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90FD44" w14:textId="0D3A65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5511569" w14:textId="7F0B952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2AF32B7" w14:textId="1460DD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DD5B8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16395A98" w14:textId="7AC4B6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5530F8" w14:textId="0E678D7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D5B8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AA6DDD" w14:textId="77777777" w:rsidR="00DD5B8C" w:rsidRPr="00A4227B" w:rsidRDefault="00DD5B8C" w:rsidP="00A4227B">
      <w:pPr>
        <w:autoSpaceDE w:val="0"/>
        <w:autoSpaceDN w:val="0"/>
        <w:adjustRightInd w:val="0"/>
        <w:rPr>
          <w:rFonts w:ascii="Latha" w:hAnsi="Latha" w:cs="Latha"/>
          <w:sz w:val="24"/>
          <w:szCs w:val="24"/>
          <w:lang w:bidi="ta-IN"/>
        </w:rPr>
      </w:pPr>
    </w:p>
    <w:p w14:paraId="2C4469F8" w14:textId="535BF42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A21AB2" w14:textId="0C7946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ம்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E70312" w14:textId="63B53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D8C4D" w14:textId="5A12F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AC39BF" w14:textId="39C26B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30162C" w14:textId="2F68A7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CF8241" w14:textId="35BFCC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C4E396" w14:textId="5CF47C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ய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165BC185" w14:textId="1ACD1FB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1BBE7E" w14:textId="2A5426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009E4A1B">
        <w:rPr>
          <w:rFonts w:ascii="Latha" w:hAnsi="Latha" w:cs="Latha"/>
          <w:sz w:val="24"/>
          <w:szCs w:val="24"/>
          <w:lang w:bidi="ta-IN"/>
        </w:rPr>
        <w:br/>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67C3F0" w14:textId="5237460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FD491B2" w14:textId="794382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E4A1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E64CC0" w14:textId="2EEEF37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1B61F4" w14:textId="2DE03C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53899F63" w14:textId="61C3035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8</w:t>
      </w:r>
      <w:r w:rsidRPr="00446149">
        <w:rPr>
          <w:rFonts w:cs="Latha"/>
          <w:b/>
          <w:bCs/>
          <w:sz w:val="24"/>
          <w:szCs w:val="24"/>
          <w:lang w:bidi="ta-IN"/>
        </w:rPr>
        <w:t>.2</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1B47952" w14:textId="35E588F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E4A1B">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1C57C86" w14:textId="77777777" w:rsidR="009E4A1B" w:rsidRPr="00A4227B" w:rsidRDefault="009E4A1B" w:rsidP="00A4227B">
      <w:pPr>
        <w:autoSpaceDE w:val="0"/>
        <w:autoSpaceDN w:val="0"/>
        <w:adjustRightInd w:val="0"/>
        <w:rPr>
          <w:rFonts w:ascii="Latha" w:hAnsi="Latha" w:cs="Latha"/>
          <w:sz w:val="24"/>
          <w:szCs w:val="24"/>
          <w:lang w:bidi="ta-IN"/>
        </w:rPr>
      </w:pPr>
    </w:p>
    <w:p w14:paraId="639F2F41" w14:textId="221FDF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E4C31A" w14:textId="42A016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1DAB44" w14:textId="6F350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401C0E" w14:textId="1BA66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6812272" w14:textId="1D5F7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1355B0" w14:textId="5721F6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3ED0" w14:textId="32F33E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B35B7C2" w14:textId="66670A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66D7739A" w14:textId="5A5F92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7ACAE3" w14:textId="495C1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C64E8A" w14:textId="11829D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BFE983" w14:textId="4D0ADC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E174A" w14:textId="50D747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C803D69" w14:textId="4CF759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w:t>
      </w:r>
      <w:r w:rsidRPr="00A4227B">
        <w:rPr>
          <w:rFonts w:ascii="Latha" w:hAnsi="Latha" w:cs="Latha"/>
          <w:sz w:val="24"/>
          <w:szCs w:val="24"/>
          <w:lang w:bidi="ta-IN"/>
        </w:rPr>
        <w:t xml:space="preserve">| </w:t>
      </w:r>
    </w:p>
    <w:p w14:paraId="3EC0C295" w14:textId="1C3B83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F59504" w14:textId="483A6C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62677B" w14:textId="0AC672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28E040" w14:textId="7CA1A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300025" w14:textId="1558FB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825FE2" w14:textId="55AFD6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 யே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55625" w14:textId="2F6F16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E67247" w14:textId="4DB10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AE769" w14:textId="461969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114C63EA" w14:textId="141091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3AA1C766" w14:textId="0F13D0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6B6127" w14:textId="0464E1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17B11DA" w14:textId="5C0F80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689543" w14:textId="2D225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வவ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வந்து </w:t>
      </w:r>
      <w:r w:rsidR="00292D87">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330699" w14:textId="0A8C38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C9124ED" w14:textId="7C707D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வ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7426FFC" w14:textId="4EA96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ACF1939" w14:textId="18D25A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292D87">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6077128" w14:textId="184FBB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68CD004" w14:textId="502CED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92D8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6A442A6" w14:textId="469DD75C" w:rsidR="00292D87" w:rsidRDefault="00292D87" w:rsidP="00A4227B">
      <w:pPr>
        <w:autoSpaceDE w:val="0"/>
        <w:autoSpaceDN w:val="0"/>
        <w:adjustRightInd w:val="0"/>
        <w:rPr>
          <w:rFonts w:ascii="Latha" w:hAnsi="Latha" w:cs="Latha"/>
          <w:sz w:val="24"/>
          <w:szCs w:val="24"/>
          <w:lang w:bidi="ta-IN"/>
        </w:rPr>
      </w:pPr>
    </w:p>
    <w:p w14:paraId="305BC455" w14:textId="77777777" w:rsidR="00292D87" w:rsidRPr="00A4227B" w:rsidRDefault="00292D87" w:rsidP="00A4227B">
      <w:pPr>
        <w:autoSpaceDE w:val="0"/>
        <w:autoSpaceDN w:val="0"/>
        <w:adjustRightInd w:val="0"/>
        <w:rPr>
          <w:rFonts w:ascii="Latha" w:hAnsi="Latha" w:cs="Latha"/>
          <w:sz w:val="24"/>
          <w:szCs w:val="24"/>
          <w:lang w:bidi="ta-IN"/>
        </w:rPr>
      </w:pPr>
    </w:p>
    <w:p w14:paraId="4315040B" w14:textId="6B4D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48E4A1" w14:textId="09DBFE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F77A4AB" w14:textId="3A97EB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F50617" w14:textId="37554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F7959F" w14:textId="02BCBC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233B295" w14:textId="57AD8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00C20B7A">
        <w:rPr>
          <w:rFonts w:ascii="Latha" w:hAnsi="Latha" w:cs="Latha"/>
          <w:sz w:val="24"/>
          <w:szCs w:val="24"/>
          <w:lang w:bidi="ta-IN"/>
        </w:rPr>
        <w:br/>
      </w:r>
      <w:r w:rsidRPr="00A4227B">
        <w:rPr>
          <w:rFonts w:ascii="Latha" w:hAnsi="Latha" w:cs="Latha"/>
          <w:sz w:val="24"/>
          <w:szCs w:val="24"/>
          <w:cs/>
          <w:lang w:bidi="ta-IN"/>
        </w:rPr>
        <w:t>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456ABFD" w14:textId="6A5507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C10C2AE" w14:textId="37987B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 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தே </w:t>
      </w:r>
      <w:r w:rsidR="00C20B7A">
        <w:rPr>
          <w:rFonts w:ascii="Latha" w:hAnsi="Latha" w:cs="Latha"/>
          <w:sz w:val="24"/>
          <w:szCs w:val="24"/>
          <w:lang w:bidi="ta-IN"/>
        </w:rPr>
        <w:br/>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097FC8" w14:textId="00CC08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77C4B8" w14:textId="6FC63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C28EFF" w14:textId="3173F6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F4C9C5" w14:textId="21ED97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C20B7A">
        <w:rPr>
          <w:rFonts w:ascii="Latha" w:hAnsi="Latha" w:cs="Latha"/>
          <w:sz w:val="24"/>
          <w:szCs w:val="24"/>
          <w:lang w:bidi="ta-IN"/>
        </w:rPr>
        <w:br/>
      </w:r>
      <w:r w:rsidRPr="00A4227B">
        <w:rPr>
          <w:rFonts w:ascii="Latha" w:hAnsi="Latha" w:cs="Latha"/>
          <w:sz w:val="24"/>
          <w:szCs w:val="24"/>
          <w:cs/>
          <w:lang w:bidi="ta-IN"/>
        </w:rPr>
        <w:t>க்ஷே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5ED4B3B" w14:textId="07952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6BE6E8" w14:textId="0AD9FD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35862F45" w14:textId="43F378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D02D80" w14:textId="604F0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ந்து விஶ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ந்து </w:t>
      </w:r>
      <w:r w:rsidRPr="00A4227B">
        <w:rPr>
          <w:rFonts w:ascii="Latha" w:hAnsi="Latha" w:cs="Latha"/>
          <w:sz w:val="24"/>
          <w:szCs w:val="24"/>
          <w:lang w:bidi="ta-IN"/>
        </w:rPr>
        <w:t xml:space="preserve">| </w:t>
      </w:r>
    </w:p>
    <w:p w14:paraId="086E73A0" w14:textId="6DD70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8</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5678CD" w14:textId="05031D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ந்து </w:t>
      </w:r>
      <w:r w:rsidRPr="00A4227B">
        <w:rPr>
          <w:rFonts w:ascii="Latha" w:hAnsi="Latha" w:cs="Latha"/>
          <w:sz w:val="24"/>
          <w:szCs w:val="24"/>
          <w:lang w:bidi="ta-IN"/>
        </w:rPr>
        <w:t xml:space="preserve">| </w:t>
      </w:r>
    </w:p>
    <w:p w14:paraId="2DE51DAD" w14:textId="77777777" w:rsidR="001413D9" w:rsidRDefault="00BE6C64">
      <w:pPr>
        <w:spacing w:after="160" w:line="259" w:lineRule="auto"/>
        <w:rPr>
          <w:rFonts w:ascii="Latha" w:hAnsi="Latha" w:cs="Latha"/>
          <w:sz w:val="24"/>
          <w:szCs w:val="24"/>
          <w:lang w:bidi="ta-IN"/>
        </w:rPr>
        <w:sectPr w:rsidR="001413D9" w:rsidSect="00C54B1C">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DAC7AD" w14:textId="6A38D6CB" w:rsidR="00BE6C64" w:rsidRPr="0066069C" w:rsidRDefault="00BE6C64" w:rsidP="00BE6C64">
      <w:pPr>
        <w:pStyle w:val="Heading3"/>
        <w:rPr>
          <w:rFonts w:asciiTheme="majorBidi" w:hAnsiTheme="majorBidi" w:cstheme="majorBidi"/>
          <w:szCs w:val="28"/>
        </w:rPr>
      </w:pPr>
      <w:bookmarkStart w:id="30" w:name="_Toc104907567"/>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p>
    <w:p w14:paraId="60650260" w14:textId="7D376B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E18F5AB" w14:textId="3D5A7E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0005140E">
        <w:rPr>
          <w:rFonts w:ascii="Latha" w:hAnsi="Latha" w:cs="Latha"/>
          <w:sz w:val="24"/>
          <w:szCs w:val="24"/>
          <w:lang w:bidi="ta-IN"/>
        </w:rPr>
        <w:br/>
      </w:r>
      <w:r w:rsidRPr="00A4227B">
        <w:rPr>
          <w:rFonts w:ascii="Latha" w:hAnsi="Latha" w:cs="Latha"/>
          <w:sz w:val="24"/>
          <w:szCs w:val="24"/>
          <w:cs/>
          <w:lang w:bidi="ta-IN"/>
        </w:rPr>
        <w:t>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E955DF7" w14:textId="014697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429318" w14:textId="53C1AE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11A256" w14:textId="4CB204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8D93F0" w14:textId="356CB9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712EBC" w14:textId="1CD5A5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w:t>
      </w:r>
    </w:p>
    <w:p w14:paraId="2E1AC641" w14:textId="48577D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யோ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ஓ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Pr="00A4227B">
        <w:rPr>
          <w:rFonts w:ascii="Latha" w:hAnsi="Latha" w:cs="Latha"/>
          <w:sz w:val="24"/>
          <w:szCs w:val="24"/>
          <w:lang w:bidi="ta-IN"/>
        </w:rPr>
        <w:t xml:space="preserve">| </w:t>
      </w:r>
    </w:p>
    <w:p w14:paraId="54346AED" w14:textId="7C5F14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F6F297" w14:textId="2FF3D5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C58BA9" w14:textId="7A361C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628B8F29" w14:textId="5F873E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ம் </w:t>
      </w:r>
      <w:r w:rsidR="0005140E">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1EFFFDA6" w14:textId="38FBE5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B29668" w14:textId="627668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9218CF" w14:textId="46CEA1E7" w:rsidR="0005140E" w:rsidRDefault="0005140E" w:rsidP="00A4227B">
      <w:pPr>
        <w:autoSpaceDE w:val="0"/>
        <w:autoSpaceDN w:val="0"/>
        <w:adjustRightInd w:val="0"/>
        <w:rPr>
          <w:rFonts w:ascii="Latha" w:hAnsi="Latha" w:cs="Latha"/>
          <w:sz w:val="24"/>
          <w:szCs w:val="24"/>
          <w:lang w:bidi="ta-IN"/>
        </w:rPr>
      </w:pPr>
    </w:p>
    <w:p w14:paraId="0025F98E" w14:textId="77777777" w:rsidR="0005140E" w:rsidRPr="00A4227B" w:rsidRDefault="0005140E" w:rsidP="00A4227B">
      <w:pPr>
        <w:autoSpaceDE w:val="0"/>
        <w:autoSpaceDN w:val="0"/>
        <w:adjustRightInd w:val="0"/>
        <w:rPr>
          <w:rFonts w:ascii="Latha" w:hAnsi="Latha" w:cs="Latha"/>
          <w:sz w:val="24"/>
          <w:szCs w:val="24"/>
          <w:lang w:bidi="ta-IN"/>
        </w:rPr>
      </w:pPr>
    </w:p>
    <w:p w14:paraId="2740EA1A" w14:textId="0B173B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61A484" w14:textId="7FA0FE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F110DA" w14:textId="5FD0C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07205E2E" w14:textId="23B36D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C9CA8C" w14:textId="616819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B6C53C4" w14:textId="4BE37F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5D69099" w14:textId="49A91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37603F1" w14:textId="71AD6C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181FD88" w14:textId="08362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E82119" w14:textId="251CAE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4A9BFD" w14:textId="76E51C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0F4F25EF" w14:textId="5868ED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6A6F0063" w14:textId="3099B7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EC981" w14:textId="4C7A29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05140E">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353727" w14:textId="1B59DF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918C1D" w14:textId="059BC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21E13F" w14:textId="77777777" w:rsidR="0005140E" w:rsidRPr="00A4227B" w:rsidRDefault="0005140E" w:rsidP="00A4227B">
      <w:pPr>
        <w:autoSpaceDE w:val="0"/>
        <w:autoSpaceDN w:val="0"/>
        <w:adjustRightInd w:val="0"/>
        <w:rPr>
          <w:rFonts w:ascii="Latha" w:hAnsi="Latha" w:cs="Latha"/>
          <w:sz w:val="24"/>
          <w:szCs w:val="24"/>
          <w:lang w:bidi="ta-IN"/>
        </w:rPr>
      </w:pPr>
    </w:p>
    <w:p w14:paraId="06B9102D" w14:textId="7210D9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AE4772" w14:textId="63F41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2CF7A3A0" w14:textId="4B3FF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4D0858" w14:textId="655C85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45DBEE" w14:textId="6367A26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09A2" w14:textId="27515B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வை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57354" w14:textId="1FCEE1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063183" w14:textId="12D4B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34A639D2" w14:textId="5CF687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04EED9" w14:textId="7726AB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04BF890" w14:textId="1911E2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8B7E36" w14:textId="21875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ருதோ </w:t>
      </w:r>
      <w:r w:rsidR="00E664A5">
        <w:rPr>
          <w:rFonts w:ascii="Latha" w:hAnsi="Latha" w:cs="Latha"/>
          <w:sz w:val="24"/>
          <w:szCs w:val="24"/>
          <w:lang w:bidi="ta-IN"/>
        </w:rPr>
        <w:br/>
      </w:r>
      <w:r w:rsidRPr="00A4227B">
        <w:rPr>
          <w:rFonts w:ascii="Latha" w:hAnsi="Latha" w:cs="Latha"/>
          <w:sz w:val="24"/>
          <w:szCs w:val="24"/>
          <w:cs/>
          <w:lang w:bidi="ta-IN"/>
        </w:rPr>
        <w:t>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75A58D" w14:textId="6C08D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3B5CD416" w14:textId="073C4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 ம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3411CDE" w14:textId="29CC65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3FD586D" w14:textId="53F858E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ம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77F846" w14:textId="77777777" w:rsidR="00E664A5" w:rsidRPr="00A4227B" w:rsidRDefault="00E664A5" w:rsidP="00A4227B">
      <w:pPr>
        <w:autoSpaceDE w:val="0"/>
        <w:autoSpaceDN w:val="0"/>
        <w:adjustRightInd w:val="0"/>
        <w:rPr>
          <w:rFonts w:ascii="Latha" w:hAnsi="Latha" w:cs="Latha"/>
          <w:sz w:val="24"/>
          <w:szCs w:val="24"/>
          <w:lang w:bidi="ta-IN"/>
        </w:rPr>
      </w:pPr>
    </w:p>
    <w:p w14:paraId="4936171A" w14:textId="16EC68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21218E" w14:textId="1BF9A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1107A7" w14:textId="424853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55F3497" w14:textId="01C072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0712AB2" w14:textId="354E26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7FC997" w14:textId="4FEBE6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1654EA7" w14:textId="6BCF9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8745FB" w14:textId="70377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வதி </w:t>
      </w:r>
      <w:r w:rsidRPr="00A4227B">
        <w:rPr>
          <w:rFonts w:ascii="Latha" w:hAnsi="Latha" w:cs="Latha"/>
          <w:sz w:val="24"/>
          <w:szCs w:val="24"/>
          <w:lang w:bidi="ta-IN"/>
        </w:rPr>
        <w:t xml:space="preserve">| </w:t>
      </w:r>
    </w:p>
    <w:p w14:paraId="6E948BB1" w14:textId="0076F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3BFF984" w14:textId="40E82E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ஶ்சா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06D40C4E" w14:textId="4AF3FA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FE8CD87" w14:textId="0A7C8B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மீ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216891" w14:textId="40AB8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9B5692E" w14:textId="5504B5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மீவ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0CFC5" w14:textId="2202273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F8C09" w14:textId="67012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00E664A5">
        <w:rPr>
          <w:rFonts w:ascii="Latha" w:hAnsi="Latha" w:cs="Latha"/>
          <w:sz w:val="24"/>
          <w:szCs w:val="24"/>
          <w:lang w:bidi="ta-IN"/>
        </w:rPr>
        <w:br/>
      </w:r>
      <w:r w:rsidRPr="00A4227B">
        <w:rPr>
          <w:rFonts w:ascii="Latha" w:hAnsi="Latha" w:cs="Latha"/>
          <w:sz w:val="24"/>
          <w:szCs w:val="24"/>
          <w:cs/>
          <w:lang w:bidi="ta-IN"/>
        </w:rPr>
        <w:t>ஜன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தி </w:t>
      </w:r>
      <w:r w:rsidRPr="00A4227B">
        <w:rPr>
          <w:rFonts w:ascii="Latha" w:hAnsi="Latha" w:cs="Latha"/>
          <w:sz w:val="24"/>
          <w:szCs w:val="24"/>
          <w:lang w:bidi="ta-IN"/>
        </w:rPr>
        <w:t xml:space="preserve">| </w:t>
      </w:r>
    </w:p>
    <w:p w14:paraId="752C1C71" w14:textId="6C7EDC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384C1FD3" w14:textId="70FEA8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B6DB665" w14:textId="2E273A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FB2B3E" w14:textId="32DACB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ஜன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B6A83D" w14:textId="0605B8A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A610745" w14:textId="19E5F1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னயதி ஜன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760DD7A" w14:textId="078EE58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D4B04" w14:textId="2B0312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D3AD0C" w14:textId="234ABE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A281F9" w14:textId="7F2C9E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ஹோதி </w:t>
      </w:r>
      <w:r w:rsidRPr="00A4227B">
        <w:rPr>
          <w:rFonts w:ascii="Latha" w:hAnsi="Latha" w:cs="Latha"/>
          <w:sz w:val="24"/>
          <w:szCs w:val="24"/>
          <w:lang w:bidi="ta-IN"/>
        </w:rPr>
        <w:t xml:space="preserve">| </w:t>
      </w:r>
    </w:p>
    <w:p w14:paraId="7C60F469" w14:textId="3ECC39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E8D60DF" w14:textId="00816F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CA2741" w14:textId="2AC0C3D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6508CBA" w14:textId="6F078D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ஜு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B33AA8A" w14:textId="577B17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2255CF" w14:textId="0ECA6C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1325" w14:textId="38C42B9D" w:rsidR="00E664A5" w:rsidRDefault="00E664A5" w:rsidP="00A4227B">
      <w:pPr>
        <w:autoSpaceDE w:val="0"/>
        <w:autoSpaceDN w:val="0"/>
        <w:adjustRightInd w:val="0"/>
        <w:rPr>
          <w:rFonts w:ascii="Latha" w:hAnsi="Latha" w:cs="Latha"/>
          <w:sz w:val="24"/>
          <w:szCs w:val="24"/>
          <w:lang w:bidi="ta-IN"/>
        </w:rPr>
      </w:pPr>
    </w:p>
    <w:p w14:paraId="58C9F037" w14:textId="56114113" w:rsidR="00E664A5" w:rsidRDefault="00E664A5" w:rsidP="00A4227B">
      <w:pPr>
        <w:autoSpaceDE w:val="0"/>
        <w:autoSpaceDN w:val="0"/>
        <w:adjustRightInd w:val="0"/>
        <w:rPr>
          <w:rFonts w:ascii="Latha" w:hAnsi="Latha" w:cs="Latha"/>
          <w:sz w:val="24"/>
          <w:szCs w:val="24"/>
          <w:lang w:bidi="ta-IN"/>
        </w:rPr>
      </w:pPr>
    </w:p>
    <w:p w14:paraId="6EFA6099" w14:textId="77777777" w:rsidR="00E664A5" w:rsidRPr="00A4227B" w:rsidRDefault="00E664A5" w:rsidP="00A4227B">
      <w:pPr>
        <w:autoSpaceDE w:val="0"/>
        <w:autoSpaceDN w:val="0"/>
        <w:adjustRightInd w:val="0"/>
        <w:rPr>
          <w:rFonts w:ascii="Latha" w:hAnsi="Latha" w:cs="Latha"/>
          <w:sz w:val="24"/>
          <w:szCs w:val="24"/>
          <w:lang w:bidi="ta-IN"/>
        </w:rPr>
      </w:pPr>
    </w:p>
    <w:p w14:paraId="6842D2B1" w14:textId="0F6580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699D11A" w14:textId="1658C0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ர் வை </w:t>
      </w:r>
      <w:r w:rsidRPr="00A4227B">
        <w:rPr>
          <w:rFonts w:ascii="Latha" w:hAnsi="Latha" w:cs="Latha"/>
          <w:sz w:val="24"/>
          <w:szCs w:val="24"/>
          <w:lang w:bidi="ta-IN"/>
        </w:rPr>
        <w:t xml:space="preserve">| </w:t>
      </w:r>
    </w:p>
    <w:p w14:paraId="35F7B580" w14:textId="173D90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ACE48" w14:textId="65E180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ர்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C897BF" w14:textId="34FE57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7229F7" w14:textId="170C97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 </w:t>
      </w:r>
      <w:r w:rsidRPr="00A4227B">
        <w:rPr>
          <w:rFonts w:ascii="Latha" w:hAnsi="Latha" w:cs="Latha"/>
          <w:sz w:val="24"/>
          <w:szCs w:val="24"/>
          <w:lang w:bidi="ta-IN"/>
        </w:rPr>
        <w:t xml:space="preserve">| </w:t>
      </w:r>
    </w:p>
    <w:p w14:paraId="0AC0CFB0" w14:textId="609AB13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1EC4D16" w14:textId="59288E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ஈ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155F6AC" w14:textId="4C47FE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9E4E85E" w14:textId="03F86E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ஈஶே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DB34DB8" w14:textId="092BD2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2B95C8B" w14:textId="6CA2EB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E664A5">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C200C06" w14:textId="0443F71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47A1F9E" w14:textId="3DDFA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C1BB748" w14:textId="2BC9AA9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53188D" w14:textId="0C87F3B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E664A5">
        <w:rPr>
          <w:rFonts w:ascii="Latha" w:hAnsi="Latha" w:cs="Latha"/>
          <w:sz w:val="24"/>
          <w:szCs w:val="24"/>
          <w:lang w:bidi="ta-IN"/>
        </w:rPr>
        <w:t xml:space="preserve"> </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69E3814" w14:textId="77777777" w:rsidR="00E664A5" w:rsidRPr="00A4227B" w:rsidRDefault="00E664A5" w:rsidP="00A4227B">
      <w:pPr>
        <w:autoSpaceDE w:val="0"/>
        <w:autoSpaceDN w:val="0"/>
        <w:adjustRightInd w:val="0"/>
        <w:rPr>
          <w:rFonts w:ascii="Latha" w:hAnsi="Latha" w:cs="Latha"/>
          <w:sz w:val="24"/>
          <w:szCs w:val="24"/>
          <w:lang w:bidi="ta-IN"/>
        </w:rPr>
      </w:pPr>
    </w:p>
    <w:p w14:paraId="34E1B96E" w14:textId="420450B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93937E" w14:textId="441F01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28E1D26" w14:textId="71A3FA3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100DC26" w14:textId="05D2F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390A7121" w14:textId="33F53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2C8DE" w14:textId="487D43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0CA3B" w14:textId="4B6981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95B349E" w14:textId="2DB49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FE5C8D" w14:textId="5FD2E7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316E2D" w14:textId="2B00BB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 ஸ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5CB632" w14:textId="620032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9C69420" w14:textId="0CB153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22D620B" w14:textId="7D51B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1738B4" w14:textId="3AE0F8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5FE74334" w14:textId="0847A7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w:t>
      </w:r>
    </w:p>
    <w:p w14:paraId="460A1EB9" w14:textId="592944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0D496A37" w14:textId="0E67C6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7C6CA3" w14:textId="0EDA4D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67E4B913" w14:textId="4C9D0C4E" w:rsidR="00E664A5" w:rsidRDefault="00E664A5" w:rsidP="00A4227B">
      <w:pPr>
        <w:autoSpaceDE w:val="0"/>
        <w:autoSpaceDN w:val="0"/>
        <w:adjustRightInd w:val="0"/>
        <w:rPr>
          <w:rFonts w:ascii="Latha" w:hAnsi="Latha" w:cs="Latha"/>
          <w:sz w:val="24"/>
          <w:szCs w:val="24"/>
          <w:lang w:bidi="ta-IN"/>
        </w:rPr>
      </w:pPr>
    </w:p>
    <w:p w14:paraId="3FEDF696" w14:textId="77777777" w:rsidR="00E664A5" w:rsidRPr="00A4227B" w:rsidRDefault="00E664A5" w:rsidP="00A4227B">
      <w:pPr>
        <w:autoSpaceDE w:val="0"/>
        <w:autoSpaceDN w:val="0"/>
        <w:adjustRightInd w:val="0"/>
        <w:rPr>
          <w:rFonts w:ascii="Latha" w:hAnsi="Latha" w:cs="Latha"/>
          <w:sz w:val="24"/>
          <w:szCs w:val="24"/>
          <w:lang w:bidi="ta-IN"/>
        </w:rPr>
      </w:pPr>
    </w:p>
    <w:p w14:paraId="44608CF2" w14:textId="7647AF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0BF0B0" w14:textId="1DB715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D626F" w14:textId="40CC0E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5615A3" w14:textId="2719A1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 ஜுஹோதி ஜு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B88FBD5" w14:textId="29E59C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3210B2" w14:textId="03C247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B728F2" w14:textId="537985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AAB32B" w14:textId="1D5D1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A8432D" w14:textId="40F3BE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25E4EB" w14:textId="1F000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CC07D4" w14:textId="00E005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551E9D" w14:textId="76F01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845BA1" w14:textId="3596F3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4BC0D38" w14:textId="17057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E664A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D542676" w14:textId="5E25D1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54664A" w14:textId="56B963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ந்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E5149A" w14:textId="5D1D55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42B1D" w14:textId="48E192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664A5">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6E933" w14:textId="7AC29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2D387F" w14:textId="333DA6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8DD3A59" w14:textId="426F9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0A145CD9" w14:textId="14F3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3AB59E" w14:textId="4C6AEF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9563E7F" w14:textId="26BE4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ப்ர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ப்ர </w:t>
      </w:r>
      <w:r w:rsidRPr="00A4227B">
        <w:rPr>
          <w:rFonts w:ascii="Latha" w:hAnsi="Latha" w:cs="Latha"/>
          <w:sz w:val="24"/>
          <w:szCs w:val="24"/>
          <w:lang w:bidi="ta-IN"/>
        </w:rPr>
        <w:t xml:space="preserve">| </w:t>
      </w:r>
    </w:p>
    <w:p w14:paraId="0CA86EA6" w14:textId="0C2398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987FC" w14:textId="10B455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ப்ர 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ம்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66D2926E" w14:textId="06ACD9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7487588" w14:textId="7A17B3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1D1A7A3" w14:textId="685D2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3191220" w14:textId="7134747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 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Pr="00A4227B">
        <w:rPr>
          <w:rFonts w:ascii="Latha" w:hAnsi="Latha" w:cs="Latha"/>
          <w:sz w:val="24"/>
          <w:szCs w:val="24"/>
          <w:lang w:bidi="ta-IN"/>
        </w:rPr>
        <w:t xml:space="preserve">| </w:t>
      </w:r>
    </w:p>
    <w:p w14:paraId="0464E043" w14:textId="2CFC1487" w:rsidR="00E664A5" w:rsidRDefault="00E664A5" w:rsidP="00A4227B">
      <w:pPr>
        <w:autoSpaceDE w:val="0"/>
        <w:autoSpaceDN w:val="0"/>
        <w:adjustRightInd w:val="0"/>
        <w:rPr>
          <w:rFonts w:ascii="Latha" w:hAnsi="Latha" w:cs="Latha"/>
          <w:sz w:val="24"/>
          <w:szCs w:val="24"/>
          <w:lang w:bidi="ta-IN"/>
        </w:rPr>
      </w:pPr>
    </w:p>
    <w:p w14:paraId="5DAC3CA2" w14:textId="77777777" w:rsidR="00E664A5" w:rsidRPr="00A4227B" w:rsidRDefault="00E664A5" w:rsidP="00A4227B">
      <w:pPr>
        <w:autoSpaceDE w:val="0"/>
        <w:autoSpaceDN w:val="0"/>
        <w:adjustRightInd w:val="0"/>
        <w:rPr>
          <w:rFonts w:ascii="Latha" w:hAnsi="Latha" w:cs="Latha"/>
          <w:sz w:val="24"/>
          <w:szCs w:val="24"/>
          <w:lang w:bidi="ta-IN"/>
        </w:rPr>
      </w:pPr>
    </w:p>
    <w:p w14:paraId="43D91D7B" w14:textId="5CA7D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4CD8F0" w14:textId="6C2398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E2B668C" w14:textId="71C97C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209F055" w14:textId="067092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255E72A" w14:textId="090C98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91FA85" w14:textId="21134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448600" w14:textId="4A6A1A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59BFE" w14:textId="339EF8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E664A5">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CE51FD" w14:textId="148B74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12C3446" w14:textId="42992E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DE2159" w14:textId="44BD63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3FB2047D" w14:textId="74B13F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க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E664A5">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B62F462" w14:textId="47873C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4621FB" w14:textId="4EDF6B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E664A5">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ரக ர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33924D83" w14:textId="35B799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EB45E54" w14:textId="6C2EA3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E664A5">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89377C9" w14:textId="35155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C672780" w14:textId="4639D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6305EE" w14:textId="5AEC2E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DE770A6" w14:textId="1FF31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22D96D71" w14:textId="13646D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0A48596D" w14:textId="439F46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49B681E" w14:textId="600B88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28F5FF3F" w14:textId="012384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ம் </w:t>
      </w:r>
      <w:r w:rsidRPr="00A4227B">
        <w:rPr>
          <w:rFonts w:ascii="Latha" w:hAnsi="Latha" w:cs="Latha"/>
          <w:sz w:val="24"/>
          <w:szCs w:val="24"/>
          <w:lang w:bidi="ta-IN"/>
        </w:rPr>
        <w:t xml:space="preserve">| </w:t>
      </w:r>
    </w:p>
    <w:p w14:paraId="004DDE25" w14:textId="66292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p>
    <w:p w14:paraId="464FE524" w14:textId="06B37A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2167CA9" w14:textId="7EA13A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B91472" w14:textId="4A9132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5223F8" w14:textId="56F0D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3AC7AC" w14:textId="3F3E8B5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 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74224E" w14:textId="4B54EFCA" w:rsidR="0090029A" w:rsidRDefault="0090029A" w:rsidP="00A4227B">
      <w:pPr>
        <w:autoSpaceDE w:val="0"/>
        <w:autoSpaceDN w:val="0"/>
        <w:adjustRightInd w:val="0"/>
        <w:rPr>
          <w:rFonts w:ascii="Latha" w:hAnsi="Latha" w:cs="Latha"/>
          <w:sz w:val="24"/>
          <w:szCs w:val="24"/>
          <w:lang w:bidi="ta-IN"/>
        </w:rPr>
      </w:pPr>
    </w:p>
    <w:p w14:paraId="147FEFFA" w14:textId="0B260A43" w:rsidR="0090029A" w:rsidRDefault="0090029A" w:rsidP="00A4227B">
      <w:pPr>
        <w:autoSpaceDE w:val="0"/>
        <w:autoSpaceDN w:val="0"/>
        <w:adjustRightInd w:val="0"/>
        <w:rPr>
          <w:rFonts w:ascii="Latha" w:hAnsi="Latha" w:cs="Latha"/>
          <w:sz w:val="24"/>
          <w:szCs w:val="24"/>
          <w:lang w:bidi="ta-IN"/>
        </w:rPr>
      </w:pPr>
    </w:p>
    <w:p w14:paraId="4D6467E8" w14:textId="77777777" w:rsidR="0090029A" w:rsidRPr="00A4227B" w:rsidRDefault="0090029A" w:rsidP="00A4227B">
      <w:pPr>
        <w:autoSpaceDE w:val="0"/>
        <w:autoSpaceDN w:val="0"/>
        <w:adjustRightInd w:val="0"/>
        <w:rPr>
          <w:rFonts w:ascii="Latha" w:hAnsi="Latha" w:cs="Latha"/>
          <w:sz w:val="24"/>
          <w:szCs w:val="24"/>
          <w:lang w:bidi="ta-IN"/>
        </w:rPr>
      </w:pPr>
    </w:p>
    <w:p w14:paraId="3A0ADE83" w14:textId="4514A7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4E0716F0" w14:textId="4C04C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90029A">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ன்ன் </w:t>
      </w:r>
      <w:r w:rsidRPr="00A4227B">
        <w:rPr>
          <w:rFonts w:ascii="Latha" w:hAnsi="Latha" w:cs="Latha"/>
          <w:sz w:val="24"/>
          <w:szCs w:val="24"/>
          <w:lang w:bidi="ta-IN"/>
        </w:rPr>
        <w:t xml:space="preserve">| </w:t>
      </w:r>
    </w:p>
    <w:p w14:paraId="0107DCBE" w14:textId="64C4B3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5AC198D" w14:textId="4EFB0E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தே </w:t>
      </w:r>
      <w:r w:rsidRPr="00A4227B">
        <w:rPr>
          <w:rFonts w:ascii="Latha" w:hAnsi="Latha" w:cs="Latha"/>
          <w:sz w:val="24"/>
          <w:szCs w:val="24"/>
          <w:lang w:bidi="ta-IN"/>
        </w:rPr>
        <w:t xml:space="preserve">| </w:t>
      </w:r>
    </w:p>
    <w:p w14:paraId="565CF65D" w14:textId="45C360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7641F58" w14:textId="6D7338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ன் ந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13551F" w14:textId="5E29F7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6BB58483" w14:textId="5A0E95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2DA99844" w14:textId="226942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433A26" w14:textId="784E7B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ர்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1AAEA7" w14:textId="6CADCF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AB1742" w14:textId="3252FB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A8099B" w14:textId="408674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8555D9" w14:textId="75D85F7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D32449" w14:textId="2723C615" w:rsidR="0090029A" w:rsidRDefault="0090029A" w:rsidP="00A4227B">
      <w:pPr>
        <w:autoSpaceDE w:val="0"/>
        <w:autoSpaceDN w:val="0"/>
        <w:adjustRightInd w:val="0"/>
        <w:rPr>
          <w:rFonts w:ascii="Latha" w:hAnsi="Latha" w:cs="Latha"/>
          <w:sz w:val="24"/>
          <w:szCs w:val="24"/>
          <w:lang w:bidi="ta-IN"/>
        </w:rPr>
      </w:pPr>
    </w:p>
    <w:p w14:paraId="2272EAFF" w14:textId="2DAE0A89" w:rsidR="0090029A" w:rsidRDefault="0090029A" w:rsidP="00A4227B">
      <w:pPr>
        <w:autoSpaceDE w:val="0"/>
        <w:autoSpaceDN w:val="0"/>
        <w:adjustRightInd w:val="0"/>
        <w:rPr>
          <w:rFonts w:ascii="Latha" w:hAnsi="Latha" w:cs="Latha"/>
          <w:sz w:val="24"/>
          <w:szCs w:val="24"/>
          <w:lang w:bidi="ta-IN"/>
        </w:rPr>
      </w:pPr>
    </w:p>
    <w:p w14:paraId="08D6F1B4" w14:textId="39034841" w:rsidR="0090029A" w:rsidRDefault="0090029A" w:rsidP="00A4227B">
      <w:pPr>
        <w:autoSpaceDE w:val="0"/>
        <w:autoSpaceDN w:val="0"/>
        <w:adjustRightInd w:val="0"/>
        <w:rPr>
          <w:rFonts w:ascii="Latha" w:hAnsi="Latha" w:cs="Latha"/>
          <w:sz w:val="24"/>
          <w:szCs w:val="24"/>
          <w:lang w:bidi="ta-IN"/>
        </w:rPr>
      </w:pPr>
    </w:p>
    <w:p w14:paraId="4DF7B27D" w14:textId="77777777" w:rsidR="0090029A" w:rsidRPr="00A4227B" w:rsidRDefault="0090029A" w:rsidP="00A4227B">
      <w:pPr>
        <w:autoSpaceDE w:val="0"/>
        <w:autoSpaceDN w:val="0"/>
        <w:adjustRightInd w:val="0"/>
        <w:rPr>
          <w:rFonts w:ascii="Latha" w:hAnsi="Latha" w:cs="Latha"/>
          <w:sz w:val="24"/>
          <w:szCs w:val="24"/>
          <w:lang w:bidi="ta-IN"/>
        </w:rPr>
      </w:pPr>
    </w:p>
    <w:p w14:paraId="5F3B5E2A" w14:textId="4D52D0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3986686" w14:textId="233B33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பதத் </w:t>
      </w:r>
      <w:r w:rsidRPr="00A4227B">
        <w:rPr>
          <w:rFonts w:ascii="Latha" w:hAnsi="Latha" w:cs="Latha"/>
          <w:sz w:val="24"/>
          <w:szCs w:val="24"/>
          <w:lang w:bidi="ta-IN"/>
        </w:rPr>
        <w:t xml:space="preserve">| </w:t>
      </w:r>
    </w:p>
    <w:p w14:paraId="08A1E06D" w14:textId="2E8BB9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2B5C7C" w14:textId="32874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87E54D" w14:textId="2D4F75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1774962A" w14:textId="0BA8F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தா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EB17EE7" w14:textId="2B86AF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2A5E6638" w14:textId="6BA065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 </w:t>
      </w:r>
      <w:r w:rsidR="0090029A">
        <w:rPr>
          <w:rFonts w:ascii="Latha" w:hAnsi="Latha" w:cs="Latha"/>
          <w:sz w:val="24"/>
          <w:szCs w:val="24"/>
          <w:lang w:bidi="ta-IN"/>
        </w:rPr>
        <w:br/>
      </w:r>
      <w:r w:rsidRPr="00A4227B">
        <w:rPr>
          <w:rFonts w:ascii="Latha" w:hAnsi="Latha" w:cs="Latha"/>
          <w:sz w:val="24"/>
          <w:szCs w:val="24"/>
          <w:cs/>
          <w:lang w:bidi="ta-IN"/>
        </w:rPr>
        <w:t>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ன்ன் </w:t>
      </w:r>
      <w:r w:rsidRPr="00A4227B">
        <w:rPr>
          <w:rFonts w:ascii="Latha" w:hAnsi="Latha" w:cs="Latha"/>
          <w:sz w:val="24"/>
          <w:szCs w:val="24"/>
          <w:lang w:bidi="ta-IN"/>
        </w:rPr>
        <w:t xml:space="preserve">| </w:t>
      </w:r>
    </w:p>
    <w:p w14:paraId="02844764" w14:textId="219CC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7B38106" w14:textId="625B29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6997C7" w14:textId="4E8F09A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F07A8B" w14:textId="700C8A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9A0AC0" w14:textId="58288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59B42F0" w14:textId="036DBD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40E2CBC" w14:textId="4ED6DF98" w:rsidR="0090029A" w:rsidRDefault="0090029A" w:rsidP="00A4227B">
      <w:pPr>
        <w:autoSpaceDE w:val="0"/>
        <w:autoSpaceDN w:val="0"/>
        <w:adjustRightInd w:val="0"/>
        <w:rPr>
          <w:rFonts w:ascii="Latha" w:hAnsi="Latha" w:cs="Latha"/>
          <w:sz w:val="24"/>
          <w:szCs w:val="24"/>
          <w:lang w:bidi="ta-IN"/>
        </w:rPr>
      </w:pPr>
    </w:p>
    <w:p w14:paraId="244CA602" w14:textId="2B8961C3" w:rsidR="0090029A" w:rsidRDefault="0090029A" w:rsidP="00A4227B">
      <w:pPr>
        <w:autoSpaceDE w:val="0"/>
        <w:autoSpaceDN w:val="0"/>
        <w:adjustRightInd w:val="0"/>
        <w:rPr>
          <w:rFonts w:ascii="Latha" w:hAnsi="Latha" w:cs="Latha"/>
          <w:sz w:val="24"/>
          <w:szCs w:val="24"/>
          <w:lang w:bidi="ta-IN"/>
        </w:rPr>
      </w:pPr>
    </w:p>
    <w:p w14:paraId="507830CF" w14:textId="77777777" w:rsidR="0090029A" w:rsidRPr="00A4227B" w:rsidRDefault="0090029A" w:rsidP="00A4227B">
      <w:pPr>
        <w:autoSpaceDE w:val="0"/>
        <w:autoSpaceDN w:val="0"/>
        <w:adjustRightInd w:val="0"/>
        <w:rPr>
          <w:rFonts w:ascii="Latha" w:hAnsi="Latha" w:cs="Latha"/>
          <w:sz w:val="24"/>
          <w:szCs w:val="24"/>
          <w:lang w:bidi="ta-IN"/>
        </w:rPr>
      </w:pPr>
    </w:p>
    <w:p w14:paraId="2063CD34" w14:textId="01BCC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w:t>
      </w:r>
    </w:p>
    <w:p w14:paraId="2FC3F977" w14:textId="53DC3C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Pr="00A4227B">
        <w:rPr>
          <w:rFonts w:ascii="Latha" w:hAnsi="Latha" w:cs="Latha"/>
          <w:sz w:val="24"/>
          <w:szCs w:val="24"/>
          <w:lang w:bidi="ta-IN"/>
        </w:rPr>
        <w:t xml:space="preserve">| </w:t>
      </w:r>
    </w:p>
    <w:p w14:paraId="0C461F34" w14:textId="54E5A3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27C09D" w14:textId="2DF54D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யா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15461E" w14:textId="02AA253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2FA2C6" w14:textId="369E2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A845068" w14:textId="5DB9992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D94BF" w14:textId="6C5FA6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வை </w:t>
      </w:r>
      <w:r w:rsidR="0090029A">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1063F7" w14:textId="755E869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D7C8E1" w14:textId="2C81C1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 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D424AE2" w14:textId="17963728"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33FB690" w14:textId="08F1D3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0029A">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4B92D2" w14:textId="6DC2CD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4C5A54" w14:textId="203697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3232C4" w14:textId="4BAF83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0D25268" w14:textId="60229A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ச்யாவயதி </w:t>
      </w:r>
      <w:r w:rsidRPr="00A4227B">
        <w:rPr>
          <w:rFonts w:ascii="Latha" w:hAnsi="Latha" w:cs="Latha"/>
          <w:sz w:val="24"/>
          <w:szCs w:val="24"/>
          <w:lang w:bidi="ta-IN"/>
        </w:rPr>
        <w:t xml:space="preserve">| </w:t>
      </w:r>
    </w:p>
    <w:p w14:paraId="7FB04B60" w14:textId="1EA730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9489BC9" w14:textId="4053D0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18D35E0" w14:textId="680FB4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158B3A3" w14:textId="4B9BB3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ச்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2F01ED9" w14:textId="0CBB0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0DC523D" w14:textId="6A7186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90029A">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F4BA036" w14:textId="11D16F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4E1E58" w14:textId="0947DD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EEF102" w14:textId="512381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A0A7CD" w14:textId="628953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95247A7" w14:textId="33C5A2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5493A5E3" w14:textId="4483CC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3F4FD599" w14:textId="4BFBE9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22A24" w14:textId="260A502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90029A">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B12794" w14:textId="4B4842F0" w:rsidR="0090029A" w:rsidRDefault="0090029A" w:rsidP="00A4227B">
      <w:pPr>
        <w:autoSpaceDE w:val="0"/>
        <w:autoSpaceDN w:val="0"/>
        <w:adjustRightInd w:val="0"/>
        <w:rPr>
          <w:rFonts w:ascii="Latha" w:hAnsi="Latha" w:cs="Latha"/>
          <w:sz w:val="24"/>
          <w:szCs w:val="24"/>
          <w:lang w:bidi="ta-IN"/>
        </w:rPr>
      </w:pPr>
    </w:p>
    <w:p w14:paraId="2E3CD9DD" w14:textId="6F7EC39B" w:rsidR="0090029A" w:rsidRDefault="0090029A" w:rsidP="00A4227B">
      <w:pPr>
        <w:autoSpaceDE w:val="0"/>
        <w:autoSpaceDN w:val="0"/>
        <w:adjustRightInd w:val="0"/>
        <w:rPr>
          <w:rFonts w:ascii="Latha" w:hAnsi="Latha" w:cs="Latha"/>
          <w:sz w:val="24"/>
          <w:szCs w:val="24"/>
          <w:lang w:bidi="ta-IN"/>
        </w:rPr>
      </w:pPr>
    </w:p>
    <w:p w14:paraId="6D2306B8" w14:textId="77777777" w:rsidR="0090029A" w:rsidRPr="00A4227B" w:rsidRDefault="0090029A" w:rsidP="00A4227B">
      <w:pPr>
        <w:autoSpaceDE w:val="0"/>
        <w:autoSpaceDN w:val="0"/>
        <w:adjustRightInd w:val="0"/>
        <w:rPr>
          <w:rFonts w:ascii="Latha" w:hAnsi="Latha" w:cs="Latha"/>
          <w:sz w:val="24"/>
          <w:szCs w:val="24"/>
          <w:lang w:bidi="ta-IN"/>
        </w:rPr>
      </w:pPr>
    </w:p>
    <w:p w14:paraId="57D7A5EE" w14:textId="05BE0E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705893C" w14:textId="3B2BC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E7A3E" w14:textId="0427B1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B54863E" w14:textId="2FDA32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த்யா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AF041D" w14:textId="655B65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3DB5A8" w14:textId="73C5B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6EE83D" w14:textId="565243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D04FE3" w14:textId="026F53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95AE9B" w14:textId="0DEFA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1F581C98" w14:textId="5BB35F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124DB41C" w14:textId="114779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A035530" w14:textId="03E017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CE7E30F" w14:textId="720E97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FEA15F" w14:textId="46FDC47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0676537" w14:textId="69A29E8F" w:rsidR="0090029A" w:rsidRDefault="0090029A" w:rsidP="00A4227B">
      <w:pPr>
        <w:autoSpaceDE w:val="0"/>
        <w:autoSpaceDN w:val="0"/>
        <w:adjustRightInd w:val="0"/>
        <w:rPr>
          <w:rFonts w:ascii="Latha" w:hAnsi="Latha" w:cs="Latha"/>
          <w:sz w:val="24"/>
          <w:szCs w:val="24"/>
          <w:lang w:bidi="ta-IN"/>
        </w:rPr>
      </w:pPr>
    </w:p>
    <w:p w14:paraId="1EA9BAE7" w14:textId="7073F96C" w:rsidR="0090029A" w:rsidRDefault="0090029A" w:rsidP="00A4227B">
      <w:pPr>
        <w:autoSpaceDE w:val="0"/>
        <w:autoSpaceDN w:val="0"/>
        <w:adjustRightInd w:val="0"/>
        <w:rPr>
          <w:rFonts w:ascii="Latha" w:hAnsi="Latha" w:cs="Latha"/>
          <w:sz w:val="24"/>
          <w:szCs w:val="24"/>
          <w:lang w:bidi="ta-IN"/>
        </w:rPr>
      </w:pPr>
    </w:p>
    <w:p w14:paraId="2C348558" w14:textId="77777777" w:rsidR="0090029A" w:rsidRPr="00A4227B" w:rsidRDefault="0090029A" w:rsidP="00A4227B">
      <w:pPr>
        <w:autoSpaceDE w:val="0"/>
        <w:autoSpaceDN w:val="0"/>
        <w:adjustRightInd w:val="0"/>
        <w:rPr>
          <w:rFonts w:ascii="Latha" w:hAnsi="Latha" w:cs="Latha"/>
          <w:sz w:val="24"/>
          <w:szCs w:val="24"/>
          <w:lang w:bidi="ta-IN"/>
        </w:rPr>
      </w:pPr>
    </w:p>
    <w:p w14:paraId="51819B24" w14:textId="37B641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429A7EA" w14:textId="7850EC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7D1BB52A" w14:textId="0896EF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B020186" w14:textId="4846A3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012F80" w14:textId="01EAD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87EF5B" w14:textId="5D1D55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F65632" w14:textId="3260F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555715D" w14:textId="75EC44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90029A">
        <w:rPr>
          <w:rFonts w:ascii="Latha" w:hAnsi="Latha" w:cs="Latha"/>
          <w:sz w:val="24"/>
          <w:szCs w:val="24"/>
          <w:lang w:bidi="ta-IN"/>
        </w:rPr>
        <w:br/>
      </w:r>
      <w:r w:rsidRPr="00A4227B">
        <w:rPr>
          <w:rFonts w:ascii="Latha" w:hAnsi="Latha" w:cs="Latha"/>
          <w:sz w:val="24"/>
          <w:szCs w:val="24"/>
          <w:cs/>
          <w:lang w:bidi="ta-IN"/>
        </w:rPr>
        <w:t>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9EAD546" w14:textId="7FD54A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04CC20" w14:textId="36DF2C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017BE77" w14:textId="495BF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9F2C913" w14:textId="03FAB0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18C2AF" w14:textId="0F5263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F172CF" w14:textId="4345ED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BCE7B18" w14:textId="7575A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54FFFD" w14:textId="6CC03B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0029A">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ED768F" w14:textId="76227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EEA2A22" w14:textId="1E62E6D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5F408E" w14:textId="3632BC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3C5822" w14:textId="219FD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DF44E" w14:textId="2872264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623A04" w14:textId="29D471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587195" w14:textId="59A018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0A61EF" w14:textId="533E31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8A526E">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055BCA98" w14:textId="71A7CD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77E89C" w14:textId="3306CC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2375C5" w14:textId="75DBC7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6A0340" w14:textId="27CB14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0B6B51" w14:textId="747F86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620DDB0" w14:textId="16600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E58BEB" w14:textId="6EA95B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358E2F" w14:textId="140676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8A526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B9C9CC9" w14:textId="753512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377A4D" w14:textId="6228E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5BA70C" w14:textId="490417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82477B6" w14:textId="2B36D2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1160CE" w14:textId="1849B8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BB7096" w14:textId="7F5848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B1BB5" w14:textId="222585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CC2DA34" w14:textId="77A85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46803">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A39C280" w14:textId="671D922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4E77887" w14:textId="107228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3F078638" w14:textId="7158850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B4EE82" w14:textId="5971FF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2EB4BD" w14:textId="625764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D88364" w14:textId="6CC941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0D3546CF" w14:textId="507D26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EA1E82" w14:textId="0692557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E4CE61" w14:textId="02CE4286" w:rsidR="00E46803" w:rsidRDefault="00E46803" w:rsidP="00A4227B">
      <w:pPr>
        <w:autoSpaceDE w:val="0"/>
        <w:autoSpaceDN w:val="0"/>
        <w:adjustRightInd w:val="0"/>
        <w:rPr>
          <w:rFonts w:ascii="Latha" w:hAnsi="Latha" w:cs="Latha"/>
          <w:sz w:val="24"/>
          <w:szCs w:val="24"/>
          <w:lang w:bidi="ta-IN"/>
        </w:rPr>
      </w:pPr>
    </w:p>
    <w:p w14:paraId="3DDAB5A5" w14:textId="0A773FCE" w:rsidR="00E46803" w:rsidRDefault="00E46803" w:rsidP="00A4227B">
      <w:pPr>
        <w:autoSpaceDE w:val="0"/>
        <w:autoSpaceDN w:val="0"/>
        <w:adjustRightInd w:val="0"/>
        <w:rPr>
          <w:rFonts w:ascii="Latha" w:hAnsi="Latha" w:cs="Latha"/>
          <w:sz w:val="24"/>
          <w:szCs w:val="24"/>
          <w:lang w:bidi="ta-IN"/>
        </w:rPr>
      </w:pPr>
    </w:p>
    <w:p w14:paraId="1BD7898B" w14:textId="77777777" w:rsidR="00E46803" w:rsidRPr="00A4227B" w:rsidRDefault="00E46803" w:rsidP="00A4227B">
      <w:pPr>
        <w:autoSpaceDE w:val="0"/>
        <w:autoSpaceDN w:val="0"/>
        <w:adjustRightInd w:val="0"/>
        <w:rPr>
          <w:rFonts w:ascii="Latha" w:hAnsi="Latha" w:cs="Latha"/>
          <w:sz w:val="24"/>
          <w:szCs w:val="24"/>
          <w:lang w:bidi="ta-IN"/>
        </w:rPr>
      </w:pPr>
    </w:p>
    <w:p w14:paraId="63A1461E" w14:textId="0E4B7B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BC9CF" w14:textId="36C46C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யதி ந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49ED09" w14:textId="3A4C85F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1715CA" w14:textId="288F67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BAB9D9A" w14:textId="02E871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31CA1821" w14:textId="20759C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310C7525" w14:textId="6DAE708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F6C709" w14:textId="442F78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73E7FC2" w14:textId="4B0DD3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B80700" w14:textId="0D201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F15673" w14:textId="445B07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68E769B" w14:textId="28F87E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யௌதி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26909AD" w14:textId="0A2E64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A504F2" w14:textId="5B116A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BB7C40" w14:textId="1F1A344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9A6FE7" w14:textId="4634E0C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A126C2" w14:textId="77777777" w:rsidR="00E46803" w:rsidRPr="00A4227B" w:rsidRDefault="00E46803" w:rsidP="00A4227B">
      <w:pPr>
        <w:autoSpaceDE w:val="0"/>
        <w:autoSpaceDN w:val="0"/>
        <w:adjustRightInd w:val="0"/>
        <w:rPr>
          <w:rFonts w:ascii="Latha" w:hAnsi="Latha" w:cs="Latha"/>
          <w:sz w:val="24"/>
          <w:szCs w:val="24"/>
          <w:lang w:bidi="ta-IN"/>
        </w:rPr>
      </w:pPr>
    </w:p>
    <w:p w14:paraId="2DC3C3CA" w14:textId="325AB2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AF22D" w14:textId="463B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69815D" w14:textId="234495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949E88" w14:textId="0D92A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னா ஏ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92A7C4" w14:textId="35D28E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3AD44F" w14:textId="731909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EFA6D3" w14:textId="4EB42F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4DFDB79" w14:textId="4258DE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F37D50" w14:textId="5C43BF3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3A1B1D10" w14:textId="665169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36AEBA" w14:textId="647FAE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75D9ED15" w14:textId="641A6F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6944D3" w14:textId="43DBAB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158238C8" w14:textId="786457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C91A3C" w14:textId="7FE1160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2)</w:t>
      </w:r>
    </w:p>
    <w:p w14:paraId="210057E0" w14:textId="5C4184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37EB51" w14:textId="52BABA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D4B4C14" w14:textId="58920C1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69BFA" w14:textId="77777777" w:rsidR="00E46803" w:rsidRPr="00A4227B" w:rsidRDefault="00E46803" w:rsidP="00A4227B">
      <w:pPr>
        <w:autoSpaceDE w:val="0"/>
        <w:autoSpaceDN w:val="0"/>
        <w:adjustRightInd w:val="0"/>
        <w:rPr>
          <w:rFonts w:ascii="Latha" w:hAnsi="Latha" w:cs="Latha"/>
          <w:sz w:val="24"/>
          <w:szCs w:val="24"/>
          <w:lang w:bidi="ta-IN"/>
        </w:rPr>
      </w:pPr>
    </w:p>
    <w:p w14:paraId="7CB28A4E" w14:textId="36CFBD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70DA07" w14:textId="3AFD7E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யே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693CF2" w14:textId="7CA632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C53FA29" w14:textId="07826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CB0E677" w14:textId="2B38146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9862889" w14:textId="38056C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ACE10A5" w14:textId="318828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2E6173F7" w14:textId="7A87DA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AAA564" w14:textId="35F37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C97E54B" w14:textId="6A7C75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41A61" w14:textId="69972B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1B4D48D" w14:textId="5B07E0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 ஏனா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14B12D7" w14:textId="22B332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681EB857" w14:textId="7ACD1B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7D92D3B8" w14:textId="20755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04D12C30" w14:textId="13539F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8E81B" w14:textId="59E16B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2)</w:t>
      </w:r>
    </w:p>
    <w:p w14:paraId="700D3643" w14:textId="2AFACCE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941A07" w14:textId="36B76366" w:rsidR="00E46803" w:rsidRDefault="00E46803" w:rsidP="00A4227B">
      <w:pPr>
        <w:autoSpaceDE w:val="0"/>
        <w:autoSpaceDN w:val="0"/>
        <w:adjustRightInd w:val="0"/>
        <w:rPr>
          <w:rFonts w:ascii="Latha" w:hAnsi="Latha" w:cs="Latha"/>
          <w:sz w:val="24"/>
          <w:szCs w:val="24"/>
          <w:lang w:bidi="ta-IN"/>
        </w:rPr>
      </w:pPr>
    </w:p>
    <w:p w14:paraId="346D066A" w14:textId="559BD97D" w:rsidR="00E46803" w:rsidRDefault="00E46803" w:rsidP="00A4227B">
      <w:pPr>
        <w:autoSpaceDE w:val="0"/>
        <w:autoSpaceDN w:val="0"/>
        <w:adjustRightInd w:val="0"/>
        <w:rPr>
          <w:rFonts w:ascii="Latha" w:hAnsi="Latha" w:cs="Latha"/>
          <w:sz w:val="24"/>
          <w:szCs w:val="24"/>
          <w:lang w:bidi="ta-IN"/>
        </w:rPr>
      </w:pPr>
    </w:p>
    <w:p w14:paraId="56F3671A" w14:textId="77777777" w:rsidR="00E46803" w:rsidRPr="00A4227B" w:rsidRDefault="00E46803" w:rsidP="00A4227B">
      <w:pPr>
        <w:autoSpaceDE w:val="0"/>
        <w:autoSpaceDN w:val="0"/>
        <w:adjustRightInd w:val="0"/>
        <w:rPr>
          <w:rFonts w:ascii="Latha" w:hAnsi="Latha" w:cs="Latha"/>
          <w:sz w:val="24"/>
          <w:szCs w:val="24"/>
          <w:lang w:bidi="ta-IN"/>
        </w:rPr>
      </w:pPr>
    </w:p>
    <w:p w14:paraId="45E79C1B" w14:textId="0A3028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615C83B6" w14:textId="3E96D9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யா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ச்யாவயதி </w:t>
      </w:r>
      <w:r w:rsidR="00E46803">
        <w:rPr>
          <w:rFonts w:ascii="Latha" w:hAnsi="Latha" w:cs="Latha"/>
          <w:sz w:val="24"/>
          <w:szCs w:val="24"/>
          <w:lang w:bidi="ta-IN"/>
        </w:rPr>
        <w:br/>
      </w:r>
      <w:r w:rsidRPr="00A4227B">
        <w:rPr>
          <w:rFonts w:ascii="Latha" w:hAnsi="Latha" w:cs="Latha"/>
          <w:sz w:val="24"/>
          <w:szCs w:val="24"/>
          <w:cs/>
          <w:lang w:bidi="ta-IN"/>
        </w:rPr>
        <w:t>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3535B708" w14:textId="3BB19F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68BB868B" w14:textId="5E6A77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257E20" w14:textId="0B4539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242B48" w:rsidRPr="00242B48">
        <w:rPr>
          <w:rFonts w:ascii="Latha" w:hAnsi="Latha" w:cs="Latha"/>
          <w:b/>
          <w:bCs/>
          <w:sz w:val="24"/>
          <w:szCs w:val="24"/>
          <w:lang w:bidi="ta-IN"/>
        </w:rPr>
        <w:t>PS</w:t>
      </w:r>
      <w:r w:rsidR="00A4227B" w:rsidRPr="00A4227B">
        <w:rPr>
          <w:rFonts w:ascii="Latha" w:hAnsi="Latha" w:cs="Latha"/>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2648697" w14:textId="171B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058C172A" w14:textId="795E2F0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A616499" w14:textId="1F3D6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5D2038" w14:textId="4FA664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A9C7A1" w14:textId="6C028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C5C49AD" w14:textId="3632D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8331B0" w14:textId="35755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1315FD7D" w14:textId="72A572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6200" w14:textId="71C4E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46803">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C7E7FAE" w14:textId="318BC1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F4FC58" w14:textId="5F38F7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37E1">
        <w:rPr>
          <w:rFonts w:ascii="Latha" w:hAnsi="Latha" w:cs="Latha"/>
          <w:sz w:val="24"/>
          <w:szCs w:val="24"/>
          <w:lang w:bidi="ta-IN"/>
        </w:rPr>
        <w:br/>
      </w:r>
      <w:r w:rsidRPr="00A4227B">
        <w:rPr>
          <w:rFonts w:ascii="Latha" w:hAnsi="Latha" w:cs="Latha"/>
          <w:sz w:val="24"/>
          <w:szCs w:val="24"/>
          <w:cs/>
          <w:lang w:bidi="ta-IN"/>
        </w:rPr>
        <w:t>த்வோ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Pr="00A4227B">
        <w:rPr>
          <w:rFonts w:ascii="Latha" w:hAnsi="Latha" w:cs="Latha"/>
          <w:sz w:val="24"/>
          <w:szCs w:val="24"/>
          <w:lang w:bidi="ta-IN"/>
        </w:rPr>
        <w:t xml:space="preserve">| </w:t>
      </w:r>
    </w:p>
    <w:p w14:paraId="40819668" w14:textId="440E97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673F6D6" w14:textId="04C6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D14E86" w14:textId="1E6585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BE6245" w14:textId="6698A9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ஹ்யாமி 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ஹ்யாமி </w:t>
      </w:r>
      <w:r w:rsidR="00D82DFC">
        <w:rPr>
          <w:rFonts w:ascii="Latha" w:hAnsi="Latha" w:cs="Latha"/>
          <w:sz w:val="24"/>
          <w:szCs w:val="24"/>
          <w:lang w:bidi="ta-IN"/>
        </w:rPr>
        <w:br/>
      </w:r>
      <w:r w:rsidRPr="00A4227B">
        <w:rPr>
          <w:rFonts w:ascii="Latha" w:hAnsi="Latha" w:cs="Latha"/>
          <w:sz w:val="24"/>
          <w:szCs w:val="24"/>
          <w:cs/>
          <w:lang w:bidi="ta-IN"/>
        </w:rPr>
        <w:t>நஹ்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BCCA0A6" w14:textId="4FCF5A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43BC0E4" w14:textId="62226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363DAB2" w14:textId="0A11BD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C9BFC6" w14:textId="09B644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ECED1FE" w14:textId="06AD42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5AC68E" w14:textId="30789D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8001C9" w14:textId="681FAE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D171CE" w14:textId="1E4F19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வா அ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வை வா 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07DA5B" w14:textId="6E3436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50ABD4" w14:textId="5B87F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D82DFC">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ஶ்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DCA488" w14:textId="3CB294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A0B7F2" w14:textId="0B009E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D4DC05" w14:textId="4E097EFC" w:rsidR="00D82DFC" w:rsidRDefault="00D82DFC" w:rsidP="00A4227B">
      <w:pPr>
        <w:autoSpaceDE w:val="0"/>
        <w:autoSpaceDN w:val="0"/>
        <w:adjustRightInd w:val="0"/>
        <w:rPr>
          <w:rFonts w:ascii="Latha" w:hAnsi="Latha" w:cs="Latha"/>
          <w:sz w:val="24"/>
          <w:szCs w:val="24"/>
          <w:lang w:bidi="ta-IN"/>
        </w:rPr>
      </w:pPr>
    </w:p>
    <w:p w14:paraId="5D597B36" w14:textId="4CD8B583" w:rsidR="00D82DFC" w:rsidRDefault="00D82DFC" w:rsidP="00A4227B">
      <w:pPr>
        <w:autoSpaceDE w:val="0"/>
        <w:autoSpaceDN w:val="0"/>
        <w:adjustRightInd w:val="0"/>
        <w:rPr>
          <w:rFonts w:ascii="Latha" w:hAnsi="Latha" w:cs="Latha"/>
          <w:sz w:val="24"/>
          <w:szCs w:val="24"/>
          <w:lang w:bidi="ta-IN"/>
        </w:rPr>
      </w:pPr>
    </w:p>
    <w:p w14:paraId="30B835D6" w14:textId="25F62504" w:rsidR="00D82DFC" w:rsidRDefault="00D82DFC" w:rsidP="00A4227B">
      <w:pPr>
        <w:autoSpaceDE w:val="0"/>
        <w:autoSpaceDN w:val="0"/>
        <w:adjustRightInd w:val="0"/>
        <w:rPr>
          <w:rFonts w:ascii="Latha" w:hAnsi="Latha" w:cs="Latha"/>
          <w:sz w:val="24"/>
          <w:szCs w:val="24"/>
          <w:lang w:bidi="ta-IN"/>
        </w:rPr>
      </w:pPr>
    </w:p>
    <w:p w14:paraId="5BBD7DC7" w14:textId="48348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F2459" w14:textId="0D6AC7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 </w:t>
      </w:r>
      <w:r w:rsidR="00D82DFC">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17210C6" w14:textId="06115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FA3661" w14:textId="5483DE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82DFC">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04CE6E" w14:textId="1FFADAB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C7010DE" w14:textId="6443A1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243C7A3" w14:textId="0E897C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D4E9623" w14:textId="61E9AF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வை </w:t>
      </w:r>
      <w:r w:rsidR="00D82DF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AE29DAD" w14:textId="34B12F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C7AAF9" w14:textId="5CEE4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00D82DFC">
        <w:rPr>
          <w:rFonts w:ascii="Latha" w:hAnsi="Latha" w:cs="Latha"/>
          <w:sz w:val="24"/>
          <w:szCs w:val="24"/>
          <w:lang w:bidi="ta-IN"/>
        </w:rPr>
        <w:br/>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0F6E3FB" w14:textId="423F3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A94DFA4" w14:textId="6498E7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5446B0" w14:textId="428068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8287295" w14:textId="6831C6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2C06AC9" w14:textId="2B5C45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ACD84C1" w14:textId="3B4FA33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349764" w14:textId="77777777" w:rsidR="00D82DFC" w:rsidRPr="00A4227B" w:rsidRDefault="00D82DFC" w:rsidP="00A4227B">
      <w:pPr>
        <w:autoSpaceDE w:val="0"/>
        <w:autoSpaceDN w:val="0"/>
        <w:adjustRightInd w:val="0"/>
        <w:rPr>
          <w:rFonts w:ascii="Latha" w:hAnsi="Latha" w:cs="Latha"/>
          <w:sz w:val="24"/>
          <w:szCs w:val="24"/>
          <w:lang w:bidi="ta-IN"/>
        </w:rPr>
      </w:pPr>
    </w:p>
    <w:p w14:paraId="096A8A87" w14:textId="32C92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751092D" w14:textId="71A0D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82DF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5AD9DCA9" w14:textId="0AF9F3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F32D03" w14:textId="0EF46C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7612C253" w14:textId="4539A1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8B5DC45" w14:textId="7DFAB8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3D00F1F" w14:textId="5FD19E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FE0D9BF" w14:textId="4339E5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D82DF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00E6B26" w14:textId="4737D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9</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43166D2" w14:textId="52384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ஸ்யா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6427436" w14:textId="5D42C30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9</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E710100" w14:textId="5324EC0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330037AD" w14:textId="77777777" w:rsidR="00226356" w:rsidRDefault="00204AB5">
      <w:pPr>
        <w:spacing w:after="160" w:line="259" w:lineRule="auto"/>
        <w:rPr>
          <w:rFonts w:ascii="Latha" w:hAnsi="Latha" w:cs="Latha"/>
          <w:sz w:val="24"/>
          <w:szCs w:val="24"/>
          <w:lang w:bidi="ta-IN"/>
        </w:rPr>
        <w:sectPr w:rsidR="00226356" w:rsidSect="00C54B1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604A97" w14:textId="565CB6AC" w:rsidR="00204AB5" w:rsidRPr="0066069C" w:rsidRDefault="00226356" w:rsidP="00204AB5">
      <w:pPr>
        <w:pStyle w:val="Heading3"/>
        <w:rPr>
          <w:rFonts w:asciiTheme="majorBidi" w:hAnsiTheme="majorBidi" w:cstheme="majorBidi"/>
          <w:szCs w:val="28"/>
        </w:rPr>
      </w:pPr>
      <w:bookmarkStart w:id="31" w:name="_Toc104907568"/>
      <w:r>
        <w:rPr>
          <w:rFonts w:asciiTheme="majorBidi" w:hAnsiTheme="majorBidi" w:cstheme="majorBidi"/>
          <w:szCs w:val="28"/>
        </w:rPr>
        <w:lastRenderedPageBreak/>
        <w:t xml:space="preserve"> </w:t>
      </w:r>
      <w:r w:rsidR="00204AB5" w:rsidRPr="0066069C">
        <w:rPr>
          <w:rFonts w:asciiTheme="majorBidi" w:hAnsiTheme="majorBidi" w:cstheme="majorBidi"/>
          <w:szCs w:val="28"/>
          <w:cs/>
        </w:rPr>
        <w:t>அனுவாகம் 1</w:t>
      </w:r>
      <w:r w:rsidR="00204AB5">
        <w:rPr>
          <w:rFonts w:asciiTheme="majorBidi" w:hAnsiTheme="majorBidi" w:cstheme="majorBidi"/>
          <w:szCs w:val="28"/>
        </w:rPr>
        <w:t>0</w:t>
      </w:r>
      <w:r w:rsidR="00204AB5" w:rsidRPr="0066069C">
        <w:rPr>
          <w:rFonts w:asciiTheme="majorBidi" w:hAnsiTheme="majorBidi" w:cstheme="majorBidi"/>
          <w:szCs w:val="28"/>
          <w:cs/>
        </w:rPr>
        <w:t xml:space="preserve"> – க</w:t>
      </w:r>
      <w:r w:rsidR="00204AB5" w:rsidRPr="0066069C">
        <w:rPr>
          <w:rFonts w:asciiTheme="majorBidi" w:hAnsiTheme="majorBidi" w:cstheme="majorBidi"/>
          <w:position w:val="-12"/>
          <w:szCs w:val="28"/>
        </w:rPr>
        <w:t>4</w:t>
      </w:r>
      <w:r w:rsidR="00204AB5" w:rsidRPr="0066069C">
        <w:rPr>
          <w:rFonts w:asciiTheme="majorBidi" w:hAnsiTheme="majorBidi" w:cstheme="majorBidi"/>
          <w:szCs w:val="28"/>
          <w:cs/>
        </w:rPr>
        <w:t>னம்</w:t>
      </w:r>
      <w:bookmarkEnd w:id="31"/>
      <w:r>
        <w:rPr>
          <w:rFonts w:asciiTheme="majorBidi" w:hAnsiTheme="majorBidi" w:cstheme="majorBidi"/>
          <w:szCs w:val="28"/>
        </w:rPr>
        <w:t xml:space="preserve"> </w:t>
      </w:r>
    </w:p>
    <w:p w14:paraId="5822E2B6" w14:textId="77777777" w:rsidR="00204AB5" w:rsidRPr="00A4227B" w:rsidRDefault="00204AB5" w:rsidP="00226356">
      <w:pPr>
        <w:pStyle w:val="NoSpacing"/>
      </w:pPr>
    </w:p>
    <w:p w14:paraId="10403E7C" w14:textId="48D9F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A9DA97" w14:textId="3DD8D6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338789" w14:textId="007762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E33A7B" w14:textId="0E436F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ஸவ்யா வஸ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4764DD" w14:textId="7E8A65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F54681" w14:textId="51B572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9EA2FF" w14:textId="0E2AD0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FEC33" w14:textId="1A0C5F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ம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753905" w14:textId="1C77E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193C25" w14:textId="42AD9D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A2554A5" w14:textId="510B7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2D2BC9" w14:textId="7F5DDA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பீ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இத்யா </w:t>
      </w:r>
      <w:r w:rsidRPr="00A4227B">
        <w:rPr>
          <w:rFonts w:ascii="Latha" w:hAnsi="Latha" w:cs="Latha"/>
          <w:sz w:val="24"/>
          <w:szCs w:val="24"/>
          <w:lang w:bidi="ta-IN"/>
        </w:rPr>
        <w:t xml:space="preserve">| </w:t>
      </w:r>
    </w:p>
    <w:p w14:paraId="10F5A2CD" w14:textId="4F66A3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3A7351B6" w14:textId="0EF346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1298A4" w14:textId="798771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6576D080" w14:textId="7D762F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1A29A155" w14:textId="1A611D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4A1F03C2" w14:textId="68D97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00710" w14:textId="043BE6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3)</w:t>
      </w:r>
    </w:p>
    <w:p w14:paraId="077BC5A3" w14:textId="74B15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259A301" w14:textId="167DC7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33CF3E52" w14:textId="199047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D05537">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3096AB47" w14:textId="150B16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359451" w14:textId="4F184C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587B2E0" w14:textId="1E8543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E63835" w14:textId="6F8A01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1443" w14:textId="1FE6B3A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62A0FAFF" w14:textId="03BB2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54C9EC5E" w14:textId="35EAC6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7DA2EB" w14:textId="724BA9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FC988" w14:textId="1C03408C" w:rsidR="00D05537" w:rsidRDefault="00D05537" w:rsidP="00A4227B">
      <w:pPr>
        <w:autoSpaceDE w:val="0"/>
        <w:autoSpaceDN w:val="0"/>
        <w:adjustRightInd w:val="0"/>
        <w:rPr>
          <w:rFonts w:ascii="Latha" w:hAnsi="Latha" w:cs="Latha"/>
          <w:sz w:val="24"/>
          <w:szCs w:val="24"/>
          <w:lang w:bidi="ta-IN"/>
        </w:rPr>
      </w:pPr>
    </w:p>
    <w:p w14:paraId="43D0020B" w14:textId="77777777" w:rsidR="00D05537" w:rsidRPr="00A4227B" w:rsidRDefault="00D05537" w:rsidP="00A4227B">
      <w:pPr>
        <w:autoSpaceDE w:val="0"/>
        <w:autoSpaceDN w:val="0"/>
        <w:adjustRightInd w:val="0"/>
        <w:rPr>
          <w:rFonts w:ascii="Latha" w:hAnsi="Latha" w:cs="Latha"/>
          <w:sz w:val="24"/>
          <w:szCs w:val="24"/>
          <w:lang w:bidi="ta-IN"/>
        </w:rPr>
      </w:pPr>
    </w:p>
    <w:p w14:paraId="2BE00A3B" w14:textId="46F43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F552BF" w14:textId="1DEB28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745701" w14:textId="7BE062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3AB799" w14:textId="618CF5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3A25AB2" w14:textId="498915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7E5102" w14:textId="77B878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05537">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6F67440" w14:textId="5C811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7D66968" w14:textId="44BC3D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796906D" w14:textId="0D76F8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2F70AD" w14:textId="7AF7BE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0276D7" w14:textId="272C9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4A95CF5A" w14:textId="0D657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w:t>
      </w:r>
      <w:r w:rsidR="00D0553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w:t>
      </w:r>
      <w:r w:rsidRPr="00A4227B">
        <w:rPr>
          <w:rFonts w:ascii="Latha" w:hAnsi="Latha" w:cs="Latha"/>
          <w:sz w:val="24"/>
          <w:szCs w:val="24"/>
          <w:lang w:bidi="ta-IN"/>
        </w:rPr>
        <w:t xml:space="preserve">| </w:t>
      </w:r>
    </w:p>
    <w:p w14:paraId="704080D7" w14:textId="263734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9BAD71" w14:textId="4345AC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59B345" w14:textId="460C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3F5B92" w14:textId="0F85CF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5A8D378" w14:textId="142A4F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C57DDC" w14:textId="09CC57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B7A1D89" w14:textId="64AA0E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CC0EF3" w14:textId="17D01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ஶ்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6655A0" w14:textId="5B40B1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EF8A54" w14:textId="7F359E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D0553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9AA2FC" w14:textId="3E4084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86BA218" w14:textId="471D57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ணி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43658FE" w14:textId="13977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14010628" w14:textId="4BB7D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0655E601" w14:textId="5F9BB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865740E" w14:textId="66685B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5721FFB2" w14:textId="0076DDD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E5B3BDC" w14:textId="4C95BF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05537">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D144BDA" w14:textId="676C2D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2EAEB75F" w14:textId="495838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FBD94CB" w14:textId="05BB42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02356C" w14:textId="27D9D1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D05537">
        <w:rPr>
          <w:rFonts w:ascii="Latha" w:hAnsi="Latha" w:cs="Latha"/>
          <w:sz w:val="24"/>
          <w:szCs w:val="24"/>
          <w:lang w:bidi="ta-IN"/>
        </w:rPr>
        <w:br/>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C82583" w14:textId="7DBE90E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53CBB0" w14:textId="64F7C0D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8B9E226" w14:textId="7195AD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7E25A305" w14:textId="61FFAD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04EBE125" w14:textId="42AE52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828F253" w14:textId="37E51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5E5489A" w14:textId="522818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1EE561" w14:textId="7122AD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452A53C" w14:textId="2D96429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99D752" w14:textId="6A51BE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05537">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E64D8B" w14:textId="30B5FB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97E6D" w14:textId="760825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1BB3E687" w14:textId="0C7A401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F9F9518" w14:textId="5D03F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05537">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827A193" w14:textId="601E30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6E2E6F" w14:textId="1322C9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F854B4" w14:textId="030872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25D66B50" w14:textId="3EC876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க்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DDFA173" w14:textId="730A4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4173E5" w14:textId="3835D6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07FE19" w14:textId="0C059D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ABB9C2" w14:textId="18CA2A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D02158D" w14:textId="0CB6E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401A667" w14:textId="388774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E5991A3" w14:textId="4B522B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D34FA5A" w14:textId="3F9013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5F1F7F">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47503E5" w14:textId="421DF5F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82340AE" w14:textId="094C07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7540E8" w14:textId="4A0E10E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47DB20" w14:textId="6E7866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AE221C" w14:textId="04ECFC6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525F4A96" w14:textId="44D34C5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924606C" w14:textId="77777777" w:rsidR="005F1F7F" w:rsidRPr="00A4227B" w:rsidRDefault="005F1F7F" w:rsidP="00A4227B">
      <w:pPr>
        <w:autoSpaceDE w:val="0"/>
        <w:autoSpaceDN w:val="0"/>
        <w:adjustRightInd w:val="0"/>
        <w:rPr>
          <w:rFonts w:ascii="Latha" w:hAnsi="Latha" w:cs="Latha"/>
          <w:sz w:val="24"/>
          <w:szCs w:val="24"/>
          <w:lang w:bidi="ta-IN"/>
        </w:rPr>
      </w:pPr>
    </w:p>
    <w:p w14:paraId="2CBD4219" w14:textId="6FEA21E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739D783E" w14:textId="0393FF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F1F7F">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B1AE771" w14:textId="0358FA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22DE33E" w14:textId="5FC288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5F1F7F">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573B1D7" w14:textId="34ADDB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7A69AA" w14:textId="0F7C5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2D344918" w14:textId="4732C9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9E4E940" w14:textId="7E69C1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DD50A53" w14:textId="774AF4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0F9F655" w14:textId="45011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தௌ </w:t>
      </w:r>
      <w:r w:rsidR="005F1F7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06BEF2D" w14:textId="599BD3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7C35216" w14:textId="558AE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5F1F7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B30ED6F" w14:textId="4FDB4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F119430" w14:textId="638544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6EDF9C" w14:textId="15A465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8854C59" w14:textId="2A9B5A6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F1F7F">
        <w:rPr>
          <w:rFonts w:ascii="Latha" w:hAnsi="Latha" w:cs="Latha"/>
          <w:sz w:val="24"/>
          <w:szCs w:val="24"/>
          <w:lang w:bidi="ta-IN"/>
        </w:rPr>
        <w:br/>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4E92998" w14:textId="77777777" w:rsidR="005F1F7F" w:rsidRPr="00A4227B" w:rsidRDefault="005F1F7F" w:rsidP="00A4227B">
      <w:pPr>
        <w:autoSpaceDE w:val="0"/>
        <w:autoSpaceDN w:val="0"/>
        <w:adjustRightInd w:val="0"/>
        <w:rPr>
          <w:rFonts w:ascii="Latha" w:hAnsi="Latha" w:cs="Latha"/>
          <w:sz w:val="24"/>
          <w:szCs w:val="24"/>
          <w:lang w:bidi="ta-IN"/>
        </w:rPr>
      </w:pPr>
    </w:p>
    <w:p w14:paraId="4CCEC2A8" w14:textId="5E185E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30E7615" w14:textId="7A3E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அ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D4CF4E" w14:textId="66091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21CEB6" w14:textId="48D636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03DAC1" w14:textId="392FE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EC189F" w14:textId="237CE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5796500" w14:textId="3DB77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D2497A6" w14:textId="04542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02E2F">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FDAB5A9" w14:textId="01A44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7805FC" w14:textId="0DC2E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 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தோ </w:t>
      </w:r>
      <w:r w:rsidR="00A02E2F">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8A7C78" w14:textId="022E9A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D60553" w14:textId="037346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02E2F">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71333" w14:textId="10364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21C86166" w14:textId="6002F6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1F4D3FAD" w14:textId="0DEAE1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909D78" w14:textId="287C5C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F60BB0" w14:textId="3BA274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2B4BF6" w14:textId="0EBB5F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732F4">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0DDADC" w14:textId="55181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91F021" w14:textId="5D2E6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ணி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2CB60366" w14:textId="2433D1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DAD18A0" w14:textId="1B765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4969148" w14:textId="290988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F506B39" w14:textId="454A3D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732F4">
        <w:rPr>
          <w:rFonts w:ascii="Latha" w:hAnsi="Latha" w:cs="Latha"/>
          <w:sz w:val="24"/>
          <w:szCs w:val="24"/>
          <w:lang w:bidi="ta-IN"/>
        </w:rPr>
        <w:br/>
      </w:r>
      <w:r w:rsidRPr="00A4227B">
        <w:rPr>
          <w:rFonts w:ascii="Latha" w:hAnsi="Latha" w:cs="Latha"/>
          <w:sz w:val="24"/>
          <w:szCs w:val="24"/>
          <w:cs/>
          <w:lang w:bidi="ta-IN"/>
        </w:rPr>
        <w:t>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3B2E2B0C" w14:textId="0430E2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75362DD1" w14:textId="4C249A8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ன்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லம் </w:t>
      </w:r>
      <w:r w:rsidRPr="00A4227B">
        <w:rPr>
          <w:rFonts w:ascii="Latha" w:hAnsi="Latha" w:cs="Latha"/>
          <w:sz w:val="24"/>
          <w:szCs w:val="24"/>
          <w:lang w:bidi="ta-IN"/>
        </w:rPr>
        <w:t xml:space="preserve">| </w:t>
      </w:r>
    </w:p>
    <w:p w14:paraId="334A0663" w14:textId="39E3E4C6" w:rsidR="00A732F4" w:rsidRDefault="00A732F4" w:rsidP="00A4227B">
      <w:pPr>
        <w:autoSpaceDE w:val="0"/>
        <w:autoSpaceDN w:val="0"/>
        <w:adjustRightInd w:val="0"/>
        <w:rPr>
          <w:rFonts w:ascii="Latha" w:hAnsi="Latha" w:cs="Latha"/>
          <w:sz w:val="24"/>
          <w:szCs w:val="24"/>
          <w:lang w:bidi="ta-IN"/>
        </w:rPr>
      </w:pPr>
    </w:p>
    <w:p w14:paraId="76CC4D7A" w14:textId="16C54173" w:rsidR="00A732F4" w:rsidRDefault="00A732F4" w:rsidP="00A4227B">
      <w:pPr>
        <w:autoSpaceDE w:val="0"/>
        <w:autoSpaceDN w:val="0"/>
        <w:adjustRightInd w:val="0"/>
        <w:rPr>
          <w:rFonts w:ascii="Latha" w:hAnsi="Latha" w:cs="Latha"/>
          <w:sz w:val="24"/>
          <w:szCs w:val="24"/>
          <w:lang w:bidi="ta-IN"/>
        </w:rPr>
      </w:pPr>
    </w:p>
    <w:p w14:paraId="286CA3A2" w14:textId="77777777" w:rsidR="00A732F4" w:rsidRPr="00A4227B" w:rsidRDefault="00A732F4" w:rsidP="00A4227B">
      <w:pPr>
        <w:autoSpaceDE w:val="0"/>
        <w:autoSpaceDN w:val="0"/>
        <w:adjustRightInd w:val="0"/>
        <w:rPr>
          <w:rFonts w:ascii="Latha" w:hAnsi="Latha" w:cs="Latha"/>
          <w:sz w:val="24"/>
          <w:szCs w:val="24"/>
          <w:lang w:bidi="ta-IN"/>
        </w:rPr>
      </w:pPr>
    </w:p>
    <w:p w14:paraId="3A88AF8D" w14:textId="6048EE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w:t>
      </w:r>
    </w:p>
    <w:p w14:paraId="28C37B2E" w14:textId="5FD799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ம்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யம் </w:t>
      </w:r>
      <w:r w:rsidRPr="00A4227B">
        <w:rPr>
          <w:rFonts w:ascii="Latha" w:hAnsi="Latha" w:cs="Latha"/>
          <w:sz w:val="24"/>
          <w:szCs w:val="24"/>
          <w:lang w:bidi="ta-IN"/>
        </w:rPr>
        <w:t xml:space="preserve">| </w:t>
      </w:r>
    </w:p>
    <w:p w14:paraId="6E596E12" w14:textId="0919E8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77E0AAFC" w14:textId="6930BD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பாலம் </w:t>
      </w:r>
      <w:r w:rsidRPr="00A4227B">
        <w:rPr>
          <w:rFonts w:ascii="Latha" w:hAnsi="Latha" w:cs="Latha"/>
          <w:sz w:val="24"/>
          <w:szCs w:val="24"/>
          <w:lang w:bidi="ta-IN"/>
        </w:rPr>
        <w:t xml:space="preserve">| </w:t>
      </w:r>
    </w:p>
    <w:p w14:paraId="010C8EE5" w14:textId="23464E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லம் </w:t>
      </w:r>
      <w:r w:rsidR="00A4227B" w:rsidRPr="00A4227B">
        <w:rPr>
          <w:rFonts w:ascii="Latha" w:hAnsi="Latha" w:cs="Latha"/>
          <w:sz w:val="24"/>
          <w:szCs w:val="24"/>
          <w:lang w:bidi="ta-IN"/>
        </w:rPr>
        <w:t>|</w:t>
      </w:r>
    </w:p>
    <w:p w14:paraId="59D298B8" w14:textId="1949EC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F39A727" w14:textId="346393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CE8671" w14:textId="3D7B29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 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B087FE1" w14:textId="321D0A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01ECAFC" w14:textId="27C505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ர் வை </w:t>
      </w:r>
      <w:r w:rsidRPr="00A4227B">
        <w:rPr>
          <w:rFonts w:ascii="Latha" w:hAnsi="Latha" w:cs="Latha"/>
          <w:sz w:val="24"/>
          <w:szCs w:val="24"/>
          <w:lang w:bidi="ta-IN"/>
        </w:rPr>
        <w:t xml:space="preserve">| </w:t>
      </w:r>
    </w:p>
    <w:p w14:paraId="585DDCC5" w14:textId="389BE9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பாலம் </w:t>
      </w:r>
      <w:r w:rsidR="00A4227B" w:rsidRPr="00A4227B">
        <w:rPr>
          <w:rFonts w:ascii="Latha" w:hAnsi="Latha" w:cs="Latha"/>
          <w:sz w:val="24"/>
          <w:szCs w:val="24"/>
          <w:lang w:bidi="ta-IN"/>
        </w:rPr>
        <w:t>|</w:t>
      </w:r>
    </w:p>
    <w:p w14:paraId="23EB4663" w14:textId="27AF2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3F80F1F" w14:textId="1645BD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68D2DB" w14:textId="6ACE4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6DF70D" w14:textId="11C3699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3AB58E2" w14:textId="1873803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00A732F4">
        <w:rPr>
          <w:rFonts w:ascii="Latha" w:hAnsi="Latha" w:cs="Latha"/>
          <w:sz w:val="24"/>
          <w:szCs w:val="24"/>
          <w:lang w:bidi="ta-IN"/>
        </w:rPr>
        <w:br/>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A51C4" w14:textId="77777777" w:rsidR="00A732F4" w:rsidRPr="00A4227B" w:rsidRDefault="00A732F4" w:rsidP="00A4227B">
      <w:pPr>
        <w:autoSpaceDE w:val="0"/>
        <w:autoSpaceDN w:val="0"/>
        <w:adjustRightInd w:val="0"/>
        <w:rPr>
          <w:rFonts w:ascii="Latha" w:hAnsi="Latha" w:cs="Latha"/>
          <w:sz w:val="24"/>
          <w:szCs w:val="24"/>
          <w:lang w:bidi="ta-IN"/>
        </w:rPr>
      </w:pPr>
    </w:p>
    <w:p w14:paraId="1F7DA18F" w14:textId="465921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1AB9B0E" w14:textId="447E9C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F683317" w14:textId="758D4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7B7CCC5F" w14:textId="485609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யதி </w:t>
      </w:r>
      <w:r w:rsidRPr="00A4227B">
        <w:rPr>
          <w:rFonts w:ascii="Latha" w:hAnsi="Latha" w:cs="Latha"/>
          <w:sz w:val="24"/>
          <w:szCs w:val="24"/>
          <w:lang w:bidi="ta-IN"/>
        </w:rPr>
        <w:t xml:space="preserve">| </w:t>
      </w:r>
    </w:p>
    <w:p w14:paraId="7DB9629A" w14:textId="054965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4C08A528" w14:textId="16D72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B4C913" w14:textId="6A06A6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6C9293B3" w14:textId="27C6E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ரயதீரய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4E3923E7" w14:textId="20CCB0C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4)</w:t>
      </w:r>
    </w:p>
    <w:p w14:paraId="012338A7" w14:textId="5CD01E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Pr="00A4227B">
        <w:rPr>
          <w:rFonts w:ascii="Latha" w:hAnsi="Latha" w:cs="Latha"/>
          <w:sz w:val="24"/>
          <w:szCs w:val="24"/>
          <w:lang w:bidi="ta-IN"/>
        </w:rPr>
        <w:t xml:space="preserve">| </w:t>
      </w:r>
    </w:p>
    <w:p w14:paraId="3F410914" w14:textId="264DD2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616C3" w14:textId="7D9D4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1B9F" w14:textId="29C272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C46201" w14:textId="14B62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ந்தி 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ந்தி </w:t>
      </w:r>
      <w:r w:rsidR="00FA15AA">
        <w:rPr>
          <w:rFonts w:ascii="Latha" w:hAnsi="Latha" w:cs="Latha"/>
          <w:sz w:val="24"/>
          <w:szCs w:val="24"/>
          <w:lang w:bidi="ta-IN"/>
        </w:rPr>
        <w:br/>
      </w:r>
      <w:r w:rsidRPr="00A4227B">
        <w:rPr>
          <w:rFonts w:ascii="Latha" w:hAnsi="Latha" w:cs="Latha"/>
          <w:sz w:val="24"/>
          <w:szCs w:val="24"/>
          <w:cs/>
          <w:lang w:bidi="ta-IN"/>
        </w:rPr>
        <w:t>நயந்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7F07F88" w14:textId="0D11B0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0593C9B" w14:textId="71884F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A15AA">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5695CE3" w14:textId="77777777" w:rsidR="00FA15AA" w:rsidRPr="00A4227B" w:rsidRDefault="00FA15AA" w:rsidP="00A4227B">
      <w:pPr>
        <w:autoSpaceDE w:val="0"/>
        <w:autoSpaceDN w:val="0"/>
        <w:adjustRightInd w:val="0"/>
        <w:rPr>
          <w:rFonts w:ascii="Latha" w:hAnsi="Latha" w:cs="Latha"/>
          <w:sz w:val="24"/>
          <w:szCs w:val="24"/>
          <w:lang w:bidi="ta-IN"/>
        </w:rPr>
      </w:pPr>
    </w:p>
    <w:p w14:paraId="6A76C2A0" w14:textId="41FB48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6915566E" w14:textId="718963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72A19FC9" w14:textId="55B248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7BDC74" w14:textId="3EA98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 </w:t>
      </w:r>
      <w:r w:rsidR="00533A0E">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C5207C" w14:textId="48B241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C7C26CA" w14:textId="00BBCC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p>
    <w:p w14:paraId="51E8E2E2" w14:textId="0DBABB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6E54C739" w14:textId="7C77F0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ஙா</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6BCEB7" w14:textId="149CDA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53E629CE" w14:textId="67B142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p>
    <w:p w14:paraId="3FDEB02F" w14:textId="7963C28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அ</w:t>
      </w:r>
      <w:r w:rsidR="00422C88" w:rsidRPr="00422C88">
        <w:rPr>
          <w:rFonts w:cs="Latha"/>
          <w:b/>
          <w:bCs/>
          <w:sz w:val="24"/>
          <w:szCs w:val="24"/>
          <w:lang w:bidi="ta-IN"/>
        </w:rPr>
        <w:t>)</w:t>
      </w:r>
      <w:r w:rsidRPr="00A4227B">
        <w:rPr>
          <w:rFonts w:ascii="Latha" w:hAnsi="Latha" w:cs="Latha"/>
          <w:sz w:val="24"/>
          <w:szCs w:val="24"/>
          <w:cs/>
          <w:lang w:bidi="ta-IN"/>
        </w:rPr>
        <w:t>ன்ய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D19C793" w14:textId="50CC90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410A3DB3" w14:textId="2D5AF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EDDA10" w14:textId="66D78C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5</w:t>
      </w:r>
      <w:r w:rsidR="00422C88" w:rsidRPr="00422C88">
        <w:rPr>
          <w:rFonts w:cs="Latha"/>
          <w:b/>
          <w:bCs/>
          <w:sz w:val="24"/>
          <w:szCs w:val="24"/>
          <w:lang w:bidi="ta-IN"/>
        </w:rPr>
        <w:t>)</w:t>
      </w:r>
    </w:p>
    <w:p w14:paraId="7FD37013" w14:textId="08182C4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78ED7" w14:textId="77777777" w:rsidR="00533A0E" w:rsidRPr="00A4227B" w:rsidRDefault="00533A0E" w:rsidP="00A4227B">
      <w:pPr>
        <w:autoSpaceDE w:val="0"/>
        <w:autoSpaceDN w:val="0"/>
        <w:adjustRightInd w:val="0"/>
        <w:rPr>
          <w:rFonts w:ascii="Latha" w:hAnsi="Latha" w:cs="Latha"/>
          <w:sz w:val="24"/>
          <w:szCs w:val="24"/>
          <w:lang w:bidi="ta-IN"/>
        </w:rPr>
      </w:pPr>
    </w:p>
    <w:p w14:paraId="6D7F880E" w14:textId="54D99C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93645E" w14:textId="2DCA6D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417E378D" w14:textId="21D95A2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225E80D" w14:textId="1F7054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3440DAC" w14:textId="0F4AB4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4CD35E3" w14:textId="79DF8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F98F3FF" w14:textId="7863E4C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54FC2" w14:textId="452879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61A250" w14:textId="25617E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9CB2EE" w14:textId="0F94B6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533A0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88FC1A" w14:textId="054448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F3C284C" w14:textId="5D363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1E29D96" w14:textId="23CD1D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C46340" w14:textId="799662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2206D57" w14:textId="60ABEE3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310F42FA" w14:textId="61CCDF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0BA27E82" w14:textId="73DBF4C6" w:rsidR="00533A0E" w:rsidRDefault="00533A0E" w:rsidP="00A4227B">
      <w:pPr>
        <w:autoSpaceDE w:val="0"/>
        <w:autoSpaceDN w:val="0"/>
        <w:adjustRightInd w:val="0"/>
        <w:rPr>
          <w:rFonts w:ascii="Latha" w:hAnsi="Latha" w:cs="Latha"/>
          <w:sz w:val="24"/>
          <w:szCs w:val="24"/>
          <w:lang w:bidi="ta-IN"/>
        </w:rPr>
      </w:pPr>
    </w:p>
    <w:p w14:paraId="584A4EEF" w14:textId="77777777" w:rsidR="00533A0E" w:rsidRPr="00A4227B" w:rsidRDefault="00533A0E" w:rsidP="00A4227B">
      <w:pPr>
        <w:autoSpaceDE w:val="0"/>
        <w:autoSpaceDN w:val="0"/>
        <w:adjustRightInd w:val="0"/>
        <w:rPr>
          <w:rFonts w:ascii="Latha" w:hAnsi="Latha" w:cs="Latha"/>
          <w:sz w:val="24"/>
          <w:szCs w:val="24"/>
          <w:lang w:bidi="ta-IN"/>
        </w:rPr>
      </w:pPr>
    </w:p>
    <w:p w14:paraId="31893648" w14:textId="08784F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7F4413E" w14:textId="35C2F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00533A0E">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 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7077E699" w14:textId="3DB8EF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D67E2F" w14:textId="2B26A3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39BA1" w14:textId="53B7BD2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663F10" w14:textId="2D3CE6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தி வர்</w:t>
      </w:r>
      <w:r w:rsidR="00422C88" w:rsidRPr="00422C88">
        <w:rPr>
          <w:rFonts w:cs="Latha"/>
          <w:b/>
          <w:bCs/>
          <w:sz w:val="24"/>
          <w:szCs w:val="24"/>
          <w:lang w:bidi="ta-IN"/>
        </w:rPr>
        <w:t>.</w:t>
      </w:r>
      <w:r w:rsidRPr="00A4227B">
        <w:rPr>
          <w:rFonts w:ascii="Latha" w:hAnsi="Latha" w:cs="Latha"/>
          <w:sz w:val="24"/>
          <w:szCs w:val="24"/>
          <w:cs/>
          <w:lang w:bidi="ta-IN"/>
        </w:rPr>
        <w:t>ஷ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வை </w:t>
      </w:r>
      <w:r w:rsidRPr="00A4227B">
        <w:rPr>
          <w:rFonts w:ascii="Latha" w:hAnsi="Latha" w:cs="Latha"/>
          <w:sz w:val="24"/>
          <w:szCs w:val="24"/>
          <w:lang w:bidi="ta-IN"/>
        </w:rPr>
        <w:t xml:space="preserve">| </w:t>
      </w:r>
    </w:p>
    <w:p w14:paraId="7F8E1EE7" w14:textId="3E5BDE9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4478CF" w14:textId="1450D3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DB5E75" w14:textId="31D4294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C3B6BA" w14:textId="704E17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45B9BC" w14:textId="3AF0CBB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F35C08" w14:textId="7BC2C2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3A0E">
        <w:rPr>
          <w:rFonts w:ascii="Latha" w:hAnsi="Latha" w:cs="Latha"/>
          <w:sz w:val="24"/>
          <w:szCs w:val="24"/>
          <w:lang w:bidi="ta-IN"/>
        </w:rPr>
        <w:br/>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ஈஶதே </w:t>
      </w:r>
      <w:r w:rsidRPr="00A4227B">
        <w:rPr>
          <w:rFonts w:ascii="Latha" w:hAnsi="Latha" w:cs="Latha"/>
          <w:sz w:val="24"/>
          <w:szCs w:val="24"/>
          <w:lang w:bidi="ta-IN"/>
        </w:rPr>
        <w:t xml:space="preserve">| </w:t>
      </w:r>
    </w:p>
    <w:p w14:paraId="041E66C4" w14:textId="14B839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592819" w14:textId="79BC42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00533A0E">
        <w:rPr>
          <w:rFonts w:ascii="Latha" w:hAnsi="Latha" w:cs="Latha"/>
          <w:sz w:val="24"/>
          <w:szCs w:val="24"/>
          <w:lang w:bidi="ta-IN"/>
        </w:rPr>
        <w:br/>
      </w:r>
      <w:r w:rsidRPr="00A4227B">
        <w:rPr>
          <w:rFonts w:ascii="Latha" w:hAnsi="Latha" w:cs="Latha"/>
          <w:sz w:val="24"/>
          <w:szCs w:val="24"/>
          <w:cs/>
          <w:lang w:bidi="ta-IN"/>
        </w:rPr>
        <w:t>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641815" w14:textId="012146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FC9EAB" w14:textId="4659C55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 ஈஶ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CF4BC13" w14:textId="77777777" w:rsidR="00533A0E" w:rsidRPr="00A4227B" w:rsidRDefault="00533A0E" w:rsidP="00A4227B">
      <w:pPr>
        <w:autoSpaceDE w:val="0"/>
        <w:autoSpaceDN w:val="0"/>
        <w:adjustRightInd w:val="0"/>
        <w:rPr>
          <w:rFonts w:ascii="Latha" w:hAnsi="Latha" w:cs="Latha"/>
          <w:sz w:val="24"/>
          <w:szCs w:val="24"/>
          <w:lang w:bidi="ta-IN"/>
        </w:rPr>
      </w:pPr>
    </w:p>
    <w:p w14:paraId="685FD312" w14:textId="2394F1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156AB" w14:textId="0264E3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6C4FF" w14:textId="3FA92A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4505389" w14:textId="78A3A2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8A193FF" w14:textId="39AD86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B786AF" w14:textId="644331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250448">
        <w:rPr>
          <w:rFonts w:ascii="BRH Tamil Tab Extra" w:hAnsi="BRH Tamil Tab Extra" w:cs="Latha"/>
          <w:b/>
          <w:bCs/>
          <w:szCs w:val="28"/>
          <w:lang w:bidi="ta-IN"/>
        </w:rPr>
        <w:t xml:space="preserve"> </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B6DAE4" w14:textId="1FF71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F82536" w14:textId="7C256A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7B84DEC" w14:textId="600542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2492579D" w14:textId="141F2C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1D37E5B3" w14:textId="025A9D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73B855" w14:textId="2B0A87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73401C" w14:textId="592C1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E6F6AF4" w14:textId="00BDD7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2504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3670B5A" w14:textId="4A19A9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2B4725" w14:textId="360F78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555346" w14:textId="04F105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686F6E" w14:textId="0DF3D0A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997110" w14:textId="77777777" w:rsidR="00250448" w:rsidRPr="00A4227B" w:rsidRDefault="00250448" w:rsidP="00A4227B">
      <w:pPr>
        <w:autoSpaceDE w:val="0"/>
        <w:autoSpaceDN w:val="0"/>
        <w:adjustRightInd w:val="0"/>
        <w:rPr>
          <w:rFonts w:ascii="Latha" w:hAnsi="Latha" w:cs="Latha"/>
          <w:sz w:val="24"/>
          <w:szCs w:val="24"/>
          <w:lang w:bidi="ta-IN"/>
        </w:rPr>
      </w:pPr>
    </w:p>
    <w:p w14:paraId="1387C859" w14:textId="344E11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DBBB2" w14:textId="2C2B4E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மா அஸ்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யந்தி </w:t>
      </w:r>
      <w:r w:rsidRPr="00A4227B">
        <w:rPr>
          <w:rFonts w:ascii="Latha" w:hAnsi="Latha" w:cs="Latha"/>
          <w:sz w:val="24"/>
          <w:szCs w:val="24"/>
          <w:lang w:bidi="ta-IN"/>
        </w:rPr>
        <w:t xml:space="preserve">| </w:t>
      </w:r>
    </w:p>
    <w:p w14:paraId="1EB692CD" w14:textId="3451A8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D2A94F8" w14:textId="58E9D8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ஜ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5A1C769" w14:textId="5256DB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w:t>
      </w:r>
    </w:p>
    <w:p w14:paraId="6A6BCE66" w14:textId="5953AC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யந்தி வர்</w:t>
      </w:r>
      <w:r w:rsidR="00422C88" w:rsidRPr="00422C88">
        <w:rPr>
          <w:rFonts w:cs="Latha"/>
          <w:b/>
          <w:bCs/>
          <w:sz w:val="24"/>
          <w:szCs w:val="24"/>
          <w:lang w:bidi="ta-IN"/>
        </w:rPr>
        <w:t>.</w:t>
      </w:r>
      <w:r w:rsidRPr="00A4227B">
        <w:rPr>
          <w:rFonts w:ascii="Latha" w:hAnsi="Latha" w:cs="Latha"/>
          <w:sz w:val="24"/>
          <w:szCs w:val="24"/>
          <w:cs/>
          <w:lang w:bidi="ta-IN"/>
        </w:rPr>
        <w:t>ஷய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 xml:space="preserve">ஷிஷ்யன்ன் </w:t>
      </w:r>
      <w:r w:rsidRPr="00A4227B">
        <w:rPr>
          <w:rFonts w:ascii="Latha" w:hAnsi="Latha" w:cs="Latha"/>
          <w:sz w:val="24"/>
          <w:szCs w:val="24"/>
          <w:lang w:bidi="ta-IN"/>
        </w:rPr>
        <w:t xml:space="preserve">| </w:t>
      </w:r>
    </w:p>
    <w:p w14:paraId="44DA154B" w14:textId="48BCF90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D6FA9D8" w14:textId="62934D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FD3CE3C" w14:textId="0AC9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Pr="00422C88">
        <w:rPr>
          <w:rFonts w:cs="Latha"/>
          <w:b/>
          <w:bCs/>
          <w:sz w:val="24"/>
          <w:szCs w:val="24"/>
          <w:lang w:bidi="ta-IN"/>
        </w:rPr>
        <w:t>.</w:t>
      </w:r>
      <w:r w:rsidR="00A4227B" w:rsidRPr="00A4227B">
        <w:rPr>
          <w:rFonts w:ascii="Latha" w:hAnsi="Latha" w:cs="Latha"/>
          <w:sz w:val="24"/>
          <w:szCs w:val="24"/>
          <w:cs/>
          <w:lang w:bidi="ta-IN"/>
        </w:rPr>
        <w:t xml:space="preserve">ஷிஷ்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B9BBCEC" w14:textId="7E56A0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0AB7D81" w14:textId="7D010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w:t>
      </w:r>
    </w:p>
    <w:p w14:paraId="2DFA9A8D" w14:textId="79BB05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p>
    <w:p w14:paraId="0207E127" w14:textId="7B6778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w:t>
      </w:r>
    </w:p>
    <w:p w14:paraId="0355450D" w14:textId="15823A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Pr="00A4227B">
        <w:rPr>
          <w:rFonts w:ascii="Latha" w:hAnsi="Latha" w:cs="Latha"/>
          <w:sz w:val="24"/>
          <w:szCs w:val="24"/>
          <w:lang w:bidi="ta-IN"/>
        </w:rPr>
        <w:t xml:space="preserve">| </w:t>
      </w:r>
    </w:p>
    <w:p w14:paraId="7946B9D2" w14:textId="26C82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53A3AC" w14:textId="481462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1AC2B1" w14:textId="77777777" w:rsidR="00250448" w:rsidRPr="00A4227B" w:rsidRDefault="00250448" w:rsidP="00A4227B">
      <w:pPr>
        <w:autoSpaceDE w:val="0"/>
        <w:autoSpaceDN w:val="0"/>
        <w:adjustRightInd w:val="0"/>
        <w:rPr>
          <w:rFonts w:ascii="Latha" w:hAnsi="Latha" w:cs="Latha"/>
          <w:sz w:val="24"/>
          <w:szCs w:val="24"/>
          <w:lang w:bidi="ta-IN"/>
        </w:rPr>
      </w:pPr>
    </w:p>
    <w:p w14:paraId="08BACF89" w14:textId="4499E2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1B86A47" w14:textId="21ED07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Pr="00A4227B">
        <w:rPr>
          <w:rFonts w:ascii="Latha" w:hAnsi="Latha" w:cs="Latha"/>
          <w:sz w:val="24"/>
          <w:szCs w:val="24"/>
          <w:lang w:bidi="ta-IN"/>
        </w:rPr>
        <w:t xml:space="preserve">| </w:t>
      </w:r>
    </w:p>
    <w:p w14:paraId="1AD1DF6A" w14:textId="3F3E2F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74B324" w14:textId="1655FF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091717" w14:textId="526DAA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FC78AE0" w14:textId="0AABE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00250448">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27773A" w14:textId="4EB1CD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159E9D" w14:textId="000170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672A126" w14:textId="311A82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9D022A" w14:textId="30132E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68CECD" w14:textId="65AE26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D25FE1" w14:textId="52346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53548" w14:textId="0C046E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C9FB06" w14:textId="5F4D54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6DAFF65C" w14:textId="6ACBD0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8B17D1" w14:textId="2E3A84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1D7215" w14:textId="088C5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DAE8291" w14:textId="3F90750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E69F6E" w14:textId="77777777" w:rsidR="00250448" w:rsidRPr="00A4227B" w:rsidRDefault="00250448" w:rsidP="00A4227B">
      <w:pPr>
        <w:autoSpaceDE w:val="0"/>
        <w:autoSpaceDN w:val="0"/>
        <w:adjustRightInd w:val="0"/>
        <w:rPr>
          <w:rFonts w:ascii="Latha" w:hAnsi="Latha" w:cs="Latha"/>
          <w:sz w:val="24"/>
          <w:szCs w:val="24"/>
          <w:lang w:bidi="ta-IN"/>
        </w:rPr>
      </w:pPr>
    </w:p>
    <w:p w14:paraId="5AD3E717" w14:textId="7F9CC3A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554549" w14:textId="6595117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84FB285" w14:textId="420AC1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809094" w14:textId="4F443E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3745C5" w14:textId="77D889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7C85C3" w14:textId="1E82AE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245299" w14:textId="1F6289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81795F" w14:textId="1B1376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19F76C" w14:textId="1C6905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335AFC5" w14:textId="000B6B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ஶ்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7DA4E19E" w14:textId="12EEF9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706E6C" w14:textId="617F0B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949012C" w14:textId="71CAE8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BEC9F3" w14:textId="36407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66EBB" w14:textId="600379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E2D4BA" w14:textId="61EA79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ய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07A06A" w14:textId="0DC66B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A1C8DE" w14:textId="4E3C6BB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FD20D2" w14:textId="4FE11438" w:rsidR="00250448" w:rsidRDefault="00250448" w:rsidP="00A4227B">
      <w:pPr>
        <w:autoSpaceDE w:val="0"/>
        <w:autoSpaceDN w:val="0"/>
        <w:adjustRightInd w:val="0"/>
        <w:rPr>
          <w:rFonts w:ascii="Latha" w:hAnsi="Latha" w:cs="Latha"/>
          <w:sz w:val="24"/>
          <w:szCs w:val="24"/>
          <w:lang w:bidi="ta-IN"/>
        </w:rPr>
      </w:pPr>
    </w:p>
    <w:p w14:paraId="08D192F8" w14:textId="77777777" w:rsidR="00250448" w:rsidRPr="00A4227B" w:rsidRDefault="00250448" w:rsidP="00A4227B">
      <w:pPr>
        <w:autoSpaceDE w:val="0"/>
        <w:autoSpaceDN w:val="0"/>
        <w:adjustRightInd w:val="0"/>
        <w:rPr>
          <w:rFonts w:ascii="Latha" w:hAnsi="Latha" w:cs="Latha"/>
          <w:sz w:val="24"/>
          <w:szCs w:val="24"/>
          <w:lang w:bidi="ta-IN"/>
        </w:rPr>
      </w:pPr>
    </w:p>
    <w:p w14:paraId="25A3B5A1" w14:textId="04583D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B82F" w14:textId="556AC2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இத்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9559C9E" w14:textId="0D953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66466C" w14:textId="2CCDE2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A85BBA" w14:textId="06CDA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D3B4C6" w14:textId="1163D7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7CB17B2" w14:textId="287119E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590CF6" w14:textId="41472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மூ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ர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53189B" w14:textId="68D52E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E3A09E" w14:textId="401E8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958A9D" w14:textId="3137D7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0F3923D" w14:textId="6AFFF9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B3DF99C" w14:textId="637C53D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9DD281" w14:textId="791E1E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250448">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8A16A05" w14:textId="3177746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6CFC6A" w14:textId="6415F1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C23A3" w14:textId="07F50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D8FCF5F" w14:textId="30DFD2A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5A1D353" w14:textId="7C34CB86" w:rsidR="00250448" w:rsidRDefault="00250448" w:rsidP="00A4227B">
      <w:pPr>
        <w:autoSpaceDE w:val="0"/>
        <w:autoSpaceDN w:val="0"/>
        <w:adjustRightInd w:val="0"/>
        <w:rPr>
          <w:rFonts w:ascii="Latha" w:hAnsi="Latha" w:cs="Latha"/>
          <w:sz w:val="24"/>
          <w:szCs w:val="24"/>
          <w:lang w:bidi="ta-IN"/>
        </w:rPr>
      </w:pPr>
    </w:p>
    <w:p w14:paraId="1070D29D" w14:textId="77777777" w:rsidR="00250448" w:rsidRPr="00A4227B" w:rsidRDefault="00250448" w:rsidP="00A4227B">
      <w:pPr>
        <w:autoSpaceDE w:val="0"/>
        <w:autoSpaceDN w:val="0"/>
        <w:adjustRightInd w:val="0"/>
        <w:rPr>
          <w:rFonts w:ascii="Latha" w:hAnsi="Latha" w:cs="Latha"/>
          <w:sz w:val="24"/>
          <w:szCs w:val="24"/>
          <w:lang w:bidi="ta-IN"/>
        </w:rPr>
      </w:pPr>
    </w:p>
    <w:p w14:paraId="71136153" w14:textId="08F987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9A9FC" w14:textId="534C7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 </w:t>
      </w:r>
      <w:r w:rsidRPr="00A4227B">
        <w:rPr>
          <w:rFonts w:ascii="Latha" w:hAnsi="Latha" w:cs="Latha"/>
          <w:sz w:val="24"/>
          <w:szCs w:val="24"/>
          <w:lang w:bidi="ta-IN"/>
        </w:rPr>
        <w:t xml:space="preserve">| </w:t>
      </w:r>
    </w:p>
    <w:p w14:paraId="2F4AF3B4" w14:textId="149B73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73FAFB" w14:textId="20F2C1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707109" w14:textId="08A8D9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1AD37CA" w14:textId="37CF7A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D423234" w14:textId="73A008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8CA513" w14:textId="0B26E0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யஸி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1A57583" w14:textId="68BCEA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399F17D" w14:textId="1FD113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3D22C84" w14:textId="20ABEAF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029134" w14:textId="2DAB6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250448">
        <w:rPr>
          <w:rFonts w:ascii="Latha" w:hAnsi="Latha" w:cs="Latha"/>
          <w:sz w:val="24"/>
          <w:szCs w:val="24"/>
          <w:lang w:bidi="ta-IN"/>
        </w:rPr>
        <w:br/>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895C24" w14:textId="194C49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2A0D2A1" w14:textId="24DB8B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250448">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ஹ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BD4680" w14:textId="1F6C5A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1E467870" w14:textId="70227E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த் </w:t>
      </w:r>
      <w:r w:rsidRPr="00A4227B">
        <w:rPr>
          <w:rFonts w:ascii="Latha" w:hAnsi="Latha" w:cs="Latha"/>
          <w:sz w:val="24"/>
          <w:szCs w:val="24"/>
          <w:lang w:bidi="ta-IN"/>
        </w:rPr>
        <w:t xml:space="preserve">| </w:t>
      </w:r>
    </w:p>
    <w:p w14:paraId="108735A9" w14:textId="449785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E22471F" w14:textId="267445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0F48F9" w14:textId="377D3A3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096F7B10" w14:textId="243EF8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4D0B901" w14:textId="0C7421C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26562AF0" w14:textId="2855C7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52BA0F47" w14:textId="003EFDB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46E90BAE" w14:textId="157D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00250448">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571F9D5" w14:textId="3B33420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0</w:t>
      </w:r>
      <w:r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6</w:t>
      </w:r>
      <w:r w:rsidR="00422C88" w:rsidRPr="00422C88">
        <w:rPr>
          <w:rFonts w:cs="Latha"/>
          <w:b/>
          <w:bCs/>
          <w:sz w:val="24"/>
          <w:szCs w:val="24"/>
          <w:lang w:bidi="ta-IN"/>
        </w:rPr>
        <w:t>)</w:t>
      </w:r>
    </w:p>
    <w:p w14:paraId="308A689A" w14:textId="03D51C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8DB981D" w14:textId="045C6D0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2B6764E8" w14:textId="21B35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3896DFFD" w14:textId="3080E3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6</w:t>
      </w:r>
      <w:r w:rsidRPr="00422C88">
        <w:rPr>
          <w:rFonts w:cs="Latha"/>
          <w:b/>
          <w:bCs/>
          <w:sz w:val="24"/>
          <w:szCs w:val="24"/>
          <w:lang w:bidi="ta-IN"/>
        </w:rPr>
        <w:t>)</w:t>
      </w:r>
    </w:p>
    <w:p w14:paraId="0F1BC03C" w14:textId="30A3B7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தி </w:t>
      </w:r>
      <w:r w:rsidRPr="00A4227B">
        <w:rPr>
          <w:rFonts w:ascii="Latha" w:hAnsi="Latha" w:cs="Latha"/>
          <w:sz w:val="24"/>
          <w:szCs w:val="24"/>
          <w:lang w:bidi="ta-IN"/>
        </w:rPr>
        <w:t xml:space="preserve">| </w:t>
      </w:r>
    </w:p>
    <w:p w14:paraId="36AA70AD" w14:textId="7112BC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43B15D23" w14:textId="774CCC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வ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064EDBB7" w14:textId="05759A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வாம் </w:t>
      </w:r>
      <w:r w:rsidR="00A4227B" w:rsidRPr="00A4227B">
        <w:rPr>
          <w:rFonts w:ascii="Latha" w:hAnsi="Latha" w:cs="Latha"/>
          <w:sz w:val="24"/>
          <w:szCs w:val="24"/>
          <w:lang w:bidi="ta-IN"/>
        </w:rPr>
        <w:t>|</w:t>
      </w:r>
    </w:p>
    <w:p w14:paraId="1A4FA059" w14:textId="36EA56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ம் </w:t>
      </w:r>
      <w:r w:rsidRPr="00A4227B">
        <w:rPr>
          <w:rFonts w:ascii="Latha" w:hAnsi="Latha" w:cs="Latha"/>
          <w:sz w:val="24"/>
          <w:szCs w:val="24"/>
          <w:lang w:bidi="ta-IN"/>
        </w:rPr>
        <w:t xml:space="preserve">| </w:t>
      </w:r>
    </w:p>
    <w:p w14:paraId="7BC737E4" w14:textId="7C411A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4B8238F" w14:textId="3D88687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50448">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 ஜு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Pr="00A4227B">
        <w:rPr>
          <w:rFonts w:ascii="Latha" w:hAnsi="Latha" w:cs="Latha"/>
          <w:sz w:val="24"/>
          <w:szCs w:val="24"/>
          <w:lang w:bidi="ta-IN"/>
        </w:rPr>
        <w:t xml:space="preserve">| </w:t>
      </w:r>
    </w:p>
    <w:p w14:paraId="4738F6FF" w14:textId="69521D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6F686A81" w14:textId="585B31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5044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3CAB6D9" w14:textId="7CC15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D57088" w14:textId="4D7CDB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4AF91C" w14:textId="4EA891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4369A3" w14:textId="0EE5A4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ஓ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ரோ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384A1C" w14:textId="4C3106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800158" w14:textId="1AF5E1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50448">
        <w:rPr>
          <w:rFonts w:ascii="Latha" w:hAnsi="Latha" w:cs="Latha"/>
          <w:sz w:val="24"/>
          <w:szCs w:val="24"/>
          <w:lang w:bidi="ta-IN"/>
        </w:rPr>
        <w:br/>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CC05965" w14:textId="27F410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325C05" w14:textId="498742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010DF9" w14:textId="192793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881E158" w14:textId="65CC98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250448">
        <w:rPr>
          <w:rFonts w:ascii="Latha" w:hAnsi="Latha" w:cs="Latha"/>
          <w:sz w:val="24"/>
          <w:szCs w:val="24"/>
          <w:lang w:bidi="ta-IN"/>
        </w:rPr>
        <w:br/>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AEEFA5" w14:textId="1AB023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72C5E64" w14:textId="75136F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250448">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2DE6D0" w14:textId="4511E8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FC9427" w14:textId="7E06B7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தி </w:t>
      </w:r>
      <w:r w:rsidRPr="00A4227B">
        <w:rPr>
          <w:rFonts w:ascii="Latha" w:hAnsi="Latha" w:cs="Latha"/>
          <w:sz w:val="24"/>
          <w:szCs w:val="24"/>
          <w:lang w:bidi="ta-IN"/>
        </w:rPr>
        <w:t xml:space="preserve">| </w:t>
      </w:r>
    </w:p>
    <w:p w14:paraId="3FCC66CC" w14:textId="4A3F0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1F9076A7" w14:textId="62BC2A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00F62062">
        <w:rPr>
          <w:rFonts w:ascii="Latha" w:hAnsi="Latha" w:cs="Latha"/>
          <w:sz w:val="24"/>
          <w:szCs w:val="24"/>
          <w:lang w:bidi="ta-IN"/>
        </w:rPr>
        <w:br/>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0424B6A5" w14:textId="5EA098D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7F807B" w14:textId="1F8C9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தி ச்யா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70AC6D" w14:textId="6FF1CF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939ED9" w14:textId="67AA38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 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41CF16" w14:textId="2A84BF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B25A2D" w14:textId="1D8395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3A72BA" w14:textId="7C53D6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514FFF25" w14:textId="26E625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04FC036A" w14:textId="009E87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1BAC3C" w14:textId="0A5967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AB5283" w14:textId="62E1EC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8947D4" w14:textId="084BCB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DB804A" w14:textId="77777777" w:rsidR="00F62062" w:rsidRPr="00A4227B" w:rsidRDefault="00F62062" w:rsidP="00A4227B">
      <w:pPr>
        <w:autoSpaceDE w:val="0"/>
        <w:autoSpaceDN w:val="0"/>
        <w:adjustRightInd w:val="0"/>
        <w:rPr>
          <w:rFonts w:ascii="Latha" w:hAnsi="Latha" w:cs="Latha"/>
          <w:sz w:val="24"/>
          <w:szCs w:val="24"/>
          <w:lang w:bidi="ta-IN"/>
        </w:rPr>
      </w:pPr>
    </w:p>
    <w:p w14:paraId="57955A7E" w14:textId="333E43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BD82BF" w14:textId="7A2F38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5C4D8D3C" w14:textId="0170B1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26302B50" w14:textId="4BCD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ஷ்ண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20FA60D9" w14:textId="72DAE8B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6234EE" w14:textId="25D589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62062">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2956EF9" w14:textId="5EE6B2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9CEF823" w14:textId="0C03F0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F62062">
        <w:rPr>
          <w:rFonts w:ascii="Latha" w:hAnsi="Latha" w:cs="Latha"/>
          <w:sz w:val="24"/>
          <w:szCs w:val="24"/>
          <w:lang w:bidi="ta-IN"/>
        </w:rPr>
        <w:br/>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4121A99" w14:textId="026169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5934F27" w14:textId="490D5A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505067" w14:textId="313008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2952F6" w14:textId="76DD21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609583" w14:textId="1B6986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549CE2" w14:textId="0E27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1338DB" w14:textId="2E61A5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8791096" w14:textId="34448D2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F62062">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E7287E" w14:textId="73094D20" w:rsidR="00F62062" w:rsidRDefault="00F62062" w:rsidP="00A4227B">
      <w:pPr>
        <w:autoSpaceDE w:val="0"/>
        <w:autoSpaceDN w:val="0"/>
        <w:adjustRightInd w:val="0"/>
        <w:rPr>
          <w:rFonts w:ascii="Latha" w:hAnsi="Latha" w:cs="Latha"/>
          <w:sz w:val="24"/>
          <w:szCs w:val="24"/>
          <w:lang w:bidi="ta-IN"/>
        </w:rPr>
      </w:pPr>
    </w:p>
    <w:p w14:paraId="46E0BF48" w14:textId="37171455" w:rsidR="00F62062" w:rsidRDefault="00F62062" w:rsidP="00A4227B">
      <w:pPr>
        <w:autoSpaceDE w:val="0"/>
        <w:autoSpaceDN w:val="0"/>
        <w:adjustRightInd w:val="0"/>
        <w:rPr>
          <w:rFonts w:ascii="Latha" w:hAnsi="Latha" w:cs="Latha"/>
          <w:sz w:val="24"/>
          <w:szCs w:val="24"/>
          <w:lang w:bidi="ta-IN"/>
        </w:rPr>
      </w:pPr>
    </w:p>
    <w:p w14:paraId="0B73DF4B" w14:textId="77777777" w:rsidR="00F62062" w:rsidRPr="00A4227B" w:rsidRDefault="00F62062" w:rsidP="00A4227B">
      <w:pPr>
        <w:autoSpaceDE w:val="0"/>
        <w:autoSpaceDN w:val="0"/>
        <w:adjustRightInd w:val="0"/>
        <w:rPr>
          <w:rFonts w:ascii="Latha" w:hAnsi="Latha" w:cs="Latha"/>
          <w:sz w:val="24"/>
          <w:szCs w:val="24"/>
          <w:lang w:bidi="ta-IN"/>
        </w:rPr>
      </w:pPr>
    </w:p>
    <w:p w14:paraId="677E1AF7" w14:textId="6271F1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D52B7" w14:textId="241FF7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00D8650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24BB2048" w14:textId="05FC6A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D22FEA" w14:textId="7C6FB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ந்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4F8501F8" w14:textId="5508EC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CA95864" w14:textId="60BE4F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B0D13D" w14:textId="62BE0C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57F3FD" w14:textId="61DD1BE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7463832" w14:textId="77777777" w:rsidR="00F05FD7" w:rsidRDefault="00F05FD7">
      <w:pPr>
        <w:spacing w:after="160" w:line="259" w:lineRule="auto"/>
        <w:rPr>
          <w:rFonts w:ascii="Latha" w:hAnsi="Latha" w:cs="Latha"/>
          <w:sz w:val="24"/>
          <w:szCs w:val="24"/>
          <w:lang w:bidi="ta-IN"/>
        </w:rPr>
        <w:sectPr w:rsidR="00F05FD7" w:rsidSect="00C54B1C">
          <w:headerReference w:type="even" r:id="rId33"/>
          <w:headerReference w:type="default" r:id="rId34"/>
          <w:pgSz w:w="12240" w:h="15840"/>
          <w:pgMar w:top="720" w:right="720" w:bottom="720" w:left="1440" w:header="720" w:footer="720" w:gutter="0"/>
          <w:cols w:space="720"/>
          <w:noEndnote/>
          <w:docGrid w:linePitch="381"/>
        </w:sectPr>
      </w:pPr>
    </w:p>
    <w:p w14:paraId="0B9FF547" w14:textId="12916A68" w:rsidR="00BE0FAF" w:rsidRPr="0066069C" w:rsidRDefault="00BE0FAF" w:rsidP="00BE0FAF">
      <w:pPr>
        <w:pStyle w:val="Heading3"/>
        <w:rPr>
          <w:rFonts w:asciiTheme="majorBidi" w:hAnsiTheme="majorBidi" w:cstheme="majorBidi"/>
          <w:szCs w:val="28"/>
        </w:rPr>
      </w:pPr>
      <w:bookmarkStart w:id="32" w:name="_Toc104907569"/>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0B886BE5" w14:textId="77777777" w:rsidR="00BE0FAF" w:rsidRPr="00A4227B" w:rsidRDefault="00BE0FAF" w:rsidP="00D76056">
      <w:pPr>
        <w:pStyle w:val="NoSpacing"/>
      </w:pPr>
    </w:p>
    <w:p w14:paraId="7A382126" w14:textId="5B83EC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65CB2C1" w14:textId="6F5C1A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D426B02" w14:textId="601DD4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0FFDD9" w14:textId="6B95FA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88A4AAB" w14:textId="2C7746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C5F5DFC" w14:textId="7CB5C4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1A55A8D" w14:textId="65254D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8F8A12" w14:textId="4E4C71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ஷ்ட்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B0ACE3" w14:textId="6E898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E51EF7" w14:textId="1B4C44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E19A70" w14:textId="02A334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DEE7C36" w14:textId="29F7A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உ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51200AAE" w14:textId="53ED24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469C50" w14:textId="303575F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ரா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B3B82" w14:textId="77777777" w:rsidR="00D76056" w:rsidRPr="00A4227B" w:rsidRDefault="00D76056" w:rsidP="00A4227B">
      <w:pPr>
        <w:autoSpaceDE w:val="0"/>
        <w:autoSpaceDN w:val="0"/>
        <w:adjustRightInd w:val="0"/>
        <w:rPr>
          <w:rFonts w:ascii="Latha" w:hAnsi="Latha" w:cs="Latha"/>
          <w:sz w:val="24"/>
          <w:szCs w:val="24"/>
          <w:lang w:bidi="ta-IN"/>
        </w:rPr>
      </w:pPr>
    </w:p>
    <w:p w14:paraId="10E78082" w14:textId="6C3F3D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C39ADBB" w14:textId="7A2695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ஆஹு ராஹு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BCAA2BE" w14:textId="57EE62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7D23B9F" w14:textId="35380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746327B" w14:textId="3115B6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B0B6BDB" w14:textId="40CB85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00D76056">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357BDD" w14:textId="2991E4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EDD95D1" w14:textId="5AD269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5C9462C" w14:textId="37E49BF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w:t>
      </w:r>
    </w:p>
    <w:p w14:paraId="2595D842" w14:textId="5515D3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D7605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 </w:t>
      </w:r>
      <w:r w:rsidRPr="00A4227B">
        <w:rPr>
          <w:rFonts w:ascii="Latha" w:hAnsi="Latha" w:cs="Latha"/>
          <w:sz w:val="24"/>
          <w:szCs w:val="24"/>
          <w:lang w:bidi="ta-IN"/>
        </w:rPr>
        <w:t xml:space="preserve">| </w:t>
      </w:r>
    </w:p>
    <w:p w14:paraId="00962064" w14:textId="5AEAEB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654996" w14:textId="416CE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C4CE3E" w14:textId="236D29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2B290232" w14:textId="0AB6B4B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1E4097C5" w14:textId="2F0B23A1" w:rsidR="00D76056" w:rsidRDefault="00D76056" w:rsidP="00A4227B">
      <w:pPr>
        <w:autoSpaceDE w:val="0"/>
        <w:autoSpaceDN w:val="0"/>
        <w:adjustRightInd w:val="0"/>
        <w:rPr>
          <w:rFonts w:ascii="Latha" w:hAnsi="Latha" w:cs="Latha"/>
          <w:sz w:val="24"/>
          <w:szCs w:val="24"/>
          <w:lang w:bidi="ta-IN"/>
        </w:rPr>
      </w:pPr>
    </w:p>
    <w:p w14:paraId="5962A0C4" w14:textId="37BE71C5" w:rsidR="00D76056" w:rsidRDefault="00D76056" w:rsidP="00A4227B">
      <w:pPr>
        <w:autoSpaceDE w:val="0"/>
        <w:autoSpaceDN w:val="0"/>
        <w:adjustRightInd w:val="0"/>
        <w:rPr>
          <w:rFonts w:ascii="Latha" w:hAnsi="Latha" w:cs="Latha"/>
          <w:sz w:val="24"/>
          <w:szCs w:val="24"/>
          <w:lang w:bidi="ta-IN"/>
        </w:rPr>
      </w:pPr>
    </w:p>
    <w:p w14:paraId="201F61FE" w14:textId="77777777" w:rsidR="00D76056" w:rsidRPr="00A4227B" w:rsidRDefault="00D76056" w:rsidP="00A4227B">
      <w:pPr>
        <w:autoSpaceDE w:val="0"/>
        <w:autoSpaceDN w:val="0"/>
        <w:adjustRightInd w:val="0"/>
        <w:rPr>
          <w:rFonts w:ascii="Latha" w:hAnsi="Latha" w:cs="Latha"/>
          <w:sz w:val="24"/>
          <w:szCs w:val="24"/>
          <w:lang w:bidi="ta-IN"/>
        </w:rPr>
      </w:pPr>
    </w:p>
    <w:p w14:paraId="5F45F5E7" w14:textId="73E949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9F79289" w14:textId="6EFF15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76056">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9BD4FA9" w14:textId="7E01F4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A5E194" w14:textId="6366DD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CBED24" w14:textId="712E33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555A03" w14:textId="062EE5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p>
    <w:p w14:paraId="436B206C" w14:textId="280662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C7A878" w14:textId="35471D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7109C" w14:textId="7ADEC8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வா </w:t>
      </w:r>
    </w:p>
    <w:p w14:paraId="236504D2" w14:textId="41733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ஹ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769F16" w14:textId="0EE264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2C21509" w14:textId="4B6D7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ணிஹ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ADF8D3" w14:textId="24D96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2F887A" w14:textId="4AE5F3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D937149" w14:textId="558480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6DC382" w14:textId="5F47D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ஹே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ஆ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9F1F85D" w14:textId="6498E0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2D1F316" w14:textId="72C40D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D76056">
        <w:rPr>
          <w:rFonts w:ascii="Latha" w:hAnsi="Latha" w:cs="Latha"/>
          <w:sz w:val="24"/>
          <w:szCs w:val="24"/>
          <w:lang w:bidi="ta-IN"/>
        </w:rPr>
        <w:br/>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674AAA" w14:textId="181F6D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4A83406" w14:textId="3F1861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3E0B9F9" w14:textId="2D3969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6F4B5F98" w14:textId="12389E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9F37C4" w14:textId="74EA21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2C2B2342" w14:textId="44C22E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F478A4" w14:textId="3F81CD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76C4E100" w14:textId="68842F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E6372C">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79F8AA64" w14:textId="19AF13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7</w:t>
      </w:r>
      <w:r w:rsidRPr="00422C88">
        <w:rPr>
          <w:rFonts w:cs="Latha"/>
          <w:b/>
          <w:bCs/>
          <w:sz w:val="24"/>
          <w:szCs w:val="24"/>
          <w:lang w:bidi="ta-IN"/>
        </w:rPr>
        <w:t>)</w:t>
      </w:r>
    </w:p>
    <w:p w14:paraId="53ADC606" w14:textId="320D1D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Pr="00A4227B">
        <w:rPr>
          <w:rFonts w:ascii="Latha" w:hAnsi="Latha" w:cs="Latha"/>
          <w:sz w:val="24"/>
          <w:szCs w:val="24"/>
          <w:lang w:bidi="ta-IN"/>
        </w:rPr>
        <w:t xml:space="preserve">| </w:t>
      </w:r>
    </w:p>
    <w:p w14:paraId="4C92AC38" w14:textId="049426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31E5CA98" w14:textId="3C3177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ஷா வை </w:t>
      </w:r>
      <w:r w:rsidR="00E6372C">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5799F26C" w14:textId="0261C6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7F604D5" w14:textId="67833A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யத் </w:t>
      </w:r>
      <w:r w:rsidRPr="00A4227B">
        <w:rPr>
          <w:rFonts w:ascii="Latha" w:hAnsi="Latha" w:cs="Latha"/>
          <w:sz w:val="24"/>
          <w:szCs w:val="24"/>
          <w:lang w:bidi="ta-IN"/>
        </w:rPr>
        <w:t xml:space="preserve">| </w:t>
      </w:r>
    </w:p>
    <w:p w14:paraId="305B96EE" w14:textId="44BA0659" w:rsidR="007A17CA" w:rsidRDefault="007A17CA" w:rsidP="00A4227B">
      <w:pPr>
        <w:autoSpaceDE w:val="0"/>
        <w:autoSpaceDN w:val="0"/>
        <w:adjustRightInd w:val="0"/>
        <w:rPr>
          <w:rFonts w:ascii="Latha" w:hAnsi="Latha" w:cs="Latha"/>
          <w:sz w:val="24"/>
          <w:szCs w:val="24"/>
          <w:lang w:bidi="ta-IN"/>
        </w:rPr>
      </w:pPr>
    </w:p>
    <w:p w14:paraId="2F924EAA" w14:textId="77777777" w:rsidR="007A17CA" w:rsidRPr="00A4227B" w:rsidRDefault="007A17CA" w:rsidP="00A4227B">
      <w:pPr>
        <w:autoSpaceDE w:val="0"/>
        <w:autoSpaceDN w:val="0"/>
        <w:adjustRightInd w:val="0"/>
        <w:rPr>
          <w:rFonts w:ascii="Latha" w:hAnsi="Latha" w:cs="Latha"/>
          <w:sz w:val="24"/>
          <w:szCs w:val="24"/>
          <w:lang w:bidi="ta-IN"/>
        </w:rPr>
      </w:pPr>
    </w:p>
    <w:p w14:paraId="442432ED" w14:textId="6B573F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C275E1" w14:textId="1AE08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ஷா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E311307" w14:textId="5565E87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B3C8AA" w14:textId="332B5A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25E26C" w14:textId="5CDA77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C19B5" w14:textId="212A98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92311BE" w14:textId="372493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6C6976" w14:textId="7A28BF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A17CA">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699A1" w14:textId="313946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09106D17" w14:textId="4A92B5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ர்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635B64A" w14:textId="2E4523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9F11CB" w14:textId="795AB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7A7B94" w14:textId="01C800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E3A6A5" w14:textId="2929E86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7C5E806" w14:textId="0E630CE4" w:rsidR="00F5014B" w:rsidRDefault="00F5014B" w:rsidP="00A4227B">
      <w:pPr>
        <w:autoSpaceDE w:val="0"/>
        <w:autoSpaceDN w:val="0"/>
        <w:adjustRightInd w:val="0"/>
        <w:rPr>
          <w:rFonts w:ascii="Latha" w:hAnsi="Latha" w:cs="Latha"/>
          <w:sz w:val="24"/>
          <w:szCs w:val="24"/>
          <w:lang w:bidi="ta-IN"/>
        </w:rPr>
      </w:pPr>
    </w:p>
    <w:p w14:paraId="08F25116" w14:textId="531D6CB1" w:rsidR="00F5014B" w:rsidRDefault="00F5014B" w:rsidP="00A4227B">
      <w:pPr>
        <w:autoSpaceDE w:val="0"/>
        <w:autoSpaceDN w:val="0"/>
        <w:adjustRightInd w:val="0"/>
        <w:rPr>
          <w:rFonts w:ascii="Latha" w:hAnsi="Latha" w:cs="Latha"/>
          <w:sz w:val="24"/>
          <w:szCs w:val="24"/>
          <w:lang w:bidi="ta-IN"/>
        </w:rPr>
      </w:pPr>
    </w:p>
    <w:p w14:paraId="2ADFA8E1" w14:textId="77777777" w:rsidR="00F5014B" w:rsidRPr="00A4227B" w:rsidRDefault="00F5014B" w:rsidP="00A4227B">
      <w:pPr>
        <w:autoSpaceDE w:val="0"/>
        <w:autoSpaceDN w:val="0"/>
        <w:adjustRightInd w:val="0"/>
        <w:rPr>
          <w:rFonts w:ascii="Latha" w:hAnsi="Latha" w:cs="Latha"/>
          <w:sz w:val="24"/>
          <w:szCs w:val="24"/>
          <w:lang w:bidi="ta-IN"/>
        </w:rPr>
      </w:pPr>
    </w:p>
    <w:p w14:paraId="6B7CE586" w14:textId="764F163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7E40DD" w14:textId="615E8C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5014B">
        <w:rPr>
          <w:rFonts w:ascii="Latha" w:hAnsi="Latha" w:cs="Latha"/>
          <w:sz w:val="24"/>
          <w:szCs w:val="24"/>
          <w:lang w:bidi="ta-IN"/>
        </w:rPr>
        <w:br/>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 </w:t>
      </w:r>
      <w:r w:rsidRPr="00A4227B">
        <w:rPr>
          <w:rFonts w:ascii="Latha" w:hAnsi="Latha" w:cs="Latha"/>
          <w:sz w:val="24"/>
          <w:szCs w:val="24"/>
          <w:lang w:bidi="ta-IN"/>
        </w:rPr>
        <w:t xml:space="preserve">| </w:t>
      </w:r>
    </w:p>
    <w:p w14:paraId="538B2970" w14:textId="733E5E6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பாத</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C18EA6" w14:textId="543CDC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8A2B6E" w14:textId="5CA66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B0EC7B" w14:textId="780467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 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6D1C80" w14:textId="4C1AB33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9EB310B" w14:textId="034B0A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ஸ்தே 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C544F7" w14:textId="7D4CE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3ACFE" w14:textId="70E0AA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F407061" w14:textId="604E65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24067D" w14:textId="634BB0F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F19CDAA" w14:textId="7BE597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BF3CDF2" w14:textId="18749A6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5014B">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53C997" w14:textId="456988D6" w:rsidR="00F5014B" w:rsidRDefault="00F5014B" w:rsidP="00A4227B">
      <w:pPr>
        <w:autoSpaceDE w:val="0"/>
        <w:autoSpaceDN w:val="0"/>
        <w:adjustRightInd w:val="0"/>
        <w:rPr>
          <w:rFonts w:ascii="Latha" w:hAnsi="Latha" w:cs="Latha"/>
          <w:sz w:val="24"/>
          <w:szCs w:val="24"/>
          <w:lang w:bidi="ta-IN"/>
        </w:rPr>
      </w:pPr>
    </w:p>
    <w:p w14:paraId="7CB3518E" w14:textId="064CB04C" w:rsidR="00F5014B" w:rsidRDefault="00F5014B" w:rsidP="00A4227B">
      <w:pPr>
        <w:autoSpaceDE w:val="0"/>
        <w:autoSpaceDN w:val="0"/>
        <w:adjustRightInd w:val="0"/>
        <w:rPr>
          <w:rFonts w:ascii="Latha" w:hAnsi="Latha" w:cs="Latha"/>
          <w:sz w:val="24"/>
          <w:szCs w:val="24"/>
          <w:lang w:bidi="ta-IN"/>
        </w:rPr>
      </w:pPr>
    </w:p>
    <w:p w14:paraId="471402E4" w14:textId="77777777" w:rsidR="00F5014B" w:rsidRPr="00A4227B" w:rsidRDefault="00F5014B" w:rsidP="00A4227B">
      <w:pPr>
        <w:autoSpaceDE w:val="0"/>
        <w:autoSpaceDN w:val="0"/>
        <w:adjustRightInd w:val="0"/>
        <w:rPr>
          <w:rFonts w:ascii="Latha" w:hAnsi="Latha" w:cs="Latha"/>
          <w:sz w:val="24"/>
          <w:szCs w:val="24"/>
          <w:lang w:bidi="ta-IN"/>
        </w:rPr>
      </w:pPr>
    </w:p>
    <w:p w14:paraId="333098ED" w14:textId="6E035A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6A679808" w14:textId="008B2C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340663E" w14:textId="63BA2AE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789F0B3F" w14:textId="2769A7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7F6EF8" w14:textId="53B0FEEE"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BD0D5F8" w14:textId="70A922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த் </w:t>
      </w:r>
      <w:r w:rsidRPr="00A4227B">
        <w:rPr>
          <w:rFonts w:ascii="Latha" w:hAnsi="Latha" w:cs="Latha"/>
          <w:sz w:val="24"/>
          <w:szCs w:val="24"/>
          <w:lang w:bidi="ta-IN"/>
        </w:rPr>
        <w:t xml:space="preserve">| </w:t>
      </w:r>
    </w:p>
    <w:p w14:paraId="35AD5593" w14:textId="1B632F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55B8B102" w14:textId="7A6EB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96B73F1" w14:textId="7ABFE9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1A4BB2B4" w14:textId="234692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6513682C" w14:textId="3B68FB7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8</w:t>
      </w:r>
      <w:r w:rsidR="00422C88" w:rsidRPr="00422C88">
        <w:rPr>
          <w:rFonts w:cs="Latha"/>
          <w:b/>
          <w:bCs/>
          <w:sz w:val="24"/>
          <w:szCs w:val="24"/>
          <w:lang w:bidi="ta-IN"/>
        </w:rPr>
        <w:t>)</w:t>
      </w:r>
    </w:p>
    <w:p w14:paraId="34905672" w14:textId="47020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05133ED" w14:textId="5AD696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சி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641BCC6" w14:textId="357C4259"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ய 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p>
    <w:p w14:paraId="02F3E22F" w14:textId="4EF55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138C7EA" w14:textId="28677D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A5A479B" w14:textId="77B981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5479EFDB" w14:textId="65BFAF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05CC3146" w14:textId="77777777" w:rsidR="00F5014B" w:rsidRPr="00A4227B" w:rsidRDefault="00F5014B" w:rsidP="00A4227B">
      <w:pPr>
        <w:autoSpaceDE w:val="0"/>
        <w:autoSpaceDN w:val="0"/>
        <w:adjustRightInd w:val="0"/>
        <w:rPr>
          <w:rFonts w:ascii="Latha" w:hAnsi="Latha" w:cs="Latha"/>
          <w:sz w:val="24"/>
          <w:szCs w:val="24"/>
          <w:lang w:bidi="ta-IN"/>
        </w:rPr>
      </w:pPr>
    </w:p>
    <w:p w14:paraId="64F389A3" w14:textId="0DD5E2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DF40D53" w14:textId="11A408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00583E6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46B0248F" w14:textId="3380F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8</w:t>
      </w:r>
      <w:r w:rsidRPr="00422C88">
        <w:rPr>
          <w:rFonts w:cs="Latha"/>
          <w:b/>
          <w:bCs/>
          <w:sz w:val="24"/>
          <w:szCs w:val="24"/>
          <w:lang w:bidi="ta-IN"/>
        </w:rPr>
        <w:t>)</w:t>
      </w:r>
    </w:p>
    <w:p w14:paraId="6E776214" w14:textId="105F9C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ஜ்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w:t>
      </w:r>
    </w:p>
    <w:p w14:paraId="74FA9B30" w14:textId="71B86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4D207F71" w14:textId="5CEF2D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83E6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72C5E764" w14:textId="346B9B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D4AE343" w14:textId="57241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CFD459A" w14:textId="0C987F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B63EAA2" w14:textId="5EA5B36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132CF97C" w14:textId="412C75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F6BB91A" w14:textId="1155F6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A8F6FC" w14:textId="21C8C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717E189" w14:textId="5726802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0F7F1B" w14:textId="1C8C2353" w:rsidR="00583E6D" w:rsidRDefault="00583E6D" w:rsidP="00A4227B">
      <w:pPr>
        <w:autoSpaceDE w:val="0"/>
        <w:autoSpaceDN w:val="0"/>
        <w:adjustRightInd w:val="0"/>
        <w:rPr>
          <w:rFonts w:ascii="Latha" w:hAnsi="Latha" w:cs="Latha"/>
          <w:sz w:val="24"/>
          <w:szCs w:val="24"/>
          <w:lang w:bidi="ta-IN"/>
        </w:rPr>
      </w:pPr>
    </w:p>
    <w:p w14:paraId="4733EC03" w14:textId="2DF20628" w:rsidR="00583E6D" w:rsidRDefault="00583E6D" w:rsidP="00A4227B">
      <w:pPr>
        <w:autoSpaceDE w:val="0"/>
        <w:autoSpaceDN w:val="0"/>
        <w:adjustRightInd w:val="0"/>
        <w:rPr>
          <w:rFonts w:ascii="Latha" w:hAnsi="Latha" w:cs="Latha"/>
          <w:sz w:val="24"/>
          <w:szCs w:val="24"/>
          <w:lang w:bidi="ta-IN"/>
        </w:rPr>
      </w:pPr>
    </w:p>
    <w:p w14:paraId="38E308EB" w14:textId="77777777" w:rsidR="00583E6D" w:rsidRPr="00A4227B" w:rsidRDefault="00583E6D" w:rsidP="00A4227B">
      <w:pPr>
        <w:autoSpaceDE w:val="0"/>
        <w:autoSpaceDN w:val="0"/>
        <w:adjustRightInd w:val="0"/>
        <w:rPr>
          <w:rFonts w:ascii="Latha" w:hAnsi="Latha" w:cs="Latha"/>
          <w:sz w:val="24"/>
          <w:szCs w:val="24"/>
          <w:lang w:bidi="ta-IN"/>
        </w:rPr>
      </w:pPr>
    </w:p>
    <w:p w14:paraId="7A342340" w14:textId="130BA9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395053" w14:textId="3EC51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ACB6694" w14:textId="691EFD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82B2138" w14:textId="78D9F7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9A638F0" w14:textId="0E24CEC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8E30FA0" w14:textId="5D03C0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B4F0E" w14:textId="3FB551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D74B56F" w14:textId="13215B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1614C26" w14:textId="0BB92D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w:t>
      </w:r>
    </w:p>
    <w:p w14:paraId="7CB32C23" w14:textId="74063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க் </w:t>
      </w:r>
      <w:r w:rsidRPr="00A4227B">
        <w:rPr>
          <w:rFonts w:ascii="Latha" w:hAnsi="Latha" w:cs="Latha"/>
          <w:sz w:val="24"/>
          <w:szCs w:val="24"/>
          <w:lang w:bidi="ta-IN"/>
        </w:rPr>
        <w:t xml:space="preserve">| </w:t>
      </w:r>
    </w:p>
    <w:p w14:paraId="00B12EDC" w14:textId="272806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85F5004" w14:textId="2DFC35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583E6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B8D75BB" w14:textId="3415F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டுக்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CEA68D4" w14:textId="3FA3EB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க்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E9A6CB9" w14:textId="5549A6BC" w:rsidR="00583E6D" w:rsidRDefault="00583E6D" w:rsidP="00A4227B">
      <w:pPr>
        <w:autoSpaceDE w:val="0"/>
        <w:autoSpaceDN w:val="0"/>
        <w:adjustRightInd w:val="0"/>
        <w:rPr>
          <w:rFonts w:ascii="Latha" w:hAnsi="Latha" w:cs="Latha"/>
          <w:sz w:val="24"/>
          <w:szCs w:val="24"/>
          <w:lang w:bidi="ta-IN"/>
        </w:rPr>
      </w:pPr>
    </w:p>
    <w:p w14:paraId="058E569D" w14:textId="77777777" w:rsidR="00583E6D" w:rsidRPr="00A4227B" w:rsidRDefault="00583E6D" w:rsidP="00A4227B">
      <w:pPr>
        <w:autoSpaceDE w:val="0"/>
        <w:autoSpaceDN w:val="0"/>
        <w:adjustRightInd w:val="0"/>
        <w:rPr>
          <w:rFonts w:ascii="Latha" w:hAnsi="Latha" w:cs="Latha"/>
          <w:sz w:val="24"/>
          <w:szCs w:val="24"/>
          <w:lang w:bidi="ta-IN"/>
        </w:rPr>
      </w:pPr>
    </w:p>
    <w:p w14:paraId="37C45FD0" w14:textId="43913E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39C7D64" w14:textId="409D70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831C1A" w14:textId="03FADB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w:t>
      </w:r>
    </w:p>
    <w:p w14:paraId="31D9E2D2" w14:textId="72E319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Pr="00A4227B">
        <w:rPr>
          <w:rFonts w:ascii="Latha" w:hAnsi="Latha" w:cs="Latha"/>
          <w:sz w:val="24"/>
          <w:szCs w:val="24"/>
          <w:lang w:bidi="ta-IN"/>
        </w:rPr>
        <w:t xml:space="preserve">| </w:t>
      </w:r>
    </w:p>
    <w:p w14:paraId="0EDF4FCF" w14:textId="50FC0B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05708C" w14:textId="0D5F8E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BB751C" w14:textId="71444D6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ஞ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88B399" w14:textId="5FF8DC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ம்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பயதி </w:t>
      </w:r>
      <w:r w:rsidRPr="00A4227B">
        <w:rPr>
          <w:rFonts w:ascii="Latha" w:hAnsi="Latha" w:cs="Latha"/>
          <w:sz w:val="24"/>
          <w:szCs w:val="24"/>
          <w:lang w:bidi="ta-IN"/>
        </w:rPr>
        <w:t xml:space="preserve">| </w:t>
      </w:r>
    </w:p>
    <w:p w14:paraId="0C5EDB50" w14:textId="0FBEFC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2E1040BD" w14:textId="25FCD7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09060BC" w14:textId="4E59CF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DDBF079" w14:textId="6FE50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00583E6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ப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9A54C89" w14:textId="3413E6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762A44" w14:textId="694C08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யதி </w:t>
      </w:r>
      <w:r w:rsidRPr="00A4227B">
        <w:rPr>
          <w:rFonts w:ascii="Latha" w:hAnsi="Latha" w:cs="Latha"/>
          <w:sz w:val="24"/>
          <w:szCs w:val="24"/>
          <w:lang w:bidi="ta-IN"/>
        </w:rPr>
        <w:t xml:space="preserve">| </w:t>
      </w:r>
    </w:p>
    <w:p w14:paraId="31404E57" w14:textId="517E63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0A3F11" w14:textId="4137DE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3E6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3223263" w14:textId="1FFBD0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1F3D72E" w14:textId="32F0FF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3292EA09" w14:textId="09791E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292B84" w14:textId="26C2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B775566" w14:textId="592E58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3C13F9DB" w14:textId="5FCE17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5650B31" w14:textId="4502F3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w:t>
      </w:r>
    </w:p>
    <w:p w14:paraId="706B3F53" w14:textId="628A8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527928">
        <w:rPr>
          <w:rFonts w:ascii="Latha" w:hAnsi="Latha" w:cs="Latha"/>
          <w:sz w:val="24"/>
          <w:szCs w:val="24"/>
          <w:lang w:bidi="ta-IN"/>
        </w:rPr>
        <w:br/>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p>
    <w:p w14:paraId="5D693BE7" w14:textId="791C10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2BE45C" w14:textId="76158E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4764A" w14:textId="17C129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9AB8B1" w14:textId="785746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 த்ரீ 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AC46E6" w14:textId="58F89D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C28D545" w14:textId="23B466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w:t>
      </w:r>
      <w:r w:rsidRPr="00A4227B">
        <w:rPr>
          <w:rFonts w:ascii="Latha" w:hAnsi="Latha" w:cs="Latha"/>
          <w:sz w:val="24"/>
          <w:szCs w:val="24"/>
          <w:lang w:bidi="ta-IN"/>
        </w:rPr>
        <w:t xml:space="preserve">| </w:t>
      </w:r>
    </w:p>
    <w:p w14:paraId="458AB19A" w14:textId="58F1A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CC2C65" w14:textId="71CC0D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D01B85" w14:textId="11CC6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BCAED5" w14:textId="4747C4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8C0257" w14:textId="4101C7D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4278BB" w14:textId="5C0238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11E6F75" w14:textId="65274C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 </w:t>
      </w:r>
      <w:r w:rsidR="00A4227B" w:rsidRPr="00A4227B">
        <w:rPr>
          <w:rFonts w:ascii="Latha" w:hAnsi="Latha" w:cs="Latha"/>
          <w:sz w:val="24"/>
          <w:szCs w:val="24"/>
          <w:lang w:bidi="ta-IN"/>
        </w:rPr>
        <w:t>|</w:t>
      </w:r>
    </w:p>
    <w:p w14:paraId="77A6A6F4" w14:textId="3DA9C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F5FDB78" w14:textId="06DE8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737C1D" w14:textId="275B0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D1F22" w14:textId="0CB6618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501079" w14:textId="3F403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94E9D7" w14:textId="2D4626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DBCEEB" w14:textId="062D06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59E0A34" w14:textId="58ADECB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AFA37E5" w14:textId="420781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ப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3F1F37" w14:textId="0CAC6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9D3E5A" w14:textId="6B2FDF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527928">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6DAD1C" w14:textId="1558C8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96B74F" w14:textId="5B586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0304A6" w14:textId="23696CF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8D641EC" w14:textId="26AF79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52792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EABF0F9" w14:textId="1441BC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484C10" w14:textId="5B9E0E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9ABFDB" w14:textId="16BFF8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78BEF751" w14:textId="59A2DC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F0FE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Pr="00A4227B">
        <w:rPr>
          <w:rFonts w:ascii="Latha" w:hAnsi="Latha" w:cs="Latha"/>
          <w:sz w:val="24"/>
          <w:szCs w:val="24"/>
          <w:lang w:bidi="ta-IN"/>
        </w:rPr>
        <w:t xml:space="preserve">| </w:t>
      </w:r>
    </w:p>
    <w:p w14:paraId="5122D88F" w14:textId="56E6A24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0DAC2C9" w14:textId="58040A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காமாய </w:t>
      </w:r>
      <w:r w:rsidR="008F0FE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36F74E2" w14:textId="2834814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E3D01B" w14:textId="2E1AA7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008F0FE4">
        <w:rPr>
          <w:rFonts w:ascii="Latha" w:hAnsi="Latha" w:cs="Latha"/>
          <w:sz w:val="24"/>
          <w:szCs w:val="24"/>
          <w:lang w:bidi="ta-IN"/>
        </w:rPr>
        <w:br/>
      </w:r>
      <w:r w:rsidRPr="00A4227B">
        <w:rPr>
          <w:rFonts w:ascii="Latha" w:hAnsi="Latha" w:cs="Latha"/>
          <w:sz w:val="24"/>
          <w:szCs w:val="24"/>
          <w:cs/>
          <w:lang w:bidi="ta-IN"/>
        </w:rPr>
        <w:t>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0FB352A9" w14:textId="71EF7E4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காமாய </w:t>
      </w:r>
      <w:r w:rsidR="00A4227B" w:rsidRPr="00A4227B">
        <w:rPr>
          <w:rFonts w:ascii="Latha" w:hAnsi="Latha" w:cs="Latha"/>
          <w:sz w:val="24"/>
          <w:szCs w:val="24"/>
          <w:lang w:bidi="ta-IN"/>
        </w:rPr>
        <w:t>|</w:t>
      </w:r>
    </w:p>
    <w:p w14:paraId="6D76CF5F" w14:textId="4866BD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FE4F46" w14:textId="4C87E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33E94E" w14:textId="7207FE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8A03A5" w14:textId="75BD2E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17BAA52A" w14:textId="311C7BA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F0FE4">
        <w:rPr>
          <w:rFonts w:ascii="Latha" w:hAnsi="Latha" w:cs="Latha"/>
          <w:sz w:val="24"/>
          <w:szCs w:val="24"/>
          <w:lang w:bidi="ta-IN"/>
        </w:rPr>
        <w:br/>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ஜ்யதே யு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2CC0B08D" w14:textId="77777777" w:rsidR="008F0FE4" w:rsidRPr="00A4227B" w:rsidRDefault="008F0FE4" w:rsidP="00A4227B">
      <w:pPr>
        <w:autoSpaceDE w:val="0"/>
        <w:autoSpaceDN w:val="0"/>
        <w:adjustRightInd w:val="0"/>
        <w:rPr>
          <w:rFonts w:ascii="Latha" w:hAnsi="Latha" w:cs="Latha"/>
          <w:sz w:val="24"/>
          <w:szCs w:val="24"/>
          <w:lang w:bidi="ta-IN"/>
        </w:rPr>
      </w:pPr>
    </w:p>
    <w:p w14:paraId="6E5EF606" w14:textId="598DD16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11461B" w14:textId="63ACB4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BB5273" w14:textId="72020EB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6DB0C" w14:textId="739102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1E29F5" w14:textId="6148B1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3C8A99" w14:textId="692237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9DED51" w14:textId="1D30BED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5FA61F2E" w14:textId="515728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030710FD" w14:textId="547DEE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237541" w14:textId="1FA453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8561310" w14:textId="60C1B7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260C20" w14:textId="38F3D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AC141E" w14:textId="18356CD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8CC3B4" w14:textId="7E2F08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3C8D28" w14:textId="3DF1F5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001D48" w14:textId="6D625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70469F" w14:textId="61FA1B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9521827" w14:textId="706684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757A92" w14:textId="114F55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EEBE3D1" w14:textId="6C01B0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8FAC47" w14:textId="1E43DC1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D11A9A" w14:textId="28058B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F654A0" w14:textId="143D8B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1926F5" w14:textId="6D1E9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F884FB" w14:textId="1110C9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D127450" w14:textId="77C0CC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B33CC">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280506D1" w14:textId="645E27C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3E34D06" w14:textId="3A77CF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B33CC">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20EDBDD" w14:textId="12045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F156A5A" w14:textId="74CBAB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8B33CC">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639DD9F5" w14:textId="798AB7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9BF6EFC" w14:textId="22F080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11915E" w14:textId="3B1BC5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D027221" w14:textId="449251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1E1318F" w14:textId="4DE0FE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370CB2" w14:textId="034A1E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8B33C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5EEE905" w14:textId="0536C3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96E5548" w14:textId="4D9169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ன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CA9DB9" w14:textId="3F5CCC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01191A2" w14:textId="5E79DF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8B33CC">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5D0CBC02" w14:textId="2C3D0A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956F7E" w14:textId="04885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8B33CC">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E31BA7" w14:textId="298EBE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2A89834" w14:textId="7D34EC2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ர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2549917" w14:textId="3281EA30" w:rsidR="008B33CC" w:rsidRDefault="008B33CC" w:rsidP="00A4227B">
      <w:pPr>
        <w:autoSpaceDE w:val="0"/>
        <w:autoSpaceDN w:val="0"/>
        <w:adjustRightInd w:val="0"/>
        <w:rPr>
          <w:rFonts w:ascii="Latha" w:hAnsi="Latha" w:cs="Latha"/>
          <w:sz w:val="24"/>
          <w:szCs w:val="24"/>
          <w:lang w:bidi="ta-IN"/>
        </w:rPr>
      </w:pPr>
    </w:p>
    <w:p w14:paraId="3D01FD64" w14:textId="77777777" w:rsidR="008B33CC" w:rsidRPr="00A4227B" w:rsidRDefault="008B33CC" w:rsidP="00A4227B">
      <w:pPr>
        <w:autoSpaceDE w:val="0"/>
        <w:autoSpaceDN w:val="0"/>
        <w:adjustRightInd w:val="0"/>
        <w:rPr>
          <w:rFonts w:ascii="Latha" w:hAnsi="Latha" w:cs="Latha"/>
          <w:sz w:val="24"/>
          <w:szCs w:val="24"/>
          <w:lang w:bidi="ta-IN"/>
        </w:rPr>
      </w:pPr>
    </w:p>
    <w:p w14:paraId="48E3E81E" w14:textId="02CE99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4CB005" w14:textId="6B17D4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09A9F4" w14:textId="6F7FA4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C9ABF6" w14:textId="2536D2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D6F0A8" w14:textId="752E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3DB3346" w14:textId="5B87DB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4AE0E3" w14:textId="52A38C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A26A37" w14:textId="2F751BA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2BD17C4D" w14:textId="122B2B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A51EC" w14:textId="442E78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457AD7" w14:textId="25D325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6551D" w14:textId="610BB2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7BE632" w14:textId="29DCF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13AC988" w14:textId="4B3C0C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75242AF" w14:textId="5A4F2D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9D4EE51" w14:textId="1FCB6C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782D9" w14:textId="6C0E8B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F3AE8E" w14:textId="2447E8D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845DE1">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5BC88FF" w14:textId="77777777" w:rsidR="00845DE1" w:rsidRPr="00A4227B" w:rsidRDefault="00845DE1" w:rsidP="00A4227B">
      <w:pPr>
        <w:autoSpaceDE w:val="0"/>
        <w:autoSpaceDN w:val="0"/>
        <w:adjustRightInd w:val="0"/>
        <w:rPr>
          <w:rFonts w:ascii="Latha" w:hAnsi="Latha" w:cs="Latha"/>
          <w:sz w:val="24"/>
          <w:szCs w:val="24"/>
          <w:lang w:bidi="ta-IN"/>
        </w:rPr>
      </w:pPr>
    </w:p>
    <w:p w14:paraId="577C2A78" w14:textId="5053C1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760FDD" w14:textId="573ED4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4B7C0F" w14:textId="687D73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1FE31F12" w14:textId="5FAEFB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233444">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672BC449" w14:textId="2A81D1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516210E" w14:textId="56F1CE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33444">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CFEC538" w14:textId="5790645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4E0B27D" w14:textId="15858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233444">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5B2C2147" w14:textId="387495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7057FA7" w14:textId="6C01E4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FF01DC" w14:textId="64582B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F726BF" w14:textId="3E5A55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962E5A" w14:textId="376EE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7CF8AD" w14:textId="2AA0D75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77732DE7" w14:textId="18B4E152" w:rsidR="00233444" w:rsidRDefault="00233444" w:rsidP="00A4227B">
      <w:pPr>
        <w:autoSpaceDE w:val="0"/>
        <w:autoSpaceDN w:val="0"/>
        <w:adjustRightInd w:val="0"/>
        <w:rPr>
          <w:rFonts w:ascii="Latha" w:hAnsi="Latha" w:cs="Latha"/>
          <w:sz w:val="24"/>
          <w:szCs w:val="24"/>
          <w:lang w:bidi="ta-IN"/>
        </w:rPr>
      </w:pPr>
    </w:p>
    <w:p w14:paraId="6E34B791" w14:textId="77777777" w:rsidR="00233444" w:rsidRPr="00A4227B" w:rsidRDefault="00233444" w:rsidP="00A4227B">
      <w:pPr>
        <w:autoSpaceDE w:val="0"/>
        <w:autoSpaceDN w:val="0"/>
        <w:adjustRightInd w:val="0"/>
        <w:rPr>
          <w:rFonts w:ascii="Latha" w:hAnsi="Latha" w:cs="Latha"/>
          <w:sz w:val="24"/>
          <w:szCs w:val="24"/>
          <w:lang w:bidi="ta-IN"/>
        </w:rPr>
      </w:pPr>
    </w:p>
    <w:p w14:paraId="125CF7B7" w14:textId="18AB4C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397EC6B" w14:textId="6A4CF2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6557C8B" w14:textId="3AB44F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897B8C3" w14:textId="63FE75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F97E9A1" w14:textId="212492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19</w:t>
      </w:r>
      <w:r w:rsidRPr="00422C88">
        <w:rPr>
          <w:rFonts w:cs="Latha"/>
          <w:b/>
          <w:bCs/>
          <w:sz w:val="24"/>
          <w:szCs w:val="24"/>
          <w:lang w:bidi="ta-IN"/>
        </w:rPr>
        <w:t>)</w:t>
      </w:r>
    </w:p>
    <w:p w14:paraId="11EAA8B2" w14:textId="22AAED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567B05" w14:textId="113536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7ABA5E28" w14:textId="31D016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ன மேன 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5ABB21BC" w14:textId="3C3A98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80A1737" w14:textId="57B228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2984BB" w14:textId="32A7B4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51D5B50D" w14:textId="1BAEFFC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சர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8F99A1" w14:textId="0428494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36056A2A" w14:textId="747C47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ஸ்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த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8C69B56" w14:textId="6CE83A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4641F00F" w14:textId="4F352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AA343AB" w14:textId="017BA2B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19</w:t>
      </w:r>
      <w:r w:rsidR="00422C88" w:rsidRPr="00422C88">
        <w:rPr>
          <w:rFonts w:cs="Latha"/>
          <w:b/>
          <w:bCs/>
          <w:sz w:val="24"/>
          <w:szCs w:val="24"/>
          <w:lang w:bidi="ta-IN"/>
        </w:rPr>
        <w:t>)</w:t>
      </w:r>
    </w:p>
    <w:p w14:paraId="1467D742" w14:textId="7773190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15941C5A" w14:textId="6E107771" w:rsidR="00233444" w:rsidRDefault="00233444" w:rsidP="00A4227B">
      <w:pPr>
        <w:autoSpaceDE w:val="0"/>
        <w:autoSpaceDN w:val="0"/>
        <w:adjustRightInd w:val="0"/>
        <w:rPr>
          <w:rFonts w:ascii="Latha" w:hAnsi="Latha" w:cs="Latha"/>
          <w:sz w:val="24"/>
          <w:szCs w:val="24"/>
          <w:lang w:bidi="ta-IN"/>
        </w:rPr>
      </w:pPr>
    </w:p>
    <w:p w14:paraId="08C32696" w14:textId="77777777" w:rsidR="00233444" w:rsidRPr="00A4227B" w:rsidRDefault="00233444" w:rsidP="00A4227B">
      <w:pPr>
        <w:autoSpaceDE w:val="0"/>
        <w:autoSpaceDN w:val="0"/>
        <w:adjustRightInd w:val="0"/>
        <w:rPr>
          <w:rFonts w:ascii="Latha" w:hAnsi="Latha" w:cs="Latha"/>
          <w:sz w:val="24"/>
          <w:szCs w:val="24"/>
          <w:lang w:bidi="ta-IN"/>
        </w:rPr>
      </w:pPr>
    </w:p>
    <w:p w14:paraId="6EB9B42C" w14:textId="2890E92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41FAD6" w14:textId="7D4D32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யஜேத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யஜேத </w:t>
      </w:r>
      <w:r w:rsidR="00233444">
        <w:rPr>
          <w:rFonts w:ascii="Latha" w:hAnsi="Latha" w:cs="Latha"/>
          <w:sz w:val="24"/>
          <w:szCs w:val="24"/>
          <w:lang w:bidi="ta-IN"/>
        </w:rPr>
        <w:br/>
      </w:r>
      <w:r w:rsidRPr="00A4227B">
        <w:rPr>
          <w:rFonts w:ascii="Latha" w:hAnsi="Latha" w:cs="Latha"/>
          <w:sz w:val="24"/>
          <w:szCs w:val="24"/>
          <w:cs/>
          <w:lang w:bidi="ta-IN"/>
        </w:rPr>
        <w:t>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40D183" w14:textId="40A083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4B26C66" w14:textId="158450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233444">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BF56EC8" w14:textId="52DB3B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1A7AD73" w14:textId="287C27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8B5D07F" w14:textId="008052E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20C6910" w14:textId="10195C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233444">
        <w:rPr>
          <w:rFonts w:ascii="Latha" w:hAnsi="Latha" w:cs="Latha"/>
          <w:sz w:val="24"/>
          <w:szCs w:val="24"/>
          <w:lang w:bidi="ta-IN"/>
        </w:rPr>
        <w:br/>
      </w: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1275063" w14:textId="77A35F9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C439F52" w14:textId="1658F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43FB93" w14:textId="3206050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16F784" w14:textId="37F18F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w:t>
      </w:r>
      <w:r w:rsidR="00233444">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C2256DF" w14:textId="2EE482B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C6B93A2" w14:textId="491620BA"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F26B04" w14:textId="1F00646D" w:rsidR="00233444" w:rsidRDefault="00233444" w:rsidP="00A4227B">
      <w:pPr>
        <w:autoSpaceDE w:val="0"/>
        <w:autoSpaceDN w:val="0"/>
        <w:adjustRightInd w:val="0"/>
        <w:rPr>
          <w:rFonts w:ascii="Latha" w:hAnsi="Latha" w:cs="Latha"/>
          <w:sz w:val="24"/>
          <w:szCs w:val="24"/>
          <w:lang w:bidi="ta-IN"/>
        </w:rPr>
      </w:pPr>
    </w:p>
    <w:p w14:paraId="6D1979B2" w14:textId="055E822D" w:rsidR="00233444" w:rsidRDefault="00233444" w:rsidP="00A4227B">
      <w:pPr>
        <w:autoSpaceDE w:val="0"/>
        <w:autoSpaceDN w:val="0"/>
        <w:adjustRightInd w:val="0"/>
        <w:rPr>
          <w:rFonts w:ascii="Latha" w:hAnsi="Latha" w:cs="Latha"/>
          <w:sz w:val="24"/>
          <w:szCs w:val="24"/>
          <w:lang w:bidi="ta-IN"/>
        </w:rPr>
      </w:pPr>
    </w:p>
    <w:p w14:paraId="15B4AA07" w14:textId="77777777" w:rsidR="00233444" w:rsidRPr="00A4227B" w:rsidRDefault="00233444" w:rsidP="00A4227B">
      <w:pPr>
        <w:autoSpaceDE w:val="0"/>
        <w:autoSpaceDN w:val="0"/>
        <w:adjustRightInd w:val="0"/>
        <w:rPr>
          <w:rFonts w:ascii="Latha" w:hAnsi="Latha" w:cs="Latha"/>
          <w:sz w:val="24"/>
          <w:szCs w:val="24"/>
          <w:lang w:bidi="ta-IN"/>
        </w:rPr>
      </w:pPr>
    </w:p>
    <w:p w14:paraId="560B99F9" w14:textId="33B0F9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1EC36C" w14:textId="4EEB92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3344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53BB12B" w14:textId="7AB6AE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089B88" w14:textId="0038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3B43933D" w14:textId="67292E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2A74550B" w14:textId="741FB9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EF3E38" w14:textId="075847C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432BF2A" w14:textId="540374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யஜேத யஜே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DC796A" w14:textId="4C0B6B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A2A921A" w14:textId="60CB0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E33CAF0" w14:textId="474103E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3FD0458" w14:textId="1872E3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ஈ</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C9C95C9" w14:textId="4DD49FF5"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2B1690" w14:textId="7543BB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அ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0D6449" w14:textId="1E5DBF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0ACD136C" w14:textId="3E5D4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வை </w:t>
      </w:r>
      <w:r w:rsidR="00233444">
        <w:rPr>
          <w:rFonts w:ascii="Latha" w:hAnsi="Latha" w:cs="Latha"/>
          <w:sz w:val="24"/>
          <w:szCs w:val="24"/>
          <w:lang w:bidi="ta-IN"/>
        </w:rPr>
        <w:br/>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786ED3F9" w14:textId="5FCBD0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C6EB12" w14:textId="1CB2E9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233444">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034F5DE" w14:textId="7A9723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C927CE" w14:textId="401CD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ம்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08E1BB" w14:textId="2A8DB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9C878E2" w14:textId="6AD956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AD2478D" w14:textId="3305B8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0FB0B5" w14:textId="04E42C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4FAEA57" w14:textId="1A4CA8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FCFC99" w14:textId="6C2681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73501F" w14:textId="19E8D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D5AD99" w14:textId="1C5237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671957B" w14:textId="4EFDF1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E8073C9" w14:textId="1E6D02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E6D9A3" w14:textId="3A6268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338002E" w14:textId="116C4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BC6DE" w14:textId="3A08B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0FB90A8B" w14:textId="1937BA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48D62C72" w14:textId="319720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73E2DC" w14:textId="09EAD3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07D2FCC6" w14:textId="2B9163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4437EC28" w14:textId="21115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306B8529" w14:textId="19408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2E136A8" w14:textId="6C1C79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74FAC04B" w14:textId="102CC0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2AFE159" w14:textId="335221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p>
    <w:p w14:paraId="406506F2" w14:textId="5B2F73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EC8562A" w14:textId="16EF6A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9E8ACF" w14:textId="1D3184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400349" w14:textId="0DB273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1CAEA6E" w14:textId="0FA90F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வைவா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902872" w14:textId="56D3853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56C76E1" w14:textId="71BED07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04FECCC" w14:textId="77777777" w:rsidR="00A50FBD" w:rsidRPr="00A4227B" w:rsidRDefault="00A50FBD" w:rsidP="00A4227B">
      <w:pPr>
        <w:autoSpaceDE w:val="0"/>
        <w:autoSpaceDN w:val="0"/>
        <w:adjustRightInd w:val="0"/>
        <w:rPr>
          <w:rFonts w:ascii="Latha" w:hAnsi="Latha" w:cs="Latha"/>
          <w:sz w:val="24"/>
          <w:szCs w:val="24"/>
          <w:lang w:bidi="ta-IN"/>
        </w:rPr>
      </w:pPr>
    </w:p>
    <w:p w14:paraId="4D196AEE" w14:textId="57929B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w:t>
      </w:r>
    </w:p>
    <w:p w14:paraId="63281A74" w14:textId="553C3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 </w:t>
      </w:r>
      <w:r w:rsidR="00A50FBD">
        <w:rPr>
          <w:rFonts w:ascii="Latha" w:hAnsi="Latha" w:cs="Latha"/>
          <w:sz w:val="24"/>
          <w:szCs w:val="24"/>
          <w:lang w:bidi="ta-IN"/>
        </w:rPr>
        <w:br/>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ன் </w:t>
      </w:r>
      <w:r w:rsidRPr="00A4227B">
        <w:rPr>
          <w:rFonts w:ascii="Latha" w:hAnsi="Latha" w:cs="Latha"/>
          <w:sz w:val="24"/>
          <w:szCs w:val="24"/>
          <w:lang w:bidi="ta-IN"/>
        </w:rPr>
        <w:t xml:space="preserve">| </w:t>
      </w:r>
    </w:p>
    <w:p w14:paraId="148BC6DC" w14:textId="5A7D5C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4F88C9A6" w14:textId="1BE89F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4DACBCD2" w14:textId="0B827F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D4A41F" w14:textId="3FD7CB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91F50" w14:textId="1683A8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1232930" w14:textId="6288DD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EFEA35" w14:textId="114C2F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AF8CFF2" w14:textId="7D3BD1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4E1E7B" w14:textId="09180F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DF4048F" w14:textId="2D3405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5FE4C7" w14:textId="316948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AD85F77" w14:textId="4C3482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9D32268" w14:textId="2F7F86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DBE93E" w14:textId="2C1786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8FB3F0" w14:textId="0186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6AB72" w14:textId="463987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A50FBD">
        <w:rPr>
          <w:rFonts w:ascii="Latha" w:hAnsi="Latha" w:cs="Latha"/>
          <w:sz w:val="24"/>
          <w:szCs w:val="24"/>
          <w:lang w:bidi="ta-IN"/>
        </w:rPr>
        <w:br/>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F1C032B" w14:textId="0C3271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40B2386D" w14:textId="2834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102B8318" w14:textId="4FEBB6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w:t>
      </w:r>
    </w:p>
    <w:p w14:paraId="7050ECDC" w14:textId="281A62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6B9B9627" w14:textId="1EFCF2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DC351A" w14:textId="55DFC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EE05AD" w14:textId="13E337F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5CB8E1" w14:textId="1745F6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2D7378" w14:textId="4524D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ஜ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B3935E" w14:textId="721DDB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4FA6" w14:textId="73D0ED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BE14641" w14:textId="0E5D87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A50FBD">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9A918" w14:textId="3478BC36" w:rsidR="00A50FBD" w:rsidRDefault="00A50FBD" w:rsidP="00A4227B">
      <w:pPr>
        <w:autoSpaceDE w:val="0"/>
        <w:autoSpaceDN w:val="0"/>
        <w:adjustRightInd w:val="0"/>
        <w:rPr>
          <w:rFonts w:ascii="Latha" w:hAnsi="Latha" w:cs="Latha"/>
          <w:sz w:val="24"/>
          <w:szCs w:val="24"/>
          <w:lang w:bidi="ta-IN"/>
        </w:rPr>
      </w:pPr>
    </w:p>
    <w:p w14:paraId="16D929D4" w14:textId="77777777" w:rsidR="00A50FBD" w:rsidRPr="00A4227B" w:rsidRDefault="00A50FBD" w:rsidP="00A4227B">
      <w:pPr>
        <w:autoSpaceDE w:val="0"/>
        <w:autoSpaceDN w:val="0"/>
        <w:adjustRightInd w:val="0"/>
        <w:rPr>
          <w:rFonts w:ascii="Latha" w:hAnsi="Latha" w:cs="Latha"/>
          <w:sz w:val="24"/>
          <w:szCs w:val="24"/>
          <w:lang w:bidi="ta-IN"/>
        </w:rPr>
      </w:pPr>
    </w:p>
    <w:p w14:paraId="3C51193C" w14:textId="70CA3D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41E2C0" w14:textId="66F91B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ஜதே </w:t>
      </w:r>
      <w:r w:rsidRPr="00A4227B">
        <w:rPr>
          <w:rFonts w:ascii="Latha" w:hAnsi="Latha" w:cs="Latha"/>
          <w:sz w:val="24"/>
          <w:szCs w:val="24"/>
          <w:lang w:bidi="ta-IN"/>
        </w:rPr>
        <w:t xml:space="preserve">| </w:t>
      </w:r>
    </w:p>
    <w:p w14:paraId="10A48BF6" w14:textId="594736E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9A164A" w14:textId="242665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ஏனா நேனா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55D805" w14:textId="5F7EDC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D4D0811" w14:textId="6FFFCF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 ஸ்</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5F3B3C41" w14:textId="740A14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E837FC6" w14:textId="53B7FC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15C9B9EE" w14:textId="7C2AC1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6EEA19F" w14:textId="43C3C1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ன 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BB3983" w14:textId="082F9F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A2E09" w14:textId="697231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மதி </w:t>
      </w:r>
      <w:r w:rsidRPr="00A4227B">
        <w:rPr>
          <w:rFonts w:ascii="Latha" w:hAnsi="Latha" w:cs="Latha"/>
          <w:sz w:val="24"/>
          <w:szCs w:val="24"/>
          <w:lang w:bidi="ta-IN"/>
        </w:rPr>
        <w:t xml:space="preserve">| </w:t>
      </w:r>
    </w:p>
    <w:p w14:paraId="6DE4C1C5" w14:textId="448B13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7BEA8CBD" w14:textId="783257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0261755" w14:textId="15EBE0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5A0EA5" w14:textId="1DF127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F07FAC" w14:textId="4577FD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5EB803" w14:textId="39A722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மதி நம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EC61AB8" w14:textId="23F511D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FBE9C5" w14:textId="47ED23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441E1C" w14:textId="6A4DDA4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4F43CF3E" w14:textId="318768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ஆ </w:t>
      </w:r>
      <w:r w:rsidRPr="00A4227B">
        <w:rPr>
          <w:rFonts w:ascii="Latha" w:hAnsi="Latha" w:cs="Latha"/>
          <w:sz w:val="24"/>
          <w:szCs w:val="24"/>
          <w:lang w:bidi="ta-IN"/>
        </w:rPr>
        <w:t xml:space="preserve">| </w:t>
      </w:r>
    </w:p>
    <w:p w14:paraId="77726AC4" w14:textId="28007DB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B76DAF5" w14:textId="4F8EF21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ஐ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19BAEFA7" w14:textId="26CF63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3889CE1" w14:textId="6F7F0C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F73AF5" w14:textId="6E64BF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w:t>
      </w:r>
    </w:p>
    <w:p w14:paraId="199D8CF7" w14:textId="781243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Pr="00A4227B">
        <w:rPr>
          <w:rFonts w:ascii="Latha" w:hAnsi="Latha" w:cs="Latha"/>
          <w:sz w:val="24"/>
          <w:szCs w:val="24"/>
          <w:lang w:bidi="ta-IN"/>
        </w:rPr>
        <w:t xml:space="preserve">| </w:t>
      </w:r>
    </w:p>
    <w:p w14:paraId="4C35AFE7" w14:textId="20DB528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2AA1865" w14:textId="6FC6F9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யே </w:t>
      </w:r>
      <w:r w:rsidR="00A50FBD">
        <w:rPr>
          <w:rFonts w:ascii="Latha" w:hAnsi="Latha" w:cs="Latha"/>
          <w:sz w:val="24"/>
          <w:szCs w:val="24"/>
          <w:lang w:bidi="ta-IN"/>
        </w:rPr>
        <w:br/>
      </w:r>
      <w:r w:rsidRPr="00A4227B">
        <w:rPr>
          <w:rFonts w:ascii="Latha" w:hAnsi="Latha" w:cs="Latha"/>
          <w:sz w:val="24"/>
          <w:szCs w:val="24"/>
          <w:cs/>
          <w:lang w:bidi="ta-IN"/>
        </w:rPr>
        <w:t>யோ 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76AE9D" w14:textId="7623ED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w:t>
      </w:r>
    </w:p>
    <w:p w14:paraId="6E15814B" w14:textId="3F638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ய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w:t>
      </w:r>
      <w:r w:rsidRPr="00A4227B">
        <w:rPr>
          <w:rFonts w:ascii="Latha" w:hAnsi="Latha" w:cs="Latha"/>
          <w:sz w:val="24"/>
          <w:szCs w:val="24"/>
          <w:lang w:bidi="ta-IN"/>
        </w:rPr>
        <w:t xml:space="preserve">| </w:t>
      </w:r>
    </w:p>
    <w:p w14:paraId="4A0E064B" w14:textId="49251E8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17144264" w14:textId="39E185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த்வா ந </w:t>
      </w:r>
      <w:r w:rsidRPr="00A4227B">
        <w:rPr>
          <w:rFonts w:ascii="Latha" w:hAnsi="Latha" w:cs="Latha"/>
          <w:sz w:val="24"/>
          <w:szCs w:val="24"/>
          <w:lang w:bidi="ta-IN"/>
        </w:rPr>
        <w:t xml:space="preserve">| </w:t>
      </w:r>
    </w:p>
    <w:p w14:paraId="7F43B351" w14:textId="3367F45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432515" w14:textId="5ABD917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வா ந நோக்த்வோ 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க்த்வோ </w:t>
      </w:r>
      <w:r w:rsidR="00A50FBD">
        <w:rPr>
          <w:rFonts w:ascii="Latha" w:hAnsi="Latha" w:cs="Latha"/>
          <w:sz w:val="24"/>
          <w:szCs w:val="24"/>
          <w:lang w:bidi="ta-IN"/>
        </w:rPr>
        <w:br/>
      </w:r>
      <w:r w:rsidRPr="00A4227B">
        <w:rPr>
          <w:rFonts w:ascii="Latha" w:hAnsi="Latha" w:cs="Latha"/>
          <w:sz w:val="24"/>
          <w:szCs w:val="24"/>
          <w:cs/>
          <w:lang w:bidi="ta-IN"/>
        </w:rPr>
        <w:t>க்த்வா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5834672" w14:textId="08325BAF" w:rsidR="00A50FBD" w:rsidRDefault="00A50FBD" w:rsidP="00A4227B">
      <w:pPr>
        <w:autoSpaceDE w:val="0"/>
        <w:autoSpaceDN w:val="0"/>
        <w:adjustRightInd w:val="0"/>
        <w:rPr>
          <w:rFonts w:ascii="Latha" w:hAnsi="Latha" w:cs="Latha"/>
          <w:sz w:val="24"/>
          <w:szCs w:val="24"/>
          <w:lang w:bidi="ta-IN"/>
        </w:rPr>
      </w:pPr>
    </w:p>
    <w:p w14:paraId="0EF3FB01" w14:textId="77777777" w:rsidR="00A50FBD" w:rsidRPr="00A4227B" w:rsidRDefault="00A50FBD" w:rsidP="00A4227B">
      <w:pPr>
        <w:autoSpaceDE w:val="0"/>
        <w:autoSpaceDN w:val="0"/>
        <w:adjustRightInd w:val="0"/>
        <w:rPr>
          <w:rFonts w:ascii="Latha" w:hAnsi="Latha" w:cs="Latha"/>
          <w:sz w:val="24"/>
          <w:szCs w:val="24"/>
          <w:lang w:bidi="ta-IN"/>
        </w:rPr>
      </w:pPr>
    </w:p>
    <w:p w14:paraId="21F27DCF" w14:textId="3538A27A"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6ED1263E" w14:textId="40F112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8B513A1" w14:textId="258D08B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EF21D" w14:textId="7B5441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யஜேத </w:t>
      </w:r>
      <w:r w:rsidRPr="00A4227B">
        <w:rPr>
          <w:rFonts w:ascii="Latha" w:hAnsi="Latha" w:cs="Latha"/>
          <w:sz w:val="24"/>
          <w:szCs w:val="24"/>
          <w:lang w:bidi="ta-IN"/>
        </w:rPr>
        <w:t xml:space="preserve">| </w:t>
      </w:r>
    </w:p>
    <w:p w14:paraId="095B0839" w14:textId="6700BA13"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4572357" w14:textId="634289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 யஜேத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36FAA" w14:textId="76237E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F0F82EF" w14:textId="0A99F0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வை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11ECAD0" w14:textId="15A63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576C0D" w14:textId="4E9C87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D8E413" w14:textId="3A611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CB26CF7" w14:textId="315AB5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40B2530" w14:textId="29A259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A9E53D2" w14:textId="1DD95E2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A50FBD">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ஞோ யத் </w:t>
      </w:r>
      <w:r w:rsidRPr="00A4227B">
        <w:rPr>
          <w:rFonts w:ascii="Latha" w:hAnsi="Latha" w:cs="Latha"/>
          <w:sz w:val="24"/>
          <w:szCs w:val="24"/>
          <w:lang w:bidi="ta-IN"/>
        </w:rPr>
        <w:t xml:space="preserve">| </w:t>
      </w:r>
    </w:p>
    <w:p w14:paraId="36FE762E" w14:textId="5B08A564" w:rsidR="00A50FBD" w:rsidRDefault="00A50FBD" w:rsidP="00A4227B">
      <w:pPr>
        <w:autoSpaceDE w:val="0"/>
        <w:autoSpaceDN w:val="0"/>
        <w:adjustRightInd w:val="0"/>
        <w:rPr>
          <w:rFonts w:ascii="Latha" w:hAnsi="Latha" w:cs="Latha"/>
          <w:sz w:val="24"/>
          <w:szCs w:val="24"/>
          <w:lang w:bidi="ta-IN"/>
        </w:rPr>
      </w:pPr>
    </w:p>
    <w:p w14:paraId="75BDCFA2" w14:textId="77777777" w:rsidR="00A50FBD" w:rsidRPr="00A4227B" w:rsidRDefault="00A50FBD" w:rsidP="00A4227B">
      <w:pPr>
        <w:autoSpaceDE w:val="0"/>
        <w:autoSpaceDN w:val="0"/>
        <w:adjustRightInd w:val="0"/>
        <w:rPr>
          <w:rFonts w:ascii="Latha" w:hAnsi="Latha" w:cs="Latha"/>
          <w:sz w:val="24"/>
          <w:szCs w:val="24"/>
          <w:lang w:bidi="ta-IN"/>
        </w:rPr>
      </w:pPr>
    </w:p>
    <w:p w14:paraId="7702474C" w14:textId="0F990C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762EAA" w14:textId="0DD35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E8F392" w14:textId="1C5B34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68D4EA46" w14:textId="079EFE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00A50FBD">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4B2C6F26" w14:textId="32EABC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2B0D7FB" w14:textId="798BB0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00A50FBD">
        <w:rPr>
          <w:rFonts w:ascii="Latha" w:hAnsi="Latha" w:cs="Latha"/>
          <w:sz w:val="24"/>
          <w:szCs w:val="24"/>
          <w:lang w:bidi="ta-IN"/>
        </w:rPr>
        <w:br/>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55A5D1F" w14:textId="679B85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B35D29" w14:textId="7EFACF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09B1C8" w14:textId="14DF0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F60EDC" w14:textId="0D1C7D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தே </w:t>
      </w:r>
      <w:r w:rsidRPr="00A4227B">
        <w:rPr>
          <w:rFonts w:ascii="Latha" w:hAnsi="Latha" w:cs="Latha"/>
          <w:sz w:val="24"/>
          <w:szCs w:val="24"/>
          <w:lang w:bidi="ta-IN"/>
        </w:rPr>
        <w:t xml:space="preserve">| </w:t>
      </w:r>
    </w:p>
    <w:p w14:paraId="0AA4F986" w14:textId="12519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760536DC" w14:textId="65A014D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 ய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41168411" w14:textId="20A9D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D55A9E" w14:textId="15034E6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00A50FBD">
        <w:rPr>
          <w:rFonts w:ascii="Latha" w:hAnsi="Latha" w:cs="Latha"/>
          <w:sz w:val="24"/>
          <w:szCs w:val="24"/>
          <w:lang w:bidi="ta-IN"/>
        </w:rPr>
        <w:br/>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தே யஜ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E2A9CB" w14:textId="77777777" w:rsidR="00A50FBD" w:rsidRPr="00A4227B" w:rsidRDefault="00A50FBD" w:rsidP="00A4227B">
      <w:pPr>
        <w:autoSpaceDE w:val="0"/>
        <w:autoSpaceDN w:val="0"/>
        <w:adjustRightInd w:val="0"/>
        <w:rPr>
          <w:rFonts w:ascii="Latha" w:hAnsi="Latha" w:cs="Latha"/>
          <w:sz w:val="24"/>
          <w:szCs w:val="24"/>
          <w:lang w:bidi="ta-IN"/>
        </w:rPr>
      </w:pPr>
    </w:p>
    <w:p w14:paraId="6F021C16" w14:textId="21BA4B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3EFC7D24" w14:textId="2498A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A50FBD">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7599F5F" w14:textId="353D30F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402C9" w14:textId="0E4B3F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யதே </w:t>
      </w:r>
      <w:r w:rsidRPr="00A4227B">
        <w:rPr>
          <w:rFonts w:ascii="Latha" w:hAnsi="Latha" w:cs="Latha"/>
          <w:sz w:val="24"/>
          <w:szCs w:val="24"/>
          <w:lang w:bidi="ta-IN"/>
        </w:rPr>
        <w:t xml:space="preserve">| </w:t>
      </w:r>
    </w:p>
    <w:p w14:paraId="002BBBDB" w14:textId="752EC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D26414" w14:textId="42C0A9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560A7E" w14:textId="7EE531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DD409E" w14:textId="0F46AB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கபாலோ </w:t>
      </w:r>
      <w:r w:rsidR="00A50FB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ச்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4B3C1" w14:textId="416CAA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70E275" w14:textId="0D1CC79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18AC7933" w14:textId="6536D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BB25313" w14:textId="25351B9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6F25A1" w14:textId="20033B73" w:rsidR="00A50FBD" w:rsidRDefault="00A50FBD" w:rsidP="00A4227B">
      <w:pPr>
        <w:autoSpaceDE w:val="0"/>
        <w:autoSpaceDN w:val="0"/>
        <w:adjustRightInd w:val="0"/>
        <w:rPr>
          <w:rFonts w:ascii="Latha" w:hAnsi="Latha" w:cs="Latha"/>
          <w:sz w:val="24"/>
          <w:szCs w:val="24"/>
          <w:lang w:bidi="ta-IN"/>
        </w:rPr>
      </w:pPr>
    </w:p>
    <w:p w14:paraId="370C79D4" w14:textId="74AA9131" w:rsidR="00A50FBD" w:rsidRDefault="00A50FBD" w:rsidP="00A4227B">
      <w:pPr>
        <w:autoSpaceDE w:val="0"/>
        <w:autoSpaceDN w:val="0"/>
        <w:adjustRightInd w:val="0"/>
        <w:rPr>
          <w:rFonts w:ascii="Latha" w:hAnsi="Latha" w:cs="Latha"/>
          <w:sz w:val="24"/>
          <w:szCs w:val="24"/>
          <w:lang w:bidi="ta-IN"/>
        </w:rPr>
      </w:pPr>
    </w:p>
    <w:p w14:paraId="4E90FEC9" w14:textId="77777777" w:rsidR="00A50FBD" w:rsidRPr="00A4227B" w:rsidRDefault="00A50FBD" w:rsidP="00A4227B">
      <w:pPr>
        <w:autoSpaceDE w:val="0"/>
        <w:autoSpaceDN w:val="0"/>
        <w:adjustRightInd w:val="0"/>
        <w:rPr>
          <w:rFonts w:ascii="Latha" w:hAnsi="Latha" w:cs="Latha"/>
          <w:sz w:val="24"/>
          <w:szCs w:val="24"/>
          <w:lang w:bidi="ta-IN"/>
        </w:rPr>
      </w:pPr>
    </w:p>
    <w:p w14:paraId="7329C68F" w14:textId="2491BB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B340CE" w14:textId="7AA71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BC9E532" w14:textId="0FFD4E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6A7825" w14:textId="2B8B33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A50F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FFA23" w14:textId="4B5EF1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7BCA43" w14:textId="164D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தே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0B32FF" w14:textId="70E6E2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B0457F" w14:textId="45001B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66B921" w14:textId="61D957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4D91654" w14:textId="3036F7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 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73A91B8" w14:textId="4268FC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கபாலா</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F52DC4" w14:textId="47D0A1B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கபா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D80886" w14:textId="5FCBD4DE" w:rsidR="00A50FBD" w:rsidRDefault="00A50FBD" w:rsidP="00A4227B">
      <w:pPr>
        <w:autoSpaceDE w:val="0"/>
        <w:autoSpaceDN w:val="0"/>
        <w:adjustRightInd w:val="0"/>
        <w:rPr>
          <w:rFonts w:ascii="Latha" w:hAnsi="Latha" w:cs="Latha"/>
          <w:sz w:val="24"/>
          <w:szCs w:val="24"/>
          <w:lang w:bidi="ta-IN"/>
        </w:rPr>
      </w:pPr>
    </w:p>
    <w:p w14:paraId="29B240D6" w14:textId="366E12B5" w:rsidR="00A50FBD" w:rsidRDefault="00A50FBD" w:rsidP="00A4227B">
      <w:pPr>
        <w:autoSpaceDE w:val="0"/>
        <w:autoSpaceDN w:val="0"/>
        <w:adjustRightInd w:val="0"/>
        <w:rPr>
          <w:rFonts w:ascii="Latha" w:hAnsi="Latha" w:cs="Latha"/>
          <w:sz w:val="24"/>
          <w:szCs w:val="24"/>
          <w:lang w:bidi="ta-IN"/>
        </w:rPr>
      </w:pPr>
    </w:p>
    <w:p w14:paraId="37D06FBD" w14:textId="525B7229" w:rsidR="00A50FBD" w:rsidRDefault="00A50FBD" w:rsidP="00A4227B">
      <w:pPr>
        <w:autoSpaceDE w:val="0"/>
        <w:autoSpaceDN w:val="0"/>
        <w:adjustRightInd w:val="0"/>
        <w:rPr>
          <w:rFonts w:ascii="Latha" w:hAnsi="Latha" w:cs="Latha"/>
          <w:sz w:val="24"/>
          <w:szCs w:val="24"/>
          <w:lang w:bidi="ta-IN"/>
        </w:rPr>
      </w:pPr>
    </w:p>
    <w:p w14:paraId="19377A32" w14:textId="77777777" w:rsidR="00A50FBD" w:rsidRPr="00A4227B" w:rsidRDefault="00A50FBD" w:rsidP="00A4227B">
      <w:pPr>
        <w:autoSpaceDE w:val="0"/>
        <w:autoSpaceDN w:val="0"/>
        <w:adjustRightInd w:val="0"/>
        <w:rPr>
          <w:rFonts w:ascii="Latha" w:hAnsi="Latha" w:cs="Latha"/>
          <w:sz w:val="24"/>
          <w:szCs w:val="24"/>
          <w:lang w:bidi="ta-IN"/>
        </w:rPr>
      </w:pPr>
    </w:p>
    <w:p w14:paraId="54E97D96" w14:textId="4581E3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83C4FA" w14:textId="1F1E76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286A5D" w14:textId="2ED08D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7852675" w14:textId="5FB4DC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ஷ்ஷம்</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214AF2" w14:textId="279F14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44E3BB" w14:textId="619273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ந்தி </w:t>
      </w:r>
      <w:r w:rsidRPr="00A4227B">
        <w:rPr>
          <w:rFonts w:ascii="Latha" w:hAnsi="Latha" w:cs="Latha"/>
          <w:sz w:val="24"/>
          <w:szCs w:val="24"/>
          <w:lang w:bidi="ta-IN"/>
        </w:rPr>
        <w:t xml:space="preserve">| </w:t>
      </w:r>
    </w:p>
    <w:p w14:paraId="1FE15128" w14:textId="521FCB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1F3254E" w14:textId="2F46EA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EAD68A" w14:textId="0FD85C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7351E42" w14:textId="005787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BD6B7AC" w14:textId="0637EB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511853" w14:textId="3902F5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Pr="00A4227B">
        <w:rPr>
          <w:rFonts w:ascii="Latha" w:hAnsi="Latha" w:cs="Latha"/>
          <w:sz w:val="24"/>
          <w:szCs w:val="24"/>
          <w:cs/>
          <w:lang w:bidi="ta-IN"/>
        </w:rPr>
        <w:t>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1F1600" w14:textId="624331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1C9BBC6B" w14:textId="1F98878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A50FBD">
        <w:rPr>
          <w:rFonts w:ascii="Latha" w:hAnsi="Latha" w:cs="Latha"/>
          <w:sz w:val="24"/>
          <w:szCs w:val="24"/>
          <w:lang w:bidi="ta-IN"/>
        </w:rPr>
        <w:br/>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994C76C" w14:textId="1BB3519A" w:rsidR="00A50FBD" w:rsidRDefault="00A50FBD" w:rsidP="00A4227B">
      <w:pPr>
        <w:autoSpaceDE w:val="0"/>
        <w:autoSpaceDN w:val="0"/>
        <w:adjustRightInd w:val="0"/>
        <w:rPr>
          <w:rFonts w:ascii="Latha" w:hAnsi="Latha" w:cs="Latha"/>
          <w:sz w:val="24"/>
          <w:szCs w:val="24"/>
          <w:lang w:bidi="ta-IN"/>
        </w:rPr>
      </w:pPr>
    </w:p>
    <w:p w14:paraId="494E52D7" w14:textId="5CCCF066" w:rsidR="00A50FBD" w:rsidRDefault="00A50FBD" w:rsidP="00A4227B">
      <w:pPr>
        <w:autoSpaceDE w:val="0"/>
        <w:autoSpaceDN w:val="0"/>
        <w:adjustRightInd w:val="0"/>
        <w:rPr>
          <w:rFonts w:ascii="Latha" w:hAnsi="Latha" w:cs="Latha"/>
          <w:sz w:val="24"/>
          <w:szCs w:val="24"/>
          <w:lang w:bidi="ta-IN"/>
        </w:rPr>
      </w:pPr>
    </w:p>
    <w:p w14:paraId="3D2F6148" w14:textId="77777777" w:rsidR="00A50FBD" w:rsidRPr="00A4227B" w:rsidRDefault="00A50FBD" w:rsidP="00A4227B">
      <w:pPr>
        <w:autoSpaceDE w:val="0"/>
        <w:autoSpaceDN w:val="0"/>
        <w:adjustRightInd w:val="0"/>
        <w:rPr>
          <w:rFonts w:ascii="Latha" w:hAnsi="Latha" w:cs="Latha"/>
          <w:sz w:val="24"/>
          <w:szCs w:val="24"/>
          <w:lang w:bidi="ta-IN"/>
        </w:rPr>
      </w:pPr>
    </w:p>
    <w:p w14:paraId="1D98141D" w14:textId="369B90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E485BB2" w14:textId="5DB3D4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F2C096" w14:textId="5F6C39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3D31D53" w14:textId="07B43C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18C309" w14:textId="5058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FEE77D" w14:textId="08D7E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50F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03A197" w14:textId="57A1F7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55B0F5F" w14:textId="0C640D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50FBD">
        <w:rPr>
          <w:rFonts w:ascii="Latha" w:hAnsi="Latha" w:cs="Latha"/>
          <w:sz w:val="24"/>
          <w:szCs w:val="24"/>
          <w:lang w:bidi="ta-IN"/>
        </w:rPr>
        <w:br/>
      </w:r>
      <w:r w:rsidRPr="00A4227B">
        <w:rPr>
          <w:rFonts w:ascii="Latha" w:hAnsi="Latha" w:cs="Latha"/>
          <w:sz w:val="24"/>
          <w:szCs w:val="24"/>
          <w:cs/>
          <w:lang w:bidi="ta-IN"/>
        </w:rPr>
        <w:t>ஆப்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699079" w14:textId="5A3FE40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D82715" w14:textId="6637F5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04602228" w14:textId="427737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உத்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70B0915" w14:textId="5A89C6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உத்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685F70" w14:textId="195256B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82252C9" w14:textId="64A8566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A50FBD">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ஜ்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290877A1" w14:textId="44E221C5" w:rsidR="00A50FBD" w:rsidRDefault="00A50FBD" w:rsidP="00A4227B">
      <w:pPr>
        <w:autoSpaceDE w:val="0"/>
        <w:autoSpaceDN w:val="0"/>
        <w:adjustRightInd w:val="0"/>
        <w:rPr>
          <w:rFonts w:ascii="Latha" w:hAnsi="Latha" w:cs="Latha"/>
          <w:sz w:val="24"/>
          <w:szCs w:val="24"/>
          <w:lang w:bidi="ta-IN"/>
        </w:rPr>
      </w:pPr>
    </w:p>
    <w:p w14:paraId="32366AF1" w14:textId="6CB17A5D" w:rsidR="00A50FBD" w:rsidRDefault="00A50FBD" w:rsidP="00A4227B">
      <w:pPr>
        <w:autoSpaceDE w:val="0"/>
        <w:autoSpaceDN w:val="0"/>
        <w:adjustRightInd w:val="0"/>
        <w:rPr>
          <w:rFonts w:ascii="Latha" w:hAnsi="Latha" w:cs="Latha"/>
          <w:sz w:val="24"/>
          <w:szCs w:val="24"/>
          <w:lang w:bidi="ta-IN"/>
        </w:rPr>
      </w:pPr>
    </w:p>
    <w:p w14:paraId="6FB02151" w14:textId="77777777" w:rsidR="00A50FBD" w:rsidRPr="00A4227B" w:rsidRDefault="00A50FBD" w:rsidP="00A4227B">
      <w:pPr>
        <w:autoSpaceDE w:val="0"/>
        <w:autoSpaceDN w:val="0"/>
        <w:adjustRightInd w:val="0"/>
        <w:rPr>
          <w:rFonts w:ascii="Latha" w:hAnsi="Latha" w:cs="Latha"/>
          <w:sz w:val="24"/>
          <w:szCs w:val="24"/>
          <w:lang w:bidi="ta-IN"/>
        </w:rPr>
      </w:pPr>
    </w:p>
    <w:p w14:paraId="47CEAFAD" w14:textId="6961B1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F3664B3" w14:textId="580B2A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B75DC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4C21399" w14:textId="4E2825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6476B5FD" w14:textId="2F7613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93089D8" w14:textId="6ED3DF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2502A1" w14:textId="22FC6F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24E2A831" w14:textId="172C7C0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5B2124" w14:textId="38CA36E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ஹி ஹீ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13248B" w14:textId="22F031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6DA065" w14:textId="3F73C9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AF097F" w14:textId="69CA2F9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0C3FEE" w14:textId="79973E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4FD4B6D" w14:textId="763784D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44376C0" w14:textId="1CA4A7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B2FA201" w14:textId="26F32F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66DCC0" w14:textId="126B73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வ </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2F8A29" w14:textId="2664B83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0D453FD" w14:textId="7C8E9E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w:t>
      </w:r>
      <w:r w:rsidR="00B75DC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0657FB13" w14:textId="7847B4C8" w:rsidR="00B75DC7" w:rsidRDefault="00B75DC7" w:rsidP="00A4227B">
      <w:pPr>
        <w:autoSpaceDE w:val="0"/>
        <w:autoSpaceDN w:val="0"/>
        <w:adjustRightInd w:val="0"/>
        <w:rPr>
          <w:rFonts w:ascii="Latha" w:hAnsi="Latha" w:cs="Latha"/>
          <w:sz w:val="24"/>
          <w:szCs w:val="24"/>
          <w:lang w:bidi="ta-IN"/>
        </w:rPr>
      </w:pPr>
    </w:p>
    <w:p w14:paraId="71EF554A" w14:textId="77777777" w:rsidR="00B75DC7" w:rsidRPr="00A4227B" w:rsidRDefault="00B75DC7" w:rsidP="00A4227B">
      <w:pPr>
        <w:autoSpaceDE w:val="0"/>
        <w:autoSpaceDN w:val="0"/>
        <w:adjustRightInd w:val="0"/>
        <w:rPr>
          <w:rFonts w:ascii="Latha" w:hAnsi="Latha" w:cs="Latha"/>
          <w:sz w:val="24"/>
          <w:szCs w:val="24"/>
          <w:lang w:bidi="ta-IN"/>
        </w:rPr>
      </w:pPr>
    </w:p>
    <w:p w14:paraId="6CA6C595" w14:textId="0DA4441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w:t>
      </w:r>
    </w:p>
    <w:p w14:paraId="54F6D991" w14:textId="7FD166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ஸ்ய </w:t>
      </w:r>
      <w:r w:rsidRPr="00A4227B">
        <w:rPr>
          <w:rFonts w:ascii="Latha" w:hAnsi="Latha" w:cs="Latha"/>
          <w:sz w:val="24"/>
          <w:szCs w:val="24"/>
          <w:lang w:bidi="ta-IN"/>
        </w:rPr>
        <w:t xml:space="preserve">| </w:t>
      </w:r>
    </w:p>
    <w:p w14:paraId="1D057F65" w14:textId="5EB84F8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w:t>
      </w:r>
    </w:p>
    <w:p w14:paraId="76F518DC" w14:textId="05A7E2C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ம் </w:t>
      </w:r>
      <w:r w:rsidRPr="00A4227B">
        <w:rPr>
          <w:rFonts w:ascii="Latha" w:hAnsi="Latha" w:cs="Latha"/>
          <w:sz w:val="24"/>
          <w:szCs w:val="24"/>
          <w:lang w:bidi="ta-IN"/>
        </w:rPr>
        <w:t xml:space="preserve">| </w:t>
      </w:r>
    </w:p>
    <w:p w14:paraId="33C7A197" w14:textId="3196BD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C8EE677" w14:textId="5C0AB8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12C1714" w14:textId="342B9F8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737E4EC7" w14:textId="14B4DA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00B75DC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4FA11371" w14:textId="5B6EA9A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73A64C" w14:textId="1E8BD4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BFA00D" w14:textId="7467A9E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5E6C0908" w14:textId="651FDE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A370EA" w14:textId="52821A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2FA843" w14:textId="7405B4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75DC7">
        <w:rPr>
          <w:rFonts w:ascii="Latha" w:hAnsi="Latha" w:cs="Latha"/>
          <w:sz w:val="24"/>
          <w:szCs w:val="24"/>
          <w:lang w:bidi="ta-IN"/>
        </w:rPr>
        <w:br/>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56D182" w14:textId="78069FD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0206C" w14:textId="468A88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DD8B1EA" w14:textId="34F7A4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4050" w14:textId="27247B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ய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26622E4" w14:textId="192DA8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135558E7" w14:textId="2B08A4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Pr="00A4227B">
        <w:rPr>
          <w:rFonts w:ascii="Latha" w:hAnsi="Latha" w:cs="Latha"/>
          <w:sz w:val="24"/>
          <w:szCs w:val="24"/>
          <w:lang w:bidi="ta-IN"/>
        </w:rPr>
        <w:t xml:space="preserve">| </w:t>
      </w:r>
    </w:p>
    <w:p w14:paraId="4C4041C0" w14:textId="020E10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827468E" w14:textId="22FE90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காரம்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5CA8D53" w14:textId="1FA7CF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9C9DE3" w14:textId="1AFEAE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620DAA" w14:textId="1EE324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ட்காரம் </w:t>
      </w:r>
      <w:r w:rsidR="00A4227B" w:rsidRPr="00A4227B">
        <w:rPr>
          <w:rFonts w:ascii="Latha" w:hAnsi="Latha" w:cs="Latha"/>
          <w:sz w:val="24"/>
          <w:szCs w:val="24"/>
          <w:lang w:bidi="ta-IN"/>
        </w:rPr>
        <w:t>|</w:t>
      </w:r>
    </w:p>
    <w:p w14:paraId="59B32ADE" w14:textId="4D4C34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ட்கா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ட்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9806715" w14:textId="6644A4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F61B3" w14:textId="0CFBFA2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B7F9B1" w14:textId="61F2C122" w:rsidR="008450B7" w:rsidRDefault="008450B7" w:rsidP="00A4227B">
      <w:pPr>
        <w:autoSpaceDE w:val="0"/>
        <w:autoSpaceDN w:val="0"/>
        <w:adjustRightInd w:val="0"/>
        <w:rPr>
          <w:rFonts w:ascii="Latha" w:hAnsi="Latha" w:cs="Latha"/>
          <w:sz w:val="24"/>
          <w:szCs w:val="24"/>
          <w:lang w:bidi="ta-IN"/>
        </w:rPr>
      </w:pPr>
    </w:p>
    <w:p w14:paraId="38E81A48" w14:textId="77777777" w:rsidR="008450B7" w:rsidRPr="00A4227B" w:rsidRDefault="008450B7" w:rsidP="00A4227B">
      <w:pPr>
        <w:autoSpaceDE w:val="0"/>
        <w:autoSpaceDN w:val="0"/>
        <w:adjustRightInd w:val="0"/>
        <w:rPr>
          <w:rFonts w:ascii="Latha" w:hAnsi="Latha" w:cs="Latha"/>
          <w:sz w:val="24"/>
          <w:szCs w:val="24"/>
          <w:lang w:bidi="ta-IN"/>
        </w:rPr>
      </w:pPr>
    </w:p>
    <w:p w14:paraId="2953FE66" w14:textId="66FB7F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5357E3" w14:textId="3B4509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8450B7">
        <w:rPr>
          <w:rFonts w:ascii="Latha" w:hAnsi="Latha" w:cs="Latha"/>
          <w:sz w:val="24"/>
          <w:szCs w:val="24"/>
          <w:lang w:bidi="ta-IN"/>
        </w:rPr>
        <w:br/>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65F6839" w14:textId="28CEDD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2E147E" w14:textId="5BD639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3D5120C" w14:textId="4CE15F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221BE5" w14:textId="4FE3A0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94E940" w14:textId="005997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76C4F38B" w14:textId="6283DF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7CC01DA5" w14:textId="5D1FA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3E3069" w14:textId="78152D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8450B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9D41484" w14:textId="37CCF0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w:t>
      </w:r>
    </w:p>
    <w:p w14:paraId="58240D34" w14:textId="5F81EF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7A1B6A77" w14:textId="4F8BF9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8D04AA0" w14:textId="16C6AF9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CB851D" w14:textId="38E5DE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BE6AB9" w14:textId="4029C4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7111618" w14:textId="029B9D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97D38" w14:textId="362F5B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695B9C4" w14:textId="0A7B79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790467AC" w14:textId="5F4B4A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0A18A9" w14:textId="68C524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360E9E1" w14:textId="61BE59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F93873" w14:textId="6B51A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F77A34" w14:textId="667FED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7180258" w14:textId="4E4FCF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F1EC190" w14:textId="61979E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9F471C0" w14:textId="385CC5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1BCB4AE" w14:textId="747963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6C608E" w14:textId="1D5925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BC1369F" w14:textId="7E1709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E596886" w14:textId="541AA4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0BB2C7" w14:textId="3BA190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D62474" w14:textId="35EF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415DC4" w14:textId="7700E55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6AC0BF" w14:textId="32715BB2" w:rsidR="008450B7" w:rsidRDefault="008450B7" w:rsidP="00A4227B">
      <w:pPr>
        <w:autoSpaceDE w:val="0"/>
        <w:autoSpaceDN w:val="0"/>
        <w:adjustRightInd w:val="0"/>
        <w:rPr>
          <w:rFonts w:ascii="Latha" w:hAnsi="Latha" w:cs="Latha"/>
          <w:sz w:val="24"/>
          <w:szCs w:val="24"/>
          <w:lang w:bidi="ta-IN"/>
        </w:rPr>
      </w:pPr>
    </w:p>
    <w:p w14:paraId="41D77C54" w14:textId="77777777" w:rsidR="008450B7" w:rsidRPr="00A4227B" w:rsidRDefault="008450B7" w:rsidP="00A4227B">
      <w:pPr>
        <w:autoSpaceDE w:val="0"/>
        <w:autoSpaceDN w:val="0"/>
        <w:adjustRightInd w:val="0"/>
        <w:rPr>
          <w:rFonts w:ascii="Latha" w:hAnsi="Latha" w:cs="Latha"/>
          <w:sz w:val="24"/>
          <w:szCs w:val="24"/>
          <w:lang w:bidi="ta-IN"/>
        </w:rPr>
      </w:pPr>
    </w:p>
    <w:p w14:paraId="26B70A10" w14:textId="5B5D8A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09C3D4" w14:textId="4A1634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AA88D0" w14:textId="0C627E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F6383" w14:textId="252CC3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A96B28" w14:textId="3E1FFEE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80E42E" w14:textId="637C5F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ABE7BEB" w14:textId="0697203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28A4E3F4" w14:textId="02C972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8450B7">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58C9CB99" w14:textId="29258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w:t>
      </w:r>
    </w:p>
    <w:p w14:paraId="5094A31E" w14:textId="054D30E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யம் </w:t>
      </w:r>
      <w:r w:rsidRPr="00A4227B">
        <w:rPr>
          <w:rFonts w:ascii="Latha" w:hAnsi="Latha" w:cs="Latha"/>
          <w:sz w:val="24"/>
          <w:szCs w:val="24"/>
          <w:lang w:bidi="ta-IN"/>
        </w:rPr>
        <w:t xml:space="preserve">| </w:t>
      </w:r>
    </w:p>
    <w:p w14:paraId="71429D5F" w14:textId="24AD35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w:t>
      </w:r>
    </w:p>
    <w:p w14:paraId="239C3FCC" w14:textId="48154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Pr="00A4227B">
        <w:rPr>
          <w:rFonts w:ascii="Latha" w:hAnsi="Latha" w:cs="Latha"/>
          <w:sz w:val="24"/>
          <w:szCs w:val="24"/>
          <w:lang w:bidi="ta-IN"/>
        </w:rPr>
        <w:t xml:space="preserve">| </w:t>
      </w:r>
    </w:p>
    <w:p w14:paraId="3C48395F" w14:textId="7C2E94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w:t>
      </w:r>
    </w:p>
    <w:p w14:paraId="39CDB732" w14:textId="7FA4654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Pr="00A4227B">
        <w:rPr>
          <w:rFonts w:ascii="Latha" w:hAnsi="Latha" w:cs="Latha"/>
          <w:sz w:val="24"/>
          <w:szCs w:val="24"/>
          <w:lang w:bidi="ta-IN"/>
        </w:rPr>
        <w:t xml:space="preserve">| </w:t>
      </w:r>
    </w:p>
    <w:p w14:paraId="60CF1902" w14:textId="03FF3A12" w:rsidR="008450B7" w:rsidRDefault="008450B7" w:rsidP="00A4227B">
      <w:pPr>
        <w:autoSpaceDE w:val="0"/>
        <w:autoSpaceDN w:val="0"/>
        <w:adjustRightInd w:val="0"/>
        <w:rPr>
          <w:rFonts w:ascii="Latha" w:hAnsi="Latha" w:cs="Latha"/>
          <w:sz w:val="24"/>
          <w:szCs w:val="24"/>
          <w:lang w:bidi="ta-IN"/>
        </w:rPr>
      </w:pPr>
    </w:p>
    <w:p w14:paraId="71637DEE" w14:textId="10E318E9" w:rsidR="008450B7" w:rsidRDefault="008450B7" w:rsidP="00A4227B">
      <w:pPr>
        <w:autoSpaceDE w:val="0"/>
        <w:autoSpaceDN w:val="0"/>
        <w:adjustRightInd w:val="0"/>
        <w:rPr>
          <w:rFonts w:ascii="Latha" w:hAnsi="Latha" w:cs="Latha"/>
          <w:sz w:val="24"/>
          <w:szCs w:val="24"/>
          <w:lang w:bidi="ta-IN"/>
        </w:rPr>
      </w:pPr>
    </w:p>
    <w:p w14:paraId="733F6973" w14:textId="62BD5391" w:rsidR="008450B7" w:rsidRDefault="008450B7" w:rsidP="00A4227B">
      <w:pPr>
        <w:autoSpaceDE w:val="0"/>
        <w:autoSpaceDN w:val="0"/>
        <w:adjustRightInd w:val="0"/>
        <w:rPr>
          <w:rFonts w:ascii="Latha" w:hAnsi="Latha" w:cs="Latha"/>
          <w:sz w:val="24"/>
          <w:szCs w:val="24"/>
          <w:lang w:bidi="ta-IN"/>
        </w:rPr>
      </w:pPr>
    </w:p>
    <w:p w14:paraId="143BC602" w14:textId="77777777" w:rsidR="008450B7" w:rsidRPr="00A4227B" w:rsidRDefault="008450B7" w:rsidP="00A4227B">
      <w:pPr>
        <w:autoSpaceDE w:val="0"/>
        <w:autoSpaceDN w:val="0"/>
        <w:adjustRightInd w:val="0"/>
        <w:rPr>
          <w:rFonts w:ascii="Latha" w:hAnsi="Latha" w:cs="Latha"/>
          <w:sz w:val="24"/>
          <w:szCs w:val="24"/>
          <w:lang w:bidi="ta-IN"/>
        </w:rPr>
      </w:pPr>
    </w:p>
    <w:p w14:paraId="23F9D028" w14:textId="3AFB078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B363F3" w14:textId="5427F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A0E3DD1" w14:textId="0AA7618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ப்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663AEA" w14:textId="1C2924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ப்ய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ப்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EF017D" w14:textId="77A0D0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w:t>
      </w:r>
    </w:p>
    <w:p w14:paraId="0F191A7D" w14:textId="715EE1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ன் </w:t>
      </w:r>
      <w:r w:rsidRPr="00A4227B">
        <w:rPr>
          <w:rFonts w:ascii="Latha" w:hAnsi="Latha" w:cs="Latha"/>
          <w:sz w:val="24"/>
          <w:szCs w:val="24"/>
          <w:lang w:bidi="ta-IN"/>
        </w:rPr>
        <w:t xml:space="preserve">| </w:t>
      </w:r>
    </w:p>
    <w:p w14:paraId="5119ED79" w14:textId="6C6101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AB82068" w14:textId="535529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4C033BD" w14:textId="239EDA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8D9A19" w14:textId="600049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தான் </w:t>
      </w:r>
      <w:r w:rsidR="008450B7">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F5D9303" w14:textId="77DF64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DDC370" w14:textId="060215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தா </w:t>
      </w:r>
      <w:r w:rsidR="008450B7">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D9F8884" w14:textId="32D118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C44E7EE" w14:textId="4C28AE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23CDF" w14:textId="7C85275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வா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16625AF" w14:textId="18F38D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6C068EA" w14:textId="5CC6C00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ணா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85B7A4" w14:textId="528D46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50B7">
        <w:rPr>
          <w:rFonts w:ascii="Latha" w:hAnsi="Latha" w:cs="Latha"/>
          <w:sz w:val="24"/>
          <w:szCs w:val="24"/>
          <w:lang w:bidi="ta-IN"/>
        </w:rPr>
        <w:br/>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AE303B1" w14:textId="38201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117379" w14:textId="1A2CF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879816" w14:textId="545F53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1</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E26780" w14:textId="6840399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0974B4" w14:textId="77777777" w:rsidR="00DB68CD" w:rsidRDefault="00DB68CD">
      <w:pPr>
        <w:spacing w:after="160" w:line="259" w:lineRule="auto"/>
        <w:rPr>
          <w:rFonts w:ascii="Latha" w:hAnsi="Latha" w:cs="Latha"/>
          <w:sz w:val="24"/>
          <w:szCs w:val="24"/>
          <w:lang w:bidi="ta-IN"/>
        </w:rPr>
        <w:sectPr w:rsidR="00DB68CD" w:rsidSect="00C54B1C">
          <w:headerReference w:type="even" r:id="rId35"/>
          <w:headerReference w:type="default" r:id="rId36"/>
          <w:pgSz w:w="12240" w:h="15840"/>
          <w:pgMar w:top="720" w:right="720" w:bottom="720" w:left="1440" w:header="720" w:footer="720" w:gutter="0"/>
          <w:cols w:space="720"/>
          <w:noEndnote/>
          <w:docGrid w:linePitch="381"/>
        </w:sectPr>
      </w:pPr>
    </w:p>
    <w:p w14:paraId="4B722C54" w14:textId="761B61F0" w:rsidR="000F6091" w:rsidRPr="0066069C" w:rsidRDefault="000F6091" w:rsidP="000F6091">
      <w:pPr>
        <w:pStyle w:val="Heading3"/>
        <w:rPr>
          <w:rFonts w:asciiTheme="majorBidi" w:hAnsiTheme="majorBidi" w:cstheme="majorBidi"/>
          <w:szCs w:val="28"/>
        </w:rPr>
      </w:pPr>
      <w:bookmarkStart w:id="33" w:name="_Toc104907570"/>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3"/>
    </w:p>
    <w:p w14:paraId="31209EA0" w14:textId="77777777" w:rsidR="000F6091" w:rsidRPr="00A4227B" w:rsidRDefault="000F6091" w:rsidP="00DB68CD">
      <w:pPr>
        <w:pStyle w:val="NoSpacing"/>
      </w:pPr>
    </w:p>
    <w:p w14:paraId="46A96C72" w14:textId="2A0EFD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B22E2C" w14:textId="5DE791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AA2493F" w14:textId="40F0F2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0A1B9" w14:textId="7D3B79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AA8F3A6" w14:textId="7173055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7FF0C" w14:textId="4F86DB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203DBC" w14:textId="4BF4AF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17ED2EFD" w14:textId="3045A8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13063A6" w14:textId="0FA48E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6B9293" w14:textId="7EFF58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1E2DEE2" w14:textId="6E3CA9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8D3BFF" w14:textId="6DB5AC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104392CF" w14:textId="79B44D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63DBA1" w14:textId="6DA72E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DB68CD">
        <w:rPr>
          <w:rFonts w:ascii="Latha" w:hAnsi="Latha" w:cs="Latha"/>
          <w:sz w:val="24"/>
          <w:szCs w:val="24"/>
          <w:lang w:bidi="ta-IN"/>
        </w:rPr>
        <w:br/>
      </w:r>
      <w:r w:rsidRPr="00A4227B">
        <w:rPr>
          <w:rFonts w:ascii="Latha" w:hAnsi="Latha" w:cs="Latha"/>
          <w:sz w:val="24"/>
          <w:szCs w:val="24"/>
          <w:cs/>
          <w:lang w:bidi="ta-IN"/>
        </w:rPr>
        <w:t>ந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ED6D75" w14:textId="3604851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F8CDD4B" w14:textId="41B463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B68C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ஹ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128480" w14:textId="1723D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371FEE4" w14:textId="293B40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74C22E2" w14:textId="5D0BAA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EE2F877" w14:textId="098E5F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62C832" w14:textId="71124B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CA6ED46" w14:textId="4FBBB8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4AE9585E" w14:textId="02FF05C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74EFE1FE" w14:textId="73050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31BDB0EE" w14:textId="506A33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5539646A" w14:textId="1704AA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ம் ந ந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ம் ந </w:t>
      </w:r>
      <w:r w:rsidRPr="00A4227B">
        <w:rPr>
          <w:rFonts w:ascii="Latha" w:hAnsi="Latha" w:cs="Latha"/>
          <w:sz w:val="24"/>
          <w:szCs w:val="24"/>
          <w:lang w:bidi="ta-IN"/>
        </w:rPr>
        <w:t xml:space="preserve">| </w:t>
      </w:r>
    </w:p>
    <w:p w14:paraId="15CE1B11" w14:textId="0C563D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EF10583" w14:textId="60A75D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ம் ந ந தம் தன்னோ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தம் தம்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F6D3E1F" w14:textId="6B3536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CF4E256" w14:textId="6410C3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யத </w:t>
      </w:r>
      <w:r w:rsidRPr="00A4227B">
        <w:rPr>
          <w:rFonts w:ascii="Latha" w:hAnsi="Latha" w:cs="Latha"/>
          <w:sz w:val="24"/>
          <w:szCs w:val="24"/>
          <w:lang w:bidi="ta-IN"/>
        </w:rPr>
        <w:t xml:space="preserve">| </w:t>
      </w:r>
    </w:p>
    <w:p w14:paraId="199BC421" w14:textId="00641A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w:t>
      </w:r>
    </w:p>
    <w:p w14:paraId="07BFD306" w14:textId="32CEAB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DB68C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p>
    <w:p w14:paraId="3D86A6B0" w14:textId="77777777" w:rsidR="00DB68CD" w:rsidRPr="00A4227B" w:rsidRDefault="00DB68CD" w:rsidP="00A4227B">
      <w:pPr>
        <w:autoSpaceDE w:val="0"/>
        <w:autoSpaceDN w:val="0"/>
        <w:adjustRightInd w:val="0"/>
        <w:rPr>
          <w:rFonts w:ascii="Latha" w:hAnsi="Latha" w:cs="Latha"/>
          <w:sz w:val="24"/>
          <w:szCs w:val="24"/>
          <w:lang w:bidi="ta-IN"/>
        </w:rPr>
      </w:pPr>
    </w:p>
    <w:p w14:paraId="650F4706" w14:textId="330B0B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2493B7" w14:textId="56D9F4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யதா ஹ்வயத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443817D" w14:textId="08F1BD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CCB601D" w14:textId="67B317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333239" w14:textId="54196C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1A6795" w14:textId="02CD4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ர்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404A5C8" w14:textId="54FBC3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58BDA8" w14:textId="648DDC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4707AE5" w14:textId="307EA08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2A278B1F" w14:textId="5C9363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4A10E0BB" w14:textId="29D8E9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w:t>
      </w:r>
    </w:p>
    <w:p w14:paraId="048A2FD1" w14:textId="1D5E4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B062A4">
        <w:rPr>
          <w:rFonts w:ascii="Latha" w:hAnsi="Latha" w:cs="Latha"/>
          <w:sz w:val="24"/>
          <w:szCs w:val="24"/>
          <w:lang w:bidi="ta-IN"/>
        </w:rPr>
        <w:br/>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 </w:t>
      </w:r>
      <w:r w:rsidRPr="00A4227B">
        <w:rPr>
          <w:rFonts w:ascii="Latha" w:hAnsi="Latha" w:cs="Latha"/>
          <w:sz w:val="24"/>
          <w:szCs w:val="24"/>
          <w:lang w:bidi="ta-IN"/>
        </w:rPr>
        <w:t xml:space="preserve">| </w:t>
      </w:r>
    </w:p>
    <w:p w14:paraId="44591C26" w14:textId="496E3A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99B2A0" w14:textId="099385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8666F48" w14:textId="2C1807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5CC7D7C0" w14:textId="61E3C4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ஞ</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ஜ்ஞ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79ACBC3C" w14:textId="6278CD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2BE41AE" w14:textId="2AAA9A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க்</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EAA208" w14:textId="3146B6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6BD16" w14:textId="5C584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A0C6F7" w14:textId="0C4132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BFDC0A2" w14:textId="7967EC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ஸ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0D3C498" w14:textId="05D0B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729C879" w14:textId="45BF7E4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FC87D9" w14:textId="1BAB08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AF46B05" w14:textId="5E5B98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DBA7AD5" w14:textId="50581CC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606F2F5" w14:textId="7AEA97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00B062A4">
        <w:rPr>
          <w:rFonts w:ascii="Latha" w:hAnsi="Latha" w:cs="Latha"/>
          <w:sz w:val="24"/>
          <w:szCs w:val="24"/>
          <w:lang w:bidi="ta-IN"/>
        </w:rPr>
        <w:br/>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23A34F9D" w14:textId="7D9DF4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31ECC3" w14:textId="14BFDB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B062A4">
        <w:rPr>
          <w:rFonts w:ascii="Latha" w:hAnsi="Latha" w:cs="Latha"/>
          <w:sz w:val="24"/>
          <w:szCs w:val="24"/>
          <w:lang w:bidi="ta-IN"/>
        </w:rPr>
        <w:br/>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554CD8E" w14:textId="0FF7013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5E9CD3" w14:textId="1F4A4D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62A4">
        <w:rPr>
          <w:rFonts w:ascii="Latha" w:hAnsi="Latha" w:cs="Latha"/>
          <w:sz w:val="24"/>
          <w:szCs w:val="24"/>
          <w:lang w:bidi="ta-IN"/>
        </w:rPr>
        <w:br/>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B31522" w14:textId="690AAE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யத </w:t>
      </w:r>
      <w:r w:rsidR="00A4227B" w:rsidRPr="00A4227B">
        <w:rPr>
          <w:rFonts w:ascii="Latha" w:hAnsi="Latha" w:cs="Latha"/>
          <w:sz w:val="24"/>
          <w:szCs w:val="24"/>
          <w:lang w:bidi="ta-IN"/>
        </w:rPr>
        <w:t>|</w:t>
      </w:r>
    </w:p>
    <w:p w14:paraId="123E81F6" w14:textId="009BB79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அ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யத </w:t>
      </w:r>
      <w:r w:rsidRPr="00A4227B">
        <w:rPr>
          <w:rFonts w:ascii="Latha" w:hAnsi="Latha" w:cs="Latha"/>
          <w:sz w:val="24"/>
          <w:szCs w:val="24"/>
          <w:lang w:bidi="ta-IN"/>
        </w:rPr>
        <w:t xml:space="preserve">| </w:t>
      </w:r>
    </w:p>
    <w:p w14:paraId="70DDF9EF" w14:textId="0ECA31E0" w:rsidR="00B062A4" w:rsidRDefault="00B062A4" w:rsidP="00A4227B">
      <w:pPr>
        <w:autoSpaceDE w:val="0"/>
        <w:autoSpaceDN w:val="0"/>
        <w:adjustRightInd w:val="0"/>
        <w:rPr>
          <w:rFonts w:ascii="Latha" w:hAnsi="Latha" w:cs="Latha"/>
          <w:sz w:val="24"/>
          <w:szCs w:val="24"/>
          <w:lang w:bidi="ta-IN"/>
        </w:rPr>
      </w:pPr>
    </w:p>
    <w:p w14:paraId="7DE81A8A" w14:textId="77777777" w:rsidR="00B062A4" w:rsidRPr="00A4227B" w:rsidRDefault="00B062A4" w:rsidP="00A4227B">
      <w:pPr>
        <w:autoSpaceDE w:val="0"/>
        <w:autoSpaceDN w:val="0"/>
        <w:adjustRightInd w:val="0"/>
        <w:rPr>
          <w:rFonts w:ascii="Latha" w:hAnsi="Latha" w:cs="Latha"/>
          <w:sz w:val="24"/>
          <w:szCs w:val="24"/>
          <w:lang w:bidi="ta-IN"/>
        </w:rPr>
      </w:pPr>
    </w:p>
    <w:p w14:paraId="030C6E39" w14:textId="120228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EED287F" w14:textId="46C1AC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B3754ED" w14:textId="7B6E676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4C1C8D6" w14:textId="4C361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2912F" w14:textId="533376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9C890F0" w14:textId="3662CB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006B56E7">
        <w:rPr>
          <w:rFonts w:ascii="Latha" w:hAnsi="Latha" w:cs="Latha"/>
          <w:sz w:val="24"/>
          <w:szCs w:val="24"/>
          <w:lang w:bidi="ta-IN"/>
        </w:rPr>
        <w:br/>
      </w:r>
      <w:r w:rsidRPr="00A4227B">
        <w:rPr>
          <w:rFonts w:ascii="Latha" w:hAnsi="Latha" w:cs="Latha"/>
          <w:sz w:val="24"/>
          <w:szCs w:val="24"/>
          <w:cs/>
          <w:lang w:bidi="ta-IN"/>
        </w:rPr>
        <w:t>ப்ரோ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1E6D315D" w14:textId="10CBDC4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E0B7F18" w14:textId="70C5BC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17B267" w14:textId="00C5ECA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240ED4" w14:textId="05D08E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யத் </w:t>
      </w:r>
      <w:r w:rsidRPr="00A4227B">
        <w:rPr>
          <w:rFonts w:ascii="Latha" w:hAnsi="Latha" w:cs="Latha"/>
          <w:sz w:val="24"/>
          <w:szCs w:val="24"/>
          <w:lang w:bidi="ta-IN"/>
        </w:rPr>
        <w:t xml:space="preserve">| </w:t>
      </w:r>
    </w:p>
    <w:p w14:paraId="5459CD21" w14:textId="0A8F83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F5D68" w14:textId="6C9AE1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24F2046" w14:textId="06773D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095C778" w14:textId="64FAF4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D11F640" w14:textId="70BB6A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20BCD0" w14:textId="0CC5BF0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35711">
        <w:rPr>
          <w:rFonts w:ascii="Latha" w:hAnsi="Latha" w:cs="Latha"/>
          <w:sz w:val="24"/>
          <w:szCs w:val="24"/>
          <w:lang w:bidi="ta-IN"/>
        </w:rPr>
        <w:br/>
      </w:r>
      <w:r w:rsidRPr="00A4227B">
        <w:rPr>
          <w:rFonts w:ascii="Latha" w:hAnsi="Latha" w:cs="Latha"/>
          <w:sz w:val="24"/>
          <w:szCs w:val="24"/>
          <w:cs/>
          <w:lang w:bidi="ta-IN"/>
        </w:rPr>
        <w:t>ஸ்வாஹே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p>
    <w:p w14:paraId="53F82215" w14:textId="45BB06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406FC2" w14:textId="2123CB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ரி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ர்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0C4BD4" w14:textId="20F10A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2C5E2A7" w14:textId="561951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94E3F3" w14:textId="403BEE0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6F9E5D3" w14:textId="6196F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ஸ்வே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F2CCDB" w14:textId="04592D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CA9DB7A" w14:textId="456C30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B55C324" w14:textId="3FBCDC1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42C2488" w14:textId="753C3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8230F9" w14:textId="200E18E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99DA9CF" w14:textId="60FAE3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0882C82" w14:textId="364AEB4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206DEA" w14:textId="3B91F03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ஊ</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8B89F74" w14:textId="0DCA178F" w:rsidR="00F47015" w:rsidRDefault="00F47015" w:rsidP="00A4227B">
      <w:pPr>
        <w:autoSpaceDE w:val="0"/>
        <w:autoSpaceDN w:val="0"/>
        <w:adjustRightInd w:val="0"/>
        <w:rPr>
          <w:rFonts w:ascii="Latha" w:hAnsi="Latha" w:cs="Latha"/>
          <w:sz w:val="24"/>
          <w:szCs w:val="24"/>
          <w:lang w:bidi="ta-IN"/>
        </w:rPr>
      </w:pPr>
    </w:p>
    <w:p w14:paraId="1CF68A70" w14:textId="77777777" w:rsidR="00F47015" w:rsidRPr="00A4227B" w:rsidRDefault="00F47015" w:rsidP="00A4227B">
      <w:pPr>
        <w:autoSpaceDE w:val="0"/>
        <w:autoSpaceDN w:val="0"/>
        <w:adjustRightInd w:val="0"/>
        <w:rPr>
          <w:rFonts w:ascii="Latha" w:hAnsi="Latha" w:cs="Latha"/>
          <w:sz w:val="24"/>
          <w:szCs w:val="24"/>
          <w:lang w:bidi="ta-IN"/>
        </w:rPr>
      </w:pPr>
    </w:p>
    <w:p w14:paraId="7E25790E" w14:textId="76C88E67"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EA20020" w14:textId="10FB11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7EBB726" w14:textId="0B7D1F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DDF976" w14:textId="5FB78FD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B7D061" w14:textId="11643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2</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24C1C8AB" w14:textId="0215F0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93C2123" w14:textId="34F2BF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3</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2D00D76" w14:textId="0AC867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F47015">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வி </w:t>
      </w:r>
      <w:r w:rsidRPr="00A4227B">
        <w:rPr>
          <w:rFonts w:ascii="Latha" w:hAnsi="Latha" w:cs="Latha"/>
          <w:sz w:val="24"/>
          <w:szCs w:val="24"/>
          <w:lang w:bidi="ta-IN"/>
        </w:rPr>
        <w:t xml:space="preserve">| </w:t>
      </w:r>
    </w:p>
    <w:p w14:paraId="12A1483A" w14:textId="1E7959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05CA32C" w14:textId="63292B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த </w:t>
      </w:r>
      <w:r w:rsidRPr="00A4227B">
        <w:rPr>
          <w:rFonts w:ascii="Latha" w:hAnsi="Latha" w:cs="Latha"/>
          <w:sz w:val="24"/>
          <w:szCs w:val="24"/>
          <w:lang w:bidi="ta-IN"/>
        </w:rPr>
        <w:t xml:space="preserve">| </w:t>
      </w:r>
    </w:p>
    <w:p w14:paraId="0CECC17A" w14:textId="11DEEC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71C72DC6" w14:textId="56DEE8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133F793" w14:textId="1B7C09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41AD7295" w14:textId="71CEA3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தா ர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3611901A" w14:textId="5243E6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AD20FCF" w14:textId="20AFFF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7B55449" w14:textId="09E35FA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126F576E" w14:textId="7436F04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00F47015">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ம் </w:t>
      </w:r>
      <w:r w:rsidRPr="00A4227B">
        <w:rPr>
          <w:rFonts w:ascii="Latha" w:hAnsi="Latha" w:cs="Latha"/>
          <w:sz w:val="24"/>
          <w:szCs w:val="24"/>
          <w:lang w:bidi="ta-IN"/>
        </w:rPr>
        <w:t xml:space="preserve">| </w:t>
      </w:r>
    </w:p>
    <w:p w14:paraId="7AADC1E4" w14:textId="76F434D9" w:rsidR="00AA1CFE" w:rsidRDefault="00AA1CFE" w:rsidP="00A4227B">
      <w:pPr>
        <w:autoSpaceDE w:val="0"/>
        <w:autoSpaceDN w:val="0"/>
        <w:adjustRightInd w:val="0"/>
        <w:rPr>
          <w:rFonts w:ascii="Latha" w:hAnsi="Latha" w:cs="Latha"/>
          <w:sz w:val="24"/>
          <w:szCs w:val="24"/>
          <w:lang w:bidi="ta-IN"/>
        </w:rPr>
      </w:pPr>
    </w:p>
    <w:p w14:paraId="119C4DC3" w14:textId="77777777" w:rsidR="00AA1CFE" w:rsidRPr="00A4227B" w:rsidRDefault="00AA1CFE" w:rsidP="00A4227B">
      <w:pPr>
        <w:autoSpaceDE w:val="0"/>
        <w:autoSpaceDN w:val="0"/>
        <w:adjustRightInd w:val="0"/>
        <w:rPr>
          <w:rFonts w:ascii="Latha" w:hAnsi="Latha" w:cs="Latha"/>
          <w:sz w:val="24"/>
          <w:szCs w:val="24"/>
          <w:lang w:bidi="ta-IN"/>
        </w:rPr>
      </w:pPr>
    </w:p>
    <w:p w14:paraId="5479C172" w14:textId="339F06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0</w:t>
      </w:r>
      <w:r w:rsidRPr="00422C88">
        <w:rPr>
          <w:rFonts w:cs="Latha"/>
          <w:b/>
          <w:bCs/>
          <w:sz w:val="24"/>
          <w:szCs w:val="24"/>
          <w:lang w:bidi="ta-IN"/>
        </w:rPr>
        <w:t>)</w:t>
      </w:r>
    </w:p>
    <w:p w14:paraId="5DFF0BE0" w14:textId="345FFF1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C778BEF" w14:textId="0B82852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401775" w14:textId="264C4F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2D0AFDC" w14:textId="518A9C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ம் </w:t>
      </w:r>
      <w:r w:rsidR="00A4227B" w:rsidRPr="00A4227B">
        <w:rPr>
          <w:rFonts w:ascii="Latha" w:hAnsi="Latha" w:cs="Latha"/>
          <w:sz w:val="24"/>
          <w:szCs w:val="24"/>
          <w:lang w:bidi="ta-IN"/>
        </w:rPr>
        <w:t>|</w:t>
      </w:r>
    </w:p>
    <w:p w14:paraId="1AF741EC" w14:textId="2F2117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1AA8BAA7" w14:textId="0EB76FA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0D60D3" w14:textId="61C9F99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5A48556B" w14:textId="07EF84B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01D0C0" w14:textId="32B487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4B21849" w14:textId="6EC42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5A8DBF" w14:textId="47C572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FCC182" w14:textId="683FDE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89270" w14:textId="1C79B0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36900D" w14:textId="2501E6D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4139DB" w14:textId="0382C3F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AA383C3" w14:textId="7E02A4CE" w:rsidR="00AA1CFE" w:rsidRDefault="00AA1CFE" w:rsidP="00A4227B">
      <w:pPr>
        <w:autoSpaceDE w:val="0"/>
        <w:autoSpaceDN w:val="0"/>
        <w:adjustRightInd w:val="0"/>
        <w:rPr>
          <w:rFonts w:ascii="Latha" w:hAnsi="Latha" w:cs="Latha"/>
          <w:sz w:val="24"/>
          <w:szCs w:val="24"/>
          <w:lang w:bidi="ta-IN"/>
        </w:rPr>
      </w:pPr>
    </w:p>
    <w:p w14:paraId="4679724A" w14:textId="3C2259AC" w:rsidR="00AA1CFE" w:rsidRDefault="00AA1CFE" w:rsidP="00A4227B">
      <w:pPr>
        <w:autoSpaceDE w:val="0"/>
        <w:autoSpaceDN w:val="0"/>
        <w:adjustRightInd w:val="0"/>
        <w:rPr>
          <w:rFonts w:ascii="Latha" w:hAnsi="Latha" w:cs="Latha"/>
          <w:sz w:val="24"/>
          <w:szCs w:val="24"/>
          <w:lang w:bidi="ta-IN"/>
        </w:rPr>
      </w:pPr>
    </w:p>
    <w:p w14:paraId="0CD6FEB1" w14:textId="77777777" w:rsidR="00AA1CFE" w:rsidRPr="00A4227B" w:rsidRDefault="00AA1CFE" w:rsidP="00A4227B">
      <w:pPr>
        <w:autoSpaceDE w:val="0"/>
        <w:autoSpaceDN w:val="0"/>
        <w:adjustRightInd w:val="0"/>
        <w:rPr>
          <w:rFonts w:ascii="Latha" w:hAnsi="Latha" w:cs="Latha"/>
          <w:sz w:val="24"/>
          <w:szCs w:val="24"/>
          <w:lang w:bidi="ta-IN"/>
        </w:rPr>
      </w:pPr>
    </w:p>
    <w:p w14:paraId="57557F6B" w14:textId="32F797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060544" w14:textId="2EF59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04A991" w14:textId="348119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E9EB6E" w14:textId="1E0826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00AA1CFE">
        <w:rPr>
          <w:rFonts w:ascii="Latha" w:hAnsi="Latha" w:cs="Latha"/>
          <w:sz w:val="24"/>
          <w:szCs w:val="24"/>
          <w:lang w:bidi="ta-IN"/>
        </w:rPr>
        <w:br/>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1F9A6F0" w14:textId="23B7C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862611" w14:textId="0108E54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26F550F" w14:textId="639180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41EF618" w14:textId="4CDCBD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D3C1CB" w14:textId="0A7AD5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BE8919" w14:textId="2ED5C3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ன்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9E63C3" w14:textId="4090E8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662E52" w14:textId="39B507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422C88" w:rsidRPr="00422C88">
        <w:rPr>
          <w:rFonts w:cs="Latha"/>
          <w:b/>
          <w:bCs/>
          <w:sz w:val="24"/>
          <w:szCs w:val="24"/>
          <w:cs/>
          <w:lang w:bidi="ta-IN"/>
        </w:rPr>
        <w:t>1</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ம் </w:t>
      </w:r>
      <w:r w:rsidRPr="00A4227B">
        <w:rPr>
          <w:rFonts w:ascii="Latha" w:hAnsi="Latha" w:cs="Latha"/>
          <w:sz w:val="24"/>
          <w:szCs w:val="24"/>
          <w:lang w:bidi="ta-IN"/>
        </w:rPr>
        <w:t xml:space="preserve">| </w:t>
      </w:r>
    </w:p>
    <w:p w14:paraId="2E0BCAA5" w14:textId="131922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9E107" w14:textId="003362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EA8F27" w14:textId="1411E1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829B31" w14:textId="70F025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47DEB226" w14:textId="77777777" w:rsidR="00AA1CFE" w:rsidRPr="00A4227B" w:rsidRDefault="00AA1CFE" w:rsidP="00A4227B">
      <w:pPr>
        <w:autoSpaceDE w:val="0"/>
        <w:autoSpaceDN w:val="0"/>
        <w:adjustRightInd w:val="0"/>
        <w:rPr>
          <w:rFonts w:ascii="Latha" w:hAnsi="Latha" w:cs="Latha"/>
          <w:sz w:val="24"/>
          <w:szCs w:val="24"/>
          <w:lang w:bidi="ta-IN"/>
        </w:rPr>
      </w:pPr>
    </w:p>
    <w:p w14:paraId="6B888056" w14:textId="6DEF76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B065C4" w14:textId="456540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A1CFE">
        <w:rPr>
          <w:rFonts w:ascii="Latha" w:hAnsi="Latha" w:cs="Latha"/>
          <w:sz w:val="24"/>
          <w:szCs w:val="24"/>
          <w:lang w:bidi="ta-IN"/>
        </w:rPr>
        <w:br/>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03CFA3B" w14:textId="401173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3E585DCF" w14:textId="501D5F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மாத்ரம் </w:t>
      </w:r>
      <w:r w:rsidRPr="00A4227B">
        <w:rPr>
          <w:rFonts w:ascii="Latha" w:hAnsi="Latha" w:cs="Latha"/>
          <w:sz w:val="24"/>
          <w:szCs w:val="24"/>
          <w:lang w:bidi="ta-IN"/>
        </w:rPr>
        <w:t xml:space="preserve">| </w:t>
      </w:r>
    </w:p>
    <w:p w14:paraId="5F13A6C4" w14:textId="3911AA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43BDC1" w14:textId="3C370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ங்</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1D36B5C" w14:textId="3F3CC7E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6CA5E86" w14:textId="003F1E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236C1">
        <w:rPr>
          <w:rFonts w:ascii="Latha" w:hAnsi="Latha" w:cs="Latha"/>
          <w:sz w:val="24"/>
          <w:szCs w:val="24"/>
          <w:cs/>
          <w:lang w:bidi="ta-IN"/>
        </w:rPr>
        <w:t>வ</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0236C1">
        <w:rPr>
          <w:rFonts w:ascii="BRH Devanagari Extra" w:hAnsi="BRH Devanagari Extra" w:cs="Latha"/>
          <w:b/>
          <w:bCs/>
          <w:szCs w:val="28"/>
          <w:lang w:bidi="ta-IN"/>
        </w:rPr>
        <w:t>Æ</w:t>
      </w:r>
      <w:r w:rsidRPr="000236C1">
        <w:rPr>
          <w:rFonts w:ascii="Latha" w:hAnsi="Latha" w:cs="Latha"/>
          <w:sz w:val="24"/>
          <w:szCs w:val="24"/>
          <w:cs/>
          <w:lang w:bidi="ta-IN"/>
        </w:rPr>
        <w:t>விஷ்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வர்த்</w:t>
      </w:r>
      <w:r w:rsidR="002F7AF6" w:rsidRPr="000236C1">
        <w:rPr>
          <w:rFonts w:ascii="Latha" w:hAnsi="Latha" w:cs="Latha"/>
          <w:b/>
          <w:bCs/>
          <w:position w:val="-12"/>
          <w:sz w:val="24"/>
          <w:szCs w:val="24"/>
          <w:cs/>
          <w:lang w:bidi="ta-IN"/>
        </w:rPr>
        <w:t>3</w:t>
      </w:r>
      <w:r w:rsidRPr="000236C1">
        <w:rPr>
          <w:rFonts w:ascii="Latha" w:hAnsi="Latha" w:cs="Latha"/>
          <w:sz w:val="24"/>
          <w:szCs w:val="24"/>
          <w:cs/>
          <w:lang w:bidi="ta-IN"/>
        </w:rPr>
        <w:t>த</w:t>
      </w:r>
      <w:r w:rsidR="002F7AF6" w:rsidRPr="000236C1">
        <w:rPr>
          <w:rFonts w:ascii="Latha" w:hAnsi="Latha" w:cs="Latha"/>
          <w:b/>
          <w:bCs/>
          <w:position w:val="-12"/>
          <w:sz w:val="24"/>
          <w:szCs w:val="24"/>
          <w:cs/>
          <w:lang w:bidi="ta-IN"/>
        </w:rPr>
        <w:t>4</w:t>
      </w:r>
      <w:r w:rsidRPr="000236C1">
        <w:rPr>
          <w:rFonts w:ascii="Latha" w:hAnsi="Latha" w:cs="Latha"/>
          <w:sz w:val="24"/>
          <w:szCs w:val="24"/>
          <w:cs/>
          <w:lang w:bidi="ta-IN"/>
        </w:rPr>
        <w:t>தா</w:t>
      </w:r>
      <w:r w:rsidRPr="00A4227B">
        <w:rPr>
          <w:rFonts w:ascii="Latha" w:hAnsi="Latha" w:cs="Latha"/>
          <w:sz w:val="24"/>
          <w:szCs w:val="24"/>
          <w:cs/>
          <w:lang w:bidi="ta-IN"/>
        </w:rPr>
        <w:t xml:space="preserve">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0236C1">
        <w:rPr>
          <w:rFonts w:ascii="Latha" w:hAnsi="Latha" w:cs="Latha"/>
          <w:sz w:val="24"/>
          <w:szCs w:val="24"/>
          <w:cs/>
          <w:lang w:bidi="ta-IN"/>
        </w:rPr>
        <w:t>விஷ்வ</w:t>
      </w:r>
      <w:r w:rsidR="00857BDB" w:rsidRPr="000236C1">
        <w:rPr>
          <w:rFonts w:ascii="Latha" w:hAnsi="Latha" w:cs="Latha"/>
          <w:sz w:val="24"/>
          <w:szCs w:val="24"/>
          <w:cs/>
          <w:lang w:bidi="ta-IN"/>
        </w:rPr>
        <w:t>ங்</w:t>
      </w:r>
      <w:r w:rsidRPr="00A4227B">
        <w:rPr>
          <w:rFonts w:ascii="Latha" w:hAnsi="Latha" w:cs="Latha"/>
          <w:sz w:val="24"/>
          <w:szCs w:val="24"/>
          <w:cs/>
          <w:lang w:bidi="ta-IN"/>
        </w:rPr>
        <w:t xml:space="preserve"> </w:t>
      </w:r>
      <w:r w:rsidRPr="000236C1">
        <w:rPr>
          <w:rFonts w:ascii="Latha" w:hAnsi="Latha" w:cs="Latha"/>
          <w:sz w:val="24"/>
          <w:szCs w:val="24"/>
          <w:cs/>
          <w:lang w:bidi="ta-IN"/>
        </w:rPr>
        <w:t>ஙி</w:t>
      </w:r>
      <w:r w:rsidR="000F05A8" w:rsidRPr="000236C1">
        <w:rPr>
          <w:rFonts w:ascii="BRH Tamil Tab Extra" w:hAnsi="BRH Tamil Tab Extra" w:cs="Latha"/>
          <w:b/>
          <w:bCs/>
          <w:szCs w:val="28"/>
          <w:lang w:bidi="ta-IN"/>
        </w:rPr>
        <w:t>†</w:t>
      </w:r>
      <w:r w:rsidRPr="000236C1">
        <w:rPr>
          <w:rFonts w:ascii="Latha" w:hAnsi="Latha" w:cs="Latha"/>
          <w:sz w:val="24"/>
          <w:szCs w:val="24"/>
          <w:cs/>
          <w:lang w:bidi="ta-IN"/>
        </w:rPr>
        <w:t>ஷு</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 மி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ஷ்</w:t>
      </w:r>
      <w:r w:rsidRPr="000236C1">
        <w:rPr>
          <w:rFonts w:ascii="Latha" w:hAnsi="Latha" w:cs="Latha"/>
          <w:sz w:val="24"/>
          <w:szCs w:val="24"/>
          <w:cs/>
          <w:lang w:bidi="ta-IN"/>
        </w:rPr>
        <w:t>வ</w:t>
      </w:r>
      <w:r w:rsidR="000F05A8" w:rsidRPr="000236C1">
        <w:rPr>
          <w:rFonts w:ascii="BRH Tamil Tab Extra" w:hAnsi="BRH Tamil Tab Extra" w:cs="Latha"/>
          <w:b/>
          <w:bCs/>
          <w:szCs w:val="28"/>
          <w:lang w:bidi="ta-IN"/>
        </w:rPr>
        <w:t>†</w:t>
      </w:r>
      <w:r w:rsidR="00857BDB" w:rsidRPr="000236C1">
        <w:rPr>
          <w:rFonts w:ascii="Latha" w:hAnsi="Latha" w:cs="Latha"/>
          <w:sz w:val="24"/>
          <w:szCs w:val="24"/>
          <w:cs/>
          <w:lang w:bidi="ta-IN"/>
        </w:rPr>
        <w:t>ங்</w:t>
      </w:r>
      <w:r w:rsidR="000236C1" w:rsidRPr="000236C1">
        <w:rPr>
          <w:rFonts w:ascii="Latha" w:hAnsi="Latha" w:cs="Latha"/>
          <w:sz w:val="24"/>
          <w:szCs w:val="24"/>
          <w:lang w:bidi="ta-IN"/>
        </w:rPr>
        <w:t xml:space="preserve"> </w:t>
      </w:r>
      <w:r w:rsidRPr="000236C1">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C98F3B4" w14:textId="120767F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மாத்ரம் </w:t>
      </w:r>
      <w:r w:rsidR="00A4227B" w:rsidRPr="00A4227B">
        <w:rPr>
          <w:rFonts w:ascii="Latha" w:hAnsi="Latha" w:cs="Latha"/>
          <w:sz w:val="24"/>
          <w:szCs w:val="24"/>
          <w:lang w:bidi="ta-IN"/>
        </w:rPr>
        <w:t>|</w:t>
      </w:r>
    </w:p>
    <w:p w14:paraId="52CA13A3" w14:textId="4B54B59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ம் </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60267D" w14:textId="7B0249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வங்ங்</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B14DD1" w14:textId="59E45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வ</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ங் விஷ்</w:t>
      </w:r>
      <w:r w:rsidRPr="00094CE5">
        <w:rPr>
          <w:rFonts w:ascii="Latha" w:hAnsi="Latha" w:cs="Latha"/>
          <w:sz w:val="24"/>
          <w:szCs w:val="24"/>
          <w:cs/>
          <w:lang w:bidi="ta-IN"/>
        </w:rPr>
        <w:t>வ</w:t>
      </w:r>
      <w:r w:rsidR="000F05A8" w:rsidRPr="00094CE5">
        <w:rPr>
          <w:rFonts w:ascii="BRH Tamil Tab Extra" w:hAnsi="BRH Tamil Tab Extra" w:cs="Latha"/>
          <w:b/>
          <w:bCs/>
          <w:szCs w:val="28"/>
          <w:lang w:bidi="ta-IN"/>
        </w:rPr>
        <w:t>†</w:t>
      </w:r>
      <w:r w:rsidR="00857BDB" w:rsidRPr="00094CE5">
        <w:rPr>
          <w:rFonts w:ascii="Latha" w:hAnsi="Latha" w:cs="Latha"/>
          <w:sz w:val="24"/>
          <w:szCs w:val="24"/>
          <w:cs/>
          <w:lang w:bidi="ta-IN"/>
        </w:rPr>
        <w:t>ங்</w:t>
      </w:r>
      <w:r w:rsidR="00094CE5" w:rsidRPr="00094CE5">
        <w:rPr>
          <w:rFonts w:ascii="Latha" w:hAnsi="Latha" w:cs="Latha"/>
          <w:sz w:val="24"/>
          <w:szCs w:val="24"/>
          <w:lang w:bidi="ta-IN"/>
        </w:rPr>
        <w:t xml:space="preserve"> </w:t>
      </w:r>
      <w:r w:rsidRPr="00094CE5">
        <w:rPr>
          <w:rFonts w:ascii="Latha" w:hAnsi="Latha" w:cs="Latha"/>
          <w:sz w:val="24"/>
          <w:szCs w:val="24"/>
          <w:cs/>
          <w:lang w:bidi="ta-IN"/>
        </w:rPr>
        <w:t>ங</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90344E9" w14:textId="5D966A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D776D65" w14:textId="2D6604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வ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59AC91DC" w14:textId="49ABF8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4C647A6A" w14:textId="3DB5D3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DD581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45B91803" w14:textId="757187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8DB0D52" w14:textId="743E3E5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369AE1A6" w14:textId="5221E9B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6ECF757E" w14:textId="0375C2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27DB5AF6" w14:textId="11EB3E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w:t>
      </w:r>
    </w:p>
    <w:p w14:paraId="253D5055" w14:textId="43FE0BE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Pr="00A4227B">
        <w:rPr>
          <w:rFonts w:ascii="Latha" w:hAnsi="Latha" w:cs="Latha"/>
          <w:sz w:val="24"/>
          <w:szCs w:val="24"/>
          <w:lang w:bidi="ta-IN"/>
        </w:rPr>
        <w:t xml:space="preserve">| </w:t>
      </w:r>
    </w:p>
    <w:p w14:paraId="3C3F92DD" w14:textId="3816F1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w:t>
      </w:r>
    </w:p>
    <w:p w14:paraId="6DF1F4C9" w14:textId="57BA0F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DD5817">
        <w:rPr>
          <w:rFonts w:ascii="Latha" w:hAnsi="Latha" w:cs="Latha"/>
          <w:sz w:val="24"/>
          <w:szCs w:val="24"/>
          <w:lang w:bidi="ta-IN"/>
        </w:rPr>
        <w:br/>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Pr="00A4227B">
        <w:rPr>
          <w:rFonts w:ascii="Latha" w:hAnsi="Latha" w:cs="Latha"/>
          <w:sz w:val="24"/>
          <w:szCs w:val="24"/>
          <w:lang w:bidi="ta-IN"/>
        </w:rPr>
        <w:t xml:space="preserve">| </w:t>
      </w:r>
    </w:p>
    <w:p w14:paraId="7648AE50" w14:textId="07950DE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w:t>
      </w:r>
    </w:p>
    <w:p w14:paraId="5D543776" w14:textId="722D49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த் </w:t>
      </w:r>
      <w:r w:rsidRPr="00A4227B">
        <w:rPr>
          <w:rFonts w:ascii="Latha" w:hAnsi="Latha" w:cs="Latha"/>
          <w:sz w:val="24"/>
          <w:szCs w:val="24"/>
          <w:lang w:bidi="ta-IN"/>
        </w:rPr>
        <w:t xml:space="preserve">| </w:t>
      </w:r>
    </w:p>
    <w:p w14:paraId="02E08236" w14:textId="559D96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9F00B02" w14:textId="696D84E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DD5817">
        <w:rPr>
          <w:rFonts w:ascii="Latha" w:hAnsi="Latha" w:cs="Latha"/>
          <w:sz w:val="24"/>
          <w:szCs w:val="24"/>
          <w:lang w:bidi="ta-IN"/>
        </w:rPr>
        <w:br/>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ல்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ந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99029D2" w14:textId="1AA134F5" w:rsidR="00DD5817" w:rsidRDefault="00DD5817" w:rsidP="00A4227B">
      <w:pPr>
        <w:autoSpaceDE w:val="0"/>
        <w:autoSpaceDN w:val="0"/>
        <w:adjustRightInd w:val="0"/>
        <w:rPr>
          <w:rFonts w:ascii="Latha" w:hAnsi="Latha" w:cs="Latha"/>
          <w:sz w:val="24"/>
          <w:szCs w:val="24"/>
          <w:lang w:bidi="ta-IN"/>
        </w:rPr>
      </w:pPr>
    </w:p>
    <w:p w14:paraId="35796269" w14:textId="0CC133F5" w:rsidR="00DD5817" w:rsidRDefault="00DD5817" w:rsidP="00A4227B">
      <w:pPr>
        <w:autoSpaceDE w:val="0"/>
        <w:autoSpaceDN w:val="0"/>
        <w:adjustRightInd w:val="0"/>
        <w:rPr>
          <w:rFonts w:ascii="Latha" w:hAnsi="Latha" w:cs="Latha"/>
          <w:sz w:val="24"/>
          <w:szCs w:val="24"/>
          <w:lang w:bidi="ta-IN"/>
        </w:rPr>
      </w:pPr>
    </w:p>
    <w:p w14:paraId="6AF3015D" w14:textId="77777777" w:rsidR="00DD5817" w:rsidRPr="00A4227B" w:rsidRDefault="00DD5817" w:rsidP="00A4227B">
      <w:pPr>
        <w:autoSpaceDE w:val="0"/>
        <w:autoSpaceDN w:val="0"/>
        <w:adjustRightInd w:val="0"/>
        <w:rPr>
          <w:rFonts w:ascii="Latha" w:hAnsi="Latha" w:cs="Latha"/>
          <w:sz w:val="24"/>
          <w:szCs w:val="24"/>
          <w:lang w:bidi="ta-IN"/>
        </w:rPr>
      </w:pPr>
    </w:p>
    <w:p w14:paraId="08E3512E" w14:textId="01667F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3AE0916" w14:textId="7347F4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69F4D63" w14:textId="07A8158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86891DF" w14:textId="728531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B12014" w14:textId="3782E29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289A13" w14:textId="4E497B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AB9994" w14:textId="41F2579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2F91F6" w14:textId="0C4040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F8A59" w14:textId="378B285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36B351A" w14:textId="6B1269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2E0E5D6" w14:textId="0CDBE4B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DE0FD7" w14:textId="7401D4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A12A7C8" w14:textId="7261DF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BBAD73" w14:textId="3DB8F44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7F2233" w14:textId="574FEE65" w:rsidR="006D6BFB" w:rsidRDefault="006D6BFB" w:rsidP="00A4227B">
      <w:pPr>
        <w:autoSpaceDE w:val="0"/>
        <w:autoSpaceDN w:val="0"/>
        <w:adjustRightInd w:val="0"/>
        <w:rPr>
          <w:rFonts w:ascii="Latha" w:hAnsi="Latha" w:cs="Latha"/>
          <w:sz w:val="24"/>
          <w:szCs w:val="24"/>
          <w:lang w:bidi="ta-IN"/>
        </w:rPr>
      </w:pPr>
    </w:p>
    <w:p w14:paraId="307979E0" w14:textId="77777777" w:rsidR="006D6BFB" w:rsidRPr="00A4227B" w:rsidRDefault="006D6BFB" w:rsidP="00A4227B">
      <w:pPr>
        <w:autoSpaceDE w:val="0"/>
        <w:autoSpaceDN w:val="0"/>
        <w:adjustRightInd w:val="0"/>
        <w:rPr>
          <w:rFonts w:ascii="Latha" w:hAnsi="Latha" w:cs="Latha"/>
          <w:sz w:val="24"/>
          <w:szCs w:val="24"/>
          <w:lang w:bidi="ta-IN"/>
        </w:rPr>
      </w:pPr>
    </w:p>
    <w:p w14:paraId="12F9F01E" w14:textId="412A04A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7D727D" w14:textId="3F4550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ய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6D6BFB">
        <w:rPr>
          <w:rFonts w:ascii="Latha" w:hAnsi="Latha" w:cs="Latha"/>
          <w:sz w:val="24"/>
          <w:szCs w:val="24"/>
          <w:lang w:bidi="ta-IN"/>
        </w:rPr>
        <w:br/>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C9DD2BD" w14:textId="0EDA0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AA98BE" w14:textId="612A6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 xml:space="preserve">த்வஷ்டா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28312" w14:textId="0A8A49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5B1F68" w14:textId="35E73C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5D0B8C4" w14:textId="10EF167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34D04E8" w14:textId="33556C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CC1F99F" w14:textId="703CA4E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8920B39" w14:textId="19E706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ஸிஞ்சத் </w:t>
      </w:r>
      <w:r w:rsidRPr="00A4227B">
        <w:rPr>
          <w:rFonts w:ascii="Latha" w:hAnsi="Latha" w:cs="Latha"/>
          <w:sz w:val="24"/>
          <w:szCs w:val="24"/>
          <w:lang w:bidi="ta-IN"/>
        </w:rPr>
        <w:t xml:space="preserve">| </w:t>
      </w:r>
    </w:p>
    <w:p w14:paraId="15C57EF9" w14:textId="543C73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4A4D446" w14:textId="4B7AA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7055A6" w14:textId="265F8AB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A92A170" w14:textId="4C8F32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ஞ்ச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6482140" w14:textId="427277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06CBE" w14:textId="6F21F9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 ஸ வை 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7C79BF" w14:textId="77777777" w:rsidR="006D6BFB" w:rsidRPr="00A4227B" w:rsidRDefault="006D6BFB" w:rsidP="00A4227B">
      <w:pPr>
        <w:autoSpaceDE w:val="0"/>
        <w:autoSpaceDN w:val="0"/>
        <w:adjustRightInd w:val="0"/>
        <w:rPr>
          <w:rFonts w:ascii="Latha" w:hAnsi="Latha" w:cs="Latha"/>
          <w:sz w:val="24"/>
          <w:szCs w:val="24"/>
          <w:lang w:bidi="ta-IN"/>
        </w:rPr>
      </w:pPr>
    </w:p>
    <w:p w14:paraId="34C87C5B" w14:textId="6175A8E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5785E7" w14:textId="25BF06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ஸ ஸ வை வை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வை வை ஸ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B8B666" w14:textId="55E875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B3A4BD4" w14:textId="135746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ஸ ஸ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ஸீத் </w:t>
      </w:r>
      <w:r w:rsidRPr="00A4227B">
        <w:rPr>
          <w:rFonts w:ascii="Latha" w:hAnsi="Latha" w:cs="Latha"/>
          <w:sz w:val="24"/>
          <w:szCs w:val="24"/>
          <w:lang w:bidi="ta-IN"/>
        </w:rPr>
        <w:t xml:space="preserve">| </w:t>
      </w:r>
    </w:p>
    <w:p w14:paraId="067C0FFC" w14:textId="3945C7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07DF5B6" w14:textId="163EB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D6BFB">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5B4825AD" w14:textId="36A2902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79DA4086" w14:textId="7FE68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ம் </w:t>
      </w:r>
      <w:r w:rsidRPr="00A4227B">
        <w:rPr>
          <w:rFonts w:ascii="Latha" w:hAnsi="Latha" w:cs="Latha"/>
          <w:sz w:val="24"/>
          <w:szCs w:val="24"/>
          <w:lang w:bidi="ta-IN"/>
        </w:rPr>
        <w:t xml:space="preserve">| </w:t>
      </w:r>
    </w:p>
    <w:p w14:paraId="44EA5D59" w14:textId="278E860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E0C0528" w14:textId="496847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6D6BFB">
        <w:rPr>
          <w:rFonts w:ascii="Latha" w:hAnsi="Latha" w:cs="Latha"/>
          <w:sz w:val="24"/>
          <w:szCs w:val="24"/>
          <w:lang w:bidi="ta-IN"/>
        </w:rPr>
        <w:br/>
      </w:r>
      <w:r w:rsidRPr="00A4227B">
        <w:rPr>
          <w:rFonts w:ascii="Latha" w:hAnsi="Latha" w:cs="Latha"/>
          <w:sz w:val="24"/>
          <w:szCs w:val="24"/>
          <w:cs/>
          <w:lang w:bidi="ta-IN"/>
        </w:rPr>
        <w:t>தம் த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ந </w:t>
      </w:r>
      <w:r w:rsidRPr="00A4227B">
        <w:rPr>
          <w:rFonts w:ascii="Latha" w:hAnsi="Latha" w:cs="Latha"/>
          <w:sz w:val="24"/>
          <w:szCs w:val="24"/>
          <w:lang w:bidi="ta-IN"/>
        </w:rPr>
        <w:t xml:space="preserve">| </w:t>
      </w:r>
    </w:p>
    <w:p w14:paraId="5E2EC9F6" w14:textId="34A3A3F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406DB14" w14:textId="381888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னோத் </w:t>
      </w:r>
      <w:r w:rsidRPr="00A4227B">
        <w:rPr>
          <w:rFonts w:ascii="Latha" w:hAnsi="Latha" w:cs="Latha"/>
          <w:sz w:val="24"/>
          <w:szCs w:val="24"/>
          <w:lang w:bidi="ta-IN"/>
        </w:rPr>
        <w:t xml:space="preserve">| </w:t>
      </w:r>
    </w:p>
    <w:p w14:paraId="560F59A4" w14:textId="4B740B91"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ம் </w:t>
      </w:r>
      <w:r w:rsidR="00A4227B" w:rsidRPr="00A4227B">
        <w:rPr>
          <w:rFonts w:ascii="Latha" w:hAnsi="Latha" w:cs="Latha"/>
          <w:sz w:val="24"/>
          <w:szCs w:val="24"/>
          <w:lang w:bidi="ta-IN"/>
        </w:rPr>
        <w:t>|</w:t>
      </w:r>
    </w:p>
    <w:p w14:paraId="25EEDE71" w14:textId="3B0E9C2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த்யுத்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7D8642D" w14:textId="14AB6E0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87E4FF" w14:textId="4CC19A1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6D6BFB">
        <w:rPr>
          <w:rFonts w:ascii="Latha" w:hAnsi="Latha" w:cs="Latha"/>
          <w:sz w:val="24"/>
          <w:szCs w:val="24"/>
          <w:lang w:bidi="ta-IN"/>
        </w:rPr>
        <w:br/>
      </w:r>
      <w:r w:rsidRPr="00A4227B">
        <w:rPr>
          <w:rFonts w:ascii="Latha" w:hAnsi="Latha" w:cs="Latha"/>
          <w:sz w:val="24"/>
          <w:szCs w:val="24"/>
          <w:cs/>
          <w:lang w:bidi="ta-IN"/>
        </w:rPr>
        <w:t>ந நா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419A5B" w14:textId="01CB76C5" w:rsidR="006D6BFB" w:rsidRDefault="006D6BFB" w:rsidP="00A4227B">
      <w:pPr>
        <w:autoSpaceDE w:val="0"/>
        <w:autoSpaceDN w:val="0"/>
        <w:adjustRightInd w:val="0"/>
        <w:rPr>
          <w:rFonts w:ascii="Latha" w:hAnsi="Latha" w:cs="Latha"/>
          <w:sz w:val="24"/>
          <w:szCs w:val="24"/>
          <w:lang w:bidi="ta-IN"/>
        </w:rPr>
      </w:pPr>
    </w:p>
    <w:p w14:paraId="759811A5" w14:textId="77777777" w:rsidR="006D6BFB" w:rsidRPr="00A4227B" w:rsidRDefault="006D6BFB" w:rsidP="00A4227B">
      <w:pPr>
        <w:autoSpaceDE w:val="0"/>
        <w:autoSpaceDN w:val="0"/>
        <w:adjustRightInd w:val="0"/>
        <w:rPr>
          <w:rFonts w:ascii="Latha" w:hAnsi="Latha" w:cs="Latha"/>
          <w:sz w:val="24"/>
          <w:szCs w:val="24"/>
          <w:lang w:bidi="ta-IN"/>
        </w:rPr>
      </w:pPr>
    </w:p>
    <w:p w14:paraId="2F68CB87" w14:textId="387B078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254B90E" w14:textId="03067B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w:t>
      </w:r>
      <w:r w:rsidR="00010A01">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ஶக்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க்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674C4512" w14:textId="08DB57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02AE75" w14:textId="23D63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அ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5EBC66D" w14:textId="143505B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280A41" w14:textId="2AB846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1E4477" w14:textId="489831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w:t>
      </w:r>
    </w:p>
    <w:p w14:paraId="1C3575CE" w14:textId="1124C9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Pr="00A4227B">
        <w:rPr>
          <w:rFonts w:ascii="Latha" w:hAnsi="Latha" w:cs="Latha"/>
          <w:sz w:val="24"/>
          <w:szCs w:val="24"/>
          <w:lang w:bidi="ta-IN"/>
        </w:rPr>
        <w:t xml:space="preserve">| </w:t>
      </w:r>
    </w:p>
    <w:p w14:paraId="49F51AE1" w14:textId="1C08DD0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508AC" w14:textId="68FC8D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10A01">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FA8DA5" w14:textId="54F824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718C0A5" w14:textId="3BC614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 </w:t>
      </w:r>
      <w:r w:rsidR="00010A01">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ன்யா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p>
    <w:p w14:paraId="4BA33B47" w14:textId="604465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25FB9E" w14:textId="390C3A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C32BAA8" w14:textId="5A69F6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2FAC34" w14:textId="2534CF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010A01">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CEE1351" w14:textId="52E054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67EEC2" w14:textId="6A0FA1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23F4444" w14:textId="6DC3719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002AE2F6" w14:textId="272AD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 விஷ்ணோ</w:t>
      </w:r>
      <w:r w:rsidR="000F05A8" w:rsidRPr="000F05A8">
        <w:rPr>
          <w:rFonts w:ascii="BRH Tamil Tab Extra" w:hAnsi="BRH Tamil Tab Extra" w:cs="Latha"/>
          <w:b/>
          <w:bCs/>
          <w:szCs w:val="28"/>
          <w:lang w:bidi="ta-IN"/>
        </w:rPr>
        <w:t>‡</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 </w:t>
      </w:r>
      <w:r w:rsidRPr="00A4227B">
        <w:rPr>
          <w:rFonts w:ascii="Latha" w:hAnsi="Latha" w:cs="Latha"/>
          <w:sz w:val="24"/>
          <w:szCs w:val="24"/>
          <w:lang w:bidi="ta-IN"/>
        </w:rPr>
        <w:t xml:space="preserve">| </w:t>
      </w:r>
    </w:p>
    <w:p w14:paraId="0851AD65" w14:textId="1429B7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75ADBF" w14:textId="3E875F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D974720" w14:textId="3F7ECA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F9083DF" w14:textId="30552F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யே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61FD58E" w14:textId="015F979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E5096BC" w14:textId="30B8E4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14B35E3A" w14:textId="5B39E31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03285D3" w14:textId="0DD1F9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44D6AD" w14:textId="6438F6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ECA1B0" w14:textId="29DA37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50393B7" w14:textId="7D1530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5467E7D" w14:textId="1DDD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ஷ்யாவோ ஹரிஷ்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6F654B" w14:textId="1E7D0E7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488DA6AB" w14:textId="4C32E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D3FBF57" w14:textId="1974CE9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119C68EA" w14:textId="1D5237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87199AC" w14:textId="46A3B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79212BF4" w14:textId="6899C8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A032FE" w14:textId="2F30EC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04D0FDCA" w14:textId="34C167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A4D4BF" w14:textId="6A28B7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1</w:t>
      </w:r>
      <w:r w:rsidRPr="00422C88">
        <w:rPr>
          <w:rFonts w:cs="Latha"/>
          <w:b/>
          <w:bCs/>
          <w:sz w:val="24"/>
          <w:szCs w:val="24"/>
          <w:lang w:bidi="ta-IN"/>
        </w:rPr>
        <w:t>)</w:t>
      </w:r>
    </w:p>
    <w:p w14:paraId="2E827D3A" w14:textId="4B5C4B0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F0AEBBE" w14:textId="56180D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102B16A" w14:textId="568918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5CFDBC" w14:textId="5BD769F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D7EE10D" w14:textId="2EB754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53717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78C7BB4" w14:textId="56F0A5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7262EA" w14:textId="4A4340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00537176">
        <w:rPr>
          <w:rFonts w:ascii="Latha" w:hAnsi="Latha" w:cs="Latha"/>
          <w:sz w:val="24"/>
          <w:szCs w:val="24"/>
          <w:lang w:bidi="ta-IN"/>
        </w:rPr>
        <w:br/>
      </w:r>
      <w:r w:rsidRPr="00A4227B">
        <w:rPr>
          <w:rFonts w:ascii="Latha" w:hAnsi="Latha" w:cs="Latha"/>
          <w:sz w:val="24"/>
          <w:szCs w:val="24"/>
          <w:cs/>
          <w:lang w:bidi="ta-IN"/>
        </w:rPr>
        <w:t>நி 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நி </w:t>
      </w:r>
      <w:r w:rsidRPr="00A4227B">
        <w:rPr>
          <w:rFonts w:ascii="Latha" w:hAnsi="Latha" w:cs="Latha"/>
          <w:sz w:val="24"/>
          <w:szCs w:val="24"/>
          <w:lang w:bidi="ta-IN"/>
        </w:rPr>
        <w:t xml:space="preserve">| </w:t>
      </w:r>
    </w:p>
    <w:p w14:paraId="5649592A" w14:textId="2B096F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EE75E6" w14:textId="66C17A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நி 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வி வி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152DEA00" w14:textId="48212C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1D76B5A1" w14:textId="1100E9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37176">
        <w:rPr>
          <w:rFonts w:ascii="Latha" w:hAnsi="Latha" w:cs="Latha"/>
          <w:sz w:val="24"/>
          <w:szCs w:val="24"/>
          <w:lang w:bidi="ta-IN"/>
        </w:rPr>
        <w:br/>
      </w:r>
      <w:r w:rsidRPr="00A4227B">
        <w:rPr>
          <w:rFonts w:ascii="Latha" w:hAnsi="Latha" w:cs="Latha"/>
          <w:sz w:val="24"/>
          <w:szCs w:val="24"/>
          <w:cs/>
          <w:lang w:bidi="ta-IN"/>
        </w:rPr>
        <w:t>நி ந்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E229ABB" w14:textId="5D4BA7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096EF72" w14:textId="3AC55A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த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796CB776" w14:textId="4A5C71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5AC71BE8" w14:textId="14B17C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F71EE5">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23867ECE" w14:textId="64D3C2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79BB7169" w14:textId="0E1640A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6FABB69" w14:textId="1293D67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BF48521" w14:textId="77F038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00F71EE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EA448F5" w14:textId="3C5CF7D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2F8FD684" w14:textId="55C07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C255501" w14:textId="097684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w:t>
      </w:r>
    </w:p>
    <w:p w14:paraId="7F3AD30A" w14:textId="47EE51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0EBF1202" w14:textId="64277F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53229571" w14:textId="1E3BC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F71EE5">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CBEB29" w14:textId="7988E4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2)</w:t>
      </w:r>
    </w:p>
    <w:p w14:paraId="5A097F4D" w14:textId="29F17E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ர்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658D1B" w14:textId="32E4FC3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தா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07E32060" w14:textId="7EEE48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த் </w:t>
      </w:r>
      <w:r w:rsidRPr="00A4227B">
        <w:rPr>
          <w:rFonts w:ascii="Latha" w:hAnsi="Latha" w:cs="Latha"/>
          <w:sz w:val="24"/>
          <w:szCs w:val="24"/>
          <w:lang w:bidi="ta-IN"/>
        </w:rPr>
        <w:t xml:space="preserve">| </w:t>
      </w:r>
    </w:p>
    <w:p w14:paraId="2F5DB501" w14:textId="082CDCF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38F5AEB2" w14:textId="3CD3166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w:t>
      </w:r>
      <w:r w:rsidRPr="00A4227B">
        <w:rPr>
          <w:rFonts w:ascii="Latha" w:hAnsi="Latha" w:cs="Latha"/>
          <w:sz w:val="24"/>
          <w:szCs w:val="24"/>
          <w:lang w:bidi="ta-IN"/>
        </w:rPr>
        <w:t xml:space="preserve">| </w:t>
      </w:r>
    </w:p>
    <w:p w14:paraId="443BB982" w14:textId="39F0CE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2)</w:t>
      </w:r>
    </w:p>
    <w:p w14:paraId="424877B5" w14:textId="3CF2D2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046AA3">
        <w:rPr>
          <w:rFonts w:ascii="Latha" w:hAnsi="Latha" w:cs="Latha"/>
          <w:sz w:val="24"/>
          <w:szCs w:val="24"/>
          <w:lang w:bidi="ta-IN"/>
        </w:rPr>
        <w:br/>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71253F88" w14:textId="42AC45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D032A02" w14:textId="4A8961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46AA3">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D6F7441" w14:textId="0B8D03C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7CBC02B" w14:textId="135E56D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E983AAA" w14:textId="0D782C5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10F6E24" w14:textId="69F890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8012183" w14:textId="452B1F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6F6E89" w14:textId="25366BB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6AA3">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076B5" w14:textId="0CFE8D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B06B7D4" w14:textId="56CD15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BC6EABA" w14:textId="629782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927A994" w14:textId="35A0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1A15B99" w14:textId="29630C8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643C556" w14:textId="6F6E77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F65C64" w14:textId="4C4F933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643549A" w14:textId="76D6203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0115D7B" w14:textId="08060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3C00BE" w14:textId="7BE45F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F53053" w14:textId="7930D99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4B9594" w14:textId="7CFB60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92052D">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54B615CC" w14:textId="5B3513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6F1470" w14:textId="5EFF5B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700B05" w14:textId="5E1D67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D637BBC" w14:textId="52B989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7C8EA89F" w14:textId="0E149A4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E7C6FD" w14:textId="1049161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1C988B0" w14:textId="2C0766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8DAB4C" w14:textId="5B8B89E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4F1308A" w14:textId="480E08F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E0053C" w14:textId="7B1CB6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35A63E" w14:textId="0AAE09C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374B07" w14:textId="4DEA25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460F5A" w14:textId="6D6FFF56"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FC7D84C" w14:textId="5EE1D5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0C1A4F8" w14:textId="0F5407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FE26AE7" w14:textId="18B6A2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92052D">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2BEB39" w14:textId="3384445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BEBBDBD" w14:textId="6C2A30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DADD85" w14:textId="384D4E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070F356" w14:textId="31792F8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33F0AD" w14:textId="1A0210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0BA4ECCD" w14:textId="13C75C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92052D">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2052D">
        <w:rPr>
          <w:rFonts w:ascii="Latha" w:hAnsi="Latha" w:cs="Latha"/>
          <w:sz w:val="24"/>
          <w:szCs w:val="24"/>
          <w:lang w:bidi="ta-IN"/>
        </w:rPr>
        <w:br/>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511D20AE" w14:textId="344EBA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7B937E" w14:textId="45132E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0D63246" w14:textId="2BC32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45377AE" w14:textId="062B9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123164B" w14:textId="771BEC6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1B0B0B" w14:textId="3B3AB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0A838FFF" w14:textId="6AC392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37EBCC" w14:textId="6221F53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05DD9DD" w14:textId="63FC4A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B7BA45D" w14:textId="19AB27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615D5CA6" w14:textId="5C1201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5B8367A" w14:textId="1AE702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70ECEEC" w14:textId="457688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E24FD17" w14:textId="15B218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C0E2E86" w14:textId="2AB605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71BBC59" w14:textId="4BCA4C0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E156ADC" w14:textId="0F24F0B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B17388" w14:textId="06C58AA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0A9FAC1" w14:textId="2AAF9F0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05897E" w14:textId="2AD36F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787646" w14:textId="67096A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F5E2A8E" w14:textId="3EDAE48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6A935C3B" w14:textId="3FE166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32462AB0" w14:textId="0C71FB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8E060F4" w14:textId="29F661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2F44143" w14:textId="0BC947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w:t>
      </w:r>
      <w:r w:rsidRPr="00A4227B">
        <w:rPr>
          <w:rFonts w:ascii="Latha" w:hAnsi="Latha" w:cs="Latha"/>
          <w:sz w:val="24"/>
          <w:szCs w:val="24"/>
          <w:lang w:bidi="ta-IN"/>
        </w:rPr>
        <w:t xml:space="preserve">| </w:t>
      </w:r>
    </w:p>
    <w:p w14:paraId="4F789243" w14:textId="22E97C7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F8FF5E5" w14:textId="05F200B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0D93F10" w14:textId="61F6309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19551FBB" w14:textId="77E21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71AF1761" w14:textId="154167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6520EB42" w14:textId="738EAB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AEE291B" w14:textId="36D14CD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3)</w:t>
      </w:r>
    </w:p>
    <w:p w14:paraId="5DABBA63" w14:textId="6B45B3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2052D">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108E06" w14:textId="52257D6E" w:rsidR="0092052D" w:rsidRDefault="0092052D" w:rsidP="00A4227B">
      <w:pPr>
        <w:autoSpaceDE w:val="0"/>
        <w:autoSpaceDN w:val="0"/>
        <w:adjustRightInd w:val="0"/>
        <w:rPr>
          <w:rFonts w:ascii="Latha" w:hAnsi="Latha" w:cs="Latha"/>
          <w:sz w:val="24"/>
          <w:szCs w:val="24"/>
          <w:lang w:bidi="ta-IN"/>
        </w:rPr>
      </w:pPr>
    </w:p>
    <w:p w14:paraId="0349CB8B" w14:textId="77777777" w:rsidR="0092052D" w:rsidRPr="00A4227B" w:rsidRDefault="0092052D" w:rsidP="00A4227B">
      <w:pPr>
        <w:autoSpaceDE w:val="0"/>
        <w:autoSpaceDN w:val="0"/>
        <w:adjustRightInd w:val="0"/>
        <w:rPr>
          <w:rFonts w:ascii="Latha" w:hAnsi="Latha" w:cs="Latha"/>
          <w:sz w:val="24"/>
          <w:szCs w:val="24"/>
          <w:lang w:bidi="ta-IN"/>
        </w:rPr>
      </w:pPr>
    </w:p>
    <w:p w14:paraId="201A500B" w14:textId="4574761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2C7D74F0" w14:textId="4BA241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63FBE4D7" w14:textId="0EEFFC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186FB26" w14:textId="063CFC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25DC1FD" w14:textId="2E84A9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1E7D0F1" w14:textId="150677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554772B5" w14:textId="6128AC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1087CB2" w14:textId="3625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A48491" w14:textId="54BB15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B7E8898" w14:textId="63B8C2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04AE17E" w14:textId="6390DA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3B99A68" w14:textId="4203F2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72655661" w14:textId="4A2DA5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4AFB5D5" w14:textId="21C83A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DF8A1D" w14:textId="322B09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1C25D4A" w14:textId="27E8BDA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81C928" w14:textId="6928C0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060EE53E" w14:textId="3D560A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047D299C" w14:textId="2C870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0B1EDFC" w14:textId="05A0E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503ABBF" w14:textId="396812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E09801" w14:textId="3B8CD2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B341B22" w14:textId="0180736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901A6BF" w14:textId="2C7049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F669421" w14:textId="1265EF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3D4D65F1" w14:textId="188E69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5D4CB1FB" w14:textId="5A952F7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6254C572" w14:textId="6AB32B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A65107">
        <w:rPr>
          <w:rFonts w:ascii="Latha" w:hAnsi="Latha" w:cs="Latha"/>
          <w:sz w:val="24"/>
          <w:szCs w:val="24"/>
          <w:lang w:bidi="ta-IN"/>
        </w:rPr>
        <w:br/>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9278964" w14:textId="6F15184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CCEBF82" w14:textId="5759AB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295B393" w14:textId="7780B28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16BD9C" w14:textId="1E7012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774CDC8" w14:textId="4A1691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074FC4" w14:textId="76A5CCA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8BF170" w14:textId="5D317E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9BA2A5A" w14:textId="2F8D01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5F7C8A3" w14:textId="05A81CF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3DD8FE7D" w14:textId="51A995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48A7E331" w14:textId="0FDA3E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BC3AA36" w14:textId="71E230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C65CA89" w14:textId="7816A4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17B96A" w14:textId="44A440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1311AEF" w14:textId="205DB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E30D62" w14:textId="038268F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A6510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00F02B" w14:textId="680A7CCF" w:rsidR="00A65107" w:rsidRDefault="00A65107" w:rsidP="00A4227B">
      <w:pPr>
        <w:autoSpaceDE w:val="0"/>
        <w:autoSpaceDN w:val="0"/>
        <w:adjustRightInd w:val="0"/>
        <w:rPr>
          <w:rFonts w:ascii="Latha" w:hAnsi="Latha" w:cs="Latha"/>
          <w:sz w:val="24"/>
          <w:szCs w:val="24"/>
          <w:lang w:bidi="ta-IN"/>
        </w:rPr>
      </w:pPr>
    </w:p>
    <w:p w14:paraId="7562ED35" w14:textId="6F330C8D" w:rsidR="00A65107" w:rsidRDefault="00A65107" w:rsidP="00A4227B">
      <w:pPr>
        <w:autoSpaceDE w:val="0"/>
        <w:autoSpaceDN w:val="0"/>
        <w:adjustRightInd w:val="0"/>
        <w:rPr>
          <w:rFonts w:ascii="Latha" w:hAnsi="Latha" w:cs="Latha"/>
          <w:sz w:val="24"/>
          <w:szCs w:val="24"/>
          <w:lang w:bidi="ta-IN"/>
        </w:rPr>
      </w:pPr>
    </w:p>
    <w:p w14:paraId="147578A2" w14:textId="79A1989E" w:rsidR="00A65107" w:rsidRDefault="00A65107" w:rsidP="00A4227B">
      <w:pPr>
        <w:autoSpaceDE w:val="0"/>
        <w:autoSpaceDN w:val="0"/>
        <w:adjustRightInd w:val="0"/>
        <w:rPr>
          <w:rFonts w:ascii="Latha" w:hAnsi="Latha" w:cs="Latha"/>
          <w:sz w:val="24"/>
          <w:szCs w:val="24"/>
          <w:lang w:bidi="ta-IN"/>
        </w:rPr>
      </w:pPr>
    </w:p>
    <w:p w14:paraId="4768E753" w14:textId="77777777" w:rsidR="00A65107" w:rsidRPr="00A4227B" w:rsidRDefault="00A65107" w:rsidP="00A4227B">
      <w:pPr>
        <w:autoSpaceDE w:val="0"/>
        <w:autoSpaceDN w:val="0"/>
        <w:adjustRightInd w:val="0"/>
        <w:rPr>
          <w:rFonts w:ascii="Latha" w:hAnsi="Latha" w:cs="Latha"/>
          <w:sz w:val="24"/>
          <w:szCs w:val="24"/>
          <w:lang w:bidi="ta-IN"/>
        </w:rPr>
      </w:pPr>
    </w:p>
    <w:p w14:paraId="088511D1" w14:textId="06B4D22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4092EA7" w14:textId="50529E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164191">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1F4FB18F" w14:textId="71CF6BD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F5B7C36" w14:textId="54B270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B9057A" w14:textId="396A0E8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C13D556" w14:textId="0CA5C7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4FEC310A" w14:textId="6860F8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221C95" w14:textId="64A7AE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64191">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EAF52B3" w14:textId="31CAE95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7047D4F" w14:textId="3D832D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2482933" w14:textId="507DD1F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56159C7" w14:textId="137B6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2BDEF60" w14:textId="4D0F615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9505AC" w14:textId="57EBF0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07827A" w14:textId="792AB859"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E259135" w14:textId="31081F5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1FA67E9C" w14:textId="5153D6C6" w:rsidR="00E264AC" w:rsidRDefault="00E264AC" w:rsidP="00A4227B">
      <w:pPr>
        <w:autoSpaceDE w:val="0"/>
        <w:autoSpaceDN w:val="0"/>
        <w:adjustRightInd w:val="0"/>
        <w:rPr>
          <w:rFonts w:ascii="Latha" w:hAnsi="Latha" w:cs="Latha"/>
          <w:sz w:val="24"/>
          <w:szCs w:val="24"/>
          <w:lang w:bidi="ta-IN"/>
        </w:rPr>
      </w:pPr>
    </w:p>
    <w:p w14:paraId="18635B4D" w14:textId="36B245A1" w:rsidR="00E264AC" w:rsidRDefault="00E264AC" w:rsidP="00A4227B">
      <w:pPr>
        <w:autoSpaceDE w:val="0"/>
        <w:autoSpaceDN w:val="0"/>
        <w:adjustRightInd w:val="0"/>
        <w:rPr>
          <w:rFonts w:ascii="Latha" w:hAnsi="Latha" w:cs="Latha"/>
          <w:sz w:val="24"/>
          <w:szCs w:val="24"/>
          <w:lang w:bidi="ta-IN"/>
        </w:rPr>
      </w:pPr>
    </w:p>
    <w:p w14:paraId="70261537" w14:textId="77777777" w:rsidR="00E264AC" w:rsidRPr="00A4227B" w:rsidRDefault="00E264AC" w:rsidP="00A4227B">
      <w:pPr>
        <w:autoSpaceDE w:val="0"/>
        <w:autoSpaceDN w:val="0"/>
        <w:adjustRightInd w:val="0"/>
        <w:rPr>
          <w:rFonts w:ascii="Latha" w:hAnsi="Latha" w:cs="Latha"/>
          <w:sz w:val="24"/>
          <w:szCs w:val="24"/>
          <w:lang w:bidi="ta-IN"/>
        </w:rPr>
      </w:pPr>
    </w:p>
    <w:p w14:paraId="62408714" w14:textId="123381D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lastRenderedPageBreak/>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22C88" w:rsidRPr="00422C88">
        <w:rPr>
          <w:rFonts w:cs="Latha"/>
          <w:b/>
          <w:bCs/>
          <w:sz w:val="24"/>
          <w:szCs w:val="24"/>
          <w:cs/>
          <w:lang w:bidi="ta-IN"/>
        </w:rPr>
        <w:t>12.4</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8AE886" w14:textId="0008D6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00E264AC">
        <w:rPr>
          <w:rFonts w:ascii="Latha" w:hAnsi="Latha" w:cs="Latha"/>
          <w:sz w:val="24"/>
          <w:szCs w:val="24"/>
          <w:lang w:bidi="ta-IN"/>
        </w:rPr>
        <w:br/>
      </w:r>
      <w:r w:rsidRPr="00A4227B">
        <w:rPr>
          <w:rFonts w:ascii="Latha" w:hAnsi="Latha" w:cs="Latha"/>
          <w:sz w:val="24"/>
          <w:szCs w:val="24"/>
          <w:cs/>
          <w:lang w:bidi="ta-IN"/>
        </w:rPr>
        <w:t>அஸ்த்ய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C0749DA" w14:textId="6263FC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EA8FC9F" w14:textId="4FE3E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3F04417" w14:textId="2E0F8F6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Pr="00422C88">
        <w:rPr>
          <w:rFonts w:cs="Latha"/>
          <w:b/>
          <w:bCs/>
          <w:sz w:val="24"/>
          <w:szCs w:val="24"/>
          <w:cs/>
          <w:lang w:bidi="ta-IN"/>
        </w:rPr>
        <w:t>12.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710882" w14:textId="6E0B0F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260617B" w14:textId="46DDC75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56888812" w14:textId="39602EC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4ED8F2F4" w14:textId="2C3F61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3ED615D" w14:textId="71870B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4BD2E1C" w14:textId="7E882A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89ED5CB" w14:textId="7D6C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207C9CB2" w14:textId="04CE21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942B3C" w14:textId="0974A6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3A4B7D15" w14:textId="17CCCA6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D0A51C3" w14:textId="39EE48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FEF9C74" w14:textId="19853ED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651D64B" w14:textId="263BF2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3C96F860" w14:textId="5F36B2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C361E8" w14:textId="22CCC1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08FAB65" w14:textId="057C9AC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2AEF850" w14:textId="523251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D78FEDD" w14:textId="39696A1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5D62A0B" w14:textId="05622A0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417C5F4" w14:textId="6543DF6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F12194C" w14:textId="443006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4617BE2" w14:textId="7E523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DA6FEE" w14:textId="0C495C4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E264AC">
        <w:rPr>
          <w:rFonts w:ascii="Latha" w:hAnsi="Latha" w:cs="Latha"/>
          <w:sz w:val="24"/>
          <w:szCs w:val="24"/>
          <w:lang w:bidi="ta-IN"/>
        </w:rPr>
        <w:t>|</w:t>
      </w:r>
      <w:r w:rsidR="00E264A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904EDC8" w14:textId="1BD489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D22CFD9" w14:textId="75658D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00E264AC">
        <w:rPr>
          <w:rFonts w:ascii="Latha" w:hAnsi="Latha" w:cs="Latha"/>
          <w:sz w:val="24"/>
          <w:szCs w:val="24"/>
          <w:lang w:bidi="ta-IN"/>
        </w:rPr>
        <w:br/>
      </w:r>
      <w:r w:rsidRPr="00A4227B">
        <w:rPr>
          <w:rFonts w:ascii="Latha" w:hAnsi="Latha" w:cs="Latha"/>
          <w:sz w:val="24"/>
          <w:szCs w:val="24"/>
          <w:cs/>
          <w:lang w:bidi="ta-IN"/>
        </w:rPr>
        <w:t>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5B8C8887" w14:textId="5B7A92B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5E94EF" w14:textId="6B0C6D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847242" w14:textId="56B6022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0203B3A" w14:textId="53FC9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ர் </w:t>
      </w:r>
      <w:r w:rsidR="00E264A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8CCD40" w14:textId="4A8E83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AFE66" w14:textId="16794E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E515E" w14:textId="38AE54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B45378" w14:textId="494E0E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AF31802" w14:textId="0B9EE0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AECD068" w14:textId="444668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A03EACB" w14:textId="0F461B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3532C63" w14:textId="140348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8DAA61C" w14:textId="394D20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7235956" w14:textId="1CFC7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2717ED" w14:textId="128233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0CDB737" w14:textId="1CBF43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3EFA83D6" w14:textId="23DB4B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BA06DD4" w14:textId="7AAB9A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4A223A0" w14:textId="31E16C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B3D8127" w14:textId="1669BB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21906859" w14:textId="1B4999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FFD422" w14:textId="7080CF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E264AC">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79DFDC" w14:textId="55AF19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8DEE03" w14:textId="18A7CCB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643BB3" w14:textId="77777777" w:rsidR="00E264AC" w:rsidRPr="00A4227B" w:rsidRDefault="00E264AC" w:rsidP="00A4227B">
      <w:pPr>
        <w:autoSpaceDE w:val="0"/>
        <w:autoSpaceDN w:val="0"/>
        <w:adjustRightInd w:val="0"/>
        <w:rPr>
          <w:rFonts w:ascii="Latha" w:hAnsi="Latha" w:cs="Latha"/>
          <w:sz w:val="24"/>
          <w:szCs w:val="24"/>
          <w:lang w:bidi="ta-IN"/>
        </w:rPr>
      </w:pPr>
    </w:p>
    <w:p w14:paraId="65F0C2ED" w14:textId="40770BA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72F622" w14:textId="073AD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35594FBE" w14:textId="46B683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4FA40" w14:textId="6BFFB3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113500" w14:textId="4C92DF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82B3356" w14:textId="768FD5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C5D717D" w14:textId="14EA596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17D79D02" w14:textId="16DBAAD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45AF0BFA" w14:textId="529593E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76B3CC6" w14:textId="070BF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0075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778A9" w14:textId="4E36099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1ACA11E" w14:textId="6ABAF5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6ADDECF" w14:textId="292801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574955AF" w14:textId="2164AD0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368F40A" w14:textId="3458BFC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C66F8D3" w14:textId="208A7A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564A4A5" w14:textId="19AC87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310D40A8" w14:textId="2E4FE6F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64764A77" w14:textId="16649A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913A47A" w14:textId="3E4D1C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7199AFB6" w14:textId="636FE84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F6DFB1" w14:textId="7A10EAF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CF04578" w14:textId="6786455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5E0F7" w14:textId="4A5CC6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B42B70" w14:textId="2191DFD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0F33B02" w14:textId="1D2BF2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E2B94F8" w14:textId="5DCC69C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8FEAE63" w14:textId="6427F57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2D74B999" w14:textId="640EC59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200EDCF" w14:textId="6C017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7441E">
        <w:rPr>
          <w:rFonts w:ascii="Latha" w:hAnsi="Latha" w:cs="Latha"/>
          <w:sz w:val="24"/>
          <w:szCs w:val="24"/>
          <w:lang w:bidi="ta-IN"/>
        </w:rPr>
        <w:br/>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8B00620" w14:textId="72524EA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E7D112" w14:textId="5A7D090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4C520A" w14:textId="68AC232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F433CE" w14:textId="22C99C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C744E82" w14:textId="07226B4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F4C7EA" w14:textId="7822FD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 ஸ 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w:t>
      </w:r>
      <w:r w:rsidR="0084464C">
        <w:rPr>
          <w:rFonts w:ascii="Latha" w:hAnsi="Latha" w:cs="Latha"/>
          <w:sz w:val="24"/>
          <w:szCs w:val="24"/>
          <w:lang w:bidi="ta-IN"/>
        </w:rPr>
        <w:br/>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0DA62B10" w14:textId="0AA9DEB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EAA21" w14:textId="513551C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617900" w14:textId="4779BF7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76BB3A4" w14:textId="7164AA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 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w:t>
      </w:r>
      <w:r w:rsidRPr="00A4227B">
        <w:rPr>
          <w:rFonts w:ascii="Latha" w:hAnsi="Latha" w:cs="Latha"/>
          <w:sz w:val="24"/>
          <w:szCs w:val="24"/>
          <w:lang w:bidi="ta-IN"/>
        </w:rPr>
        <w:t xml:space="preserve">| </w:t>
      </w:r>
    </w:p>
    <w:p w14:paraId="69D76EB8" w14:textId="6EE6F1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BF8860" w14:textId="3DE1C9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6DF8432" w14:textId="47D2B48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7DF4A48" w14:textId="19F77544"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455A822D" w14:textId="77777777" w:rsidR="0084464C" w:rsidRPr="00A4227B" w:rsidRDefault="0084464C" w:rsidP="00A4227B">
      <w:pPr>
        <w:autoSpaceDE w:val="0"/>
        <w:autoSpaceDN w:val="0"/>
        <w:adjustRightInd w:val="0"/>
        <w:rPr>
          <w:rFonts w:ascii="Latha" w:hAnsi="Latha" w:cs="Latha"/>
          <w:sz w:val="24"/>
          <w:szCs w:val="24"/>
          <w:lang w:bidi="ta-IN"/>
        </w:rPr>
      </w:pPr>
    </w:p>
    <w:p w14:paraId="0C317703" w14:textId="6A92B43B"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F732C" w14:textId="0EC9BD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5E24AF5" w14:textId="67CDF01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626908" w14:textId="4C4855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ஹா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ர ப்ர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B640B14" w14:textId="3BF3319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19482A"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w:t>
      </w:r>
    </w:p>
    <w:p w14:paraId="480A00CA" w14:textId="3C40D55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ஹா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Pr="00A4227B">
        <w:rPr>
          <w:rFonts w:ascii="Latha" w:hAnsi="Latha" w:cs="Latha"/>
          <w:sz w:val="24"/>
          <w:szCs w:val="24"/>
          <w:lang w:bidi="ta-IN"/>
        </w:rPr>
        <w:t xml:space="preserve">| </w:t>
      </w:r>
    </w:p>
    <w:p w14:paraId="42CD2F68" w14:textId="2F5763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A08372" w14:textId="1E450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ம் </w:t>
      </w:r>
      <w:r w:rsidR="0084464C">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CDF7E03" w14:textId="1076CB4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0B84" w14:textId="594463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B072F0" w14:textId="6725D5A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20362C91" w14:textId="0D5E7A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 ம்ய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5958862C" w14:textId="64093B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34203B79" w14:textId="5FA725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ம்ய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396639A" w14:textId="100CCA0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4B77F232" w14:textId="301DEA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3934D8B" w14:textId="2CBB757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55129E1E" w14:textId="2F488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யாமி </w:t>
      </w:r>
      <w:r w:rsidRPr="00A4227B">
        <w:rPr>
          <w:rFonts w:ascii="Latha" w:hAnsi="Latha" w:cs="Latha"/>
          <w:sz w:val="24"/>
          <w:szCs w:val="24"/>
          <w:lang w:bidi="ta-IN"/>
        </w:rPr>
        <w:t xml:space="preserve">| </w:t>
      </w:r>
    </w:p>
    <w:p w14:paraId="4648CFD2" w14:textId="7AD4FC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72598CD8" w14:textId="2FBBFF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ப்ர ப்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07D2756" w14:textId="2D8D78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0C5B0B9A" w14:textId="5A348D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 </w:t>
      </w:r>
    </w:p>
    <w:p w14:paraId="1BD8C214" w14:textId="157A46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4)</w:t>
      </w:r>
    </w:p>
    <w:p w14:paraId="659A3668" w14:textId="3592AD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261603" w14:textId="00D4DE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8274FF4" w14:textId="2D20C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த்வீ</w:t>
      </w:r>
      <w:r w:rsidR="00422C88" w:rsidRPr="00422C88">
        <w:rPr>
          <w:rFonts w:cs="Latha"/>
          <w:b/>
          <w:bCs/>
          <w:sz w:val="24"/>
          <w:szCs w:val="24"/>
          <w:lang w:bidi="ta-IN"/>
        </w:rPr>
        <w:t>(</w:t>
      </w:r>
      <w:r w:rsidR="00422C88" w:rsidRPr="00422C88">
        <w:rPr>
          <w:rFonts w:cs="Latha"/>
          <w:b/>
          <w:bCs/>
          <w:sz w:val="24"/>
          <w:szCs w:val="24"/>
          <w:cs/>
          <w:lang w:bidi="ta-IN"/>
        </w:rPr>
        <w:t>3)</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732F578" w14:textId="1E8A0A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8FFCE6B" w14:textId="23317C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89E9FD5" w14:textId="326690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8669ABB" w14:textId="18D9328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w:t>
      </w:r>
      <w:r w:rsidRPr="00A4227B">
        <w:rPr>
          <w:rFonts w:ascii="Latha" w:hAnsi="Latha" w:cs="Latha"/>
          <w:sz w:val="24"/>
          <w:szCs w:val="24"/>
          <w:lang w:bidi="ta-IN"/>
        </w:rPr>
        <w:t xml:space="preserve">| </w:t>
      </w:r>
    </w:p>
    <w:p w14:paraId="634A9E12" w14:textId="17D5136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409F03D6" w14:textId="5D461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0084464C">
        <w:rPr>
          <w:rFonts w:ascii="Latha" w:hAnsi="Latha" w:cs="Latha"/>
          <w:sz w:val="24"/>
          <w:szCs w:val="24"/>
          <w:lang w:bidi="ta-IN"/>
        </w:rPr>
        <w:br/>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து ஸம் </w:t>
      </w:r>
      <w:r w:rsidRPr="00A4227B">
        <w:rPr>
          <w:rFonts w:ascii="Latha" w:hAnsi="Latha" w:cs="Latha"/>
          <w:sz w:val="24"/>
          <w:szCs w:val="24"/>
          <w:lang w:bidi="ta-IN"/>
        </w:rPr>
        <w:t xml:space="preserve">| </w:t>
      </w:r>
    </w:p>
    <w:p w14:paraId="2F6306C7" w14:textId="72FF530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507D890" w14:textId="147F0A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90BBEBE" w14:textId="0022A6D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A13BDD" w14:textId="6615281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84464C">
        <w:rPr>
          <w:rFonts w:ascii="Latha" w:hAnsi="Latha" w:cs="Latha"/>
          <w:sz w:val="24"/>
          <w:szCs w:val="24"/>
          <w:lang w:bidi="ta-IN"/>
        </w:rPr>
        <w:br/>
      </w:r>
      <w:r w:rsidRPr="00A4227B">
        <w:rPr>
          <w:rFonts w:ascii="Latha" w:hAnsi="Latha" w:cs="Latha"/>
          <w:sz w:val="24"/>
          <w:szCs w:val="24"/>
          <w:cs/>
          <w:lang w:bidi="ta-IN"/>
        </w:rPr>
        <w:t>ஸம் து து 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ஹை </w:t>
      </w:r>
      <w:r w:rsidRPr="00A4227B">
        <w:rPr>
          <w:rFonts w:ascii="Latha" w:hAnsi="Latha" w:cs="Latha"/>
          <w:sz w:val="24"/>
          <w:szCs w:val="24"/>
          <w:lang w:bidi="ta-IN"/>
        </w:rPr>
        <w:t xml:space="preserve">| </w:t>
      </w:r>
    </w:p>
    <w:p w14:paraId="54B10214" w14:textId="77777777" w:rsidR="0084464C" w:rsidRPr="00A4227B" w:rsidRDefault="0084464C" w:rsidP="00A4227B">
      <w:pPr>
        <w:autoSpaceDE w:val="0"/>
        <w:autoSpaceDN w:val="0"/>
        <w:adjustRightInd w:val="0"/>
        <w:rPr>
          <w:rFonts w:ascii="Latha" w:hAnsi="Latha" w:cs="Latha"/>
          <w:sz w:val="24"/>
          <w:szCs w:val="24"/>
          <w:lang w:bidi="ta-IN"/>
        </w:rPr>
      </w:pPr>
    </w:p>
    <w:p w14:paraId="2E827A02" w14:textId="54D75F3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5E8F67C8" w14:textId="3565989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3E8D4151" w14:textId="4A3FD9C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C0F9C36" w14:textId="159CA4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 </w:t>
      </w:r>
      <w:r w:rsidR="00AD018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DE8B104" w14:textId="3FD4064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DBA16C" w14:textId="4052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2ECC8434" w14:textId="1FD719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F87BCE" w14:textId="7B6F98A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னி </w:t>
      </w:r>
      <w:r w:rsidRPr="00A4227B">
        <w:rPr>
          <w:rFonts w:ascii="Latha" w:hAnsi="Latha" w:cs="Latha"/>
          <w:sz w:val="24"/>
          <w:szCs w:val="24"/>
          <w:lang w:bidi="ta-IN"/>
        </w:rPr>
        <w:t xml:space="preserve">| </w:t>
      </w:r>
    </w:p>
    <w:p w14:paraId="35B28187" w14:textId="3A0A9F0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C1FDCE8" w14:textId="039010F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னி 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D6A60FD" w14:textId="1BA753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5177FEF" w14:textId="590B164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னி 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193CC3E" w14:textId="4149B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0E0F26E4" w14:textId="1B5649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ன் மாம் </w:t>
      </w:r>
      <w:r w:rsidRPr="00A4227B">
        <w:rPr>
          <w:rFonts w:ascii="Latha" w:hAnsi="Latha" w:cs="Latha"/>
          <w:sz w:val="24"/>
          <w:szCs w:val="24"/>
          <w:lang w:bidi="ta-IN"/>
        </w:rPr>
        <w:t xml:space="preserve">| </w:t>
      </w:r>
    </w:p>
    <w:p w14:paraId="7653AD6D" w14:textId="3C2C21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3311C12" w14:textId="356AB1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யன் மாம்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மா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யன்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E0EA08E" w14:textId="12D2DA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62321C09" w14:textId="593985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 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ர் </w:t>
      </w:r>
      <w:r w:rsidR="00AD018D">
        <w:rPr>
          <w:rFonts w:ascii="Latha" w:hAnsi="Latha" w:cs="Latha"/>
          <w:sz w:val="24"/>
          <w:szCs w:val="24"/>
          <w:lang w:bidi="ta-IN"/>
        </w:rPr>
        <w:br/>
      </w:r>
      <w:r w:rsidRPr="00A4227B">
        <w:rPr>
          <w:rFonts w:ascii="Latha" w:hAnsi="Latha" w:cs="Latha"/>
          <w:sz w:val="24"/>
          <w:szCs w:val="24"/>
          <w:cs/>
          <w:lang w:bidi="ta-IN"/>
        </w:rPr>
        <w:t>மாம் மா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w:t>
      </w:r>
      <w:r w:rsidRPr="00A4227B">
        <w:rPr>
          <w:rFonts w:ascii="Latha" w:hAnsi="Latha" w:cs="Latha"/>
          <w:sz w:val="24"/>
          <w:szCs w:val="24"/>
          <w:lang w:bidi="ta-IN"/>
        </w:rPr>
        <w:t xml:space="preserve">| </w:t>
      </w:r>
    </w:p>
    <w:p w14:paraId="376A7BCF" w14:textId="1AA6A2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B1C7551" w14:textId="7FC844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CD51FB" w14:textId="0174729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8CEF4CF" w14:textId="2F33DF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926EE2" w14:textId="25E5028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B4AB18" w14:textId="4260C9D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148D23" w14:textId="5099AFA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F775441" w14:textId="0EC651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ஞ்ஜ்யா </w:t>
      </w:r>
      <w:r w:rsidR="00AD018D">
        <w:rPr>
          <w:rFonts w:ascii="Latha" w:hAnsi="Latha" w:cs="Latha"/>
          <w:sz w:val="24"/>
          <w:szCs w:val="24"/>
          <w:lang w:bidi="ta-IN"/>
        </w:rPr>
        <w:br/>
      </w:r>
      <w:r w:rsidRPr="00A4227B">
        <w:rPr>
          <w:rFonts w:ascii="Latha" w:hAnsi="Latha" w:cs="Latha"/>
          <w:sz w:val="24"/>
          <w:szCs w:val="24"/>
          <w:cs/>
          <w:lang w:bidi="ta-IN"/>
        </w:rPr>
        <w:t>மா 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FE80199" w14:textId="7EBC8F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2924F6E" w14:textId="6930F0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ஞ்ஜ்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31FE0AC0" w14:textId="5626CF1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9EF2EC7" w14:textId="157E41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வாம் </w:t>
      </w:r>
      <w:r w:rsidRPr="00A4227B">
        <w:rPr>
          <w:rFonts w:ascii="Latha" w:hAnsi="Latha" w:cs="Latha"/>
          <w:sz w:val="24"/>
          <w:szCs w:val="24"/>
          <w:lang w:bidi="ta-IN"/>
        </w:rPr>
        <w:t xml:space="preserve">| </w:t>
      </w:r>
    </w:p>
    <w:p w14:paraId="67E28FFC" w14:textId="655187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9BAB4F3" w14:textId="27B54B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வ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ABCB887" w14:textId="4AF798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4FFDC67" w14:textId="711916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த்வாம் </w:t>
      </w:r>
      <w:r w:rsidR="00AD018D">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6B70839" w14:textId="08133A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C36460" w14:textId="250350C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AD018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3EFB4D" w14:textId="77777777" w:rsidR="00AD018D" w:rsidRPr="00A4227B" w:rsidRDefault="00AD018D" w:rsidP="00A4227B">
      <w:pPr>
        <w:autoSpaceDE w:val="0"/>
        <w:autoSpaceDN w:val="0"/>
        <w:adjustRightInd w:val="0"/>
        <w:rPr>
          <w:rFonts w:ascii="Latha" w:hAnsi="Latha" w:cs="Latha"/>
          <w:sz w:val="24"/>
          <w:szCs w:val="24"/>
          <w:lang w:bidi="ta-IN"/>
        </w:rPr>
      </w:pPr>
    </w:p>
    <w:p w14:paraId="60EE7F67" w14:textId="664A93D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389A8C07" w14:textId="01DB32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ந்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1BFABAD1" w14:textId="6C1448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7CDDA855" w14:textId="513B41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E7539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E8FBEDC" w14:textId="24D9DE3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4B99F309" w14:textId="658D72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ப்ர ப்ர த்வா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ப்ர </w:t>
      </w:r>
      <w:r w:rsidRPr="00A4227B">
        <w:rPr>
          <w:rFonts w:ascii="Latha" w:hAnsi="Latha" w:cs="Latha"/>
          <w:sz w:val="24"/>
          <w:szCs w:val="24"/>
          <w:lang w:bidi="ta-IN"/>
        </w:rPr>
        <w:t xml:space="preserve">| </w:t>
      </w:r>
    </w:p>
    <w:p w14:paraId="6C0D766F" w14:textId="47F4864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B857C2E" w14:textId="6944C1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ப்ர ப்ர த்வாம் 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ப்ர த்வாம் </w:t>
      </w:r>
      <w:r w:rsidR="00E7539D">
        <w:rPr>
          <w:rFonts w:ascii="Latha" w:hAnsi="Latha" w:cs="Latha"/>
          <w:sz w:val="24"/>
          <w:szCs w:val="24"/>
          <w:lang w:bidi="ta-IN"/>
        </w:rPr>
        <w:br/>
      </w:r>
      <w:r w:rsidRPr="00A4227B">
        <w:rPr>
          <w:rFonts w:ascii="Latha" w:hAnsi="Latha" w:cs="Latha"/>
          <w:sz w:val="24"/>
          <w:szCs w:val="24"/>
          <w:cs/>
          <w:lang w:bidi="ta-IN"/>
        </w:rPr>
        <w:t>த்வாம்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Pr="00A4227B">
        <w:rPr>
          <w:rFonts w:ascii="Latha" w:hAnsi="Latha" w:cs="Latha"/>
          <w:sz w:val="24"/>
          <w:szCs w:val="24"/>
          <w:lang w:bidi="ta-IN"/>
        </w:rPr>
        <w:t xml:space="preserve">| </w:t>
      </w:r>
    </w:p>
    <w:p w14:paraId="2AF9D44B" w14:textId="3A4FE2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520415" w14:textId="0DC021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E7539D">
        <w:rPr>
          <w:rFonts w:ascii="Latha" w:hAnsi="Latha" w:cs="Latha"/>
          <w:sz w:val="24"/>
          <w:szCs w:val="24"/>
          <w:lang w:bidi="ta-IN"/>
        </w:rPr>
        <w:br/>
      </w:r>
      <w:r w:rsidRPr="00A4227B">
        <w:rPr>
          <w:rFonts w:ascii="Latha" w:hAnsi="Latha" w:cs="Latha"/>
          <w:sz w:val="24"/>
          <w:szCs w:val="24"/>
          <w:cs/>
          <w:lang w:bidi="ta-IN"/>
        </w:rPr>
        <w:t>ப்ர ப்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E73745E" w14:textId="4924238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E4412B8" w14:textId="1ED2B2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 xml:space="preserve">விஶே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ஶே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வீத் </w:t>
      </w:r>
      <w:r w:rsidRPr="00A4227B">
        <w:rPr>
          <w:rFonts w:ascii="Latha" w:hAnsi="Latha" w:cs="Latha"/>
          <w:sz w:val="24"/>
          <w:szCs w:val="24"/>
          <w:lang w:bidi="ta-IN"/>
        </w:rPr>
        <w:t xml:space="preserve">| </w:t>
      </w:r>
    </w:p>
    <w:p w14:paraId="648EC4C7" w14:textId="445C590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541FFF60" w14:textId="2DCC3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Pr="00A4227B">
        <w:rPr>
          <w:rFonts w:ascii="Latha" w:hAnsi="Latha" w:cs="Latha"/>
          <w:sz w:val="24"/>
          <w:szCs w:val="24"/>
          <w:lang w:bidi="ta-IN"/>
        </w:rPr>
        <w:t xml:space="preserve">| </w:t>
      </w:r>
    </w:p>
    <w:p w14:paraId="6A94F418" w14:textId="1D5D22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F651DF9" w14:textId="142500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ஸ்த </w:t>
      </w:r>
      <w:r w:rsidR="00E7539D">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53BD0D2" w14:textId="68649EE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32C6C967" w14:textId="6A9AF3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 xml:space="preserve">ஸ்தம் த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0F294857" w14:textId="5C75C9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C8F5DE" w14:textId="558DE3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த் </w:t>
      </w:r>
      <w:r w:rsidRPr="00A4227B">
        <w:rPr>
          <w:rFonts w:ascii="Latha" w:hAnsi="Latha" w:cs="Latha"/>
          <w:sz w:val="24"/>
          <w:szCs w:val="24"/>
          <w:lang w:bidi="ta-IN"/>
        </w:rPr>
        <w:t xml:space="preserve">| </w:t>
      </w:r>
    </w:p>
    <w:p w14:paraId="618D0B54" w14:textId="057925F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AF892DE" w14:textId="3F6D1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 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ப்ர </w:t>
      </w:r>
      <w:r w:rsidR="00E7539D">
        <w:rPr>
          <w:rFonts w:ascii="Latha" w:hAnsi="Latha" w:cs="Latha"/>
          <w:sz w:val="24"/>
          <w:szCs w:val="24"/>
          <w:lang w:bidi="ta-IN"/>
        </w:rPr>
        <w:br/>
      </w:r>
      <w:r w:rsidRPr="00A4227B">
        <w:rPr>
          <w:rFonts w:ascii="Latha" w:hAnsi="Latha" w:cs="Latha"/>
          <w:sz w:val="24"/>
          <w:szCs w:val="24"/>
          <w:cs/>
          <w:lang w:bidi="ta-IN"/>
        </w:rPr>
        <w:t>ப்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D274A6E" w14:textId="5D6EEA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75F3A7F" w14:textId="56FE15D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விஶ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B54007C" w14:textId="2D9CC266"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A399E5" w14:textId="6C99A3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 </w:t>
      </w:r>
      <w:r w:rsidR="00E7539D">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53C1FA" w14:textId="1C8A6E7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4B458137" w14:textId="5D20E0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E7539D">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w:t>
      </w:r>
      <w:r w:rsidRPr="00A4227B">
        <w:rPr>
          <w:rFonts w:ascii="Latha" w:hAnsi="Latha" w:cs="Latha"/>
          <w:sz w:val="24"/>
          <w:szCs w:val="24"/>
          <w:lang w:bidi="ta-IN"/>
        </w:rPr>
        <w:t xml:space="preserve">| </w:t>
      </w:r>
    </w:p>
    <w:p w14:paraId="447AFC50" w14:textId="26CC05A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D2E6107" w14:textId="514F7BE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1517534" w14:textId="5D0A4ABE" w:rsidR="00E7539D" w:rsidRDefault="00E7539D" w:rsidP="00A4227B">
      <w:pPr>
        <w:autoSpaceDE w:val="0"/>
        <w:autoSpaceDN w:val="0"/>
        <w:adjustRightInd w:val="0"/>
        <w:rPr>
          <w:rFonts w:ascii="Latha" w:hAnsi="Latha" w:cs="Latha"/>
          <w:sz w:val="24"/>
          <w:szCs w:val="24"/>
          <w:lang w:bidi="ta-IN"/>
        </w:rPr>
      </w:pPr>
    </w:p>
    <w:p w14:paraId="6EE248CA" w14:textId="77777777" w:rsidR="00E7539D" w:rsidRPr="00A4227B" w:rsidRDefault="00E7539D" w:rsidP="00A4227B">
      <w:pPr>
        <w:autoSpaceDE w:val="0"/>
        <w:autoSpaceDN w:val="0"/>
        <w:adjustRightInd w:val="0"/>
        <w:rPr>
          <w:rFonts w:ascii="Latha" w:hAnsi="Latha" w:cs="Latha"/>
          <w:sz w:val="24"/>
          <w:szCs w:val="24"/>
          <w:lang w:bidi="ta-IN"/>
        </w:rPr>
      </w:pPr>
    </w:p>
    <w:p w14:paraId="374D2CD3" w14:textId="59ED3AE5"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BD67FB" w14:textId="563DE2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 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க்ஷுத் </w:t>
      </w:r>
      <w:r w:rsidR="00F06DA6">
        <w:rPr>
          <w:rFonts w:ascii="Latha" w:hAnsi="Latha" w:cs="Latha"/>
          <w:sz w:val="24"/>
          <w:szCs w:val="24"/>
          <w:lang w:bidi="ta-IN"/>
        </w:rPr>
        <w:br/>
      </w:r>
      <w:r w:rsidRPr="00A4227B">
        <w:rPr>
          <w:rFonts w:ascii="Latha" w:hAnsi="Latha" w:cs="Latha"/>
          <w:sz w:val="24"/>
          <w:szCs w:val="24"/>
          <w:cs/>
          <w:lang w:bidi="ta-IN"/>
        </w:rPr>
        <w:t>க்ஷுத்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B4ACD0B" w14:textId="5F88393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w:t>
      </w:r>
    </w:p>
    <w:p w14:paraId="0FA8F611" w14:textId="1F1CB3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 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லு</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5FF4A033" w14:textId="503C76FC"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6</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6B29CF1" w14:textId="0124F4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3BB047" w14:textId="0395822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66EC3" w14:textId="11454B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 </w:t>
      </w:r>
      <w:r w:rsidR="00F06DA6">
        <w:rPr>
          <w:rFonts w:ascii="Latha" w:hAnsi="Latha" w:cs="Latha"/>
          <w:sz w:val="24"/>
          <w:szCs w:val="24"/>
          <w:lang w:bidi="ta-IN"/>
        </w:rPr>
        <w:br/>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433CF95" w14:textId="7CB616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02AF6F6F" w14:textId="2A7243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F06DA6">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F52A2CF" w14:textId="4F1BC7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C9C7E" w14:textId="65308D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ய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04C6E94" w14:textId="33F568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3B17AE" w14:textId="50D8708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6310F7" w14:textId="658EA699" w:rsidR="00F06DA6" w:rsidRDefault="00F06DA6" w:rsidP="00A4227B">
      <w:pPr>
        <w:autoSpaceDE w:val="0"/>
        <w:autoSpaceDN w:val="0"/>
        <w:adjustRightInd w:val="0"/>
        <w:rPr>
          <w:rFonts w:ascii="Latha" w:hAnsi="Latha" w:cs="Latha"/>
          <w:sz w:val="24"/>
          <w:szCs w:val="24"/>
          <w:lang w:bidi="ta-IN"/>
        </w:rPr>
      </w:pPr>
    </w:p>
    <w:p w14:paraId="2C9A37BD" w14:textId="77777777" w:rsidR="00F06DA6" w:rsidRPr="00A4227B" w:rsidRDefault="00F06DA6" w:rsidP="00A4227B">
      <w:pPr>
        <w:autoSpaceDE w:val="0"/>
        <w:autoSpaceDN w:val="0"/>
        <w:adjustRightInd w:val="0"/>
        <w:rPr>
          <w:rFonts w:ascii="Latha" w:hAnsi="Latha" w:cs="Latha"/>
          <w:sz w:val="24"/>
          <w:szCs w:val="24"/>
          <w:lang w:bidi="ta-IN"/>
        </w:rPr>
      </w:pPr>
    </w:p>
    <w:p w14:paraId="5908480C" w14:textId="7D7AC8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DC0EC65" w14:textId="335926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D39B814" w14:textId="3856A5B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w:t>
      </w:r>
    </w:p>
    <w:p w14:paraId="0A57CBDC" w14:textId="51F646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யம் </w:t>
      </w:r>
      <w:r w:rsidRPr="00A4227B">
        <w:rPr>
          <w:rFonts w:ascii="Latha" w:hAnsi="Latha" w:cs="Latha"/>
          <w:sz w:val="24"/>
          <w:szCs w:val="24"/>
          <w:lang w:bidi="ta-IN"/>
        </w:rPr>
        <w:t xml:space="preserve">| </w:t>
      </w:r>
    </w:p>
    <w:p w14:paraId="65345C4F" w14:textId="7F9266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24C6350B" w14:textId="0A799C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க்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தத் </w:t>
      </w:r>
      <w:r w:rsidRPr="00A4227B">
        <w:rPr>
          <w:rFonts w:ascii="Latha" w:hAnsi="Latha" w:cs="Latha"/>
          <w:sz w:val="24"/>
          <w:szCs w:val="24"/>
          <w:lang w:bidi="ta-IN"/>
        </w:rPr>
        <w:t xml:space="preserve">| </w:t>
      </w:r>
    </w:p>
    <w:p w14:paraId="62EDA183" w14:textId="6B7E3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15A1979" w14:textId="7E2D8C9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00F06DA6">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த்</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8900C9B" w14:textId="1D2098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9403B07" w14:textId="2D9A706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0252F2B" w14:textId="6B5B0D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D8F643B" w14:textId="34778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104FC95" w14:textId="733FE0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775AAF1A" w14:textId="4DFD5F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6CFC6384" w14:textId="21F3C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82AE86" w14:textId="521E8C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F06DA6">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90F7A50" w14:textId="77777777" w:rsidR="00F06DA6" w:rsidRPr="00A4227B" w:rsidRDefault="00F06DA6" w:rsidP="00A4227B">
      <w:pPr>
        <w:autoSpaceDE w:val="0"/>
        <w:autoSpaceDN w:val="0"/>
        <w:adjustRightInd w:val="0"/>
        <w:rPr>
          <w:rFonts w:ascii="Latha" w:hAnsi="Latha" w:cs="Latha"/>
          <w:sz w:val="24"/>
          <w:szCs w:val="24"/>
          <w:lang w:bidi="ta-IN"/>
        </w:rPr>
      </w:pPr>
    </w:p>
    <w:p w14:paraId="156E0FFE" w14:textId="74C2E8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A68376D" w14:textId="61D442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F06DA6">
        <w:rPr>
          <w:rFonts w:ascii="Latha" w:hAnsi="Latha" w:cs="Latha"/>
          <w:sz w:val="24"/>
          <w:szCs w:val="24"/>
          <w:lang w:bidi="ta-IN"/>
        </w:rPr>
        <w:br/>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B231442" w14:textId="04459D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BCD02A4" w14:textId="27062B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ரி </w:t>
      </w:r>
      <w:r w:rsidR="00F06DA6">
        <w:rPr>
          <w:rFonts w:ascii="Latha" w:hAnsi="Latha" w:cs="Latha"/>
          <w:sz w:val="24"/>
          <w:szCs w:val="24"/>
          <w:lang w:bidi="ta-IN"/>
        </w:rPr>
        <w:br/>
      </w:r>
      <w:r w:rsidRPr="00A4227B">
        <w:rPr>
          <w:rFonts w:ascii="Latha" w:hAnsi="Latha" w:cs="Latha"/>
          <w:sz w:val="24"/>
          <w:szCs w:val="24"/>
          <w:cs/>
          <w:lang w:bidi="ta-IN"/>
        </w:rPr>
        <w:t>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EB1F2D" w14:textId="632D4F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117D3C5" w14:textId="1C087EC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23FEE9" w14:textId="0D2981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F72263" w14:textId="28A3635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 ஸ்த்ரிர்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EEFF9E" w14:textId="213ACA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BD10719" w14:textId="14B7B7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 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D0A147C" w14:textId="40BA5D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6C0C10C" w14:textId="1636F3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0BBAC7B3" w14:textId="59A950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78BC571" w14:textId="72E712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822485B" w14:textId="6DC461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63EAFC4" w14:textId="0CF3D3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E9AA7A" w14:textId="2E30D8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83DCD9A" w14:textId="0108E5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7605917E" w14:textId="611EB2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AB750D" w14:textId="2D2013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2B64B51" w14:textId="1FD68E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467422DD" w14:textId="24ACA55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06A5A37" w14:textId="521301B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B13D955" w14:textId="4D600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855458" w14:textId="617061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D016BDE" w14:textId="775D19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A93EA75" w14:textId="153778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079656EF" w14:textId="7BEA0B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D91CCCB" w14:textId="09C6AA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D6A438A" w14:textId="2A428E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0ADDD07" w14:textId="71D388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50B7E" w14:textId="00A8D00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ஹ்ணா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ணா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40A5EE" w14:textId="362A870F" w:rsidR="006C4757" w:rsidRDefault="006C4757" w:rsidP="00A4227B">
      <w:pPr>
        <w:autoSpaceDE w:val="0"/>
        <w:autoSpaceDN w:val="0"/>
        <w:adjustRightInd w:val="0"/>
        <w:rPr>
          <w:rFonts w:ascii="Latha" w:hAnsi="Latha" w:cs="Latha"/>
          <w:sz w:val="24"/>
          <w:szCs w:val="24"/>
          <w:lang w:bidi="ta-IN"/>
        </w:rPr>
      </w:pPr>
    </w:p>
    <w:p w14:paraId="188C2976" w14:textId="541F53A1" w:rsidR="006C4757" w:rsidRDefault="006C4757" w:rsidP="00A4227B">
      <w:pPr>
        <w:autoSpaceDE w:val="0"/>
        <w:autoSpaceDN w:val="0"/>
        <w:adjustRightInd w:val="0"/>
        <w:rPr>
          <w:rFonts w:ascii="Latha" w:hAnsi="Latha" w:cs="Latha"/>
          <w:sz w:val="24"/>
          <w:szCs w:val="24"/>
          <w:lang w:bidi="ta-IN"/>
        </w:rPr>
      </w:pPr>
    </w:p>
    <w:p w14:paraId="50D8376E" w14:textId="77777777" w:rsidR="006C4757" w:rsidRPr="00A4227B" w:rsidRDefault="006C4757" w:rsidP="00A4227B">
      <w:pPr>
        <w:autoSpaceDE w:val="0"/>
        <w:autoSpaceDN w:val="0"/>
        <w:adjustRightInd w:val="0"/>
        <w:rPr>
          <w:rFonts w:ascii="Latha" w:hAnsi="Latha" w:cs="Latha"/>
          <w:sz w:val="24"/>
          <w:szCs w:val="24"/>
          <w:lang w:bidi="ta-IN"/>
        </w:rPr>
      </w:pPr>
    </w:p>
    <w:p w14:paraId="4196B239" w14:textId="765C6F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D4004B1" w14:textId="62E85E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மா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ஸ்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2C00E380" w14:textId="4FDD1A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24803D" w14:textId="37D38F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8587CBA" w14:textId="1EE96D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B5B9E0" w14:textId="62BEE74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7A872BC" w14:textId="453EABC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04465E28" w14:textId="11D35F0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1A96DF6D" w14:textId="6B534D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9062999" w14:textId="2924494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76939E" w14:textId="075535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1C0A07B7" w14:textId="5FE969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 த்ரி ஸ்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w:t>
      </w:r>
      <w:r w:rsidRPr="00A4227B">
        <w:rPr>
          <w:rFonts w:ascii="Latha" w:hAnsi="Latha" w:cs="Latha"/>
          <w:sz w:val="24"/>
          <w:szCs w:val="24"/>
          <w:lang w:bidi="ta-IN"/>
        </w:rPr>
        <w:t xml:space="preserve">| </w:t>
      </w:r>
    </w:p>
    <w:p w14:paraId="47D6BFF0" w14:textId="5EBC41F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8E2678" w14:textId="3F8DDC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6679A0" w14:textId="1B06AB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54B328" w14:textId="799BEE0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E087E34" w14:textId="56DE791D" w:rsidR="006C4757" w:rsidRDefault="006C4757" w:rsidP="00A4227B">
      <w:pPr>
        <w:autoSpaceDE w:val="0"/>
        <w:autoSpaceDN w:val="0"/>
        <w:adjustRightInd w:val="0"/>
        <w:rPr>
          <w:rFonts w:ascii="Latha" w:hAnsi="Latha" w:cs="Latha"/>
          <w:sz w:val="24"/>
          <w:szCs w:val="24"/>
          <w:lang w:bidi="ta-IN"/>
        </w:rPr>
      </w:pPr>
    </w:p>
    <w:p w14:paraId="2FD940DA" w14:textId="77777777" w:rsidR="006C4757" w:rsidRPr="00A4227B" w:rsidRDefault="006C4757" w:rsidP="00A4227B">
      <w:pPr>
        <w:autoSpaceDE w:val="0"/>
        <w:autoSpaceDN w:val="0"/>
        <w:adjustRightInd w:val="0"/>
        <w:rPr>
          <w:rFonts w:ascii="Latha" w:hAnsi="Latha" w:cs="Latha"/>
          <w:sz w:val="24"/>
          <w:szCs w:val="24"/>
          <w:lang w:bidi="ta-IN"/>
        </w:rPr>
      </w:pPr>
    </w:p>
    <w:p w14:paraId="366A0309" w14:textId="639882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1C0353B4" w14:textId="32A763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 ஸ்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46AED54A" w14:textId="7D8FCD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3C395ADD" w14:textId="0F02CE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ரி ஸ்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தத் </w:t>
      </w:r>
      <w:r w:rsidRPr="00A4227B">
        <w:rPr>
          <w:rFonts w:ascii="Latha" w:hAnsi="Latha" w:cs="Latha"/>
          <w:sz w:val="24"/>
          <w:szCs w:val="24"/>
          <w:lang w:bidi="ta-IN"/>
        </w:rPr>
        <w:t xml:space="preserve">| </w:t>
      </w:r>
    </w:p>
    <w:p w14:paraId="7F5FA819" w14:textId="2E78F51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C0C2CB" w14:textId="3C99B3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த் 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4FD9506" w14:textId="58887EA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ணாத் </w:t>
      </w:r>
      <w:r w:rsidR="00A4227B" w:rsidRPr="00A4227B">
        <w:rPr>
          <w:rFonts w:ascii="Latha" w:hAnsi="Latha" w:cs="Latha"/>
          <w:sz w:val="24"/>
          <w:szCs w:val="24"/>
          <w:lang w:bidi="ta-IN"/>
        </w:rPr>
        <w:t>|</w:t>
      </w:r>
    </w:p>
    <w:p w14:paraId="6F4AF89E" w14:textId="025F28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தி </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ணாத் </w:t>
      </w:r>
      <w:r w:rsidRPr="00A4227B">
        <w:rPr>
          <w:rFonts w:ascii="Latha" w:hAnsi="Latha" w:cs="Latha"/>
          <w:sz w:val="24"/>
          <w:szCs w:val="24"/>
          <w:lang w:bidi="ta-IN"/>
        </w:rPr>
        <w:t xml:space="preserve">| </w:t>
      </w:r>
    </w:p>
    <w:p w14:paraId="2A30C5C1" w14:textId="5B143112"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2C1F366F" w14:textId="6951D3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த் த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44781871" w14:textId="147119D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E4E71E7" w14:textId="41A885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6C4757">
        <w:rPr>
          <w:rFonts w:ascii="Latha" w:hAnsi="Latha" w:cs="Latha"/>
          <w:sz w:val="24"/>
          <w:szCs w:val="24"/>
          <w:lang w:bidi="ta-IN"/>
        </w:rPr>
        <w:br/>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74965E" w14:textId="05ACD55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959C2" w14:textId="79131D8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D60C511" w14:textId="34751549" w:rsidR="006C4757" w:rsidRDefault="006C4757" w:rsidP="00A4227B">
      <w:pPr>
        <w:autoSpaceDE w:val="0"/>
        <w:autoSpaceDN w:val="0"/>
        <w:adjustRightInd w:val="0"/>
        <w:rPr>
          <w:rFonts w:ascii="Latha" w:hAnsi="Latha" w:cs="Latha"/>
          <w:sz w:val="24"/>
          <w:szCs w:val="24"/>
          <w:lang w:bidi="ta-IN"/>
        </w:rPr>
      </w:pPr>
    </w:p>
    <w:p w14:paraId="0ABE71F5" w14:textId="77777777" w:rsidR="006C4757" w:rsidRPr="00A4227B" w:rsidRDefault="006C4757" w:rsidP="00A4227B">
      <w:pPr>
        <w:autoSpaceDE w:val="0"/>
        <w:autoSpaceDN w:val="0"/>
        <w:adjustRightInd w:val="0"/>
        <w:rPr>
          <w:rFonts w:ascii="Latha" w:hAnsi="Latha" w:cs="Latha"/>
          <w:sz w:val="24"/>
          <w:szCs w:val="24"/>
          <w:lang w:bidi="ta-IN"/>
        </w:rPr>
      </w:pPr>
    </w:p>
    <w:p w14:paraId="0AB53781" w14:textId="302D780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1F030A" w14:textId="4EC5FE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1C472CB" w14:textId="2827029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1874BF9F" w14:textId="2E5941C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ரி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51E80390" w14:textId="33B71BA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CDD8C1F" w14:textId="47266E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A554ECF" w14:textId="2188C25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65BD5B53" w14:textId="3ED4C63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C657038" w14:textId="41966F6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8EF1DB" w14:textId="03C60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8E12C68" w14:textId="15A7D7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171876C" w14:textId="70E31C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B64F475" w14:textId="1665F15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0B02E527" w14:textId="5E2BE8F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ப்ர </w:t>
      </w:r>
      <w:r w:rsidRPr="00A4227B">
        <w:rPr>
          <w:rFonts w:ascii="Latha" w:hAnsi="Latha" w:cs="Latha"/>
          <w:sz w:val="24"/>
          <w:szCs w:val="24"/>
          <w:lang w:bidi="ta-IN"/>
        </w:rPr>
        <w:t xml:space="preserve">| </w:t>
      </w:r>
    </w:p>
    <w:p w14:paraId="559451D2" w14:textId="3613D130" w:rsidR="006C4757" w:rsidRDefault="006C4757" w:rsidP="00A4227B">
      <w:pPr>
        <w:autoSpaceDE w:val="0"/>
        <w:autoSpaceDN w:val="0"/>
        <w:adjustRightInd w:val="0"/>
        <w:rPr>
          <w:rFonts w:ascii="Latha" w:hAnsi="Latha" w:cs="Latha"/>
          <w:sz w:val="24"/>
          <w:szCs w:val="24"/>
          <w:lang w:bidi="ta-IN"/>
        </w:rPr>
      </w:pPr>
    </w:p>
    <w:p w14:paraId="314CE77E" w14:textId="77777777" w:rsidR="006C4757" w:rsidRPr="00A4227B" w:rsidRDefault="006C4757" w:rsidP="00A4227B">
      <w:pPr>
        <w:autoSpaceDE w:val="0"/>
        <w:autoSpaceDN w:val="0"/>
        <w:adjustRightInd w:val="0"/>
        <w:rPr>
          <w:rFonts w:ascii="Latha" w:hAnsi="Latha" w:cs="Latha"/>
          <w:sz w:val="24"/>
          <w:szCs w:val="24"/>
          <w:lang w:bidi="ta-IN"/>
        </w:rPr>
      </w:pPr>
    </w:p>
    <w:p w14:paraId="091DC8F0" w14:textId="6A143D3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6B24267" w14:textId="206C4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த்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FAA517F" w14:textId="3C3D60F4"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2</w:t>
      </w:r>
      <w:r w:rsidR="00422C88" w:rsidRPr="00422C88">
        <w:rPr>
          <w:rFonts w:cs="Latha"/>
          <w:b/>
          <w:bCs/>
          <w:sz w:val="24"/>
          <w:szCs w:val="24"/>
          <w:lang w:bidi="ta-IN"/>
        </w:rPr>
        <w:t>.</w:t>
      </w:r>
      <w:r w:rsidR="00422C88" w:rsidRPr="00422C88">
        <w:rPr>
          <w:rFonts w:cs="Latha"/>
          <w:b/>
          <w:bCs/>
          <w:sz w:val="24"/>
          <w:szCs w:val="24"/>
          <w:cs/>
          <w:lang w:bidi="ta-IN"/>
        </w:rPr>
        <w:t>7</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4053414" w14:textId="3FF5A1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6ABACEC" w14:textId="653EEE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2315A26B" w14:textId="6E59AA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10049DB1" w14:textId="19E6F2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225955" w14:textId="00EC40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CC9D709" w14:textId="294ADE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4B6736" w14:textId="0D5CE5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வை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Pr="00A4227B">
        <w:rPr>
          <w:rFonts w:ascii="Latha" w:hAnsi="Latha" w:cs="Latha"/>
          <w:sz w:val="24"/>
          <w:szCs w:val="24"/>
          <w:lang w:bidi="ta-IN"/>
        </w:rPr>
        <w:t xml:space="preserve">| </w:t>
      </w:r>
    </w:p>
    <w:p w14:paraId="65C34EAB" w14:textId="7DD3D97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ம் </w:t>
      </w:r>
      <w:r w:rsidR="00A4227B" w:rsidRPr="00A4227B">
        <w:rPr>
          <w:rFonts w:ascii="Latha" w:hAnsi="Latha" w:cs="Latha"/>
          <w:sz w:val="24"/>
          <w:szCs w:val="24"/>
          <w:lang w:bidi="ta-IN"/>
        </w:rPr>
        <w:t>|</w:t>
      </w:r>
    </w:p>
    <w:p w14:paraId="10ADDDFA" w14:textId="4A8B30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792969DA" w14:textId="4030619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44CECC94" w14:textId="5FB5FEE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63FFDD15" w14:textId="77777777" w:rsidR="006C4757" w:rsidRPr="00A4227B" w:rsidRDefault="006C4757" w:rsidP="00A4227B">
      <w:pPr>
        <w:autoSpaceDE w:val="0"/>
        <w:autoSpaceDN w:val="0"/>
        <w:adjustRightInd w:val="0"/>
        <w:rPr>
          <w:rFonts w:ascii="Latha" w:hAnsi="Latha" w:cs="Latha"/>
          <w:sz w:val="24"/>
          <w:szCs w:val="24"/>
          <w:lang w:bidi="ta-IN"/>
        </w:rPr>
      </w:pPr>
    </w:p>
    <w:p w14:paraId="4C8B1152" w14:textId="668C7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0E24628A" w14:textId="69D149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தி </w:t>
      </w:r>
      <w:r w:rsidR="006C4757">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24E50341" w14:textId="411D30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0BA9428" w14:textId="3EB4FC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0D27736" w14:textId="26D88E0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7533FA54" w14:textId="5F2A5B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கிம் </w:t>
      </w:r>
      <w:r w:rsidRPr="00A4227B">
        <w:rPr>
          <w:rFonts w:ascii="Latha" w:hAnsi="Latha" w:cs="Latha"/>
          <w:sz w:val="24"/>
          <w:szCs w:val="24"/>
          <w:lang w:bidi="ta-IN"/>
        </w:rPr>
        <w:t xml:space="preserve">| </w:t>
      </w:r>
    </w:p>
    <w:p w14:paraId="66175832" w14:textId="16CE9CC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89F5925" w14:textId="00A44A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42BB843" w14:textId="5499D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C489153" w14:textId="414A20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ம் கிம்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26FBCC5C" w14:textId="3E985E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4DBA989" w14:textId="23BF3C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ச் 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1A03A485" w14:textId="47F9BF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18CB3B31" w14:textId="3640A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7AA751B" w14:textId="0AA91E7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715B7063" w14:textId="5F91EEB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BF36F2A" w14:textId="1C8F8FF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24FC78FF" w14:textId="16FE20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4BAA735" w14:textId="1CCA25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7AD4432" w14:textId="74AF50E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BFAA01" w14:textId="77777777" w:rsidR="006C4757" w:rsidRPr="00A4227B" w:rsidRDefault="006C4757" w:rsidP="00A4227B">
      <w:pPr>
        <w:autoSpaceDE w:val="0"/>
        <w:autoSpaceDN w:val="0"/>
        <w:adjustRightInd w:val="0"/>
        <w:rPr>
          <w:rFonts w:ascii="Latha" w:hAnsi="Latha" w:cs="Latha"/>
          <w:sz w:val="24"/>
          <w:szCs w:val="24"/>
          <w:lang w:bidi="ta-IN"/>
        </w:rPr>
      </w:pPr>
    </w:p>
    <w:p w14:paraId="1D1DDE86" w14:textId="1C2B26E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w:t>
      </w:r>
    </w:p>
    <w:p w14:paraId="1DEE828A" w14:textId="47E994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p>
    <w:p w14:paraId="6212A306" w14:textId="6F48B39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w:t>
      </w:r>
    </w:p>
    <w:p w14:paraId="0005148B" w14:textId="7BDBF60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422C88" w:rsidRPr="00422C88">
        <w:rPr>
          <w:rFonts w:cs="Latha"/>
          <w:b/>
          <w:bCs/>
          <w:sz w:val="24"/>
          <w:szCs w:val="24"/>
          <w:lang w:bidi="ta-IN"/>
        </w:rPr>
        <w:t>(</w:t>
      </w:r>
      <w:r w:rsidR="00A4227B"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p>
    <w:p w14:paraId="5DF1D988" w14:textId="2FCF1C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3329B9" w14:textId="034A37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1FD47474" w14:textId="565153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843C3D" w14:textId="66E16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5007CF8B" w14:textId="1ACB64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1EA1A" w14:textId="701B9F0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006C4757">
        <w:rPr>
          <w:rFonts w:ascii="Latha" w:hAnsi="Latha" w:cs="Latha"/>
          <w:sz w:val="24"/>
          <w:szCs w:val="24"/>
          <w:lang w:bidi="ta-IN"/>
        </w:rPr>
        <w:br/>
      </w:r>
      <w:r w:rsidRPr="00A4227B">
        <w:rPr>
          <w:rFonts w:ascii="Latha" w:hAnsi="Latha" w:cs="Latha"/>
          <w:sz w:val="24"/>
          <w:szCs w:val="24"/>
          <w:cs/>
          <w:lang w:bidi="ta-IN"/>
        </w:rPr>
        <w:t>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026EC2C9" w14:textId="67E9D0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E335C9A" w14:textId="6EB1A9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வை 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w:t>
      </w:r>
      <w:r w:rsidRPr="00A4227B">
        <w:rPr>
          <w:rFonts w:ascii="Latha" w:hAnsi="Latha" w:cs="Latha"/>
          <w:sz w:val="24"/>
          <w:szCs w:val="24"/>
          <w:lang w:bidi="ta-IN"/>
        </w:rPr>
        <w:t xml:space="preserve">| </w:t>
      </w:r>
    </w:p>
    <w:p w14:paraId="43747A02" w14:textId="21BB67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66796515" w14:textId="3981A8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த் ப்ர ப்ர 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அ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த் ப்ர </w:t>
      </w:r>
      <w:r w:rsidRPr="00A4227B">
        <w:rPr>
          <w:rFonts w:ascii="Latha" w:hAnsi="Latha" w:cs="Latha"/>
          <w:sz w:val="24"/>
          <w:szCs w:val="24"/>
          <w:lang w:bidi="ta-IN"/>
        </w:rPr>
        <w:t xml:space="preserve">| </w:t>
      </w:r>
    </w:p>
    <w:p w14:paraId="5A27C5F9" w14:textId="4AED48C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2E2B826" w14:textId="2324852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த் ப்ர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தத் தத்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EBF69B7" w14:textId="6ECAFD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7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0475823" w14:textId="30C88B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த் </w:t>
      </w:r>
      <w:r w:rsidR="006C4757">
        <w:rPr>
          <w:rFonts w:ascii="Latha" w:hAnsi="Latha" w:cs="Latha"/>
          <w:sz w:val="24"/>
          <w:szCs w:val="24"/>
          <w:lang w:bidi="ta-IN"/>
        </w:rPr>
        <w:br/>
      </w:r>
      <w:r w:rsidRPr="00A4227B">
        <w:rPr>
          <w:rFonts w:ascii="Latha" w:hAnsi="Latha" w:cs="Latha"/>
          <w:sz w:val="24"/>
          <w:szCs w:val="24"/>
          <w:cs/>
          <w:lang w:bidi="ta-IN"/>
        </w:rPr>
        <w:t>ப்ர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2C0D1B92" w14:textId="44571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0DE77640" w14:textId="18A9F0D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6C4757">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ச்ச</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03B0304C" w14:textId="2D5760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9398C2F" w14:textId="1E9DA92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க்ஷிணம் </w:t>
      </w:r>
      <w:r w:rsidRPr="00A4227B">
        <w:rPr>
          <w:rFonts w:ascii="Latha" w:hAnsi="Latha" w:cs="Latha"/>
          <w:sz w:val="24"/>
          <w:szCs w:val="24"/>
          <w:lang w:bidi="ta-IN"/>
        </w:rPr>
        <w:t xml:space="preserve">| </w:t>
      </w:r>
    </w:p>
    <w:p w14:paraId="4FC39FDF" w14:textId="7666BDA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Pr="00422C88">
        <w:rPr>
          <w:rFonts w:cs="Latha"/>
          <w:b/>
          <w:bCs/>
          <w:sz w:val="24"/>
          <w:szCs w:val="24"/>
          <w:cs/>
          <w:lang w:bidi="ta-IN"/>
        </w:rPr>
        <w:t>7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க்ஷிணம் </w:t>
      </w:r>
      <w:r w:rsidR="00A4227B" w:rsidRPr="00A4227B">
        <w:rPr>
          <w:rFonts w:ascii="Latha" w:hAnsi="Latha" w:cs="Latha"/>
          <w:sz w:val="24"/>
          <w:szCs w:val="24"/>
          <w:lang w:bidi="ta-IN"/>
        </w:rPr>
        <w:t>||</w:t>
      </w:r>
    </w:p>
    <w:p w14:paraId="1ED8FBB7" w14:textId="158B416C"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2441073" w14:textId="77777777" w:rsidR="006E0278" w:rsidRDefault="006E0278">
      <w:pPr>
        <w:spacing w:after="160" w:line="259" w:lineRule="auto"/>
        <w:rPr>
          <w:rFonts w:ascii="Latha" w:hAnsi="Latha" w:cs="Latha"/>
          <w:sz w:val="24"/>
          <w:szCs w:val="24"/>
          <w:lang w:bidi="ta-IN"/>
        </w:rPr>
        <w:sectPr w:rsidR="006E0278" w:rsidSect="00C54B1C">
          <w:headerReference w:type="even" r:id="rId37"/>
          <w:headerReference w:type="default" r:id="rId38"/>
          <w:pgSz w:w="12240" w:h="15840"/>
          <w:pgMar w:top="720" w:right="720" w:bottom="720" w:left="1440" w:header="720" w:footer="720" w:gutter="0"/>
          <w:cols w:space="720"/>
          <w:noEndnote/>
          <w:docGrid w:linePitch="381"/>
        </w:sectPr>
      </w:pPr>
    </w:p>
    <w:p w14:paraId="461A254F" w14:textId="74161193" w:rsidR="00926655" w:rsidRPr="0066069C" w:rsidRDefault="00926655" w:rsidP="00926655">
      <w:pPr>
        <w:pStyle w:val="Heading3"/>
        <w:rPr>
          <w:rFonts w:asciiTheme="majorBidi" w:hAnsiTheme="majorBidi" w:cstheme="majorBidi"/>
          <w:szCs w:val="28"/>
        </w:rPr>
      </w:pPr>
      <w:bookmarkStart w:id="34" w:name="_Toc104907571"/>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4"/>
    </w:p>
    <w:p w14:paraId="214DF0C3" w14:textId="77777777" w:rsidR="00926655" w:rsidRPr="00A4227B" w:rsidRDefault="00926655" w:rsidP="00A4227B">
      <w:pPr>
        <w:autoSpaceDE w:val="0"/>
        <w:autoSpaceDN w:val="0"/>
        <w:adjustRightInd w:val="0"/>
        <w:rPr>
          <w:rFonts w:ascii="Latha" w:hAnsi="Latha" w:cs="Latha"/>
          <w:sz w:val="24"/>
          <w:szCs w:val="24"/>
          <w:lang w:bidi="ta-IN"/>
        </w:rPr>
      </w:pPr>
    </w:p>
    <w:p w14:paraId="053D5CD2" w14:textId="564AB64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1E1EA6C1" w14:textId="03A8AA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EFF203" w14:textId="458E8DE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w:t>
      </w:r>
    </w:p>
    <w:p w14:paraId="482423E6" w14:textId="759851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னாத் </w:t>
      </w:r>
      <w:r w:rsidRPr="00A4227B">
        <w:rPr>
          <w:rFonts w:ascii="Latha" w:hAnsi="Latha" w:cs="Latha"/>
          <w:sz w:val="24"/>
          <w:szCs w:val="24"/>
          <w:lang w:bidi="ta-IN"/>
        </w:rPr>
        <w:t xml:space="preserve">| </w:t>
      </w:r>
    </w:p>
    <w:p w14:paraId="2D81FAFC" w14:textId="0BBDD2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865383" w14:textId="4FEE9E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3EAABF" w14:textId="690D963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2929396E" w14:textId="103FCD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ம் </w:t>
      </w:r>
      <w:r w:rsidRPr="00A4227B">
        <w:rPr>
          <w:rFonts w:ascii="Latha" w:hAnsi="Latha" w:cs="Latha"/>
          <w:sz w:val="24"/>
          <w:szCs w:val="24"/>
          <w:lang w:bidi="ta-IN"/>
        </w:rPr>
        <w:t xml:space="preserve">| </w:t>
      </w:r>
    </w:p>
    <w:p w14:paraId="2D8CF4D9" w14:textId="013B1E2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9F20A" w14:textId="7AC254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006E0278">
        <w:rPr>
          <w:rFonts w:ascii="Latha" w:hAnsi="Latha" w:cs="Latha"/>
          <w:sz w:val="24"/>
          <w:szCs w:val="24"/>
          <w:lang w:bidi="ta-IN"/>
        </w:rPr>
        <w:br/>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E72EDF" w14:textId="147BED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26FDCE32" w14:textId="70402EB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ஸ்தம் 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1DC1BF1" w14:textId="5173732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428ED34" w14:textId="0C22D1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EC46A4A" w14:textId="77777777" w:rsidR="006E0278" w:rsidRPr="00A4227B" w:rsidRDefault="006E0278" w:rsidP="00A4227B">
      <w:pPr>
        <w:autoSpaceDE w:val="0"/>
        <w:autoSpaceDN w:val="0"/>
        <w:adjustRightInd w:val="0"/>
        <w:rPr>
          <w:rFonts w:ascii="Latha" w:hAnsi="Latha" w:cs="Latha"/>
          <w:sz w:val="24"/>
          <w:szCs w:val="24"/>
          <w:lang w:bidi="ta-IN"/>
        </w:rPr>
      </w:pPr>
    </w:p>
    <w:p w14:paraId="5120B915" w14:textId="5204C7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F69489F" w14:textId="08EE757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513EE7A" w14:textId="4FC695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B09BC1" w14:textId="56A290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A54285D" w14:textId="65B0B42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99D24D1" w14:textId="4E5633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 </w:t>
      </w:r>
      <w:r w:rsidR="006E0278">
        <w:rPr>
          <w:rFonts w:ascii="Latha" w:hAnsi="Latha" w:cs="Latha"/>
          <w:sz w:val="24"/>
          <w:szCs w:val="24"/>
          <w:lang w:bidi="ta-IN"/>
        </w:rPr>
        <w:br/>
      </w:r>
      <w:r w:rsidRPr="00A4227B">
        <w:rPr>
          <w:rFonts w:ascii="Latha" w:hAnsi="Latha" w:cs="Latha"/>
          <w:sz w:val="24"/>
          <w:szCs w:val="24"/>
          <w:cs/>
          <w:lang w:bidi="ta-IN"/>
        </w:rPr>
        <w:t>ந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7C9A4621" w14:textId="37867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58168E2" w14:textId="011AA58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பா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17A8D" w14:textId="64CA6D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DE71B89" w14:textId="402E61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 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வை </w:t>
      </w:r>
      <w:r w:rsidR="006E0278">
        <w:rPr>
          <w:rFonts w:ascii="Latha" w:hAnsi="Latha" w:cs="Latha"/>
          <w:sz w:val="24"/>
          <w:szCs w:val="24"/>
          <w:lang w:bidi="ta-IN"/>
        </w:rPr>
        <w:br/>
      </w:r>
      <w:r w:rsidRPr="00A4227B">
        <w:rPr>
          <w:rFonts w:ascii="Latha" w:hAnsi="Latha" w:cs="Latha"/>
          <w:sz w:val="24"/>
          <w:szCs w:val="24"/>
          <w:cs/>
          <w:lang w:bidi="ta-IN"/>
        </w:rPr>
        <w:t>ஸ ஔ</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நௌ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வை </w:t>
      </w:r>
      <w:r w:rsidRPr="00A4227B">
        <w:rPr>
          <w:rFonts w:ascii="Latha" w:hAnsi="Latha" w:cs="Latha"/>
          <w:sz w:val="24"/>
          <w:szCs w:val="24"/>
          <w:lang w:bidi="ta-IN"/>
        </w:rPr>
        <w:t xml:space="preserve">| </w:t>
      </w:r>
    </w:p>
    <w:p w14:paraId="461825F8" w14:textId="6D66C33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77574B6" w14:textId="4C655AC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 வை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ஸ ஸ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0B26E2" w14:textId="5347C9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6DF91DB" w14:textId="1ABC01F9"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461C2" w14:textId="72472112" w:rsidR="006E0278" w:rsidRDefault="006E0278" w:rsidP="00A4227B">
      <w:pPr>
        <w:autoSpaceDE w:val="0"/>
        <w:autoSpaceDN w:val="0"/>
        <w:adjustRightInd w:val="0"/>
        <w:rPr>
          <w:rFonts w:ascii="Latha" w:hAnsi="Latha" w:cs="Latha"/>
          <w:sz w:val="24"/>
          <w:szCs w:val="24"/>
          <w:lang w:bidi="ta-IN"/>
        </w:rPr>
      </w:pPr>
    </w:p>
    <w:p w14:paraId="2DCCA853" w14:textId="1F624A80" w:rsidR="006E0278" w:rsidRDefault="006E0278" w:rsidP="00A4227B">
      <w:pPr>
        <w:autoSpaceDE w:val="0"/>
        <w:autoSpaceDN w:val="0"/>
        <w:adjustRightInd w:val="0"/>
        <w:rPr>
          <w:rFonts w:ascii="Latha" w:hAnsi="Latha" w:cs="Latha"/>
          <w:sz w:val="24"/>
          <w:szCs w:val="24"/>
          <w:lang w:bidi="ta-IN"/>
        </w:rPr>
      </w:pPr>
    </w:p>
    <w:p w14:paraId="18D0DBE1" w14:textId="77777777" w:rsidR="006E0278" w:rsidRPr="00A4227B" w:rsidRDefault="006E0278" w:rsidP="00A4227B">
      <w:pPr>
        <w:autoSpaceDE w:val="0"/>
        <w:autoSpaceDN w:val="0"/>
        <w:adjustRightInd w:val="0"/>
        <w:rPr>
          <w:rFonts w:ascii="Latha" w:hAnsi="Latha" w:cs="Latha"/>
          <w:sz w:val="24"/>
          <w:szCs w:val="24"/>
          <w:lang w:bidi="ta-IN"/>
        </w:rPr>
      </w:pPr>
    </w:p>
    <w:p w14:paraId="69EB4BA8" w14:textId="2DA17E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2C268B7" w14:textId="1F90163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7737F18B" w14:textId="4B85443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83A6320" w14:textId="75B1F1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32F99652" w14:textId="3FF0776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C089D82" w14:textId="55607E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8F5645" w14:textId="6D25172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ED914C" w14:textId="468250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EEBF097" w14:textId="7C1D78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w:t>
      </w:r>
    </w:p>
    <w:p w14:paraId="3C79C4D8" w14:textId="104A42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த் </w:t>
      </w:r>
      <w:r w:rsidRPr="00A4227B">
        <w:rPr>
          <w:rFonts w:ascii="Latha" w:hAnsi="Latha" w:cs="Latha"/>
          <w:sz w:val="24"/>
          <w:szCs w:val="24"/>
          <w:lang w:bidi="ta-IN"/>
        </w:rPr>
        <w:t xml:space="preserve">| </w:t>
      </w:r>
    </w:p>
    <w:p w14:paraId="26817334" w14:textId="2F44E82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F2D5879" w14:textId="1780047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w:t>
      </w:r>
      <w:r w:rsidRPr="00A4227B">
        <w:rPr>
          <w:rFonts w:ascii="Latha" w:hAnsi="Latha" w:cs="Latha"/>
          <w:sz w:val="24"/>
          <w:szCs w:val="24"/>
          <w:lang w:bidi="ta-IN"/>
        </w:rPr>
        <w:t xml:space="preserve">| </w:t>
      </w:r>
    </w:p>
    <w:p w14:paraId="19A7F7D8" w14:textId="275159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BDBE3CC" w14:textId="1B8C621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BEEA25" w14:textId="1FF47B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294989" w14:textId="0D7526D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வை வா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25F3196" w14:textId="77777777" w:rsidR="006E0278" w:rsidRPr="00A4227B" w:rsidRDefault="006E0278" w:rsidP="00A4227B">
      <w:pPr>
        <w:autoSpaceDE w:val="0"/>
        <w:autoSpaceDN w:val="0"/>
        <w:adjustRightInd w:val="0"/>
        <w:rPr>
          <w:rFonts w:ascii="Latha" w:hAnsi="Latha" w:cs="Latha"/>
          <w:sz w:val="24"/>
          <w:szCs w:val="24"/>
          <w:lang w:bidi="ta-IN"/>
        </w:rPr>
      </w:pPr>
    </w:p>
    <w:p w14:paraId="0AF6DA2D" w14:textId="26B733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3B1C95D0" w14:textId="78FE258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2AC1F82" w14:textId="48649E1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30419AFD" w14:textId="48F2844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FE3B0CD" w14:textId="28B683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02A0F5" w14:textId="6F5BC9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E5B3D7" w14:textId="20A069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0F311AF9" w14:textId="1ACAA3A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6E0278">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69E46A18" w14:textId="39EA9C1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AC6F7ED" w14:textId="6AF495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6E0278">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3E223DCD" w14:textId="32A72F5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2A9C14E" w14:textId="4412A88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6E0278">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Pr="00A4227B">
        <w:rPr>
          <w:rFonts w:ascii="Latha" w:hAnsi="Latha" w:cs="Latha"/>
          <w:sz w:val="24"/>
          <w:szCs w:val="24"/>
          <w:lang w:bidi="ta-IN"/>
        </w:rPr>
        <w:t xml:space="preserve">| </w:t>
      </w:r>
    </w:p>
    <w:p w14:paraId="0569B364" w14:textId="5FF59A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313C5F1" w14:textId="7EB0F0C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E0278">
        <w:rPr>
          <w:rFonts w:ascii="Latha" w:hAnsi="Latha" w:cs="Latha"/>
          <w:sz w:val="24"/>
          <w:szCs w:val="24"/>
          <w:lang w:bidi="ta-IN"/>
        </w:rPr>
        <w:br/>
      </w:r>
      <w:r w:rsidRPr="00A4227B">
        <w:rPr>
          <w:rFonts w:ascii="Latha" w:hAnsi="Latha" w:cs="Latha"/>
          <w:sz w:val="24"/>
          <w:szCs w:val="24"/>
          <w:cs/>
          <w:lang w:bidi="ta-IN"/>
        </w:rPr>
        <w:t>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512E7C6" w14:textId="21528826" w:rsidR="006E0278" w:rsidRDefault="006E0278" w:rsidP="00A4227B">
      <w:pPr>
        <w:autoSpaceDE w:val="0"/>
        <w:autoSpaceDN w:val="0"/>
        <w:adjustRightInd w:val="0"/>
        <w:rPr>
          <w:rFonts w:ascii="Latha" w:hAnsi="Latha" w:cs="Latha"/>
          <w:sz w:val="24"/>
          <w:szCs w:val="24"/>
          <w:lang w:bidi="ta-IN"/>
        </w:rPr>
      </w:pPr>
    </w:p>
    <w:p w14:paraId="763DDEE3" w14:textId="77777777" w:rsidR="006E0278" w:rsidRPr="00A4227B" w:rsidRDefault="006E0278" w:rsidP="00A4227B">
      <w:pPr>
        <w:autoSpaceDE w:val="0"/>
        <w:autoSpaceDN w:val="0"/>
        <w:adjustRightInd w:val="0"/>
        <w:rPr>
          <w:rFonts w:ascii="Latha" w:hAnsi="Latha" w:cs="Latha"/>
          <w:sz w:val="24"/>
          <w:szCs w:val="24"/>
          <w:lang w:bidi="ta-IN"/>
        </w:rPr>
      </w:pPr>
    </w:p>
    <w:p w14:paraId="689D7462" w14:textId="4C72B5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B86B887" w14:textId="69347A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620694" w14:textId="3C1349C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DA35F91" w14:textId="0C2D8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73633">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9604A3" w14:textId="7251AA1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3C9537" w14:textId="0D00468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w:t>
      </w:r>
      <w:r w:rsidRPr="00A4227B">
        <w:rPr>
          <w:rFonts w:ascii="Latha" w:hAnsi="Latha" w:cs="Latha"/>
          <w:sz w:val="24"/>
          <w:szCs w:val="24"/>
          <w:lang w:bidi="ta-IN"/>
        </w:rPr>
        <w:t xml:space="preserve">| </w:t>
      </w:r>
    </w:p>
    <w:p w14:paraId="04353B12" w14:textId="0A3314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w:t>
      </w:r>
    </w:p>
    <w:p w14:paraId="0927DE16" w14:textId="5E9E25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73633">
        <w:rPr>
          <w:rFonts w:ascii="Latha" w:hAnsi="Latha" w:cs="Latha"/>
          <w:sz w:val="24"/>
          <w:szCs w:val="24"/>
          <w:lang w:bidi="ta-IN"/>
        </w:rPr>
        <w:br/>
      </w:r>
      <w:r w:rsidRPr="00A4227B">
        <w:rPr>
          <w:rFonts w:ascii="Latha" w:hAnsi="Latha" w:cs="Latha"/>
          <w:sz w:val="24"/>
          <w:szCs w:val="24"/>
          <w:cs/>
          <w:lang w:bidi="ta-IN"/>
        </w:rPr>
        <w:t>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ன் </w:t>
      </w:r>
      <w:r w:rsidRPr="00A4227B">
        <w:rPr>
          <w:rFonts w:ascii="Latha" w:hAnsi="Latha" w:cs="Latha"/>
          <w:sz w:val="24"/>
          <w:szCs w:val="24"/>
          <w:lang w:bidi="ta-IN"/>
        </w:rPr>
        <w:t xml:space="preserve">| </w:t>
      </w:r>
    </w:p>
    <w:p w14:paraId="597F9C7A" w14:textId="29FB432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FA2CDCA" w14:textId="64412D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த்ய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BD6D36" w14:textId="0ED15F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w:t>
      </w:r>
    </w:p>
    <w:p w14:paraId="45139E9D" w14:textId="74010B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073633">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ன் </w:t>
      </w:r>
      <w:r w:rsidRPr="00A4227B">
        <w:rPr>
          <w:rFonts w:ascii="Latha" w:hAnsi="Latha" w:cs="Latha"/>
          <w:sz w:val="24"/>
          <w:szCs w:val="24"/>
          <w:lang w:bidi="ta-IN"/>
        </w:rPr>
        <w:t xml:space="preserve">| </w:t>
      </w:r>
    </w:p>
    <w:p w14:paraId="1CB8B964" w14:textId="3216C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5ACE853" w14:textId="672A4B3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00073633">
        <w:rPr>
          <w:rFonts w:ascii="Latha" w:hAnsi="Latha" w:cs="Latha"/>
          <w:sz w:val="24"/>
          <w:szCs w:val="24"/>
          <w:lang w:bidi="ta-IN"/>
        </w:rPr>
        <w:br/>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த் </w:t>
      </w:r>
      <w:r w:rsidRPr="00A4227B">
        <w:rPr>
          <w:rFonts w:ascii="Latha" w:hAnsi="Latha" w:cs="Latha"/>
          <w:sz w:val="24"/>
          <w:szCs w:val="24"/>
          <w:lang w:bidi="ta-IN"/>
        </w:rPr>
        <w:t xml:space="preserve">| </w:t>
      </w:r>
    </w:p>
    <w:p w14:paraId="05599E6F" w14:textId="618FA51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A1FB98D" w14:textId="5AB875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க்</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E1E3D07" w14:textId="36B967D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917F11D" w14:textId="612B34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ரேச் ச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689A885" w14:textId="56BD4E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4A12DEFE" w14:textId="717C3F7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6705C">
        <w:rPr>
          <w:rFonts w:ascii="Latha" w:hAnsi="Latha" w:cs="Latha"/>
          <w:sz w:val="24"/>
          <w:szCs w:val="24"/>
          <w:lang w:bidi="ta-IN"/>
        </w:rPr>
        <w:br/>
      </w:r>
      <w:r w:rsidRPr="00A4227B">
        <w:rPr>
          <w:rFonts w:ascii="Latha" w:hAnsi="Latha" w:cs="Latha"/>
          <w:sz w:val="24"/>
          <w:szCs w:val="24"/>
          <w:cs/>
          <w:lang w:bidi="ta-IN"/>
        </w:rPr>
        <w:t>இ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51018699" w14:textId="49B33E3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42956AA2" w14:textId="5EDE95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95155">
        <w:rPr>
          <w:rFonts w:ascii="Latha" w:hAnsi="Latha" w:cs="Latha"/>
          <w:sz w:val="24"/>
          <w:szCs w:val="24"/>
          <w:lang w:bidi="ta-IN"/>
        </w:rPr>
        <w:br/>
      </w: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79289487" w14:textId="24A0C86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w:t>
      </w:r>
    </w:p>
    <w:p w14:paraId="24D6EA6B" w14:textId="1C0F1F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9515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Pr="00A4227B">
        <w:rPr>
          <w:rFonts w:ascii="Latha" w:hAnsi="Latha" w:cs="Latha"/>
          <w:sz w:val="24"/>
          <w:szCs w:val="24"/>
          <w:lang w:bidi="ta-IN"/>
        </w:rPr>
        <w:t xml:space="preserve">| </w:t>
      </w:r>
    </w:p>
    <w:p w14:paraId="63EBC996" w14:textId="52BF547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7A15A9A" w14:textId="2DCEA0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cs/>
          <w:lang w:bidi="ta-IN"/>
        </w:rPr>
        <w:t>ஹ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41DC15A" w14:textId="5D2C67F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w:t>
      </w:r>
    </w:p>
    <w:p w14:paraId="748F79C0" w14:textId="0B380DAD"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மி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ம் </w:t>
      </w:r>
      <w:r w:rsidRPr="00A4227B">
        <w:rPr>
          <w:rFonts w:ascii="Latha" w:hAnsi="Latha" w:cs="Latha"/>
          <w:sz w:val="24"/>
          <w:szCs w:val="24"/>
          <w:lang w:bidi="ta-IN"/>
        </w:rPr>
        <w:t xml:space="preserve">| </w:t>
      </w:r>
    </w:p>
    <w:p w14:paraId="007164B7" w14:textId="1931832B" w:rsidR="00195155" w:rsidRDefault="00195155" w:rsidP="00A4227B">
      <w:pPr>
        <w:autoSpaceDE w:val="0"/>
        <w:autoSpaceDN w:val="0"/>
        <w:adjustRightInd w:val="0"/>
        <w:rPr>
          <w:rFonts w:ascii="Latha" w:hAnsi="Latha" w:cs="Latha"/>
          <w:sz w:val="24"/>
          <w:szCs w:val="24"/>
          <w:lang w:bidi="ta-IN"/>
        </w:rPr>
      </w:pPr>
    </w:p>
    <w:p w14:paraId="1B81D56D" w14:textId="77777777" w:rsidR="00195155" w:rsidRPr="00A4227B" w:rsidRDefault="00195155" w:rsidP="00A4227B">
      <w:pPr>
        <w:autoSpaceDE w:val="0"/>
        <w:autoSpaceDN w:val="0"/>
        <w:adjustRightInd w:val="0"/>
        <w:rPr>
          <w:rFonts w:ascii="Latha" w:hAnsi="Latha" w:cs="Latha"/>
          <w:sz w:val="24"/>
          <w:szCs w:val="24"/>
          <w:lang w:bidi="ta-IN"/>
        </w:rPr>
      </w:pPr>
    </w:p>
    <w:p w14:paraId="3F3EB5B5" w14:textId="753770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3CDBD70" w14:textId="44A8E4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ணி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ம் </w:t>
      </w:r>
      <w:r w:rsidR="00F4163D">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ம் 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66E965F9" w14:textId="40CCD5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F9FE11" w14:textId="1E5B12E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ர் 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நிர் </w:t>
      </w:r>
      <w:r w:rsidR="00F4163D">
        <w:rPr>
          <w:rFonts w:ascii="Latha" w:hAnsi="Latha" w:cs="Latha"/>
          <w:sz w:val="24"/>
          <w:szCs w:val="24"/>
          <w:lang w:bidi="ta-IN"/>
        </w:rPr>
        <w:br/>
      </w:r>
      <w:r w:rsidRPr="00A4227B">
        <w:rPr>
          <w:rFonts w:ascii="Latha" w:hAnsi="Latha" w:cs="Latha"/>
          <w:sz w:val="24"/>
          <w:szCs w:val="24"/>
          <w:cs/>
          <w:lang w:bidi="ta-IN"/>
        </w:rPr>
        <w:t>ணி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B948846" w14:textId="46FF3FC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C3CC4D0" w14:textId="26F0FA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வா </w:t>
      </w:r>
      <w:r w:rsidR="00F4163D">
        <w:rPr>
          <w:rFonts w:ascii="Latha" w:hAnsi="Latha" w:cs="Latha"/>
          <w:sz w:val="24"/>
          <w:szCs w:val="24"/>
          <w:lang w:bidi="ta-IN"/>
        </w:rPr>
        <w:br/>
      </w: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பே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வை </w:t>
      </w:r>
      <w:r w:rsidRPr="00A4227B">
        <w:rPr>
          <w:rFonts w:ascii="Latha" w:hAnsi="Latha" w:cs="Latha"/>
          <w:sz w:val="24"/>
          <w:szCs w:val="24"/>
          <w:lang w:bidi="ta-IN"/>
        </w:rPr>
        <w:t xml:space="preserve">| </w:t>
      </w:r>
    </w:p>
    <w:p w14:paraId="0257423F" w14:textId="53C2D69F"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9526D4" w14:textId="05BDCE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ஐ</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CFF78D9" w14:textId="347287E2"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CBE18B" w14:textId="082FCA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B985AA0" w14:textId="780940CF"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3</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D990C1" w14:textId="5D97CB2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9313C7" w14:textId="1516E3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346AA710" w14:textId="235880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4163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7A97EE9F" w14:textId="6D6CF0F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1AA337D" w14:textId="285ABF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00FB287B">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860146" w14:textId="704499B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4EBC37A" w14:textId="37C97A1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ஹ்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3B7127B" w14:textId="4E33FE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14CFFDA" w14:textId="3C5FEFE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00421D" w14:textId="73F95B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EF505F0" w14:textId="2F22D5E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8F192E5" w14:textId="3950DF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69D1257" w14:textId="478226E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FB287B">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2D56175" w14:textId="4BC7078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0894C8" w14:textId="29845D1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w:t>
      </w:r>
      <w:r w:rsidR="00FB287B">
        <w:rPr>
          <w:rFonts w:ascii="Latha" w:hAnsi="Latha" w:cs="Latha"/>
          <w:sz w:val="24"/>
          <w:szCs w:val="24"/>
          <w:lang w:bidi="ta-IN"/>
        </w:rPr>
        <w:br/>
      </w:r>
      <w:r w:rsidRPr="00A4227B">
        <w:rPr>
          <w:rFonts w:ascii="Latha" w:hAnsi="Latha" w:cs="Latha"/>
          <w:sz w:val="24"/>
          <w:szCs w:val="24"/>
          <w:cs/>
          <w:lang w:bidi="ta-IN"/>
        </w:rPr>
        <w:t>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5F2FB9D" w14:textId="65AB96D7" w:rsidR="00FB287B" w:rsidRDefault="00FB287B" w:rsidP="00A4227B">
      <w:pPr>
        <w:autoSpaceDE w:val="0"/>
        <w:autoSpaceDN w:val="0"/>
        <w:adjustRightInd w:val="0"/>
        <w:rPr>
          <w:rFonts w:ascii="Latha" w:hAnsi="Latha" w:cs="Latha"/>
          <w:sz w:val="24"/>
          <w:szCs w:val="24"/>
          <w:lang w:bidi="ta-IN"/>
        </w:rPr>
      </w:pPr>
    </w:p>
    <w:p w14:paraId="02C6AA06" w14:textId="77777777" w:rsidR="00FB287B" w:rsidRPr="00A4227B" w:rsidRDefault="00FB287B" w:rsidP="00A4227B">
      <w:pPr>
        <w:autoSpaceDE w:val="0"/>
        <w:autoSpaceDN w:val="0"/>
        <w:adjustRightInd w:val="0"/>
        <w:rPr>
          <w:rFonts w:ascii="Latha" w:hAnsi="Latha" w:cs="Latha"/>
          <w:sz w:val="24"/>
          <w:szCs w:val="24"/>
          <w:lang w:bidi="ta-IN"/>
        </w:rPr>
      </w:pPr>
    </w:p>
    <w:p w14:paraId="574076E0" w14:textId="64B4FE2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5F1D4E62" w14:textId="093779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0254EBBC" w14:textId="4843A25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EE42E84" w14:textId="0AAE08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ஞ்சதி முஞ்சதி 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2D93FAA" w14:textId="122E0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w:t>
      </w:r>
    </w:p>
    <w:p w14:paraId="436C5910" w14:textId="6FBC50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ம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 </w:t>
      </w:r>
      <w:r w:rsidRPr="00A4227B">
        <w:rPr>
          <w:rFonts w:ascii="Latha" w:hAnsi="Latha" w:cs="Latha"/>
          <w:sz w:val="24"/>
          <w:szCs w:val="24"/>
          <w:lang w:bidi="ta-IN"/>
        </w:rPr>
        <w:t xml:space="preserve">| </w:t>
      </w:r>
    </w:p>
    <w:p w14:paraId="2EA1A1C4" w14:textId="140A434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09C7A5B6" w14:textId="493780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B2CF1DC" w14:textId="42E3FB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16476E59" w14:textId="2542FA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4D61159D" w14:textId="68F59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086F43D" w14:textId="714636F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ன </w:t>
      </w:r>
      <w:r w:rsidR="00B07EA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4549795" w14:textId="0AC98AD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6C481DA5" w14:textId="597A6E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25A64026" w14:textId="0C5884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5F7B95C" w14:textId="6020DBC6"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ஏ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79C227A" w14:textId="77777777" w:rsidR="00B07EA5" w:rsidRPr="00A4227B" w:rsidRDefault="00B07EA5" w:rsidP="00A4227B">
      <w:pPr>
        <w:autoSpaceDE w:val="0"/>
        <w:autoSpaceDN w:val="0"/>
        <w:adjustRightInd w:val="0"/>
        <w:rPr>
          <w:rFonts w:ascii="Latha" w:hAnsi="Latha" w:cs="Latha"/>
          <w:sz w:val="24"/>
          <w:szCs w:val="24"/>
          <w:lang w:bidi="ta-IN"/>
        </w:rPr>
      </w:pPr>
    </w:p>
    <w:p w14:paraId="3B8EEA2B" w14:textId="5791BA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74BA5540" w14:textId="4FC5BE5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ன 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B656C17" w14:textId="5023F47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CF0814C" w14:textId="6BE3A3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07EA5">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619D43BB" w14:textId="622433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93C5857" w14:textId="08561E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ன் முஞ்சதி முஞ்ச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ன் முஞ்சதி </w:t>
      </w:r>
      <w:r w:rsidRPr="00A4227B">
        <w:rPr>
          <w:rFonts w:ascii="Latha" w:hAnsi="Latha" w:cs="Latha"/>
          <w:sz w:val="24"/>
          <w:szCs w:val="24"/>
          <w:lang w:bidi="ta-IN"/>
        </w:rPr>
        <w:t xml:space="preserve">| </w:t>
      </w:r>
    </w:p>
    <w:p w14:paraId="4B15E1AA" w14:textId="3552D14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னாத் </w:t>
      </w:r>
      <w:r w:rsidR="00A4227B" w:rsidRPr="00A4227B">
        <w:rPr>
          <w:rFonts w:ascii="Latha" w:hAnsi="Latha" w:cs="Latha"/>
          <w:sz w:val="24"/>
          <w:szCs w:val="24"/>
          <w:lang w:bidi="ta-IN"/>
        </w:rPr>
        <w:t>|</w:t>
      </w:r>
    </w:p>
    <w:p w14:paraId="217F0B5B" w14:textId="21986D3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உம்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னாத் </w:t>
      </w:r>
      <w:r w:rsidRPr="00A4227B">
        <w:rPr>
          <w:rFonts w:ascii="Latha" w:hAnsi="Latha" w:cs="Latha"/>
          <w:sz w:val="24"/>
          <w:szCs w:val="24"/>
          <w:lang w:bidi="ta-IN"/>
        </w:rPr>
        <w:t xml:space="preserve">| </w:t>
      </w:r>
    </w:p>
    <w:p w14:paraId="21E3584F" w14:textId="575A183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9BF95A8" w14:textId="2CAA0EB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ஞ்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ஞ்சதி </w:t>
      </w:r>
      <w:r w:rsidRPr="00A4227B">
        <w:rPr>
          <w:rFonts w:ascii="Latha" w:hAnsi="Latha" w:cs="Latha"/>
          <w:sz w:val="24"/>
          <w:szCs w:val="24"/>
          <w:lang w:bidi="ta-IN"/>
        </w:rPr>
        <w:t xml:space="preserve">| </w:t>
      </w:r>
    </w:p>
    <w:p w14:paraId="0A6253B3" w14:textId="77777777" w:rsidR="00BB4F7C" w:rsidRDefault="00BB4F7C">
      <w:pPr>
        <w:spacing w:after="160" w:line="259" w:lineRule="auto"/>
        <w:rPr>
          <w:rFonts w:ascii="Latha" w:hAnsi="Latha" w:cs="Latha"/>
          <w:sz w:val="24"/>
          <w:szCs w:val="24"/>
          <w:lang w:bidi="ta-IN"/>
        </w:rPr>
        <w:sectPr w:rsidR="00BB4F7C" w:rsidSect="00C54B1C">
          <w:headerReference w:type="even" r:id="rId39"/>
          <w:headerReference w:type="default" r:id="rId40"/>
          <w:pgSz w:w="12240" w:h="15840"/>
          <w:pgMar w:top="720" w:right="720" w:bottom="720" w:left="1440" w:header="720" w:footer="720" w:gutter="0"/>
          <w:cols w:space="720"/>
          <w:noEndnote/>
          <w:docGrid w:linePitch="381"/>
        </w:sectPr>
      </w:pPr>
    </w:p>
    <w:p w14:paraId="3F21B0F1" w14:textId="5E4130BA" w:rsidR="004E6151" w:rsidRPr="0066069C" w:rsidRDefault="004E6151" w:rsidP="00BB4F7C">
      <w:pPr>
        <w:spacing w:after="160" w:line="259" w:lineRule="auto"/>
        <w:rPr>
          <w:rFonts w:asciiTheme="majorBidi" w:hAnsiTheme="majorBidi" w:cstheme="majorBidi"/>
          <w:szCs w:val="28"/>
        </w:rPr>
      </w:pPr>
      <w:bookmarkStart w:id="35" w:name="_Toc104907572"/>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5"/>
    </w:p>
    <w:p w14:paraId="35DD2865" w14:textId="2339F6B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006386C8" w14:textId="2C2BF8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66334" w14:textId="6F6471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12886C61" w14:textId="0C9410C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6B286B7" w14:textId="7922EB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59E6D3FD" w14:textId="1D46C8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5F6745" w14:textId="449813F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5</w:t>
      </w:r>
      <w:r w:rsidRPr="00422C88">
        <w:rPr>
          <w:rFonts w:cs="Latha"/>
          <w:b/>
          <w:bCs/>
          <w:sz w:val="24"/>
          <w:szCs w:val="24"/>
          <w:lang w:bidi="ta-IN"/>
        </w:rPr>
        <w:t>)</w:t>
      </w:r>
    </w:p>
    <w:p w14:paraId="72096F78" w14:textId="51C54A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0651A4" w14:textId="1334F1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076F4F1" w14:textId="7B97B6B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ஹ்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ஹ்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4E9F9ED6" w14:textId="57B1C1B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D570D" w14:textId="363626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1B21695D" w14:textId="5F0BF34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D3CDE1" w14:textId="18C050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யே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985B3F">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8E1A50" w14:textId="70C864A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194465A" w14:textId="1658982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5BDBFD" w14:textId="300072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1344F7" w14:textId="281B18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1497939" w14:textId="6081F7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4ABC29BE" w14:textId="24E99B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F9A340B" w14:textId="01E3E7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9CB518D" w14:textId="30F4BB1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00985B3F">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80479F9" w14:textId="656CF7F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7EC80092" w14:textId="37BB267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00985B3F">
        <w:rPr>
          <w:rFonts w:ascii="Latha" w:hAnsi="Latha" w:cs="Latha"/>
          <w:sz w:val="24"/>
          <w:szCs w:val="24"/>
          <w:lang w:bidi="ta-IN"/>
        </w:rPr>
        <w:br/>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59CAED4E" w14:textId="565EF38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w:t>
      </w:r>
    </w:p>
    <w:p w14:paraId="58FEA45F" w14:textId="21BFA8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ப்ராயன் </w:t>
      </w:r>
      <w:r w:rsidR="00985B3F">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ன் ப்ர </w:t>
      </w:r>
      <w:r w:rsidRPr="00A4227B">
        <w:rPr>
          <w:rFonts w:ascii="Latha" w:hAnsi="Latha" w:cs="Latha"/>
          <w:sz w:val="24"/>
          <w:szCs w:val="24"/>
          <w:lang w:bidi="ta-IN"/>
        </w:rPr>
        <w:t xml:space="preserve">| </w:t>
      </w:r>
    </w:p>
    <w:p w14:paraId="3BF4C4F3" w14:textId="4BAA5C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8348275" w14:textId="50B9C1D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ப்ராய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ன் </w:t>
      </w:r>
      <w:r w:rsidR="00985B3F">
        <w:rPr>
          <w:rFonts w:ascii="Latha" w:hAnsi="Latha" w:cs="Latha"/>
          <w:sz w:val="24"/>
          <w:szCs w:val="24"/>
          <w:lang w:bidi="ta-IN"/>
        </w:rPr>
        <w:br/>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17D96B9" w14:textId="75402E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ன்ன் </w:t>
      </w:r>
      <w:r w:rsidR="00A4227B" w:rsidRPr="00A4227B">
        <w:rPr>
          <w:rFonts w:ascii="Latha" w:hAnsi="Latha" w:cs="Latha"/>
          <w:sz w:val="24"/>
          <w:szCs w:val="24"/>
          <w:lang w:bidi="ta-IN"/>
        </w:rPr>
        <w:t>|</w:t>
      </w:r>
    </w:p>
    <w:p w14:paraId="5A0C1757" w14:textId="0A2F76C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ன்னி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 xml:space="preserve">யன்ன் </w:t>
      </w:r>
      <w:r w:rsidRPr="00A4227B">
        <w:rPr>
          <w:rFonts w:ascii="Latha" w:hAnsi="Latha" w:cs="Latha"/>
          <w:sz w:val="24"/>
          <w:szCs w:val="24"/>
          <w:lang w:bidi="ta-IN"/>
        </w:rPr>
        <w:t xml:space="preserve">| </w:t>
      </w:r>
    </w:p>
    <w:p w14:paraId="1CE8402C" w14:textId="25BAAB4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4F28A1D" w14:textId="0941632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திரதி </w:t>
      </w:r>
      <w:r w:rsidR="00985B3F">
        <w:rPr>
          <w:rFonts w:ascii="Latha" w:hAnsi="Latha" w:cs="Latha"/>
          <w:sz w:val="24"/>
          <w:szCs w:val="24"/>
          <w:lang w:bidi="ta-IN"/>
        </w:rPr>
        <w:br/>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 ப்ர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ரதி </w:t>
      </w:r>
      <w:r w:rsidRPr="00A4227B">
        <w:rPr>
          <w:rFonts w:ascii="Latha" w:hAnsi="Latha" w:cs="Latha"/>
          <w:sz w:val="24"/>
          <w:szCs w:val="24"/>
          <w:lang w:bidi="ta-IN"/>
        </w:rPr>
        <w:t xml:space="preserve">| </w:t>
      </w:r>
    </w:p>
    <w:p w14:paraId="2C862085" w14:textId="77777777" w:rsidR="00985B3F" w:rsidRPr="00A4227B" w:rsidRDefault="00985B3F" w:rsidP="00A4227B">
      <w:pPr>
        <w:autoSpaceDE w:val="0"/>
        <w:autoSpaceDN w:val="0"/>
        <w:adjustRightInd w:val="0"/>
        <w:rPr>
          <w:rFonts w:ascii="Latha" w:hAnsi="Latha" w:cs="Latha"/>
          <w:sz w:val="24"/>
          <w:szCs w:val="24"/>
          <w:lang w:bidi="ta-IN"/>
        </w:rPr>
      </w:pPr>
    </w:p>
    <w:p w14:paraId="37A941DE" w14:textId="69C2582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350B87D" w14:textId="11073D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7AC28140" w14:textId="3B1834E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2E57F8B" w14:textId="5DBEFE2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ம்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 திர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5AC4C0" w14:textId="4A25F82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3AB7A3" w14:textId="1FBD812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க</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மா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A3E9C4" w14:textId="407D57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4BE04A" w14:textId="0E2DD0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E859C9" w14:textId="3F67D3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41C96B3B" w14:textId="03283E5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Pr="00A4227B">
        <w:rPr>
          <w:rFonts w:ascii="Latha" w:hAnsi="Latha" w:cs="Latha"/>
          <w:sz w:val="24"/>
          <w:szCs w:val="24"/>
          <w:lang w:bidi="ta-IN"/>
        </w:rPr>
        <w:t xml:space="preserve">| </w:t>
      </w:r>
    </w:p>
    <w:p w14:paraId="67238FE5" w14:textId="5ABDD6C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5A543FBF" w14:textId="3601C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யா </w:t>
      </w:r>
      <w:r w:rsidR="00574115">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6D1E7061" w14:textId="530DBD9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422C88">
        <w:rPr>
          <w:rFonts w:cs="Latha"/>
          <w:b/>
          <w:bCs/>
          <w:sz w:val="24"/>
          <w:szCs w:val="24"/>
          <w:lang w:bidi="ta-IN"/>
        </w:rPr>
        <w:t>(</w:t>
      </w:r>
      <w:r w:rsidR="00A4227B" w:rsidRPr="00A4227B">
        <w:rPr>
          <w:rFonts w:ascii="Latha" w:hAnsi="Latha" w:cs="Latha"/>
          <w:sz w:val="24"/>
          <w:szCs w:val="24"/>
          <w:cs/>
          <w:lang w:bidi="ta-IN"/>
        </w:rPr>
        <w:t>க்ம்</w:t>
      </w:r>
      <w:r w:rsidRPr="00422C88">
        <w:rPr>
          <w:rFonts w:cs="Latha"/>
          <w:b/>
          <w:bCs/>
          <w:sz w:val="24"/>
          <w:szCs w:val="24"/>
          <w:lang w:bidi="ta-IN"/>
        </w:rPr>
        <w:t>)</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43CA2BF4" w14:textId="42F47E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3E050D14" w14:textId="373F6D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2D37F25" w14:textId="54F39F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யா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6C1A833" w14:textId="3E9652C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2E5E8CBD" w14:textId="22F7B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7C49EAD3" w14:textId="7EE12C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AC29B63" w14:textId="7CB1642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 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CFECD2" w14:textId="5C251E1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1BD158D" w14:textId="3C5D5A4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4DF06CDB" w14:textId="14E0F4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B8CF4F7" w14:textId="44E3A4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த்ய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9E6553" w14:textId="6874D87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1CA1E078" w14:textId="4EDDC6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092D21BB" w14:textId="1FDB38B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373B703" w14:textId="7227350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40AAC9" w14:textId="4B4D796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E49971" w14:textId="645C612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74115">
        <w:rPr>
          <w:rFonts w:ascii="Latha" w:hAnsi="Latha" w:cs="Latha"/>
          <w:sz w:val="24"/>
          <w:szCs w:val="24"/>
          <w:lang w:bidi="ta-IN"/>
        </w:rPr>
        <w:br/>
      </w:r>
      <w:r w:rsidRPr="00A4227B">
        <w:rPr>
          <w:rFonts w:ascii="Latha" w:hAnsi="Latha" w:cs="Latha"/>
          <w:sz w:val="24"/>
          <w:szCs w:val="24"/>
          <w:cs/>
          <w:lang w:bidi="ta-IN"/>
        </w:rPr>
        <w:t>நோ நோ</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CDF5546" w14:textId="76852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ED73460" w14:textId="6FD8654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1010777" w14:textId="5145BDB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6F8829BC" w14:textId="47070FF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4FB9266" w14:textId="77777777" w:rsidR="00574115" w:rsidRPr="00A4227B" w:rsidRDefault="00574115" w:rsidP="00A4227B">
      <w:pPr>
        <w:autoSpaceDE w:val="0"/>
        <w:autoSpaceDN w:val="0"/>
        <w:adjustRightInd w:val="0"/>
        <w:rPr>
          <w:rFonts w:ascii="Latha" w:hAnsi="Latha" w:cs="Latha"/>
          <w:sz w:val="24"/>
          <w:szCs w:val="24"/>
          <w:lang w:bidi="ta-IN"/>
        </w:rPr>
      </w:pPr>
    </w:p>
    <w:p w14:paraId="55B5F267" w14:textId="6871D10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2142D8" w14:textId="26FDA41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ப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யந்து </w:t>
      </w:r>
      <w:r w:rsidRPr="00A4227B">
        <w:rPr>
          <w:rFonts w:ascii="Latha" w:hAnsi="Latha" w:cs="Latha"/>
          <w:sz w:val="24"/>
          <w:szCs w:val="24"/>
          <w:lang w:bidi="ta-IN"/>
        </w:rPr>
        <w:t xml:space="preserve">| </w:t>
      </w:r>
    </w:p>
    <w:p w14:paraId="570E21BF" w14:textId="56BEE1F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w:t>
      </w:r>
    </w:p>
    <w:p w14:paraId="54318EF3" w14:textId="0CA1F2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 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ஸ்ய </w:t>
      </w:r>
      <w:r w:rsidRPr="00A4227B">
        <w:rPr>
          <w:rFonts w:ascii="Latha" w:hAnsi="Latha" w:cs="Latha"/>
          <w:sz w:val="24"/>
          <w:szCs w:val="24"/>
          <w:lang w:bidi="ta-IN"/>
        </w:rPr>
        <w:t xml:space="preserve">| </w:t>
      </w:r>
    </w:p>
    <w:p w14:paraId="0C45F611" w14:textId="374666C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2FDB254" w14:textId="2E2DDA2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ப்யாயயந்து ப்யாய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AF3DA6" w14:textId="644AC35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DCC9F8" w14:textId="701A13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ஸ்ய 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3CFF92" w14:textId="2CF53FC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பா</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E253AAA" w14:textId="1D7D4B9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பா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5484F32" w14:textId="4A0A92E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212F6EC" w14:textId="318D46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ராச்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த்வம் </w:t>
      </w:r>
      <w:r w:rsidRPr="00A4227B">
        <w:rPr>
          <w:rFonts w:ascii="Latha" w:hAnsi="Latha" w:cs="Latha"/>
          <w:sz w:val="24"/>
          <w:szCs w:val="24"/>
          <w:lang w:bidi="ta-IN"/>
        </w:rPr>
        <w:t xml:space="preserve">| </w:t>
      </w:r>
    </w:p>
    <w:p w14:paraId="1C9799B2" w14:textId="5529B46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ஶி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EF012F5" w14:textId="722C4AF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ம் 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ஶி </w:t>
      </w:r>
      <w:r w:rsidR="00574115">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ஶி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5B144447" w14:textId="0BE83F8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38C3AA0" w14:textId="4BCFBBE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ய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00574115">
        <w:rPr>
          <w:rFonts w:ascii="Latha" w:hAnsi="Latha" w:cs="Latha"/>
          <w:sz w:val="24"/>
          <w:szCs w:val="24"/>
          <w:lang w:bidi="ta-IN"/>
        </w:rPr>
        <w:br/>
      </w:r>
      <w:r w:rsidRPr="00A4227B">
        <w:rPr>
          <w:rFonts w:ascii="Latha" w:hAnsi="Latha" w:cs="Latha"/>
          <w:sz w:val="24"/>
          <w:szCs w:val="24"/>
          <w:cs/>
          <w:lang w:bidi="ta-IN"/>
        </w:rPr>
        <w:t>த்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ஸி </w:t>
      </w:r>
      <w:r w:rsidRPr="00A4227B">
        <w:rPr>
          <w:rFonts w:ascii="Latha" w:hAnsi="Latha" w:cs="Latha"/>
          <w:sz w:val="24"/>
          <w:szCs w:val="24"/>
          <w:lang w:bidi="ta-IN"/>
        </w:rPr>
        <w:t xml:space="preserve">| </w:t>
      </w:r>
    </w:p>
    <w:p w14:paraId="7B688540" w14:textId="77777777" w:rsidR="00574115" w:rsidRPr="00A4227B" w:rsidRDefault="00574115" w:rsidP="00A4227B">
      <w:pPr>
        <w:autoSpaceDE w:val="0"/>
        <w:autoSpaceDN w:val="0"/>
        <w:adjustRightInd w:val="0"/>
        <w:rPr>
          <w:rFonts w:ascii="Latha" w:hAnsi="Latha" w:cs="Latha"/>
          <w:sz w:val="24"/>
          <w:szCs w:val="24"/>
          <w:lang w:bidi="ta-IN"/>
        </w:rPr>
      </w:pPr>
    </w:p>
    <w:p w14:paraId="25B1D602" w14:textId="376758D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6BC1F3" w14:textId="7DE3A50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FC5C18" w14:textId="502D796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6E65F63C" w14:textId="2487A19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8A43CD4" w14:textId="7812188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w:t>
      </w:r>
    </w:p>
    <w:p w14:paraId="2FBE738C" w14:textId="10289B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Pr="00A4227B">
        <w:rPr>
          <w:rFonts w:ascii="Latha" w:hAnsi="Latha" w:cs="Latha"/>
          <w:sz w:val="24"/>
          <w:szCs w:val="24"/>
          <w:lang w:bidi="ta-IN"/>
        </w:rPr>
        <w:t xml:space="preserve">| </w:t>
      </w:r>
    </w:p>
    <w:p w14:paraId="3863963B" w14:textId="1964B39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F871D23" w14:textId="00D59D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 </w:t>
      </w:r>
      <w:r w:rsidR="000454B6">
        <w:rPr>
          <w:rFonts w:ascii="Latha" w:hAnsi="Latha" w:cs="Latha"/>
          <w:sz w:val="24"/>
          <w:szCs w:val="24"/>
          <w:lang w:bidi="ta-IN"/>
        </w:rPr>
        <w:br/>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ஹன்ன் </w:t>
      </w:r>
      <w:r w:rsidRPr="00A4227B">
        <w:rPr>
          <w:rFonts w:ascii="Latha" w:hAnsi="Latha" w:cs="Latha"/>
          <w:sz w:val="24"/>
          <w:szCs w:val="24"/>
          <w:lang w:bidi="ta-IN"/>
        </w:rPr>
        <w:t xml:space="preserve">| </w:t>
      </w:r>
    </w:p>
    <w:p w14:paraId="5D75C166" w14:textId="526F8AC6"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ச்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09893F4C" w14:textId="61F801C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0454B6">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ச்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ச்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714E06E5" w14:textId="12E41E5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96B798C" w14:textId="02B8363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ஹன்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B22E187" w14:textId="3A7A1658"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5432C093" w14:textId="0B8638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னி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ன் </w:t>
      </w:r>
      <w:r w:rsidRPr="00A4227B">
        <w:rPr>
          <w:rFonts w:ascii="Latha" w:hAnsi="Latha" w:cs="Latha"/>
          <w:sz w:val="24"/>
          <w:szCs w:val="24"/>
          <w:lang w:bidi="ta-IN"/>
        </w:rPr>
        <w:t xml:space="preserve">| </w:t>
      </w:r>
    </w:p>
    <w:p w14:paraId="3A129AA6" w14:textId="022F086D"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1</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6C3A493" w14:textId="73339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A8D862D" w14:textId="7238A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w:t>
      </w:r>
    </w:p>
    <w:p w14:paraId="3261400B" w14:textId="026A224E"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 xml:space="preserve">த்ர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p>
    <w:p w14:paraId="3CB2B9B1" w14:textId="77777777" w:rsidR="000454B6" w:rsidRPr="00A4227B" w:rsidRDefault="000454B6" w:rsidP="00A4227B">
      <w:pPr>
        <w:autoSpaceDE w:val="0"/>
        <w:autoSpaceDN w:val="0"/>
        <w:adjustRightInd w:val="0"/>
        <w:rPr>
          <w:rFonts w:ascii="Latha" w:hAnsi="Latha" w:cs="Latha"/>
          <w:sz w:val="24"/>
          <w:szCs w:val="24"/>
          <w:lang w:bidi="ta-IN"/>
        </w:rPr>
      </w:pPr>
    </w:p>
    <w:p w14:paraId="57E2BBB7" w14:textId="7473B8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0482D87" w14:textId="5F38FB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5C0769E9" w14:textId="586E72D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376EFA1" w14:textId="414323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4D3C11E" w14:textId="15DD565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w:t>
      </w:r>
    </w:p>
    <w:p w14:paraId="6AA45644" w14:textId="366D17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யா ஸ்தத் </w:t>
      </w:r>
      <w:r w:rsidRPr="00A4227B">
        <w:rPr>
          <w:rFonts w:ascii="Latha" w:hAnsi="Latha" w:cs="Latha"/>
          <w:sz w:val="24"/>
          <w:szCs w:val="24"/>
          <w:lang w:bidi="ta-IN"/>
        </w:rPr>
        <w:t xml:space="preserve">| </w:t>
      </w:r>
    </w:p>
    <w:p w14:paraId="3D8E5BA6" w14:textId="6DB88BE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95ECD31" w14:textId="2F8A8D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த்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யா ஸ்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4F29B21" w14:textId="1BA40A6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A362205" w14:textId="49F5A96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த் த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9C3FC46" w14:textId="4CE3E1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EB1D6D5" w14:textId="715D7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B7535" w14:textId="0BB5CF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C1C4534" w14:textId="229207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397924B" w14:textId="2328787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8D3F5C6" w14:textId="0C263CF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0454B6">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ஷி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1FD8F59" w14:textId="77777777" w:rsidR="000454B6" w:rsidRPr="00A4227B" w:rsidRDefault="000454B6" w:rsidP="00A4227B">
      <w:pPr>
        <w:autoSpaceDE w:val="0"/>
        <w:autoSpaceDN w:val="0"/>
        <w:adjustRightInd w:val="0"/>
        <w:rPr>
          <w:rFonts w:ascii="Latha" w:hAnsi="Latha" w:cs="Latha"/>
          <w:sz w:val="24"/>
          <w:szCs w:val="24"/>
          <w:lang w:bidi="ta-IN"/>
        </w:rPr>
      </w:pPr>
    </w:p>
    <w:p w14:paraId="2688A56B" w14:textId="256E9EE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33EB058" w14:textId="677104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454B6">
        <w:rPr>
          <w:rFonts w:ascii="Latha" w:hAnsi="Latha" w:cs="Latha"/>
          <w:sz w:val="24"/>
          <w:szCs w:val="24"/>
          <w:lang w:bidi="ta-IN"/>
        </w:rPr>
        <w:br/>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6FFFBD4" w14:textId="01AAA4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56CE861" w14:textId="78B1A5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ஏ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E1BAE86" w14:textId="079DA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70329FE" w14:textId="43C7CD4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6EAA8B" w14:textId="4DB957A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03919C52" w14:textId="45A71A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0426B927" w14:textId="4A240B2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C99CBF5" w14:textId="1BD4FC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325817" w14:textId="32CFCB4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D6A14EB" w14:textId="3AF1CB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ஜயாதை </w:t>
      </w:r>
      <w:r w:rsidRPr="00A4227B">
        <w:rPr>
          <w:rFonts w:ascii="Latha" w:hAnsi="Latha" w:cs="Latha"/>
          <w:sz w:val="24"/>
          <w:szCs w:val="24"/>
          <w:lang w:bidi="ta-IN"/>
        </w:rPr>
        <w:t xml:space="preserve">| </w:t>
      </w:r>
    </w:p>
    <w:p w14:paraId="39B13571" w14:textId="49689AC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E5C011F" w14:textId="36B9C86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AA3F0A2" w14:textId="5563527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4E533FAE" w14:textId="10493DE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ஜோ </w:t>
      </w:r>
      <w:r w:rsidR="00664D3C">
        <w:rPr>
          <w:rFonts w:ascii="Latha" w:hAnsi="Latha" w:cs="Latha"/>
          <w:sz w:val="24"/>
          <w:szCs w:val="24"/>
          <w:lang w:bidi="ta-IN"/>
        </w:rPr>
        <w:br/>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 ஜயாதா அ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6ABEE554" w14:textId="7F161EB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870AFAB" w14:textId="56A301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560FF907" w14:textId="4976C61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D16D71" w14:textId="6076C63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60511C" w14:textId="7AC5955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8145678" w14:textId="05CFA6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 ராஜயாதி ராஜ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 ராஜயாதி </w:t>
      </w:r>
      <w:r w:rsidRPr="00A4227B">
        <w:rPr>
          <w:rFonts w:ascii="Latha" w:hAnsi="Latha" w:cs="Latha"/>
          <w:sz w:val="24"/>
          <w:szCs w:val="24"/>
          <w:lang w:bidi="ta-IN"/>
        </w:rPr>
        <w:t xml:space="preserve">| </w:t>
      </w:r>
    </w:p>
    <w:p w14:paraId="1F461562" w14:textId="71AE504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5EAF17A2" w14:textId="3DC1FB8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E2A832E" w14:textId="41EFB88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FF77A0A" w14:textId="30DFE6E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ஜயாதி </w:t>
      </w:r>
      <w:r w:rsidRPr="00A4227B">
        <w:rPr>
          <w:rFonts w:ascii="Latha" w:hAnsi="Latha" w:cs="Latha"/>
          <w:sz w:val="24"/>
          <w:szCs w:val="24"/>
          <w:lang w:bidi="ta-IN"/>
        </w:rPr>
        <w:t xml:space="preserve">| </w:t>
      </w:r>
    </w:p>
    <w:p w14:paraId="1411B511" w14:textId="2C0503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C0214" w14:textId="64D7B8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2C875E3" w14:textId="026DB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5F36EB" w14:textId="42C475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ஹி 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யா ஹி </w:t>
      </w:r>
      <w:r w:rsidR="00664D3C">
        <w:rPr>
          <w:rFonts w:ascii="Latha" w:hAnsi="Latha" w:cs="Latha"/>
          <w:sz w:val="24"/>
          <w:szCs w:val="24"/>
          <w:lang w:bidi="ta-IN"/>
        </w:rPr>
        <w:br/>
      </w:r>
      <w:r w:rsidRPr="00A4227B">
        <w:rPr>
          <w:rFonts w:ascii="Latha" w:hAnsi="Latha" w:cs="Latha"/>
          <w:sz w:val="24"/>
          <w:szCs w:val="24"/>
          <w:cs/>
          <w:lang w:bidi="ta-IN"/>
        </w:rPr>
        <w:t>ஹி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2CAAAB6" w14:textId="3624491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04040C" w14:textId="48CACFF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91C2AFC" w14:textId="3F49F90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A9CB3C" w14:textId="05DA7C7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9E5CA35" w14:textId="6F8B1916" w:rsidR="00664D3C" w:rsidRDefault="00664D3C" w:rsidP="00A4227B">
      <w:pPr>
        <w:autoSpaceDE w:val="0"/>
        <w:autoSpaceDN w:val="0"/>
        <w:adjustRightInd w:val="0"/>
        <w:rPr>
          <w:rFonts w:ascii="Latha" w:hAnsi="Latha" w:cs="Latha"/>
          <w:sz w:val="24"/>
          <w:szCs w:val="24"/>
          <w:lang w:bidi="ta-IN"/>
        </w:rPr>
      </w:pPr>
    </w:p>
    <w:p w14:paraId="464E45EC" w14:textId="43DD3BFC" w:rsidR="00664D3C" w:rsidRDefault="00664D3C" w:rsidP="00A4227B">
      <w:pPr>
        <w:autoSpaceDE w:val="0"/>
        <w:autoSpaceDN w:val="0"/>
        <w:adjustRightInd w:val="0"/>
        <w:rPr>
          <w:rFonts w:ascii="Latha" w:hAnsi="Latha" w:cs="Latha"/>
          <w:sz w:val="24"/>
          <w:szCs w:val="24"/>
          <w:lang w:bidi="ta-IN"/>
        </w:rPr>
      </w:pPr>
    </w:p>
    <w:p w14:paraId="195316CE" w14:textId="239E91AA" w:rsidR="00664D3C" w:rsidRDefault="00664D3C" w:rsidP="00A4227B">
      <w:pPr>
        <w:autoSpaceDE w:val="0"/>
        <w:autoSpaceDN w:val="0"/>
        <w:adjustRightInd w:val="0"/>
        <w:rPr>
          <w:rFonts w:ascii="Latha" w:hAnsi="Latha" w:cs="Latha"/>
          <w:sz w:val="24"/>
          <w:szCs w:val="24"/>
          <w:lang w:bidi="ta-IN"/>
        </w:rPr>
      </w:pPr>
    </w:p>
    <w:p w14:paraId="1546DC69" w14:textId="77777777" w:rsidR="00664D3C" w:rsidRPr="00A4227B" w:rsidRDefault="00664D3C" w:rsidP="00A4227B">
      <w:pPr>
        <w:autoSpaceDE w:val="0"/>
        <w:autoSpaceDN w:val="0"/>
        <w:adjustRightInd w:val="0"/>
        <w:rPr>
          <w:rFonts w:ascii="Latha" w:hAnsi="Latha" w:cs="Latha"/>
          <w:sz w:val="24"/>
          <w:szCs w:val="24"/>
          <w:lang w:bidi="ta-IN"/>
        </w:rPr>
      </w:pPr>
    </w:p>
    <w:p w14:paraId="44E66D6D" w14:textId="1672186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ஷ்டீ</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700C404" w14:textId="5A825DB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ஷ்டீ </w:t>
      </w:r>
      <w:r w:rsidR="00664D3C">
        <w:rPr>
          <w:rFonts w:ascii="Latha" w:hAnsi="Latha" w:cs="Latha"/>
          <w:sz w:val="24"/>
          <w:szCs w:val="24"/>
          <w:lang w:bidi="ta-IN"/>
        </w:rPr>
        <w:br/>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ஷ்டீ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36CA9FD" w14:textId="001106E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AC23544" w14:textId="080AC07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78229D3" w14:textId="3FC79C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78B5F5E" w14:textId="57B42D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 </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D65936" w14:textId="7060320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2295212" w14:textId="57AA881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63E5448" w14:textId="02CD5B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0341C87" w14:textId="6311FD7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A376719" w14:textId="665D57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A7AEDE4" w14:textId="15662A3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39052C6E" w14:textId="14904D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16864152" w14:textId="7F732D9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 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யாஸ்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37849399" w14:textId="2F65791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741F1FE2" w14:textId="11EA3DA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ப்ர ப்ரை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ப்ர </w:t>
      </w:r>
      <w:r w:rsidRPr="00A4227B">
        <w:rPr>
          <w:rFonts w:ascii="Latha" w:hAnsi="Latha" w:cs="Latha"/>
          <w:sz w:val="24"/>
          <w:szCs w:val="24"/>
          <w:lang w:bidi="ta-IN"/>
        </w:rPr>
        <w:t xml:space="preserve">| </w:t>
      </w:r>
    </w:p>
    <w:p w14:paraId="69170FFE" w14:textId="57E7A83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6</w:t>
      </w:r>
      <w:r w:rsidRPr="00422C88">
        <w:rPr>
          <w:rFonts w:cs="Latha"/>
          <w:b/>
          <w:bCs/>
          <w:sz w:val="24"/>
          <w:szCs w:val="24"/>
          <w:lang w:bidi="ta-IN"/>
        </w:rPr>
        <w:t>)</w:t>
      </w:r>
    </w:p>
    <w:p w14:paraId="34CD7CE2" w14:textId="565230D0"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ஏ</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 ப்ர 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வைவ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ரிசே </w:t>
      </w:r>
      <w:r w:rsidRPr="00A4227B">
        <w:rPr>
          <w:rFonts w:ascii="Latha" w:hAnsi="Latha" w:cs="Latha"/>
          <w:sz w:val="24"/>
          <w:szCs w:val="24"/>
          <w:lang w:bidi="ta-IN"/>
        </w:rPr>
        <w:t xml:space="preserve">| </w:t>
      </w:r>
    </w:p>
    <w:p w14:paraId="2A2774A7" w14:textId="77777777" w:rsidR="00664D3C" w:rsidRPr="00A4227B" w:rsidRDefault="00664D3C" w:rsidP="00A4227B">
      <w:pPr>
        <w:autoSpaceDE w:val="0"/>
        <w:autoSpaceDN w:val="0"/>
        <w:adjustRightInd w:val="0"/>
        <w:rPr>
          <w:rFonts w:ascii="Latha" w:hAnsi="Latha" w:cs="Latha"/>
          <w:sz w:val="24"/>
          <w:szCs w:val="24"/>
          <w:lang w:bidi="ta-IN"/>
        </w:rPr>
      </w:pPr>
    </w:p>
    <w:p w14:paraId="4A3CBC5F" w14:textId="4B8810A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ப்ர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1713734A" w14:textId="46B3036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64D3C">
        <w:rPr>
          <w:rFonts w:ascii="Latha" w:hAnsi="Latha" w:cs="Latha"/>
          <w:sz w:val="24"/>
          <w:szCs w:val="24"/>
          <w:lang w:bidi="ta-IN"/>
        </w:rPr>
        <w:br/>
      </w:r>
      <w:r w:rsidRPr="00A4227B">
        <w:rPr>
          <w:rFonts w:ascii="Latha" w:hAnsi="Latha" w:cs="Latha"/>
          <w:sz w:val="24"/>
          <w:szCs w:val="24"/>
          <w:cs/>
          <w:lang w:bidi="ta-IN"/>
        </w:rPr>
        <w:t>ப்ர ப்ர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603A8B23" w14:textId="37E27AA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40F8B2D4" w14:textId="5C95A2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664D3C">
        <w:rPr>
          <w:rFonts w:ascii="Latha" w:hAnsi="Latha" w:cs="Latha"/>
          <w:sz w:val="24"/>
          <w:szCs w:val="24"/>
          <w:lang w:bidi="ta-IN"/>
        </w:rPr>
        <w:br/>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சே ரிரிசே ம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FF1452F" w14:textId="0540C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05F7F192" w14:textId="47FD1B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FB2B2F" w14:textId="6DD817E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422C88"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00422C88" w:rsidRPr="00422C88">
        <w:rPr>
          <w:rFonts w:cs="Latha"/>
          <w:b/>
          <w:bCs/>
          <w:sz w:val="24"/>
          <w:szCs w:val="24"/>
          <w:cs/>
          <w:lang w:bidi="ta-IN"/>
        </w:rPr>
        <w:t>2.4</w:t>
      </w:r>
      <w:r w:rsidR="00A4227B" w:rsidRPr="00A4227B">
        <w:rPr>
          <w:rFonts w:ascii="Latha" w:hAnsi="Latha" w:cs="Latha"/>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p>
    <w:p w14:paraId="25B465F2" w14:textId="7D690FC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w:t>
      </w:r>
      <w:r w:rsidRPr="00A4227B">
        <w:rPr>
          <w:rFonts w:ascii="Latha" w:hAnsi="Latha" w:cs="Latha"/>
          <w:sz w:val="24"/>
          <w:szCs w:val="24"/>
          <w:lang w:bidi="ta-IN"/>
        </w:rPr>
        <w:t xml:space="preserve">| </w:t>
      </w:r>
    </w:p>
    <w:p w14:paraId="14B7AD6A" w14:textId="3D82DB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846D55" w14:textId="599B62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4634E11" w14:textId="3716398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வ்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0B6A324" w14:textId="17C4E27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99D6210" w14:textId="427A088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35C7CC51" w14:textId="141252A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4CF6045C" w14:textId="5CE30C9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த் </w:t>
      </w:r>
      <w:r w:rsidR="00A4227B" w:rsidRPr="00A4227B">
        <w:rPr>
          <w:rFonts w:ascii="Latha" w:hAnsi="Latha" w:cs="Latha"/>
          <w:sz w:val="24"/>
          <w:szCs w:val="24"/>
          <w:lang w:bidi="ta-IN"/>
        </w:rPr>
        <w:t>||</w:t>
      </w:r>
    </w:p>
    <w:p w14:paraId="15121B76" w14:textId="7394DC95"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த் </w:t>
      </w:r>
      <w:r w:rsidRPr="00A4227B">
        <w:rPr>
          <w:rFonts w:ascii="Latha" w:hAnsi="Latha" w:cs="Latha"/>
          <w:sz w:val="24"/>
          <w:szCs w:val="24"/>
          <w:lang w:bidi="ta-IN"/>
        </w:rPr>
        <w:t xml:space="preserve">| </w:t>
      </w:r>
    </w:p>
    <w:p w14:paraId="30DF2F19" w14:textId="7D1EAC5E" w:rsidR="00664D3C" w:rsidRDefault="00664D3C" w:rsidP="00A4227B">
      <w:pPr>
        <w:autoSpaceDE w:val="0"/>
        <w:autoSpaceDN w:val="0"/>
        <w:adjustRightInd w:val="0"/>
        <w:rPr>
          <w:rFonts w:ascii="Latha" w:hAnsi="Latha" w:cs="Latha"/>
          <w:sz w:val="24"/>
          <w:szCs w:val="24"/>
          <w:lang w:bidi="ta-IN"/>
        </w:rPr>
      </w:pPr>
    </w:p>
    <w:p w14:paraId="1CC78DA2" w14:textId="2E914084" w:rsidR="00664D3C" w:rsidRDefault="00664D3C" w:rsidP="00A4227B">
      <w:pPr>
        <w:autoSpaceDE w:val="0"/>
        <w:autoSpaceDN w:val="0"/>
        <w:adjustRightInd w:val="0"/>
        <w:rPr>
          <w:rFonts w:ascii="Latha" w:hAnsi="Latha" w:cs="Latha"/>
          <w:sz w:val="24"/>
          <w:szCs w:val="24"/>
          <w:lang w:bidi="ta-IN"/>
        </w:rPr>
      </w:pPr>
    </w:p>
    <w:p w14:paraId="1564D86E" w14:textId="77777777" w:rsidR="00664D3C" w:rsidRPr="00A4227B" w:rsidRDefault="00664D3C" w:rsidP="00A4227B">
      <w:pPr>
        <w:autoSpaceDE w:val="0"/>
        <w:autoSpaceDN w:val="0"/>
        <w:adjustRightInd w:val="0"/>
        <w:rPr>
          <w:rFonts w:ascii="Latha" w:hAnsi="Latha" w:cs="Latha"/>
          <w:sz w:val="24"/>
          <w:szCs w:val="24"/>
          <w:lang w:bidi="ta-IN"/>
        </w:rPr>
      </w:pPr>
    </w:p>
    <w:p w14:paraId="72B42FC4" w14:textId="475628A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599715C" w14:textId="64C035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A9E9356" w14:textId="59841D3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ராட் </w:t>
      </w:r>
      <w:r w:rsidR="00A4227B" w:rsidRPr="00A4227B">
        <w:rPr>
          <w:rFonts w:ascii="Latha" w:hAnsi="Latha" w:cs="Latha"/>
          <w:sz w:val="24"/>
          <w:szCs w:val="24"/>
          <w:lang w:bidi="ta-IN"/>
        </w:rPr>
        <w:t>|</w:t>
      </w:r>
    </w:p>
    <w:p w14:paraId="60873DEE" w14:textId="45F42C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டி</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வ </w:t>
      </w:r>
      <w:r w:rsidRPr="00A4227B">
        <w:rPr>
          <w:rFonts w:ascii="Latha" w:hAnsi="Latha" w:cs="Latha"/>
          <w:sz w:val="24"/>
          <w:szCs w:val="24"/>
          <w:lang w:bidi="ta-IN"/>
        </w:rPr>
        <w:t xml:space="preserve">- </w:t>
      </w:r>
      <w:r w:rsidRPr="00A4227B">
        <w:rPr>
          <w:rFonts w:ascii="Latha" w:hAnsi="Latha" w:cs="Latha"/>
          <w:sz w:val="24"/>
          <w:szCs w:val="24"/>
          <w:cs/>
          <w:lang w:bidi="ta-IN"/>
        </w:rPr>
        <w:t xml:space="preserve">ராட் </w:t>
      </w:r>
      <w:r w:rsidRPr="00A4227B">
        <w:rPr>
          <w:rFonts w:ascii="Latha" w:hAnsi="Latha" w:cs="Latha"/>
          <w:sz w:val="24"/>
          <w:szCs w:val="24"/>
          <w:lang w:bidi="ta-IN"/>
        </w:rPr>
        <w:t xml:space="preserve">| </w:t>
      </w:r>
    </w:p>
    <w:p w14:paraId="3F5FBEAF" w14:textId="325A961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w:t>
      </w:r>
    </w:p>
    <w:p w14:paraId="572316A4" w14:textId="3D28A2E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Pr="00A4227B">
        <w:rPr>
          <w:rFonts w:ascii="Latha" w:hAnsi="Latha" w:cs="Latha"/>
          <w:sz w:val="24"/>
          <w:szCs w:val="24"/>
          <w:lang w:bidi="ta-IN"/>
        </w:rPr>
        <w:t xml:space="preserve">| </w:t>
      </w:r>
    </w:p>
    <w:p w14:paraId="78286DF6" w14:textId="3E5AB7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0F7525" w14:textId="5AFF361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C70948">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60DF32B" w14:textId="15A30D0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0369396" w14:textId="2AC7EB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C8A89A" w14:textId="59253B4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4F8DDE3" w14:textId="0BC9E71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A64FAF3" w14:textId="527498E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EFBF991" w14:textId="7D7AFD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வ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3A21FD8" w14:textId="05142CB7"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DAC782A" w14:textId="5BB3510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C70948">
        <w:rPr>
          <w:rFonts w:ascii="Latha" w:hAnsi="Latha" w:cs="Latha"/>
          <w:sz w:val="24"/>
          <w:szCs w:val="24"/>
          <w:lang w:bidi="ta-IN"/>
        </w:rPr>
        <w:br/>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ர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வவக்ஷே </w:t>
      </w:r>
      <w:r w:rsidRPr="00A4227B">
        <w:rPr>
          <w:rFonts w:ascii="Latha" w:hAnsi="Latha" w:cs="Latha"/>
          <w:sz w:val="24"/>
          <w:szCs w:val="24"/>
          <w:lang w:bidi="ta-IN"/>
        </w:rPr>
        <w:t xml:space="preserve">| </w:t>
      </w:r>
    </w:p>
    <w:p w14:paraId="7C8A9CCD" w14:textId="57F55EBD"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lastRenderedPageBreak/>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6CAE517E" w14:textId="225ACD4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67933B3" w14:textId="2A149EA1"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22C14DA5" w14:textId="6BC42DB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வவக்ஷே வவ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CCC70E8" w14:textId="0DBA289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7A14566F" w14:textId="1B02B3C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944DEBA" w14:textId="73FC2B4B"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2</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216FE4" w14:textId="0F73F4C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ர ஶூர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ஶூர </w:t>
      </w:r>
      <w:r w:rsidRPr="00A4227B">
        <w:rPr>
          <w:rFonts w:ascii="Latha" w:hAnsi="Latha" w:cs="Latha"/>
          <w:sz w:val="24"/>
          <w:szCs w:val="24"/>
          <w:lang w:bidi="ta-IN"/>
        </w:rPr>
        <w:t xml:space="preserve">| </w:t>
      </w:r>
    </w:p>
    <w:p w14:paraId="37CE7471" w14:textId="214DD4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4</w:t>
      </w:r>
      <w:r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55DB23" w14:textId="1080FC1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6C47727" w14:textId="348934A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A1BD7CD" w14:textId="3F5326F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ர ஶூர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932BBFF" w14:textId="229E9B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A630E63" w14:textId="740B99B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நோனுமோ நோ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w:t>
      </w:r>
      <w:r w:rsidRPr="00A4227B">
        <w:rPr>
          <w:rFonts w:ascii="Latha" w:hAnsi="Latha" w:cs="Latha"/>
          <w:sz w:val="24"/>
          <w:szCs w:val="24"/>
          <w:lang w:bidi="ta-IN"/>
        </w:rPr>
        <w:t xml:space="preserve">| </w:t>
      </w:r>
    </w:p>
    <w:p w14:paraId="352BC368" w14:textId="08B1F8D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AF445A5" w14:textId="6E1D83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அ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இ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820B51E" w14:textId="620A33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9D10235" w14:textId="7426A71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வே 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24EA1F1" w14:textId="4E48A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DA76999" w14:textId="209D10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ன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A8B049F" w14:textId="1C9D529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2</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23D3322" w14:textId="7AD9D0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0DF846E" w14:textId="4249D9F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9E84B13" w14:textId="2994928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ஸ்ய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F94ECF2" w14:textId="7FEE0D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w:t>
      </w:r>
    </w:p>
    <w:p w14:paraId="4F52DFF9" w14:textId="7C13F6B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னம் </w:t>
      </w:r>
      <w:r w:rsidRPr="00A4227B">
        <w:rPr>
          <w:rFonts w:ascii="Latha" w:hAnsi="Latha" w:cs="Latha"/>
          <w:sz w:val="24"/>
          <w:szCs w:val="24"/>
          <w:lang w:bidi="ta-IN"/>
        </w:rPr>
        <w:t xml:space="preserve">| </w:t>
      </w:r>
    </w:p>
    <w:p w14:paraId="3967280D" w14:textId="63B9DF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785756" w14:textId="231E49E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4BB4533" w14:textId="13072AA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0F5A8FE5" w14:textId="094AEF4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04EF9EB" w14:textId="5F3AA64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0D668EB" w14:textId="043901B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ஈ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616CDD">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A042493" w14:textId="2BFBD360" w:rsidR="00616CDD" w:rsidRDefault="00616CDD" w:rsidP="00A4227B">
      <w:pPr>
        <w:autoSpaceDE w:val="0"/>
        <w:autoSpaceDN w:val="0"/>
        <w:adjustRightInd w:val="0"/>
        <w:rPr>
          <w:rFonts w:ascii="Latha" w:hAnsi="Latha" w:cs="Latha"/>
          <w:sz w:val="24"/>
          <w:szCs w:val="24"/>
          <w:lang w:bidi="ta-IN"/>
        </w:rPr>
      </w:pPr>
    </w:p>
    <w:p w14:paraId="76E8D7A6" w14:textId="77777777" w:rsidR="00616CDD" w:rsidRPr="00A4227B" w:rsidRDefault="00616CDD" w:rsidP="00A4227B">
      <w:pPr>
        <w:autoSpaceDE w:val="0"/>
        <w:autoSpaceDN w:val="0"/>
        <w:adjustRightInd w:val="0"/>
        <w:rPr>
          <w:rFonts w:ascii="Latha" w:hAnsi="Latha" w:cs="Latha"/>
          <w:sz w:val="24"/>
          <w:szCs w:val="24"/>
          <w:lang w:bidi="ta-IN"/>
        </w:rPr>
      </w:pPr>
    </w:p>
    <w:p w14:paraId="0C83A9DC" w14:textId="31C868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2181006" w14:textId="66027EA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02B8B5F" w14:textId="6E6CC2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18EA983" w14:textId="3997035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909AC94" w14:textId="201EBCE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32E8720" w14:textId="765363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 த்வாம் த்வா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B02C85F" w14:textId="09C804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இ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04CD8DA7" w14:textId="05B965F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ஹே </w:t>
      </w:r>
      <w:r w:rsidRPr="00A4227B">
        <w:rPr>
          <w:rFonts w:ascii="Latha" w:hAnsi="Latha" w:cs="Latha"/>
          <w:sz w:val="24"/>
          <w:szCs w:val="24"/>
          <w:lang w:bidi="ta-IN"/>
        </w:rPr>
        <w:t xml:space="preserve">| </w:t>
      </w:r>
    </w:p>
    <w:p w14:paraId="5CBFE86D" w14:textId="6C189C3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944969B" w14:textId="00CC32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 ஹி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7529F8F" w14:textId="427CEA4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ஹே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7C01653" w14:textId="56E84F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ஹே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ய </w:t>
      </w:r>
      <w:r w:rsidRPr="00A4227B">
        <w:rPr>
          <w:rFonts w:ascii="Latha" w:hAnsi="Latha" w:cs="Latha"/>
          <w:sz w:val="24"/>
          <w:szCs w:val="24"/>
          <w:lang w:bidi="ta-IN"/>
        </w:rPr>
        <w:t xml:space="preserve">| </w:t>
      </w:r>
    </w:p>
    <w:p w14:paraId="4F256523" w14:textId="767E79E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68A5DAA3" w14:textId="34B6B7B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DC180C6" w14:textId="27842A5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4375F270" w14:textId="7C8C7F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ய 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EE2899B" w14:textId="02F74C4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7</w:t>
      </w:r>
      <w:r w:rsidRPr="00422C88">
        <w:rPr>
          <w:rFonts w:cs="Latha"/>
          <w:b/>
          <w:bCs/>
          <w:sz w:val="24"/>
          <w:szCs w:val="24"/>
          <w:lang w:bidi="ta-IN"/>
        </w:rPr>
        <w:t>)</w:t>
      </w:r>
    </w:p>
    <w:p w14:paraId="73C5CDC1" w14:textId="27DD50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6736C23" w14:textId="214D2A9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5083A7B" w14:textId="60B3C672"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த்வாம் த்வா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6BD0E142" w14:textId="77777777" w:rsidR="00101ABD" w:rsidRPr="00A4227B" w:rsidRDefault="00101ABD" w:rsidP="00A4227B">
      <w:pPr>
        <w:autoSpaceDE w:val="0"/>
        <w:autoSpaceDN w:val="0"/>
        <w:adjustRightInd w:val="0"/>
        <w:rPr>
          <w:rFonts w:ascii="Latha" w:hAnsi="Latha" w:cs="Latha"/>
          <w:sz w:val="24"/>
          <w:szCs w:val="24"/>
          <w:lang w:bidi="ta-IN"/>
        </w:rPr>
      </w:pPr>
    </w:p>
    <w:p w14:paraId="77B84A43" w14:textId="60FAB6A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405D46A" w14:textId="460ACF5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ஷ்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1EB2CBE3" w14:textId="45E028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44942A" w14:textId="475EA16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DF4DAC8" w14:textId="20E51981"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w:t>
      </w:r>
    </w:p>
    <w:p w14:paraId="357A2E75" w14:textId="236D626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வாம் </w:t>
      </w:r>
      <w:r w:rsidRPr="00A4227B">
        <w:rPr>
          <w:rFonts w:ascii="Latha" w:hAnsi="Latha" w:cs="Latha"/>
          <w:sz w:val="24"/>
          <w:szCs w:val="24"/>
          <w:lang w:bidi="ta-IN"/>
        </w:rPr>
        <w:t xml:space="preserve">| </w:t>
      </w:r>
    </w:p>
    <w:p w14:paraId="2B550576" w14:textId="578ECB3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77BF5A3A" w14:textId="435EAE1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த்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2F56586" w14:textId="11BC4B6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1B44824D" w14:textId="1462D32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வாம் 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47756E" w14:textId="638117E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வா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670C2F3" w14:textId="5A46065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ம் த்வாம்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EF38A6B" w14:textId="3D2ED02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011EFCE" w14:textId="62B2E9B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காஷ்டா</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வ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B298FDF" w14:textId="685CA67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4813646" w14:textId="2E4B0D68"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யர்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4E15E4" w14:textId="1EAA8DC4" w:rsidR="00101ABD" w:rsidRDefault="00101ABD" w:rsidP="00A4227B">
      <w:pPr>
        <w:autoSpaceDE w:val="0"/>
        <w:autoSpaceDN w:val="0"/>
        <w:adjustRightInd w:val="0"/>
        <w:rPr>
          <w:rFonts w:ascii="Latha" w:hAnsi="Latha" w:cs="Latha"/>
          <w:sz w:val="24"/>
          <w:szCs w:val="24"/>
          <w:lang w:bidi="ta-IN"/>
        </w:rPr>
      </w:pPr>
    </w:p>
    <w:p w14:paraId="100D6C0D" w14:textId="6DF6EC03" w:rsidR="00101ABD" w:rsidRDefault="00101ABD" w:rsidP="00A4227B">
      <w:pPr>
        <w:autoSpaceDE w:val="0"/>
        <w:autoSpaceDN w:val="0"/>
        <w:adjustRightInd w:val="0"/>
        <w:rPr>
          <w:rFonts w:ascii="Latha" w:hAnsi="Latha" w:cs="Latha"/>
          <w:sz w:val="24"/>
          <w:szCs w:val="24"/>
          <w:lang w:bidi="ta-IN"/>
        </w:rPr>
      </w:pPr>
    </w:p>
    <w:p w14:paraId="34C91F42" w14:textId="77777777" w:rsidR="00101ABD" w:rsidRPr="00A4227B" w:rsidRDefault="00101ABD" w:rsidP="00A4227B">
      <w:pPr>
        <w:autoSpaceDE w:val="0"/>
        <w:autoSpaceDN w:val="0"/>
        <w:adjustRightInd w:val="0"/>
        <w:rPr>
          <w:rFonts w:ascii="Latha" w:hAnsi="Latha" w:cs="Latha"/>
          <w:sz w:val="24"/>
          <w:szCs w:val="24"/>
          <w:lang w:bidi="ta-IN"/>
        </w:rPr>
      </w:pPr>
    </w:p>
    <w:p w14:paraId="4C0C1A95" w14:textId="02C3AC99"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764A956" w14:textId="22C0F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3BC10E9A" w14:textId="1DE8FD1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59F2EC" w14:textId="60D069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த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தே </w:t>
      </w:r>
      <w:r w:rsidRPr="00A4227B">
        <w:rPr>
          <w:rFonts w:ascii="Latha" w:hAnsi="Latha" w:cs="Latha"/>
          <w:sz w:val="24"/>
          <w:szCs w:val="24"/>
          <w:lang w:bidi="ta-IN"/>
        </w:rPr>
        <w:t xml:space="preserve">| </w:t>
      </w:r>
    </w:p>
    <w:p w14:paraId="2DC944CB" w14:textId="128EEC2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1D60D95E" w14:textId="365A1E9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277FB8C7" w14:textId="224000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69E064A9" w14:textId="50819C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0829457" w14:textId="6474CF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C81AB7E" w14:textId="05C50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59CCB1A" w14:textId="05C00B1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B28857A" w14:textId="3A535F2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த </w:t>
      </w:r>
      <w:r w:rsidR="00101ABD">
        <w:rPr>
          <w:rFonts w:ascii="Latha" w:hAnsi="Latha" w:cs="Latha"/>
          <w:sz w:val="24"/>
          <w:szCs w:val="24"/>
          <w:lang w:bidi="ta-IN"/>
        </w:rPr>
        <w:br/>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6C957BC6" w14:textId="38A1E20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DBA4EB2" w14:textId="2964D4D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F69CE91" w14:textId="3CA4C97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9266A98" w14:textId="6FA8E2F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1D3FB7F" w14:textId="61E94CB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C640C67" w14:textId="524F37A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3CC063" w14:textId="4A27525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w:t>
      </w:r>
    </w:p>
    <w:p w14:paraId="06AD37D6" w14:textId="01C33F6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ரி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ன் </w:t>
      </w:r>
      <w:r w:rsidRPr="00A4227B">
        <w:rPr>
          <w:rFonts w:ascii="Latha" w:hAnsi="Latha" w:cs="Latha"/>
          <w:sz w:val="24"/>
          <w:szCs w:val="24"/>
          <w:lang w:bidi="ta-IN"/>
        </w:rPr>
        <w:t xml:space="preserve">| </w:t>
      </w:r>
    </w:p>
    <w:p w14:paraId="3E43C41D" w14:textId="51BACD4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8C76F4A" w14:textId="2A945B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 த்வா த்வா 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6055329" w14:textId="17C9395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54073D" w14:textId="04EA386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ஜ்ரின்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ஜ்ரின்</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ஜ்ரின் 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3A6839A" w14:textId="624E7B8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139FFB" w14:textId="0F74362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ஸ்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9ED55E5" w14:textId="5187C62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310519BE" w14:textId="288366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BB968EA" w14:textId="2C76CE6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w:t>
      </w:r>
    </w:p>
    <w:p w14:paraId="02FA9927" w14:textId="11A8E50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ன்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62D20CDC" w14:textId="22AE58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F444DC2" w14:textId="3344C47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ந ந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ட </w:t>
      </w:r>
      <w:r w:rsidRPr="00A4227B">
        <w:rPr>
          <w:rFonts w:ascii="Latha" w:hAnsi="Latha" w:cs="Latha"/>
          <w:sz w:val="24"/>
          <w:szCs w:val="24"/>
          <w:lang w:bidi="ta-IN"/>
        </w:rPr>
        <w:t xml:space="preserve">| </w:t>
      </w:r>
    </w:p>
    <w:p w14:paraId="6A67E34A" w14:textId="3F6992C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2E878997" w14:textId="53F35E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00101ABD">
        <w:rPr>
          <w:rFonts w:ascii="Latha" w:hAnsi="Latha" w:cs="Latha"/>
          <w:sz w:val="24"/>
          <w:szCs w:val="24"/>
          <w:lang w:bidi="ta-IN"/>
        </w:rPr>
        <w:br/>
      </w:r>
      <w:r w:rsidRPr="00A4227B">
        <w:rPr>
          <w:rFonts w:ascii="Latha" w:hAnsi="Latha" w:cs="Latha"/>
          <w:sz w:val="24"/>
          <w:szCs w:val="24"/>
          <w:cs/>
          <w:lang w:bidi="ta-IN"/>
        </w:rPr>
        <w:t>அஷ்ட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0B63B6D" w14:textId="6D6ACDD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0A1288B6" w14:textId="6FE182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 அஷ்டாஷ்ட</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041365DE" w14:textId="0C27251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 </w:t>
      </w:r>
      <w:r w:rsidR="00A4227B" w:rsidRPr="00A4227B">
        <w:rPr>
          <w:rFonts w:ascii="Latha" w:hAnsi="Latha" w:cs="Latha"/>
          <w:sz w:val="24"/>
          <w:szCs w:val="24"/>
          <w:lang w:bidi="ta-IN"/>
        </w:rPr>
        <w:t>||</w:t>
      </w:r>
    </w:p>
    <w:p w14:paraId="7737AE84" w14:textId="024F0A6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p>
    <w:p w14:paraId="2E2EF8FD" w14:textId="0FA197F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12BF46" w14:textId="3A87EC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பி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ர </w:t>
      </w:r>
      <w:r w:rsidRPr="00A4227B">
        <w:rPr>
          <w:rFonts w:ascii="Latha" w:hAnsi="Latha" w:cs="Latha"/>
          <w:sz w:val="24"/>
          <w:szCs w:val="24"/>
          <w:lang w:bidi="ta-IN"/>
        </w:rPr>
        <w:t xml:space="preserve">| </w:t>
      </w:r>
    </w:p>
    <w:p w14:paraId="7940D790" w14:textId="21B4DB6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79AA82C" w14:textId="0B8346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13327960" w14:textId="4952BAE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267261A" w14:textId="463E694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 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த்வா </w:t>
      </w:r>
      <w:r w:rsidRPr="00A4227B">
        <w:rPr>
          <w:rFonts w:ascii="Latha" w:hAnsi="Latha" w:cs="Latha"/>
          <w:sz w:val="24"/>
          <w:szCs w:val="24"/>
          <w:lang w:bidi="ta-IN"/>
        </w:rPr>
        <w:t xml:space="preserve">| </w:t>
      </w:r>
    </w:p>
    <w:p w14:paraId="1A2D7F33" w14:textId="04CAF3A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w:t>
      </w:r>
    </w:p>
    <w:p w14:paraId="5E759381" w14:textId="635A8D3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Pr="00A4227B">
        <w:rPr>
          <w:rFonts w:ascii="Latha" w:hAnsi="Latha" w:cs="Latha"/>
          <w:sz w:val="24"/>
          <w:szCs w:val="24"/>
          <w:lang w:bidi="ta-IN"/>
        </w:rPr>
        <w:t xml:space="preserve">| </w:t>
      </w:r>
    </w:p>
    <w:p w14:paraId="5FA89CBE" w14:textId="4746D0A0"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00591003"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2921FE7" w14:textId="6B23A5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ADEDCED" w14:textId="1F5DF003"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00422C88" w:rsidRPr="00422C88">
        <w:rPr>
          <w:rFonts w:cs="Latha"/>
          <w:b/>
          <w:bCs/>
          <w:sz w:val="24"/>
          <w:szCs w:val="24"/>
          <w:lang w:bidi="ta-IN"/>
        </w:rPr>
        <w:t>(</w:t>
      </w: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2CE3B2C" w14:textId="23E8FD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ம் </w:t>
      </w:r>
      <w:r w:rsidR="00101ABD">
        <w:rPr>
          <w:rFonts w:ascii="Latha" w:hAnsi="Latha" w:cs="Latha"/>
          <w:sz w:val="24"/>
          <w:szCs w:val="24"/>
          <w:lang w:bidi="ta-IN"/>
        </w:rPr>
        <w:br/>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ம் 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6CC10756" w14:textId="2669CC7A"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3</w:t>
      </w:r>
      <w:r w:rsidR="00422C88" w:rsidRPr="00422C88">
        <w:rPr>
          <w:rFonts w:cs="Latha"/>
          <w:b/>
          <w:bCs/>
          <w:sz w:val="24"/>
          <w:szCs w:val="24"/>
          <w:lang w:bidi="ta-IN"/>
        </w:rPr>
        <w:t>(</w:t>
      </w:r>
      <w:r w:rsidR="0019482A"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434DED" w14:textId="06DF8BF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 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யஶ்வ </w:t>
      </w:r>
      <w:r w:rsidRPr="00A4227B">
        <w:rPr>
          <w:rFonts w:ascii="Latha" w:hAnsi="Latha" w:cs="Latha"/>
          <w:sz w:val="24"/>
          <w:szCs w:val="24"/>
          <w:lang w:bidi="ta-IN"/>
        </w:rPr>
        <w:t xml:space="preserve">| </w:t>
      </w:r>
    </w:p>
    <w:p w14:paraId="65115549" w14:textId="04A65B3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501C9B4" w14:textId="57C3AB6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0A3E5B8" w14:textId="0DF3095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AB089D3" w14:textId="141293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ர்யஶ்வ ஹ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1A45684" w14:textId="026235F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897F152" w14:textId="4A7C268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ரி </w:t>
      </w:r>
      <w:r w:rsidRPr="00A4227B">
        <w:rPr>
          <w:rFonts w:ascii="Latha" w:hAnsi="Latha" w:cs="Latha"/>
          <w:sz w:val="24"/>
          <w:szCs w:val="24"/>
          <w:lang w:bidi="ta-IN"/>
        </w:rPr>
        <w:t xml:space="preserve">- </w:t>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811E227" w14:textId="7B0ECB7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3</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11DECAD" w14:textId="6F746D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40D8216" w14:textId="317AD74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5446CA5" w14:textId="3C55EFB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4D08C9F0" w14:textId="3531333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w:t>
      </w:r>
    </w:p>
    <w:p w14:paraId="6537C76A" w14:textId="5CEE4AE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 </w:t>
      </w:r>
      <w:r w:rsidRPr="00A4227B">
        <w:rPr>
          <w:rFonts w:ascii="Latha" w:hAnsi="Latha" w:cs="Latha"/>
          <w:sz w:val="24"/>
          <w:szCs w:val="24"/>
          <w:lang w:bidi="ta-IN"/>
        </w:rPr>
        <w:t xml:space="preserve">| </w:t>
      </w:r>
    </w:p>
    <w:p w14:paraId="27EA156F" w14:textId="2AED048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5A451AB0" w14:textId="45D143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ஹு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ஹு </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81DCA33" w14:textId="0239255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9E2CE76" w14:textId="47DAE3A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D1746BB" w14:textId="3C8B66B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10140CF" w14:textId="1B738D5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 </w:t>
      </w:r>
      <w:r w:rsidRPr="00A4227B">
        <w:rPr>
          <w:rFonts w:ascii="Latha" w:hAnsi="Latha" w:cs="Latha"/>
          <w:sz w:val="24"/>
          <w:szCs w:val="24"/>
          <w:lang w:bidi="ta-IN"/>
        </w:rPr>
        <w:t xml:space="preserve">- </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8202CF9" w14:textId="7819C71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ந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56A3C53" w14:textId="461893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நார்வா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ந நா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7991D43" w14:textId="5F3F7BD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ர்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8045668" w14:textId="010E2F5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ர்வேத்யர்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97376B3" w14:textId="6151B0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9D7D3B" w14:textId="335B534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 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நோ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DDA0FDC" w14:textId="601BC85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219F3314" w14:textId="4CBBBE5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ந</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நோ ந</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3775D08" w14:textId="02C7167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538E2C8" w14:textId="260F37C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ந்து </w:t>
      </w:r>
      <w:r w:rsidRPr="00A4227B">
        <w:rPr>
          <w:rFonts w:ascii="Latha" w:hAnsi="Latha" w:cs="Latha"/>
          <w:sz w:val="24"/>
          <w:szCs w:val="24"/>
          <w:lang w:bidi="ta-IN"/>
        </w:rPr>
        <w:t xml:space="preserve">| </w:t>
      </w:r>
    </w:p>
    <w:p w14:paraId="3260FBA2" w14:textId="5CC893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DA23BAF" w14:textId="35C1C1B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3D88D80" w14:textId="5C4A572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B95B0B" w14:textId="4BA07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வி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ந்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2E66BEB" w14:textId="3A7D59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CC6F5AE" w14:textId="3C0CC16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ந்து ஸந்து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CBEFDA" w14:textId="470D075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5BD374B" w14:textId="0DDF9F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FEFB75" w14:textId="32E7308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6F018EB8" w14:textId="5FC7A7F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29CD132B" w14:textId="10D6F75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3B6528DF" w14:textId="6027A27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யா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 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32DDBB18" w14:textId="030461E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7F5F5784" w14:textId="0400823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07AD4DF4" w14:textId="0B95EA9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E944BCE" w14:textId="5196C90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யோ </w:t>
      </w:r>
      <w:r w:rsidR="00101ABD">
        <w:rPr>
          <w:rFonts w:ascii="Latha" w:hAnsi="Latha" w:cs="Latha"/>
          <w:sz w:val="24"/>
          <w:szCs w:val="24"/>
          <w:lang w:bidi="ta-IN"/>
        </w:rPr>
        <w:br/>
      </w:r>
      <w:r w:rsidRPr="00A4227B">
        <w:rPr>
          <w:rFonts w:ascii="Latha" w:hAnsi="Latha" w:cs="Latha"/>
          <w:sz w:val="24"/>
          <w:szCs w:val="24"/>
          <w:cs/>
          <w:lang w:bidi="ta-IN"/>
        </w:rPr>
        <w:t>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உ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A2CE039" w14:textId="10317D7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6A2C1FF" w14:textId="75D35FB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அ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0CF944EF" w14:textId="22506D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ய</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51D62A83" w14:textId="20ABADA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2029CB71" w14:textId="309CFC9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7E6E7E72" w14:textId="409C391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 </w:t>
      </w:r>
      <w:r w:rsidRPr="00A4227B">
        <w:rPr>
          <w:rFonts w:ascii="Latha" w:hAnsi="Latha" w:cs="Latha"/>
          <w:sz w:val="24"/>
          <w:szCs w:val="24"/>
          <w:lang w:bidi="ta-IN"/>
        </w:rPr>
        <w:t xml:space="preserve">| </w:t>
      </w:r>
    </w:p>
    <w:p w14:paraId="6FF5D7CB" w14:textId="1C4F314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56474AA" w14:textId="753270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 வி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ஷோத் </w:t>
      </w:r>
      <w:r w:rsidRPr="00A4227B">
        <w:rPr>
          <w:rFonts w:ascii="Latha" w:hAnsi="Latha" w:cs="Latha"/>
          <w:sz w:val="24"/>
          <w:szCs w:val="24"/>
          <w:lang w:bidi="ta-IN"/>
        </w:rPr>
        <w:t xml:space="preserve">| </w:t>
      </w:r>
    </w:p>
    <w:p w14:paraId="39DC8995" w14:textId="4E2D8A2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C96DB37" w14:textId="49C61AE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ஜ் 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யோ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264AEC4" w14:textId="0437F1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0B914A42" w14:textId="2B23454F"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யம் </w:t>
      </w:r>
      <w:r w:rsidRPr="00A4227B">
        <w:rPr>
          <w:rFonts w:ascii="Latha" w:hAnsi="Latha" w:cs="Latha"/>
          <w:sz w:val="24"/>
          <w:szCs w:val="24"/>
          <w:lang w:bidi="ta-IN"/>
        </w:rPr>
        <w:t xml:space="preserve">| </w:t>
      </w:r>
    </w:p>
    <w:p w14:paraId="0326C271" w14:textId="00FE1B42" w:rsidR="00101ABD" w:rsidRDefault="00101ABD" w:rsidP="00A4227B">
      <w:pPr>
        <w:autoSpaceDE w:val="0"/>
        <w:autoSpaceDN w:val="0"/>
        <w:adjustRightInd w:val="0"/>
        <w:rPr>
          <w:rFonts w:ascii="Latha" w:hAnsi="Latha" w:cs="Latha"/>
          <w:sz w:val="24"/>
          <w:szCs w:val="24"/>
          <w:lang w:bidi="ta-IN"/>
        </w:rPr>
      </w:pPr>
    </w:p>
    <w:p w14:paraId="2F685AEB" w14:textId="5174ACBA" w:rsidR="00101ABD" w:rsidRDefault="00101ABD" w:rsidP="00A4227B">
      <w:pPr>
        <w:autoSpaceDE w:val="0"/>
        <w:autoSpaceDN w:val="0"/>
        <w:adjustRightInd w:val="0"/>
        <w:rPr>
          <w:rFonts w:ascii="Latha" w:hAnsi="Latha" w:cs="Latha"/>
          <w:sz w:val="24"/>
          <w:szCs w:val="24"/>
          <w:lang w:bidi="ta-IN"/>
        </w:rPr>
      </w:pPr>
    </w:p>
    <w:p w14:paraId="04132D95" w14:textId="77777777" w:rsidR="00101ABD" w:rsidRPr="00A4227B" w:rsidRDefault="00101ABD" w:rsidP="00A4227B">
      <w:pPr>
        <w:autoSpaceDE w:val="0"/>
        <w:autoSpaceDN w:val="0"/>
        <w:adjustRightInd w:val="0"/>
        <w:rPr>
          <w:rFonts w:ascii="Latha" w:hAnsi="Latha" w:cs="Latha"/>
          <w:sz w:val="24"/>
          <w:szCs w:val="24"/>
          <w:lang w:bidi="ta-IN"/>
        </w:rPr>
      </w:pPr>
    </w:p>
    <w:p w14:paraId="5FDA6A2A" w14:textId="4C9EF77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5927C332" w14:textId="6EC86C5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101ABD">
        <w:rPr>
          <w:rFonts w:ascii="Latha" w:hAnsi="Latha" w:cs="Latha"/>
          <w:sz w:val="24"/>
          <w:szCs w:val="24"/>
          <w:lang w:bidi="ta-IN"/>
        </w:rPr>
        <w:br/>
      </w:r>
      <w:r w:rsidRPr="00A4227B">
        <w:rPr>
          <w:rFonts w:ascii="Latha" w:hAnsi="Latha" w:cs="Latha"/>
          <w:sz w:val="24"/>
          <w:szCs w:val="24"/>
          <w:cs/>
          <w:lang w:bidi="ta-IN"/>
        </w:rPr>
        <w:t>த்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ஸம் </w:t>
      </w:r>
      <w:r w:rsidRPr="00A4227B">
        <w:rPr>
          <w:rFonts w:ascii="Latha" w:hAnsi="Latha" w:cs="Latha"/>
          <w:sz w:val="24"/>
          <w:szCs w:val="24"/>
          <w:lang w:bidi="ta-IN"/>
        </w:rPr>
        <w:t xml:space="preserve">| </w:t>
      </w:r>
    </w:p>
    <w:p w14:paraId="65782B41" w14:textId="0ABC20C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த்ய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9</w:t>
      </w:r>
      <w:r w:rsidRPr="00422C88">
        <w:rPr>
          <w:rFonts w:cs="Latha"/>
          <w:b/>
          <w:bCs/>
          <w:sz w:val="24"/>
          <w:szCs w:val="24"/>
          <w:lang w:bidi="ta-IN"/>
        </w:rPr>
        <w:t>)</w:t>
      </w:r>
    </w:p>
    <w:p w14:paraId="4E205180" w14:textId="19F237A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யம் த்ய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த </w:t>
      </w:r>
      <w:r w:rsidRPr="00A4227B">
        <w:rPr>
          <w:rFonts w:ascii="Latha" w:hAnsi="Latha" w:cs="Latha"/>
          <w:sz w:val="24"/>
          <w:szCs w:val="24"/>
          <w:lang w:bidi="ta-IN"/>
        </w:rPr>
        <w:t xml:space="preserve">| </w:t>
      </w:r>
    </w:p>
    <w:p w14:paraId="48E38320" w14:textId="235973A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2A447B" w14:textId="1B9968C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F920510" w14:textId="4F16AA6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ஸம் </w:t>
      </w:r>
      <w:r w:rsidR="00A4227B" w:rsidRPr="00A4227B">
        <w:rPr>
          <w:rFonts w:ascii="Latha" w:hAnsi="Latha" w:cs="Latha"/>
          <w:sz w:val="24"/>
          <w:szCs w:val="24"/>
          <w:lang w:bidi="ta-IN"/>
        </w:rPr>
        <w:t>|</w:t>
      </w:r>
    </w:p>
    <w:p w14:paraId="1FD9239C" w14:textId="4751632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837E79E" w14:textId="44D1380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ப்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3BD9155" w14:textId="1AD9FF8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த 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7D4A29" w14:textId="0075B534"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392F066" w14:textId="7C4EC67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வா த்வா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71D22F2" w14:textId="4FCE3C5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w:t>
      </w:r>
    </w:p>
    <w:p w14:paraId="03D23FA3" w14:textId="42E561B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ந்தி </w:t>
      </w:r>
      <w:r w:rsidRPr="00A4227B">
        <w:rPr>
          <w:rFonts w:ascii="Latha" w:hAnsi="Latha" w:cs="Latha"/>
          <w:sz w:val="24"/>
          <w:szCs w:val="24"/>
          <w:lang w:bidi="ta-IN"/>
        </w:rPr>
        <w:t xml:space="preserve">| </w:t>
      </w:r>
    </w:p>
    <w:p w14:paraId="33DFF9A7" w14:textId="23FF264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79404E" w14:textId="7521465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ர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70A4B27F" w14:textId="494A8C68"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ந்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9609AE2" w14:textId="1894093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ஸூர்ய </w:t>
      </w:r>
      <w:r w:rsidR="00101AB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ஸூர்ய </w:t>
      </w:r>
      <w:r w:rsidRPr="00A4227B">
        <w:rPr>
          <w:rFonts w:ascii="Latha" w:hAnsi="Latha" w:cs="Latha"/>
          <w:sz w:val="24"/>
          <w:szCs w:val="24"/>
          <w:lang w:bidi="ta-IN"/>
        </w:rPr>
        <w:t xml:space="preserve">| </w:t>
      </w:r>
    </w:p>
    <w:p w14:paraId="0A22CDE9" w14:textId="1BEC3B9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4421638" w14:textId="59CC77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265B537D" w14:textId="0370AAC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ர்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89EA0AE" w14:textId="41FBBD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யே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ஸூர்ய </w:t>
      </w:r>
      <w:r w:rsidRPr="00A4227B">
        <w:rPr>
          <w:rFonts w:ascii="Latha" w:hAnsi="Latha" w:cs="Latha"/>
          <w:sz w:val="24"/>
          <w:szCs w:val="24"/>
          <w:lang w:bidi="ta-IN"/>
        </w:rPr>
        <w:t xml:space="preserve">| </w:t>
      </w:r>
    </w:p>
    <w:p w14:paraId="1886E484" w14:textId="16FC151C"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09F9635D" w14:textId="023250D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விசக்ஷண விசக்ஷண 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00101ABD">
        <w:rPr>
          <w:rFonts w:ascii="Latha" w:hAnsi="Latha" w:cs="Latha"/>
          <w:sz w:val="24"/>
          <w:szCs w:val="24"/>
          <w:lang w:bidi="ta-IN"/>
        </w:rPr>
        <w:br/>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 xml:space="preserve">விசக்ஷண </w:t>
      </w:r>
      <w:r w:rsidRPr="00A4227B">
        <w:rPr>
          <w:rFonts w:ascii="Latha" w:hAnsi="Latha" w:cs="Latha"/>
          <w:sz w:val="24"/>
          <w:szCs w:val="24"/>
          <w:lang w:bidi="ta-IN"/>
        </w:rPr>
        <w:t xml:space="preserve">| </w:t>
      </w:r>
    </w:p>
    <w:p w14:paraId="3F659E3C" w14:textId="10F932CE"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ஶம் </w:t>
      </w:r>
      <w:r w:rsidR="00A4227B" w:rsidRPr="00A4227B">
        <w:rPr>
          <w:rFonts w:ascii="Latha" w:hAnsi="Latha" w:cs="Latha"/>
          <w:sz w:val="24"/>
          <w:szCs w:val="24"/>
          <w:lang w:bidi="ta-IN"/>
        </w:rPr>
        <w:t>|</w:t>
      </w:r>
    </w:p>
    <w:p w14:paraId="38742728" w14:textId="79974DB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ஷ்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5B0F0EAF" w14:textId="4837A66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6BB331A7" w14:textId="787F618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484CAF4" w14:textId="2007F15B"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ர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w:t>
      </w:r>
    </w:p>
    <w:p w14:paraId="056AD314" w14:textId="5AA695D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சி</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முத் </w:t>
      </w:r>
      <w:r w:rsidRPr="00A4227B">
        <w:rPr>
          <w:rFonts w:ascii="Latha" w:hAnsi="Latha" w:cs="Latha"/>
          <w:sz w:val="24"/>
          <w:szCs w:val="24"/>
          <w:lang w:bidi="ta-IN"/>
        </w:rPr>
        <w:t xml:space="preserve">| </w:t>
      </w:r>
    </w:p>
    <w:p w14:paraId="6E3050F9" w14:textId="41B23E90"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5</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4E9F4ED3" w14:textId="619A0A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னா</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509FE3EC" w14:textId="27A9D13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6</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உ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w:t>
      </w:r>
    </w:p>
    <w:p w14:paraId="20F7A476" w14:textId="5F53CAA7"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ம் </w:t>
      </w:r>
      <w:r w:rsidRPr="00A4227B">
        <w:rPr>
          <w:rFonts w:ascii="Latha" w:hAnsi="Latha" w:cs="Latha"/>
          <w:sz w:val="24"/>
          <w:szCs w:val="24"/>
          <w:lang w:bidi="ta-IN"/>
        </w:rPr>
        <w:t xml:space="preserve">| </w:t>
      </w:r>
    </w:p>
    <w:p w14:paraId="2C924941" w14:textId="03111244" w:rsidR="00101ABD" w:rsidRDefault="00101ABD" w:rsidP="00A4227B">
      <w:pPr>
        <w:autoSpaceDE w:val="0"/>
        <w:autoSpaceDN w:val="0"/>
        <w:adjustRightInd w:val="0"/>
        <w:rPr>
          <w:rFonts w:ascii="Latha" w:hAnsi="Latha" w:cs="Latha"/>
          <w:sz w:val="24"/>
          <w:szCs w:val="24"/>
          <w:lang w:bidi="ta-IN"/>
        </w:rPr>
      </w:pPr>
    </w:p>
    <w:p w14:paraId="40F67167" w14:textId="77777777" w:rsidR="00101ABD" w:rsidRPr="00A4227B" w:rsidRDefault="00101ABD" w:rsidP="00A4227B">
      <w:pPr>
        <w:autoSpaceDE w:val="0"/>
        <w:autoSpaceDN w:val="0"/>
        <w:adjustRightInd w:val="0"/>
        <w:rPr>
          <w:rFonts w:ascii="Latha" w:hAnsi="Latha" w:cs="Latha"/>
          <w:sz w:val="24"/>
          <w:szCs w:val="24"/>
          <w:lang w:bidi="ta-IN"/>
        </w:rPr>
      </w:pPr>
    </w:p>
    <w:p w14:paraId="576D0088" w14:textId="1E6BC8F5"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lastRenderedPageBreak/>
        <w:t>4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BBA4E0E" w14:textId="1D6BB12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 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 </w:t>
      </w:r>
      <w:r w:rsidR="005E42AD">
        <w:rPr>
          <w:rFonts w:ascii="Latha" w:hAnsi="Latha" w:cs="Latha"/>
          <w:sz w:val="24"/>
          <w:szCs w:val="24"/>
          <w:lang w:bidi="ta-IN"/>
        </w:rPr>
        <w:br/>
      </w:r>
      <w:r w:rsidRPr="00A4227B">
        <w:rPr>
          <w:rFonts w:ascii="Latha" w:hAnsi="Latha" w:cs="Latha"/>
          <w:sz w:val="24"/>
          <w:szCs w:val="24"/>
          <w:cs/>
          <w:lang w:bidi="ta-IN"/>
        </w:rPr>
        <w:t>ம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551311A" w14:textId="0FCC0FE1"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6D566E6" w14:textId="4777E814"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ர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3D93EBA" w14:textId="79EC7F1A"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3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w:t>
      </w:r>
    </w:p>
    <w:p w14:paraId="10482FC1" w14:textId="5D6CB92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ச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ச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ர்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ணஸ்ய </w:t>
      </w:r>
      <w:r w:rsidRPr="00A4227B">
        <w:rPr>
          <w:rFonts w:ascii="Latha" w:hAnsi="Latha" w:cs="Latha"/>
          <w:sz w:val="24"/>
          <w:szCs w:val="24"/>
          <w:lang w:bidi="ta-IN"/>
        </w:rPr>
        <w:t xml:space="preserve">| </w:t>
      </w:r>
    </w:p>
    <w:p w14:paraId="3C5CABD9" w14:textId="1167550D"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45</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Pr="00591003">
        <w:rPr>
          <w:rFonts w:cs="Latha"/>
          <w:b/>
          <w:bCs/>
          <w:sz w:val="24"/>
          <w:szCs w:val="24"/>
          <w:cs/>
          <w:lang w:bidi="ta-IN"/>
        </w:rPr>
        <w:t>4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4A39682B" w14:textId="717AACD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75E0647" w14:textId="3C4ED4AC"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6</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1</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ணஸ்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D237E4E" w14:textId="719FAFA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 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 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ஸ்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5B125C4" w14:textId="74FB30E7"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7</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2</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802A938" w14:textId="2D5D444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ரி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9229B17" w14:textId="3BC25734" w:rsidR="00A4227B" w:rsidRPr="00A4227B" w:rsidRDefault="0019482A" w:rsidP="00A4227B">
      <w:pPr>
        <w:autoSpaceDE w:val="0"/>
        <w:autoSpaceDN w:val="0"/>
        <w:adjustRightInd w:val="0"/>
        <w:rPr>
          <w:rFonts w:ascii="Latha" w:hAnsi="Latha" w:cs="Latha"/>
          <w:sz w:val="24"/>
          <w:szCs w:val="24"/>
          <w:lang w:bidi="ta-IN"/>
        </w:rPr>
      </w:pPr>
      <w:r w:rsidRPr="0019482A">
        <w:rPr>
          <w:rFonts w:cs="Latha"/>
          <w:b/>
          <w:bCs/>
          <w:sz w:val="24"/>
          <w:szCs w:val="24"/>
          <w:cs/>
          <w:lang w:bidi="ta-IN"/>
        </w:rPr>
        <w:t>48</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3</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ஆ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7FA4A1B6" w14:textId="5E0F28F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 xml:space="preserve">ஆ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69DCB395" w14:textId="644C04AE" w:rsidR="00A4227B" w:rsidRPr="00A4227B" w:rsidRDefault="00446149" w:rsidP="00A4227B">
      <w:pPr>
        <w:autoSpaceDE w:val="0"/>
        <w:autoSpaceDN w:val="0"/>
        <w:adjustRightInd w:val="0"/>
        <w:rPr>
          <w:rFonts w:ascii="Latha" w:hAnsi="Latha" w:cs="Latha"/>
          <w:sz w:val="24"/>
          <w:szCs w:val="24"/>
          <w:lang w:bidi="ta-IN"/>
        </w:rPr>
      </w:pPr>
      <w:r w:rsidRPr="00446149">
        <w:rPr>
          <w:rFonts w:cs="Latha"/>
          <w:b/>
          <w:bCs/>
          <w:sz w:val="24"/>
          <w:szCs w:val="24"/>
          <w:cs/>
          <w:lang w:bidi="ta-IN"/>
        </w:rPr>
        <w:t>49</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Pr="00446149">
        <w:rPr>
          <w:rFonts w:cs="Latha"/>
          <w:b/>
          <w:bCs/>
          <w:sz w:val="24"/>
          <w:szCs w:val="24"/>
          <w:cs/>
          <w:lang w:bidi="ta-IN"/>
        </w:rPr>
        <w:t>14</w:t>
      </w:r>
      <w:r w:rsidRPr="00446149">
        <w:rPr>
          <w:rFonts w:cs="Latha"/>
          <w:b/>
          <w:bCs/>
          <w:sz w:val="24"/>
          <w:szCs w:val="24"/>
          <w:lang w:bidi="ta-IN"/>
        </w:rPr>
        <w:t>.4</w:t>
      </w:r>
      <w:r w:rsidR="00422C88" w:rsidRPr="00422C88">
        <w:rPr>
          <w:rFonts w:cs="Latha"/>
          <w:b/>
          <w:bCs/>
          <w:sz w:val="24"/>
          <w:szCs w:val="24"/>
          <w:lang w:bidi="ta-IN"/>
        </w:rPr>
        <w:t>(</w:t>
      </w:r>
      <w:r w:rsidR="00591003" w:rsidRPr="00591003">
        <w:rPr>
          <w:rFonts w:cs="Latha"/>
          <w:b/>
          <w:bCs/>
          <w:sz w:val="24"/>
          <w:szCs w:val="24"/>
          <w:cs/>
          <w:lang w:bidi="ta-IN"/>
        </w:rPr>
        <w:t>44</w:t>
      </w:r>
      <w:r w:rsidR="00422C88" w:rsidRPr="00422C88">
        <w:rPr>
          <w:rFonts w:cs="Latha"/>
          <w:b/>
          <w:bCs/>
          <w:sz w:val="24"/>
          <w:szCs w:val="24"/>
          <w:cs/>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w:t>
      </w:r>
    </w:p>
    <w:p w14:paraId="52E24DB2" w14:textId="502CE89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ரா 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E42AD">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ப்ரா </w:t>
      </w:r>
      <w:r w:rsidR="005E42AD">
        <w:rPr>
          <w:rFonts w:ascii="Latha" w:hAnsi="Latha" w:cs="Latha"/>
          <w:sz w:val="24"/>
          <w:szCs w:val="24"/>
          <w:lang w:bidi="ta-IN"/>
        </w:rPr>
        <w:br/>
      </w:r>
      <w:r w:rsidRPr="00A4227B">
        <w:rPr>
          <w:rFonts w:ascii="Latha" w:hAnsi="Latha" w:cs="Latha"/>
          <w:sz w:val="24"/>
          <w:szCs w:val="24"/>
          <w:cs/>
          <w:lang w:bidi="ta-IN"/>
        </w:rPr>
        <w:t>அப்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ம் </w:t>
      </w:r>
      <w:r w:rsidRPr="00A4227B">
        <w:rPr>
          <w:rFonts w:ascii="Latha" w:hAnsi="Latha" w:cs="Latha"/>
          <w:sz w:val="24"/>
          <w:szCs w:val="24"/>
          <w:lang w:bidi="ta-IN"/>
        </w:rPr>
        <w:t xml:space="preserve">| </w:t>
      </w:r>
    </w:p>
    <w:p w14:paraId="4ECB7516" w14:textId="7634ADC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5</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E57BB82" w14:textId="334FB0F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C1675C" w14:textId="7D2315C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591003" w:rsidRPr="00591003">
        <w:rPr>
          <w:rFonts w:cs="Latha"/>
          <w:b/>
          <w:bCs/>
          <w:sz w:val="24"/>
          <w:szCs w:val="24"/>
          <w:cs/>
          <w:lang w:bidi="ta-IN"/>
        </w:rPr>
        <w:t>4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வீ </w:t>
      </w:r>
      <w:r w:rsidR="00A4227B" w:rsidRPr="00A4227B">
        <w:rPr>
          <w:rFonts w:ascii="Latha" w:hAnsi="Latha" w:cs="Latha"/>
          <w:sz w:val="24"/>
          <w:szCs w:val="24"/>
          <w:lang w:bidi="ta-IN"/>
        </w:rPr>
        <w:t>|</w:t>
      </w:r>
    </w:p>
    <w:p w14:paraId="34A6F516" w14:textId="791AA0D8"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வீ 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ப்</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வீ </w:t>
      </w:r>
      <w:r w:rsidRPr="00A4227B">
        <w:rPr>
          <w:rFonts w:ascii="Latha" w:hAnsi="Latha" w:cs="Latha"/>
          <w:sz w:val="24"/>
          <w:szCs w:val="24"/>
          <w:lang w:bidi="ta-IN"/>
        </w:rPr>
        <w:t xml:space="preserve">| </w:t>
      </w:r>
    </w:p>
    <w:p w14:paraId="04151D78" w14:textId="23F73C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39183B38" w14:textId="127C15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0F05A8" w:rsidRPr="000F05A8">
        <w:rPr>
          <w:rFonts w:ascii="BRH Devanagari Extra" w:hAnsi="BRH Devanagari Extra" w:cs="Latha"/>
          <w:b/>
          <w:bCs/>
          <w:szCs w:val="28"/>
          <w:lang w:bidi="ta-IN"/>
        </w:rPr>
        <w:t>Å</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Pr="00A4227B">
        <w:rPr>
          <w:rFonts w:ascii="Latha" w:hAnsi="Latha" w:cs="Latha"/>
          <w:sz w:val="24"/>
          <w:szCs w:val="24"/>
          <w:lang w:bidi="ta-IN"/>
        </w:rPr>
        <w:t xml:space="preserve">| </w:t>
      </w:r>
    </w:p>
    <w:p w14:paraId="71A496C7" w14:textId="14E53284"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52393C6A" w14:textId="3D514D0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த </w:t>
      </w:r>
      <w:r w:rsidR="002E2235">
        <w:rPr>
          <w:rFonts w:ascii="Latha" w:hAnsi="Latha" w:cs="Latha"/>
          <w:sz w:val="24"/>
          <w:szCs w:val="24"/>
          <w:lang w:bidi="ta-IN"/>
        </w:rPr>
        <w:br/>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ஸூர்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ஸூர்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8CF8C8A" w14:textId="52EB51A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19482A" w:rsidRPr="0019482A">
        <w:rPr>
          <w:rFonts w:cs="Latha"/>
          <w:b/>
          <w:bCs/>
          <w:sz w:val="24"/>
          <w:szCs w:val="24"/>
          <w:cs/>
          <w:lang w:bidi="ta-IN"/>
        </w:rPr>
        <w:t>4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Pr="00422C88">
        <w:rPr>
          <w:rFonts w:cs="Latha"/>
          <w:b/>
          <w:bCs/>
          <w:sz w:val="24"/>
          <w:szCs w:val="24"/>
          <w:lang w:bidi="ta-IN"/>
        </w:rPr>
        <w:t>(</w:t>
      </w:r>
      <w:r w:rsidR="00783CA9" w:rsidRPr="00783CA9">
        <w:rPr>
          <w:rFonts w:ascii="Latha" w:hAnsi="Latha" w:cs="Latha"/>
          <w:b/>
          <w:bCs/>
          <w:sz w:val="24"/>
          <w:szCs w:val="24"/>
          <w:lang w:bidi="ta-IN"/>
        </w:rPr>
        <w:t>GS</w:t>
      </w:r>
      <w:r w:rsidR="00A4227B" w:rsidRPr="00A4227B">
        <w:rPr>
          <w:rFonts w:ascii="Latha" w:hAnsi="Latha" w:cs="Latha"/>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w:t>
      </w:r>
      <w:r w:rsidRPr="00422C88">
        <w:rPr>
          <w:rFonts w:cs="Latha"/>
          <w:b/>
          <w:bCs/>
          <w:sz w:val="24"/>
          <w:szCs w:val="24"/>
          <w:cs/>
          <w:lang w:bidi="ta-IN"/>
        </w:rPr>
        <w:t>28</w:t>
      </w:r>
      <w:r w:rsidRPr="00422C88">
        <w:rPr>
          <w:rFonts w:cs="Latha"/>
          <w:b/>
          <w:bCs/>
          <w:sz w:val="24"/>
          <w:szCs w:val="24"/>
          <w:lang w:bidi="ta-IN"/>
        </w:rPr>
        <w:t>)</w:t>
      </w:r>
    </w:p>
    <w:p w14:paraId="4D4F88C3" w14:textId="7304DF9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2E2235">
        <w:rPr>
          <w:rFonts w:ascii="Latha" w:hAnsi="Latha" w:cs="Latha"/>
          <w:sz w:val="24"/>
          <w:szCs w:val="24"/>
          <w:lang w:bidi="ta-IN"/>
        </w:rPr>
        <w:br/>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மா </w:t>
      </w:r>
      <w:r w:rsidR="000F05A8" w:rsidRPr="000F05A8">
        <w:rPr>
          <w:rFonts w:ascii="BRH Devanagari Extra" w:hAnsi="BRH Devanagari Extra" w:cs="Latha"/>
          <w:b/>
          <w:bCs/>
          <w:szCs w:val="28"/>
          <w:lang w:bidi="ta-IN"/>
        </w:rPr>
        <w:t>ÅÅ</w:t>
      </w:r>
      <w:r w:rsidRPr="00A4227B">
        <w:rPr>
          <w:rFonts w:ascii="Latha" w:hAnsi="Latha" w:cs="Latha"/>
          <w:sz w:val="24"/>
          <w:szCs w:val="24"/>
          <w:cs/>
          <w:lang w:bidi="ta-IN"/>
        </w:rPr>
        <w:t>த்மா 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F3E79C7" w14:textId="0D0892D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00446149" w:rsidRPr="00446149">
        <w:rPr>
          <w:rFonts w:cs="Latha"/>
          <w:b/>
          <w:bCs/>
          <w:sz w:val="24"/>
          <w:szCs w:val="24"/>
          <w:cs/>
          <w:lang w:bidi="ta-IN"/>
        </w:rPr>
        <w:t>4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1AD2B870" w14:textId="2BCAC2A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ஜக</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 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0FA5EF5" w14:textId="7099224C"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00446149" w:rsidRPr="00446149">
        <w:rPr>
          <w:rFonts w:cs="Latha"/>
          <w:b/>
          <w:bCs/>
          <w:sz w:val="24"/>
          <w:szCs w:val="24"/>
          <w:lang w:bidi="ta-IN"/>
        </w:rPr>
        <w:t>.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0198E4F" w14:textId="5E00346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ச ச 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ஷ</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ஶ்ச </w:t>
      </w:r>
      <w:r w:rsidRPr="00A4227B">
        <w:rPr>
          <w:rFonts w:ascii="Latha" w:hAnsi="Latha" w:cs="Latha"/>
          <w:sz w:val="24"/>
          <w:szCs w:val="24"/>
          <w:lang w:bidi="ta-IN"/>
        </w:rPr>
        <w:t xml:space="preserve">| </w:t>
      </w:r>
    </w:p>
    <w:p w14:paraId="2F75341B" w14:textId="3B35A00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ச</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E5CCD9F" w14:textId="1D0323E3"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சே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ச </w:t>
      </w:r>
      <w:r w:rsidRPr="00A4227B">
        <w:rPr>
          <w:rFonts w:ascii="Latha" w:hAnsi="Latha" w:cs="Latha"/>
          <w:sz w:val="24"/>
          <w:szCs w:val="24"/>
          <w:lang w:bidi="ta-IN"/>
        </w:rPr>
        <w:t xml:space="preserve">| </w:t>
      </w:r>
    </w:p>
    <w:p w14:paraId="1C848892" w14:textId="77777777" w:rsidR="002E2235" w:rsidRPr="00A4227B" w:rsidRDefault="002E2235" w:rsidP="00A4227B">
      <w:pPr>
        <w:autoSpaceDE w:val="0"/>
        <w:autoSpaceDN w:val="0"/>
        <w:adjustRightInd w:val="0"/>
        <w:rPr>
          <w:rFonts w:ascii="Latha" w:hAnsi="Latha" w:cs="Latha"/>
          <w:sz w:val="24"/>
          <w:szCs w:val="24"/>
          <w:lang w:bidi="ta-IN"/>
        </w:rPr>
      </w:pPr>
    </w:p>
    <w:p w14:paraId="09491020" w14:textId="0887190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2FC5A6A" w14:textId="3BA8886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36257697" w14:textId="3E4B3F3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56434FC7" w14:textId="3315D61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B20C79">
        <w:rPr>
          <w:rFonts w:ascii="Latha" w:hAnsi="Latha" w:cs="Latha"/>
          <w:sz w:val="24"/>
          <w:szCs w:val="24"/>
          <w:lang w:bidi="ta-IN"/>
        </w:rPr>
        <w:br/>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ர்</w:t>
      </w:r>
      <w:r w:rsidR="00422C88" w:rsidRPr="00422C88">
        <w:rPr>
          <w:rFonts w:cs="Latha"/>
          <w:b/>
          <w:bCs/>
          <w:sz w:val="24"/>
          <w:szCs w:val="24"/>
          <w:lang w:bidi="ta-IN"/>
        </w:rPr>
        <w:t>.</w:t>
      </w:r>
      <w:r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வா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6F5865B9" w14:textId="7B3AB38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D4361A5" w14:textId="67C36694"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w:t>
      </w:r>
      <w:r w:rsidR="00B20C79">
        <w:rPr>
          <w:rFonts w:ascii="Latha" w:hAnsi="Latha" w:cs="Latha"/>
          <w:sz w:val="24"/>
          <w:szCs w:val="24"/>
          <w:lang w:bidi="ta-IN"/>
        </w:rPr>
        <w:br/>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D05BF1A" w14:textId="0A5B5AF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4)</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783CA9"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080F8DA" w14:textId="519837DD"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 xml:space="preserve"> இ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Pr="00783CA9">
        <w:rPr>
          <w:rFonts w:ascii="Latha" w:hAnsi="Latha" w:cs="Latha"/>
          <w:b/>
          <w:bCs/>
          <w:i/>
          <w:iCs/>
          <w:sz w:val="24"/>
          <w:szCs w:val="24"/>
          <w:cs/>
          <w:lang w:bidi="ta-IN"/>
        </w:rPr>
        <w:t>ரு</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5ED783B5" w14:textId="48FA958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CE49FA8" w14:textId="2DAB6A28"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39CDAEE6" w14:textId="3A68F0D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00A4227B" w:rsidRPr="00A4227B">
        <w:rPr>
          <w:rFonts w:ascii="Latha" w:hAnsi="Latha" w:cs="Latha"/>
          <w:sz w:val="24"/>
          <w:szCs w:val="24"/>
          <w:lang w:bidi="ta-IN"/>
        </w:rPr>
        <w:t xml:space="preserve">-  </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BB703E" w14:textId="469BAC06" w:rsidR="00A4227B" w:rsidRPr="00A4227B" w:rsidRDefault="00783CA9" w:rsidP="00A4227B">
      <w:pPr>
        <w:autoSpaceDE w:val="0"/>
        <w:autoSpaceDN w:val="0"/>
        <w:adjustRightInd w:val="0"/>
        <w:rPr>
          <w:rFonts w:ascii="Latha" w:hAnsi="Latha" w:cs="Latha"/>
          <w:sz w:val="24"/>
          <w:szCs w:val="24"/>
          <w:lang w:bidi="ta-IN"/>
        </w:rPr>
      </w:pP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ரித்ய்</w:t>
      </w:r>
      <w:r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4</w:t>
      </w:r>
      <w:r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p>
    <w:p w14:paraId="0BCDC754" w14:textId="233333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70649BF5" w14:textId="1EA73B7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ஹவன </w:t>
      </w:r>
      <w:r w:rsidRPr="00A4227B">
        <w:rPr>
          <w:rFonts w:ascii="Latha" w:hAnsi="Latha" w:cs="Latha"/>
          <w:sz w:val="24"/>
          <w:szCs w:val="24"/>
          <w:lang w:bidi="ta-IN"/>
        </w:rPr>
        <w:t xml:space="preserve">- </w:t>
      </w:r>
      <w:r w:rsidRPr="00A4227B">
        <w:rPr>
          <w:rFonts w:ascii="Latha" w:hAnsi="Latha" w:cs="Latha"/>
          <w:sz w:val="24"/>
          <w:szCs w:val="24"/>
          <w:cs/>
          <w:lang w:bidi="ta-IN"/>
        </w:rPr>
        <w:t>ஶ்ருத</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EBFF9EB" w14:textId="0332CADD"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5E38637" w14:textId="4E43326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ஷந்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4A0974B" w14:textId="0E4AEBF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1FD8CB46" w14:textId="57C4D9C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002A5DE9" w:rsidRPr="002A5DE9">
        <w:rPr>
          <w:rFonts w:ascii="BRH Devanagari Extra" w:hAnsi="BRH Devanagari Extra" w:cs="Latha"/>
          <w:b/>
          <w:bCs/>
          <w:szCs w:val="28"/>
          <w:lang w:bidi="ta-IN"/>
        </w:rPr>
        <w:t>Æ</w:t>
      </w:r>
      <w:r w:rsidRPr="00A4227B">
        <w:rPr>
          <w:rFonts w:ascii="Latha" w:hAnsi="Latha" w:cs="Latha"/>
          <w:sz w:val="24"/>
          <w:szCs w:val="24"/>
          <w:cs/>
          <w:lang w:bidi="ta-IN"/>
        </w:rPr>
        <w:t>யுஜ்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AFB0AA7" w14:textId="3AA41F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BD49AC8" w14:textId="74A26F5B"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இ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ய</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5642DCFF" w14:textId="5179840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w:t>
      </w:r>
      <w:r w:rsidRPr="00422C88">
        <w:rPr>
          <w:rFonts w:cs="Latha"/>
          <w:b/>
          <w:bCs/>
          <w:sz w:val="24"/>
          <w:szCs w:val="24"/>
          <w:lang w:bidi="ta-IN"/>
        </w:rPr>
        <w:t>0)</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5E2503AB" w14:textId="02F07B5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00B20C79">
        <w:rPr>
          <w:rFonts w:ascii="Latha" w:hAnsi="Latha" w:cs="Latha"/>
          <w:sz w:val="24"/>
          <w:szCs w:val="24"/>
          <w:lang w:bidi="ta-IN"/>
        </w:rPr>
        <w:br/>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ஶ்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4D0A9994" w14:textId="5CD1903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w:t>
      </w:r>
    </w:p>
    <w:p w14:paraId="2AB2902B" w14:textId="5EB7C896"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வா</w:t>
      </w:r>
      <w:r w:rsidR="00783CA9" w:rsidRPr="00783CA9">
        <w:rPr>
          <w:rFonts w:ascii="Latha" w:hAnsi="Latha" w:cs="Latha"/>
          <w:b/>
          <w:bCs/>
          <w:szCs w:val="28"/>
          <w:cs/>
          <w:lang w:bidi="ta-IN"/>
        </w:rPr>
        <w:t>:</w:t>
      </w:r>
      <w:r w:rsidRPr="00A4227B">
        <w:rPr>
          <w:rFonts w:ascii="Latha" w:hAnsi="Latha" w:cs="Latha"/>
          <w:sz w:val="24"/>
          <w:szCs w:val="24"/>
          <w:cs/>
          <w:lang w:bidi="ta-IN"/>
        </w:rPr>
        <w:t xml:space="preserve"> ஶ்</w:t>
      </w:r>
      <w:r w:rsidR="00783CA9" w:rsidRPr="00783CA9">
        <w:rPr>
          <w:rFonts w:ascii="Latha" w:hAnsi="Latha" w:cs="Latha"/>
          <w:b/>
          <w:bCs/>
          <w:i/>
          <w:iCs/>
          <w:sz w:val="24"/>
          <w:szCs w:val="24"/>
          <w:cs/>
          <w:lang w:bidi="ta-IN"/>
        </w:rPr>
        <w:t>ரு</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மம் </w:t>
      </w:r>
      <w:r w:rsidRPr="00A4227B">
        <w:rPr>
          <w:rFonts w:ascii="Latha" w:hAnsi="Latha" w:cs="Latha"/>
          <w:sz w:val="24"/>
          <w:szCs w:val="24"/>
          <w:lang w:bidi="ta-IN"/>
        </w:rPr>
        <w:t xml:space="preserve">| </w:t>
      </w:r>
    </w:p>
    <w:p w14:paraId="1F518D73" w14:textId="5596C8B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6AC47BA" w14:textId="4B970D7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ஶ்</w:t>
      </w:r>
      <w:r w:rsidR="00783CA9" w:rsidRPr="00783CA9">
        <w:rPr>
          <w:rFonts w:ascii="Latha" w:hAnsi="Latha" w:cs="Latha"/>
          <w:b/>
          <w:bCs/>
          <w:i/>
          <w:iCs/>
          <w:sz w:val="24"/>
          <w:szCs w:val="24"/>
          <w:cs/>
          <w:lang w:bidi="ta-IN"/>
        </w:rPr>
        <w:t>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ணு</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w:t>
      </w:r>
      <w:r w:rsidRPr="00A4227B">
        <w:rPr>
          <w:rFonts w:ascii="Latha" w:hAnsi="Latha" w:cs="Latha"/>
          <w:sz w:val="24"/>
          <w:szCs w:val="24"/>
          <w:lang w:bidi="ta-IN"/>
        </w:rPr>
        <w:t xml:space="preserve">| </w:t>
      </w:r>
    </w:p>
    <w:p w14:paraId="6A4860F7" w14:textId="0FA8E7F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75BCDEFC" w14:textId="7CED73E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இ</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ம் மே </w:t>
      </w:r>
      <w:r w:rsidRPr="00A4227B">
        <w:rPr>
          <w:rFonts w:ascii="Latha" w:hAnsi="Latha" w:cs="Latha"/>
          <w:sz w:val="24"/>
          <w:szCs w:val="24"/>
          <w:lang w:bidi="ta-IN"/>
        </w:rPr>
        <w:t xml:space="preserve">| </w:t>
      </w:r>
    </w:p>
    <w:p w14:paraId="69C36208" w14:textId="30380D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0794A9BF" w14:textId="3C859DD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க்ம்</w:t>
      </w:r>
      <w:r w:rsidR="00422C88" w:rsidRPr="00422C88">
        <w:rPr>
          <w:rFonts w:cs="Latha"/>
          <w:b/>
          <w:bCs/>
          <w:sz w:val="24"/>
          <w:szCs w:val="24"/>
          <w:lang w:bidi="ta-IN"/>
        </w:rPr>
        <w:t>)</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ஹ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6D40B9E2" w14:textId="75AE03F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w:t>
      </w:r>
    </w:p>
    <w:p w14:paraId="67280777" w14:textId="6D064C3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B20C79">
        <w:rPr>
          <w:rFonts w:ascii="Latha" w:hAnsi="Latha" w:cs="Latha"/>
          <w:sz w:val="24"/>
          <w:szCs w:val="24"/>
          <w:lang w:bidi="ta-IN"/>
        </w:rPr>
        <w:br/>
      </w: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க்ஷே </w:t>
      </w:r>
      <w:r w:rsidRPr="00A4227B">
        <w:rPr>
          <w:rFonts w:ascii="Latha" w:hAnsi="Latha" w:cs="Latha"/>
          <w:sz w:val="24"/>
          <w:szCs w:val="24"/>
          <w:lang w:bidi="ta-IN"/>
        </w:rPr>
        <w:t xml:space="preserve">| </w:t>
      </w:r>
    </w:p>
    <w:p w14:paraId="05B33D85" w14:textId="0328226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w:t>
      </w:r>
    </w:p>
    <w:p w14:paraId="484BD043" w14:textId="74DA8571"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யே </w:t>
      </w:r>
      <w:r w:rsidR="00B20C7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Pr="00A4227B">
        <w:rPr>
          <w:rFonts w:ascii="Latha" w:hAnsi="Latha" w:cs="Latha"/>
          <w:sz w:val="24"/>
          <w:szCs w:val="24"/>
          <w:lang w:bidi="ta-IN"/>
        </w:rPr>
        <w:t xml:space="preserve">| </w:t>
      </w:r>
    </w:p>
    <w:p w14:paraId="7E3E2C65" w14:textId="323A11B5" w:rsidR="00B20C79" w:rsidRDefault="00B20C79" w:rsidP="00A4227B">
      <w:pPr>
        <w:autoSpaceDE w:val="0"/>
        <w:autoSpaceDN w:val="0"/>
        <w:adjustRightInd w:val="0"/>
        <w:rPr>
          <w:rFonts w:ascii="Latha" w:hAnsi="Latha" w:cs="Latha"/>
          <w:sz w:val="24"/>
          <w:szCs w:val="24"/>
          <w:lang w:bidi="ta-IN"/>
        </w:rPr>
      </w:pPr>
    </w:p>
    <w:p w14:paraId="78C61FB2" w14:textId="63BAF2C9" w:rsidR="00B20C79" w:rsidRDefault="00B20C79" w:rsidP="00A4227B">
      <w:pPr>
        <w:autoSpaceDE w:val="0"/>
        <w:autoSpaceDN w:val="0"/>
        <w:adjustRightInd w:val="0"/>
        <w:rPr>
          <w:rFonts w:ascii="Latha" w:hAnsi="Latha" w:cs="Latha"/>
          <w:sz w:val="24"/>
          <w:szCs w:val="24"/>
          <w:lang w:bidi="ta-IN"/>
        </w:rPr>
      </w:pPr>
    </w:p>
    <w:p w14:paraId="1601046E" w14:textId="77777777" w:rsidR="00B20C79" w:rsidRPr="00A4227B" w:rsidRDefault="00B20C79" w:rsidP="00A4227B">
      <w:pPr>
        <w:autoSpaceDE w:val="0"/>
        <w:autoSpaceDN w:val="0"/>
        <w:adjustRightInd w:val="0"/>
        <w:rPr>
          <w:rFonts w:ascii="Latha" w:hAnsi="Latha" w:cs="Latha"/>
          <w:sz w:val="24"/>
          <w:szCs w:val="24"/>
          <w:lang w:bidi="ta-IN"/>
        </w:rPr>
      </w:pPr>
    </w:p>
    <w:p w14:paraId="1F8175FB" w14:textId="353D159A"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1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7</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க்ஷே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497D747" w14:textId="7638193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 xml:space="preserve">யே </w:t>
      </w:r>
      <w:r w:rsidR="00585869">
        <w:rPr>
          <w:rFonts w:ascii="Latha" w:hAnsi="Latha" w:cs="Latha"/>
          <w:sz w:val="24"/>
          <w:szCs w:val="24"/>
          <w:lang w:bidi="ta-IN"/>
        </w:rPr>
        <w:br/>
      </w: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ந்தரி</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102AA85F" w14:textId="678A5E67"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8</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89F55D" w14:textId="463BD492"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உ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 ய 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7A96DB1B" w14:textId="48245AB3"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19</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08609159" w14:textId="612B5FF7"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யுபோப</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00585869">
        <w:rPr>
          <w:rFonts w:ascii="Latha" w:hAnsi="Latha" w:cs="Latha"/>
          <w:sz w:val="24"/>
          <w:szCs w:val="24"/>
          <w:lang w:bidi="ta-IN"/>
        </w:rPr>
        <w:br/>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7BB4C497" w14:textId="51472F9F"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2)</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0</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60E6DD13" w14:textId="7A5B5290"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ஷ்ட</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3BC0470" w14:textId="407EC6D0"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3)</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1</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F02EAB2" w14:textId="65AA348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2</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1DF2765F" w14:textId="7343A4D8"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4)</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2)</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 xml:space="preserve">யே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w:t>
      </w:r>
    </w:p>
    <w:p w14:paraId="79B3EDD4" w14:textId="580D679D"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யே யே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 </w:t>
      </w:r>
      <w:r w:rsidRPr="00A4227B">
        <w:rPr>
          <w:rFonts w:ascii="Latha" w:hAnsi="Latha" w:cs="Latha"/>
          <w:sz w:val="24"/>
          <w:szCs w:val="24"/>
          <w:lang w:bidi="ta-IN"/>
        </w:rPr>
        <w:t xml:space="preserve">| </w:t>
      </w:r>
    </w:p>
    <w:p w14:paraId="06B7DD9F" w14:textId="005B6755"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6BDDD20" w14:textId="154CC68F"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ஹ்வா </w:t>
      </w:r>
      <w:r w:rsidR="00585869">
        <w:rPr>
          <w:rFonts w:ascii="Latha" w:hAnsi="Latha" w:cs="Latha"/>
          <w:sz w:val="24"/>
          <w:szCs w:val="24"/>
          <w:lang w:bidi="ta-IN"/>
        </w:rPr>
        <w:br/>
      </w: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4CD8EF96" w14:textId="52C8091E"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3)</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ஹ்வா</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396C3AF7" w14:textId="6ECC3DE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னி</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 இத்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க்</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 xml:space="preserve">னி </w:t>
      </w:r>
      <w:r w:rsidRPr="00A4227B">
        <w:rPr>
          <w:rFonts w:ascii="Latha" w:hAnsi="Latha" w:cs="Latha"/>
          <w:sz w:val="24"/>
          <w:szCs w:val="24"/>
          <w:lang w:bidi="ta-IN"/>
        </w:rPr>
        <w:t xml:space="preserve">- </w:t>
      </w:r>
      <w:r w:rsidRPr="00A4227B">
        <w:rPr>
          <w:rFonts w:ascii="Latha" w:hAnsi="Latha" w:cs="Latha"/>
          <w:sz w:val="24"/>
          <w:szCs w:val="24"/>
          <w:cs/>
          <w:lang w:bidi="ta-IN"/>
        </w:rPr>
        <w:t>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ஹ்வா</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081ED7AC" w14:textId="74086DEB"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7</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4)</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த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w:t>
      </w:r>
    </w:p>
    <w:p w14:paraId="22448EF8" w14:textId="3D6A0B3B" w:rsid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உ</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த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783CA9" w:rsidRPr="00783CA9">
        <w:rPr>
          <w:rFonts w:ascii="Latha" w:hAnsi="Latha" w:cs="Latha"/>
          <w:b/>
          <w:bCs/>
          <w:szCs w:val="28"/>
          <w:cs/>
          <w:lang w:bidi="ta-IN"/>
        </w:rPr>
        <w:t>:</w:t>
      </w:r>
      <w:r w:rsidRPr="00A4227B">
        <w:rPr>
          <w:rFonts w:ascii="Latha" w:hAnsi="Latha" w:cs="Latha"/>
          <w:sz w:val="24"/>
          <w:szCs w:val="24"/>
          <w:cs/>
          <w:lang w:bidi="ta-IN"/>
        </w:rPr>
        <w:t xml:space="preserve"> </w:t>
      </w:r>
      <w:r w:rsidRPr="00A4227B">
        <w:rPr>
          <w:rFonts w:ascii="Latha" w:hAnsi="Latha" w:cs="Latha"/>
          <w:sz w:val="24"/>
          <w:szCs w:val="24"/>
          <w:lang w:bidi="ta-IN"/>
        </w:rPr>
        <w:t xml:space="preserve">| </w:t>
      </w:r>
    </w:p>
    <w:p w14:paraId="283DA183" w14:textId="5F69F894" w:rsidR="00585869" w:rsidRDefault="00585869" w:rsidP="00A4227B">
      <w:pPr>
        <w:autoSpaceDE w:val="0"/>
        <w:autoSpaceDN w:val="0"/>
        <w:adjustRightInd w:val="0"/>
        <w:rPr>
          <w:rFonts w:ascii="Latha" w:hAnsi="Latha" w:cs="Latha"/>
          <w:sz w:val="24"/>
          <w:szCs w:val="24"/>
          <w:lang w:bidi="ta-IN"/>
        </w:rPr>
      </w:pPr>
    </w:p>
    <w:p w14:paraId="7F72255F" w14:textId="77777777" w:rsidR="00585869" w:rsidRPr="00A4227B" w:rsidRDefault="00585869" w:rsidP="00A4227B">
      <w:pPr>
        <w:autoSpaceDE w:val="0"/>
        <w:autoSpaceDN w:val="0"/>
        <w:adjustRightInd w:val="0"/>
        <w:rPr>
          <w:rFonts w:ascii="Latha" w:hAnsi="Latha" w:cs="Latha"/>
          <w:sz w:val="24"/>
          <w:szCs w:val="24"/>
          <w:lang w:bidi="ta-IN"/>
        </w:rPr>
      </w:pPr>
    </w:p>
    <w:p w14:paraId="3B2D7D63" w14:textId="7CF6CF36"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lastRenderedPageBreak/>
        <w:t>28</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5</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5B3008C5" w14:textId="5910A505"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த்ரா </w:t>
      </w:r>
      <w:r w:rsidR="00585869">
        <w:rPr>
          <w:rFonts w:ascii="Latha" w:hAnsi="Latha" w:cs="Latha"/>
          <w:sz w:val="24"/>
          <w:szCs w:val="24"/>
          <w:lang w:bidi="ta-IN"/>
        </w:rPr>
        <w:br/>
      </w:r>
      <w:r w:rsidRPr="00A4227B">
        <w:rPr>
          <w:rFonts w:ascii="Latha" w:hAnsi="Latha" w:cs="Latha"/>
          <w:sz w:val="24"/>
          <w:szCs w:val="24"/>
          <w:cs/>
          <w:lang w:bidi="ta-IN"/>
        </w:rPr>
        <w:t>வா வா</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CCD442F" w14:textId="107232F2" w:rsidR="00A4227B" w:rsidRPr="00A4227B" w:rsidRDefault="00422C88" w:rsidP="00A4227B">
      <w:pPr>
        <w:autoSpaceDE w:val="0"/>
        <w:autoSpaceDN w:val="0"/>
        <w:adjustRightInd w:val="0"/>
        <w:rPr>
          <w:rFonts w:ascii="Latha" w:hAnsi="Latha" w:cs="Latha"/>
          <w:sz w:val="24"/>
          <w:szCs w:val="24"/>
          <w:lang w:bidi="ta-IN"/>
        </w:rPr>
      </w:pPr>
      <w:r w:rsidRPr="00422C88">
        <w:rPr>
          <w:rFonts w:cs="Latha"/>
          <w:b/>
          <w:bCs/>
          <w:sz w:val="24"/>
          <w:szCs w:val="24"/>
          <w:cs/>
          <w:lang w:bidi="ta-IN"/>
        </w:rPr>
        <w:t>29</w:t>
      </w:r>
      <w:r w:rsidRPr="00422C88">
        <w:rPr>
          <w:rFonts w:cs="Latha"/>
          <w:b/>
          <w:bCs/>
          <w:sz w:val="24"/>
          <w:szCs w:val="24"/>
          <w:lang w:bidi="ta-IN"/>
        </w:rPr>
        <w:t>)</w:t>
      </w:r>
      <w:r w:rsidR="00A4227B" w:rsidRPr="00A4227B">
        <w:rPr>
          <w:rFonts w:ascii="Latha" w:hAnsi="Latha" w:cs="Latha"/>
          <w:sz w:val="24"/>
          <w:szCs w:val="24"/>
          <w:lang w:bidi="ta-IN"/>
        </w:rPr>
        <w:tab/>
      </w:r>
      <w:r w:rsidRPr="00422C88">
        <w:rPr>
          <w:rFonts w:cs="Latha"/>
          <w:b/>
          <w:bCs/>
          <w:sz w:val="24"/>
          <w:szCs w:val="24"/>
          <w:cs/>
          <w:lang w:bidi="ta-IN"/>
        </w:rPr>
        <w:t>2.4</w:t>
      </w:r>
      <w:r w:rsidRPr="00422C88">
        <w:rPr>
          <w:rFonts w:cs="Latha"/>
          <w:b/>
          <w:bCs/>
          <w:sz w:val="24"/>
          <w:szCs w:val="24"/>
          <w:lang w:bidi="ta-IN"/>
        </w:rPr>
        <w:t>.</w:t>
      </w:r>
      <w:r w:rsidR="00446149" w:rsidRPr="00446149">
        <w:rPr>
          <w:rFonts w:cs="Latha"/>
          <w:b/>
          <w:bCs/>
          <w:sz w:val="24"/>
          <w:szCs w:val="24"/>
          <w:cs/>
          <w:lang w:bidi="ta-IN"/>
        </w:rPr>
        <w:t>14</w:t>
      </w:r>
      <w:r w:rsidRPr="00422C88">
        <w:rPr>
          <w:rFonts w:cs="Latha"/>
          <w:b/>
          <w:bCs/>
          <w:sz w:val="24"/>
          <w:szCs w:val="24"/>
          <w:lang w:bidi="ta-IN"/>
        </w:rPr>
        <w:t>.</w:t>
      </w:r>
      <w:r w:rsidRPr="00422C88">
        <w:rPr>
          <w:rFonts w:cs="Latha"/>
          <w:b/>
          <w:bCs/>
          <w:sz w:val="24"/>
          <w:szCs w:val="24"/>
          <w:cs/>
          <w:lang w:bidi="ta-IN"/>
        </w:rPr>
        <w:t>5</w:t>
      </w:r>
      <w:r w:rsidRPr="00422C88">
        <w:rPr>
          <w:rFonts w:cs="Latha"/>
          <w:b/>
          <w:bCs/>
          <w:sz w:val="24"/>
          <w:szCs w:val="24"/>
          <w:lang w:bidi="ta-IN"/>
        </w:rPr>
        <w:t>(</w:t>
      </w:r>
      <w:r w:rsidRPr="00422C88">
        <w:rPr>
          <w:rFonts w:cs="Latha"/>
          <w:b/>
          <w:bCs/>
          <w:sz w:val="24"/>
          <w:szCs w:val="24"/>
          <w:cs/>
          <w:lang w:bidi="ta-IN"/>
        </w:rPr>
        <w:t>26</w:t>
      </w:r>
      <w:r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ரா</w:t>
      </w:r>
      <w:r w:rsidR="00783CA9" w:rsidRPr="00783CA9">
        <w:rPr>
          <w:rFonts w:ascii="Latha" w:hAnsi="Latha" w:cs="Latha"/>
          <w:b/>
          <w:bCs/>
          <w:szCs w:val="28"/>
          <w:cs/>
          <w:lang w:bidi="ta-IN"/>
        </w:rPr>
        <w:t>:</w:t>
      </w:r>
      <w:r w:rsidR="00A4227B" w:rsidRPr="00A4227B">
        <w:rPr>
          <w:rFonts w:ascii="Latha" w:hAnsi="Latha" w:cs="Latha"/>
          <w:sz w:val="24"/>
          <w:szCs w:val="24"/>
          <w:cs/>
          <w:lang w:bidi="ta-IN"/>
        </w:rPr>
        <w:t xml:space="preserve">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w:t>
      </w:r>
    </w:p>
    <w:p w14:paraId="49BD9804" w14:textId="21489E4E"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யஜ</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ரா 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ன் </w:t>
      </w:r>
      <w:r w:rsidRPr="00A4227B">
        <w:rPr>
          <w:rFonts w:ascii="Latha" w:hAnsi="Latha" w:cs="Latha"/>
          <w:sz w:val="24"/>
          <w:szCs w:val="24"/>
          <w:lang w:bidi="ta-IN"/>
        </w:rPr>
        <w:t xml:space="preserve">| </w:t>
      </w:r>
    </w:p>
    <w:p w14:paraId="097D9C3C" w14:textId="610B310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32DF67EA" w14:textId="0AFF07F1"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3FA245BD" w14:textId="60BB2D3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1</w:t>
      </w:r>
      <w:r w:rsidR="00422C88" w:rsidRPr="00422C88">
        <w:rPr>
          <w:rFonts w:cs="Latha"/>
          <w:b/>
          <w:bCs/>
          <w:sz w:val="24"/>
          <w:szCs w:val="24"/>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7</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w:t>
      </w:r>
    </w:p>
    <w:p w14:paraId="4F5A334F" w14:textId="087B7703"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ஆ</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r w:rsidRPr="00A4227B">
        <w:rPr>
          <w:rFonts w:ascii="Latha" w:hAnsi="Latha" w:cs="Latha"/>
          <w:sz w:val="24"/>
          <w:szCs w:val="24"/>
          <w:cs/>
          <w:lang w:bidi="ta-IN"/>
        </w:rPr>
        <w:t>ஸ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 </w:t>
      </w:r>
    </w:p>
    <w:p w14:paraId="526F3AC2" w14:textId="2B18C51F"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2</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8</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ஸ்மின்ன் </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102E153F" w14:textId="6E97A63A"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அ</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ஸ்மின் ந</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 xml:space="preserve">ஸ்மின் </w:t>
      </w:r>
      <w:r w:rsidR="00585869">
        <w:rPr>
          <w:rFonts w:ascii="Latha" w:hAnsi="Latha" w:cs="Latha"/>
          <w:sz w:val="24"/>
          <w:szCs w:val="24"/>
          <w:lang w:bidi="ta-IN"/>
        </w:rPr>
        <w:br/>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52F1D386" w14:textId="4DAABDF9"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3</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00422C88" w:rsidRPr="00422C88">
        <w:rPr>
          <w:rFonts w:cs="Latha"/>
          <w:b/>
          <w:bCs/>
          <w:sz w:val="24"/>
          <w:szCs w:val="24"/>
          <w:cs/>
          <w:lang w:bidi="ta-IN"/>
        </w:rPr>
        <w:t>29</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00A4227B"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00A4227B" w:rsidRPr="00A4227B">
        <w:rPr>
          <w:rFonts w:ascii="Latha" w:hAnsi="Latha" w:cs="Latha"/>
          <w:sz w:val="24"/>
          <w:szCs w:val="24"/>
          <w:lang w:bidi="ta-IN"/>
        </w:rPr>
        <w:t xml:space="preserve"> |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224C9A04" w14:textId="78B46E8C"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ம் 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ப</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ர்</w:t>
      </w:r>
      <w:r w:rsidR="000F05A8" w:rsidRPr="000F05A8">
        <w:rPr>
          <w:rFonts w:ascii="BRH Tamil Tab Extra" w:hAnsi="BRH Tamil Tab Extra" w:cs="Latha"/>
          <w:b/>
          <w:bCs/>
          <w:szCs w:val="28"/>
          <w:lang w:bidi="ta-IN"/>
        </w:rPr>
        <w:t>…</w:t>
      </w:r>
      <w:r w:rsidR="00422C88" w:rsidRPr="00422C88">
        <w:rPr>
          <w:rFonts w:cs="Latha"/>
          <w:b/>
          <w:bCs/>
          <w:sz w:val="24"/>
          <w:szCs w:val="24"/>
          <w:lang w:bidi="ta-IN"/>
        </w:rPr>
        <w:t>.</w:t>
      </w:r>
      <w:r w:rsidRPr="00A4227B">
        <w:rPr>
          <w:rFonts w:ascii="Latha" w:hAnsi="Latha" w:cs="Latha"/>
          <w:sz w:val="24"/>
          <w:szCs w:val="24"/>
          <w:cs/>
          <w:lang w:bidi="ta-IN"/>
        </w:rPr>
        <w:t>ஹிஷி</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6FBD593A" w14:textId="0BC98453" w:rsidR="00A4227B" w:rsidRPr="00A4227B" w:rsidRDefault="00591003" w:rsidP="00A4227B">
      <w:pPr>
        <w:autoSpaceDE w:val="0"/>
        <w:autoSpaceDN w:val="0"/>
        <w:adjustRightInd w:val="0"/>
        <w:rPr>
          <w:rFonts w:ascii="Latha" w:hAnsi="Latha" w:cs="Latha"/>
          <w:sz w:val="24"/>
          <w:szCs w:val="24"/>
          <w:lang w:bidi="ta-IN"/>
        </w:rPr>
      </w:pPr>
      <w:r w:rsidRPr="00591003">
        <w:rPr>
          <w:rFonts w:cs="Latha"/>
          <w:b/>
          <w:bCs/>
          <w:sz w:val="24"/>
          <w:szCs w:val="24"/>
          <w:cs/>
          <w:lang w:bidi="ta-IN"/>
        </w:rPr>
        <w:t>34</w:t>
      </w:r>
      <w:r w:rsidR="00422C88" w:rsidRPr="00422C88">
        <w:rPr>
          <w:rFonts w:cs="Latha"/>
          <w:b/>
          <w:bCs/>
          <w:sz w:val="24"/>
          <w:szCs w:val="24"/>
          <w:cs/>
          <w:lang w:bidi="ta-IN"/>
        </w:rPr>
        <w:t>)</w:t>
      </w:r>
      <w:r w:rsidR="00A4227B" w:rsidRPr="00A4227B">
        <w:rPr>
          <w:rFonts w:ascii="Latha" w:hAnsi="Latha" w:cs="Latha"/>
          <w:sz w:val="24"/>
          <w:szCs w:val="24"/>
          <w:lang w:bidi="ta-IN"/>
        </w:rPr>
        <w:tab/>
      </w:r>
      <w:r w:rsidR="00422C88" w:rsidRPr="00422C88">
        <w:rPr>
          <w:rFonts w:cs="Latha"/>
          <w:b/>
          <w:bCs/>
          <w:sz w:val="24"/>
          <w:szCs w:val="24"/>
          <w:cs/>
          <w:lang w:bidi="ta-IN"/>
        </w:rPr>
        <w:t>2.4</w:t>
      </w:r>
      <w:r w:rsidR="00422C88" w:rsidRPr="00422C88">
        <w:rPr>
          <w:rFonts w:cs="Latha"/>
          <w:b/>
          <w:bCs/>
          <w:sz w:val="24"/>
          <w:szCs w:val="24"/>
          <w:lang w:bidi="ta-IN"/>
        </w:rPr>
        <w:t>.</w:t>
      </w:r>
      <w:r w:rsidR="00446149" w:rsidRPr="00446149">
        <w:rPr>
          <w:rFonts w:cs="Latha"/>
          <w:b/>
          <w:bCs/>
          <w:sz w:val="24"/>
          <w:szCs w:val="24"/>
          <w:cs/>
          <w:lang w:bidi="ta-IN"/>
        </w:rPr>
        <w:t>14</w:t>
      </w:r>
      <w:r w:rsidR="00422C88" w:rsidRPr="00422C88">
        <w:rPr>
          <w:rFonts w:cs="Latha"/>
          <w:b/>
          <w:bCs/>
          <w:sz w:val="24"/>
          <w:szCs w:val="24"/>
          <w:lang w:bidi="ta-IN"/>
        </w:rPr>
        <w:t>.</w:t>
      </w:r>
      <w:r w:rsidR="00422C88" w:rsidRPr="00422C88">
        <w:rPr>
          <w:rFonts w:cs="Latha"/>
          <w:b/>
          <w:bCs/>
          <w:sz w:val="24"/>
          <w:szCs w:val="24"/>
          <w:cs/>
          <w:lang w:bidi="ta-IN"/>
        </w:rPr>
        <w:t>5</w:t>
      </w:r>
      <w:r w:rsidR="00422C88" w:rsidRPr="00422C88">
        <w:rPr>
          <w:rFonts w:cs="Latha"/>
          <w:b/>
          <w:bCs/>
          <w:sz w:val="24"/>
          <w:szCs w:val="24"/>
          <w:lang w:bidi="ta-IN"/>
        </w:rPr>
        <w:t>(</w:t>
      </w:r>
      <w:r w:rsidRPr="00591003">
        <w:rPr>
          <w:rFonts w:cs="Latha"/>
          <w:b/>
          <w:bCs/>
          <w:sz w:val="24"/>
          <w:szCs w:val="24"/>
          <w:cs/>
          <w:lang w:bidi="ta-IN"/>
        </w:rPr>
        <w:t>30</w:t>
      </w:r>
      <w:r w:rsidR="00422C88" w:rsidRPr="00422C88">
        <w:rPr>
          <w:rFonts w:cs="Latha"/>
          <w:b/>
          <w:bCs/>
          <w:sz w:val="24"/>
          <w:szCs w:val="24"/>
          <w:lang w:bidi="ta-IN"/>
        </w:rPr>
        <w:t>)</w:t>
      </w:r>
      <w:r w:rsidR="00A4227B" w:rsidRPr="00A4227B">
        <w:rPr>
          <w:rFonts w:ascii="Latha" w:hAnsi="Latha" w:cs="Latha"/>
          <w:sz w:val="24"/>
          <w:szCs w:val="24"/>
          <w:lang w:bidi="ta-IN"/>
        </w:rPr>
        <w:t xml:space="preserve">-  </w:t>
      </w:r>
      <w:r w:rsidR="00A4227B"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00A4227B"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00A4227B"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00A4227B" w:rsidRPr="00A4227B">
        <w:rPr>
          <w:rFonts w:ascii="Latha" w:hAnsi="Latha" w:cs="Latha"/>
          <w:sz w:val="24"/>
          <w:szCs w:val="24"/>
          <w:cs/>
          <w:lang w:bidi="ta-IN"/>
        </w:rPr>
        <w:t xml:space="preserve">ம் </w:t>
      </w:r>
      <w:r w:rsidR="00A4227B" w:rsidRPr="00A4227B">
        <w:rPr>
          <w:rFonts w:ascii="Latha" w:hAnsi="Latha" w:cs="Latha"/>
          <w:sz w:val="24"/>
          <w:szCs w:val="24"/>
          <w:lang w:bidi="ta-IN"/>
        </w:rPr>
        <w:t>||</w:t>
      </w:r>
    </w:p>
    <w:p w14:paraId="4E14F4BD" w14:textId="71738779" w:rsidR="00A4227B" w:rsidRPr="00A4227B" w:rsidRDefault="00A4227B" w:rsidP="00A4227B">
      <w:pPr>
        <w:autoSpaceDE w:val="0"/>
        <w:autoSpaceDN w:val="0"/>
        <w:adjustRightInd w:val="0"/>
        <w:rPr>
          <w:rFonts w:ascii="Latha" w:hAnsi="Latha" w:cs="Latha"/>
          <w:sz w:val="24"/>
          <w:szCs w:val="24"/>
          <w:lang w:bidi="ta-IN"/>
        </w:rPr>
      </w:pPr>
      <w:r w:rsidRPr="00A4227B">
        <w:rPr>
          <w:rFonts w:ascii="Latha" w:hAnsi="Latha" w:cs="Latha"/>
          <w:sz w:val="24"/>
          <w:szCs w:val="24"/>
          <w:cs/>
          <w:lang w:bidi="ta-IN"/>
        </w:rPr>
        <w:t>மா</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0F05A8" w:rsidRPr="000F05A8">
        <w:rPr>
          <w:rFonts w:ascii="BRH Tamil Tab Extra" w:hAnsi="BRH Tamil Tab Extra" w:cs="Latha"/>
          <w:b/>
          <w:bCs/>
          <w:szCs w:val="28"/>
          <w:lang w:bidi="ta-IN"/>
        </w:rPr>
        <w:t>…</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வ</w:t>
      </w:r>
      <w:r w:rsidR="000F05A8" w:rsidRPr="000F05A8">
        <w:rPr>
          <w:rFonts w:ascii="BRH Tamil Tab Extra" w:hAnsi="BRH Tamil Tab Extra" w:cs="Latha"/>
          <w:b/>
          <w:bCs/>
          <w:szCs w:val="28"/>
          <w:lang w:bidi="ta-IN"/>
        </w:rPr>
        <w:t>…</w:t>
      </w:r>
      <w:r w:rsidRPr="00A4227B">
        <w:rPr>
          <w:rFonts w:ascii="Latha" w:hAnsi="Latha" w:cs="Latha"/>
          <w:sz w:val="24"/>
          <w:szCs w:val="24"/>
          <w:cs/>
          <w:lang w:bidi="ta-IN"/>
        </w:rPr>
        <w:t>மிதி</w:t>
      </w:r>
      <w:r w:rsidR="000F05A8" w:rsidRPr="000F05A8">
        <w:rPr>
          <w:rFonts w:ascii="BRH Tamil Tab Extra" w:hAnsi="BRH Tamil Tab Extra" w:cs="Latha"/>
          <w:b/>
          <w:bCs/>
          <w:szCs w:val="28"/>
          <w:lang w:bidi="ta-IN"/>
        </w:rPr>
        <w:t>†</w:t>
      </w:r>
      <w:r w:rsidRPr="00A4227B">
        <w:rPr>
          <w:rFonts w:ascii="Latha" w:hAnsi="Latha" w:cs="Latha"/>
          <w:sz w:val="24"/>
          <w:szCs w:val="24"/>
          <w:lang w:bidi="ta-IN"/>
        </w:rPr>
        <w:t xml:space="preserve"> </w:t>
      </w:r>
      <w:r w:rsidRPr="00A4227B">
        <w:rPr>
          <w:rFonts w:ascii="Latha" w:hAnsi="Latha" w:cs="Latha"/>
          <w:sz w:val="24"/>
          <w:szCs w:val="24"/>
          <w:cs/>
          <w:lang w:bidi="ta-IN"/>
        </w:rPr>
        <w:t>மா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யத்</w:t>
      </w:r>
      <w:r w:rsidR="002F7AF6" w:rsidRPr="002F7AF6">
        <w:rPr>
          <w:rFonts w:ascii="Latha" w:hAnsi="Latha" w:cs="Latha"/>
          <w:b/>
          <w:bCs/>
          <w:position w:val="-12"/>
          <w:sz w:val="24"/>
          <w:szCs w:val="24"/>
          <w:cs/>
          <w:lang w:bidi="ta-IN"/>
        </w:rPr>
        <w:t>3</w:t>
      </w:r>
      <w:r w:rsidRPr="00A4227B">
        <w:rPr>
          <w:rFonts w:ascii="Latha" w:hAnsi="Latha" w:cs="Latha"/>
          <w:sz w:val="24"/>
          <w:szCs w:val="24"/>
          <w:cs/>
          <w:lang w:bidi="ta-IN"/>
        </w:rPr>
        <w:t>த்</w:t>
      </w:r>
      <w:r w:rsidR="002F7AF6" w:rsidRPr="002F7AF6">
        <w:rPr>
          <w:rFonts w:ascii="Latha" w:hAnsi="Latha" w:cs="Latha"/>
          <w:b/>
          <w:bCs/>
          <w:position w:val="-12"/>
          <w:sz w:val="24"/>
          <w:szCs w:val="24"/>
          <w:cs/>
          <w:lang w:bidi="ta-IN"/>
        </w:rPr>
        <w:t>4</w:t>
      </w:r>
      <w:r w:rsidRPr="00A4227B">
        <w:rPr>
          <w:rFonts w:ascii="Latha" w:hAnsi="Latha" w:cs="Latha"/>
          <w:sz w:val="24"/>
          <w:szCs w:val="24"/>
          <w:cs/>
          <w:lang w:bidi="ta-IN"/>
        </w:rPr>
        <w:t xml:space="preserve">வம் </w:t>
      </w:r>
      <w:r w:rsidRPr="00A4227B">
        <w:rPr>
          <w:rFonts w:ascii="Latha" w:hAnsi="Latha" w:cs="Latha"/>
          <w:sz w:val="24"/>
          <w:szCs w:val="24"/>
          <w:lang w:bidi="ta-IN"/>
        </w:rPr>
        <w:t xml:space="preserve">| </w:t>
      </w:r>
    </w:p>
    <w:p w14:paraId="4CBEAAB2" w14:textId="09438084" w:rsidR="00A4227B" w:rsidRPr="00A4227B" w:rsidRDefault="00A4227B" w:rsidP="00585869">
      <w:pPr>
        <w:autoSpaceDE w:val="0"/>
        <w:autoSpaceDN w:val="0"/>
        <w:adjustRightInd w:val="0"/>
        <w:jc w:val="center"/>
        <w:rPr>
          <w:rFonts w:ascii="Latha" w:hAnsi="Latha" w:cs="Latha"/>
          <w:sz w:val="24"/>
          <w:szCs w:val="24"/>
          <w:lang w:bidi="ta-IN"/>
        </w:rPr>
      </w:pPr>
      <w:r w:rsidRPr="00585869">
        <w:rPr>
          <w:rFonts w:ascii="Latha" w:hAnsi="Latha" w:cs="Latha"/>
          <w:b/>
          <w:bCs/>
          <w:sz w:val="24"/>
          <w:szCs w:val="24"/>
          <w:lang w:bidi="ta-IN"/>
        </w:rPr>
        <w:t xml:space="preserve">==== </w:t>
      </w:r>
      <w:r w:rsidRPr="00585869">
        <w:rPr>
          <w:rFonts w:ascii="Latha" w:hAnsi="Latha" w:cs="Latha"/>
          <w:b/>
          <w:bCs/>
          <w:sz w:val="24"/>
          <w:szCs w:val="24"/>
          <w:cs/>
          <w:lang w:bidi="ta-IN"/>
        </w:rPr>
        <w:t>ஶுப</w:t>
      </w:r>
      <w:r w:rsidR="002F7AF6" w:rsidRPr="00585869">
        <w:rPr>
          <w:rFonts w:ascii="Latha" w:hAnsi="Latha" w:cs="Latha"/>
          <w:b/>
          <w:bCs/>
          <w:position w:val="-12"/>
          <w:sz w:val="24"/>
          <w:szCs w:val="24"/>
          <w:cs/>
          <w:lang w:bidi="ta-IN"/>
        </w:rPr>
        <w:t>4</w:t>
      </w:r>
      <w:r w:rsidRPr="00585869">
        <w:rPr>
          <w:rFonts w:ascii="Latha" w:hAnsi="Latha" w:cs="Latha"/>
          <w:b/>
          <w:bCs/>
          <w:sz w:val="24"/>
          <w:szCs w:val="24"/>
          <w:cs/>
          <w:lang w:bidi="ta-IN"/>
        </w:rPr>
        <w:t xml:space="preserve">ம் </w:t>
      </w:r>
      <w:r w:rsidRPr="00585869">
        <w:rPr>
          <w:rFonts w:ascii="Latha" w:hAnsi="Latha" w:cs="Latha"/>
          <w:b/>
          <w:bCs/>
          <w:sz w:val="24"/>
          <w:szCs w:val="24"/>
          <w:lang w:bidi="ta-IN"/>
        </w:rPr>
        <w:t>====</w:t>
      </w:r>
    </w:p>
    <w:p w14:paraId="26CD5E14" w14:textId="77777777" w:rsidR="00A4227B" w:rsidRPr="00A4227B" w:rsidRDefault="00A4227B" w:rsidP="00A4227B">
      <w:pPr>
        <w:autoSpaceDE w:val="0"/>
        <w:autoSpaceDN w:val="0"/>
        <w:adjustRightInd w:val="0"/>
        <w:rPr>
          <w:rFonts w:ascii="Latha" w:hAnsi="Latha" w:cs="Latha"/>
          <w:sz w:val="24"/>
          <w:szCs w:val="24"/>
          <w:lang w:bidi="ta-IN"/>
        </w:rPr>
      </w:pPr>
    </w:p>
    <w:p w14:paraId="2F9EE375" w14:textId="77777777" w:rsidR="00A4227B" w:rsidRPr="00A4227B" w:rsidRDefault="00A4227B" w:rsidP="00A4227B">
      <w:pPr>
        <w:autoSpaceDE w:val="0"/>
        <w:autoSpaceDN w:val="0"/>
        <w:adjustRightInd w:val="0"/>
        <w:rPr>
          <w:rFonts w:ascii="Latha" w:hAnsi="Latha" w:cs="Latha"/>
          <w:sz w:val="24"/>
          <w:szCs w:val="24"/>
          <w:lang w:bidi="ta-IN"/>
        </w:rPr>
      </w:pPr>
    </w:p>
    <w:p w14:paraId="7D88D033" w14:textId="77777777" w:rsidR="00A4227B" w:rsidRPr="00A4227B" w:rsidRDefault="00A4227B" w:rsidP="00A4227B">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333C41" w:rsidRPr="00E614C9" w14:paraId="2CF8BE1C" w14:textId="77777777" w:rsidTr="00C02961">
        <w:trPr>
          <w:trHeight w:val="465"/>
        </w:trPr>
        <w:tc>
          <w:tcPr>
            <w:tcW w:w="7571" w:type="dxa"/>
            <w:gridSpan w:val="11"/>
            <w:tcBorders>
              <w:top w:val="nil"/>
              <w:left w:val="nil"/>
              <w:bottom w:val="nil"/>
              <w:right w:val="nil"/>
            </w:tcBorders>
            <w:shd w:val="clear" w:color="auto" w:fill="auto"/>
            <w:noWrap/>
            <w:vAlign w:val="center"/>
            <w:hideMark/>
          </w:tcPr>
          <w:p w14:paraId="6473071F" w14:textId="77777777" w:rsidR="00333C41" w:rsidRPr="00E614C9" w:rsidRDefault="00333C41" w:rsidP="00C0296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E50A1A" w14:textId="77777777" w:rsidR="00333C41" w:rsidRPr="00E614C9" w:rsidRDefault="00333C41" w:rsidP="00C0296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CC1591F" w14:textId="77777777" w:rsidR="00333C41" w:rsidRPr="00E614C9" w:rsidRDefault="00333C41" w:rsidP="00C0296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084AD49" w14:textId="77777777" w:rsidR="00333C41" w:rsidRPr="00E614C9" w:rsidRDefault="00333C41" w:rsidP="00C02961">
            <w:pPr>
              <w:spacing w:line="240" w:lineRule="auto"/>
              <w:rPr>
                <w:rFonts w:ascii="Times New Roman" w:eastAsia="Times New Roman" w:hAnsi="Times New Roman"/>
                <w:sz w:val="20"/>
                <w:szCs w:val="20"/>
              </w:rPr>
            </w:pPr>
          </w:p>
        </w:tc>
      </w:tr>
      <w:tr w:rsidR="00333C41" w:rsidRPr="00D578C9" w14:paraId="09E706A8" w14:textId="77777777" w:rsidTr="00C02961">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DA203EC"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B7D671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4E824C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58D8078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72A60EC6" w14:textId="77777777" w:rsidR="00333C41" w:rsidRPr="00D578C9" w:rsidRDefault="00333C41" w:rsidP="00C02961">
            <w:pPr>
              <w:spacing w:line="240" w:lineRule="auto"/>
              <w:jc w:val="right"/>
              <w:rPr>
                <w:rFonts w:ascii="Calibri" w:eastAsia="Times New Roman" w:hAnsi="Calibri" w:cs="Calibri"/>
                <w:b/>
                <w:bCs/>
                <w:color w:val="000000"/>
                <w:sz w:val="20"/>
                <w:szCs w:val="20"/>
              </w:rPr>
            </w:pPr>
            <w:proofErr w:type="spellStart"/>
            <w:r w:rsidRPr="00D578C9">
              <w:rPr>
                <w:rFonts w:ascii="Calibri" w:eastAsia="Times New Roman" w:hAnsi="Calibri" w:cs="Calibri"/>
                <w:b/>
                <w:bCs/>
                <w:color w:val="000000"/>
                <w:sz w:val="20"/>
                <w:szCs w:val="20"/>
              </w:rPr>
              <w:t>PG+RuK</w:t>
            </w:r>
            <w:proofErr w:type="spellEnd"/>
            <w:r w:rsidRPr="00D578C9">
              <w:rPr>
                <w:rFonts w:ascii="Calibri" w:eastAsia="Times New Roman" w:hAnsi="Calibri" w:cs="Calibri"/>
                <w:b/>
                <w:bCs/>
                <w:color w:val="000000"/>
                <w:sz w:val="20"/>
                <w:szCs w:val="20"/>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791B35E"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5B9B1DA6"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68CD56D9"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889B21A"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45825F2B"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t>
            </w:r>
            <w:proofErr w:type="spellStart"/>
            <w:r w:rsidRPr="00D578C9">
              <w:rPr>
                <w:rFonts w:ascii="Calibri" w:eastAsia="Times New Roman" w:hAnsi="Calibri" w:cs="Calibri"/>
                <w:b/>
                <w:bCs/>
                <w:color w:val="000000"/>
                <w:sz w:val="20"/>
                <w:szCs w:val="20"/>
              </w:rPr>
              <w:t>with out</w:t>
            </w:r>
            <w:proofErr w:type="spellEnd"/>
            <w:r w:rsidRPr="00D578C9">
              <w:rPr>
                <w:rFonts w:ascii="Calibri" w:eastAsia="Times New Roman" w:hAnsi="Calibri" w:cs="Calibri"/>
                <w:b/>
                <w:bCs/>
                <w:color w:val="000000"/>
                <w:sz w:val="20"/>
                <w:szCs w:val="20"/>
              </w:rPr>
              <w:t xml:space="preserve">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589D8A7"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44944F4" w14:textId="77777777" w:rsidR="00333C41" w:rsidRPr="00D578C9" w:rsidRDefault="00333C41" w:rsidP="00C02961">
            <w:pPr>
              <w:spacing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333C41" w:rsidRPr="00D578C9" w14:paraId="338EDCB5" w14:textId="77777777" w:rsidTr="00C02961">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0F7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719C1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164B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C5F06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48ECE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59591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5F5AC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CE086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CA6FF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ACA9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E60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DB9F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5559209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B5E63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7F4CC8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FC25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DC3F9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E8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25A3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60C45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FD440A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C0529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2DD0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C61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5740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283AA8C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44F2DD"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0B25DB3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65843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16AA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86D3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A6F64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7DC1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6B0F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3175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6665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4342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5D6D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34DA96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D6A12D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961AA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D8EB8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D01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0E42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91FAA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E1B1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4C6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BDE9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066C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6BB6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375C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7447BF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C1475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51DBD2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92225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FB34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164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1D1D4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F7D1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3D5B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62E8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44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646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8E470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19C37DF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4B57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070197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33029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ABC8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2C5D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6FB17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BE06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A1F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596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74B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5118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96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31498FC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3F3B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2768EF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FC2446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C82C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5433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9336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A1535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AB090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38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D49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6A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58A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D3E40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E1DED0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0D1C26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FEC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2579E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1AA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C9AE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43B81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F4BF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1A2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CD0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6F810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61B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F60E6C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4516D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6D8989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7EEF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C327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D030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E24D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BBC3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50D17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7FED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C97D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DD05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318F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7467D79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81B2A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1AFE5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41171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327F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B47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C6A1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2F8E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7B0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1F54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F26B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1CE47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7688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15A0771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C72A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49AADF1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3D32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293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7EE0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7A1A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603B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1DDF0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69E9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318A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458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51F7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8BA98A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05983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19ACDD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7B982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2C90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BC54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6C2A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963F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0308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8BE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A3580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7420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8CE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1298B49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7E123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448C69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BEA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4F70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9247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9E01D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E83B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9453E7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7D4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810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203B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888D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F0B69C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75508F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64455B6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3D01A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A757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238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C03F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419E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C6EC28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998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CE151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BF2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80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r>
      <w:tr w:rsidR="00333C41" w:rsidRPr="00D578C9" w14:paraId="625BA8C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E6EB2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1CD870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56C7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1E1C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3752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5F45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2F359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CCE55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CB9D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320F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9202E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611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E5D7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165FB35"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70630D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FE3B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3FDB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DA756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1D7B5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B61C14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1B9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691B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634D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B2D8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1ACD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r>
      <w:tr w:rsidR="00333C41" w:rsidRPr="00D578C9" w14:paraId="61840DC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E610DB"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5C21A46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C23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CCBF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EA87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54E6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0BE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17C0F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BC4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BCCD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FDD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F80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0FAB1DF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124B8A"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2E8AD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34EFC5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83424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37381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2D36C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9BA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3DFF1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4BD0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14505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5C010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A09C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r>
      <w:tr w:rsidR="00333C41" w:rsidRPr="00D578C9" w14:paraId="1AA6291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AA466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495ADE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1366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9601A1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D6B5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EDCB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ACB9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3634E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CEBC6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1FC9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90E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393B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1</w:t>
            </w:r>
          </w:p>
        </w:tc>
      </w:tr>
      <w:tr w:rsidR="00333C41" w:rsidRPr="00D578C9" w14:paraId="54FE5E3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82F87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02831EB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3EF7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BBF7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43D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4B08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1917F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5C3CED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E211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C632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9480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1E2F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758D05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D70861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20D530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DA1E4D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36D54F8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587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DB91D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17637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29C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4C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D61B6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A658C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A8C4A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1CBF1D8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280A1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2118F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FBFA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C4B7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CAC2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A0223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64C84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30960FC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E774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6833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66B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069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5</w:t>
            </w:r>
          </w:p>
        </w:tc>
      </w:tr>
      <w:tr w:rsidR="00333C41" w:rsidRPr="00D578C9" w14:paraId="123B67F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DC1FB3"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9B912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C09CD9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F210B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B3CC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1658E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91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0982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64B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DA6B1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4B60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253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47D0AE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0F52B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42E5A3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EAC2E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76CD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AA0A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59BC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8E6D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8103E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4C20C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37CF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2CF80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32F8B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230CB8B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17379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21BDBF8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769861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4B12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9061E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CEA9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DD43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D1FB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A44AD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EF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70AA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890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65CCD212"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66CF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95F139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F7ED20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F4D534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FB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3E9F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474F0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5411B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B4A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7396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D29A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8E8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r>
      <w:tr w:rsidR="00333C41" w:rsidRPr="00D578C9" w14:paraId="6F057F3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A3DAD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1091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09D4D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DB7BF6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6A8D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F6F7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857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81BF9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9ECB9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F5E06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AEF3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39A5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7148DBAC"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EEE309"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78899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E7A624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819C8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3D8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9F5E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F481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D1942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2C2A9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6BE4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2A4B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926F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9</w:t>
            </w:r>
          </w:p>
        </w:tc>
      </w:tr>
      <w:tr w:rsidR="00333C41" w:rsidRPr="00D578C9" w14:paraId="23566AAA"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203EB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57119A5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959C7A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4C3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51CD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364C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A27F70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A3C2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53F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52295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07CD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100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1</w:t>
            </w:r>
          </w:p>
        </w:tc>
      </w:tr>
      <w:tr w:rsidR="00333C41" w:rsidRPr="00D578C9" w14:paraId="787B462E"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546AE8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3A383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FDB5F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3AB5F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62F07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AEC5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D28D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8F4D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25C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ED97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E09D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6B5D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78BFDEDD"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4058AF"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3B9702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B5042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07C9C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D4ED2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D9AAF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490CF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78433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F78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6C418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1B304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842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7</w:t>
            </w:r>
          </w:p>
        </w:tc>
      </w:tr>
      <w:tr w:rsidR="00333C41" w:rsidRPr="00D578C9" w14:paraId="1DB9ABE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3D5CB1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6BDCB5C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3662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6795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E7A6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DF3A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C500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AADDF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1287A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EBD91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F4B1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5BD2F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76BAC028"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04395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7817E36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7C579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39F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CBA5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CA0D0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668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882307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8AE9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3369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63B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B0B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r>
      <w:tr w:rsidR="00333C41" w:rsidRPr="00D578C9" w14:paraId="5A69BF36"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6AA3A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171652C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E7387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C6FB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C7004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623E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D0ECE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02C0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B65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67375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C3F57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AD2B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8</w:t>
            </w:r>
          </w:p>
        </w:tc>
      </w:tr>
      <w:tr w:rsidR="00333C41" w:rsidRPr="00D578C9" w14:paraId="4A6D992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D956E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lastRenderedPageBreak/>
              <w:t>2.4.11.6</w:t>
            </w:r>
          </w:p>
        </w:tc>
        <w:tc>
          <w:tcPr>
            <w:tcW w:w="617" w:type="dxa"/>
            <w:tcBorders>
              <w:top w:val="nil"/>
              <w:left w:val="nil"/>
              <w:bottom w:val="single" w:sz="4" w:space="0" w:color="auto"/>
              <w:right w:val="single" w:sz="4" w:space="0" w:color="auto"/>
            </w:tcBorders>
            <w:shd w:val="clear" w:color="auto" w:fill="auto"/>
            <w:noWrap/>
            <w:vAlign w:val="center"/>
            <w:hideMark/>
          </w:tcPr>
          <w:p w14:paraId="1DE8B9E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430E42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ACA09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9186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49B1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D211CC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5980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A7F9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0E19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E7815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5921A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2</w:t>
            </w:r>
          </w:p>
        </w:tc>
      </w:tr>
      <w:tr w:rsidR="00333C41" w:rsidRPr="00D578C9" w14:paraId="6D4B5F83"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85210"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1391302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3F19AD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CF07C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EC1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3EFCCB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8CDE9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4458E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12FD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8DD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55E7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9474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0</w:t>
            </w:r>
          </w:p>
        </w:tc>
      </w:tr>
      <w:tr w:rsidR="00333C41" w:rsidRPr="00D578C9" w14:paraId="0197319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9C1DAC"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232B3DB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EB03B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AA82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12834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295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5EF8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57558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3F9A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4D76E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D8343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825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77CC34F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55A268"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04426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18AD2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B3CEE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613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EC985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9D66F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B8433C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C4150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680B1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7EE8E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A5E9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520D33D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193E6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137BB8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C5B504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244F0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F863B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6F2D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2B1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32795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599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ECB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9A343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D25B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4033CD61"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89852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39C549A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0A6B5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6880D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8BC4F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13A9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15F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0A8C93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3D46F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D8136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6C12B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16728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1</w:t>
            </w:r>
          </w:p>
        </w:tc>
      </w:tr>
      <w:tr w:rsidR="00333C41" w:rsidRPr="00D578C9" w14:paraId="779C16A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5AC826"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1BBD1F5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6815A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D20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E3EE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6EDE6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571D1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04C50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82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D842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72F19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AADAE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2</w:t>
            </w:r>
          </w:p>
        </w:tc>
      </w:tr>
      <w:tr w:rsidR="00333C41" w:rsidRPr="00D578C9" w14:paraId="39D13659"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1EA704"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44FA18E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99FE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3BAECA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4DC7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5AA4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C60432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03FDE2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E52C1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D9782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3251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11E02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6</w:t>
            </w:r>
          </w:p>
        </w:tc>
      </w:tr>
      <w:tr w:rsidR="00333C41" w:rsidRPr="00D578C9" w14:paraId="784E84C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1ED52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BE503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BC806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3A0227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6059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169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8C88AA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07B8AC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7958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8181A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58343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7290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9</w:t>
            </w:r>
          </w:p>
        </w:tc>
      </w:tr>
      <w:tr w:rsidR="00333C41" w:rsidRPr="00D578C9" w14:paraId="6E234CC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7C05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16A9EC5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FDBDA3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04FFE7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2372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6AD32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93323F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F6970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C2C5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0E3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A7044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5C6F3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5</w:t>
            </w:r>
          </w:p>
        </w:tc>
      </w:tr>
      <w:tr w:rsidR="00333C41" w:rsidRPr="00D578C9" w14:paraId="33F1B164"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451FD2"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5E297A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0E1A04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ACE111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7194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4CF02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0A7236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04EDB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08F8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2DEB7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EA5B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176E5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70C68535"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2F075E"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593A8A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D7733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6B48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BE33E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DA218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144EE2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0BA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E238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96943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C1D4F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138AF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3</w:t>
            </w:r>
          </w:p>
        </w:tc>
      </w:tr>
      <w:tr w:rsidR="00333C41" w:rsidRPr="00D578C9" w14:paraId="2BB1883F"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F148E7"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586892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78E3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5274B3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7D4D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898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5CFCFC1"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61E3BF"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6AFEE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C219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550EF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2CA48C"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6</w:t>
            </w:r>
          </w:p>
        </w:tc>
      </w:tr>
      <w:tr w:rsidR="00333C41" w:rsidRPr="00D578C9" w14:paraId="0D2599BB"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C49641" w14:textId="77777777" w:rsidR="00333C41" w:rsidRPr="00D578C9" w:rsidRDefault="00333C41" w:rsidP="00C02961">
            <w:pPr>
              <w:spacing w:line="240" w:lineRule="auto"/>
              <w:rPr>
                <w:rFonts w:eastAsia="Times New Roman" w:cs="Arial"/>
                <w:b/>
                <w:bCs/>
                <w:sz w:val="24"/>
                <w:szCs w:val="24"/>
              </w:rPr>
            </w:pPr>
            <w:r w:rsidRPr="00D578C9">
              <w:rPr>
                <w:rFonts w:eastAsia="Times New Roman"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4C50C6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679047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BACFC2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535E55"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756B2C2"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41461B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CF58DE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51003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8284D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2F08C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121AD"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34</w:t>
            </w:r>
          </w:p>
        </w:tc>
      </w:tr>
      <w:tr w:rsidR="00333C41" w:rsidRPr="00D578C9" w14:paraId="1A3FD760" w14:textId="77777777" w:rsidTr="00C02961">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6875107"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03C7F4A"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BEC1C9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C10A29E"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53B6D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3DA1E24"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1C31D46"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6546EA3B"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C94D789"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51D9783"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B4A3010"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822CDD8" w14:textId="77777777" w:rsidR="00333C41" w:rsidRPr="00D578C9" w:rsidRDefault="00333C41" w:rsidP="00C02961">
            <w:pPr>
              <w:spacing w:line="240" w:lineRule="auto"/>
              <w:jc w:val="right"/>
              <w:rPr>
                <w:rFonts w:eastAsia="Times New Roman" w:cs="Arial"/>
                <w:b/>
                <w:bCs/>
                <w:sz w:val="24"/>
                <w:szCs w:val="24"/>
              </w:rPr>
            </w:pPr>
            <w:r w:rsidRPr="00D578C9">
              <w:rPr>
                <w:rFonts w:eastAsia="Times New Roman" w:cs="Arial"/>
                <w:b/>
                <w:bCs/>
                <w:sz w:val="24"/>
                <w:szCs w:val="24"/>
              </w:rPr>
              <w:t>2696</w:t>
            </w:r>
          </w:p>
        </w:tc>
      </w:tr>
    </w:tbl>
    <w:p w14:paraId="1E3633AD" w14:textId="77777777" w:rsidR="00333C41" w:rsidRDefault="00333C41" w:rsidP="00333C41">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69375C" w14:textId="77777777" w:rsidR="00333C41" w:rsidRDefault="00333C41" w:rsidP="00333C41">
      <w:pPr>
        <w:widowControl w:val="0"/>
        <w:autoSpaceDE w:val="0"/>
        <w:autoSpaceDN w:val="0"/>
        <w:adjustRightInd w:val="0"/>
        <w:spacing w:line="240" w:lineRule="auto"/>
        <w:rPr>
          <w:rFonts w:ascii="Segoe UI" w:hAnsi="Segoe UI" w:cs="Segoe UI"/>
          <w:sz w:val="16"/>
          <w:szCs w:val="20"/>
        </w:rPr>
      </w:pPr>
    </w:p>
    <w:p w14:paraId="7F7D9125" w14:textId="77777777" w:rsidR="00333C41" w:rsidRPr="003E2687" w:rsidRDefault="00333C41" w:rsidP="00333C4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33C41" w:rsidRPr="003E2687" w14:paraId="4B56B74B" w14:textId="77777777" w:rsidTr="00C02961">
        <w:tc>
          <w:tcPr>
            <w:tcW w:w="2695" w:type="dxa"/>
          </w:tcPr>
          <w:p w14:paraId="0F3638A6" w14:textId="27943CD8" w:rsidR="00333C41" w:rsidRPr="003E2687" w:rsidRDefault="00333C41" w:rsidP="00C02961">
            <w:pPr>
              <w:rPr>
                <w:rFonts w:cs="Arial"/>
                <w:b/>
                <w:bCs/>
                <w:color w:val="000000"/>
                <w:sz w:val="24"/>
                <w:szCs w:val="28"/>
              </w:rPr>
            </w:pPr>
            <w:r w:rsidRPr="003E2687">
              <w:rPr>
                <w:rFonts w:cs="Arial"/>
                <w:b/>
                <w:bCs/>
                <w:color w:val="000000"/>
                <w:sz w:val="24"/>
                <w:szCs w:val="28"/>
              </w:rPr>
              <w:t>Pan.</w:t>
            </w:r>
            <w:r w:rsidR="006629CC">
              <w:rPr>
                <w:rFonts w:cs="Arial"/>
                <w:b/>
                <w:bCs/>
                <w:color w:val="000000"/>
                <w:sz w:val="24"/>
                <w:szCs w:val="28"/>
              </w:rPr>
              <w:t xml:space="preserve"> </w:t>
            </w:r>
            <w:r w:rsidRPr="003E2687">
              <w:rPr>
                <w:rFonts w:cs="Arial"/>
                <w:b/>
                <w:bCs/>
                <w:color w:val="000000"/>
                <w:sz w:val="24"/>
                <w:szCs w:val="28"/>
              </w:rPr>
              <w:t>ref</w:t>
            </w:r>
          </w:p>
        </w:tc>
        <w:tc>
          <w:tcPr>
            <w:tcW w:w="6655" w:type="dxa"/>
          </w:tcPr>
          <w:p w14:paraId="2E27E3B1" w14:textId="77777777" w:rsidR="00333C41" w:rsidRPr="003E2687" w:rsidRDefault="00333C41" w:rsidP="00C02961">
            <w:pPr>
              <w:rPr>
                <w:rFonts w:cs="Arial"/>
                <w:b/>
                <w:bCs/>
                <w:color w:val="000000"/>
                <w:sz w:val="24"/>
                <w:szCs w:val="28"/>
              </w:rPr>
            </w:pPr>
            <w:r w:rsidRPr="003E2687">
              <w:rPr>
                <w:rFonts w:cs="Arial"/>
                <w:b/>
                <w:bCs/>
                <w:color w:val="000000"/>
                <w:sz w:val="24"/>
                <w:szCs w:val="28"/>
              </w:rPr>
              <w:t>Panchaati ref. four-digit reference as per SamhitA</w:t>
            </w:r>
          </w:p>
        </w:tc>
      </w:tr>
      <w:tr w:rsidR="00333C41" w:rsidRPr="003E2687" w14:paraId="2FEE6921" w14:textId="77777777" w:rsidTr="00C02961">
        <w:tc>
          <w:tcPr>
            <w:tcW w:w="2695" w:type="dxa"/>
          </w:tcPr>
          <w:p w14:paraId="58C2A8B6"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Splits (PS)</w:t>
            </w:r>
          </w:p>
        </w:tc>
        <w:tc>
          <w:tcPr>
            <w:tcW w:w="6655" w:type="dxa"/>
          </w:tcPr>
          <w:p w14:paraId="3ECF409C" w14:textId="77777777" w:rsidR="00333C41" w:rsidRPr="003E2687" w:rsidRDefault="00333C41" w:rsidP="00C02961">
            <w:pPr>
              <w:rPr>
                <w:rFonts w:cs="Arial"/>
                <w:b/>
                <w:bCs/>
                <w:color w:val="000000"/>
                <w:sz w:val="24"/>
                <w:szCs w:val="28"/>
              </w:rPr>
            </w:pPr>
            <w:r w:rsidRPr="003E2687">
              <w:rPr>
                <w:rFonts w:cs="Arial"/>
                <w:b/>
                <w:bCs/>
                <w:color w:val="000000"/>
                <w:sz w:val="24"/>
                <w:szCs w:val="28"/>
              </w:rPr>
              <w:t>Padam which are split in Pada PaaTam with iti explanation</w:t>
            </w:r>
          </w:p>
        </w:tc>
      </w:tr>
      <w:tr w:rsidR="00333C41" w:rsidRPr="003E2687" w14:paraId="365C491E" w14:textId="77777777" w:rsidTr="00C02961">
        <w:tc>
          <w:tcPr>
            <w:tcW w:w="2695" w:type="dxa"/>
          </w:tcPr>
          <w:p w14:paraId="6843E343" w14:textId="77777777" w:rsidR="00333C41" w:rsidRPr="003E2687" w:rsidRDefault="00333C41" w:rsidP="00C02961">
            <w:pPr>
              <w:rPr>
                <w:rFonts w:cs="Arial"/>
                <w:b/>
                <w:bCs/>
                <w:color w:val="000000"/>
                <w:sz w:val="24"/>
                <w:szCs w:val="28"/>
              </w:rPr>
            </w:pPr>
            <w:r w:rsidRPr="003E2687">
              <w:rPr>
                <w:rFonts w:cs="Arial"/>
                <w:b/>
                <w:bCs/>
                <w:color w:val="000000"/>
                <w:sz w:val="24"/>
                <w:szCs w:val="28"/>
              </w:rPr>
              <w:t>PS + Ruk</w:t>
            </w:r>
          </w:p>
        </w:tc>
        <w:tc>
          <w:tcPr>
            <w:tcW w:w="6655" w:type="dxa"/>
          </w:tcPr>
          <w:p w14:paraId="0F727E19" w14:textId="77777777" w:rsidR="00333C41" w:rsidRPr="003E2687" w:rsidRDefault="00333C41" w:rsidP="00C02961">
            <w:pPr>
              <w:rPr>
                <w:rFonts w:cs="Arial"/>
                <w:b/>
                <w:bCs/>
                <w:color w:val="000000"/>
                <w:sz w:val="24"/>
                <w:szCs w:val="28"/>
              </w:rPr>
            </w:pPr>
            <w:r w:rsidRPr="003E2687">
              <w:rPr>
                <w:rFonts w:cs="Arial"/>
                <w:b/>
                <w:bCs/>
                <w:color w:val="000000"/>
                <w:sz w:val="24"/>
                <w:szCs w:val="28"/>
              </w:rPr>
              <w:t>PS which are also Ruk ending (Ruk Stops)</w:t>
            </w:r>
          </w:p>
        </w:tc>
      </w:tr>
      <w:tr w:rsidR="00333C41" w:rsidRPr="003E2687" w14:paraId="1CE84B35" w14:textId="77777777" w:rsidTr="00C02961">
        <w:tc>
          <w:tcPr>
            <w:tcW w:w="2695" w:type="dxa"/>
          </w:tcPr>
          <w:p w14:paraId="0D6DDB0B" w14:textId="77777777" w:rsidR="00333C41" w:rsidRPr="003E2687" w:rsidRDefault="00333C41" w:rsidP="00C02961">
            <w:pPr>
              <w:rPr>
                <w:rFonts w:cs="Arial"/>
                <w:b/>
                <w:bCs/>
                <w:color w:val="000000"/>
                <w:sz w:val="24"/>
                <w:szCs w:val="28"/>
              </w:rPr>
            </w:pPr>
            <w:r w:rsidRPr="003E2687">
              <w:rPr>
                <w:rFonts w:cs="Arial"/>
                <w:b/>
                <w:bCs/>
                <w:color w:val="000000"/>
                <w:sz w:val="24"/>
                <w:szCs w:val="28"/>
              </w:rPr>
              <w:t>PG</w:t>
            </w:r>
          </w:p>
        </w:tc>
        <w:tc>
          <w:tcPr>
            <w:tcW w:w="6655" w:type="dxa"/>
          </w:tcPr>
          <w:p w14:paraId="4A78F1FD"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have a split with iti </w:t>
            </w:r>
          </w:p>
        </w:tc>
      </w:tr>
      <w:tr w:rsidR="00333C41" w:rsidRPr="003E2687" w14:paraId="7FFDA058" w14:textId="77777777" w:rsidTr="00C02961">
        <w:tc>
          <w:tcPr>
            <w:tcW w:w="2695" w:type="dxa"/>
          </w:tcPr>
          <w:p w14:paraId="1699F0FF" w14:textId="77777777" w:rsidR="00333C41" w:rsidRPr="003E2687" w:rsidRDefault="00333C41" w:rsidP="00C02961">
            <w:pPr>
              <w:rPr>
                <w:rFonts w:cs="Arial"/>
                <w:b/>
                <w:bCs/>
                <w:color w:val="000000"/>
                <w:sz w:val="24"/>
                <w:szCs w:val="28"/>
              </w:rPr>
            </w:pPr>
            <w:r w:rsidRPr="003E2687">
              <w:rPr>
                <w:rFonts w:cs="Arial"/>
                <w:b/>
                <w:bCs/>
                <w:color w:val="000000"/>
                <w:sz w:val="24"/>
                <w:szCs w:val="28"/>
              </w:rPr>
              <w:t>PG + Ruk</w:t>
            </w:r>
          </w:p>
        </w:tc>
        <w:tc>
          <w:tcPr>
            <w:tcW w:w="6655" w:type="dxa"/>
          </w:tcPr>
          <w:p w14:paraId="2ABF17B7" w14:textId="77777777" w:rsidR="00333C41" w:rsidRPr="003E2687" w:rsidRDefault="00333C41" w:rsidP="00C029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33C41" w:rsidRPr="003E2687" w14:paraId="1FE23F70" w14:textId="77777777" w:rsidTr="00C02961">
        <w:tc>
          <w:tcPr>
            <w:tcW w:w="2695" w:type="dxa"/>
          </w:tcPr>
          <w:p w14:paraId="3FFD3A24"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Ruks</w:t>
            </w:r>
          </w:p>
        </w:tc>
        <w:tc>
          <w:tcPr>
            <w:tcW w:w="6655" w:type="dxa"/>
          </w:tcPr>
          <w:p w14:paraId="70AC5FC0"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Ruk endings (Ruk Stops)</w:t>
            </w:r>
          </w:p>
        </w:tc>
      </w:tr>
      <w:tr w:rsidR="00333C41" w:rsidRPr="003E2687" w14:paraId="2CD77E9E" w14:textId="77777777" w:rsidTr="00C02961">
        <w:tc>
          <w:tcPr>
            <w:tcW w:w="2695" w:type="dxa"/>
          </w:tcPr>
          <w:p w14:paraId="45A87ABD" w14:textId="77777777" w:rsidR="00333C41" w:rsidRPr="003E2687" w:rsidRDefault="00333C41" w:rsidP="00C02961">
            <w:pPr>
              <w:rPr>
                <w:rFonts w:cs="Arial"/>
                <w:b/>
                <w:bCs/>
                <w:sz w:val="24"/>
                <w:szCs w:val="28"/>
              </w:rPr>
            </w:pPr>
            <w:r w:rsidRPr="003E2687">
              <w:rPr>
                <w:rFonts w:cs="Arial"/>
                <w:b/>
                <w:bCs/>
                <w:sz w:val="24"/>
                <w:szCs w:val="28"/>
              </w:rPr>
              <w:t>PRE</w:t>
            </w:r>
          </w:p>
        </w:tc>
        <w:tc>
          <w:tcPr>
            <w:tcW w:w="6655" w:type="dxa"/>
          </w:tcPr>
          <w:p w14:paraId="6B79705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33C41" w:rsidRPr="003E2687" w14:paraId="59F17E59" w14:textId="77777777" w:rsidTr="00C02961">
        <w:tc>
          <w:tcPr>
            <w:tcW w:w="2695" w:type="dxa"/>
          </w:tcPr>
          <w:p w14:paraId="6221321D" w14:textId="77777777" w:rsidR="00333C41" w:rsidRPr="003E2687" w:rsidRDefault="00333C41" w:rsidP="00C02961">
            <w:pPr>
              <w:rPr>
                <w:rFonts w:cs="Arial"/>
                <w:b/>
                <w:bCs/>
                <w:sz w:val="24"/>
                <w:szCs w:val="28"/>
              </w:rPr>
            </w:pPr>
            <w:r w:rsidRPr="003E2687">
              <w:rPr>
                <w:rFonts w:cs="Arial"/>
                <w:b/>
                <w:bCs/>
                <w:sz w:val="24"/>
                <w:szCs w:val="28"/>
              </w:rPr>
              <w:t>PRE + Ruks</w:t>
            </w:r>
          </w:p>
        </w:tc>
        <w:tc>
          <w:tcPr>
            <w:tcW w:w="6655" w:type="dxa"/>
          </w:tcPr>
          <w:p w14:paraId="2E8C5DA6" w14:textId="77777777" w:rsidR="00333C41" w:rsidRPr="003E2687" w:rsidRDefault="00333C41" w:rsidP="00C029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33C41" w:rsidRPr="003E2687" w14:paraId="46C4A658" w14:textId="77777777" w:rsidTr="00C02961">
        <w:tc>
          <w:tcPr>
            <w:tcW w:w="2695" w:type="dxa"/>
          </w:tcPr>
          <w:p w14:paraId="2088FC64" w14:textId="77777777" w:rsidR="00333C41" w:rsidRPr="003E2687" w:rsidRDefault="00333C41" w:rsidP="00C02961">
            <w:pPr>
              <w:rPr>
                <w:rFonts w:cs="Arial"/>
                <w:b/>
                <w:bCs/>
                <w:sz w:val="24"/>
                <w:szCs w:val="28"/>
              </w:rPr>
            </w:pPr>
            <w:r w:rsidRPr="003E2687">
              <w:rPr>
                <w:rFonts w:cs="Arial"/>
                <w:b/>
                <w:bCs/>
                <w:sz w:val="24"/>
                <w:szCs w:val="28"/>
              </w:rPr>
              <w:t>EL</w:t>
            </w:r>
          </w:p>
        </w:tc>
        <w:tc>
          <w:tcPr>
            <w:tcW w:w="6655" w:type="dxa"/>
          </w:tcPr>
          <w:p w14:paraId="42475CEC" w14:textId="77777777" w:rsidR="00333C41" w:rsidRPr="003E2687" w:rsidRDefault="00333C41" w:rsidP="00C029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33C41" w:rsidRPr="003E2687" w14:paraId="07FFDCFB" w14:textId="77777777" w:rsidTr="00C02961">
        <w:tc>
          <w:tcPr>
            <w:tcW w:w="2695" w:type="dxa"/>
          </w:tcPr>
          <w:p w14:paraId="012E6B4B" w14:textId="77777777" w:rsidR="00333C41" w:rsidRPr="003E2687" w:rsidRDefault="00333C41" w:rsidP="00C02961">
            <w:pPr>
              <w:rPr>
                <w:rFonts w:cs="Arial"/>
                <w:b/>
                <w:bCs/>
                <w:sz w:val="24"/>
                <w:szCs w:val="28"/>
              </w:rPr>
            </w:pPr>
            <w:r w:rsidRPr="003E2687">
              <w:rPr>
                <w:rFonts w:cs="Arial"/>
                <w:b/>
                <w:bCs/>
                <w:sz w:val="24"/>
                <w:szCs w:val="28"/>
              </w:rPr>
              <w:t>Ordinary Padams</w:t>
            </w:r>
          </w:p>
        </w:tc>
        <w:tc>
          <w:tcPr>
            <w:tcW w:w="6655" w:type="dxa"/>
          </w:tcPr>
          <w:p w14:paraId="6CD6D03E" w14:textId="77777777" w:rsidR="00333C41" w:rsidRPr="003E2687" w:rsidRDefault="00333C41" w:rsidP="00C02961">
            <w:pPr>
              <w:rPr>
                <w:rFonts w:cs="Arial"/>
                <w:b/>
                <w:bCs/>
                <w:sz w:val="24"/>
                <w:szCs w:val="28"/>
              </w:rPr>
            </w:pPr>
            <w:r w:rsidRPr="003E2687">
              <w:rPr>
                <w:rFonts w:cs="Arial"/>
                <w:b/>
                <w:bCs/>
                <w:sz w:val="24"/>
                <w:szCs w:val="28"/>
              </w:rPr>
              <w:t>Padams without “PS”, “PG” and “Ruk”, but includes “PRE”</w:t>
            </w:r>
          </w:p>
        </w:tc>
      </w:tr>
      <w:tr w:rsidR="00333C41" w:rsidRPr="003E2687" w14:paraId="07EF5486" w14:textId="77777777" w:rsidTr="00C02961">
        <w:tc>
          <w:tcPr>
            <w:tcW w:w="2695" w:type="dxa"/>
          </w:tcPr>
          <w:p w14:paraId="7DCD2AF9" w14:textId="77777777" w:rsidR="00333C41" w:rsidRPr="003E2687" w:rsidRDefault="00333C41" w:rsidP="00C02961">
            <w:pPr>
              <w:rPr>
                <w:rFonts w:cs="Arial"/>
                <w:b/>
                <w:bCs/>
                <w:sz w:val="24"/>
                <w:szCs w:val="28"/>
              </w:rPr>
            </w:pPr>
            <w:r w:rsidRPr="003E2687">
              <w:rPr>
                <w:rFonts w:cs="Arial"/>
                <w:b/>
                <w:bCs/>
                <w:sz w:val="24"/>
                <w:szCs w:val="28"/>
              </w:rPr>
              <w:t>Padams</w:t>
            </w:r>
          </w:p>
        </w:tc>
        <w:tc>
          <w:tcPr>
            <w:tcW w:w="6655" w:type="dxa"/>
          </w:tcPr>
          <w:p w14:paraId="42F68F96" w14:textId="77777777" w:rsidR="00333C41" w:rsidRPr="003E2687" w:rsidRDefault="00333C41" w:rsidP="00C02961">
            <w:pPr>
              <w:rPr>
                <w:rFonts w:cs="Arial"/>
                <w:b/>
                <w:bCs/>
                <w:sz w:val="24"/>
                <w:szCs w:val="28"/>
              </w:rPr>
            </w:pPr>
            <w:r w:rsidRPr="003E2687">
              <w:rPr>
                <w:rFonts w:cs="Arial"/>
                <w:b/>
                <w:bCs/>
                <w:sz w:val="24"/>
                <w:szCs w:val="28"/>
              </w:rPr>
              <w:t>Number of Padams as per Pada PaaTam (Control number given for each Padam in the vAkyam)</w:t>
            </w:r>
          </w:p>
        </w:tc>
      </w:tr>
      <w:tr w:rsidR="00333C41" w:rsidRPr="003E2687" w14:paraId="791A2BF2" w14:textId="77777777" w:rsidTr="00C02961">
        <w:tc>
          <w:tcPr>
            <w:tcW w:w="2695" w:type="dxa"/>
          </w:tcPr>
          <w:p w14:paraId="038A42CB" w14:textId="77777777" w:rsidR="00333C41" w:rsidRPr="003E2687" w:rsidRDefault="00333C41" w:rsidP="00C02961">
            <w:pPr>
              <w:rPr>
                <w:rFonts w:cs="Arial"/>
                <w:b/>
                <w:bCs/>
                <w:color w:val="000000"/>
                <w:sz w:val="24"/>
                <w:szCs w:val="28"/>
              </w:rPr>
            </w:pPr>
            <w:r w:rsidRPr="003E2687">
              <w:rPr>
                <w:rFonts w:cs="Arial"/>
                <w:b/>
                <w:bCs/>
                <w:color w:val="000000"/>
                <w:sz w:val="24"/>
                <w:szCs w:val="28"/>
              </w:rPr>
              <w:t>vAkyams</w:t>
            </w:r>
          </w:p>
        </w:tc>
        <w:tc>
          <w:tcPr>
            <w:tcW w:w="6655" w:type="dxa"/>
          </w:tcPr>
          <w:p w14:paraId="6A311C5E" w14:textId="77777777" w:rsidR="00333C41" w:rsidRPr="003E2687" w:rsidRDefault="00333C41" w:rsidP="00C029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C14CF08" w14:textId="77777777" w:rsidR="00333C41" w:rsidRPr="006D29D8" w:rsidRDefault="00333C41" w:rsidP="00333C41">
      <w:pPr>
        <w:widowControl w:val="0"/>
        <w:autoSpaceDE w:val="0"/>
        <w:autoSpaceDN w:val="0"/>
        <w:adjustRightInd w:val="0"/>
        <w:spacing w:line="240" w:lineRule="auto"/>
        <w:rPr>
          <w:rFonts w:ascii="BRH Devanagari" w:hAnsi="BRH Devanagari" w:cs="BRH Devanagari"/>
          <w:color w:val="000000"/>
          <w:sz w:val="32"/>
          <w:szCs w:val="40"/>
        </w:rPr>
      </w:pPr>
    </w:p>
    <w:p w14:paraId="04A8266C" w14:textId="77777777" w:rsidR="00A4227B" w:rsidRPr="00A4227B" w:rsidRDefault="00A4227B" w:rsidP="00A4227B">
      <w:pPr>
        <w:autoSpaceDE w:val="0"/>
        <w:autoSpaceDN w:val="0"/>
        <w:adjustRightInd w:val="0"/>
        <w:rPr>
          <w:rFonts w:ascii="Latha" w:hAnsi="Latha" w:cs="Latha"/>
          <w:sz w:val="24"/>
          <w:szCs w:val="24"/>
          <w:lang w:bidi="ta-IN"/>
        </w:rPr>
      </w:pPr>
    </w:p>
    <w:p w14:paraId="41D6B44F" w14:textId="77777777" w:rsidR="00A4227B" w:rsidRPr="00A4227B" w:rsidRDefault="00A4227B" w:rsidP="00A4227B">
      <w:pPr>
        <w:autoSpaceDE w:val="0"/>
        <w:autoSpaceDN w:val="0"/>
        <w:adjustRightInd w:val="0"/>
        <w:rPr>
          <w:rFonts w:ascii="Latha" w:hAnsi="Latha" w:cs="Latha"/>
          <w:sz w:val="24"/>
          <w:szCs w:val="24"/>
          <w:lang w:bidi="ta-IN"/>
        </w:rPr>
      </w:pPr>
    </w:p>
    <w:p w14:paraId="64D00194" w14:textId="77777777" w:rsidR="00A4227B" w:rsidRPr="00A4227B" w:rsidRDefault="00A4227B" w:rsidP="00A4227B">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333C41" w:rsidRPr="00AC498F" w14:paraId="3994262F" w14:textId="77777777" w:rsidTr="00C029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DB18E52" w14:textId="21FC840A" w:rsidR="00333C41" w:rsidRPr="00AC498F" w:rsidRDefault="00333C41" w:rsidP="00C029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FADCCBC" w14:textId="77777777" w:rsidR="00333C41" w:rsidRPr="00AC498F" w:rsidRDefault="00333C41" w:rsidP="00C02961">
            <w:pPr>
              <w:spacing w:line="240" w:lineRule="auto"/>
              <w:rPr>
                <w:rFonts w:eastAsia="Times New Roman" w:cs="Arial"/>
                <w:b/>
                <w:color w:val="000000"/>
                <w:szCs w:val="28"/>
                <w:u w:val="single"/>
              </w:rPr>
            </w:pPr>
          </w:p>
        </w:tc>
      </w:tr>
      <w:tr w:rsidR="00333C41" w:rsidRPr="00AC498F" w14:paraId="50ED605B" w14:textId="77777777" w:rsidTr="00C029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89A368"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24E8773" w14:textId="77777777" w:rsidR="00333C41" w:rsidRPr="00AC498F" w:rsidRDefault="00333C41" w:rsidP="00C029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9AF293C" w14:textId="77777777" w:rsidR="00333C41" w:rsidRPr="00AC498F" w:rsidRDefault="00333C41" w:rsidP="00C029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FCDB033" w14:textId="77777777" w:rsidR="00333C41" w:rsidRPr="00AC498F" w:rsidRDefault="00333C41" w:rsidP="00C029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3C41" w:rsidRPr="00807D5F" w14:paraId="25694A87"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965601"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B6E412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C53D84"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2CD5E970" w14:textId="45D2D6FF"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24</w:t>
            </w:r>
          </w:p>
        </w:tc>
      </w:tr>
      <w:tr w:rsidR="00333C41" w:rsidRPr="00807D5F" w14:paraId="0516C53F" w14:textId="77777777" w:rsidTr="00C029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5CD28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B05EC80"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D4EA15A"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C90ABAC" w14:textId="57473F5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33C41" w:rsidRPr="00807D5F" w14:paraId="4A265D31" w14:textId="77777777" w:rsidTr="00C029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599BAC2"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59E792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B9A6406"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CFBFD04" w14:textId="06AF529D"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5</w:t>
            </w:r>
          </w:p>
        </w:tc>
      </w:tr>
      <w:tr w:rsidR="00333C41" w:rsidRPr="00807D5F" w14:paraId="596B9D64" w14:textId="77777777" w:rsidTr="00C029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D1F95E"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E585972"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E6C637F"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F31ED5C" w14:textId="353965B6"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333C41" w:rsidRPr="00807D5F" w14:paraId="7E24FF94" w14:textId="77777777" w:rsidTr="00C029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DD4C" w14:textId="77777777" w:rsidR="00333C41" w:rsidRPr="00A77B42" w:rsidRDefault="00333C41" w:rsidP="00C0296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1136986" w14:textId="77777777" w:rsidR="00333C41" w:rsidRPr="00A77B42" w:rsidRDefault="00333C41" w:rsidP="00C029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0C42D5F" w14:textId="77777777" w:rsidR="00333C41" w:rsidRPr="00A77B42" w:rsidRDefault="00333C41" w:rsidP="00C029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10D5A5F" w14:textId="77777777" w:rsidR="00333C41" w:rsidRPr="00A77B42" w:rsidRDefault="00333C41" w:rsidP="00C029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850C594" w14:textId="77777777" w:rsidR="00333C41" w:rsidRPr="00A77B42" w:rsidRDefault="00333C41" w:rsidP="00C029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DB89B28" w14:textId="70456C97" w:rsidR="00333C41" w:rsidRPr="00807D5F" w:rsidRDefault="00333C41" w:rsidP="00C0296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333C41" w:rsidRPr="00807D5F" w14:paraId="15B31EBB" w14:textId="77777777" w:rsidTr="00C02961">
        <w:trPr>
          <w:trHeight w:val="360"/>
        </w:trPr>
        <w:tc>
          <w:tcPr>
            <w:tcW w:w="1593" w:type="dxa"/>
            <w:tcBorders>
              <w:top w:val="single" w:sz="4" w:space="0" w:color="auto"/>
              <w:left w:val="nil"/>
              <w:bottom w:val="nil"/>
              <w:right w:val="nil"/>
            </w:tcBorders>
            <w:shd w:val="clear" w:color="auto" w:fill="auto"/>
            <w:noWrap/>
            <w:vAlign w:val="bottom"/>
            <w:hideMark/>
          </w:tcPr>
          <w:p w14:paraId="6C6DDDDA" w14:textId="77777777" w:rsidR="00333C41" w:rsidRPr="00373820" w:rsidRDefault="00333C41" w:rsidP="00C029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4DE4F599" w14:textId="77777777" w:rsidR="00333C41" w:rsidRPr="00373820" w:rsidRDefault="00333C41" w:rsidP="00C029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AEBCBB" w14:textId="77777777" w:rsidR="00333C41" w:rsidRPr="000C37EC" w:rsidRDefault="00333C41" w:rsidP="00C029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18B3D15" w14:textId="4FAF38A9" w:rsidR="00333C41" w:rsidRPr="00807D5F" w:rsidRDefault="00333C41" w:rsidP="00C029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6</w:t>
            </w:r>
          </w:p>
        </w:tc>
      </w:tr>
    </w:tbl>
    <w:p w14:paraId="13AEA615" w14:textId="77777777" w:rsidR="00333C41" w:rsidRPr="00493874" w:rsidRDefault="00333C41" w:rsidP="00333C41">
      <w:pPr>
        <w:autoSpaceDE w:val="0"/>
        <w:autoSpaceDN w:val="0"/>
        <w:adjustRightInd w:val="0"/>
        <w:rPr>
          <w:rFonts w:ascii="Latha" w:hAnsi="Latha" w:cs="Latha"/>
          <w:sz w:val="24"/>
          <w:szCs w:val="24"/>
          <w:lang w:bidi="ta-IN"/>
        </w:rPr>
      </w:pPr>
    </w:p>
    <w:p w14:paraId="1AD98487" w14:textId="77777777" w:rsidR="00A4227B" w:rsidRPr="00A4227B" w:rsidRDefault="00A4227B" w:rsidP="00A4227B">
      <w:pPr>
        <w:autoSpaceDE w:val="0"/>
        <w:autoSpaceDN w:val="0"/>
        <w:adjustRightInd w:val="0"/>
        <w:rPr>
          <w:rFonts w:ascii="Latha" w:hAnsi="Latha" w:cs="Latha"/>
          <w:sz w:val="24"/>
          <w:szCs w:val="24"/>
          <w:lang w:bidi="ta-IN"/>
        </w:rPr>
      </w:pPr>
    </w:p>
    <w:p w14:paraId="25BDE8E4" w14:textId="77777777" w:rsidR="00A4227B" w:rsidRPr="00A4227B" w:rsidRDefault="00A4227B" w:rsidP="00A4227B">
      <w:pPr>
        <w:autoSpaceDE w:val="0"/>
        <w:autoSpaceDN w:val="0"/>
        <w:adjustRightInd w:val="0"/>
        <w:rPr>
          <w:rFonts w:ascii="Latha" w:hAnsi="Latha" w:cs="Latha"/>
          <w:sz w:val="24"/>
          <w:szCs w:val="24"/>
          <w:lang w:bidi="ta-IN"/>
        </w:rPr>
      </w:pPr>
    </w:p>
    <w:p w14:paraId="4B74B4E7" w14:textId="77777777" w:rsidR="00DB09D4" w:rsidRPr="00A4227B" w:rsidRDefault="00DB09D4" w:rsidP="00A4227B"/>
    <w:sectPr w:rsidR="00DB09D4" w:rsidRPr="00A4227B" w:rsidSect="00C54B1C">
      <w:headerReference w:type="even" r:id="rId41"/>
      <w:headerReference w:type="default" r:id="rId42"/>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83BB" w14:textId="77777777" w:rsidR="006A5690" w:rsidRDefault="006A5690" w:rsidP="000009F9">
      <w:pPr>
        <w:spacing w:line="240" w:lineRule="auto"/>
      </w:pPr>
      <w:r>
        <w:separator/>
      </w:r>
    </w:p>
  </w:endnote>
  <w:endnote w:type="continuationSeparator" w:id="0">
    <w:p w14:paraId="7BAC3738" w14:textId="77777777" w:rsidR="006A5690" w:rsidRDefault="006A5690" w:rsidP="0000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983" w14:textId="1A185B2F" w:rsidR="000009F9" w:rsidRDefault="000009F9" w:rsidP="000009F9">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7FD" w14:textId="66E01637" w:rsidR="000009F9" w:rsidRDefault="000009F9" w:rsidP="000009F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E9E8" w14:textId="43A2AA21" w:rsidR="000009F9" w:rsidRDefault="000009F9" w:rsidP="000009F9">
    <w:pPr>
      <w:pStyle w:val="Footer"/>
      <w:pBdr>
        <w:top w:val="single" w:sz="4" w:space="1" w:color="auto"/>
      </w:pBd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sidR="00792DCD">
      <w:rPr>
        <w:rFonts w:cs="Arial"/>
        <w:b/>
        <w:bCs/>
        <w:sz w:val="32"/>
        <w:szCs w:val="32"/>
      </w:rPr>
      <w:t xml:space="preserve">  </w:t>
    </w:r>
    <w:r w:rsidR="00792DCD" w:rsidRPr="00792DCD">
      <w:rPr>
        <w:rFonts w:cs="Arial"/>
        <w:b/>
        <w:bCs/>
        <w:sz w:val="32"/>
        <w:szCs w:val="32"/>
      </w:rPr>
      <w:t>May 31, 2022</w:t>
    </w:r>
    <w:r w:rsidRPr="00792DCD">
      <w:rPr>
        <w:rFonts w:cs="Arial"/>
        <w:b/>
        <w:bCs/>
        <w:sz w:val="32"/>
        <w:szCs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C3E2" w14:textId="77777777" w:rsidR="006A5690" w:rsidRDefault="006A5690" w:rsidP="000009F9">
      <w:pPr>
        <w:spacing w:line="240" w:lineRule="auto"/>
      </w:pPr>
      <w:r>
        <w:separator/>
      </w:r>
    </w:p>
  </w:footnote>
  <w:footnote w:type="continuationSeparator" w:id="0">
    <w:p w14:paraId="6FAC893F" w14:textId="77777777" w:rsidR="006A5690" w:rsidRDefault="006A5690" w:rsidP="000009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4C0" w14:textId="77777777" w:rsidR="000009F9" w:rsidRDefault="000009F9" w:rsidP="000009F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3B4" w14:textId="187CEE55" w:rsidR="0012279F" w:rsidRDefault="0012279F"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3D52" w14:textId="77777777" w:rsidR="0012279F" w:rsidRDefault="0012279F"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3AD5" w14:textId="14F64A55" w:rsidR="00405462" w:rsidRDefault="0040546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C02D" w14:textId="77777777" w:rsidR="00250C34" w:rsidRDefault="00250C34"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8E7C" w14:textId="242679C9" w:rsidR="005532B9" w:rsidRDefault="005532B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FDA6" w14:textId="77777777" w:rsidR="005532B9" w:rsidRDefault="005532B9"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C42" w14:textId="2B9F6DF0" w:rsidR="00077BA5" w:rsidRDefault="00077BA5"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2E03" w14:textId="77777777" w:rsidR="00077BA5" w:rsidRDefault="00077BA5"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F97D" w14:textId="306132DF" w:rsidR="008B6512" w:rsidRDefault="008B6512"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C05F" w14:textId="77777777" w:rsidR="004A5977" w:rsidRDefault="004A597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7EB4" w14:textId="77777777" w:rsidR="000009F9" w:rsidRDefault="000009F9" w:rsidP="00000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47E" w14:textId="4E86BC0B" w:rsidR="001413D9" w:rsidRDefault="001413D9"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D232" w14:textId="77777777" w:rsidR="0005140E" w:rsidRDefault="0005140E"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D719" w14:textId="67465E9D" w:rsidR="00226356" w:rsidRDefault="0022635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0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7A43" w14:textId="77777777" w:rsidR="00226356" w:rsidRDefault="0022635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2E74" w14:textId="402E14AC" w:rsidR="00F05FD7" w:rsidRDefault="00F05FD7"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D9D" w14:textId="77777777" w:rsidR="00F05FD7" w:rsidRDefault="00F05FD7"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FC12" w14:textId="5981F068" w:rsidR="00DB68CD" w:rsidRDefault="00DB68CD"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2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69E" w14:textId="77777777" w:rsidR="00DB68CD" w:rsidRDefault="00DB68CD"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EAA" w14:textId="1C7354CA" w:rsidR="006E0278" w:rsidRDefault="006E0278"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3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CE9" w14:textId="77777777" w:rsidR="006E0278" w:rsidRDefault="006E0278"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2909" w14:textId="77777777" w:rsidR="000009F9" w:rsidRDefault="000009F9" w:rsidP="000009F9">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0A5" w14:textId="7D3800B7" w:rsidR="00BB4F7C" w:rsidRDefault="00BB4F7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 xml:space="preserve">14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FEF" w14:textId="77777777" w:rsidR="00BB4F7C" w:rsidRDefault="00BB4F7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A2BC" w14:textId="12B56770" w:rsidR="00C54B1C" w:rsidRDefault="000A1E4F" w:rsidP="000A1E4F">
    <w:pPr>
      <w:pStyle w:val="Header"/>
      <w:pBdr>
        <w:bottom w:val="single" w:sz="4" w:space="1" w:color="auto"/>
      </w:pBdr>
      <w:jc w:val="right"/>
    </w:pPr>
    <w:bookmarkStart w:id="20"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bookmarkEnd w:id="20"/>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B7E" w14:textId="6655669D" w:rsidR="00C54B1C" w:rsidRDefault="000A1E4F" w:rsidP="000A1E4F">
    <w:pPr>
      <w:pStyle w:val="Header"/>
      <w:pBdr>
        <w:bottom w:val="single" w:sz="4" w:space="1" w:color="auto"/>
      </w:pBdr>
      <w:jc w:val="right"/>
    </w:pPr>
    <w:bookmarkStart w:id="21" w:name="_Hlk81920857"/>
    <w:bookmarkStart w:id="22"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1"/>
    <w:bookmarkEnd w:id="22"/>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6AB" w14:textId="70AF3569" w:rsidR="00E220CC" w:rsidRDefault="00E220CC"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45B" w14:textId="77777777" w:rsidR="00E220CC" w:rsidRDefault="00E220CC"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9E1" w14:textId="719D021C" w:rsidR="003E02C6" w:rsidRDefault="003E02C6" w:rsidP="000A1E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4</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4C29" w14:textId="77777777" w:rsidR="003E02C6" w:rsidRDefault="003E02C6" w:rsidP="000A1E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B85879E6"/>
    <w:lvl w:ilvl="0">
      <w:start w:val="2"/>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65206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423115">
    <w:abstractNumId w:val="3"/>
  </w:num>
  <w:num w:numId="3" w16cid:durableId="1506826844">
    <w:abstractNumId w:val="0"/>
  </w:num>
  <w:num w:numId="4" w16cid:durableId="885488389">
    <w:abstractNumId w:val="4"/>
  </w:num>
  <w:num w:numId="5" w16cid:durableId="1189417663">
    <w:abstractNumId w:val="1"/>
  </w:num>
  <w:num w:numId="6" w16cid:durableId="1041515299">
    <w:abstractNumId w:val="5"/>
  </w:num>
  <w:num w:numId="7" w16cid:durableId="204219502">
    <w:abstractNumId w:val="5"/>
  </w:num>
  <w:num w:numId="8" w16cid:durableId="47796078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7B"/>
    <w:rsid w:val="000009F9"/>
    <w:rsid w:val="00010A01"/>
    <w:rsid w:val="000236C1"/>
    <w:rsid w:val="000454B6"/>
    <w:rsid w:val="00046AA3"/>
    <w:rsid w:val="0005140E"/>
    <w:rsid w:val="00071A9C"/>
    <w:rsid w:val="00073633"/>
    <w:rsid w:val="00077BA5"/>
    <w:rsid w:val="00094CE5"/>
    <w:rsid w:val="000A1E4F"/>
    <w:rsid w:val="000C4B60"/>
    <w:rsid w:val="000E0410"/>
    <w:rsid w:val="000F05A8"/>
    <w:rsid w:val="000F6091"/>
    <w:rsid w:val="00101ABD"/>
    <w:rsid w:val="00111185"/>
    <w:rsid w:val="0012279F"/>
    <w:rsid w:val="0013779B"/>
    <w:rsid w:val="001413D9"/>
    <w:rsid w:val="0014656B"/>
    <w:rsid w:val="00150360"/>
    <w:rsid w:val="00164191"/>
    <w:rsid w:val="0017441E"/>
    <w:rsid w:val="00175610"/>
    <w:rsid w:val="00177370"/>
    <w:rsid w:val="0019482A"/>
    <w:rsid w:val="00195155"/>
    <w:rsid w:val="001A3E6F"/>
    <w:rsid w:val="001E15F1"/>
    <w:rsid w:val="00204AB5"/>
    <w:rsid w:val="00214867"/>
    <w:rsid w:val="00226356"/>
    <w:rsid w:val="00233444"/>
    <w:rsid w:val="00242B48"/>
    <w:rsid w:val="00250448"/>
    <w:rsid w:val="00250C34"/>
    <w:rsid w:val="00260C62"/>
    <w:rsid w:val="0026705C"/>
    <w:rsid w:val="002867F0"/>
    <w:rsid w:val="00292D87"/>
    <w:rsid w:val="00297B1E"/>
    <w:rsid w:val="002A5DE9"/>
    <w:rsid w:val="002E2235"/>
    <w:rsid w:val="002E2DEB"/>
    <w:rsid w:val="002F7AF6"/>
    <w:rsid w:val="00322272"/>
    <w:rsid w:val="00333C41"/>
    <w:rsid w:val="00353B79"/>
    <w:rsid w:val="003E02C6"/>
    <w:rsid w:val="003E088B"/>
    <w:rsid w:val="00405462"/>
    <w:rsid w:val="00422C88"/>
    <w:rsid w:val="004306C8"/>
    <w:rsid w:val="00433852"/>
    <w:rsid w:val="00434F97"/>
    <w:rsid w:val="00446149"/>
    <w:rsid w:val="00455AB5"/>
    <w:rsid w:val="0048394B"/>
    <w:rsid w:val="004A033C"/>
    <w:rsid w:val="004A5977"/>
    <w:rsid w:val="004E6151"/>
    <w:rsid w:val="00527928"/>
    <w:rsid w:val="00533A0E"/>
    <w:rsid w:val="005346B2"/>
    <w:rsid w:val="00537172"/>
    <w:rsid w:val="00537176"/>
    <w:rsid w:val="005532B9"/>
    <w:rsid w:val="00574115"/>
    <w:rsid w:val="00583E6D"/>
    <w:rsid w:val="00585869"/>
    <w:rsid w:val="00591003"/>
    <w:rsid w:val="005E42AD"/>
    <w:rsid w:val="005F01C6"/>
    <w:rsid w:val="005F1F7F"/>
    <w:rsid w:val="00600759"/>
    <w:rsid w:val="00616CDD"/>
    <w:rsid w:val="00633DCD"/>
    <w:rsid w:val="006629CC"/>
    <w:rsid w:val="00664D3C"/>
    <w:rsid w:val="0067224A"/>
    <w:rsid w:val="006A5690"/>
    <w:rsid w:val="006B56E7"/>
    <w:rsid w:val="006C4757"/>
    <w:rsid w:val="006D6BFB"/>
    <w:rsid w:val="006E0278"/>
    <w:rsid w:val="0075418F"/>
    <w:rsid w:val="00773312"/>
    <w:rsid w:val="00783CA9"/>
    <w:rsid w:val="00792DCD"/>
    <w:rsid w:val="007A17CA"/>
    <w:rsid w:val="007B0479"/>
    <w:rsid w:val="007B6958"/>
    <w:rsid w:val="007D642E"/>
    <w:rsid w:val="0084464C"/>
    <w:rsid w:val="008450B7"/>
    <w:rsid w:val="00845DE1"/>
    <w:rsid w:val="00857BDB"/>
    <w:rsid w:val="00873485"/>
    <w:rsid w:val="008A526E"/>
    <w:rsid w:val="008B33CC"/>
    <w:rsid w:val="008B54C0"/>
    <w:rsid w:val="008B6512"/>
    <w:rsid w:val="008C4590"/>
    <w:rsid w:val="008F0FE4"/>
    <w:rsid w:val="0090029A"/>
    <w:rsid w:val="0092052D"/>
    <w:rsid w:val="00926655"/>
    <w:rsid w:val="0094338E"/>
    <w:rsid w:val="009455D0"/>
    <w:rsid w:val="00985B3F"/>
    <w:rsid w:val="00995B94"/>
    <w:rsid w:val="009A596D"/>
    <w:rsid w:val="009B105B"/>
    <w:rsid w:val="009B36F4"/>
    <w:rsid w:val="009B528B"/>
    <w:rsid w:val="009D28A0"/>
    <w:rsid w:val="009E4A1B"/>
    <w:rsid w:val="00A02E2F"/>
    <w:rsid w:val="00A15B65"/>
    <w:rsid w:val="00A17FF7"/>
    <w:rsid w:val="00A30A24"/>
    <w:rsid w:val="00A4227B"/>
    <w:rsid w:val="00A4504B"/>
    <w:rsid w:val="00A462A0"/>
    <w:rsid w:val="00A50FBD"/>
    <w:rsid w:val="00A620A4"/>
    <w:rsid w:val="00A637E1"/>
    <w:rsid w:val="00A65107"/>
    <w:rsid w:val="00A732F4"/>
    <w:rsid w:val="00AA1CFE"/>
    <w:rsid w:val="00AD018D"/>
    <w:rsid w:val="00AD07DC"/>
    <w:rsid w:val="00B062A4"/>
    <w:rsid w:val="00B07EA5"/>
    <w:rsid w:val="00B20C79"/>
    <w:rsid w:val="00B70A92"/>
    <w:rsid w:val="00B75DC7"/>
    <w:rsid w:val="00BB180A"/>
    <w:rsid w:val="00BB4F7C"/>
    <w:rsid w:val="00BC29EB"/>
    <w:rsid w:val="00BD027D"/>
    <w:rsid w:val="00BD2484"/>
    <w:rsid w:val="00BE0FAF"/>
    <w:rsid w:val="00BE6C64"/>
    <w:rsid w:val="00BF0399"/>
    <w:rsid w:val="00C01A30"/>
    <w:rsid w:val="00C17431"/>
    <w:rsid w:val="00C20B7A"/>
    <w:rsid w:val="00C25661"/>
    <w:rsid w:val="00C54B1C"/>
    <w:rsid w:val="00C70948"/>
    <w:rsid w:val="00C92B8F"/>
    <w:rsid w:val="00CB5C47"/>
    <w:rsid w:val="00CC45A2"/>
    <w:rsid w:val="00CF2161"/>
    <w:rsid w:val="00CF72FA"/>
    <w:rsid w:val="00D05537"/>
    <w:rsid w:val="00D07E63"/>
    <w:rsid w:val="00D35711"/>
    <w:rsid w:val="00D45963"/>
    <w:rsid w:val="00D53B38"/>
    <w:rsid w:val="00D55007"/>
    <w:rsid w:val="00D7171D"/>
    <w:rsid w:val="00D76056"/>
    <w:rsid w:val="00D82DFC"/>
    <w:rsid w:val="00D8650B"/>
    <w:rsid w:val="00D95A64"/>
    <w:rsid w:val="00DB09D4"/>
    <w:rsid w:val="00DB68CD"/>
    <w:rsid w:val="00DC6C13"/>
    <w:rsid w:val="00DD5817"/>
    <w:rsid w:val="00DD5B8C"/>
    <w:rsid w:val="00E220CC"/>
    <w:rsid w:val="00E264AC"/>
    <w:rsid w:val="00E33AB1"/>
    <w:rsid w:val="00E46803"/>
    <w:rsid w:val="00E6372C"/>
    <w:rsid w:val="00E664A5"/>
    <w:rsid w:val="00E7539D"/>
    <w:rsid w:val="00ED5DBE"/>
    <w:rsid w:val="00ED6073"/>
    <w:rsid w:val="00F02D81"/>
    <w:rsid w:val="00F05FD7"/>
    <w:rsid w:val="00F06DA6"/>
    <w:rsid w:val="00F4163D"/>
    <w:rsid w:val="00F47015"/>
    <w:rsid w:val="00F5014B"/>
    <w:rsid w:val="00F62062"/>
    <w:rsid w:val="00F7000A"/>
    <w:rsid w:val="00F71BE2"/>
    <w:rsid w:val="00F71EE5"/>
    <w:rsid w:val="00FA15AA"/>
    <w:rsid w:val="00FA4EA5"/>
    <w:rsid w:val="00FB287B"/>
    <w:rsid w:val="00FF2C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FB2"/>
  <w15:chartTrackingRefBased/>
  <w15:docId w15:val="{F105FCDD-A464-4546-960F-AFC9CD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54B1C"/>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54B1C"/>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C54B1C"/>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54B1C"/>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54B1C"/>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54B1C"/>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54B1C"/>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54B1C"/>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54B1C"/>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9F9"/>
    <w:pPr>
      <w:tabs>
        <w:tab w:val="center" w:pos="4513"/>
        <w:tab w:val="right" w:pos="9026"/>
      </w:tabs>
      <w:spacing w:line="240" w:lineRule="auto"/>
    </w:pPr>
  </w:style>
  <w:style w:type="character" w:customStyle="1" w:styleId="HeaderChar">
    <w:name w:val="Header Char"/>
    <w:basedOn w:val="DefaultParagraphFont"/>
    <w:link w:val="Header"/>
    <w:uiPriority w:val="99"/>
    <w:rsid w:val="000009F9"/>
    <w:rPr>
      <w:rFonts w:ascii="Arial" w:hAnsi="Arial"/>
      <w:sz w:val="28"/>
    </w:rPr>
  </w:style>
  <w:style w:type="paragraph" w:styleId="Footer">
    <w:name w:val="footer"/>
    <w:basedOn w:val="Normal"/>
    <w:link w:val="FooterChar"/>
    <w:uiPriority w:val="99"/>
    <w:unhideWhenUsed/>
    <w:rsid w:val="000009F9"/>
    <w:pPr>
      <w:tabs>
        <w:tab w:val="center" w:pos="4513"/>
        <w:tab w:val="right" w:pos="9026"/>
      </w:tabs>
      <w:spacing w:line="240" w:lineRule="auto"/>
    </w:pPr>
  </w:style>
  <w:style w:type="character" w:customStyle="1" w:styleId="FooterChar">
    <w:name w:val="Footer Char"/>
    <w:basedOn w:val="DefaultParagraphFont"/>
    <w:link w:val="Footer"/>
    <w:uiPriority w:val="99"/>
    <w:rsid w:val="000009F9"/>
    <w:rPr>
      <w:rFonts w:ascii="Arial" w:hAnsi="Arial"/>
      <w:sz w:val="28"/>
    </w:rPr>
  </w:style>
  <w:style w:type="character" w:styleId="Hyperlink">
    <w:name w:val="Hyperlink"/>
    <w:basedOn w:val="DefaultParagraphFont"/>
    <w:uiPriority w:val="99"/>
    <w:unhideWhenUsed/>
    <w:rsid w:val="000009F9"/>
    <w:rPr>
      <w:color w:val="0563C1" w:themeColor="hyperlink"/>
      <w:u w:val="single"/>
    </w:rPr>
  </w:style>
  <w:style w:type="paragraph" w:styleId="NoSpacing">
    <w:name w:val="No Spacing"/>
    <w:link w:val="NoSpacingChar"/>
    <w:uiPriority w:val="1"/>
    <w:qFormat/>
    <w:rsid w:val="000009F9"/>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009F9"/>
    <w:rPr>
      <w:rFonts w:ascii="Calibri" w:eastAsiaTheme="minorEastAsia" w:hAnsi="Calibri" w:cs="Mangal"/>
      <w:lang w:val="en-IN" w:eastAsia="en-IN" w:bidi="ml-IN"/>
    </w:rPr>
  </w:style>
  <w:style w:type="paragraph" w:styleId="ListParagraph">
    <w:name w:val="List Paragraph"/>
    <w:basedOn w:val="Normal"/>
    <w:uiPriority w:val="34"/>
    <w:qFormat/>
    <w:rsid w:val="00CC45A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54B1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54B1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54B1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54B1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54B1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54B1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54B1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54B1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54B1C"/>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33DCD"/>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33DCD"/>
    <w:pPr>
      <w:spacing w:after="100"/>
    </w:pPr>
  </w:style>
  <w:style w:type="paragraph" w:styleId="TOC2">
    <w:name w:val="toc 2"/>
    <w:basedOn w:val="Normal"/>
    <w:next w:val="Normal"/>
    <w:autoRedefine/>
    <w:uiPriority w:val="39"/>
    <w:unhideWhenUsed/>
    <w:rsid w:val="00633DCD"/>
    <w:pPr>
      <w:spacing w:after="100"/>
      <w:ind w:left="280"/>
    </w:pPr>
  </w:style>
  <w:style w:type="paragraph" w:styleId="TOC3">
    <w:name w:val="toc 3"/>
    <w:basedOn w:val="Normal"/>
    <w:next w:val="Normal"/>
    <w:autoRedefine/>
    <w:uiPriority w:val="39"/>
    <w:unhideWhenUsed/>
    <w:rsid w:val="00633DCD"/>
    <w:pPr>
      <w:spacing w:after="100"/>
      <w:ind w:left="560"/>
    </w:pPr>
  </w:style>
  <w:style w:type="table" w:styleId="TableGrid">
    <w:name w:val="Table Grid"/>
    <w:basedOn w:val="TableNormal"/>
    <w:uiPriority w:val="39"/>
    <w:rsid w:val="00333C4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C3B5-98F3-430E-99EA-83907DC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3</Pages>
  <Words>58060</Words>
  <Characters>330947</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89</cp:revision>
  <dcterms:created xsi:type="dcterms:W3CDTF">2022-05-30T16:21:00Z</dcterms:created>
  <dcterms:modified xsi:type="dcterms:W3CDTF">2022-06-01T11:47:00Z</dcterms:modified>
</cp:coreProperties>
</file>